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0221" w14:textId="77777777" w:rsidR="00F51F2C" w:rsidRDefault="00F51F2C">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5F87C9AC" w14:textId="77777777" w:rsidR="00F51F2C" w:rsidRDefault="00F51F2C"/>
    <w:p w14:paraId="7750C3E4" w14:textId="77777777" w:rsidR="00F51F2C" w:rsidRDefault="00F51F2C"/>
    <w:p w14:paraId="7077FE0E" w14:textId="77777777" w:rsidR="00F51F2C" w:rsidRDefault="00F51F2C">
      <w:r>
        <w:br w:type="page"/>
      </w:r>
    </w:p>
    <w:p w14:paraId="465A6595" w14:textId="2EA89DEA" w:rsidR="00265AD4" w:rsidRPr="00B931DD" w:rsidRDefault="00D3799E" w:rsidP="00265AD4">
      <w:pPr>
        <w:rPr>
          <w:b/>
        </w:rPr>
      </w:pPr>
      <w:r>
        <w:rPr>
          <w:b/>
        </w:rPr>
        <w:lastRenderedPageBreak/>
        <w:t>Guía</w:t>
      </w:r>
      <w:r w:rsidR="00265AD4" w:rsidRPr="00B931DD">
        <w:rPr>
          <w:b/>
        </w:rPr>
        <w:t xml:space="preserve"> para el Desarrollo de los Trabajos Fin de Grado y Fin de </w:t>
      </w:r>
      <w:r w:rsidR="00546376" w:rsidRPr="00B931DD">
        <w:rPr>
          <w:b/>
        </w:rPr>
        <w:t>Máster</w:t>
      </w:r>
      <w:r w:rsidR="00265AD4" w:rsidRPr="00B931DD">
        <w:rPr>
          <w:b/>
        </w:rPr>
        <w:t>.</w:t>
      </w:r>
    </w:p>
    <w:p w14:paraId="14F7E0C5" w14:textId="1B7FB690" w:rsidR="00265AD4" w:rsidRDefault="00265AD4" w:rsidP="00265AD4">
      <w:r>
        <w:t xml:space="preserve">Este documento ha sido confeccionado por José Vicente </w:t>
      </w:r>
      <w:proofErr w:type="spellStart"/>
      <w:r>
        <w:t>Berná</w:t>
      </w:r>
      <w:proofErr w:type="spellEnd"/>
      <w:r>
        <w:t xml:space="preserve">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r w:rsidR="00546376">
        <w:t xml:space="preserve"> Esta guía cumple con </w:t>
      </w:r>
      <w:r w:rsidR="00FD2ED9">
        <w:t>el</w:t>
      </w:r>
      <w:r w:rsidR="00546376">
        <w:t xml:space="preserve"> Libro de Estilos para la presentación de memorias del Trabajo Fin de Grado/Máster de la Escuela Politécnica Superior de la Universidad de Alicante (</w:t>
      </w:r>
      <w:hyperlink r:id="rId14" w:history="1">
        <w:r w:rsidR="00546376" w:rsidRPr="004F6098">
          <w:rPr>
            <w:rStyle w:val="Hipervnculo"/>
          </w:rPr>
          <w:t>https://maktub.eps.ua.es/servicios/gestorContenidos/contenidos/normativaEPS/Pdf/9910.pdf)</w:t>
        </w:r>
      </w:hyperlink>
      <w:r w:rsidR="00546376">
        <w:t xml:space="preserve"> </w:t>
      </w:r>
    </w:p>
    <w:p w14:paraId="04769EAA" w14:textId="77777777" w:rsidR="00D3799E" w:rsidRDefault="00D3799E" w:rsidP="00265AD4"/>
    <w:p w14:paraId="55B1A2F8" w14:textId="77777777" w:rsidR="00D3799E" w:rsidRPr="00D3799E" w:rsidRDefault="00D3799E" w:rsidP="00265AD4">
      <w:pPr>
        <w:rPr>
          <w:b/>
        </w:rPr>
      </w:pPr>
      <w:r w:rsidRPr="00D3799E">
        <w:rPr>
          <w:b/>
        </w:rPr>
        <w:t>Versión del documento</w:t>
      </w:r>
      <w:r w:rsidR="00265AD4" w:rsidRPr="00D3799E">
        <w:rPr>
          <w:b/>
        </w:rPr>
        <w:t xml:space="preserve"> </w:t>
      </w:r>
    </w:p>
    <w:p w14:paraId="1AC5DB50" w14:textId="3746EF52" w:rsidR="00265AD4" w:rsidRDefault="00265AD4" w:rsidP="00265AD4">
      <w:r>
        <w:t>20</w:t>
      </w:r>
      <w:r w:rsidR="00546376">
        <w:t>22</w:t>
      </w:r>
      <w:r>
        <w:t>.</w:t>
      </w:r>
      <w:r w:rsidR="00B918C2">
        <w:t>0</w:t>
      </w:r>
      <w:r w:rsidR="00546376">
        <w:t>8</w:t>
      </w:r>
      <w:r>
        <w:t>.</w:t>
      </w:r>
      <w:r w:rsidR="00546376">
        <w:t>30</w:t>
      </w:r>
    </w:p>
    <w:p w14:paraId="337B5006" w14:textId="77777777" w:rsidR="00D3799E" w:rsidRDefault="00D3799E" w:rsidP="00265AD4"/>
    <w:p w14:paraId="1CB9C65B" w14:textId="77777777" w:rsidR="00D3799E" w:rsidRPr="00D3799E" w:rsidRDefault="00D3799E" w:rsidP="00265AD4">
      <w:pPr>
        <w:rPr>
          <w:b/>
        </w:rPr>
      </w:pPr>
      <w:r w:rsidRPr="00D3799E">
        <w:rPr>
          <w:b/>
        </w:rPr>
        <w:t>Licencia</w:t>
      </w:r>
    </w:p>
    <w:p w14:paraId="1DFB522C" w14:textId="77777777"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14:paraId="4D8C35E7" w14:textId="77777777" w:rsidR="00265AD4" w:rsidRDefault="00B931DD" w:rsidP="00265AD4">
      <w:r>
        <w:rPr>
          <w:noProof/>
          <w:lang w:eastAsia="es-ES"/>
        </w:rPr>
        <w:drawing>
          <wp:inline distT="0" distB="0" distL="0" distR="0" wp14:anchorId="248CADE0" wp14:editId="43F72651">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FCC98B" w14:textId="77777777" w:rsidR="00B931DD" w:rsidRDefault="00B931DD" w:rsidP="00265AD4"/>
    <w:p w14:paraId="7ACC9F2D" w14:textId="77777777" w:rsidR="00265AD4" w:rsidRDefault="00265AD4" w:rsidP="00265AD4"/>
    <w:p w14:paraId="17037EB5" w14:textId="77777777" w:rsidR="00B931DD" w:rsidRDefault="00B931DD">
      <w:pPr>
        <w:jc w:val="left"/>
        <w:rPr>
          <w:rFonts w:ascii="Tahoma" w:eastAsiaTheme="majorEastAsia" w:hAnsi="Tahoma" w:cstheme="majorBidi"/>
          <w:sz w:val="32"/>
          <w:szCs w:val="32"/>
        </w:rPr>
      </w:pPr>
      <w:r>
        <w:br w:type="page"/>
      </w:r>
    </w:p>
    <w:p w14:paraId="7C2094E1" w14:textId="77777777" w:rsidR="00C834DA" w:rsidRDefault="00C834DA" w:rsidP="00F51F2C">
      <w:pPr>
        <w:pStyle w:val="Ttulo1"/>
      </w:pPr>
      <w:bookmarkStart w:id="0" w:name="_Toc112858081"/>
      <w:r>
        <w:lastRenderedPageBreak/>
        <w:t>Resumen</w:t>
      </w:r>
      <w:bookmarkEnd w:id="0"/>
    </w:p>
    <w:p w14:paraId="08FC859C" w14:textId="17EAEF67" w:rsidR="00C834DA" w:rsidRDefault="00C834DA" w:rsidP="00C834DA">
      <w:r>
        <w:t xml:space="preserve">Incluir en la memoria un resumen de máximo 500 palabras. Este resumen será el mismo que se enviará junto a la documentación en la entrega del </w:t>
      </w:r>
      <w:r w:rsidR="006A53EE">
        <w:t>TFG</w:t>
      </w:r>
      <w:r>
        <w:t xml:space="preserve">.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77777777" w:rsidR="00F51F2C" w:rsidRDefault="00F51F2C" w:rsidP="00F51F2C">
      <w:pPr>
        <w:pStyle w:val="Ttulo1"/>
      </w:pPr>
      <w:bookmarkStart w:id="1" w:name="_Toc112858082"/>
      <w:r>
        <w:lastRenderedPageBreak/>
        <w:t>Motivación</w:t>
      </w:r>
      <w:r w:rsidR="00EF508B">
        <w:t>, justificación y objetivo general</w:t>
      </w:r>
      <w:bookmarkEnd w:id="1"/>
    </w:p>
    <w:p w14:paraId="22F65FB4" w14:textId="4BE2E914" w:rsidR="00BD218B" w:rsidRDefault="00BD218B" w:rsidP="00F51F2C">
      <w:r>
        <w:t>Este apartado es obligatorio según el libro de estilos de la EPS.</w:t>
      </w:r>
    </w:p>
    <w:p w14:paraId="0475660E" w14:textId="726B8C68" w:rsidR="00EF508B" w:rsidRDefault="00EF508B" w:rsidP="00F51F2C">
      <w:r w:rsidRPr="005E3EEE">
        <w:t xml:space="preserve">Esta sección una introducción al proyecto que se </w:t>
      </w:r>
      <w:r w:rsidR="0090511B" w:rsidRPr="005E3EEE">
        <w:t>quiere realizar</w:t>
      </w:r>
      <w:r w:rsidRPr="005E3EEE">
        <w:t>. La idea es presentar la motivación, el por qué, del alumno para desarrollar el tema escogido. Puede ser una motivación personal, puede ser por intereses social</w:t>
      </w:r>
      <w:r w:rsidR="00C834DA" w:rsidRPr="005E3EEE">
        <w:t xml:space="preserve">, </w:t>
      </w:r>
      <w:r w:rsidR="0090511B" w:rsidRPr="005E3EEE">
        <w:t xml:space="preserve">porque al final escogió el tema de entre los que quedaban disponibles, </w:t>
      </w:r>
      <w:r w:rsidR="00684835">
        <w:t>o cualquier otra motivación</w:t>
      </w:r>
      <w:r w:rsidRPr="005E3EEE">
        <w:t xml:space="preserve">. La idea es dejar claro que el alumno está preparado para abordarlo, que es un tema </w:t>
      </w:r>
      <w:r w:rsidR="0090511B" w:rsidRPr="005E3EEE">
        <w:t>que</w:t>
      </w:r>
      <w:r w:rsidRPr="005E3EEE">
        <w:t xml:space="preserve"> interesa, para él</w:t>
      </w:r>
      <w:r w:rsidR="00684835">
        <w:t>/ella</w:t>
      </w:r>
      <w:r w:rsidRPr="005E3EEE">
        <w:t xml:space="preserve"> o para una parte de la comunidad. Se pueden abordar respuestas a preguntas </w:t>
      </w:r>
      <w:r>
        <w:t>como</w:t>
      </w:r>
      <w:r w:rsidR="00684835">
        <w:t xml:space="preserve"> estas</w:t>
      </w:r>
      <w:r>
        <w:t>:</w:t>
      </w:r>
    </w:p>
    <w:p w14:paraId="26D8C6C8" w14:textId="4154B74B" w:rsidR="00EF508B" w:rsidRDefault="00F51F2C" w:rsidP="00EF508B">
      <w:pPr>
        <w:pStyle w:val="Prrafodelista"/>
        <w:numPr>
          <w:ilvl w:val="0"/>
          <w:numId w:val="3"/>
        </w:numPr>
      </w:pPr>
      <w:r w:rsidRPr="00F51F2C">
        <w:t xml:space="preserve">¿Cómo </w:t>
      </w:r>
      <w:r w:rsidR="00684835">
        <w:t>vino</w:t>
      </w:r>
      <w:r w:rsidRPr="00F51F2C">
        <w:t xml:space="preserve"> la idea? </w:t>
      </w:r>
    </w:p>
    <w:p w14:paraId="654EBA20" w14:textId="392651D2" w:rsidR="00EF508B" w:rsidRDefault="00F51F2C" w:rsidP="00EF508B">
      <w:pPr>
        <w:pStyle w:val="Prrafodelista"/>
        <w:numPr>
          <w:ilvl w:val="0"/>
          <w:numId w:val="3"/>
        </w:numPr>
      </w:pPr>
      <w:r w:rsidRPr="00F51F2C">
        <w:t>¿Es interesante el tema</w:t>
      </w:r>
      <w:r w:rsidR="00684835">
        <w:t>, para quién</w:t>
      </w:r>
      <w:r w:rsidRPr="00F51F2C">
        <w:t xml:space="preserve">? </w:t>
      </w:r>
    </w:p>
    <w:p w14:paraId="184744CE" w14:textId="77777777" w:rsidR="00EF508B" w:rsidRDefault="00F51F2C" w:rsidP="00EF508B">
      <w:pPr>
        <w:pStyle w:val="Prrafodelista"/>
        <w:numPr>
          <w:ilvl w:val="0"/>
          <w:numId w:val="3"/>
        </w:numPr>
      </w:pPr>
      <w:r w:rsidRPr="00F51F2C">
        <w:t xml:space="preserve">¿Es en principio viable? </w:t>
      </w:r>
    </w:p>
    <w:p w14:paraId="01274AE3" w14:textId="77777777" w:rsidR="00EF508B" w:rsidRDefault="00F51F2C" w:rsidP="00EF508B">
      <w:pPr>
        <w:pStyle w:val="Prrafodelista"/>
        <w:numPr>
          <w:ilvl w:val="0"/>
          <w:numId w:val="3"/>
        </w:numPr>
      </w:pPr>
      <w:r w:rsidRPr="00F51F2C">
        <w:t xml:space="preserve">¿Servirá para algo? </w:t>
      </w:r>
    </w:p>
    <w:p w14:paraId="5B7094D8" w14:textId="77777777" w:rsidR="00EF508B" w:rsidRDefault="00F51F2C" w:rsidP="00EF508B">
      <w:pPr>
        <w:pStyle w:val="Prrafodelista"/>
        <w:numPr>
          <w:ilvl w:val="0"/>
          <w:numId w:val="3"/>
        </w:numPr>
      </w:pPr>
      <w:r w:rsidRPr="00F51F2C">
        <w:t xml:space="preserve">¿Me motiva el tema? </w:t>
      </w:r>
    </w:p>
    <w:p w14:paraId="090B0D06" w14:textId="77777777" w:rsidR="00EF508B" w:rsidRDefault="00F51F2C" w:rsidP="00EF508B">
      <w:pPr>
        <w:pStyle w:val="Prrafodelista"/>
        <w:numPr>
          <w:ilvl w:val="0"/>
          <w:numId w:val="3"/>
        </w:numPr>
      </w:pPr>
      <w:r w:rsidRPr="00F51F2C">
        <w:t xml:space="preserve">¿Es parte de mis atribuciones? </w:t>
      </w:r>
    </w:p>
    <w:p w14:paraId="07FF4300" w14:textId="77777777" w:rsidR="00EF508B" w:rsidRDefault="00F51F2C" w:rsidP="00EF508B">
      <w:pPr>
        <w:pStyle w:val="Prrafodelista"/>
        <w:numPr>
          <w:ilvl w:val="0"/>
          <w:numId w:val="3"/>
        </w:numPr>
      </w:pPr>
      <w:r w:rsidRPr="00F51F2C">
        <w:t>¿Es original</w:t>
      </w:r>
      <w:r w:rsidR="00EF508B">
        <w:t xml:space="preserve"> o es una mejora de algo que ya existe</w:t>
      </w:r>
      <w:r w:rsidRPr="00F51F2C">
        <w:t xml:space="preserve">? </w:t>
      </w:r>
    </w:p>
    <w:p w14:paraId="66BA03BB" w14:textId="21C0CF79" w:rsidR="00F51F2C" w:rsidRDefault="00F51F2C" w:rsidP="00EF508B">
      <w:pPr>
        <w:pStyle w:val="Prrafodelista"/>
        <w:numPr>
          <w:ilvl w:val="0"/>
          <w:numId w:val="3"/>
        </w:numPr>
      </w:pPr>
      <w:r w:rsidRPr="00F51F2C">
        <w:t>¿Cuándo lo termine demostrará mis habilidades como ingeniero</w:t>
      </w:r>
      <w:r w:rsidR="00684835">
        <w:t xml:space="preserve"> o </w:t>
      </w:r>
      <w:proofErr w:type="spellStart"/>
      <w:r w:rsidR="00684835">
        <w:t>ingenierá</w:t>
      </w:r>
      <w:proofErr w:type="spellEnd"/>
      <w:r w:rsidRPr="00F51F2C">
        <w:t>?</w:t>
      </w:r>
    </w:p>
    <w:p w14:paraId="092E07A3" w14:textId="77777777" w:rsidR="00F51F2C" w:rsidRDefault="00EF508B" w:rsidP="00F51F2C">
      <w:r>
        <w:t>Este apartado es un tanto personal y describe al final cual es la pretensión a grandes rasgos del proyecto.</w:t>
      </w:r>
      <w:r w:rsidR="0090511B">
        <w:t xml:space="preserve"> En este momento del documento todavía no se tiene claro que es lo que se va a desarrollar en el proyecto, solo la intención de lo que se quiere hacer, pero todavía no se ha estudiado el problema en profundidad y no se puede tener una visión clara del resultado.</w:t>
      </w:r>
    </w:p>
    <w:p w14:paraId="45E79E81" w14:textId="7CE41338" w:rsidR="00F64AF6" w:rsidRDefault="00F64AF6" w:rsidP="00F51F2C">
      <w:r>
        <w:t>La motivación de este documento es proporcionar a los alumnos una plantilla base donde tengan recogidos todos los posibles contenidos a desarrollar con una explicación de cada uno de ellos junto además una plantilla bien formateada. En este documento iré explicando las distintas características para crear formatos correctos y así facilitar la escritura de grandes documentos.</w:t>
      </w:r>
    </w:p>
    <w:p w14:paraId="54C2495F" w14:textId="4C8C873A" w:rsidR="00684835" w:rsidRDefault="00684835" w:rsidP="00F51F2C">
      <w:r>
        <w:t xml:space="preserve">Esta sección es la única que se aborda desde un estilo personal, es decir, se puede hablar en primera persona refiriéndose a “a </w:t>
      </w:r>
      <w:proofErr w:type="spellStart"/>
      <w:r>
        <w:t>mi</w:t>
      </w:r>
      <w:proofErr w:type="spellEnd"/>
      <w:r>
        <w:t xml:space="preserve"> me interesa esto…”, “yo estaba preocupada por…”, etc. El resto del documento debe utilizar un estilo de redacción </w:t>
      </w:r>
      <w:r w:rsidR="002D5C1B">
        <w:t>impersonal, más acorde con el contenido académico del documento, es decir “se ha realizado una búsqueda…”, “se ha desarrollado un módulo para…”, “no se ha logrado encontrar una función de…”.</w:t>
      </w:r>
    </w:p>
    <w:p w14:paraId="61B88DBB" w14:textId="2E7E4B4B" w:rsidR="00F64AF6" w:rsidRDefault="00BD218B" w:rsidP="00F51F2C">
      <w:r>
        <w:lastRenderedPageBreak/>
        <w:t xml:space="preserve">La longitud de cada apartado no es importante, pues debe ocupar lo que sea necesario ocupar. Pero siempre se debe procurar no agregar texto sin valor intentado tener muchas páginas. Es un error común pensar que el </w:t>
      </w:r>
      <w:r w:rsidR="006A53EE">
        <w:t>TFG</w:t>
      </w:r>
      <w:r>
        <w:t xml:space="preserve"> debe ser muy largo, y esto es perjudicial ya que introducir contenidos superfluos e irrelevantes solo denota la incapacidad de sintetizar, resumir y extraer el conocimiento de una fuente.</w:t>
      </w:r>
    </w:p>
    <w:p w14:paraId="00223B18" w14:textId="77777777" w:rsidR="00F51F2C" w:rsidRDefault="00F51F2C" w:rsidP="00F51F2C"/>
    <w:p w14:paraId="3C41BA5F" w14:textId="77777777" w:rsidR="00F51F2C" w:rsidRDefault="00F51F2C" w:rsidP="00F51F2C">
      <w:r>
        <w:br w:type="page"/>
      </w:r>
    </w:p>
    <w:p w14:paraId="4097A043" w14:textId="77777777" w:rsidR="00F51F2C" w:rsidRDefault="00F51F2C" w:rsidP="00F51F2C">
      <w:pPr>
        <w:pStyle w:val="Ttulo1"/>
      </w:pPr>
      <w:bookmarkStart w:id="2" w:name="_Toc112858083"/>
      <w:r>
        <w:lastRenderedPageBreak/>
        <w:t>Agradecimientos</w:t>
      </w:r>
      <w:bookmarkEnd w:id="2"/>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7777777" w:rsidR="00F51F2C" w:rsidRDefault="00F51F2C" w:rsidP="00F51F2C">
      <w:pPr>
        <w:pStyle w:val="Ttulo1"/>
      </w:pPr>
      <w:bookmarkStart w:id="3" w:name="_Toc112858084"/>
      <w:r>
        <w:lastRenderedPageBreak/>
        <w:t>Cita</w:t>
      </w:r>
      <w:r w:rsidR="000D42DD">
        <w:t>s</w:t>
      </w:r>
      <w:bookmarkEnd w:id="3"/>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77E7E71D" w:rsidR="00BD218B" w:rsidRDefault="00BD218B" w:rsidP="00BD218B">
      <w:pPr>
        <w:pStyle w:val="Ttulo1"/>
      </w:pPr>
      <w:bookmarkStart w:id="4" w:name="_Toc112858085"/>
      <w:r>
        <w:lastRenderedPageBreak/>
        <w:t>Dedicatoria</w:t>
      </w:r>
      <w:bookmarkEnd w:id="4"/>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625A5369" w:rsidR="00F14CA8" w:rsidRDefault="00F14CA8" w:rsidP="00F14CA8">
      <w:pPr>
        <w:pStyle w:val="Ttulo1"/>
      </w:pPr>
      <w:bookmarkStart w:id="5" w:name="_Toc112858086"/>
      <w:r>
        <w:lastRenderedPageBreak/>
        <w:t>Índice de contenidos</w:t>
      </w:r>
      <w:bookmarkEnd w:id="5"/>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F00C2DD" w14:textId="2545B621" w:rsidR="00A217F4" w:rsidRDefault="00000000">
          <w:pPr>
            <w:pStyle w:val="TDC1"/>
            <w:rPr>
              <w:rFonts w:eastAsiaTheme="minorEastAsia"/>
              <w:noProof/>
              <w:lang w:eastAsia="es-ES"/>
            </w:rPr>
          </w:pPr>
          <w:hyperlink w:anchor="_Toc112858081" w:history="1">
            <w:r w:rsidR="00A217F4" w:rsidRPr="00FE3FC3">
              <w:rPr>
                <w:rStyle w:val="Hipervnculo"/>
                <w:noProof/>
              </w:rPr>
              <w:t>Resumen</w:t>
            </w:r>
            <w:r w:rsidR="00A217F4">
              <w:rPr>
                <w:noProof/>
                <w:webHidden/>
              </w:rPr>
              <w:tab/>
              <w:t>3</w:t>
            </w:r>
          </w:hyperlink>
        </w:p>
        <w:p w14:paraId="4B405D25" w14:textId="380CB196" w:rsidR="00A217F4" w:rsidRDefault="00000000">
          <w:pPr>
            <w:pStyle w:val="TDC1"/>
            <w:rPr>
              <w:rFonts w:eastAsiaTheme="minorEastAsia"/>
              <w:noProof/>
              <w:lang w:eastAsia="es-ES"/>
            </w:rPr>
          </w:pPr>
          <w:hyperlink w:anchor="_Toc112858082" w:history="1">
            <w:r w:rsidR="00A217F4" w:rsidRPr="00FE3FC3">
              <w:rPr>
                <w:rStyle w:val="Hipervnculo"/>
                <w:noProof/>
              </w:rPr>
              <w:t>Motivación, justificación y objetivo general</w:t>
            </w:r>
            <w:r w:rsidR="00A217F4">
              <w:rPr>
                <w:noProof/>
                <w:webHidden/>
              </w:rPr>
              <w:tab/>
              <w:t>4</w:t>
            </w:r>
          </w:hyperlink>
        </w:p>
        <w:p w14:paraId="7F422B81" w14:textId="3F47EAD2" w:rsidR="00A217F4" w:rsidRDefault="00000000">
          <w:pPr>
            <w:pStyle w:val="TDC1"/>
            <w:rPr>
              <w:rFonts w:eastAsiaTheme="minorEastAsia"/>
              <w:noProof/>
              <w:lang w:eastAsia="es-ES"/>
            </w:rPr>
          </w:pPr>
          <w:hyperlink w:anchor="_Toc112858083" w:history="1">
            <w:r w:rsidR="00A217F4" w:rsidRPr="00FE3FC3">
              <w:rPr>
                <w:rStyle w:val="Hipervnculo"/>
                <w:noProof/>
              </w:rPr>
              <w:t>Agradecimientos</w:t>
            </w:r>
            <w:r w:rsidR="00A217F4">
              <w:rPr>
                <w:noProof/>
                <w:webHidden/>
              </w:rPr>
              <w:tab/>
              <w:t>6</w:t>
            </w:r>
          </w:hyperlink>
        </w:p>
        <w:p w14:paraId="288BF69D" w14:textId="7476FF18" w:rsidR="00A217F4" w:rsidRDefault="00000000">
          <w:pPr>
            <w:pStyle w:val="TDC1"/>
            <w:rPr>
              <w:rFonts w:eastAsiaTheme="minorEastAsia"/>
              <w:noProof/>
              <w:lang w:eastAsia="es-ES"/>
            </w:rPr>
          </w:pPr>
          <w:hyperlink w:anchor="_Toc112858084" w:history="1">
            <w:r w:rsidR="00A217F4" w:rsidRPr="00FE3FC3">
              <w:rPr>
                <w:rStyle w:val="Hipervnculo"/>
                <w:noProof/>
              </w:rPr>
              <w:t>Citas</w:t>
            </w:r>
            <w:r w:rsidR="00A217F4">
              <w:rPr>
                <w:noProof/>
                <w:webHidden/>
              </w:rPr>
              <w:tab/>
              <w:t>7</w:t>
            </w:r>
          </w:hyperlink>
        </w:p>
        <w:p w14:paraId="1C80BD87" w14:textId="5D03806E" w:rsidR="00A217F4" w:rsidRDefault="00000000">
          <w:pPr>
            <w:pStyle w:val="TDC1"/>
            <w:rPr>
              <w:rFonts w:eastAsiaTheme="minorEastAsia"/>
              <w:noProof/>
              <w:lang w:eastAsia="es-ES"/>
            </w:rPr>
          </w:pPr>
          <w:hyperlink w:anchor="_Toc112858085" w:history="1">
            <w:r w:rsidR="00A217F4" w:rsidRPr="00FE3FC3">
              <w:rPr>
                <w:rStyle w:val="Hipervnculo"/>
                <w:noProof/>
              </w:rPr>
              <w:t>Dedicatoria</w:t>
            </w:r>
            <w:r w:rsidR="00A217F4">
              <w:rPr>
                <w:noProof/>
                <w:webHidden/>
              </w:rPr>
              <w:tab/>
              <w:t>8</w:t>
            </w:r>
          </w:hyperlink>
        </w:p>
        <w:p w14:paraId="11F3AB61" w14:textId="68EB4771" w:rsidR="00A217F4" w:rsidRDefault="00000000">
          <w:pPr>
            <w:pStyle w:val="TDC1"/>
            <w:rPr>
              <w:rFonts w:eastAsiaTheme="minorEastAsia"/>
              <w:noProof/>
              <w:lang w:eastAsia="es-ES"/>
            </w:rPr>
          </w:pPr>
          <w:hyperlink w:anchor="_Toc112858086" w:history="1">
            <w:r w:rsidR="00A217F4" w:rsidRPr="00FE3FC3">
              <w:rPr>
                <w:rStyle w:val="Hipervnculo"/>
                <w:noProof/>
              </w:rPr>
              <w:t>Índice de contenidos</w:t>
            </w:r>
            <w:r w:rsidR="00A217F4">
              <w:rPr>
                <w:noProof/>
                <w:webHidden/>
              </w:rPr>
              <w:tab/>
              <w:t>9</w:t>
            </w:r>
          </w:hyperlink>
        </w:p>
        <w:p w14:paraId="4C0258B7" w14:textId="0EA7AC69" w:rsidR="00A217F4" w:rsidRDefault="00000000">
          <w:pPr>
            <w:pStyle w:val="TDC1"/>
            <w:rPr>
              <w:rFonts w:eastAsiaTheme="minorEastAsia"/>
              <w:noProof/>
              <w:lang w:eastAsia="es-ES"/>
            </w:rPr>
          </w:pPr>
          <w:hyperlink w:anchor="_Toc112858087" w:history="1">
            <w:r w:rsidR="00A217F4" w:rsidRPr="00FE3FC3">
              <w:rPr>
                <w:rStyle w:val="Hipervnculo"/>
                <w:noProof/>
              </w:rPr>
              <w:t>Índice de figuras</w:t>
            </w:r>
            <w:r w:rsidR="00A217F4">
              <w:rPr>
                <w:noProof/>
                <w:webHidden/>
              </w:rPr>
              <w:tab/>
              <w:t>11</w:t>
            </w:r>
          </w:hyperlink>
        </w:p>
        <w:p w14:paraId="11125254" w14:textId="054378E1" w:rsidR="00A217F4" w:rsidRDefault="00000000">
          <w:pPr>
            <w:pStyle w:val="TDC1"/>
            <w:rPr>
              <w:rFonts w:eastAsiaTheme="minorEastAsia"/>
              <w:noProof/>
              <w:lang w:eastAsia="es-ES"/>
            </w:rPr>
          </w:pPr>
          <w:hyperlink w:anchor="_Toc112858088" w:history="1">
            <w:r w:rsidR="00A217F4" w:rsidRPr="00FE3FC3">
              <w:rPr>
                <w:rStyle w:val="Hipervnculo"/>
                <w:noProof/>
              </w:rPr>
              <w:t>Índice de tablas</w:t>
            </w:r>
            <w:r w:rsidR="00A217F4">
              <w:rPr>
                <w:noProof/>
                <w:webHidden/>
              </w:rPr>
              <w:tab/>
              <w:t>12</w:t>
            </w:r>
          </w:hyperlink>
        </w:p>
        <w:p w14:paraId="06ED1EEF" w14:textId="228FE1FF" w:rsidR="00A217F4" w:rsidRDefault="00000000">
          <w:pPr>
            <w:pStyle w:val="TDC1"/>
            <w:tabs>
              <w:tab w:val="left" w:pos="440"/>
            </w:tabs>
            <w:rPr>
              <w:rFonts w:eastAsiaTheme="minorEastAsia"/>
              <w:noProof/>
              <w:lang w:eastAsia="es-ES"/>
            </w:rPr>
          </w:pPr>
          <w:hyperlink w:anchor="_Toc112858089" w:history="1">
            <w:r w:rsidR="00A217F4" w:rsidRPr="00FE3FC3">
              <w:rPr>
                <w:rStyle w:val="Hipervnculo"/>
                <w:noProof/>
              </w:rPr>
              <w:t>1.</w:t>
            </w:r>
            <w:r w:rsidR="00A217F4">
              <w:rPr>
                <w:rFonts w:eastAsiaTheme="minorEastAsia"/>
                <w:noProof/>
                <w:lang w:eastAsia="es-ES"/>
              </w:rPr>
              <w:tab/>
            </w:r>
            <w:r w:rsidR="00A217F4" w:rsidRPr="00FE3FC3">
              <w:rPr>
                <w:rStyle w:val="Hipervnculo"/>
                <w:noProof/>
              </w:rPr>
              <w:t>Introducción</w:t>
            </w:r>
            <w:r w:rsidR="00A217F4">
              <w:rPr>
                <w:noProof/>
                <w:webHidden/>
              </w:rPr>
              <w:tab/>
              <w:t>13</w:t>
            </w:r>
          </w:hyperlink>
        </w:p>
        <w:p w14:paraId="51C87610" w14:textId="3B71403D" w:rsidR="00A217F4" w:rsidRDefault="00000000">
          <w:pPr>
            <w:pStyle w:val="TDC1"/>
            <w:tabs>
              <w:tab w:val="left" w:pos="440"/>
            </w:tabs>
            <w:rPr>
              <w:rFonts w:eastAsiaTheme="minorEastAsia"/>
              <w:noProof/>
              <w:lang w:eastAsia="es-ES"/>
            </w:rPr>
          </w:pPr>
          <w:hyperlink w:anchor="_Toc112858090" w:history="1">
            <w:r w:rsidR="00A217F4" w:rsidRPr="00FE3FC3">
              <w:rPr>
                <w:rStyle w:val="Hipervnculo"/>
                <w:noProof/>
              </w:rPr>
              <w:t>2.</w:t>
            </w:r>
            <w:r w:rsidR="00A217F4">
              <w:rPr>
                <w:rFonts w:eastAsiaTheme="minorEastAsia"/>
                <w:noProof/>
                <w:lang w:eastAsia="es-ES"/>
              </w:rPr>
              <w:tab/>
            </w:r>
            <w:r w:rsidR="00A217F4" w:rsidRPr="00FE3FC3">
              <w:rPr>
                <w:rStyle w:val="Hipervnculo"/>
                <w:noProof/>
              </w:rPr>
              <w:t>Estudio de viabilidad</w:t>
            </w:r>
            <w:r w:rsidR="00A217F4">
              <w:rPr>
                <w:noProof/>
                <w:webHidden/>
              </w:rPr>
              <w:tab/>
              <w:t>15</w:t>
            </w:r>
          </w:hyperlink>
        </w:p>
        <w:p w14:paraId="12662958" w14:textId="700E0E82" w:rsidR="00A217F4" w:rsidRDefault="00000000">
          <w:pPr>
            <w:pStyle w:val="TDC2"/>
            <w:tabs>
              <w:tab w:val="left" w:pos="880"/>
              <w:tab w:val="right" w:leader="dot" w:pos="8494"/>
            </w:tabs>
            <w:rPr>
              <w:rFonts w:eastAsiaTheme="minorEastAsia"/>
              <w:noProof/>
              <w:lang w:eastAsia="es-ES"/>
            </w:rPr>
          </w:pPr>
          <w:hyperlink w:anchor="_Toc112858091" w:history="1">
            <w:r w:rsidR="00A217F4" w:rsidRPr="00FE3FC3">
              <w:rPr>
                <w:rStyle w:val="Hipervnculo"/>
                <w:noProof/>
              </w:rPr>
              <w:t>2.1.</w:t>
            </w:r>
            <w:r w:rsidR="00A217F4">
              <w:rPr>
                <w:rFonts w:eastAsiaTheme="minorEastAsia"/>
                <w:noProof/>
                <w:lang w:eastAsia="es-ES"/>
              </w:rPr>
              <w:tab/>
            </w:r>
            <w:r w:rsidR="00A217F4" w:rsidRPr="00FE3FC3">
              <w:rPr>
                <w:rStyle w:val="Hipervnculo"/>
                <w:noProof/>
              </w:rPr>
              <w:t>Análisis DAFO</w:t>
            </w:r>
            <w:r w:rsidR="00A217F4">
              <w:rPr>
                <w:noProof/>
                <w:webHidden/>
              </w:rPr>
              <w:tab/>
              <w:t>15</w:t>
            </w:r>
          </w:hyperlink>
        </w:p>
        <w:p w14:paraId="744CCD29" w14:textId="30A08687" w:rsidR="00A217F4" w:rsidRDefault="00000000">
          <w:pPr>
            <w:pStyle w:val="TDC2"/>
            <w:tabs>
              <w:tab w:val="left" w:pos="880"/>
              <w:tab w:val="right" w:leader="dot" w:pos="8494"/>
            </w:tabs>
            <w:rPr>
              <w:rFonts w:eastAsiaTheme="minorEastAsia"/>
              <w:noProof/>
              <w:lang w:eastAsia="es-ES"/>
            </w:rPr>
          </w:pPr>
          <w:hyperlink w:anchor="_Toc112858092" w:history="1">
            <w:r w:rsidR="00A217F4" w:rsidRPr="00FE3FC3">
              <w:rPr>
                <w:rStyle w:val="Hipervnculo"/>
                <w:noProof/>
              </w:rPr>
              <w:t>2.2.</w:t>
            </w:r>
            <w:r w:rsidR="00A217F4">
              <w:rPr>
                <w:rFonts w:eastAsiaTheme="minorEastAsia"/>
                <w:noProof/>
                <w:lang w:eastAsia="es-ES"/>
              </w:rPr>
              <w:tab/>
            </w:r>
            <w:r w:rsidR="00A217F4" w:rsidRPr="00FE3FC3">
              <w:rPr>
                <w:rStyle w:val="Hipervnculo"/>
                <w:noProof/>
              </w:rPr>
              <w:t>Lean Canvas</w:t>
            </w:r>
            <w:r w:rsidR="00A217F4">
              <w:rPr>
                <w:noProof/>
                <w:webHidden/>
              </w:rPr>
              <w:tab/>
              <w:t>17</w:t>
            </w:r>
          </w:hyperlink>
        </w:p>
        <w:p w14:paraId="4167A6F0" w14:textId="7904D497" w:rsidR="00A217F4" w:rsidRDefault="00000000">
          <w:pPr>
            <w:pStyle w:val="TDC2"/>
            <w:tabs>
              <w:tab w:val="left" w:pos="880"/>
              <w:tab w:val="right" w:leader="dot" w:pos="8494"/>
            </w:tabs>
            <w:rPr>
              <w:rFonts w:eastAsiaTheme="minorEastAsia"/>
              <w:noProof/>
              <w:lang w:eastAsia="es-ES"/>
            </w:rPr>
          </w:pPr>
          <w:hyperlink w:anchor="_Toc112858093" w:history="1">
            <w:r w:rsidR="00A217F4" w:rsidRPr="00FE3FC3">
              <w:rPr>
                <w:rStyle w:val="Hipervnculo"/>
                <w:noProof/>
              </w:rPr>
              <w:t>2.3.</w:t>
            </w:r>
            <w:r w:rsidR="00A217F4">
              <w:rPr>
                <w:rFonts w:eastAsiaTheme="minorEastAsia"/>
                <w:noProof/>
                <w:lang w:eastAsia="es-ES"/>
              </w:rPr>
              <w:tab/>
            </w:r>
            <w:r w:rsidR="00A217F4" w:rsidRPr="00FE3FC3">
              <w:rPr>
                <w:rStyle w:val="Hipervnculo"/>
                <w:noProof/>
              </w:rPr>
              <w:t>Análisis de riesgos</w:t>
            </w:r>
            <w:r w:rsidR="00A217F4">
              <w:rPr>
                <w:noProof/>
                <w:webHidden/>
              </w:rPr>
              <w:tab/>
              <w:t>19</w:t>
            </w:r>
          </w:hyperlink>
        </w:p>
        <w:p w14:paraId="407C2792" w14:textId="1F712E14" w:rsidR="00A217F4" w:rsidRDefault="00000000">
          <w:pPr>
            <w:pStyle w:val="TDC1"/>
            <w:tabs>
              <w:tab w:val="left" w:pos="440"/>
            </w:tabs>
            <w:rPr>
              <w:rFonts w:eastAsiaTheme="minorEastAsia"/>
              <w:noProof/>
              <w:lang w:eastAsia="es-ES"/>
            </w:rPr>
          </w:pPr>
          <w:hyperlink w:anchor="_Toc112858094" w:history="1">
            <w:r w:rsidR="00A217F4" w:rsidRPr="00FE3FC3">
              <w:rPr>
                <w:rStyle w:val="Hipervnculo"/>
                <w:noProof/>
              </w:rPr>
              <w:t>3.</w:t>
            </w:r>
            <w:r w:rsidR="00A217F4">
              <w:rPr>
                <w:rFonts w:eastAsiaTheme="minorEastAsia"/>
                <w:noProof/>
                <w:lang w:eastAsia="es-ES"/>
              </w:rPr>
              <w:tab/>
            </w:r>
            <w:r w:rsidR="00A217F4" w:rsidRPr="00FE3FC3">
              <w:rPr>
                <w:rStyle w:val="Hipervnculo"/>
                <w:noProof/>
              </w:rPr>
              <w:t>Planificación</w:t>
            </w:r>
            <w:r w:rsidR="00A217F4">
              <w:rPr>
                <w:noProof/>
                <w:webHidden/>
              </w:rPr>
              <w:tab/>
              <w:t>21</w:t>
            </w:r>
          </w:hyperlink>
        </w:p>
        <w:p w14:paraId="7606D278" w14:textId="222360CD" w:rsidR="00A217F4" w:rsidRDefault="00000000">
          <w:pPr>
            <w:pStyle w:val="TDC1"/>
            <w:tabs>
              <w:tab w:val="left" w:pos="440"/>
            </w:tabs>
            <w:rPr>
              <w:rFonts w:eastAsiaTheme="minorEastAsia"/>
              <w:noProof/>
              <w:lang w:eastAsia="es-ES"/>
            </w:rPr>
          </w:pPr>
          <w:hyperlink w:anchor="_Toc112858095" w:history="1">
            <w:r w:rsidR="00A217F4" w:rsidRPr="00FE3FC3">
              <w:rPr>
                <w:rStyle w:val="Hipervnculo"/>
                <w:noProof/>
              </w:rPr>
              <w:t>4.</w:t>
            </w:r>
            <w:r w:rsidR="00A217F4">
              <w:rPr>
                <w:rFonts w:eastAsiaTheme="minorEastAsia"/>
                <w:noProof/>
                <w:lang w:eastAsia="es-ES"/>
              </w:rPr>
              <w:tab/>
            </w:r>
            <w:r w:rsidR="00A217F4" w:rsidRPr="00FE3FC3">
              <w:rPr>
                <w:rStyle w:val="Hipervnculo"/>
                <w:noProof/>
              </w:rPr>
              <w:t>Estado del arte.</w:t>
            </w:r>
            <w:r w:rsidR="00A217F4">
              <w:rPr>
                <w:noProof/>
                <w:webHidden/>
              </w:rPr>
              <w:tab/>
              <w:t>23</w:t>
            </w:r>
          </w:hyperlink>
        </w:p>
        <w:p w14:paraId="7EC53BE7" w14:textId="593B98EE" w:rsidR="00A217F4" w:rsidRDefault="00000000">
          <w:pPr>
            <w:pStyle w:val="TDC2"/>
            <w:tabs>
              <w:tab w:val="left" w:pos="880"/>
              <w:tab w:val="right" w:leader="dot" w:pos="8494"/>
            </w:tabs>
            <w:rPr>
              <w:rFonts w:eastAsiaTheme="minorEastAsia"/>
              <w:noProof/>
              <w:lang w:eastAsia="es-ES"/>
            </w:rPr>
          </w:pPr>
          <w:hyperlink w:anchor="_Toc112858096" w:history="1">
            <w:r w:rsidR="00A217F4" w:rsidRPr="00FE3FC3">
              <w:rPr>
                <w:rStyle w:val="Hipervnculo"/>
                <w:noProof/>
              </w:rPr>
              <w:t>4.1.</w:t>
            </w:r>
            <w:r w:rsidR="00A217F4">
              <w:rPr>
                <w:rFonts w:eastAsiaTheme="minorEastAsia"/>
                <w:noProof/>
                <w:lang w:eastAsia="es-ES"/>
              </w:rPr>
              <w:tab/>
            </w:r>
            <w:r w:rsidR="00A217F4" w:rsidRPr="00FE3FC3">
              <w:rPr>
                <w:rStyle w:val="Hipervnculo"/>
                <w:noProof/>
              </w:rPr>
              <w:t>Antecedentes.</w:t>
            </w:r>
            <w:r w:rsidR="00A217F4">
              <w:rPr>
                <w:noProof/>
                <w:webHidden/>
              </w:rPr>
              <w:tab/>
              <w:t>24</w:t>
            </w:r>
          </w:hyperlink>
        </w:p>
        <w:p w14:paraId="6F9805ED" w14:textId="5E448271" w:rsidR="00A217F4" w:rsidRDefault="00000000">
          <w:pPr>
            <w:pStyle w:val="TDC2"/>
            <w:tabs>
              <w:tab w:val="left" w:pos="880"/>
              <w:tab w:val="right" w:leader="dot" w:pos="8494"/>
            </w:tabs>
            <w:rPr>
              <w:rFonts w:eastAsiaTheme="minorEastAsia"/>
              <w:noProof/>
              <w:lang w:eastAsia="es-ES"/>
            </w:rPr>
          </w:pPr>
          <w:hyperlink w:anchor="_Toc112858097" w:history="1">
            <w:r w:rsidR="00A217F4" w:rsidRPr="00FE3FC3">
              <w:rPr>
                <w:rStyle w:val="Hipervnculo"/>
                <w:noProof/>
              </w:rPr>
              <w:t>4.2.</w:t>
            </w:r>
            <w:r w:rsidR="00A217F4">
              <w:rPr>
                <w:rFonts w:eastAsiaTheme="minorEastAsia"/>
                <w:noProof/>
                <w:lang w:eastAsia="es-ES"/>
              </w:rPr>
              <w:tab/>
            </w:r>
            <w:r w:rsidR="00A217F4" w:rsidRPr="00FE3FC3">
              <w:rPr>
                <w:rStyle w:val="Hipervnculo"/>
                <w:noProof/>
              </w:rPr>
              <w:t>Tecnologías para el desarrollo</w:t>
            </w:r>
            <w:r w:rsidR="00A217F4">
              <w:rPr>
                <w:noProof/>
                <w:webHidden/>
              </w:rPr>
              <w:tab/>
              <w:t>25</w:t>
            </w:r>
          </w:hyperlink>
        </w:p>
        <w:p w14:paraId="36283C6D" w14:textId="2DE5230E" w:rsidR="00A217F4" w:rsidRDefault="00000000">
          <w:pPr>
            <w:pStyle w:val="TDC1"/>
            <w:tabs>
              <w:tab w:val="left" w:pos="440"/>
            </w:tabs>
            <w:rPr>
              <w:rFonts w:eastAsiaTheme="minorEastAsia"/>
              <w:noProof/>
              <w:lang w:eastAsia="es-ES"/>
            </w:rPr>
          </w:pPr>
          <w:hyperlink w:anchor="_Toc112858098" w:history="1">
            <w:r w:rsidR="00A217F4" w:rsidRPr="00FE3FC3">
              <w:rPr>
                <w:rStyle w:val="Hipervnculo"/>
                <w:noProof/>
              </w:rPr>
              <w:t>5.</w:t>
            </w:r>
            <w:r w:rsidR="00A217F4">
              <w:rPr>
                <w:rFonts w:eastAsiaTheme="minorEastAsia"/>
                <w:noProof/>
                <w:lang w:eastAsia="es-ES"/>
              </w:rPr>
              <w:tab/>
            </w:r>
            <w:r w:rsidR="00A217F4" w:rsidRPr="00FE3FC3">
              <w:rPr>
                <w:rStyle w:val="Hipervnculo"/>
                <w:noProof/>
              </w:rPr>
              <w:t>Objetivos</w:t>
            </w:r>
            <w:r w:rsidR="00A217F4">
              <w:rPr>
                <w:noProof/>
                <w:webHidden/>
              </w:rPr>
              <w:tab/>
              <w:t>26</w:t>
            </w:r>
          </w:hyperlink>
        </w:p>
        <w:p w14:paraId="40A2E7A8" w14:textId="4F3CA546" w:rsidR="00A217F4" w:rsidRDefault="00000000">
          <w:pPr>
            <w:pStyle w:val="TDC1"/>
            <w:tabs>
              <w:tab w:val="left" w:pos="440"/>
            </w:tabs>
            <w:rPr>
              <w:rFonts w:eastAsiaTheme="minorEastAsia"/>
              <w:noProof/>
              <w:lang w:eastAsia="es-ES"/>
            </w:rPr>
          </w:pPr>
          <w:hyperlink w:anchor="_Toc112858099" w:history="1">
            <w:r w:rsidR="00A217F4" w:rsidRPr="00FE3FC3">
              <w:rPr>
                <w:rStyle w:val="Hipervnculo"/>
                <w:noProof/>
              </w:rPr>
              <w:t>6.</w:t>
            </w:r>
            <w:r w:rsidR="00A217F4">
              <w:rPr>
                <w:rFonts w:eastAsiaTheme="minorEastAsia"/>
                <w:noProof/>
                <w:lang w:eastAsia="es-ES"/>
              </w:rPr>
              <w:tab/>
            </w:r>
            <w:r w:rsidR="00A217F4" w:rsidRPr="00FE3FC3">
              <w:rPr>
                <w:rStyle w:val="Hipervnculo"/>
                <w:noProof/>
              </w:rPr>
              <w:t>Metodología</w:t>
            </w:r>
            <w:r w:rsidR="00A217F4">
              <w:rPr>
                <w:noProof/>
                <w:webHidden/>
              </w:rPr>
              <w:tab/>
              <w:t>28</w:t>
            </w:r>
          </w:hyperlink>
        </w:p>
        <w:p w14:paraId="449DEB80" w14:textId="54E77878" w:rsidR="00A217F4" w:rsidRDefault="00000000">
          <w:pPr>
            <w:pStyle w:val="TDC1"/>
            <w:tabs>
              <w:tab w:val="left" w:pos="440"/>
            </w:tabs>
            <w:rPr>
              <w:rFonts w:eastAsiaTheme="minorEastAsia"/>
              <w:noProof/>
              <w:lang w:eastAsia="es-ES"/>
            </w:rPr>
          </w:pPr>
          <w:hyperlink w:anchor="_Toc112858100" w:history="1">
            <w:r w:rsidR="00A217F4" w:rsidRPr="00FE3FC3">
              <w:rPr>
                <w:rStyle w:val="Hipervnculo"/>
                <w:noProof/>
              </w:rPr>
              <w:t>7.</w:t>
            </w:r>
            <w:r w:rsidR="00A217F4">
              <w:rPr>
                <w:rFonts w:eastAsiaTheme="minorEastAsia"/>
                <w:noProof/>
                <w:lang w:eastAsia="es-ES"/>
              </w:rPr>
              <w:tab/>
            </w:r>
            <w:r w:rsidR="00A217F4" w:rsidRPr="00FE3FC3">
              <w:rPr>
                <w:rStyle w:val="Hipervnculo"/>
                <w:noProof/>
              </w:rPr>
              <w:t>Análisis y especificación</w:t>
            </w:r>
            <w:r w:rsidR="00A217F4">
              <w:rPr>
                <w:noProof/>
                <w:webHidden/>
              </w:rPr>
              <w:tab/>
              <w:t>30</w:t>
            </w:r>
          </w:hyperlink>
        </w:p>
        <w:p w14:paraId="796074AC" w14:textId="66B6B601" w:rsidR="00A217F4" w:rsidRDefault="00000000">
          <w:pPr>
            <w:pStyle w:val="TDC1"/>
            <w:tabs>
              <w:tab w:val="left" w:pos="440"/>
            </w:tabs>
            <w:rPr>
              <w:rFonts w:eastAsiaTheme="minorEastAsia"/>
              <w:noProof/>
              <w:lang w:eastAsia="es-ES"/>
            </w:rPr>
          </w:pPr>
          <w:hyperlink w:anchor="_Toc112858101" w:history="1">
            <w:r w:rsidR="00A217F4" w:rsidRPr="00FE3FC3">
              <w:rPr>
                <w:rStyle w:val="Hipervnculo"/>
                <w:noProof/>
              </w:rPr>
              <w:t>8.</w:t>
            </w:r>
            <w:r w:rsidR="00A217F4">
              <w:rPr>
                <w:rFonts w:eastAsiaTheme="minorEastAsia"/>
                <w:noProof/>
                <w:lang w:eastAsia="es-ES"/>
              </w:rPr>
              <w:tab/>
            </w:r>
            <w:r w:rsidR="00A217F4" w:rsidRPr="00FE3FC3">
              <w:rPr>
                <w:rStyle w:val="Hipervnculo"/>
                <w:noProof/>
              </w:rPr>
              <w:t>Diseño</w:t>
            </w:r>
            <w:r w:rsidR="00A217F4">
              <w:rPr>
                <w:noProof/>
                <w:webHidden/>
              </w:rPr>
              <w:tab/>
              <w:t>32</w:t>
            </w:r>
          </w:hyperlink>
        </w:p>
        <w:p w14:paraId="0468EF43" w14:textId="57071D77" w:rsidR="00A217F4" w:rsidRDefault="00000000">
          <w:pPr>
            <w:pStyle w:val="TDC2"/>
            <w:tabs>
              <w:tab w:val="left" w:pos="880"/>
              <w:tab w:val="right" w:leader="dot" w:pos="8494"/>
            </w:tabs>
            <w:rPr>
              <w:rFonts w:eastAsiaTheme="minorEastAsia"/>
              <w:noProof/>
              <w:lang w:eastAsia="es-ES"/>
            </w:rPr>
          </w:pPr>
          <w:hyperlink w:anchor="_Toc112858102" w:history="1">
            <w:r w:rsidR="00A217F4" w:rsidRPr="00FE3FC3">
              <w:rPr>
                <w:rStyle w:val="Hipervnculo"/>
                <w:noProof/>
              </w:rPr>
              <w:t>8.1.</w:t>
            </w:r>
            <w:r w:rsidR="00A217F4">
              <w:rPr>
                <w:rFonts w:eastAsiaTheme="minorEastAsia"/>
                <w:noProof/>
                <w:lang w:eastAsia="es-ES"/>
              </w:rPr>
              <w:tab/>
            </w:r>
            <w:r w:rsidR="00A217F4" w:rsidRPr="00FE3FC3">
              <w:rPr>
                <w:rStyle w:val="Hipervnculo"/>
                <w:noProof/>
              </w:rPr>
              <w:t>Diseño de la persistencia</w:t>
            </w:r>
            <w:r w:rsidR="00A217F4">
              <w:rPr>
                <w:noProof/>
                <w:webHidden/>
              </w:rPr>
              <w:tab/>
              <w:t>32</w:t>
            </w:r>
          </w:hyperlink>
        </w:p>
        <w:p w14:paraId="48AF8BB8" w14:textId="7BAC887B" w:rsidR="00A217F4" w:rsidRDefault="00000000">
          <w:pPr>
            <w:pStyle w:val="TDC2"/>
            <w:tabs>
              <w:tab w:val="left" w:pos="880"/>
              <w:tab w:val="right" w:leader="dot" w:pos="8494"/>
            </w:tabs>
            <w:rPr>
              <w:rFonts w:eastAsiaTheme="minorEastAsia"/>
              <w:noProof/>
              <w:lang w:eastAsia="es-ES"/>
            </w:rPr>
          </w:pPr>
          <w:hyperlink w:anchor="_Toc112858103" w:history="1">
            <w:r w:rsidR="00A217F4" w:rsidRPr="00FE3FC3">
              <w:rPr>
                <w:rStyle w:val="Hipervnculo"/>
                <w:noProof/>
              </w:rPr>
              <w:t>8.2.</w:t>
            </w:r>
            <w:r w:rsidR="00A217F4">
              <w:rPr>
                <w:rFonts w:eastAsiaTheme="minorEastAsia"/>
                <w:noProof/>
                <w:lang w:eastAsia="es-ES"/>
              </w:rPr>
              <w:tab/>
            </w:r>
            <w:r w:rsidR="00A217F4" w:rsidRPr="00FE3FC3">
              <w:rPr>
                <w:rStyle w:val="Hipervnculo"/>
                <w:noProof/>
              </w:rPr>
              <w:t>Diseño arquitectura conceptual</w:t>
            </w:r>
            <w:r w:rsidR="00A217F4">
              <w:rPr>
                <w:noProof/>
                <w:webHidden/>
              </w:rPr>
              <w:tab/>
              <w:t>34</w:t>
            </w:r>
          </w:hyperlink>
        </w:p>
        <w:p w14:paraId="118FFC65" w14:textId="30BF5633" w:rsidR="00A217F4" w:rsidRDefault="00000000">
          <w:pPr>
            <w:pStyle w:val="TDC2"/>
            <w:tabs>
              <w:tab w:val="left" w:pos="880"/>
              <w:tab w:val="right" w:leader="dot" w:pos="8494"/>
            </w:tabs>
            <w:rPr>
              <w:rFonts w:eastAsiaTheme="minorEastAsia"/>
              <w:noProof/>
              <w:lang w:eastAsia="es-ES"/>
            </w:rPr>
          </w:pPr>
          <w:hyperlink w:anchor="_Toc112858104" w:history="1">
            <w:r w:rsidR="00A217F4" w:rsidRPr="00FE3FC3">
              <w:rPr>
                <w:rStyle w:val="Hipervnculo"/>
                <w:noProof/>
              </w:rPr>
              <w:t>8.3.</w:t>
            </w:r>
            <w:r w:rsidR="00A217F4">
              <w:rPr>
                <w:rFonts w:eastAsiaTheme="minorEastAsia"/>
                <w:noProof/>
                <w:lang w:eastAsia="es-ES"/>
              </w:rPr>
              <w:tab/>
            </w:r>
            <w:r w:rsidR="00A217F4" w:rsidRPr="00FE3FC3">
              <w:rPr>
                <w:rStyle w:val="Hipervnculo"/>
                <w:noProof/>
              </w:rPr>
              <w:t>Diseño API Rest (si hay)</w:t>
            </w:r>
            <w:r w:rsidR="00A217F4">
              <w:rPr>
                <w:noProof/>
                <w:webHidden/>
              </w:rPr>
              <w:tab/>
              <w:t>34</w:t>
            </w:r>
          </w:hyperlink>
        </w:p>
        <w:p w14:paraId="5BD26D68" w14:textId="428CF529" w:rsidR="00A217F4" w:rsidRDefault="00000000">
          <w:pPr>
            <w:pStyle w:val="TDC2"/>
            <w:tabs>
              <w:tab w:val="left" w:pos="880"/>
              <w:tab w:val="right" w:leader="dot" w:pos="8494"/>
            </w:tabs>
            <w:rPr>
              <w:rFonts w:eastAsiaTheme="minorEastAsia"/>
              <w:noProof/>
              <w:lang w:eastAsia="es-ES"/>
            </w:rPr>
          </w:pPr>
          <w:hyperlink w:anchor="_Toc112858105" w:history="1">
            <w:r w:rsidR="00A217F4" w:rsidRPr="00FE3FC3">
              <w:rPr>
                <w:rStyle w:val="Hipervnculo"/>
                <w:noProof/>
              </w:rPr>
              <w:t>8.4.</w:t>
            </w:r>
            <w:r w:rsidR="00A217F4">
              <w:rPr>
                <w:rFonts w:eastAsiaTheme="minorEastAsia"/>
                <w:noProof/>
                <w:lang w:eastAsia="es-ES"/>
              </w:rPr>
              <w:tab/>
            </w:r>
            <w:r w:rsidR="00A217F4" w:rsidRPr="00FE3FC3">
              <w:rPr>
                <w:rStyle w:val="Hipervnculo"/>
                <w:noProof/>
              </w:rPr>
              <w:t>Diseño arquitectura tecnológica Front/Back-end</w:t>
            </w:r>
            <w:r w:rsidR="00A217F4">
              <w:rPr>
                <w:noProof/>
                <w:webHidden/>
              </w:rPr>
              <w:tab/>
              <w:t>35</w:t>
            </w:r>
          </w:hyperlink>
        </w:p>
        <w:p w14:paraId="32BC09E5" w14:textId="19671CE6" w:rsidR="00A217F4" w:rsidRDefault="00000000">
          <w:pPr>
            <w:pStyle w:val="TDC2"/>
            <w:tabs>
              <w:tab w:val="left" w:pos="880"/>
              <w:tab w:val="right" w:leader="dot" w:pos="8494"/>
            </w:tabs>
            <w:rPr>
              <w:rFonts w:eastAsiaTheme="minorEastAsia"/>
              <w:noProof/>
              <w:lang w:eastAsia="es-ES"/>
            </w:rPr>
          </w:pPr>
          <w:hyperlink w:anchor="_Toc112858106" w:history="1">
            <w:r w:rsidR="00A217F4" w:rsidRPr="00FE3FC3">
              <w:rPr>
                <w:rStyle w:val="Hipervnculo"/>
                <w:noProof/>
              </w:rPr>
              <w:t>8.5.</w:t>
            </w:r>
            <w:r w:rsidR="00A217F4">
              <w:rPr>
                <w:rFonts w:eastAsiaTheme="minorEastAsia"/>
                <w:noProof/>
                <w:lang w:eastAsia="es-ES"/>
              </w:rPr>
              <w:tab/>
            </w:r>
            <w:r w:rsidR="00A217F4" w:rsidRPr="00FE3FC3">
              <w:rPr>
                <w:rStyle w:val="Hipervnculo"/>
                <w:noProof/>
              </w:rPr>
              <w:t>Diseño Interacción o Experiencia de Usuario - UX</w:t>
            </w:r>
            <w:r w:rsidR="00A217F4">
              <w:rPr>
                <w:noProof/>
                <w:webHidden/>
              </w:rPr>
              <w:tab/>
              <w:t>36</w:t>
            </w:r>
          </w:hyperlink>
        </w:p>
        <w:p w14:paraId="72D46B3B" w14:textId="524E2A5E" w:rsidR="00A217F4" w:rsidRDefault="00000000">
          <w:pPr>
            <w:pStyle w:val="TDC2"/>
            <w:tabs>
              <w:tab w:val="left" w:pos="880"/>
              <w:tab w:val="right" w:leader="dot" w:pos="8494"/>
            </w:tabs>
            <w:rPr>
              <w:rFonts w:eastAsiaTheme="minorEastAsia"/>
              <w:noProof/>
              <w:lang w:eastAsia="es-ES"/>
            </w:rPr>
          </w:pPr>
          <w:hyperlink w:anchor="_Toc112858107" w:history="1">
            <w:r w:rsidR="00A217F4" w:rsidRPr="00FE3FC3">
              <w:rPr>
                <w:rStyle w:val="Hipervnculo"/>
                <w:noProof/>
              </w:rPr>
              <w:t>8.6.</w:t>
            </w:r>
            <w:r w:rsidR="00A217F4">
              <w:rPr>
                <w:rFonts w:eastAsiaTheme="minorEastAsia"/>
                <w:noProof/>
                <w:lang w:eastAsia="es-ES"/>
              </w:rPr>
              <w:tab/>
            </w:r>
            <w:r w:rsidR="00A217F4" w:rsidRPr="00FE3FC3">
              <w:rPr>
                <w:rStyle w:val="Hipervnculo"/>
                <w:noProof/>
              </w:rPr>
              <w:t>Diseño Interfaces - UI</w:t>
            </w:r>
            <w:r w:rsidR="00A217F4">
              <w:rPr>
                <w:noProof/>
                <w:webHidden/>
              </w:rPr>
              <w:tab/>
              <w:t>39</w:t>
            </w:r>
          </w:hyperlink>
        </w:p>
        <w:p w14:paraId="5A22BCDB" w14:textId="56A287C8" w:rsidR="00A217F4" w:rsidRDefault="00000000">
          <w:pPr>
            <w:pStyle w:val="TDC2"/>
            <w:tabs>
              <w:tab w:val="left" w:pos="880"/>
              <w:tab w:val="right" w:leader="dot" w:pos="8494"/>
            </w:tabs>
            <w:rPr>
              <w:rFonts w:eastAsiaTheme="minorEastAsia"/>
              <w:noProof/>
              <w:lang w:eastAsia="es-ES"/>
            </w:rPr>
          </w:pPr>
          <w:hyperlink w:anchor="_Toc112858108" w:history="1">
            <w:r w:rsidR="00A217F4" w:rsidRPr="00FE3FC3">
              <w:rPr>
                <w:rStyle w:val="Hipervnculo"/>
                <w:noProof/>
              </w:rPr>
              <w:t>8.7.</w:t>
            </w:r>
            <w:r w:rsidR="00A217F4">
              <w:rPr>
                <w:rFonts w:eastAsiaTheme="minorEastAsia"/>
                <w:noProof/>
                <w:lang w:eastAsia="es-ES"/>
              </w:rPr>
              <w:tab/>
            </w:r>
            <w:r w:rsidR="00A217F4" w:rsidRPr="00FE3FC3">
              <w:rPr>
                <w:rStyle w:val="Hipervnculo"/>
                <w:noProof/>
              </w:rPr>
              <w:t>Guías de estilos</w:t>
            </w:r>
            <w:r w:rsidR="00A217F4">
              <w:rPr>
                <w:noProof/>
                <w:webHidden/>
              </w:rPr>
              <w:tab/>
              <w:t>42</w:t>
            </w:r>
          </w:hyperlink>
        </w:p>
        <w:p w14:paraId="01B3F24E" w14:textId="0930F059" w:rsidR="00A217F4" w:rsidRDefault="00000000">
          <w:pPr>
            <w:pStyle w:val="TDC2"/>
            <w:tabs>
              <w:tab w:val="left" w:pos="880"/>
              <w:tab w:val="right" w:leader="dot" w:pos="8494"/>
            </w:tabs>
            <w:rPr>
              <w:rFonts w:eastAsiaTheme="minorEastAsia"/>
              <w:noProof/>
              <w:lang w:eastAsia="es-ES"/>
            </w:rPr>
          </w:pPr>
          <w:hyperlink w:anchor="_Toc112858109" w:history="1">
            <w:r w:rsidR="00A217F4" w:rsidRPr="00FE3FC3">
              <w:rPr>
                <w:rStyle w:val="Hipervnculo"/>
                <w:noProof/>
              </w:rPr>
              <w:t>8.8.</w:t>
            </w:r>
            <w:r w:rsidR="00A217F4">
              <w:rPr>
                <w:rFonts w:eastAsiaTheme="minorEastAsia"/>
                <w:noProof/>
                <w:lang w:eastAsia="es-ES"/>
              </w:rPr>
              <w:tab/>
            </w:r>
            <w:r w:rsidR="00A217F4" w:rsidRPr="00FE3FC3">
              <w:rPr>
                <w:rStyle w:val="Hipervnculo"/>
                <w:noProof/>
              </w:rPr>
              <w:t>Diseño de pruebas y validación</w:t>
            </w:r>
            <w:r w:rsidR="00A217F4">
              <w:rPr>
                <w:noProof/>
                <w:webHidden/>
              </w:rPr>
              <w:tab/>
              <w:t>43</w:t>
            </w:r>
          </w:hyperlink>
        </w:p>
        <w:p w14:paraId="6F635E85" w14:textId="4561E95C" w:rsidR="00A217F4" w:rsidRDefault="00000000">
          <w:pPr>
            <w:pStyle w:val="TDC1"/>
            <w:tabs>
              <w:tab w:val="left" w:pos="440"/>
            </w:tabs>
            <w:rPr>
              <w:rFonts w:eastAsiaTheme="minorEastAsia"/>
              <w:noProof/>
              <w:lang w:eastAsia="es-ES"/>
            </w:rPr>
          </w:pPr>
          <w:hyperlink w:anchor="_Toc112858110" w:history="1">
            <w:r w:rsidR="00A217F4" w:rsidRPr="00FE3FC3">
              <w:rPr>
                <w:rStyle w:val="Hipervnculo"/>
                <w:noProof/>
              </w:rPr>
              <w:t>9.</w:t>
            </w:r>
            <w:r w:rsidR="00A217F4">
              <w:rPr>
                <w:rFonts w:eastAsiaTheme="minorEastAsia"/>
                <w:noProof/>
                <w:lang w:eastAsia="es-ES"/>
              </w:rPr>
              <w:tab/>
            </w:r>
            <w:r w:rsidR="00A217F4" w:rsidRPr="00FE3FC3">
              <w:rPr>
                <w:rStyle w:val="Hipervnculo"/>
                <w:noProof/>
              </w:rPr>
              <w:t>Implementación</w:t>
            </w:r>
            <w:r w:rsidR="00A217F4">
              <w:rPr>
                <w:noProof/>
                <w:webHidden/>
              </w:rPr>
              <w:tab/>
              <w:t>45</w:t>
            </w:r>
          </w:hyperlink>
        </w:p>
        <w:p w14:paraId="522DF965" w14:textId="5916D38A" w:rsidR="00A217F4" w:rsidRDefault="00000000">
          <w:pPr>
            <w:pStyle w:val="TDC1"/>
            <w:tabs>
              <w:tab w:val="left" w:pos="660"/>
            </w:tabs>
            <w:rPr>
              <w:rFonts w:eastAsiaTheme="minorEastAsia"/>
              <w:noProof/>
              <w:lang w:eastAsia="es-ES"/>
            </w:rPr>
          </w:pPr>
          <w:hyperlink w:anchor="_Toc112858111" w:history="1">
            <w:r w:rsidR="00A217F4" w:rsidRPr="00FE3FC3">
              <w:rPr>
                <w:rStyle w:val="Hipervnculo"/>
                <w:noProof/>
              </w:rPr>
              <w:t>10.</w:t>
            </w:r>
            <w:r w:rsidR="00A217F4">
              <w:rPr>
                <w:rFonts w:eastAsiaTheme="minorEastAsia"/>
                <w:noProof/>
                <w:lang w:eastAsia="es-ES"/>
              </w:rPr>
              <w:tab/>
            </w:r>
            <w:r w:rsidR="00A217F4" w:rsidRPr="00FE3FC3">
              <w:rPr>
                <w:rStyle w:val="Hipervnculo"/>
                <w:noProof/>
              </w:rPr>
              <w:t>Pruebas y validación</w:t>
            </w:r>
            <w:r w:rsidR="00A217F4">
              <w:rPr>
                <w:noProof/>
                <w:webHidden/>
              </w:rPr>
              <w:tab/>
              <w:t>46</w:t>
            </w:r>
          </w:hyperlink>
        </w:p>
        <w:p w14:paraId="48C589CF" w14:textId="13AA8E58" w:rsidR="00A217F4" w:rsidRDefault="00000000">
          <w:pPr>
            <w:pStyle w:val="TDC1"/>
            <w:tabs>
              <w:tab w:val="left" w:pos="660"/>
            </w:tabs>
            <w:rPr>
              <w:rFonts w:eastAsiaTheme="minorEastAsia"/>
              <w:noProof/>
              <w:lang w:eastAsia="es-ES"/>
            </w:rPr>
          </w:pPr>
          <w:hyperlink w:anchor="_Toc112858112" w:history="1">
            <w:r w:rsidR="00A217F4" w:rsidRPr="00FE3FC3">
              <w:rPr>
                <w:rStyle w:val="Hipervnculo"/>
                <w:noProof/>
              </w:rPr>
              <w:t>11.</w:t>
            </w:r>
            <w:r w:rsidR="00A217F4">
              <w:rPr>
                <w:rFonts w:eastAsiaTheme="minorEastAsia"/>
                <w:noProof/>
                <w:lang w:eastAsia="es-ES"/>
              </w:rPr>
              <w:tab/>
            </w:r>
            <w:r w:rsidR="00A217F4" w:rsidRPr="00FE3FC3">
              <w:rPr>
                <w:rStyle w:val="Hipervnculo"/>
                <w:noProof/>
              </w:rPr>
              <w:t>Resultados</w:t>
            </w:r>
            <w:r w:rsidR="00A217F4">
              <w:rPr>
                <w:noProof/>
                <w:webHidden/>
              </w:rPr>
              <w:tab/>
              <w:t>47</w:t>
            </w:r>
          </w:hyperlink>
        </w:p>
        <w:p w14:paraId="5D44962D" w14:textId="426484DC" w:rsidR="00A217F4" w:rsidRDefault="00000000">
          <w:pPr>
            <w:pStyle w:val="TDC1"/>
            <w:tabs>
              <w:tab w:val="left" w:pos="660"/>
            </w:tabs>
            <w:rPr>
              <w:rFonts w:eastAsiaTheme="minorEastAsia"/>
              <w:noProof/>
              <w:lang w:eastAsia="es-ES"/>
            </w:rPr>
          </w:pPr>
          <w:hyperlink w:anchor="_Toc112858113" w:history="1">
            <w:r w:rsidR="00A217F4" w:rsidRPr="00FE3FC3">
              <w:rPr>
                <w:rStyle w:val="Hipervnculo"/>
                <w:noProof/>
              </w:rPr>
              <w:t>12.</w:t>
            </w:r>
            <w:r w:rsidR="00A217F4">
              <w:rPr>
                <w:rFonts w:eastAsiaTheme="minorEastAsia"/>
                <w:noProof/>
                <w:lang w:eastAsia="es-ES"/>
              </w:rPr>
              <w:tab/>
            </w:r>
            <w:r w:rsidR="00A217F4" w:rsidRPr="00FE3FC3">
              <w:rPr>
                <w:rStyle w:val="Hipervnculo"/>
                <w:noProof/>
              </w:rPr>
              <w:t>Conclusiones y trabajo futuro</w:t>
            </w:r>
            <w:r w:rsidR="00A217F4">
              <w:rPr>
                <w:noProof/>
                <w:webHidden/>
              </w:rPr>
              <w:tab/>
              <w:t>48</w:t>
            </w:r>
          </w:hyperlink>
        </w:p>
        <w:p w14:paraId="2B421D3B" w14:textId="48021681" w:rsidR="00A217F4" w:rsidRDefault="00000000">
          <w:pPr>
            <w:pStyle w:val="TDC1"/>
            <w:rPr>
              <w:rFonts w:eastAsiaTheme="minorEastAsia"/>
              <w:noProof/>
              <w:lang w:eastAsia="es-ES"/>
            </w:rPr>
          </w:pPr>
          <w:hyperlink w:anchor="_Toc112858114" w:history="1">
            <w:r w:rsidR="00A217F4" w:rsidRPr="00FE3FC3">
              <w:rPr>
                <w:rStyle w:val="Hipervnculo"/>
                <w:noProof/>
              </w:rPr>
              <w:t>Referencias</w:t>
            </w:r>
            <w:r w:rsidR="00A217F4">
              <w:rPr>
                <w:noProof/>
                <w:webHidden/>
              </w:rPr>
              <w:tab/>
              <w:t>50</w:t>
            </w:r>
          </w:hyperlink>
        </w:p>
        <w:p w14:paraId="226834F4" w14:textId="4BC700F7" w:rsidR="00A217F4" w:rsidRDefault="00000000">
          <w:pPr>
            <w:pStyle w:val="TDC1"/>
            <w:rPr>
              <w:rFonts w:eastAsiaTheme="minorEastAsia"/>
              <w:noProof/>
              <w:lang w:eastAsia="es-ES"/>
            </w:rPr>
          </w:pPr>
          <w:hyperlink w:anchor="_Toc112858115" w:history="1">
            <w:r w:rsidR="00A217F4" w:rsidRPr="00FE3FC3">
              <w:rPr>
                <w:rStyle w:val="Hipervnculo"/>
                <w:noProof/>
              </w:rPr>
              <w:t>Apéndice I</w:t>
            </w:r>
            <w:r w:rsidR="00A217F4">
              <w:rPr>
                <w:noProof/>
                <w:webHidden/>
              </w:rPr>
              <w:tab/>
              <w:t>52</w:t>
            </w:r>
          </w:hyperlink>
        </w:p>
        <w:p w14:paraId="2F4EAB19" w14:textId="12C44A49" w:rsidR="00C834DA" w:rsidRDefault="00C834DA" w:rsidP="00C834DA">
          <w:pPr>
            <w:rPr>
              <w:b/>
              <w:bCs/>
            </w:rPr>
          </w:pP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7777777" w:rsidR="00F51F2C" w:rsidRDefault="00F51F2C" w:rsidP="004B5137">
      <w:pPr>
        <w:pStyle w:val="Ttulo1"/>
      </w:pPr>
      <w:bookmarkStart w:id="6" w:name="_Toc112858087"/>
      <w:r>
        <w:t>Índice de figuras</w:t>
      </w:r>
      <w:bookmarkEnd w:id="6"/>
    </w:p>
    <w:p w14:paraId="00DD507B" w14:textId="76F35E9B" w:rsidR="00A217F4" w:rsidRDefault="00000000">
      <w:pPr>
        <w:pStyle w:val="Tabladeilustraciones"/>
        <w:tabs>
          <w:tab w:val="right" w:leader="dot" w:pos="8494"/>
        </w:tabs>
        <w:rPr>
          <w:rFonts w:eastAsiaTheme="minorEastAsia"/>
          <w:noProof/>
          <w:lang w:eastAsia="es-ES"/>
        </w:rPr>
      </w:pPr>
      <w:hyperlink w:anchor="_Toc112858116" w:history="1">
        <w:r w:rsidR="00A217F4" w:rsidRPr="00976AFA">
          <w:rPr>
            <w:rStyle w:val="Hipervnculo"/>
            <w:noProof/>
          </w:rPr>
          <w:t>Figura 1. Opción Inicio&gt;Numeración para crear listas numeradas</w:t>
        </w:r>
        <w:r w:rsidR="00A217F4">
          <w:rPr>
            <w:noProof/>
            <w:webHidden/>
          </w:rPr>
          <w:tab/>
          <w:t>13</w:t>
        </w:r>
      </w:hyperlink>
    </w:p>
    <w:p w14:paraId="45651FCD" w14:textId="37FBBF24" w:rsidR="00A217F4" w:rsidRDefault="00000000">
      <w:pPr>
        <w:pStyle w:val="Tabladeilustraciones"/>
        <w:tabs>
          <w:tab w:val="right" w:leader="dot" w:pos="8494"/>
        </w:tabs>
        <w:rPr>
          <w:rFonts w:eastAsiaTheme="minorEastAsia"/>
          <w:noProof/>
          <w:lang w:eastAsia="es-ES"/>
        </w:rPr>
      </w:pPr>
      <w:hyperlink w:anchor="_Toc112858117" w:history="1">
        <w:r w:rsidR="00A217F4" w:rsidRPr="00976AFA">
          <w:rPr>
            <w:rStyle w:val="Hipervnculo"/>
            <w:noProof/>
          </w:rPr>
          <w:t>Figura 2. Esquema de un análisis DAFO.</w:t>
        </w:r>
        <w:r w:rsidR="00A217F4">
          <w:rPr>
            <w:noProof/>
            <w:webHidden/>
          </w:rPr>
          <w:tab/>
          <w:t>16</w:t>
        </w:r>
      </w:hyperlink>
    </w:p>
    <w:p w14:paraId="5381E040" w14:textId="01EEAA23" w:rsidR="00A217F4" w:rsidRDefault="00000000">
      <w:pPr>
        <w:pStyle w:val="Tabladeilustraciones"/>
        <w:tabs>
          <w:tab w:val="right" w:leader="dot" w:pos="8494"/>
        </w:tabs>
        <w:rPr>
          <w:rFonts w:eastAsiaTheme="minorEastAsia"/>
          <w:noProof/>
          <w:lang w:eastAsia="es-ES"/>
        </w:rPr>
      </w:pPr>
      <w:hyperlink w:anchor="_Toc112858118" w:history="1">
        <w:r w:rsidR="00A217F4" w:rsidRPr="00976AFA">
          <w:rPr>
            <w:rStyle w:val="Hipervnculo"/>
            <w:noProof/>
          </w:rPr>
          <w:t>Figura 3. Insertar título desde Referencias.</w:t>
        </w:r>
        <w:r w:rsidR="00A217F4">
          <w:rPr>
            <w:noProof/>
            <w:webHidden/>
          </w:rPr>
          <w:tab/>
          <w:t>16</w:t>
        </w:r>
      </w:hyperlink>
    </w:p>
    <w:p w14:paraId="3884E851" w14:textId="56E94606" w:rsidR="00A217F4" w:rsidRDefault="00000000">
      <w:pPr>
        <w:pStyle w:val="Tabladeilustraciones"/>
        <w:tabs>
          <w:tab w:val="right" w:leader="dot" w:pos="8494"/>
        </w:tabs>
        <w:rPr>
          <w:rFonts w:eastAsiaTheme="minorEastAsia"/>
          <w:noProof/>
          <w:lang w:eastAsia="es-ES"/>
        </w:rPr>
      </w:pPr>
      <w:hyperlink w:anchor="_Toc112858119" w:history="1">
        <w:r w:rsidR="00A217F4" w:rsidRPr="00976AFA">
          <w:rPr>
            <w:rStyle w:val="Hipervnculo"/>
            <w:noProof/>
          </w:rPr>
          <w:t>Figura 4. Menú tipo de título.</w:t>
        </w:r>
        <w:r w:rsidR="00A217F4">
          <w:rPr>
            <w:noProof/>
            <w:webHidden/>
          </w:rPr>
          <w:tab/>
          <w:t>17</w:t>
        </w:r>
      </w:hyperlink>
    </w:p>
    <w:p w14:paraId="5DD148EF" w14:textId="307605AB" w:rsidR="00A217F4" w:rsidRDefault="00000000">
      <w:pPr>
        <w:pStyle w:val="Tabladeilustraciones"/>
        <w:tabs>
          <w:tab w:val="right" w:leader="dot" w:pos="8494"/>
        </w:tabs>
        <w:rPr>
          <w:rFonts w:eastAsiaTheme="minorEastAsia"/>
          <w:noProof/>
          <w:lang w:eastAsia="es-ES"/>
        </w:rPr>
      </w:pPr>
      <w:hyperlink w:anchor="_Toc112858120" w:history="1">
        <w:r w:rsidR="00A217F4" w:rsidRPr="00976AFA">
          <w:rPr>
            <w:rStyle w:val="Hipervnculo"/>
            <w:noProof/>
          </w:rPr>
          <w:t>Figura 5. Cuadro para el análisis Lean Canvan</w:t>
        </w:r>
        <w:r w:rsidR="00A217F4">
          <w:rPr>
            <w:noProof/>
            <w:webHidden/>
          </w:rPr>
          <w:tab/>
          <w:t>18</w:t>
        </w:r>
      </w:hyperlink>
    </w:p>
    <w:p w14:paraId="40E7ED0A" w14:textId="6027EC76" w:rsidR="00A217F4" w:rsidRDefault="00000000">
      <w:pPr>
        <w:pStyle w:val="Tabladeilustraciones"/>
        <w:tabs>
          <w:tab w:val="right" w:leader="dot" w:pos="8494"/>
        </w:tabs>
        <w:rPr>
          <w:rFonts w:eastAsiaTheme="minorEastAsia"/>
          <w:noProof/>
          <w:lang w:eastAsia="es-ES"/>
        </w:rPr>
      </w:pPr>
      <w:hyperlink w:anchor="_Toc112858121" w:history="1">
        <w:r w:rsidR="00A217F4" w:rsidRPr="00976AFA">
          <w:rPr>
            <w:rStyle w:val="Hipervnculo"/>
            <w:noProof/>
          </w:rPr>
          <w:t>Figura 6. Ventana para seleccionar la referencia que se desea insertar.</w:t>
        </w:r>
        <w:r w:rsidR="00A217F4">
          <w:rPr>
            <w:noProof/>
            <w:webHidden/>
          </w:rPr>
          <w:tab/>
          <w:t>18</w:t>
        </w:r>
      </w:hyperlink>
    </w:p>
    <w:p w14:paraId="1C7D67E9" w14:textId="3E3AABC7" w:rsidR="00A217F4" w:rsidRDefault="00000000">
      <w:pPr>
        <w:pStyle w:val="Tabladeilustraciones"/>
        <w:tabs>
          <w:tab w:val="right" w:leader="dot" w:pos="8494"/>
        </w:tabs>
        <w:rPr>
          <w:rFonts w:eastAsiaTheme="minorEastAsia"/>
          <w:noProof/>
          <w:lang w:eastAsia="es-ES"/>
        </w:rPr>
      </w:pPr>
      <w:hyperlink w:anchor="_Toc112858122" w:history="1">
        <w:r w:rsidR="00A217F4" w:rsidRPr="00976AFA">
          <w:rPr>
            <w:rStyle w:val="Hipervnculo"/>
            <w:noProof/>
          </w:rPr>
          <w:t>Figura 7. Opción actualizar campos.</w:t>
        </w:r>
        <w:r w:rsidR="00A217F4">
          <w:rPr>
            <w:noProof/>
            <w:webHidden/>
          </w:rPr>
          <w:tab/>
          <w:t>19</w:t>
        </w:r>
      </w:hyperlink>
    </w:p>
    <w:p w14:paraId="12080FDE" w14:textId="70548F59" w:rsidR="00A217F4" w:rsidRDefault="00000000">
      <w:pPr>
        <w:pStyle w:val="Tabladeilustraciones"/>
        <w:tabs>
          <w:tab w:val="right" w:leader="dot" w:pos="8494"/>
        </w:tabs>
        <w:rPr>
          <w:rFonts w:eastAsiaTheme="minorEastAsia"/>
          <w:noProof/>
          <w:lang w:eastAsia="es-ES"/>
        </w:rPr>
      </w:pPr>
      <w:hyperlink w:anchor="_Toc112858123" w:history="1">
        <w:r w:rsidR="00A217F4" w:rsidRPr="00976AFA">
          <w:rPr>
            <w:rStyle w:val="Hipervnculo"/>
            <w:noProof/>
          </w:rPr>
          <w:t>Figura 8. Ejemplo de diseño de BD</w:t>
        </w:r>
        <w:r w:rsidR="00A217F4">
          <w:rPr>
            <w:noProof/>
            <w:webHidden/>
          </w:rPr>
          <w:tab/>
          <w:t>33</w:t>
        </w:r>
      </w:hyperlink>
    </w:p>
    <w:p w14:paraId="5A55704B" w14:textId="08FCC88D" w:rsidR="00A217F4" w:rsidRDefault="00000000">
      <w:pPr>
        <w:pStyle w:val="Tabladeilustraciones"/>
        <w:tabs>
          <w:tab w:val="right" w:leader="dot" w:pos="8494"/>
        </w:tabs>
        <w:rPr>
          <w:rFonts w:eastAsiaTheme="minorEastAsia"/>
          <w:noProof/>
          <w:lang w:eastAsia="es-ES"/>
        </w:rPr>
      </w:pPr>
      <w:hyperlink w:anchor="_Toc112858124" w:history="1">
        <w:r w:rsidR="00A217F4" w:rsidRPr="00976AFA">
          <w:rPr>
            <w:rStyle w:val="Hipervnculo"/>
            <w:noProof/>
          </w:rPr>
          <w:t>Figura 9. Diseño arquitectura conceptual panel IoT.</w:t>
        </w:r>
        <w:r w:rsidR="00A217F4">
          <w:rPr>
            <w:noProof/>
            <w:webHidden/>
          </w:rPr>
          <w:tab/>
          <w:t>34</w:t>
        </w:r>
      </w:hyperlink>
    </w:p>
    <w:p w14:paraId="1AC1D360" w14:textId="43E6EDBB" w:rsidR="00A217F4" w:rsidRDefault="00000000">
      <w:pPr>
        <w:pStyle w:val="Tabladeilustraciones"/>
        <w:tabs>
          <w:tab w:val="right" w:leader="dot" w:pos="8494"/>
        </w:tabs>
        <w:rPr>
          <w:rFonts w:eastAsiaTheme="minorEastAsia"/>
          <w:noProof/>
          <w:lang w:eastAsia="es-ES"/>
        </w:rPr>
      </w:pPr>
      <w:hyperlink w:anchor="_Toc112858125" w:history="1">
        <w:r w:rsidR="00A217F4" w:rsidRPr="00976AFA">
          <w:rPr>
            <w:rStyle w:val="Hipervnculo"/>
            <w:noProof/>
          </w:rPr>
          <w:t>Figura 10. Especificación de la Open API de Smart University</w:t>
        </w:r>
        <w:r w:rsidR="00A217F4">
          <w:rPr>
            <w:noProof/>
            <w:webHidden/>
          </w:rPr>
          <w:tab/>
          <w:t>35</w:t>
        </w:r>
      </w:hyperlink>
    </w:p>
    <w:p w14:paraId="18D6D375" w14:textId="305F77A1" w:rsidR="00A217F4" w:rsidRDefault="00000000">
      <w:pPr>
        <w:pStyle w:val="Tabladeilustraciones"/>
        <w:tabs>
          <w:tab w:val="right" w:leader="dot" w:pos="8494"/>
        </w:tabs>
        <w:rPr>
          <w:rFonts w:eastAsiaTheme="minorEastAsia"/>
          <w:noProof/>
          <w:lang w:eastAsia="es-ES"/>
        </w:rPr>
      </w:pPr>
      <w:hyperlink w:anchor="_Toc112858126" w:history="1">
        <w:r w:rsidR="00A217F4" w:rsidRPr="00976AFA">
          <w:rPr>
            <w:rStyle w:val="Hipervnculo"/>
            <w:noProof/>
          </w:rPr>
          <w:t>Figura 11. Stack tecnológico del proyecto Smart University</w:t>
        </w:r>
        <w:r w:rsidR="00A217F4">
          <w:rPr>
            <w:noProof/>
            <w:webHidden/>
          </w:rPr>
          <w:tab/>
          <w:t>36</w:t>
        </w:r>
      </w:hyperlink>
    </w:p>
    <w:p w14:paraId="047AF138" w14:textId="34BF2626" w:rsidR="00A217F4" w:rsidRDefault="00000000">
      <w:pPr>
        <w:pStyle w:val="Tabladeilustraciones"/>
        <w:tabs>
          <w:tab w:val="right" w:leader="dot" w:pos="8494"/>
        </w:tabs>
        <w:rPr>
          <w:rFonts w:eastAsiaTheme="minorEastAsia"/>
          <w:noProof/>
          <w:lang w:eastAsia="es-ES"/>
        </w:rPr>
      </w:pPr>
      <w:hyperlink w:anchor="_Toc112858127" w:history="1">
        <w:r w:rsidR="00A217F4" w:rsidRPr="00976AFA">
          <w:rPr>
            <w:rStyle w:val="Hipervnculo"/>
            <w:noProof/>
          </w:rPr>
          <w:t>Figura 12. Ejemplo de la diferencia entre usable, accesible y experiencia de usuario.</w:t>
        </w:r>
        <w:r w:rsidR="00A217F4">
          <w:rPr>
            <w:noProof/>
            <w:webHidden/>
          </w:rPr>
          <w:tab/>
          <w:t>38</w:t>
        </w:r>
      </w:hyperlink>
    </w:p>
    <w:p w14:paraId="7B84B048" w14:textId="77537F59" w:rsidR="00A217F4" w:rsidRDefault="00000000">
      <w:pPr>
        <w:pStyle w:val="Tabladeilustraciones"/>
        <w:tabs>
          <w:tab w:val="right" w:leader="dot" w:pos="8494"/>
        </w:tabs>
        <w:rPr>
          <w:rFonts w:eastAsiaTheme="minorEastAsia"/>
          <w:noProof/>
          <w:lang w:eastAsia="es-ES"/>
        </w:rPr>
      </w:pPr>
      <w:hyperlink w:anchor="_Toc112858128" w:history="1">
        <w:r w:rsidR="00A217F4" w:rsidRPr="00976AFA">
          <w:rPr>
            <w:rStyle w:val="Hipervnculo"/>
            <w:noProof/>
          </w:rPr>
          <w:t>Figura 13. Ejemplo de mapa de interacciones.</w:t>
        </w:r>
        <w:r w:rsidR="00A217F4">
          <w:rPr>
            <w:noProof/>
            <w:webHidden/>
          </w:rPr>
          <w:tab/>
          <w:t>39</w:t>
        </w:r>
      </w:hyperlink>
    </w:p>
    <w:p w14:paraId="2C6BAA2D" w14:textId="3D6BFD7B" w:rsidR="00A217F4" w:rsidRDefault="00000000">
      <w:pPr>
        <w:pStyle w:val="Tabladeilustraciones"/>
        <w:tabs>
          <w:tab w:val="right" w:leader="dot" w:pos="8494"/>
        </w:tabs>
        <w:rPr>
          <w:rFonts w:eastAsiaTheme="minorEastAsia"/>
          <w:noProof/>
          <w:lang w:eastAsia="es-ES"/>
        </w:rPr>
      </w:pPr>
      <w:hyperlink w:anchor="_Toc112858129" w:history="1">
        <w:r w:rsidR="00A217F4" w:rsidRPr="00976AFA">
          <w:rPr>
            <w:rStyle w:val="Hipervnculo"/>
            <w:noProof/>
          </w:rPr>
          <w:t>Figura 14. Ejemplo de wireframe con Balsamiq.</w:t>
        </w:r>
        <w:r w:rsidR="00A217F4">
          <w:rPr>
            <w:noProof/>
            <w:webHidden/>
          </w:rPr>
          <w:tab/>
          <w:t>40</w:t>
        </w:r>
      </w:hyperlink>
    </w:p>
    <w:p w14:paraId="396C491B" w14:textId="21DA10CA" w:rsidR="00A217F4" w:rsidRDefault="00000000">
      <w:pPr>
        <w:pStyle w:val="Tabladeilustraciones"/>
        <w:tabs>
          <w:tab w:val="right" w:leader="dot" w:pos="8494"/>
        </w:tabs>
        <w:rPr>
          <w:rFonts w:eastAsiaTheme="minorEastAsia"/>
          <w:noProof/>
          <w:lang w:eastAsia="es-ES"/>
        </w:rPr>
      </w:pPr>
      <w:hyperlink w:anchor="_Toc112858130" w:history="1">
        <w:r w:rsidR="00A217F4" w:rsidRPr="00976AFA">
          <w:rPr>
            <w:rStyle w:val="Hipervnculo"/>
            <w:noProof/>
          </w:rPr>
          <w:t>Figura 15. Mockup desarrollado con Justinmind</w:t>
        </w:r>
        <w:r w:rsidR="00A217F4">
          <w:rPr>
            <w:noProof/>
            <w:webHidden/>
          </w:rPr>
          <w:tab/>
          <w:t>41</w:t>
        </w:r>
      </w:hyperlink>
    </w:p>
    <w:p w14:paraId="0A3D5299" w14:textId="28BE0FDD" w:rsidR="00A217F4" w:rsidRDefault="00000000">
      <w:pPr>
        <w:pStyle w:val="Tabladeilustraciones"/>
        <w:tabs>
          <w:tab w:val="right" w:leader="dot" w:pos="8494"/>
        </w:tabs>
        <w:rPr>
          <w:rFonts w:eastAsiaTheme="minorEastAsia"/>
          <w:noProof/>
          <w:lang w:eastAsia="es-ES"/>
        </w:rPr>
      </w:pPr>
      <w:hyperlink w:anchor="_Toc112858131" w:history="1">
        <w:r w:rsidR="00A217F4" w:rsidRPr="00976AFA">
          <w:rPr>
            <w:rStyle w:val="Hipervnculo"/>
            <w:noProof/>
          </w:rPr>
          <w:t>Figura 16. Diseño desarrollado con Sketch.</w:t>
        </w:r>
        <w:r w:rsidR="00A217F4">
          <w:rPr>
            <w:noProof/>
            <w:webHidden/>
          </w:rPr>
          <w:tab/>
          <w:t>42</w:t>
        </w:r>
      </w:hyperlink>
    </w:p>
    <w:p w14:paraId="6D967D7D" w14:textId="12D4FC4B" w:rsidR="00A217F4" w:rsidRDefault="00000000">
      <w:pPr>
        <w:pStyle w:val="Tabladeilustraciones"/>
        <w:tabs>
          <w:tab w:val="right" w:leader="dot" w:pos="8494"/>
        </w:tabs>
        <w:rPr>
          <w:rFonts w:eastAsiaTheme="minorEastAsia"/>
          <w:noProof/>
          <w:lang w:eastAsia="es-ES"/>
        </w:rPr>
      </w:pPr>
      <w:hyperlink w:anchor="_Toc112858132" w:history="1">
        <w:r w:rsidR="00A217F4" w:rsidRPr="00976AFA">
          <w:rPr>
            <w:rStyle w:val="Hipervnculo"/>
            <w:noProof/>
          </w:rPr>
          <w:t>Figura 17. Paleta de colores Unviersidad de Cádiz</w:t>
        </w:r>
        <w:r w:rsidR="00A217F4">
          <w:rPr>
            <w:noProof/>
            <w:webHidden/>
          </w:rPr>
          <w:tab/>
          <w:t>43</w:t>
        </w:r>
      </w:hyperlink>
    </w:p>
    <w:p w14:paraId="4159104F" w14:textId="3424373F" w:rsidR="00A217F4" w:rsidRDefault="00000000">
      <w:pPr>
        <w:pStyle w:val="Tabladeilustraciones"/>
        <w:tabs>
          <w:tab w:val="right" w:leader="dot" w:pos="8494"/>
        </w:tabs>
        <w:rPr>
          <w:rFonts w:eastAsiaTheme="minorEastAsia"/>
          <w:noProof/>
          <w:lang w:eastAsia="es-ES"/>
        </w:rPr>
      </w:pPr>
      <w:hyperlink w:anchor="_Toc112858133" w:history="1">
        <w:r w:rsidR="00A217F4" w:rsidRPr="00976AFA">
          <w:rPr>
            <w:rStyle w:val="Hipervnculo"/>
            <w:noProof/>
          </w:rPr>
          <w:t>Figura 18. Ejemplo de ejecución de varias invocaciones a servicio.</w:t>
        </w:r>
        <w:r w:rsidR="00A217F4">
          <w:rPr>
            <w:noProof/>
            <w:webHidden/>
          </w:rPr>
          <w:tab/>
          <w:t>44</w:t>
        </w:r>
      </w:hyperlink>
    </w:p>
    <w:p w14:paraId="10D36FC2" w14:textId="5BCF67B9" w:rsidR="00A217F4" w:rsidRDefault="00000000">
      <w:pPr>
        <w:pStyle w:val="Tabladeilustraciones"/>
        <w:tabs>
          <w:tab w:val="right" w:leader="dot" w:pos="8494"/>
        </w:tabs>
        <w:rPr>
          <w:rFonts w:eastAsiaTheme="minorEastAsia"/>
          <w:noProof/>
          <w:lang w:eastAsia="es-ES"/>
        </w:rPr>
      </w:pPr>
      <w:hyperlink w:anchor="_Toc112858134" w:history="1">
        <w:r w:rsidR="00A217F4" w:rsidRPr="00976AFA">
          <w:rPr>
            <w:rStyle w:val="Hipervnculo"/>
            <w:noProof/>
          </w:rPr>
          <w:t>Figura 19. Primer boceto de la aplicación.</w:t>
        </w:r>
        <w:r w:rsidR="00A217F4">
          <w:rPr>
            <w:noProof/>
            <w:webHidden/>
          </w:rPr>
          <w:tab/>
          <w:t>52</w:t>
        </w:r>
      </w:hyperlink>
    </w:p>
    <w:p w14:paraId="01A71932" w14:textId="1A731CC7" w:rsidR="00F51F2C" w:rsidRDefault="00F51F2C" w:rsidP="00C834DA">
      <w:pPr>
        <w:spacing w:afterLines="100" w:after="240"/>
      </w:pPr>
    </w:p>
    <w:p w14:paraId="027E3E07" w14:textId="77777777" w:rsidR="004B5137" w:rsidRDefault="004B5137">
      <w:pPr>
        <w:jc w:val="left"/>
      </w:pPr>
      <w:r>
        <w:br w:type="page"/>
      </w:r>
    </w:p>
    <w:p w14:paraId="401E4220" w14:textId="77777777" w:rsidR="00F51F2C" w:rsidRDefault="00F51F2C" w:rsidP="004B5137">
      <w:pPr>
        <w:pStyle w:val="Ttulo1"/>
      </w:pPr>
      <w:bookmarkStart w:id="7" w:name="_Toc112858088"/>
      <w:r>
        <w:lastRenderedPageBreak/>
        <w:t>Índice de tablas</w:t>
      </w:r>
      <w:bookmarkEnd w:id="7"/>
    </w:p>
    <w:p w14:paraId="79C275A0" w14:textId="37557799" w:rsidR="00A217F4" w:rsidRDefault="00000000">
      <w:pPr>
        <w:pStyle w:val="Tabladeilustraciones"/>
        <w:tabs>
          <w:tab w:val="right" w:leader="dot" w:pos="8494"/>
        </w:tabs>
        <w:rPr>
          <w:rFonts w:eastAsiaTheme="minorEastAsia"/>
          <w:noProof/>
          <w:lang w:eastAsia="es-ES"/>
        </w:rPr>
      </w:pPr>
      <w:hyperlink w:anchor="_Toc112858135" w:history="1">
        <w:r w:rsidR="00A217F4" w:rsidRPr="002F3739">
          <w:rPr>
            <w:rStyle w:val="Hipervnculo"/>
            <w:noProof/>
          </w:rPr>
          <w:t xml:space="preserve">Tabla 1. Planificación temporal </w:t>
        </w:r>
        <w:r w:rsidR="006A53EE">
          <w:rPr>
            <w:rStyle w:val="Hipervnculo"/>
            <w:noProof/>
          </w:rPr>
          <w:t>TFG</w:t>
        </w:r>
        <w:r w:rsidR="00A217F4">
          <w:rPr>
            <w:noProof/>
            <w:webHidden/>
          </w:rPr>
          <w:tab/>
          <w:t>21</w:t>
        </w:r>
      </w:hyperlink>
    </w:p>
    <w:p w14:paraId="7971DAAA" w14:textId="34276B4B" w:rsidR="00F51F2C" w:rsidRDefault="00F51F2C" w:rsidP="00C834DA">
      <w:pPr>
        <w:spacing w:afterLines="100" w:after="240"/>
      </w:pPr>
    </w:p>
    <w:p w14:paraId="1FDEAD03" w14:textId="77777777" w:rsidR="00F51F2C" w:rsidRDefault="00F51F2C"/>
    <w:p w14:paraId="3CA00C4E" w14:textId="77777777" w:rsidR="00F51F2C" w:rsidRDefault="00F51F2C">
      <w:pPr>
        <w:jc w:val="left"/>
      </w:pPr>
      <w:r>
        <w:br w:type="page"/>
      </w:r>
    </w:p>
    <w:p w14:paraId="6304D95C" w14:textId="77777777" w:rsidR="00F51F2C" w:rsidRDefault="00F51F2C" w:rsidP="004540C1">
      <w:pPr>
        <w:pStyle w:val="Ttulo1"/>
        <w:numPr>
          <w:ilvl w:val="0"/>
          <w:numId w:val="4"/>
        </w:numPr>
        <w:ind w:left="357" w:hanging="357"/>
      </w:pPr>
      <w:bookmarkStart w:id="8" w:name="_Ref495777178"/>
      <w:bookmarkStart w:id="9" w:name="_Toc112858089"/>
      <w:r w:rsidRPr="00E43C22">
        <w:lastRenderedPageBreak/>
        <w:t>Introducción</w:t>
      </w:r>
      <w:bookmarkEnd w:id="8"/>
      <w:bookmarkEnd w:id="9"/>
    </w:p>
    <w:p w14:paraId="252CF4DA" w14:textId="4839AD1A" w:rsidR="00191B8F" w:rsidRPr="00191B8F" w:rsidRDefault="00191B8F" w:rsidP="00EF25E5">
      <w:pPr>
        <w:spacing w:after="240"/>
        <w:rPr>
          <w:rFonts w:cstheme="minorHAnsi"/>
        </w:rPr>
      </w:pPr>
      <w:r w:rsidRPr="00191B8F">
        <w:rPr>
          <w:rFonts w:cstheme="minorHAnsi"/>
        </w:rPr>
        <w:t>El mundo cada vez está más interconectado, haciendo uso de las nuevas tecnologías, que están en constante evolución para hacernos las vidas más fáciles y tener una gran cantidad de posibilidades nuevas.</w:t>
      </w:r>
    </w:p>
    <w:p w14:paraId="5AC02947" w14:textId="5E4C1C87" w:rsidR="00191B8F" w:rsidRDefault="00191B8F" w:rsidP="00EF25E5">
      <w:pPr>
        <w:spacing w:after="240"/>
        <w:rPr>
          <w:rFonts w:cstheme="minorHAnsi"/>
        </w:rPr>
      </w:pPr>
      <w:r w:rsidRPr="00191B8F">
        <w:rPr>
          <w:rFonts w:cstheme="minorHAnsi"/>
        </w:rPr>
        <w:t xml:space="preserve">Hoy en día, </w:t>
      </w:r>
      <w:r w:rsidR="00CE6AA3">
        <w:rPr>
          <w:rFonts w:cstheme="minorHAnsi"/>
        </w:rPr>
        <w:t>se puede</w:t>
      </w:r>
      <w:r w:rsidRPr="00191B8F">
        <w:rPr>
          <w:rFonts w:cstheme="minorHAnsi"/>
        </w:rPr>
        <w:t xml:space="preserve"> obtener casi cualquier información con el uso de un teléfono inteligente, pudiendo buscar por internet, teniendo las cuentas bancarias, organizando viajes…</w:t>
      </w:r>
    </w:p>
    <w:p w14:paraId="693FF69B" w14:textId="2260AC56" w:rsidR="00274DFC" w:rsidRPr="005603BD" w:rsidRDefault="00274DFC" w:rsidP="00EF25E5">
      <w:pPr>
        <w:spacing w:after="240"/>
        <w:rPr>
          <w:rFonts w:cstheme="minorHAnsi"/>
        </w:rPr>
      </w:pPr>
      <w:r w:rsidRPr="005603BD">
        <w:rPr>
          <w:rFonts w:cstheme="minorHAnsi"/>
        </w:rPr>
        <w:t>En la actualidad, numerosas aplicaciones aprovechan la realidad aumentada para proporcionar información, mejorar la visualización de datos y ofrecer experiencias inmersivas. Desde juegos que combinan el mundo físico con elementos virtuales hasta aplicaciones de navegación que ofrecen indicaciones en tiempo real.</w:t>
      </w:r>
    </w:p>
    <w:p w14:paraId="7E3D67BC" w14:textId="71C023A6" w:rsidR="003A307B" w:rsidRPr="005603BD" w:rsidRDefault="003A307B" w:rsidP="00EF25E5">
      <w:pPr>
        <w:spacing w:after="240"/>
        <w:rPr>
          <w:rFonts w:cstheme="minorHAnsi"/>
        </w:rPr>
      </w:pPr>
      <w:r w:rsidRPr="005603BD">
        <w:rPr>
          <w:rFonts w:cstheme="minorHAnsi"/>
        </w:rPr>
        <w:t xml:space="preserve">El claro ejemplo es el videojuego para dispositivos móviles Pokémon </w:t>
      </w:r>
      <w:proofErr w:type="spellStart"/>
      <w:r w:rsidRPr="005603BD">
        <w:rPr>
          <w:rFonts w:cstheme="minorHAnsi"/>
        </w:rPr>
        <w:t>Go</w:t>
      </w:r>
      <w:proofErr w:type="spellEnd"/>
      <w:r w:rsidRPr="005603BD">
        <w:rPr>
          <w:rFonts w:cstheme="minorHAnsi"/>
        </w:rPr>
        <w:t xml:space="preserve">, estrenado en 2016, que fue uno de los </w:t>
      </w:r>
      <w:r w:rsidR="0025181D" w:rsidRPr="005603BD">
        <w:rPr>
          <w:rFonts w:cstheme="minorHAnsi"/>
        </w:rPr>
        <w:t>video</w:t>
      </w:r>
      <w:r w:rsidRPr="005603BD">
        <w:rPr>
          <w:rFonts w:cstheme="minorHAnsi"/>
        </w:rPr>
        <w:t xml:space="preserve">juegos más jugados durante ese mismo año y durante los posteriores gracias a su innovación con la realidad aumentada, </w:t>
      </w:r>
      <w:r w:rsidR="0025181D" w:rsidRPr="005603BD">
        <w:rPr>
          <w:rFonts w:cstheme="minorHAnsi"/>
        </w:rPr>
        <w:t>pudiendo</w:t>
      </w:r>
      <w:r w:rsidRPr="005603BD">
        <w:rPr>
          <w:rFonts w:cstheme="minorHAnsi"/>
        </w:rPr>
        <w:t xml:space="preserve"> ver en nuestras casas, c</w:t>
      </w:r>
      <w:r w:rsidR="0025181D" w:rsidRPr="005603BD">
        <w:rPr>
          <w:rFonts w:cstheme="minorHAnsi"/>
        </w:rPr>
        <w:t>alles… a Pokémon, cosa que parecía imposible hasta el momento.</w:t>
      </w:r>
    </w:p>
    <w:p w14:paraId="55726150" w14:textId="5579C177" w:rsidR="0025181D" w:rsidRPr="005603BD" w:rsidRDefault="0025181D" w:rsidP="00EF25E5">
      <w:pPr>
        <w:spacing w:after="240"/>
        <w:rPr>
          <w:rFonts w:cstheme="minorHAnsi"/>
        </w:rPr>
      </w:pPr>
      <w:r w:rsidRPr="005603BD">
        <w:rPr>
          <w:rFonts w:cstheme="minorHAnsi"/>
        </w:rPr>
        <w:t xml:space="preserve">Pero, y si </w:t>
      </w:r>
      <w:r w:rsidR="00CE6AA3">
        <w:rPr>
          <w:rFonts w:cstheme="minorHAnsi"/>
        </w:rPr>
        <w:t>se utiliza</w:t>
      </w:r>
      <w:r w:rsidRPr="005603BD">
        <w:rPr>
          <w:rFonts w:cstheme="minorHAnsi"/>
        </w:rPr>
        <w:t xml:space="preserve"> esta misma tecnología para utilizarla de apoyo en un trabajo, en vez de limitarnos a utilizarla para pura diversión. Es por eso </w:t>
      </w:r>
      <w:r w:rsidR="00274DFC" w:rsidRPr="005603BD">
        <w:rPr>
          <w:rFonts w:cstheme="minorHAnsi"/>
        </w:rPr>
        <w:t>por lo que</w:t>
      </w:r>
      <w:r w:rsidRPr="005603BD">
        <w:rPr>
          <w:rFonts w:cstheme="minorHAnsi"/>
        </w:rPr>
        <w:t xml:space="preserve"> surge esta idea de proyecto. Combinando la herramienta ya creada actualmente llamada Smart </w:t>
      </w:r>
      <w:proofErr w:type="spellStart"/>
      <w:r w:rsidRPr="005603BD">
        <w:rPr>
          <w:rFonts w:cstheme="minorHAnsi"/>
        </w:rPr>
        <w:t>University</w:t>
      </w:r>
      <w:proofErr w:type="spellEnd"/>
      <w:r w:rsidRPr="005603BD">
        <w:rPr>
          <w:rFonts w:cstheme="minorHAnsi"/>
        </w:rPr>
        <w:t>, que tiene diferentes datos guardados sobre consumo de agua, electricidad o</w:t>
      </w:r>
      <w:r w:rsidR="00274DFC" w:rsidRPr="005603BD">
        <w:rPr>
          <w:rFonts w:cstheme="minorHAnsi"/>
        </w:rPr>
        <w:t xml:space="preserve"> puntos de recarga eléctrica, y la Realidad Aumentada</w:t>
      </w:r>
      <w:r w:rsidR="00CE6AA3">
        <w:rPr>
          <w:rFonts w:cstheme="minorHAnsi"/>
        </w:rPr>
        <w:t>,</w:t>
      </w:r>
      <w:r w:rsidR="00274DFC" w:rsidRPr="005603BD">
        <w:rPr>
          <w:rFonts w:cstheme="minorHAnsi"/>
        </w:rPr>
        <w:t xml:space="preserve"> poder con un simple vistazo en el móvil saber </w:t>
      </w:r>
      <w:r w:rsidR="00CE646A" w:rsidRPr="005603BD">
        <w:rPr>
          <w:rFonts w:cstheme="minorHAnsi"/>
        </w:rPr>
        <w:t>dónde</w:t>
      </w:r>
      <w:r w:rsidR="00274DFC" w:rsidRPr="005603BD">
        <w:rPr>
          <w:rFonts w:cstheme="minorHAnsi"/>
        </w:rPr>
        <w:t xml:space="preserve"> están esos puntos y poder ver toda esa información en un instante.</w:t>
      </w:r>
      <w:r w:rsidRPr="005603BD">
        <w:rPr>
          <w:rFonts w:cstheme="minorHAnsi"/>
        </w:rPr>
        <w:t xml:space="preserve"> </w:t>
      </w:r>
    </w:p>
    <w:p w14:paraId="4F2C8D9A" w14:textId="77777777" w:rsidR="00B9141C" w:rsidRPr="00274DFC" w:rsidRDefault="00B9141C" w:rsidP="004540C1">
      <w:pPr>
        <w:rPr>
          <w:u w:val="single"/>
        </w:rPr>
      </w:pPr>
    </w:p>
    <w:p w14:paraId="7B41280E" w14:textId="77777777" w:rsidR="00105526" w:rsidRDefault="00105526" w:rsidP="004540C1"/>
    <w:p w14:paraId="0DAA9C7F" w14:textId="77777777" w:rsidR="00105526" w:rsidRDefault="00105526">
      <w:pPr>
        <w:jc w:val="left"/>
      </w:pPr>
      <w:r>
        <w:br w:type="page"/>
      </w:r>
    </w:p>
    <w:p w14:paraId="65426DE8" w14:textId="77777777" w:rsidR="00105526" w:rsidRDefault="00105526" w:rsidP="00105526">
      <w:pPr>
        <w:pStyle w:val="Ttulo1"/>
        <w:numPr>
          <w:ilvl w:val="0"/>
          <w:numId w:val="4"/>
        </w:numPr>
      </w:pPr>
      <w:bookmarkStart w:id="10" w:name="_Toc112858090"/>
      <w:r>
        <w:lastRenderedPageBreak/>
        <w:t>Estudio de viabilidad</w:t>
      </w:r>
      <w:bookmarkEnd w:id="10"/>
    </w:p>
    <w:p w14:paraId="62798844" w14:textId="2BE98750" w:rsidR="00F214E7" w:rsidRPr="00CE1A5C" w:rsidRDefault="00F214E7" w:rsidP="004540C1">
      <w:r w:rsidRPr="00CE1A5C">
        <w:t xml:space="preserve">Antes de continuar con el proyecto, es necesario hacer un análisis preciso </w:t>
      </w:r>
      <w:r w:rsidR="007147BC" w:rsidRPr="00CE1A5C">
        <w:t xml:space="preserve">para conocer la viabilidad de este. Este análisis consta de ver </w:t>
      </w:r>
      <w:proofErr w:type="spellStart"/>
      <w:r w:rsidR="007147BC" w:rsidRPr="00CE1A5C">
        <w:t>cuales</w:t>
      </w:r>
      <w:proofErr w:type="spellEnd"/>
      <w:r w:rsidR="007147BC" w:rsidRPr="00CE1A5C">
        <w:t xml:space="preserve"> son sus objetivos, sus posibles complicaciones y sentar las bases para el proyecto.</w:t>
      </w:r>
    </w:p>
    <w:p w14:paraId="3DAEDBB9" w14:textId="505F1B37" w:rsidR="007147BC" w:rsidRPr="00CE1A5C" w:rsidRDefault="007147BC" w:rsidP="004540C1">
      <w:r w:rsidRPr="00CE1A5C">
        <w:t xml:space="preserve">Además, se va a hacer un análisis de riesgos con el objetivo de identificar, predecir </w:t>
      </w:r>
      <w:proofErr w:type="spellStart"/>
      <w:r w:rsidRPr="00CE1A5C">
        <w:t>y</w:t>
      </w:r>
      <w:proofErr w:type="spellEnd"/>
      <w:r w:rsidRPr="00CE1A5C">
        <w:t xml:space="preserve"> intentar evitar cualquier problema que pueda surgir a lo largo del desarrollo y que este no se vea afectado de la mejor forma posible.</w:t>
      </w:r>
    </w:p>
    <w:p w14:paraId="2A21BBDF" w14:textId="77777777" w:rsidR="00105526" w:rsidRDefault="00105526" w:rsidP="00105526">
      <w:pPr>
        <w:pStyle w:val="Ttulo2"/>
        <w:numPr>
          <w:ilvl w:val="1"/>
          <w:numId w:val="4"/>
        </w:numPr>
      </w:pPr>
      <w:bookmarkStart w:id="11" w:name="_Toc112858091"/>
      <w:r>
        <w:t>Análisis DAFO</w:t>
      </w:r>
      <w:bookmarkEnd w:id="11"/>
    </w:p>
    <w:p w14:paraId="6B31217E" w14:textId="78E9DEB2" w:rsidR="00105526" w:rsidRPr="00CE1A5C" w:rsidRDefault="00105526" w:rsidP="004540C1">
      <w:r w:rsidRPr="00CE1A5C">
        <w:t xml:space="preserve">El DAFO (de las iniciales de Debilidades, Amenazas, Fortalezas y Oportunidades) </w:t>
      </w:r>
      <w:r w:rsidR="004B5137" w:rsidRPr="00CE1A5C">
        <w:t>es una metodología de estudio de la situación de un proyecto, analizando sus características internas (Debilidades y Fortalezas) y su situación externa (Amenazas y Oportunidades)</w:t>
      </w:r>
      <w:r w:rsidR="00A217F4" w:rsidRPr="00CE1A5C">
        <w:t xml:space="preserve">. </w:t>
      </w:r>
    </w:p>
    <w:p w14:paraId="56DEC38D" w14:textId="3F114036" w:rsidR="00105526" w:rsidRDefault="00105526" w:rsidP="004B5137">
      <w:pPr>
        <w:jc w:val="center"/>
      </w:pPr>
    </w:p>
    <w:p w14:paraId="000703B1" w14:textId="0C2938F9" w:rsidR="007147BC" w:rsidRPr="00CE1A5C" w:rsidRDefault="000D61FF" w:rsidP="000D61FF">
      <w:pPr>
        <w:pStyle w:val="Prrafodelista"/>
        <w:numPr>
          <w:ilvl w:val="0"/>
          <w:numId w:val="19"/>
        </w:numPr>
      </w:pPr>
      <w:r w:rsidRPr="00CE1A5C">
        <w:t>Debilidades</w:t>
      </w:r>
    </w:p>
    <w:p w14:paraId="0126350A" w14:textId="67CD90BC" w:rsidR="000D61FF" w:rsidRPr="00CE1A5C" w:rsidRDefault="00CE1A5C" w:rsidP="000D61FF">
      <w:pPr>
        <w:pStyle w:val="Prrafodelista"/>
        <w:numPr>
          <w:ilvl w:val="0"/>
          <w:numId w:val="20"/>
        </w:numPr>
      </w:pPr>
      <w:r w:rsidRPr="00217988">
        <w:t>Falta de experiencia</w:t>
      </w:r>
      <w:r w:rsidR="000D61FF" w:rsidRPr="00217988">
        <w:t xml:space="preserve"> </w:t>
      </w:r>
      <w:r w:rsidR="000D61FF" w:rsidRPr="00CE1A5C">
        <w:t>para organizar y gestionar el tiempo</w:t>
      </w:r>
      <w:r w:rsidR="00C21D61" w:rsidRPr="00CE1A5C">
        <w:t>.</w:t>
      </w:r>
    </w:p>
    <w:p w14:paraId="474979F5" w14:textId="2652F7E6" w:rsidR="000D61FF" w:rsidRPr="00CE1A5C" w:rsidRDefault="000D61FF" w:rsidP="000D61FF">
      <w:pPr>
        <w:pStyle w:val="Prrafodelista"/>
        <w:numPr>
          <w:ilvl w:val="0"/>
          <w:numId w:val="20"/>
        </w:numPr>
      </w:pPr>
      <w:r w:rsidRPr="00CE1A5C">
        <w:t>No haber trabajado en un proyecto tan grande de forma individual</w:t>
      </w:r>
      <w:r w:rsidR="00C21D61" w:rsidRPr="00CE1A5C">
        <w:t>.</w:t>
      </w:r>
    </w:p>
    <w:p w14:paraId="21A4D321" w14:textId="48DF10B6" w:rsidR="000D61FF" w:rsidRPr="00CE1A5C" w:rsidRDefault="000D61FF" w:rsidP="000D61FF">
      <w:pPr>
        <w:pStyle w:val="Prrafodelista"/>
        <w:numPr>
          <w:ilvl w:val="0"/>
          <w:numId w:val="20"/>
        </w:numPr>
      </w:pPr>
      <w:r w:rsidRPr="00CE1A5C">
        <w:t xml:space="preserve">Tecnologías </w:t>
      </w:r>
      <w:r w:rsidR="00CE1A5C" w:rsidRPr="00217988">
        <w:t>no usadas</w:t>
      </w:r>
      <w:r w:rsidR="00C21D61" w:rsidRPr="00CE1A5C">
        <w:t>.</w:t>
      </w:r>
    </w:p>
    <w:p w14:paraId="6A2B6872" w14:textId="77777777" w:rsidR="000D61FF" w:rsidRPr="00CE1A5C" w:rsidRDefault="000D61FF" w:rsidP="00C21D61">
      <w:pPr>
        <w:pStyle w:val="Prrafodelista"/>
        <w:ind w:left="1068"/>
      </w:pPr>
    </w:p>
    <w:p w14:paraId="74D94981" w14:textId="717E91A3" w:rsidR="00704034" w:rsidRPr="00CE1A5C" w:rsidRDefault="000D61FF" w:rsidP="000D61FF">
      <w:pPr>
        <w:pStyle w:val="Prrafodelista"/>
        <w:numPr>
          <w:ilvl w:val="0"/>
          <w:numId w:val="19"/>
        </w:numPr>
      </w:pPr>
      <w:r w:rsidRPr="00CE1A5C">
        <w:t>Amenazas</w:t>
      </w:r>
    </w:p>
    <w:p w14:paraId="2B68D2A9" w14:textId="27FCAF9F" w:rsidR="000D61FF" w:rsidRPr="00CE1A5C" w:rsidRDefault="00C21D61" w:rsidP="000D61FF">
      <w:pPr>
        <w:pStyle w:val="Prrafodelista"/>
        <w:numPr>
          <w:ilvl w:val="0"/>
          <w:numId w:val="21"/>
        </w:numPr>
      </w:pPr>
      <w:r w:rsidRPr="00CE1A5C">
        <w:t>Rechazo por parte de los usuarios de probar nuevas tecnologías.</w:t>
      </w:r>
    </w:p>
    <w:p w14:paraId="26B4550D" w14:textId="32A2BB6A" w:rsidR="00C21D61" w:rsidRPr="00CE1A5C" w:rsidRDefault="00C21D61" w:rsidP="000D61FF">
      <w:pPr>
        <w:pStyle w:val="Prrafodelista"/>
        <w:numPr>
          <w:ilvl w:val="0"/>
          <w:numId w:val="21"/>
        </w:numPr>
      </w:pPr>
      <w:r w:rsidRPr="00CE1A5C">
        <w:t>No crear una interfaz sencilla e intuitiva que haga una buena experiencia de usuario.</w:t>
      </w:r>
    </w:p>
    <w:p w14:paraId="7BBB658F" w14:textId="50FED0FC" w:rsidR="0018025C" w:rsidRPr="00CE1A5C" w:rsidRDefault="0018025C" w:rsidP="000D61FF">
      <w:pPr>
        <w:pStyle w:val="Prrafodelista"/>
        <w:numPr>
          <w:ilvl w:val="0"/>
          <w:numId w:val="21"/>
        </w:numPr>
      </w:pPr>
      <w:r w:rsidRPr="00CE1A5C">
        <w:t xml:space="preserve">Mercado saturado con este tipo de tecnologías. </w:t>
      </w:r>
    </w:p>
    <w:p w14:paraId="67C9FC7F" w14:textId="2984772D" w:rsidR="0018025C" w:rsidRPr="00217988" w:rsidRDefault="00CE1A5C" w:rsidP="000D61FF">
      <w:pPr>
        <w:pStyle w:val="Prrafodelista"/>
        <w:numPr>
          <w:ilvl w:val="0"/>
          <w:numId w:val="21"/>
        </w:numPr>
      </w:pPr>
      <w:r w:rsidRPr="00217988">
        <w:t>No lograr un diseño atractivo, usable y accesible</w:t>
      </w:r>
    </w:p>
    <w:p w14:paraId="0FF4D63F" w14:textId="77777777" w:rsidR="000D61FF" w:rsidRPr="00CE1A5C" w:rsidRDefault="000D61FF" w:rsidP="000D61FF">
      <w:pPr>
        <w:pStyle w:val="Prrafodelista"/>
        <w:ind w:left="720"/>
      </w:pPr>
    </w:p>
    <w:p w14:paraId="48B6ED71" w14:textId="24C380C8" w:rsidR="000D61FF" w:rsidRPr="00CE1A5C" w:rsidRDefault="000D61FF" w:rsidP="00C21D61">
      <w:pPr>
        <w:pStyle w:val="Prrafodelista"/>
        <w:numPr>
          <w:ilvl w:val="0"/>
          <w:numId w:val="19"/>
        </w:numPr>
      </w:pPr>
      <w:r w:rsidRPr="00CE1A5C">
        <w:t>Fortalezas</w:t>
      </w:r>
    </w:p>
    <w:p w14:paraId="071ECC38" w14:textId="4A51533E" w:rsidR="00C21D61" w:rsidRPr="00CE1A5C" w:rsidRDefault="00C21D61" w:rsidP="00C21D61">
      <w:pPr>
        <w:pStyle w:val="Prrafodelista"/>
        <w:numPr>
          <w:ilvl w:val="0"/>
          <w:numId w:val="22"/>
        </w:numPr>
      </w:pPr>
      <w:r w:rsidRPr="00CE1A5C">
        <w:t xml:space="preserve">Algo de experiencia en la creación de </w:t>
      </w:r>
      <w:proofErr w:type="spellStart"/>
      <w:r w:rsidR="006A53EE">
        <w:t>APP</w:t>
      </w:r>
      <w:r w:rsidRPr="00CE1A5C">
        <w:t>s</w:t>
      </w:r>
      <w:proofErr w:type="spellEnd"/>
      <w:r w:rsidRPr="00CE1A5C">
        <w:t xml:space="preserve"> para teléfonos móviles.</w:t>
      </w:r>
    </w:p>
    <w:p w14:paraId="42F94068" w14:textId="7D1A93D6" w:rsidR="00C21D61" w:rsidRPr="00CE1A5C" w:rsidRDefault="00C21D61" w:rsidP="00C21D61">
      <w:pPr>
        <w:pStyle w:val="Prrafodelista"/>
        <w:numPr>
          <w:ilvl w:val="0"/>
          <w:numId w:val="22"/>
        </w:numPr>
      </w:pPr>
      <w:r w:rsidRPr="00CE1A5C">
        <w:t>Tecnología en crecimiento y muy innovadora.</w:t>
      </w:r>
    </w:p>
    <w:p w14:paraId="0668BE63" w14:textId="49B6990E" w:rsidR="00C21D61" w:rsidRPr="00CE1A5C" w:rsidRDefault="00C21D61" w:rsidP="00C21D61">
      <w:pPr>
        <w:pStyle w:val="Prrafodelista"/>
        <w:numPr>
          <w:ilvl w:val="0"/>
          <w:numId w:val="22"/>
        </w:numPr>
      </w:pPr>
      <w:r w:rsidRPr="00CE1A5C">
        <w:t>Interés personal en el desarrollo del proyecto.</w:t>
      </w:r>
    </w:p>
    <w:p w14:paraId="7874D60C" w14:textId="0304797E" w:rsidR="00C21D61" w:rsidRPr="00CE1A5C" w:rsidRDefault="00CE1A5C" w:rsidP="00C21D61">
      <w:pPr>
        <w:pStyle w:val="Prrafodelista"/>
        <w:numPr>
          <w:ilvl w:val="0"/>
          <w:numId w:val="22"/>
        </w:numPr>
      </w:pPr>
      <w:r>
        <w:t>Constancia</w:t>
      </w:r>
      <w:r w:rsidR="00C21D61" w:rsidRPr="00CE1A5C">
        <w:t xml:space="preserve"> a la hora de superar adversidades.</w:t>
      </w:r>
    </w:p>
    <w:p w14:paraId="5B34AB47" w14:textId="6EAFBBD4" w:rsidR="00C21D61" w:rsidRPr="00CE1A5C" w:rsidRDefault="00C21D61" w:rsidP="00C21D61">
      <w:pPr>
        <w:pStyle w:val="Prrafodelista"/>
        <w:numPr>
          <w:ilvl w:val="0"/>
          <w:numId w:val="22"/>
        </w:numPr>
      </w:pPr>
      <w:r w:rsidRPr="00CE1A5C">
        <w:lastRenderedPageBreak/>
        <w:t>Facilidad de adaptarse a nuevas tecnologías.</w:t>
      </w:r>
    </w:p>
    <w:p w14:paraId="07A500ED" w14:textId="07981C33" w:rsidR="000D61FF" w:rsidRPr="00CE1A5C" w:rsidRDefault="000D61FF" w:rsidP="000D61FF">
      <w:pPr>
        <w:pStyle w:val="Prrafodelista"/>
        <w:numPr>
          <w:ilvl w:val="0"/>
          <w:numId w:val="19"/>
        </w:numPr>
      </w:pPr>
      <w:r w:rsidRPr="00CE1A5C">
        <w:t>Oportunidades</w:t>
      </w:r>
    </w:p>
    <w:p w14:paraId="5D4463ED" w14:textId="72BF9D8C" w:rsidR="00C21D61" w:rsidRPr="00CE1A5C" w:rsidRDefault="00C21D61" w:rsidP="00C21D61">
      <w:pPr>
        <w:pStyle w:val="Prrafodelista"/>
        <w:numPr>
          <w:ilvl w:val="0"/>
          <w:numId w:val="24"/>
        </w:numPr>
      </w:pPr>
      <w:r w:rsidRPr="00CE1A5C">
        <w:t>Poder llegar a muchas empresas o instituciones.</w:t>
      </w:r>
    </w:p>
    <w:p w14:paraId="2FA0BE0D" w14:textId="0E9EA971" w:rsidR="00C21D61" w:rsidRPr="00CE1A5C" w:rsidRDefault="0018025C" w:rsidP="00C21D61">
      <w:pPr>
        <w:pStyle w:val="Prrafodelista"/>
        <w:numPr>
          <w:ilvl w:val="0"/>
          <w:numId w:val="24"/>
        </w:numPr>
      </w:pPr>
      <w:r w:rsidRPr="00CE1A5C">
        <w:t xml:space="preserve">Posibilidad de aplicar y mejorar la </w:t>
      </w:r>
      <w:r w:rsidR="006A53EE">
        <w:t>APP</w:t>
      </w:r>
      <w:r w:rsidRPr="00CE1A5C">
        <w:t xml:space="preserve"> manteniéndola al día con las innovaciones tecnológicas.</w:t>
      </w:r>
    </w:p>
    <w:p w14:paraId="69BE7C3D" w14:textId="33D46E11" w:rsidR="0018025C" w:rsidRPr="00CE1A5C" w:rsidRDefault="0018025C" w:rsidP="0018025C">
      <w:pPr>
        <w:pStyle w:val="Prrafodelista"/>
        <w:numPr>
          <w:ilvl w:val="0"/>
          <w:numId w:val="24"/>
        </w:numPr>
        <w:spacing w:after="360"/>
      </w:pPr>
      <w:r w:rsidRPr="00CE1A5C">
        <w:t>Da</w:t>
      </w:r>
      <w:r w:rsidR="00CE1A5C">
        <w:t>rse a</w:t>
      </w:r>
      <w:r w:rsidRPr="00CE1A5C">
        <w:t xml:space="preserve"> conocer como programador</w:t>
      </w:r>
      <w:r w:rsidR="00CE1A5C">
        <w:t>es</w:t>
      </w:r>
      <w:r w:rsidRPr="00CE1A5C">
        <w:t>.</w:t>
      </w:r>
    </w:p>
    <w:p w14:paraId="6157D152" w14:textId="5B77BD30" w:rsidR="000D61FF" w:rsidRPr="00CE1A5C" w:rsidRDefault="0018025C" w:rsidP="00704034">
      <w:r w:rsidRPr="00CE1A5C">
        <w:t xml:space="preserve">Como conclusión y teniendo en cuenta todo este análisis, </w:t>
      </w:r>
      <w:r w:rsidR="00CE1A5C">
        <w:t xml:space="preserve">se debe </w:t>
      </w:r>
      <w:r w:rsidR="00CE1A5C" w:rsidRPr="00CE1A5C">
        <w:t>tener</w:t>
      </w:r>
      <w:r w:rsidRPr="00CE1A5C">
        <w:t xml:space="preserve"> en cuenta cada uno de los puntos clave del análisis DAFO para tener claro las fortalezas, debilidades, amenazas y oportunidades y usarlo como una “guía” para desarrollar el proyecto de una forma eficiente, centrándo</w:t>
      </w:r>
      <w:r w:rsidR="00CE1A5C">
        <w:t>se</w:t>
      </w:r>
      <w:r w:rsidRPr="00CE1A5C">
        <w:t xml:space="preserve"> en lo realmente importante.</w:t>
      </w:r>
    </w:p>
    <w:p w14:paraId="51FF1035" w14:textId="4ED0B274" w:rsidR="00CE1A5C" w:rsidRPr="00CE1A5C" w:rsidRDefault="00CE1A5C" w:rsidP="00704034">
      <w:pPr>
        <w:rPr>
          <w:rFonts w:ascii="Calibri" w:hAnsi="Calibri" w:cs="Calibri"/>
        </w:rPr>
      </w:pPr>
      <w:r w:rsidRPr="00CE1A5C">
        <w:rPr>
          <w:rFonts w:ascii="Calibri" w:hAnsi="Calibri" w:cs="Calibri"/>
        </w:rPr>
        <w:t>Es</w:t>
      </w:r>
      <w:r>
        <w:rPr>
          <w:rFonts w:ascii="Calibri" w:hAnsi="Calibri" w:cs="Calibri"/>
        </w:rPr>
        <w:t xml:space="preserve"> por eso </w:t>
      </w:r>
      <w:r w:rsidR="003E52F2">
        <w:rPr>
          <w:rFonts w:ascii="Calibri" w:hAnsi="Calibri" w:cs="Calibri"/>
        </w:rPr>
        <w:t>por lo que</w:t>
      </w:r>
      <w:r>
        <w:rPr>
          <w:rFonts w:ascii="Calibri" w:hAnsi="Calibri" w:cs="Calibri"/>
        </w:rPr>
        <w:t xml:space="preserve"> resulta</w:t>
      </w:r>
      <w:r w:rsidRPr="00CE1A5C">
        <w:rPr>
          <w:rFonts w:ascii="Calibri" w:hAnsi="Calibri" w:cs="Calibri"/>
        </w:rPr>
        <w:t xml:space="preserve"> necesario realizar el análisis de riesgos correspondiente al punto 2.2 para prepararnos para el proyecto y estar prevenidos a la hora de enfrentar adversidades.</w:t>
      </w:r>
    </w:p>
    <w:p w14:paraId="276317EB" w14:textId="77777777" w:rsidR="00995B91" w:rsidRDefault="00995B91" w:rsidP="00995B91">
      <w:pPr>
        <w:pStyle w:val="Ttulo2"/>
        <w:numPr>
          <w:ilvl w:val="1"/>
          <w:numId w:val="4"/>
        </w:numPr>
      </w:pPr>
      <w:bookmarkStart w:id="12" w:name="_Toc112858093"/>
      <w:r>
        <w:t>Análisis de riesgos</w:t>
      </w:r>
      <w:bookmarkEnd w:id="12"/>
    </w:p>
    <w:p w14:paraId="1F996060" w14:textId="17EEE106" w:rsidR="00995B91" w:rsidRDefault="00995B91" w:rsidP="00995B91">
      <w:r w:rsidRPr="00CE1A5C">
        <w:t>A lo largo de un proyecto que es de carácter anual (12 créditos equivalen a unas 300 horas), es adecuado que antes de iniciar nada</w:t>
      </w:r>
      <w:r w:rsidR="006030FE" w:rsidRPr="00CE1A5C">
        <w:t>,</w:t>
      </w:r>
      <w:r w:rsidRPr="00CE1A5C">
        <w:t xml:space="preserve"> </w:t>
      </w:r>
      <w:r w:rsidR="009045E3" w:rsidRPr="00CE1A5C">
        <w:t>se</w:t>
      </w:r>
      <w:r w:rsidRPr="00CE1A5C">
        <w:t xml:space="preserve"> pueda</w:t>
      </w:r>
      <w:r w:rsidR="009045E3" w:rsidRPr="00CE1A5C">
        <w:t>n</w:t>
      </w:r>
      <w:r w:rsidRPr="00CE1A5C">
        <w:t xml:space="preserve"> tener en consideración</w:t>
      </w:r>
      <w:r w:rsidR="009045E3" w:rsidRPr="00CE1A5C">
        <w:t xml:space="preserve"> una serie de</w:t>
      </w:r>
      <w:r w:rsidRPr="00CE1A5C">
        <w:t xml:space="preserve"> riesgos. La propuesta de planes de contingencia puede facilitar el éxito del trabajo fin de grado.</w:t>
      </w:r>
      <w:r w:rsidR="006030FE" w:rsidRPr="00CE1A5C">
        <w:t xml:space="preserve"> Para ello lo que se establece es una lista de riesgos, potenciales circunstancias que pueden afectar negativamente al proyecto. Para cada una de ellas se establece una probabilidad de ocurrencia y un nivel de efecto, y posteriormente se generan planes de </w:t>
      </w:r>
      <w:r w:rsidR="00060ACA" w:rsidRPr="00CE1A5C">
        <w:t>prevención y planes de contingencias.</w:t>
      </w:r>
    </w:p>
    <w:tbl>
      <w:tblPr>
        <w:tblStyle w:val="Tablaconcuadrcula"/>
        <w:tblW w:w="0" w:type="auto"/>
        <w:tblLook w:val="04A0" w:firstRow="1" w:lastRow="0" w:firstColumn="1" w:lastColumn="0" w:noHBand="0" w:noVBand="1"/>
      </w:tblPr>
      <w:tblGrid>
        <w:gridCol w:w="2925"/>
        <w:gridCol w:w="2926"/>
        <w:gridCol w:w="2926"/>
      </w:tblGrid>
      <w:tr w:rsidR="003C2B6B" w14:paraId="5589E1F3" w14:textId="77777777" w:rsidTr="00110B15">
        <w:tc>
          <w:tcPr>
            <w:tcW w:w="2925" w:type="dxa"/>
            <w:tcBorders>
              <w:top w:val="nil"/>
              <w:left w:val="nil"/>
              <w:bottom w:val="single" w:sz="4" w:space="0" w:color="auto"/>
              <w:right w:val="single" w:sz="4" w:space="0" w:color="auto"/>
            </w:tcBorders>
          </w:tcPr>
          <w:p w14:paraId="2867A419" w14:textId="77777777" w:rsidR="003C2B6B" w:rsidRDefault="003C2B6B" w:rsidP="00995B91"/>
        </w:tc>
        <w:tc>
          <w:tcPr>
            <w:tcW w:w="2926" w:type="dxa"/>
            <w:tcBorders>
              <w:left w:val="single" w:sz="4" w:space="0" w:color="auto"/>
            </w:tcBorders>
            <w:shd w:val="clear" w:color="auto" w:fill="595959" w:themeFill="text1" w:themeFillTint="A6"/>
          </w:tcPr>
          <w:p w14:paraId="2B0F2D13" w14:textId="2B04A5DE"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Rango</w:t>
            </w:r>
          </w:p>
        </w:tc>
        <w:tc>
          <w:tcPr>
            <w:tcW w:w="2926" w:type="dxa"/>
            <w:shd w:val="clear" w:color="auto" w:fill="595959" w:themeFill="text1" w:themeFillTint="A6"/>
          </w:tcPr>
          <w:p w14:paraId="0040EB27" w14:textId="357F20F6"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Duración</w:t>
            </w:r>
          </w:p>
        </w:tc>
      </w:tr>
      <w:tr w:rsidR="003C2B6B" w14:paraId="4663169C" w14:textId="77777777" w:rsidTr="00110B15">
        <w:trPr>
          <w:trHeight w:val="136"/>
        </w:trPr>
        <w:tc>
          <w:tcPr>
            <w:tcW w:w="2925" w:type="dxa"/>
            <w:vMerge w:val="restart"/>
            <w:tcBorders>
              <w:top w:val="single" w:sz="4" w:space="0" w:color="auto"/>
            </w:tcBorders>
            <w:shd w:val="clear" w:color="auto" w:fill="595959" w:themeFill="text1" w:themeFillTint="A6"/>
          </w:tcPr>
          <w:p w14:paraId="2F6C7610" w14:textId="77777777" w:rsidR="003C2B6B" w:rsidRPr="00110B15" w:rsidRDefault="003C2B6B" w:rsidP="00110B15">
            <w:pPr>
              <w:jc w:val="center"/>
              <w:rPr>
                <w:b/>
                <w:bCs/>
                <w:color w:val="FFFFFF" w:themeColor="background1"/>
                <w:sz w:val="24"/>
                <w:szCs w:val="24"/>
              </w:rPr>
            </w:pPr>
          </w:p>
          <w:p w14:paraId="25AE1C9E" w14:textId="5C512104"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Probabilidad</w:t>
            </w:r>
          </w:p>
        </w:tc>
        <w:tc>
          <w:tcPr>
            <w:tcW w:w="2926" w:type="dxa"/>
          </w:tcPr>
          <w:p w14:paraId="238CAC7F" w14:textId="6BD677BE" w:rsidR="003C2B6B" w:rsidRPr="00217988" w:rsidRDefault="003C2B6B" w:rsidP="00995B91">
            <w:r w:rsidRPr="00217988">
              <w:t>Alta</w:t>
            </w:r>
          </w:p>
        </w:tc>
        <w:tc>
          <w:tcPr>
            <w:tcW w:w="2926" w:type="dxa"/>
          </w:tcPr>
          <w:p w14:paraId="66C24878" w14:textId="0C3DD8AF" w:rsidR="003C2B6B" w:rsidRPr="00217988" w:rsidRDefault="00110B15" w:rsidP="00995B91">
            <w:r w:rsidRPr="00217988">
              <w:t>1 vez al mes</w:t>
            </w:r>
          </w:p>
        </w:tc>
      </w:tr>
      <w:tr w:rsidR="003C2B6B" w14:paraId="44FAF125" w14:textId="77777777" w:rsidTr="00110B15">
        <w:trPr>
          <w:trHeight w:val="136"/>
        </w:trPr>
        <w:tc>
          <w:tcPr>
            <w:tcW w:w="2925" w:type="dxa"/>
            <w:vMerge/>
            <w:shd w:val="clear" w:color="auto" w:fill="595959" w:themeFill="text1" w:themeFillTint="A6"/>
          </w:tcPr>
          <w:p w14:paraId="2F933F35" w14:textId="77777777" w:rsidR="003C2B6B" w:rsidRPr="00110B15" w:rsidRDefault="003C2B6B" w:rsidP="00110B15">
            <w:pPr>
              <w:jc w:val="center"/>
              <w:rPr>
                <w:b/>
                <w:bCs/>
                <w:color w:val="FFFFFF" w:themeColor="background1"/>
                <w:sz w:val="24"/>
                <w:szCs w:val="24"/>
              </w:rPr>
            </w:pPr>
          </w:p>
        </w:tc>
        <w:tc>
          <w:tcPr>
            <w:tcW w:w="2926" w:type="dxa"/>
          </w:tcPr>
          <w:p w14:paraId="3EEC95D1" w14:textId="3776D578" w:rsidR="003C2B6B" w:rsidRPr="00217988" w:rsidRDefault="003C2B6B" w:rsidP="00995B91">
            <w:r w:rsidRPr="00217988">
              <w:t>Media</w:t>
            </w:r>
          </w:p>
        </w:tc>
        <w:tc>
          <w:tcPr>
            <w:tcW w:w="2926" w:type="dxa"/>
          </w:tcPr>
          <w:p w14:paraId="153C4A4C" w14:textId="03E9218B" w:rsidR="003C2B6B" w:rsidRPr="00217988" w:rsidRDefault="00110B15" w:rsidP="00995B91">
            <w:r w:rsidRPr="00217988">
              <w:t>1 vez cada 6 meses</w:t>
            </w:r>
          </w:p>
        </w:tc>
      </w:tr>
      <w:tr w:rsidR="003C2B6B" w14:paraId="6A98568B" w14:textId="77777777" w:rsidTr="00110B15">
        <w:trPr>
          <w:trHeight w:val="136"/>
        </w:trPr>
        <w:tc>
          <w:tcPr>
            <w:tcW w:w="2925" w:type="dxa"/>
            <w:vMerge/>
            <w:shd w:val="clear" w:color="auto" w:fill="595959" w:themeFill="text1" w:themeFillTint="A6"/>
          </w:tcPr>
          <w:p w14:paraId="6A01E05F" w14:textId="77777777" w:rsidR="003C2B6B" w:rsidRPr="00110B15" w:rsidRDefault="003C2B6B" w:rsidP="00110B15">
            <w:pPr>
              <w:jc w:val="center"/>
              <w:rPr>
                <w:b/>
                <w:bCs/>
                <w:color w:val="FFFFFF" w:themeColor="background1"/>
                <w:sz w:val="24"/>
                <w:szCs w:val="24"/>
              </w:rPr>
            </w:pPr>
          </w:p>
        </w:tc>
        <w:tc>
          <w:tcPr>
            <w:tcW w:w="2926" w:type="dxa"/>
          </w:tcPr>
          <w:p w14:paraId="650984BC" w14:textId="4EFCFD34" w:rsidR="003C2B6B" w:rsidRPr="00217988" w:rsidRDefault="003C2B6B" w:rsidP="00995B91">
            <w:r w:rsidRPr="00217988">
              <w:t>Baja</w:t>
            </w:r>
          </w:p>
        </w:tc>
        <w:tc>
          <w:tcPr>
            <w:tcW w:w="2926" w:type="dxa"/>
          </w:tcPr>
          <w:p w14:paraId="3936138A" w14:textId="45D280B2" w:rsidR="003C2B6B" w:rsidRPr="00217988" w:rsidRDefault="00110B15" w:rsidP="00995B91">
            <w:r w:rsidRPr="00217988">
              <w:t>1 vez cada 5 años</w:t>
            </w:r>
          </w:p>
        </w:tc>
      </w:tr>
      <w:tr w:rsidR="003C2B6B" w14:paraId="6B978B4D" w14:textId="77777777" w:rsidTr="00110B15">
        <w:trPr>
          <w:trHeight w:val="136"/>
        </w:trPr>
        <w:tc>
          <w:tcPr>
            <w:tcW w:w="2925" w:type="dxa"/>
            <w:vMerge w:val="restart"/>
            <w:shd w:val="clear" w:color="auto" w:fill="595959" w:themeFill="text1" w:themeFillTint="A6"/>
          </w:tcPr>
          <w:p w14:paraId="6B74EABE" w14:textId="77777777" w:rsidR="003C2B6B" w:rsidRPr="00110B15" w:rsidRDefault="003C2B6B" w:rsidP="00110B15">
            <w:pPr>
              <w:jc w:val="center"/>
              <w:rPr>
                <w:b/>
                <w:bCs/>
                <w:color w:val="FFFFFF" w:themeColor="background1"/>
                <w:sz w:val="24"/>
                <w:szCs w:val="24"/>
              </w:rPr>
            </w:pPr>
          </w:p>
          <w:p w14:paraId="6267318A" w14:textId="736E59B8"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Efecto</w:t>
            </w:r>
          </w:p>
        </w:tc>
        <w:tc>
          <w:tcPr>
            <w:tcW w:w="2926" w:type="dxa"/>
          </w:tcPr>
          <w:p w14:paraId="2BE4774A" w14:textId="12A0679A" w:rsidR="003C2B6B" w:rsidRPr="00217988" w:rsidRDefault="003C2B6B" w:rsidP="00995B91">
            <w:r w:rsidRPr="00217988">
              <w:t xml:space="preserve">Muy grave </w:t>
            </w:r>
          </w:p>
        </w:tc>
        <w:tc>
          <w:tcPr>
            <w:tcW w:w="2926" w:type="dxa"/>
          </w:tcPr>
          <w:p w14:paraId="76C12AE5" w14:textId="238C0F09" w:rsidR="003C2B6B" w:rsidRPr="00217988" w:rsidRDefault="00110B15" w:rsidP="00995B91">
            <w:r w:rsidRPr="00217988">
              <w:t>Pérdida de 3-4 meses</w:t>
            </w:r>
          </w:p>
        </w:tc>
      </w:tr>
      <w:tr w:rsidR="003C2B6B" w14:paraId="10A16A62" w14:textId="77777777" w:rsidTr="00110B15">
        <w:trPr>
          <w:trHeight w:val="136"/>
        </w:trPr>
        <w:tc>
          <w:tcPr>
            <w:tcW w:w="2925" w:type="dxa"/>
            <w:vMerge/>
            <w:shd w:val="clear" w:color="auto" w:fill="595959" w:themeFill="text1" w:themeFillTint="A6"/>
          </w:tcPr>
          <w:p w14:paraId="6B0C61DD" w14:textId="77777777" w:rsidR="003C2B6B" w:rsidRDefault="003C2B6B" w:rsidP="00995B91"/>
        </w:tc>
        <w:tc>
          <w:tcPr>
            <w:tcW w:w="2926" w:type="dxa"/>
          </w:tcPr>
          <w:p w14:paraId="551345E8" w14:textId="1BEF164A" w:rsidR="003C2B6B" w:rsidRPr="00217988" w:rsidRDefault="00110B15" w:rsidP="00995B91">
            <w:r w:rsidRPr="00217988">
              <w:t>Serio</w:t>
            </w:r>
          </w:p>
        </w:tc>
        <w:tc>
          <w:tcPr>
            <w:tcW w:w="2926" w:type="dxa"/>
          </w:tcPr>
          <w:p w14:paraId="5F6DC167" w14:textId="112D9CF6" w:rsidR="003C2B6B" w:rsidRPr="00217988" w:rsidRDefault="00110B15" w:rsidP="00995B91">
            <w:r w:rsidRPr="00217988">
              <w:t>Pérdida de 1-2 semanas</w:t>
            </w:r>
          </w:p>
        </w:tc>
      </w:tr>
      <w:tr w:rsidR="003C2B6B" w14:paraId="2A0B9DE1" w14:textId="77777777" w:rsidTr="00110B15">
        <w:trPr>
          <w:trHeight w:val="136"/>
        </w:trPr>
        <w:tc>
          <w:tcPr>
            <w:tcW w:w="2925" w:type="dxa"/>
            <w:vMerge/>
            <w:shd w:val="clear" w:color="auto" w:fill="595959" w:themeFill="text1" w:themeFillTint="A6"/>
          </w:tcPr>
          <w:p w14:paraId="1B7ADC8A" w14:textId="77777777" w:rsidR="003C2B6B" w:rsidRDefault="003C2B6B" w:rsidP="00995B91"/>
        </w:tc>
        <w:tc>
          <w:tcPr>
            <w:tcW w:w="2926" w:type="dxa"/>
          </w:tcPr>
          <w:p w14:paraId="536B50AE" w14:textId="74E4FEB2" w:rsidR="003C2B6B" w:rsidRPr="00217988" w:rsidRDefault="00110B15" w:rsidP="00995B91">
            <w:r w:rsidRPr="00217988">
              <w:t>Asequible</w:t>
            </w:r>
          </w:p>
        </w:tc>
        <w:tc>
          <w:tcPr>
            <w:tcW w:w="2926" w:type="dxa"/>
          </w:tcPr>
          <w:p w14:paraId="5703060A" w14:textId="5A282103" w:rsidR="003C2B6B" w:rsidRPr="00217988" w:rsidRDefault="00110B15" w:rsidP="00995B91">
            <w:r w:rsidRPr="00217988">
              <w:t>Pérdida de 1-3 días</w:t>
            </w:r>
          </w:p>
        </w:tc>
      </w:tr>
    </w:tbl>
    <w:p w14:paraId="7F525B76" w14:textId="592204F7" w:rsidR="003C2B6B" w:rsidRPr="003E52F2" w:rsidRDefault="003E52F2" w:rsidP="003E52F2">
      <w:pPr>
        <w:spacing w:after="0"/>
        <w:jc w:val="center"/>
        <w:rPr>
          <w:i/>
          <w:iCs/>
          <w:sz w:val="20"/>
          <w:szCs w:val="20"/>
        </w:rPr>
      </w:pPr>
      <w:r w:rsidRPr="003E52F2">
        <w:rPr>
          <w:i/>
          <w:iCs/>
          <w:sz w:val="20"/>
          <w:szCs w:val="20"/>
        </w:rPr>
        <w:t xml:space="preserve">Leyenda probabilidades y repercusión de </w:t>
      </w:r>
    </w:p>
    <w:p w14:paraId="0AD25628" w14:textId="35B139F8" w:rsidR="003E52F2" w:rsidRPr="003E52F2" w:rsidRDefault="003E52F2" w:rsidP="003E52F2">
      <w:pPr>
        <w:spacing w:after="0"/>
        <w:jc w:val="center"/>
        <w:rPr>
          <w:i/>
          <w:iCs/>
          <w:sz w:val="20"/>
          <w:szCs w:val="20"/>
        </w:rPr>
      </w:pPr>
      <w:r w:rsidRPr="003E52F2">
        <w:rPr>
          <w:i/>
          <w:iCs/>
          <w:sz w:val="20"/>
          <w:szCs w:val="20"/>
        </w:rPr>
        <w:t>la probabilidad y el efecto en el plan y análisis de riesgos</w:t>
      </w:r>
    </w:p>
    <w:p w14:paraId="09A5CB11" w14:textId="77777777" w:rsidR="003E52F2" w:rsidRDefault="003E52F2" w:rsidP="00995B91"/>
    <w:p w14:paraId="0023CFDC" w14:textId="77777777" w:rsidR="003E52F2" w:rsidRPr="00CE1A5C" w:rsidRDefault="003E52F2" w:rsidP="00995B91"/>
    <w:tbl>
      <w:tblPr>
        <w:tblStyle w:val="Tablaconcuadrcula"/>
        <w:tblW w:w="9492" w:type="dxa"/>
        <w:tblLayout w:type="fixed"/>
        <w:tblLook w:val="04A0" w:firstRow="1" w:lastRow="0" w:firstColumn="1" w:lastColumn="0" w:noHBand="0" w:noVBand="1"/>
      </w:tblPr>
      <w:tblGrid>
        <w:gridCol w:w="1838"/>
        <w:gridCol w:w="1418"/>
        <w:gridCol w:w="1134"/>
        <w:gridCol w:w="2551"/>
        <w:gridCol w:w="2551"/>
      </w:tblGrid>
      <w:tr w:rsidR="004C051F" w14:paraId="04BACD18" w14:textId="269D2F70" w:rsidTr="004C051F">
        <w:trPr>
          <w:trHeight w:val="707"/>
        </w:trPr>
        <w:tc>
          <w:tcPr>
            <w:tcW w:w="1838" w:type="dxa"/>
            <w:tcBorders>
              <w:bottom w:val="single" w:sz="4" w:space="0" w:color="auto"/>
            </w:tcBorders>
            <w:shd w:val="clear" w:color="auto" w:fill="404040" w:themeFill="text1" w:themeFillTint="BF"/>
          </w:tcPr>
          <w:p w14:paraId="267BB798" w14:textId="5A4167E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lastRenderedPageBreak/>
              <w:t>Posible Riesgo</w:t>
            </w:r>
          </w:p>
        </w:tc>
        <w:tc>
          <w:tcPr>
            <w:tcW w:w="1418" w:type="dxa"/>
            <w:tcBorders>
              <w:bottom w:val="single" w:sz="4" w:space="0" w:color="auto"/>
            </w:tcBorders>
            <w:shd w:val="clear" w:color="auto" w:fill="404040" w:themeFill="text1" w:themeFillTint="BF"/>
          </w:tcPr>
          <w:p w14:paraId="733F0F3E" w14:textId="6665CEF4"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Probabilidad</w:t>
            </w:r>
          </w:p>
        </w:tc>
        <w:tc>
          <w:tcPr>
            <w:tcW w:w="1134" w:type="dxa"/>
            <w:tcBorders>
              <w:bottom w:val="single" w:sz="4" w:space="0" w:color="auto"/>
            </w:tcBorders>
            <w:shd w:val="clear" w:color="auto" w:fill="404040" w:themeFill="text1" w:themeFillTint="BF"/>
          </w:tcPr>
          <w:p w14:paraId="5538B33C" w14:textId="17E760AE"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Efectos</w:t>
            </w:r>
          </w:p>
        </w:tc>
        <w:tc>
          <w:tcPr>
            <w:tcW w:w="2551" w:type="dxa"/>
            <w:tcBorders>
              <w:bottom w:val="single" w:sz="4" w:space="0" w:color="auto"/>
            </w:tcBorders>
            <w:shd w:val="clear" w:color="auto" w:fill="404040" w:themeFill="text1" w:themeFillTint="BF"/>
          </w:tcPr>
          <w:p w14:paraId="7B40EC6B" w14:textId="49536CA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 xml:space="preserve">Plan de Prevención </w:t>
            </w:r>
          </w:p>
        </w:tc>
        <w:tc>
          <w:tcPr>
            <w:tcW w:w="2551" w:type="dxa"/>
            <w:tcBorders>
              <w:bottom w:val="single" w:sz="4" w:space="0" w:color="auto"/>
            </w:tcBorders>
            <w:shd w:val="clear" w:color="auto" w:fill="404040" w:themeFill="text1" w:themeFillTint="BF"/>
          </w:tcPr>
          <w:p w14:paraId="77319EBF" w14:textId="21BD3478" w:rsidR="004C051F" w:rsidRPr="00A62D37" w:rsidRDefault="004C051F" w:rsidP="00A62D37">
            <w:pPr>
              <w:spacing w:before="120"/>
              <w:jc w:val="center"/>
              <w:rPr>
                <w:b/>
                <w:bCs/>
                <w:color w:val="FFFFFF" w:themeColor="background1"/>
                <w:sz w:val="24"/>
                <w:szCs w:val="24"/>
              </w:rPr>
            </w:pPr>
            <w:r>
              <w:rPr>
                <w:b/>
                <w:bCs/>
                <w:color w:val="FFFFFF" w:themeColor="background1"/>
                <w:sz w:val="24"/>
                <w:szCs w:val="24"/>
              </w:rPr>
              <w:t>Plan de Contingencia</w:t>
            </w:r>
          </w:p>
        </w:tc>
      </w:tr>
      <w:tr w:rsidR="003C2B6B" w14:paraId="7CEAE130" w14:textId="45A3F508" w:rsidTr="00191BEF">
        <w:tc>
          <w:tcPr>
            <w:tcW w:w="9492" w:type="dxa"/>
            <w:gridSpan w:val="5"/>
            <w:shd w:val="clear" w:color="auto" w:fill="BFBFBF" w:themeFill="background1" w:themeFillShade="BF"/>
          </w:tcPr>
          <w:p w14:paraId="3DFC0042" w14:textId="61F67310" w:rsidR="003C2B6B" w:rsidRPr="00A62D37" w:rsidRDefault="003C2B6B">
            <w:pPr>
              <w:jc w:val="left"/>
              <w:rPr>
                <w:b/>
                <w:bCs/>
                <w:sz w:val="24"/>
                <w:szCs w:val="24"/>
              </w:rPr>
            </w:pPr>
            <w:r w:rsidRPr="00A62D37">
              <w:rPr>
                <w:b/>
                <w:bCs/>
                <w:sz w:val="24"/>
                <w:szCs w:val="24"/>
              </w:rPr>
              <w:t>Tecnologías y herramientas</w:t>
            </w:r>
          </w:p>
        </w:tc>
      </w:tr>
      <w:tr w:rsidR="004C051F" w14:paraId="57260598" w14:textId="07A2C157" w:rsidTr="004C051F">
        <w:tc>
          <w:tcPr>
            <w:tcW w:w="1838" w:type="dxa"/>
          </w:tcPr>
          <w:p w14:paraId="59CDF755" w14:textId="26F1AA94" w:rsidR="004C051F" w:rsidRPr="00217988" w:rsidRDefault="004C051F">
            <w:pPr>
              <w:jc w:val="left"/>
            </w:pPr>
            <w:r w:rsidRPr="00217988">
              <w:t>Desconocimiento de las tecnologías</w:t>
            </w:r>
          </w:p>
        </w:tc>
        <w:tc>
          <w:tcPr>
            <w:tcW w:w="1418" w:type="dxa"/>
          </w:tcPr>
          <w:p w14:paraId="4D964C53" w14:textId="58036ADF" w:rsidR="004C051F" w:rsidRPr="00217988" w:rsidRDefault="004C051F">
            <w:pPr>
              <w:jc w:val="left"/>
            </w:pPr>
            <w:r w:rsidRPr="00217988">
              <w:t>Alta</w:t>
            </w:r>
          </w:p>
        </w:tc>
        <w:tc>
          <w:tcPr>
            <w:tcW w:w="1134" w:type="dxa"/>
          </w:tcPr>
          <w:p w14:paraId="19FADAD4" w14:textId="6C8B8149" w:rsidR="004C051F" w:rsidRPr="00217988" w:rsidRDefault="004C051F">
            <w:pPr>
              <w:jc w:val="left"/>
            </w:pPr>
            <w:r w:rsidRPr="00217988">
              <w:t>Asequible</w:t>
            </w:r>
          </w:p>
        </w:tc>
        <w:tc>
          <w:tcPr>
            <w:tcW w:w="2551" w:type="dxa"/>
          </w:tcPr>
          <w:p w14:paraId="47A9C637" w14:textId="2750EF72" w:rsidR="004C051F" w:rsidRPr="00217988" w:rsidRDefault="004C051F">
            <w:pPr>
              <w:jc w:val="left"/>
            </w:pPr>
            <w:r w:rsidRPr="00217988">
              <w:t>Empezar a estudiar las tecnologías al inicio del desarrollo para evitar perder tiempo en momentos más críticos.</w:t>
            </w:r>
          </w:p>
        </w:tc>
        <w:tc>
          <w:tcPr>
            <w:tcW w:w="2551" w:type="dxa"/>
          </w:tcPr>
          <w:p w14:paraId="0A83773B" w14:textId="77777777" w:rsidR="004C051F" w:rsidRPr="00217988" w:rsidRDefault="004C051F" w:rsidP="004C051F">
            <w:pPr>
              <w:jc w:val="center"/>
              <w:rPr>
                <w:sz w:val="32"/>
                <w:szCs w:val="32"/>
              </w:rPr>
            </w:pPr>
          </w:p>
          <w:p w14:paraId="09DFE686" w14:textId="7260E6CF" w:rsidR="004C051F" w:rsidRPr="00217988" w:rsidRDefault="004C051F" w:rsidP="004C051F">
            <w:pPr>
              <w:jc w:val="center"/>
              <w:rPr>
                <w:sz w:val="32"/>
                <w:szCs w:val="32"/>
              </w:rPr>
            </w:pPr>
            <w:r w:rsidRPr="00217988">
              <w:rPr>
                <w:sz w:val="32"/>
                <w:szCs w:val="32"/>
              </w:rPr>
              <w:t>-</w:t>
            </w:r>
          </w:p>
        </w:tc>
      </w:tr>
      <w:tr w:rsidR="004C051F" w14:paraId="5F340820" w14:textId="6D9B53D5" w:rsidTr="004C051F">
        <w:tc>
          <w:tcPr>
            <w:tcW w:w="1838" w:type="dxa"/>
          </w:tcPr>
          <w:p w14:paraId="563FD65E" w14:textId="0AE4EA04" w:rsidR="004C051F" w:rsidRPr="00217988" w:rsidRDefault="004C051F" w:rsidP="00796D10">
            <w:pPr>
              <w:jc w:val="left"/>
              <w:rPr>
                <w:vertAlign w:val="superscript"/>
              </w:rPr>
            </w:pPr>
            <w:r w:rsidRPr="00217988">
              <w:t>Pérdida de la última copia de seguridad</w:t>
            </w:r>
          </w:p>
        </w:tc>
        <w:tc>
          <w:tcPr>
            <w:tcW w:w="1418" w:type="dxa"/>
          </w:tcPr>
          <w:p w14:paraId="6A0FBF25" w14:textId="03EAB072" w:rsidR="004C051F" w:rsidRPr="00217988" w:rsidRDefault="004C051F">
            <w:pPr>
              <w:jc w:val="left"/>
            </w:pPr>
            <w:r w:rsidRPr="00217988">
              <w:t>Media</w:t>
            </w:r>
          </w:p>
        </w:tc>
        <w:tc>
          <w:tcPr>
            <w:tcW w:w="1134" w:type="dxa"/>
          </w:tcPr>
          <w:p w14:paraId="7924D6F7" w14:textId="42ED2975" w:rsidR="004C051F" w:rsidRPr="00217988" w:rsidRDefault="004C051F">
            <w:pPr>
              <w:jc w:val="left"/>
            </w:pPr>
            <w:r w:rsidRPr="00217988">
              <w:t>Serio</w:t>
            </w:r>
          </w:p>
        </w:tc>
        <w:tc>
          <w:tcPr>
            <w:tcW w:w="2551" w:type="dxa"/>
          </w:tcPr>
          <w:p w14:paraId="1557AA7C" w14:textId="2D1C582C" w:rsidR="004C051F" w:rsidRPr="00217988" w:rsidRDefault="004C051F">
            <w:pPr>
              <w:jc w:val="left"/>
            </w:pPr>
            <w:r w:rsidRPr="00217988">
              <w:t xml:space="preserve">Utilizar un controlador de versiones estilo </w:t>
            </w:r>
            <w:proofErr w:type="spellStart"/>
            <w:r w:rsidRPr="00217988">
              <w:t>github</w:t>
            </w:r>
            <w:proofErr w:type="spellEnd"/>
            <w:r w:rsidRPr="00217988">
              <w:t xml:space="preserve"> para poder ir haciendo diversas copias de seguridad y no perder mucho tiempo. </w:t>
            </w:r>
          </w:p>
        </w:tc>
        <w:tc>
          <w:tcPr>
            <w:tcW w:w="2551" w:type="dxa"/>
          </w:tcPr>
          <w:p w14:paraId="7AEBF235" w14:textId="336F4AF4" w:rsidR="004C051F" w:rsidRPr="00217988" w:rsidRDefault="004C051F">
            <w:pPr>
              <w:jc w:val="left"/>
            </w:pPr>
            <w:r w:rsidRPr="00217988">
              <w:t>En caso de perderlo volver a la versión anterior.</w:t>
            </w:r>
          </w:p>
        </w:tc>
      </w:tr>
      <w:tr w:rsidR="004C051F" w14:paraId="3EBBF3C2" w14:textId="48B7E7BF" w:rsidTr="004C051F">
        <w:tc>
          <w:tcPr>
            <w:tcW w:w="1838" w:type="dxa"/>
          </w:tcPr>
          <w:p w14:paraId="4EDD3F5C" w14:textId="18F9935B" w:rsidR="004C051F" w:rsidRPr="00217988" w:rsidRDefault="004C051F" w:rsidP="00796D10">
            <w:pPr>
              <w:jc w:val="left"/>
            </w:pPr>
            <w:r w:rsidRPr="00217988">
              <w:t>Pérdida de todas las copias de seguridad</w:t>
            </w:r>
          </w:p>
        </w:tc>
        <w:tc>
          <w:tcPr>
            <w:tcW w:w="1418" w:type="dxa"/>
          </w:tcPr>
          <w:p w14:paraId="18D49267" w14:textId="74DCB75E" w:rsidR="004C051F" w:rsidRPr="00217988" w:rsidRDefault="004C051F">
            <w:pPr>
              <w:jc w:val="left"/>
            </w:pPr>
            <w:r w:rsidRPr="00217988">
              <w:t>Baja</w:t>
            </w:r>
          </w:p>
        </w:tc>
        <w:tc>
          <w:tcPr>
            <w:tcW w:w="1134" w:type="dxa"/>
          </w:tcPr>
          <w:p w14:paraId="2E013510" w14:textId="31939C88" w:rsidR="004C051F" w:rsidRPr="00217988" w:rsidRDefault="004C051F">
            <w:pPr>
              <w:jc w:val="left"/>
            </w:pPr>
            <w:r w:rsidRPr="00217988">
              <w:t>Muy grave</w:t>
            </w:r>
          </w:p>
        </w:tc>
        <w:tc>
          <w:tcPr>
            <w:tcW w:w="2551" w:type="dxa"/>
          </w:tcPr>
          <w:p w14:paraId="7F5D70C3" w14:textId="5B01AC65" w:rsidR="004C051F" w:rsidRPr="00217988" w:rsidRDefault="004C051F">
            <w:pPr>
              <w:jc w:val="left"/>
            </w:pPr>
            <w:r w:rsidRPr="00217988">
              <w:t xml:space="preserve">Intentar hacer copias de seguridad en un disco duro externo cada cierto tiempo.  </w:t>
            </w:r>
          </w:p>
        </w:tc>
        <w:tc>
          <w:tcPr>
            <w:tcW w:w="2551" w:type="dxa"/>
          </w:tcPr>
          <w:p w14:paraId="5242540A" w14:textId="6A3F856A" w:rsidR="004C051F" w:rsidRPr="00217988" w:rsidRDefault="004C051F">
            <w:pPr>
              <w:jc w:val="left"/>
            </w:pPr>
            <w:r w:rsidRPr="00217988">
              <w:t>Volver a la versión mínima utilizable para empezar desde ese punto.</w:t>
            </w:r>
          </w:p>
        </w:tc>
      </w:tr>
      <w:tr w:rsidR="004C051F" w14:paraId="44083109" w14:textId="559EF2AD" w:rsidTr="004C051F">
        <w:tc>
          <w:tcPr>
            <w:tcW w:w="1838" w:type="dxa"/>
          </w:tcPr>
          <w:p w14:paraId="0515A300" w14:textId="77C9D82F" w:rsidR="004C051F" w:rsidRPr="00217988" w:rsidRDefault="004C051F" w:rsidP="00796D10">
            <w:pPr>
              <w:jc w:val="left"/>
            </w:pPr>
            <w:r w:rsidRPr="00217988">
              <w:t>Fallo en los servicios externos de los que depende la aplicación</w:t>
            </w:r>
          </w:p>
        </w:tc>
        <w:tc>
          <w:tcPr>
            <w:tcW w:w="1418" w:type="dxa"/>
          </w:tcPr>
          <w:p w14:paraId="2A1AF6B1" w14:textId="1B88CDE7" w:rsidR="004C051F" w:rsidRPr="00217988" w:rsidRDefault="004C051F">
            <w:pPr>
              <w:jc w:val="left"/>
            </w:pPr>
            <w:r w:rsidRPr="00217988">
              <w:t>Baja</w:t>
            </w:r>
          </w:p>
        </w:tc>
        <w:tc>
          <w:tcPr>
            <w:tcW w:w="1134" w:type="dxa"/>
          </w:tcPr>
          <w:p w14:paraId="6776A6E9" w14:textId="6155637E" w:rsidR="004C051F" w:rsidRPr="00217988" w:rsidRDefault="004C051F">
            <w:pPr>
              <w:jc w:val="left"/>
            </w:pPr>
            <w:r w:rsidRPr="00217988">
              <w:t>Serio</w:t>
            </w:r>
          </w:p>
        </w:tc>
        <w:tc>
          <w:tcPr>
            <w:tcW w:w="2551" w:type="dxa"/>
          </w:tcPr>
          <w:p w14:paraId="1028812D" w14:textId="77777777" w:rsidR="004C051F" w:rsidRPr="00217988" w:rsidRDefault="004C051F" w:rsidP="004C051F">
            <w:pPr>
              <w:jc w:val="center"/>
            </w:pPr>
          </w:p>
          <w:p w14:paraId="2A65E251" w14:textId="77777777" w:rsidR="004C051F" w:rsidRPr="00217988" w:rsidRDefault="004C051F" w:rsidP="004C051F">
            <w:pPr>
              <w:jc w:val="center"/>
            </w:pPr>
          </w:p>
          <w:p w14:paraId="469D33E1" w14:textId="77777777" w:rsidR="004C051F" w:rsidRPr="00217988" w:rsidRDefault="004C051F" w:rsidP="004C051F">
            <w:pPr>
              <w:jc w:val="center"/>
            </w:pPr>
          </w:p>
          <w:p w14:paraId="4DEE24D7" w14:textId="21A80A3B" w:rsidR="004C051F" w:rsidRPr="00217988" w:rsidRDefault="004C051F" w:rsidP="004C051F">
            <w:pPr>
              <w:jc w:val="center"/>
              <w:rPr>
                <w:sz w:val="32"/>
                <w:szCs w:val="32"/>
              </w:rPr>
            </w:pPr>
            <w:r w:rsidRPr="00217988">
              <w:rPr>
                <w:sz w:val="32"/>
                <w:szCs w:val="32"/>
              </w:rPr>
              <w:t>-</w:t>
            </w:r>
          </w:p>
        </w:tc>
        <w:tc>
          <w:tcPr>
            <w:tcW w:w="2551" w:type="dxa"/>
          </w:tcPr>
          <w:p w14:paraId="4DD0B807" w14:textId="70B52132" w:rsidR="004C051F" w:rsidRPr="00217988" w:rsidRDefault="004C051F">
            <w:pPr>
              <w:jc w:val="left"/>
            </w:pPr>
            <w:r w:rsidRPr="00217988">
              <w:t>Avisar a los usuarios y desactivar temporalmente esa función. Si el fallo persiste buscar alguna alternativa para reestablecerla.</w:t>
            </w:r>
          </w:p>
        </w:tc>
      </w:tr>
      <w:tr w:rsidR="004C051F" w14:paraId="43AC18D5" w14:textId="5B30D4EF" w:rsidTr="004C051F">
        <w:tc>
          <w:tcPr>
            <w:tcW w:w="1838" w:type="dxa"/>
          </w:tcPr>
          <w:p w14:paraId="11476D57" w14:textId="2CBF0989" w:rsidR="004C051F" w:rsidRPr="00217988" w:rsidRDefault="004C051F" w:rsidP="00796D10">
            <w:pPr>
              <w:jc w:val="left"/>
            </w:pPr>
            <w:r w:rsidRPr="00217988">
              <w:t>Fallo de una función al implementar otra</w:t>
            </w:r>
          </w:p>
        </w:tc>
        <w:tc>
          <w:tcPr>
            <w:tcW w:w="1418" w:type="dxa"/>
          </w:tcPr>
          <w:p w14:paraId="7C3A6A62" w14:textId="0399B1AF" w:rsidR="004C051F" w:rsidRPr="00217988" w:rsidRDefault="004C051F">
            <w:pPr>
              <w:jc w:val="left"/>
            </w:pPr>
            <w:r w:rsidRPr="00217988">
              <w:t>Alta</w:t>
            </w:r>
          </w:p>
        </w:tc>
        <w:tc>
          <w:tcPr>
            <w:tcW w:w="1134" w:type="dxa"/>
          </w:tcPr>
          <w:p w14:paraId="68103240" w14:textId="7ECC88F9" w:rsidR="004C051F" w:rsidRPr="00217988" w:rsidRDefault="004C051F">
            <w:pPr>
              <w:jc w:val="left"/>
            </w:pPr>
            <w:r w:rsidRPr="00217988">
              <w:t>Asequible</w:t>
            </w:r>
          </w:p>
        </w:tc>
        <w:tc>
          <w:tcPr>
            <w:tcW w:w="2551" w:type="dxa"/>
          </w:tcPr>
          <w:p w14:paraId="5064BCCE" w14:textId="3DFD326A" w:rsidR="004C051F" w:rsidRPr="00217988" w:rsidRDefault="004C051F">
            <w:pPr>
              <w:jc w:val="left"/>
            </w:pPr>
            <w:r w:rsidRPr="00217988">
              <w:t xml:space="preserve">Ir haciendo pruebas de que todo sigue funcionando correctamente. </w:t>
            </w:r>
          </w:p>
        </w:tc>
        <w:tc>
          <w:tcPr>
            <w:tcW w:w="2551" w:type="dxa"/>
          </w:tcPr>
          <w:p w14:paraId="7B65C058" w14:textId="3583D3FE" w:rsidR="004C051F" w:rsidRPr="00217988" w:rsidRDefault="004C051F">
            <w:pPr>
              <w:jc w:val="left"/>
            </w:pPr>
            <w:r w:rsidRPr="00217988">
              <w:t>En caso de que algo deje de funcionar podemos volver a una versión anterior y buscar una solución.</w:t>
            </w:r>
          </w:p>
        </w:tc>
      </w:tr>
      <w:tr w:rsidR="003C2B6B" w14:paraId="6561A791" w14:textId="0990E2EA" w:rsidTr="007C33AE">
        <w:tc>
          <w:tcPr>
            <w:tcW w:w="9492" w:type="dxa"/>
            <w:gridSpan w:val="5"/>
            <w:shd w:val="clear" w:color="auto" w:fill="BFBFBF" w:themeFill="background1" w:themeFillShade="BF"/>
          </w:tcPr>
          <w:p w14:paraId="165DD0B3" w14:textId="49C2B8D3" w:rsidR="003C2B6B" w:rsidRPr="00A62D37" w:rsidRDefault="003C2B6B">
            <w:pPr>
              <w:jc w:val="left"/>
              <w:rPr>
                <w:b/>
                <w:bCs/>
                <w:sz w:val="24"/>
                <w:szCs w:val="24"/>
              </w:rPr>
            </w:pPr>
            <w:r w:rsidRPr="00A62D37">
              <w:rPr>
                <w:b/>
                <w:bCs/>
                <w:sz w:val="24"/>
                <w:szCs w:val="24"/>
              </w:rPr>
              <w:t>Personales</w:t>
            </w:r>
          </w:p>
        </w:tc>
      </w:tr>
      <w:tr w:rsidR="004C051F" w14:paraId="27798CE3" w14:textId="281C2484" w:rsidTr="004C051F">
        <w:tc>
          <w:tcPr>
            <w:tcW w:w="1838" w:type="dxa"/>
          </w:tcPr>
          <w:p w14:paraId="6E66632E" w14:textId="0F743052" w:rsidR="004C051F" w:rsidRPr="00217988" w:rsidRDefault="004C051F">
            <w:pPr>
              <w:jc w:val="left"/>
            </w:pPr>
            <w:r w:rsidRPr="00217988">
              <w:t>Lesión o enfermedad leve</w:t>
            </w:r>
          </w:p>
        </w:tc>
        <w:tc>
          <w:tcPr>
            <w:tcW w:w="1418" w:type="dxa"/>
          </w:tcPr>
          <w:p w14:paraId="68F7BF10" w14:textId="610ED82D" w:rsidR="004C051F" w:rsidRPr="00217988" w:rsidRDefault="004C051F">
            <w:pPr>
              <w:jc w:val="left"/>
            </w:pPr>
            <w:r w:rsidRPr="00217988">
              <w:t>Alta</w:t>
            </w:r>
          </w:p>
        </w:tc>
        <w:tc>
          <w:tcPr>
            <w:tcW w:w="1134" w:type="dxa"/>
          </w:tcPr>
          <w:p w14:paraId="0369C3A0" w14:textId="4219A36F" w:rsidR="004C051F" w:rsidRPr="00217988" w:rsidRDefault="004C051F">
            <w:pPr>
              <w:jc w:val="left"/>
            </w:pPr>
            <w:r w:rsidRPr="00217988">
              <w:t>Asequible</w:t>
            </w:r>
          </w:p>
        </w:tc>
        <w:tc>
          <w:tcPr>
            <w:tcW w:w="2551" w:type="dxa"/>
          </w:tcPr>
          <w:p w14:paraId="0B827971" w14:textId="013A6524" w:rsidR="004C051F" w:rsidRPr="00217988" w:rsidRDefault="004C051F">
            <w:pPr>
              <w:jc w:val="left"/>
            </w:pPr>
            <w:r w:rsidRPr="00217988">
              <w:t xml:space="preserve">Ir un paso por delante y con tiempo suficiente </w:t>
            </w:r>
            <w:r w:rsidRPr="00217988">
              <w:lastRenderedPageBreak/>
              <w:t>como para permitirte parar unos días en caso de ser necesario.</w:t>
            </w:r>
          </w:p>
        </w:tc>
        <w:tc>
          <w:tcPr>
            <w:tcW w:w="2551" w:type="dxa"/>
          </w:tcPr>
          <w:p w14:paraId="7B0953B1" w14:textId="77777777" w:rsidR="003C2B6B" w:rsidRPr="00217988" w:rsidRDefault="003C2B6B" w:rsidP="003C2B6B">
            <w:pPr>
              <w:rPr>
                <w:sz w:val="32"/>
                <w:szCs w:val="32"/>
              </w:rPr>
            </w:pPr>
          </w:p>
          <w:p w14:paraId="5AB1AC5A" w14:textId="25B0FF49" w:rsidR="003C2B6B" w:rsidRPr="00217988" w:rsidRDefault="003C2B6B" w:rsidP="003C2B6B">
            <w:pPr>
              <w:tabs>
                <w:tab w:val="left" w:pos="924"/>
                <w:tab w:val="center" w:pos="1167"/>
              </w:tabs>
              <w:jc w:val="left"/>
              <w:rPr>
                <w:sz w:val="32"/>
                <w:szCs w:val="32"/>
              </w:rPr>
            </w:pPr>
            <w:r w:rsidRPr="00217988">
              <w:rPr>
                <w:sz w:val="32"/>
                <w:szCs w:val="32"/>
              </w:rPr>
              <w:lastRenderedPageBreak/>
              <w:tab/>
            </w:r>
            <w:r w:rsidRPr="00217988">
              <w:rPr>
                <w:sz w:val="32"/>
                <w:szCs w:val="32"/>
              </w:rPr>
              <w:tab/>
              <w:t>-</w:t>
            </w:r>
          </w:p>
        </w:tc>
      </w:tr>
      <w:tr w:rsidR="004C051F" w14:paraId="0A04FED3" w14:textId="6D2DCEB6" w:rsidTr="004C051F">
        <w:tc>
          <w:tcPr>
            <w:tcW w:w="1838" w:type="dxa"/>
          </w:tcPr>
          <w:p w14:paraId="45548B46" w14:textId="4048EF38" w:rsidR="004C051F" w:rsidRPr="00217988" w:rsidRDefault="004C051F">
            <w:pPr>
              <w:jc w:val="left"/>
            </w:pPr>
            <w:r w:rsidRPr="00217988">
              <w:lastRenderedPageBreak/>
              <w:t>Lesión o enfermedad grave</w:t>
            </w:r>
          </w:p>
        </w:tc>
        <w:tc>
          <w:tcPr>
            <w:tcW w:w="1418" w:type="dxa"/>
          </w:tcPr>
          <w:p w14:paraId="576FE674" w14:textId="67CC65E2" w:rsidR="004C051F" w:rsidRPr="00217988" w:rsidRDefault="004C051F">
            <w:pPr>
              <w:jc w:val="left"/>
            </w:pPr>
            <w:r w:rsidRPr="00217988">
              <w:t>Baja</w:t>
            </w:r>
          </w:p>
        </w:tc>
        <w:tc>
          <w:tcPr>
            <w:tcW w:w="1134" w:type="dxa"/>
          </w:tcPr>
          <w:p w14:paraId="7AE8CACD" w14:textId="1DDCDF66" w:rsidR="004C051F" w:rsidRPr="00217988" w:rsidRDefault="004C051F">
            <w:pPr>
              <w:jc w:val="left"/>
            </w:pPr>
            <w:r w:rsidRPr="00217988">
              <w:t>Muy grave</w:t>
            </w:r>
          </w:p>
        </w:tc>
        <w:tc>
          <w:tcPr>
            <w:tcW w:w="2551" w:type="dxa"/>
          </w:tcPr>
          <w:p w14:paraId="2024F90E" w14:textId="77777777" w:rsidR="004C051F" w:rsidRPr="00217988" w:rsidRDefault="004C051F" w:rsidP="004C051F">
            <w:pPr>
              <w:jc w:val="center"/>
              <w:rPr>
                <w:sz w:val="32"/>
                <w:szCs w:val="32"/>
              </w:rPr>
            </w:pPr>
          </w:p>
          <w:p w14:paraId="7156869A" w14:textId="77777777" w:rsidR="004C051F" w:rsidRPr="00217988" w:rsidRDefault="004C051F" w:rsidP="004C051F">
            <w:pPr>
              <w:jc w:val="center"/>
              <w:rPr>
                <w:sz w:val="32"/>
                <w:szCs w:val="32"/>
              </w:rPr>
            </w:pPr>
          </w:p>
          <w:p w14:paraId="29FD3DD0" w14:textId="77777777" w:rsidR="004C051F" w:rsidRPr="00217988" w:rsidRDefault="004C051F" w:rsidP="004C051F">
            <w:pPr>
              <w:jc w:val="center"/>
              <w:rPr>
                <w:sz w:val="32"/>
                <w:szCs w:val="32"/>
              </w:rPr>
            </w:pPr>
          </w:p>
          <w:p w14:paraId="4FB9126F" w14:textId="1F76C200" w:rsidR="004C051F" w:rsidRPr="00217988" w:rsidRDefault="004C051F" w:rsidP="004C051F">
            <w:pPr>
              <w:jc w:val="center"/>
              <w:rPr>
                <w:sz w:val="32"/>
                <w:szCs w:val="32"/>
              </w:rPr>
            </w:pPr>
            <w:r w:rsidRPr="00217988">
              <w:rPr>
                <w:sz w:val="32"/>
                <w:szCs w:val="32"/>
              </w:rPr>
              <w:t>-</w:t>
            </w:r>
          </w:p>
        </w:tc>
        <w:tc>
          <w:tcPr>
            <w:tcW w:w="2551" w:type="dxa"/>
          </w:tcPr>
          <w:p w14:paraId="11600A0A" w14:textId="5D90382E" w:rsidR="004C051F" w:rsidRPr="00217988" w:rsidRDefault="004C051F">
            <w:pPr>
              <w:jc w:val="left"/>
            </w:pPr>
            <w:r w:rsidRPr="00217988">
              <w:t>Siempre que sea posible, intentar recuperar y trabajar más duro en cuanto sea posible para ponerte al día. Además, se habrán de recortar las funcionalidades que no sean indispensables para el correcto funcionamiento</w:t>
            </w:r>
          </w:p>
        </w:tc>
      </w:tr>
      <w:tr w:rsidR="004C051F" w14:paraId="1E415178" w14:textId="2C6DE718" w:rsidTr="004C051F">
        <w:tc>
          <w:tcPr>
            <w:tcW w:w="1838" w:type="dxa"/>
          </w:tcPr>
          <w:p w14:paraId="49F7F516" w14:textId="464D5F8E" w:rsidR="004C051F" w:rsidRPr="00217988" w:rsidRDefault="004C051F">
            <w:pPr>
              <w:jc w:val="left"/>
            </w:pPr>
            <w:r w:rsidRPr="00217988">
              <w:t>Asuntos personales o familiares</w:t>
            </w:r>
          </w:p>
        </w:tc>
        <w:tc>
          <w:tcPr>
            <w:tcW w:w="1418" w:type="dxa"/>
          </w:tcPr>
          <w:p w14:paraId="4882196B" w14:textId="75943FCA" w:rsidR="004C051F" w:rsidRPr="00217988" w:rsidRDefault="004C051F">
            <w:pPr>
              <w:jc w:val="left"/>
            </w:pPr>
            <w:r w:rsidRPr="00217988">
              <w:t>Baja</w:t>
            </w:r>
          </w:p>
        </w:tc>
        <w:tc>
          <w:tcPr>
            <w:tcW w:w="1134" w:type="dxa"/>
          </w:tcPr>
          <w:p w14:paraId="15B88F70" w14:textId="77777777" w:rsidR="004C051F" w:rsidRPr="00217988" w:rsidRDefault="004C051F">
            <w:pPr>
              <w:jc w:val="left"/>
            </w:pPr>
            <w:r w:rsidRPr="00217988">
              <w:t>Seria/</w:t>
            </w:r>
          </w:p>
          <w:p w14:paraId="42160233" w14:textId="28EFE1DC" w:rsidR="004C051F" w:rsidRPr="00217988" w:rsidRDefault="004C051F">
            <w:pPr>
              <w:jc w:val="left"/>
            </w:pPr>
            <w:r w:rsidRPr="00217988">
              <w:t>Muy grave</w:t>
            </w:r>
          </w:p>
        </w:tc>
        <w:tc>
          <w:tcPr>
            <w:tcW w:w="2551" w:type="dxa"/>
          </w:tcPr>
          <w:p w14:paraId="1422D4CC" w14:textId="77777777" w:rsidR="004C051F" w:rsidRPr="00217988" w:rsidRDefault="004C051F">
            <w:pPr>
              <w:jc w:val="left"/>
              <w:rPr>
                <w:sz w:val="32"/>
                <w:szCs w:val="32"/>
              </w:rPr>
            </w:pPr>
          </w:p>
          <w:p w14:paraId="615F40AF" w14:textId="0EC3F352" w:rsidR="004C051F" w:rsidRPr="00217988" w:rsidRDefault="004C051F" w:rsidP="004C051F">
            <w:pPr>
              <w:jc w:val="center"/>
              <w:rPr>
                <w:sz w:val="32"/>
                <w:szCs w:val="32"/>
              </w:rPr>
            </w:pPr>
            <w:r w:rsidRPr="00217988">
              <w:rPr>
                <w:sz w:val="32"/>
                <w:szCs w:val="32"/>
              </w:rPr>
              <w:t>-</w:t>
            </w:r>
          </w:p>
        </w:tc>
        <w:tc>
          <w:tcPr>
            <w:tcW w:w="2551" w:type="dxa"/>
          </w:tcPr>
          <w:p w14:paraId="0F4745CF" w14:textId="468CCBB0" w:rsidR="004C051F" w:rsidRPr="00217988" w:rsidRDefault="004C051F">
            <w:pPr>
              <w:jc w:val="left"/>
            </w:pPr>
            <w:r w:rsidRPr="00217988">
              <w:t>Dependiendo del tiempo de inactividad, recortar funcionalidades que no sean básicas.</w:t>
            </w:r>
          </w:p>
        </w:tc>
      </w:tr>
      <w:tr w:rsidR="004C051F" w14:paraId="340FA0C8" w14:textId="3C4DD19E" w:rsidTr="004C051F">
        <w:tc>
          <w:tcPr>
            <w:tcW w:w="1838" w:type="dxa"/>
          </w:tcPr>
          <w:p w14:paraId="738FDD7D" w14:textId="4824A878" w:rsidR="004C051F" w:rsidRPr="00217988" w:rsidRDefault="004C051F">
            <w:pPr>
              <w:jc w:val="left"/>
            </w:pPr>
            <w:r w:rsidRPr="00217988">
              <w:t>Desmotivación</w:t>
            </w:r>
          </w:p>
        </w:tc>
        <w:tc>
          <w:tcPr>
            <w:tcW w:w="1418" w:type="dxa"/>
          </w:tcPr>
          <w:p w14:paraId="71310343" w14:textId="58EC3C90" w:rsidR="004C051F" w:rsidRPr="00217988" w:rsidRDefault="004C051F">
            <w:pPr>
              <w:jc w:val="left"/>
            </w:pPr>
            <w:r w:rsidRPr="00217988">
              <w:t>Alta</w:t>
            </w:r>
          </w:p>
        </w:tc>
        <w:tc>
          <w:tcPr>
            <w:tcW w:w="1134" w:type="dxa"/>
          </w:tcPr>
          <w:p w14:paraId="00570F1D" w14:textId="78485103" w:rsidR="004C051F" w:rsidRPr="00217988" w:rsidRDefault="004C051F">
            <w:pPr>
              <w:jc w:val="left"/>
            </w:pPr>
            <w:r w:rsidRPr="00217988">
              <w:t>Asequible</w:t>
            </w:r>
          </w:p>
        </w:tc>
        <w:tc>
          <w:tcPr>
            <w:tcW w:w="2551" w:type="dxa"/>
          </w:tcPr>
          <w:p w14:paraId="26EB830F" w14:textId="286EA193" w:rsidR="004C051F" w:rsidRPr="00217988" w:rsidRDefault="004C051F">
            <w:pPr>
              <w:jc w:val="left"/>
            </w:pPr>
            <w:r w:rsidRPr="00217988">
              <w:t>Crea un círculo de amistades y familiares en los que apoyarte.</w:t>
            </w:r>
          </w:p>
        </w:tc>
        <w:tc>
          <w:tcPr>
            <w:tcW w:w="2551" w:type="dxa"/>
          </w:tcPr>
          <w:p w14:paraId="106F75D0" w14:textId="0B9684BB" w:rsidR="004C051F" w:rsidRPr="00217988" w:rsidRDefault="004C051F">
            <w:pPr>
              <w:jc w:val="left"/>
            </w:pPr>
            <w:r w:rsidRPr="00217988">
              <w:t>En caso de ser necesario parar unos días el trabajo para volver con más energía.</w:t>
            </w:r>
          </w:p>
        </w:tc>
      </w:tr>
      <w:tr w:rsidR="003C2B6B" w14:paraId="3E83AE50" w14:textId="1F07771E" w:rsidTr="006750C5">
        <w:tc>
          <w:tcPr>
            <w:tcW w:w="9492" w:type="dxa"/>
            <w:gridSpan w:val="5"/>
            <w:shd w:val="clear" w:color="auto" w:fill="BFBFBF" w:themeFill="background1" w:themeFillShade="BF"/>
          </w:tcPr>
          <w:p w14:paraId="7C718978" w14:textId="500795F4" w:rsidR="003C2B6B" w:rsidRPr="00217988" w:rsidRDefault="003C2B6B">
            <w:pPr>
              <w:jc w:val="left"/>
              <w:rPr>
                <w:b/>
                <w:bCs/>
                <w:sz w:val="24"/>
                <w:szCs w:val="24"/>
              </w:rPr>
            </w:pPr>
            <w:r w:rsidRPr="00217988">
              <w:rPr>
                <w:b/>
                <w:bCs/>
                <w:sz w:val="24"/>
                <w:szCs w:val="24"/>
              </w:rPr>
              <w:t>Organización y estimación</w:t>
            </w:r>
          </w:p>
        </w:tc>
      </w:tr>
      <w:tr w:rsidR="004C051F" w14:paraId="02C4BA99" w14:textId="2AB3BD0D" w:rsidTr="004C051F">
        <w:tc>
          <w:tcPr>
            <w:tcW w:w="1838" w:type="dxa"/>
          </w:tcPr>
          <w:p w14:paraId="55520B3F" w14:textId="77ED52F8" w:rsidR="004C051F" w:rsidRPr="00217988" w:rsidRDefault="004C051F" w:rsidP="004C051F">
            <w:pPr>
              <w:jc w:val="left"/>
            </w:pPr>
            <w:r w:rsidRPr="00217988">
              <w:t>Atasco en el desarrollo</w:t>
            </w:r>
          </w:p>
        </w:tc>
        <w:tc>
          <w:tcPr>
            <w:tcW w:w="1418" w:type="dxa"/>
          </w:tcPr>
          <w:p w14:paraId="47864335" w14:textId="4220CE3A" w:rsidR="004C051F" w:rsidRPr="00217988" w:rsidRDefault="004C051F" w:rsidP="004C051F">
            <w:pPr>
              <w:jc w:val="left"/>
            </w:pPr>
            <w:r w:rsidRPr="00217988">
              <w:t>Alta</w:t>
            </w:r>
          </w:p>
        </w:tc>
        <w:tc>
          <w:tcPr>
            <w:tcW w:w="1134" w:type="dxa"/>
          </w:tcPr>
          <w:p w14:paraId="04CD217F" w14:textId="6234D91D" w:rsidR="004C051F" w:rsidRPr="00217988" w:rsidRDefault="004C051F" w:rsidP="004C051F">
            <w:pPr>
              <w:jc w:val="left"/>
            </w:pPr>
            <w:r w:rsidRPr="00217988">
              <w:t>Asequible</w:t>
            </w:r>
          </w:p>
        </w:tc>
        <w:tc>
          <w:tcPr>
            <w:tcW w:w="2551" w:type="dxa"/>
          </w:tcPr>
          <w:p w14:paraId="4C8AC56D" w14:textId="4B16411B" w:rsidR="004C051F" w:rsidRPr="00217988" w:rsidRDefault="004C051F" w:rsidP="004C051F">
            <w:pPr>
              <w:jc w:val="left"/>
            </w:pPr>
            <w:r w:rsidRPr="00217988">
              <w:t>Tener preparadas otras tareas para en caso de bloqueo poder seguir avanzando en paralelo.</w:t>
            </w:r>
          </w:p>
        </w:tc>
        <w:tc>
          <w:tcPr>
            <w:tcW w:w="2551" w:type="dxa"/>
          </w:tcPr>
          <w:p w14:paraId="4C686A52" w14:textId="1BB56E3C" w:rsidR="004C051F" w:rsidRPr="00217988" w:rsidRDefault="004C051F" w:rsidP="004C051F">
            <w:pPr>
              <w:jc w:val="left"/>
            </w:pPr>
            <w:r w:rsidRPr="00217988">
              <w:t xml:space="preserve">Apóyate en tu tutor de </w:t>
            </w:r>
            <w:r w:rsidR="006A53EE">
              <w:t>TFG</w:t>
            </w:r>
            <w:r w:rsidRPr="00217988">
              <w:t xml:space="preserve"> si ves que no existen avances y ves avanzando otras cosas del proyecto mientras tanto.</w:t>
            </w:r>
          </w:p>
        </w:tc>
      </w:tr>
      <w:tr w:rsidR="004C051F" w14:paraId="2D35A8A4" w14:textId="5CC3BA62" w:rsidTr="004C051F">
        <w:tc>
          <w:tcPr>
            <w:tcW w:w="1838" w:type="dxa"/>
          </w:tcPr>
          <w:p w14:paraId="4D841530" w14:textId="7E36A565" w:rsidR="004C051F" w:rsidRPr="00217988" w:rsidRDefault="004C051F" w:rsidP="004C051F">
            <w:pPr>
              <w:jc w:val="left"/>
            </w:pPr>
            <w:r w:rsidRPr="00217988">
              <w:t>Falta de tiempo</w:t>
            </w:r>
          </w:p>
        </w:tc>
        <w:tc>
          <w:tcPr>
            <w:tcW w:w="1418" w:type="dxa"/>
          </w:tcPr>
          <w:p w14:paraId="5F2DAF0C" w14:textId="4181A66B" w:rsidR="004C051F" w:rsidRPr="00217988" w:rsidRDefault="004C051F" w:rsidP="004C051F">
            <w:pPr>
              <w:jc w:val="left"/>
            </w:pPr>
            <w:r w:rsidRPr="00217988">
              <w:t>Alta</w:t>
            </w:r>
          </w:p>
        </w:tc>
        <w:tc>
          <w:tcPr>
            <w:tcW w:w="1134" w:type="dxa"/>
          </w:tcPr>
          <w:p w14:paraId="76A14CAD" w14:textId="13EE29D3" w:rsidR="004C051F" w:rsidRPr="00217988" w:rsidRDefault="004C051F" w:rsidP="004C051F">
            <w:pPr>
              <w:jc w:val="left"/>
            </w:pPr>
            <w:r w:rsidRPr="00217988">
              <w:t>Serio</w:t>
            </w:r>
          </w:p>
        </w:tc>
        <w:tc>
          <w:tcPr>
            <w:tcW w:w="2551" w:type="dxa"/>
          </w:tcPr>
          <w:p w14:paraId="25078994" w14:textId="6D79D46D" w:rsidR="004C051F" w:rsidRPr="00217988" w:rsidRDefault="004C051F" w:rsidP="004C051F">
            <w:pPr>
              <w:jc w:val="left"/>
            </w:pPr>
            <w:r w:rsidRPr="00217988">
              <w:t>Asegúrate de tener el tiempo suficiente para acabar tu proyecto y poder dedicarle un tiempo al testeo y diversas pruebas.</w:t>
            </w:r>
          </w:p>
        </w:tc>
        <w:tc>
          <w:tcPr>
            <w:tcW w:w="2551" w:type="dxa"/>
          </w:tcPr>
          <w:p w14:paraId="4DCED5C2" w14:textId="77777777" w:rsidR="004C051F" w:rsidRPr="00217988" w:rsidRDefault="004C051F" w:rsidP="003C2B6B">
            <w:pPr>
              <w:jc w:val="center"/>
              <w:rPr>
                <w:sz w:val="32"/>
                <w:szCs w:val="32"/>
              </w:rPr>
            </w:pPr>
          </w:p>
          <w:p w14:paraId="6B158AA9" w14:textId="77777777" w:rsidR="004C051F" w:rsidRPr="00217988" w:rsidRDefault="004C051F" w:rsidP="003C2B6B">
            <w:pPr>
              <w:jc w:val="center"/>
              <w:rPr>
                <w:sz w:val="32"/>
                <w:szCs w:val="32"/>
              </w:rPr>
            </w:pPr>
          </w:p>
          <w:p w14:paraId="5BD21F56" w14:textId="34756484" w:rsidR="004C051F" w:rsidRPr="00217988" w:rsidRDefault="004C051F" w:rsidP="003C2B6B">
            <w:pPr>
              <w:jc w:val="center"/>
              <w:rPr>
                <w:sz w:val="32"/>
                <w:szCs w:val="32"/>
              </w:rPr>
            </w:pPr>
            <w:r w:rsidRPr="00217988">
              <w:rPr>
                <w:sz w:val="32"/>
                <w:szCs w:val="32"/>
              </w:rPr>
              <w:t>-</w:t>
            </w:r>
          </w:p>
        </w:tc>
      </w:tr>
      <w:tr w:rsidR="004C051F" w14:paraId="38BC5371" w14:textId="27090900" w:rsidTr="004C051F">
        <w:tc>
          <w:tcPr>
            <w:tcW w:w="1838" w:type="dxa"/>
          </w:tcPr>
          <w:p w14:paraId="5DCCB1FD" w14:textId="629E0B43" w:rsidR="004C051F" w:rsidRPr="00217988" w:rsidRDefault="004C051F" w:rsidP="004C051F">
            <w:pPr>
              <w:jc w:val="left"/>
            </w:pPr>
            <w:r w:rsidRPr="00217988">
              <w:lastRenderedPageBreak/>
              <w:t>Sobreestimación de tareas</w:t>
            </w:r>
          </w:p>
        </w:tc>
        <w:tc>
          <w:tcPr>
            <w:tcW w:w="1418" w:type="dxa"/>
          </w:tcPr>
          <w:p w14:paraId="10D51E17" w14:textId="2F143E65" w:rsidR="004C051F" w:rsidRPr="00217988" w:rsidRDefault="004C051F" w:rsidP="004C051F">
            <w:pPr>
              <w:jc w:val="left"/>
            </w:pPr>
            <w:r w:rsidRPr="00217988">
              <w:t>Baja</w:t>
            </w:r>
          </w:p>
        </w:tc>
        <w:tc>
          <w:tcPr>
            <w:tcW w:w="1134" w:type="dxa"/>
          </w:tcPr>
          <w:p w14:paraId="5AF01067" w14:textId="48E93D27" w:rsidR="004C051F" w:rsidRPr="00217988" w:rsidRDefault="004C051F" w:rsidP="004C051F">
            <w:pPr>
              <w:jc w:val="left"/>
            </w:pPr>
            <w:r w:rsidRPr="00217988">
              <w:t>Asequible</w:t>
            </w:r>
          </w:p>
        </w:tc>
        <w:tc>
          <w:tcPr>
            <w:tcW w:w="2551" w:type="dxa"/>
          </w:tcPr>
          <w:p w14:paraId="46B21429" w14:textId="75D0980C" w:rsidR="004C051F" w:rsidRPr="00217988" w:rsidRDefault="004C051F" w:rsidP="004C051F">
            <w:pPr>
              <w:jc w:val="left"/>
            </w:pPr>
            <w:r w:rsidRPr="00217988">
              <w:t>En caso de acabar alguna tarea antes de tiempo, avanza en otras cosas.</w:t>
            </w:r>
          </w:p>
        </w:tc>
        <w:tc>
          <w:tcPr>
            <w:tcW w:w="2551" w:type="dxa"/>
          </w:tcPr>
          <w:p w14:paraId="20AB07EA" w14:textId="77777777" w:rsidR="004C051F" w:rsidRPr="00217988" w:rsidRDefault="004C051F" w:rsidP="004C051F">
            <w:pPr>
              <w:jc w:val="left"/>
            </w:pPr>
          </w:p>
        </w:tc>
      </w:tr>
      <w:tr w:rsidR="004C051F" w14:paraId="61DAFF91" w14:textId="5C5B575A" w:rsidTr="004C051F">
        <w:tc>
          <w:tcPr>
            <w:tcW w:w="1838" w:type="dxa"/>
          </w:tcPr>
          <w:p w14:paraId="6EE889E9" w14:textId="617B274D" w:rsidR="004C051F" w:rsidRPr="00217988" w:rsidRDefault="004C051F" w:rsidP="004C051F">
            <w:pPr>
              <w:jc w:val="left"/>
            </w:pPr>
            <w:r w:rsidRPr="00217988">
              <w:t>Subestimación de tareas</w:t>
            </w:r>
          </w:p>
        </w:tc>
        <w:tc>
          <w:tcPr>
            <w:tcW w:w="1418" w:type="dxa"/>
          </w:tcPr>
          <w:p w14:paraId="69FFB0E5" w14:textId="4149D1DE" w:rsidR="004C051F" w:rsidRPr="00217988" w:rsidRDefault="004C051F" w:rsidP="004C051F">
            <w:pPr>
              <w:jc w:val="left"/>
            </w:pPr>
            <w:r w:rsidRPr="00217988">
              <w:t>Alta</w:t>
            </w:r>
          </w:p>
        </w:tc>
        <w:tc>
          <w:tcPr>
            <w:tcW w:w="1134" w:type="dxa"/>
          </w:tcPr>
          <w:p w14:paraId="113227C5" w14:textId="575F9A32" w:rsidR="004C051F" w:rsidRPr="00217988" w:rsidRDefault="004C051F" w:rsidP="004C051F">
            <w:pPr>
              <w:jc w:val="left"/>
            </w:pPr>
            <w:r w:rsidRPr="00217988">
              <w:t>Asequible</w:t>
            </w:r>
          </w:p>
        </w:tc>
        <w:tc>
          <w:tcPr>
            <w:tcW w:w="2551" w:type="dxa"/>
          </w:tcPr>
          <w:p w14:paraId="4C2C7D98" w14:textId="29099313" w:rsidR="004C051F" w:rsidRPr="00217988" w:rsidRDefault="004C051F" w:rsidP="004C051F">
            <w:pPr>
              <w:jc w:val="left"/>
            </w:pPr>
            <w:r w:rsidRPr="00217988">
              <w:t>Intenta hacer un buen plan de tareas para no subestimar la duración de cada una de ellas.</w:t>
            </w:r>
          </w:p>
        </w:tc>
        <w:tc>
          <w:tcPr>
            <w:tcW w:w="2551" w:type="dxa"/>
          </w:tcPr>
          <w:p w14:paraId="3732EC24" w14:textId="7A476CE8" w:rsidR="004C051F" w:rsidRPr="00217988" w:rsidRDefault="004C051F" w:rsidP="004C051F">
            <w:pPr>
              <w:jc w:val="left"/>
            </w:pPr>
            <w:r w:rsidRPr="00217988">
              <w:t>Ves dividiendo las diferentes tareas para aplazarlas en caso de ser necesario o incluso eliminarlas.</w:t>
            </w:r>
          </w:p>
        </w:tc>
      </w:tr>
      <w:tr w:rsidR="004C051F" w14:paraId="17145930" w14:textId="3799EFC1" w:rsidTr="004C051F">
        <w:tc>
          <w:tcPr>
            <w:tcW w:w="1838" w:type="dxa"/>
          </w:tcPr>
          <w:p w14:paraId="2BE9C9A1" w14:textId="4410EC53" w:rsidR="004C051F" w:rsidRPr="00217988" w:rsidRDefault="004C051F" w:rsidP="004C051F">
            <w:pPr>
              <w:jc w:val="left"/>
            </w:pPr>
            <w:r w:rsidRPr="00217988">
              <w:t xml:space="preserve">Dudas sobre la memoria </w:t>
            </w:r>
          </w:p>
        </w:tc>
        <w:tc>
          <w:tcPr>
            <w:tcW w:w="1418" w:type="dxa"/>
          </w:tcPr>
          <w:p w14:paraId="42E8F9B5" w14:textId="7D3EC582" w:rsidR="004C051F" w:rsidRPr="00217988" w:rsidRDefault="004C051F" w:rsidP="004C051F">
            <w:pPr>
              <w:jc w:val="left"/>
            </w:pPr>
            <w:r w:rsidRPr="00217988">
              <w:t>Alta</w:t>
            </w:r>
          </w:p>
        </w:tc>
        <w:tc>
          <w:tcPr>
            <w:tcW w:w="1134" w:type="dxa"/>
          </w:tcPr>
          <w:p w14:paraId="7EC074E2" w14:textId="0052913A" w:rsidR="004C051F" w:rsidRPr="00217988" w:rsidRDefault="004C051F" w:rsidP="004C051F">
            <w:pPr>
              <w:jc w:val="left"/>
            </w:pPr>
            <w:r w:rsidRPr="00217988">
              <w:t>Asequible</w:t>
            </w:r>
          </w:p>
        </w:tc>
        <w:tc>
          <w:tcPr>
            <w:tcW w:w="2551" w:type="dxa"/>
          </w:tcPr>
          <w:p w14:paraId="3F3BC7D4" w14:textId="77777777" w:rsidR="003C2B6B" w:rsidRPr="00217988" w:rsidRDefault="003C2B6B" w:rsidP="003C2B6B">
            <w:pPr>
              <w:jc w:val="center"/>
              <w:rPr>
                <w:sz w:val="32"/>
                <w:szCs w:val="32"/>
              </w:rPr>
            </w:pPr>
          </w:p>
          <w:p w14:paraId="38510407" w14:textId="633339C3" w:rsidR="004C051F" w:rsidRPr="00217988" w:rsidRDefault="003C2B6B" w:rsidP="003C2B6B">
            <w:pPr>
              <w:jc w:val="center"/>
              <w:rPr>
                <w:sz w:val="32"/>
                <w:szCs w:val="32"/>
              </w:rPr>
            </w:pPr>
            <w:r w:rsidRPr="00217988">
              <w:rPr>
                <w:sz w:val="32"/>
                <w:szCs w:val="32"/>
              </w:rPr>
              <w:t>-</w:t>
            </w:r>
          </w:p>
        </w:tc>
        <w:tc>
          <w:tcPr>
            <w:tcW w:w="2551" w:type="dxa"/>
          </w:tcPr>
          <w:p w14:paraId="278F8E50" w14:textId="74027B17" w:rsidR="004C051F" w:rsidRPr="00217988" w:rsidRDefault="004C051F" w:rsidP="004C051F">
            <w:pPr>
              <w:jc w:val="left"/>
            </w:pPr>
            <w:r w:rsidRPr="00217988">
              <w:t>Intenta solucionar tus dudas y si no sabes cómo continuar házselo saber a tu tutor.</w:t>
            </w:r>
          </w:p>
        </w:tc>
      </w:tr>
    </w:tbl>
    <w:p w14:paraId="5A12F9B9" w14:textId="77777777" w:rsidR="00A14B27" w:rsidRDefault="00A14B27">
      <w:pPr>
        <w:jc w:val="left"/>
      </w:pPr>
      <w:r>
        <w:br w:type="page"/>
      </w:r>
    </w:p>
    <w:p w14:paraId="2503068D" w14:textId="77777777" w:rsidR="00B9141C" w:rsidRDefault="00A14B27" w:rsidP="00A14B27">
      <w:pPr>
        <w:pStyle w:val="Ttulo1"/>
        <w:numPr>
          <w:ilvl w:val="0"/>
          <w:numId w:val="4"/>
        </w:numPr>
      </w:pPr>
      <w:bookmarkStart w:id="13" w:name="_Toc112858094"/>
      <w:r>
        <w:lastRenderedPageBreak/>
        <w:t>Planificación</w:t>
      </w:r>
      <w:bookmarkEnd w:id="13"/>
    </w:p>
    <w:p w14:paraId="419A747C" w14:textId="1D851FE6" w:rsidR="00A14B27" w:rsidRPr="00B415CA" w:rsidRDefault="00D1378E" w:rsidP="00A14B27">
      <w:r w:rsidRPr="00B415CA">
        <w:t xml:space="preserve">En la primera reunión con el tutor del </w:t>
      </w:r>
      <w:r w:rsidR="006A53EE">
        <w:t>TFG</w:t>
      </w:r>
      <w:r w:rsidRPr="00B415CA">
        <w:t xml:space="preserve"> se concret</w:t>
      </w:r>
      <w:r w:rsidR="00894908" w:rsidRPr="00B415CA">
        <w:t xml:space="preserve">aron los principales objetivos y requerimientos de la aplicación, además de los tiempos a cumplir y el método de trabajo que se tenía que seguir. Dado que se va a presentar este </w:t>
      </w:r>
      <w:r w:rsidR="006A53EE">
        <w:t>TFG</w:t>
      </w:r>
      <w:r w:rsidR="00894908" w:rsidRPr="00B415CA">
        <w:t xml:space="preserve"> para el periodo C3, se dispone de tiempo hasta mediados de </w:t>
      </w:r>
      <w:proofErr w:type="gramStart"/>
      <w:r w:rsidR="00894908" w:rsidRPr="00B415CA">
        <w:t>Mayo</w:t>
      </w:r>
      <w:proofErr w:type="gramEnd"/>
      <w:r w:rsidR="00894908" w:rsidRPr="00B415CA">
        <w:t>, habiendo empezado su desarrollo a mediados de Octubre, dejando así el tiempo a distribuir sobre las diferentes tareas a realizar.</w:t>
      </w:r>
    </w:p>
    <w:p w14:paraId="78BA8C56" w14:textId="5BC6732E" w:rsidR="00894908" w:rsidRPr="00B415CA" w:rsidRDefault="00894908" w:rsidP="00A14B27">
      <w:r w:rsidRPr="00B415CA">
        <w:t xml:space="preserve">En un principio se decidió que la mejor forma para abordar este proyecto era empezando con el análisis puro sobre aplicaciones y juegos que fueran similares o que tuvieran alguna función interesante que se necesitara o que interesara para el proyecto. Además, se definió un periodo semanal para ir comentando los avances y los siguientes movimientos a realizar. </w:t>
      </w:r>
    </w:p>
    <w:p w14:paraId="0B288397" w14:textId="05A1EC93" w:rsidR="00D7000F" w:rsidRPr="00B415CA" w:rsidRDefault="00D7000F" w:rsidP="00A14B27">
      <w:r w:rsidRPr="00B415CA">
        <w:t xml:space="preserve">Por otro lado, se propuso realizar el proyecto con una metodología </w:t>
      </w:r>
      <w:r w:rsidRPr="00B415CA">
        <w:rPr>
          <w:i/>
          <w:iCs/>
        </w:rPr>
        <w:t>Agile</w:t>
      </w:r>
      <w:r w:rsidRPr="00B415CA">
        <w:t xml:space="preserve">, y por lo que a la memoria respecta, consiste en eliminar los apartados de Análisis, diseño e implementación por un único apartado llamado Desarrollo del proyecto donde se hiciera un diseño y un análisis a la par que se realizaría una implementación. Este apartado se dividiría en diferentes </w:t>
      </w:r>
      <w:r w:rsidR="005F7C3E" w:rsidRPr="00B415CA">
        <w:t>Iteraciones</w:t>
      </w:r>
      <w:r w:rsidRPr="00B415CA">
        <w:t xml:space="preserve">, y a su vez definiendo su fase de diseño, de implementación y de análisis (no tienen por qué estar las tres fases en cada </w:t>
      </w:r>
      <w:r w:rsidR="005F7C3E" w:rsidRPr="00B415CA">
        <w:t>Iteración</w:t>
      </w:r>
      <w:r w:rsidRPr="00B415CA">
        <w:t>). Una vez finalizado la fase de implementación y redacción, vendría otro periodo de unos 2 meses para corregir los diferentes errores que pudieran surgir, añadir funcionalidades que no sean obligatorias para el producto mínimo viable y corregir errores de redacción de la memoria, para finalmente, el último mes, que acabaría el 22 de mayo</w:t>
      </w:r>
      <w:r w:rsidR="00DE4886" w:rsidRPr="00B415CA">
        <w:t xml:space="preserve"> (ya que la fecha final de entrega sería el 23 de mayo), poder dedicarlo a hacer distintas pruebas, a finalizar los últimos apartados de la memoria y ver los resultados obtenidos.</w:t>
      </w:r>
    </w:p>
    <w:p w14:paraId="026453EE" w14:textId="54DC0171" w:rsidR="00DE4886" w:rsidRPr="00B415CA" w:rsidRDefault="00DE4886" w:rsidP="00A14B27">
      <w:r w:rsidRPr="00B415CA">
        <w:t>Así, a continuación, se va a mostrar una tabla resumen con la planificación temporal del proyecto.</w:t>
      </w:r>
    </w:p>
    <w:p w14:paraId="51ACAA32" w14:textId="77777777" w:rsidR="00DE4886" w:rsidRPr="00B415CA" w:rsidRDefault="00DE4886" w:rsidP="00A14B27"/>
    <w:p w14:paraId="5D737FC7" w14:textId="12D850A0" w:rsidR="00A07D21" w:rsidRPr="00B415CA" w:rsidRDefault="00A07D21" w:rsidP="00A07D21">
      <w:pPr>
        <w:pStyle w:val="Descripcin"/>
        <w:rPr>
          <w:color w:val="auto"/>
        </w:rPr>
      </w:pPr>
      <w:bookmarkStart w:id="14" w:name="_Ref495752583"/>
      <w:bookmarkStart w:id="15" w:name="_Toc112858135"/>
      <w:r w:rsidRPr="00B415CA">
        <w:rPr>
          <w:color w:val="auto"/>
        </w:rPr>
        <w:t xml:space="preserve">Tabla </w:t>
      </w:r>
      <w:r w:rsidR="00A217F4" w:rsidRPr="00B415CA">
        <w:rPr>
          <w:noProof/>
          <w:color w:val="auto"/>
        </w:rPr>
        <w:t>1</w:t>
      </w:r>
      <w:bookmarkEnd w:id="14"/>
      <w:r w:rsidRPr="00B415CA">
        <w:rPr>
          <w:color w:val="auto"/>
        </w:rPr>
        <w:t xml:space="preserve">. Planificación temporal </w:t>
      </w:r>
      <w:r w:rsidR="006A53EE">
        <w:rPr>
          <w:color w:val="auto"/>
        </w:rPr>
        <w:t>TFG</w:t>
      </w:r>
      <w:bookmarkEnd w:id="15"/>
    </w:p>
    <w:tbl>
      <w:tblPr>
        <w:tblStyle w:val="Tablaconcuadrcula"/>
        <w:tblW w:w="8500" w:type="dxa"/>
        <w:tblLook w:val="04A0" w:firstRow="1" w:lastRow="0" w:firstColumn="1" w:lastColumn="0" w:noHBand="0" w:noVBand="1"/>
      </w:tblPr>
      <w:tblGrid>
        <w:gridCol w:w="5240"/>
        <w:gridCol w:w="1559"/>
        <w:gridCol w:w="1701"/>
      </w:tblGrid>
      <w:tr w:rsidR="00B415CA" w:rsidRPr="00B415CA" w14:paraId="60AE2EDC" w14:textId="77777777" w:rsidTr="00A07D21">
        <w:tc>
          <w:tcPr>
            <w:tcW w:w="5240" w:type="dxa"/>
            <w:shd w:val="clear" w:color="auto" w:fill="000000" w:themeFill="text1"/>
          </w:tcPr>
          <w:p w14:paraId="32F9EF81" w14:textId="77777777" w:rsidR="00A14B27" w:rsidRPr="00B415CA" w:rsidRDefault="00A14B27" w:rsidP="00A14B27">
            <w:pPr>
              <w:rPr>
                <w:b/>
              </w:rPr>
            </w:pPr>
            <w:r w:rsidRPr="00B415CA">
              <w:rPr>
                <w:b/>
              </w:rPr>
              <w:t>Contenidos</w:t>
            </w:r>
          </w:p>
        </w:tc>
        <w:tc>
          <w:tcPr>
            <w:tcW w:w="1559" w:type="dxa"/>
            <w:shd w:val="clear" w:color="auto" w:fill="000000" w:themeFill="text1"/>
          </w:tcPr>
          <w:p w14:paraId="3965E528" w14:textId="77777777" w:rsidR="00A14B27" w:rsidRPr="00B415CA" w:rsidRDefault="00A14B27" w:rsidP="00A14B27">
            <w:pPr>
              <w:rPr>
                <w:b/>
              </w:rPr>
            </w:pPr>
            <w:r w:rsidRPr="00B415CA">
              <w:rPr>
                <w:b/>
              </w:rPr>
              <w:t>Tiempo total</w:t>
            </w:r>
          </w:p>
        </w:tc>
        <w:tc>
          <w:tcPr>
            <w:tcW w:w="1701" w:type="dxa"/>
            <w:shd w:val="clear" w:color="auto" w:fill="000000" w:themeFill="text1"/>
          </w:tcPr>
          <w:p w14:paraId="1514F957" w14:textId="77777777" w:rsidR="00A14B27" w:rsidRPr="00B415CA" w:rsidRDefault="00A14B27" w:rsidP="00A14B27">
            <w:pPr>
              <w:rPr>
                <w:b/>
              </w:rPr>
            </w:pPr>
            <w:r w:rsidRPr="00B415CA">
              <w:rPr>
                <w:b/>
              </w:rPr>
              <w:t>Fecha límite fin</w:t>
            </w:r>
          </w:p>
        </w:tc>
      </w:tr>
      <w:tr w:rsidR="00B415CA" w:rsidRPr="00B415CA" w14:paraId="01808179" w14:textId="77777777" w:rsidTr="00A07D21">
        <w:tc>
          <w:tcPr>
            <w:tcW w:w="5240" w:type="dxa"/>
          </w:tcPr>
          <w:p w14:paraId="54A23A44" w14:textId="77777777" w:rsidR="00744D26" w:rsidRPr="00B415CA" w:rsidRDefault="00744D26" w:rsidP="00A14B27">
            <w:r w:rsidRPr="00B415CA">
              <w:t>I</w:t>
            </w:r>
            <w:r w:rsidR="00DA354D" w:rsidRPr="00B415CA">
              <w:t>ntroducción</w:t>
            </w:r>
          </w:p>
          <w:p w14:paraId="1A7427EB" w14:textId="77777777" w:rsidR="00744D26" w:rsidRPr="00B415CA" w:rsidRDefault="00744D26" w:rsidP="00A14B27">
            <w:r w:rsidRPr="00B415CA">
              <w:t>E</w:t>
            </w:r>
            <w:r w:rsidR="00DA354D" w:rsidRPr="00B415CA">
              <w:t>studio de viabilidad</w:t>
            </w:r>
          </w:p>
          <w:p w14:paraId="56E45E1B" w14:textId="77777777" w:rsidR="00A14B27" w:rsidRPr="00B415CA" w:rsidRDefault="00744D26" w:rsidP="00A14B27">
            <w:r w:rsidRPr="00B415CA">
              <w:t>E</w:t>
            </w:r>
            <w:r w:rsidR="00DA354D" w:rsidRPr="00B415CA">
              <w:t>stado del arte</w:t>
            </w:r>
          </w:p>
          <w:p w14:paraId="11FB0907" w14:textId="77777777" w:rsidR="00744D26" w:rsidRPr="00B415CA" w:rsidRDefault="00744D26" w:rsidP="00744D26">
            <w:r w:rsidRPr="00B415CA">
              <w:t>Objetivos</w:t>
            </w:r>
          </w:p>
          <w:p w14:paraId="66961580" w14:textId="77777777" w:rsidR="00744D26" w:rsidRPr="00B415CA" w:rsidRDefault="00744D26" w:rsidP="00744D26">
            <w:r w:rsidRPr="00B415CA">
              <w:t>Metodología</w:t>
            </w:r>
          </w:p>
          <w:p w14:paraId="1A6A9711" w14:textId="3F912EBF" w:rsidR="00744D26" w:rsidRPr="00B415CA" w:rsidRDefault="00744D26" w:rsidP="00A14B27">
            <w:r w:rsidRPr="00B415CA">
              <w:t>Planificación</w:t>
            </w:r>
          </w:p>
        </w:tc>
        <w:tc>
          <w:tcPr>
            <w:tcW w:w="1559" w:type="dxa"/>
          </w:tcPr>
          <w:p w14:paraId="0632254C" w14:textId="6868C5BF" w:rsidR="00A14B27" w:rsidRPr="00B415CA" w:rsidRDefault="007371B9" w:rsidP="00A14B27">
            <w:r w:rsidRPr="00B415CA">
              <w:t>2</w:t>
            </w:r>
            <w:r w:rsidR="00A14B27" w:rsidRPr="00B415CA">
              <w:t xml:space="preserve"> mes</w:t>
            </w:r>
            <w:r w:rsidR="00650BEC" w:rsidRPr="00B415CA">
              <w:t>es</w:t>
            </w:r>
          </w:p>
        </w:tc>
        <w:tc>
          <w:tcPr>
            <w:tcW w:w="1701" w:type="dxa"/>
          </w:tcPr>
          <w:p w14:paraId="4CCD77FA" w14:textId="4D116980" w:rsidR="00A14B27" w:rsidRPr="00B415CA" w:rsidRDefault="007371B9" w:rsidP="00A14B27">
            <w:r w:rsidRPr="00B415CA">
              <w:t>23</w:t>
            </w:r>
            <w:r w:rsidR="00A14B27" w:rsidRPr="00B415CA">
              <w:t xml:space="preserve"> </w:t>
            </w:r>
            <w:r w:rsidRPr="00B415CA">
              <w:t>diciembre</w:t>
            </w:r>
          </w:p>
        </w:tc>
      </w:tr>
      <w:tr w:rsidR="00B415CA" w:rsidRPr="00B415CA" w14:paraId="1FE1A356" w14:textId="77777777" w:rsidTr="00A07D21">
        <w:tc>
          <w:tcPr>
            <w:tcW w:w="5240" w:type="dxa"/>
          </w:tcPr>
          <w:p w14:paraId="7A35C136" w14:textId="3527F717" w:rsidR="00475C34" w:rsidRPr="00B415CA" w:rsidRDefault="00475C34" w:rsidP="00A14B27">
            <w:r w:rsidRPr="00B415CA">
              <w:lastRenderedPageBreak/>
              <w:t>Motivación</w:t>
            </w:r>
          </w:p>
          <w:p w14:paraId="7E51FEAE" w14:textId="38A70348" w:rsidR="00A14B27" w:rsidRPr="00B415CA" w:rsidRDefault="00650BEC" w:rsidP="00A14B27">
            <w:r w:rsidRPr="00B415CA">
              <w:t>Implementación</w:t>
            </w:r>
          </w:p>
          <w:p w14:paraId="305CB4B4" w14:textId="58927EC9" w:rsidR="00650BEC" w:rsidRPr="00B415CA" w:rsidRDefault="00650BEC" w:rsidP="00A14B27">
            <w:r w:rsidRPr="00B415CA">
              <w:t>Redactar iteraciones en la memoria</w:t>
            </w:r>
          </w:p>
        </w:tc>
        <w:tc>
          <w:tcPr>
            <w:tcW w:w="1559" w:type="dxa"/>
          </w:tcPr>
          <w:p w14:paraId="6F8D1A74" w14:textId="114B3113" w:rsidR="00A14B27" w:rsidRPr="00B415CA" w:rsidRDefault="00650BEC" w:rsidP="00A14B27">
            <w:r w:rsidRPr="00B415CA">
              <w:t>2</w:t>
            </w:r>
            <w:r w:rsidR="00A14B27" w:rsidRPr="00B415CA">
              <w:t xml:space="preserve"> mes</w:t>
            </w:r>
            <w:r w:rsidRPr="00B415CA">
              <w:t>es</w:t>
            </w:r>
          </w:p>
        </w:tc>
        <w:tc>
          <w:tcPr>
            <w:tcW w:w="1701" w:type="dxa"/>
          </w:tcPr>
          <w:p w14:paraId="133CD5C5" w14:textId="603DAF45" w:rsidR="00A14B27" w:rsidRPr="00B415CA" w:rsidRDefault="00650BEC" w:rsidP="00A14B27">
            <w:r w:rsidRPr="00B415CA">
              <w:t>23</w:t>
            </w:r>
            <w:r w:rsidR="00A14B27" w:rsidRPr="00B415CA">
              <w:t xml:space="preserve"> </w:t>
            </w:r>
            <w:r w:rsidR="00475C34" w:rsidRPr="00B415CA">
              <w:t>febrero</w:t>
            </w:r>
          </w:p>
        </w:tc>
      </w:tr>
      <w:tr w:rsidR="00B415CA" w:rsidRPr="00B415CA" w14:paraId="1964C4BA" w14:textId="77777777" w:rsidTr="00A07D21">
        <w:tc>
          <w:tcPr>
            <w:tcW w:w="5240" w:type="dxa"/>
          </w:tcPr>
          <w:p w14:paraId="664D778B" w14:textId="77777777" w:rsidR="00650BEC" w:rsidRPr="00B415CA" w:rsidRDefault="00650BEC" w:rsidP="00A14B27">
            <w:r w:rsidRPr="00B415CA">
              <w:t>Añadir funcionalidades</w:t>
            </w:r>
          </w:p>
          <w:p w14:paraId="2A540840" w14:textId="77777777" w:rsidR="00650BEC" w:rsidRPr="00B415CA" w:rsidRDefault="00650BEC" w:rsidP="00A14B27">
            <w:r w:rsidRPr="00B415CA">
              <w:t>Corrección de errores</w:t>
            </w:r>
          </w:p>
          <w:p w14:paraId="50272361" w14:textId="306483C0" w:rsidR="00650BEC" w:rsidRPr="00B415CA" w:rsidRDefault="00650BEC" w:rsidP="00A14B27">
            <w:r w:rsidRPr="00B415CA">
              <w:t>Corrección de la memoria</w:t>
            </w:r>
          </w:p>
        </w:tc>
        <w:tc>
          <w:tcPr>
            <w:tcW w:w="1559" w:type="dxa"/>
          </w:tcPr>
          <w:p w14:paraId="088524F2" w14:textId="4BC0CCBA" w:rsidR="00650BEC" w:rsidRPr="00B415CA" w:rsidRDefault="00650BEC" w:rsidP="00A14B27">
            <w:r w:rsidRPr="00B415CA">
              <w:t>2 meses</w:t>
            </w:r>
          </w:p>
        </w:tc>
        <w:tc>
          <w:tcPr>
            <w:tcW w:w="1701" w:type="dxa"/>
          </w:tcPr>
          <w:p w14:paraId="76E7102F" w14:textId="417E3D7A" w:rsidR="00650BEC" w:rsidRPr="00B415CA" w:rsidRDefault="00650BEC" w:rsidP="00A14B27">
            <w:r w:rsidRPr="00B415CA">
              <w:t>23 abril</w:t>
            </w:r>
          </w:p>
        </w:tc>
      </w:tr>
      <w:tr w:rsidR="00B415CA" w:rsidRPr="00B415CA" w14:paraId="05695A10" w14:textId="77777777" w:rsidTr="00A07D21">
        <w:tc>
          <w:tcPr>
            <w:tcW w:w="5240" w:type="dxa"/>
          </w:tcPr>
          <w:p w14:paraId="318B7F25" w14:textId="77777777" w:rsidR="00A14B27" w:rsidRPr="00B415CA" w:rsidRDefault="00A14B27" w:rsidP="00A14B27">
            <w:r w:rsidRPr="00B415CA">
              <w:t>Pruebas y validación</w:t>
            </w:r>
          </w:p>
          <w:p w14:paraId="4F9989A1" w14:textId="77777777" w:rsidR="00A14B27" w:rsidRPr="00B415CA" w:rsidRDefault="00A14B27" w:rsidP="00A14B27">
            <w:r w:rsidRPr="00B415CA">
              <w:t>Resultados</w:t>
            </w:r>
          </w:p>
          <w:p w14:paraId="5041C180" w14:textId="77777777" w:rsidR="00A14B27" w:rsidRPr="00B415CA" w:rsidRDefault="00A14B27" w:rsidP="00A14B27">
            <w:r w:rsidRPr="00B415CA">
              <w:t>Conclusiones y trabajo futuro</w:t>
            </w:r>
          </w:p>
          <w:p w14:paraId="05A92771" w14:textId="77777777" w:rsidR="00A14B27" w:rsidRPr="00B415CA" w:rsidRDefault="00A14B27" w:rsidP="00A14B27">
            <w:r w:rsidRPr="00B415CA">
              <w:t>Referencias, bibliografía y apéndices</w:t>
            </w:r>
          </w:p>
          <w:p w14:paraId="455AC8A8" w14:textId="77777777" w:rsidR="00A14B27" w:rsidRPr="00B415CA" w:rsidRDefault="00A14B27" w:rsidP="00A14B27">
            <w:r w:rsidRPr="00B415CA">
              <w:t>Agradecimientos, citas, índices</w:t>
            </w:r>
          </w:p>
        </w:tc>
        <w:tc>
          <w:tcPr>
            <w:tcW w:w="1559" w:type="dxa"/>
          </w:tcPr>
          <w:p w14:paraId="46D0AE1F" w14:textId="77777777" w:rsidR="00A14B27" w:rsidRPr="00B415CA" w:rsidRDefault="00A14B27" w:rsidP="00A14B27">
            <w:r w:rsidRPr="00B415CA">
              <w:t>1 mes</w:t>
            </w:r>
          </w:p>
        </w:tc>
        <w:tc>
          <w:tcPr>
            <w:tcW w:w="1701" w:type="dxa"/>
          </w:tcPr>
          <w:p w14:paraId="4EB4B3FA" w14:textId="2F547534" w:rsidR="00A14B27" w:rsidRPr="00B415CA" w:rsidRDefault="00475C34" w:rsidP="00A07D21">
            <w:r w:rsidRPr="00B415CA">
              <w:t>2</w:t>
            </w:r>
            <w:r w:rsidR="00D1378E" w:rsidRPr="00B415CA">
              <w:t>2</w:t>
            </w:r>
            <w:r w:rsidR="00A07D21" w:rsidRPr="00B415CA">
              <w:t xml:space="preserve"> </w:t>
            </w:r>
            <w:r w:rsidR="00650BEC" w:rsidRPr="00B415CA">
              <w:t>mayo</w:t>
            </w:r>
          </w:p>
        </w:tc>
      </w:tr>
    </w:tbl>
    <w:p w14:paraId="35B0BBEE" w14:textId="77777777" w:rsidR="00A07D21" w:rsidRDefault="00A07D21" w:rsidP="00A14B27"/>
    <w:p w14:paraId="6354CA7A" w14:textId="77777777" w:rsidR="00A07D21" w:rsidRDefault="00A07D21">
      <w:pPr>
        <w:jc w:val="left"/>
      </w:pPr>
      <w:r>
        <w:br w:type="page"/>
      </w:r>
    </w:p>
    <w:p w14:paraId="46E89578" w14:textId="77777777" w:rsidR="00F64AF6" w:rsidRDefault="00B9141C" w:rsidP="00B9141C">
      <w:pPr>
        <w:pStyle w:val="Ttulo1"/>
        <w:numPr>
          <w:ilvl w:val="0"/>
          <w:numId w:val="4"/>
        </w:numPr>
      </w:pPr>
      <w:bookmarkStart w:id="16" w:name="_Toc112858095"/>
      <w:r>
        <w:lastRenderedPageBreak/>
        <w:t>Estado del arte.</w:t>
      </w:r>
      <w:bookmarkEnd w:id="16"/>
    </w:p>
    <w:p w14:paraId="2370F220" w14:textId="488F19FD" w:rsidR="007D6E92" w:rsidRPr="005603BD" w:rsidRDefault="000725AD" w:rsidP="00995B91">
      <w:r w:rsidRPr="005603BD">
        <w:t xml:space="preserve">Si hablamos del punto de partida, </w:t>
      </w:r>
      <w:r w:rsidR="003E52F2">
        <w:t>los</w:t>
      </w:r>
      <w:r w:rsidRPr="005603BD">
        <w:t xml:space="preserve"> referentes serían aplicaciones y videojuegos como el Pokémon </w:t>
      </w:r>
      <w:proofErr w:type="spellStart"/>
      <w:r w:rsidRPr="005603BD">
        <w:t>Go</w:t>
      </w:r>
      <w:proofErr w:type="spellEnd"/>
      <w:r w:rsidRPr="005603BD">
        <w:t xml:space="preserve">. Este videojuego, tiene una geolocalización sobre el dispositivo y diferentes puntos de interés situados por el mundo. Además, utiliza la realidad aumentada y </w:t>
      </w:r>
      <w:r w:rsidR="004E371F">
        <w:t>se pueden</w:t>
      </w:r>
      <w:r w:rsidRPr="005603BD">
        <w:t xml:space="preserve"> ver a los Pokémon en el mundo real, superpuestos a los objetos reales. En el caso del proyecto, esto sirve de inspiración porque se va a utilizar la geolocalización para detectar la distancia a ciertos puntos y saber dónde están localizados para al acercarnos a ellos, poder acceder a su información.</w:t>
      </w:r>
    </w:p>
    <w:p w14:paraId="4CDE0340" w14:textId="53B48486" w:rsidR="000725AD" w:rsidRPr="005603BD" w:rsidRDefault="000725AD" w:rsidP="00995B91">
      <w:r w:rsidRPr="005603BD">
        <w:t xml:space="preserve">Otra de las referencias más claras y directas es </w:t>
      </w:r>
      <w:hyperlink r:id="rId16" w:history="1">
        <w:r w:rsidRPr="005603BD">
          <w:rPr>
            <w:rStyle w:val="Hipervnculo"/>
            <w:rFonts w:cstheme="minorHAnsi"/>
            <w:color w:val="auto"/>
          </w:rPr>
          <w:t xml:space="preserve">Google </w:t>
        </w:r>
        <w:proofErr w:type="spellStart"/>
        <w:r w:rsidRPr="005603BD">
          <w:rPr>
            <w:rStyle w:val="Hipervnculo"/>
            <w:rFonts w:cstheme="minorHAnsi"/>
            <w:color w:val="auto"/>
          </w:rPr>
          <w:t>Maps</w:t>
        </w:r>
        <w:proofErr w:type="spellEnd"/>
        <w:r w:rsidRPr="005603BD">
          <w:rPr>
            <w:rStyle w:val="Hipervnculo"/>
            <w:rFonts w:cstheme="minorHAnsi"/>
            <w:color w:val="auto"/>
          </w:rPr>
          <w:t xml:space="preserve"> AR </w:t>
        </w:r>
        <w:proofErr w:type="spellStart"/>
        <w:r w:rsidRPr="005603BD">
          <w:rPr>
            <w:rStyle w:val="Hipervnculo"/>
            <w:rFonts w:cstheme="minorHAnsi"/>
            <w:color w:val="auto"/>
          </w:rPr>
          <w:t>Navigation</w:t>
        </w:r>
        <w:proofErr w:type="spellEnd"/>
      </w:hyperlink>
      <w:r w:rsidRPr="005603BD">
        <w:rPr>
          <w:rFonts w:cstheme="minorHAnsi"/>
        </w:rPr>
        <w:t>. Este sería un ejemplo bastante similar a lo que se va a realizar en este proyecto, pero adaptándolo a las colecciones de datos de las que disponemos y sus posiciones, para poder verlas en el mapa</w:t>
      </w:r>
      <w:r w:rsidR="00E45856" w:rsidRPr="005603BD">
        <w:rPr>
          <w:rFonts w:cstheme="minorHAnsi"/>
        </w:rPr>
        <w:t>.</w:t>
      </w:r>
    </w:p>
    <w:p w14:paraId="34B0D8C5" w14:textId="77343E1F" w:rsidR="000725AD" w:rsidRPr="005603BD" w:rsidRDefault="00E45856" w:rsidP="00995B91">
      <w:pPr>
        <w:rPr>
          <w:u w:val="single"/>
        </w:rPr>
      </w:pPr>
      <w:r w:rsidRPr="005603BD">
        <w:t>Pero para entrar en más detalles, es necesario entender de donde viene el proyecto y hacia donde quiere ir, por lo que hay que exponer cuál es la base de la que vamos a partir, y las diferentes tecnologías que vamos a usar.</w:t>
      </w:r>
    </w:p>
    <w:p w14:paraId="4C7394E0" w14:textId="77777777" w:rsidR="00F00487" w:rsidRPr="00F00487" w:rsidRDefault="00F00487" w:rsidP="00F00487">
      <w:pPr>
        <w:pStyle w:val="Ttulo2"/>
        <w:numPr>
          <w:ilvl w:val="1"/>
          <w:numId w:val="4"/>
        </w:numPr>
      </w:pPr>
      <w:bookmarkStart w:id="17" w:name="_Toc112858096"/>
      <w:r w:rsidRPr="00F00487">
        <w:t>Antecedentes.</w:t>
      </w:r>
      <w:bookmarkEnd w:id="17"/>
    </w:p>
    <w:p w14:paraId="284406B8" w14:textId="02689C3A" w:rsidR="00E21E69" w:rsidRPr="006C3E0A" w:rsidRDefault="001F03A8" w:rsidP="00995B91">
      <w:r w:rsidRPr="006C3E0A">
        <w:t xml:space="preserve">Como punto de partida para nuestro proyecto, tenemos la herramienta </w:t>
      </w:r>
      <w:r w:rsidRPr="006C3E0A">
        <w:rPr>
          <w:i/>
          <w:iCs/>
        </w:rPr>
        <w:t xml:space="preserve">Smart </w:t>
      </w:r>
      <w:proofErr w:type="spellStart"/>
      <w:r w:rsidRPr="006C3E0A">
        <w:rPr>
          <w:i/>
          <w:iCs/>
        </w:rPr>
        <w:t>University</w:t>
      </w:r>
      <w:proofErr w:type="spellEnd"/>
      <w:r w:rsidRPr="006C3E0A">
        <w:t xml:space="preserve"> [</w:t>
      </w:r>
      <w:r w:rsidR="006C3E0A">
        <w:t>6</w:t>
      </w:r>
      <w:r w:rsidRPr="006C3E0A">
        <w:t>]</w:t>
      </w:r>
      <w:r w:rsidR="00E140F6" w:rsidRPr="006C3E0A">
        <w:t xml:space="preserve">. Esta herramienta dispone de diferentes grupos de datos que tienen que ver con la Universidad de Alicante. Entre ellos </w:t>
      </w:r>
      <w:r w:rsidR="004E371F">
        <w:t>se puede</w:t>
      </w:r>
      <w:r w:rsidR="00E140F6" w:rsidRPr="006C3E0A">
        <w:t xml:space="preserve"> encontrar información sobre los contadores eléctricos de los diferentes edificios, el consumo de agua</w:t>
      </w:r>
      <w:r w:rsidR="006C3E0A">
        <w:t>,</w:t>
      </w:r>
      <w:r w:rsidR="00E140F6" w:rsidRPr="006C3E0A">
        <w:t xml:space="preserve"> puntos de recarg</w:t>
      </w:r>
      <w:r w:rsidR="005603BD" w:rsidRPr="006C3E0A">
        <w:t>a</w:t>
      </w:r>
      <w:r w:rsidR="006C3E0A">
        <w:t xml:space="preserve"> y otras opciones</w:t>
      </w:r>
      <w:r w:rsidR="005603BD" w:rsidRPr="006C3E0A">
        <w:t>.</w:t>
      </w:r>
    </w:p>
    <w:p w14:paraId="6F325FD2" w14:textId="399170F6" w:rsidR="005603BD" w:rsidRPr="00F214E7" w:rsidRDefault="004E371F" w:rsidP="00995B91">
      <w:r>
        <w:t>Se accede</w:t>
      </w:r>
      <w:r w:rsidR="005603BD" w:rsidRPr="00F214E7">
        <w:t xml:space="preserve"> a es</w:t>
      </w:r>
      <w:r w:rsidR="006C3E0A" w:rsidRPr="00F214E7">
        <w:t>t</w:t>
      </w:r>
      <w:r w:rsidR="005603BD" w:rsidRPr="00F214E7">
        <w:t xml:space="preserve">a herramienta a través de </w:t>
      </w:r>
      <w:proofErr w:type="spellStart"/>
      <w:r w:rsidR="005603BD" w:rsidRPr="00F214E7">
        <w:t>UACloud</w:t>
      </w:r>
      <w:proofErr w:type="spellEnd"/>
      <w:r w:rsidR="005603BD" w:rsidRPr="00F214E7">
        <w:t xml:space="preserve">, </w:t>
      </w:r>
      <w:r w:rsidR="006C3E0A" w:rsidRPr="00F214E7">
        <w:t xml:space="preserve">y dentro de la interfaz, como se muestra en la Figura 6, a través de la opción Smart </w:t>
      </w:r>
      <w:proofErr w:type="spellStart"/>
      <w:r w:rsidR="006C3E0A" w:rsidRPr="00F214E7">
        <w:t>University</w:t>
      </w:r>
      <w:proofErr w:type="spellEnd"/>
      <w:r w:rsidR="006C3E0A" w:rsidRPr="00F214E7">
        <w:t>.</w:t>
      </w:r>
    </w:p>
    <w:p w14:paraId="5E3C3FBC" w14:textId="4498B41E" w:rsidR="007C4E04" w:rsidRDefault="007C4E04" w:rsidP="007C4E04">
      <w:pPr>
        <w:jc w:val="center"/>
        <w:rPr>
          <w:color w:val="5B9BD5" w:themeColor="accent1"/>
        </w:rPr>
      </w:pPr>
      <w:r>
        <w:rPr>
          <w:noProof/>
          <w:color w:val="5B9BD5" w:themeColor="accent1"/>
        </w:rPr>
        <w:lastRenderedPageBreak/>
        <w:drawing>
          <wp:inline distT="0" distB="0" distL="0" distR="0" wp14:anchorId="3142CD99" wp14:editId="7436ED5C">
            <wp:extent cx="4229100" cy="2651430"/>
            <wp:effectExtent l="0" t="0" r="0" b="0"/>
            <wp:docPr id="203859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9189" name="Imagen 20385991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7861" cy="2663192"/>
                    </a:xfrm>
                    <a:prstGeom prst="rect">
                      <a:avLst/>
                    </a:prstGeom>
                  </pic:spPr>
                </pic:pic>
              </a:graphicData>
            </a:graphic>
          </wp:inline>
        </w:drawing>
      </w:r>
    </w:p>
    <w:p w14:paraId="4819FA7F" w14:textId="55E2E6BE" w:rsidR="007C4E04" w:rsidRPr="00F214E7" w:rsidRDefault="007C4E04" w:rsidP="006C3E0A">
      <w:pPr>
        <w:spacing w:after="0"/>
        <w:jc w:val="center"/>
      </w:pPr>
      <w:r w:rsidRPr="00F214E7">
        <w:t xml:space="preserve">Figura 6: Página </w:t>
      </w:r>
      <w:proofErr w:type="spellStart"/>
      <w:r w:rsidRPr="00F214E7">
        <w:t>UACloud</w:t>
      </w:r>
      <w:proofErr w:type="spellEnd"/>
      <w:r w:rsidRPr="00F214E7">
        <w:t xml:space="preserve"> </w:t>
      </w:r>
    </w:p>
    <w:p w14:paraId="6D172AFB" w14:textId="3AF0D016" w:rsidR="007C4E04" w:rsidRPr="00F214E7" w:rsidRDefault="007C4E04" w:rsidP="007C4E04">
      <w:pPr>
        <w:jc w:val="center"/>
      </w:pPr>
      <w:r w:rsidRPr="00F214E7">
        <w:t>(</w:t>
      </w:r>
      <w:hyperlink r:id="rId18" w:history="1">
        <w:r w:rsidR="006C3E0A" w:rsidRPr="00F214E7">
          <w:rPr>
            <w:rStyle w:val="Hipervnculo"/>
            <w:color w:val="auto"/>
          </w:rPr>
          <w:t>https://autentica.cpd.ua.es/cas/login</w:t>
        </w:r>
      </w:hyperlink>
      <w:r w:rsidRPr="00F214E7">
        <w:t>)</w:t>
      </w:r>
    </w:p>
    <w:p w14:paraId="0A66200E" w14:textId="77777777" w:rsidR="006C3E0A" w:rsidRDefault="006C3E0A" w:rsidP="007C4E04">
      <w:pPr>
        <w:jc w:val="center"/>
        <w:rPr>
          <w:color w:val="5B9BD5" w:themeColor="accent1"/>
        </w:rPr>
      </w:pPr>
    </w:p>
    <w:p w14:paraId="507D4AB6" w14:textId="406497DB" w:rsidR="006C3E0A" w:rsidRPr="00F214E7" w:rsidRDefault="006C3E0A" w:rsidP="00995B91">
      <w:r w:rsidRPr="00F214E7">
        <w:t xml:space="preserve">Al acceder a Smart </w:t>
      </w:r>
      <w:proofErr w:type="spellStart"/>
      <w:r w:rsidRPr="00F214E7">
        <w:t>University</w:t>
      </w:r>
      <w:proofErr w:type="spellEnd"/>
      <w:r w:rsidRPr="00F214E7">
        <w:t xml:space="preserve"> </w:t>
      </w:r>
      <w:r w:rsidR="004E371F">
        <w:t>se pueden observar</w:t>
      </w:r>
      <w:r w:rsidRPr="00F214E7">
        <w:t xml:space="preserve"> las siguientes colecciones de datos.</w:t>
      </w:r>
    </w:p>
    <w:p w14:paraId="085B60D7" w14:textId="173FDFAF" w:rsidR="006C3E0A" w:rsidRDefault="006C3E0A" w:rsidP="006C3E0A">
      <w:pPr>
        <w:rPr>
          <w:color w:val="5B9BD5" w:themeColor="accent1"/>
        </w:rPr>
      </w:pPr>
      <w:r>
        <w:rPr>
          <w:noProof/>
        </w:rPr>
        <w:drawing>
          <wp:inline distT="0" distB="0" distL="0" distR="0" wp14:anchorId="0874FF57" wp14:editId="16B94004">
            <wp:extent cx="5522595" cy="3002280"/>
            <wp:effectExtent l="0" t="0" r="1905" b="7620"/>
            <wp:docPr id="231784143" name="Imagen 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4143" name="Imagen 1" descr="Interfaz de usuario gráfica, Aplicación, Correo electrónico, Sitio web&#10;&#10;Descripción generada automáticamente"/>
                    <pic:cNvPicPr/>
                  </pic:nvPicPr>
                  <pic:blipFill>
                    <a:blip r:embed="rId19"/>
                    <a:stretch>
                      <a:fillRect/>
                    </a:stretch>
                  </pic:blipFill>
                  <pic:spPr>
                    <a:xfrm>
                      <a:off x="0" y="0"/>
                      <a:ext cx="5533964" cy="3008461"/>
                    </a:xfrm>
                    <a:prstGeom prst="rect">
                      <a:avLst/>
                    </a:prstGeom>
                  </pic:spPr>
                </pic:pic>
              </a:graphicData>
            </a:graphic>
          </wp:inline>
        </w:drawing>
      </w:r>
    </w:p>
    <w:p w14:paraId="4B28A279" w14:textId="6E65FDD5" w:rsidR="006C3E0A" w:rsidRPr="00F214E7" w:rsidRDefault="006C3E0A" w:rsidP="006C3E0A">
      <w:pPr>
        <w:jc w:val="center"/>
      </w:pPr>
      <w:r w:rsidRPr="00F214E7">
        <w:t xml:space="preserve">Figura 7: Página de Smart </w:t>
      </w:r>
      <w:proofErr w:type="spellStart"/>
      <w:r w:rsidRPr="00F214E7">
        <w:t>University</w:t>
      </w:r>
      <w:proofErr w:type="spellEnd"/>
      <w:r w:rsidRPr="00F214E7">
        <w:t xml:space="preserve"> con acceso a datos</w:t>
      </w:r>
    </w:p>
    <w:p w14:paraId="438D5D4E" w14:textId="77777777" w:rsidR="006C3E0A" w:rsidRPr="00F214E7" w:rsidRDefault="006C3E0A" w:rsidP="00995B91"/>
    <w:p w14:paraId="77FB545B" w14:textId="6E229588" w:rsidR="006C3E0A" w:rsidRPr="00F214E7" w:rsidRDefault="007A35AF" w:rsidP="00995B91">
      <w:r w:rsidRPr="00F214E7">
        <w:t xml:space="preserve">Para cada colección de datos, Smart </w:t>
      </w:r>
      <w:proofErr w:type="spellStart"/>
      <w:r w:rsidRPr="00F214E7">
        <w:t>University</w:t>
      </w:r>
      <w:proofErr w:type="spellEnd"/>
      <w:r w:rsidRPr="00F214E7">
        <w:t xml:space="preserve"> permite mostrar la información que almacena de formas distintas, como pueden ser gráficos lineales, mapas de calor, mapa de columna</w:t>
      </w:r>
      <w:r w:rsidR="006C3E0A" w:rsidRPr="00F214E7">
        <w:t>s o gráficos de barras.</w:t>
      </w:r>
    </w:p>
    <w:p w14:paraId="44AC46D4" w14:textId="11A72EC3" w:rsidR="006C3E0A" w:rsidRPr="00F214E7" w:rsidRDefault="006C3E0A" w:rsidP="00995B91">
      <w:r w:rsidRPr="00F214E7">
        <w:lastRenderedPageBreak/>
        <w:t xml:space="preserve">Esta herramienta permite dentro de una colección determinada, crear </w:t>
      </w:r>
      <w:r w:rsidR="004E371F">
        <w:t>un panel</w:t>
      </w:r>
      <w:r w:rsidRPr="00F214E7">
        <w:t xml:space="preserve"> propio. Esto </w:t>
      </w:r>
      <w:r w:rsidR="004E371F">
        <w:t>se</w:t>
      </w:r>
      <w:r w:rsidRPr="00F214E7">
        <w:t xml:space="preserve"> </w:t>
      </w:r>
      <w:r w:rsidR="004E371F">
        <w:t>hace</w:t>
      </w:r>
      <w:r w:rsidRPr="00F214E7">
        <w:t xml:space="preserve"> accediendo a la colección sobre la que se quiera hacer el panel, y dándole a la opción de añadir panel</w:t>
      </w:r>
      <w:r w:rsidR="00D32D29" w:rsidRPr="00F214E7">
        <w:t>. También, se mostrarán los paneles ya creados anteriormente para esta misma colección</w:t>
      </w:r>
      <w:r w:rsidR="004E371F">
        <w:t>(Figura 8)</w:t>
      </w:r>
      <w:r w:rsidR="00D32D29" w:rsidRPr="00F214E7">
        <w:t>.</w:t>
      </w:r>
    </w:p>
    <w:p w14:paraId="07FC8C4D" w14:textId="214C5E37" w:rsidR="006C3E0A" w:rsidRDefault="00D32D29" w:rsidP="00995B91">
      <w:pPr>
        <w:rPr>
          <w:color w:val="5B9BD5" w:themeColor="accent1"/>
        </w:rPr>
      </w:pPr>
      <w:r>
        <w:rPr>
          <w:noProof/>
        </w:rPr>
        <w:drawing>
          <wp:inline distT="0" distB="0" distL="0" distR="0" wp14:anchorId="09C7167C" wp14:editId="29FB8572">
            <wp:extent cx="5579745" cy="2697480"/>
            <wp:effectExtent l="0" t="0" r="1905" b="7620"/>
            <wp:docPr id="904978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342" name="Imagen 1" descr="Interfaz de usuario gráfica, Aplicación&#10;&#10;Descripción generada automáticamente"/>
                    <pic:cNvPicPr/>
                  </pic:nvPicPr>
                  <pic:blipFill>
                    <a:blip r:embed="rId20"/>
                    <a:stretch>
                      <a:fillRect/>
                    </a:stretch>
                  </pic:blipFill>
                  <pic:spPr>
                    <a:xfrm>
                      <a:off x="0" y="0"/>
                      <a:ext cx="5579745" cy="2697480"/>
                    </a:xfrm>
                    <a:prstGeom prst="rect">
                      <a:avLst/>
                    </a:prstGeom>
                  </pic:spPr>
                </pic:pic>
              </a:graphicData>
            </a:graphic>
          </wp:inline>
        </w:drawing>
      </w:r>
    </w:p>
    <w:p w14:paraId="1B2A5DE1" w14:textId="70B03298" w:rsidR="00D32D29" w:rsidRPr="00F214E7" w:rsidRDefault="00D32D29" w:rsidP="00D32D29">
      <w:pPr>
        <w:jc w:val="center"/>
      </w:pPr>
      <w:r w:rsidRPr="00F214E7">
        <w:t>Figura 8: Ejemplo colección de datos y paneles de Consumo de Agua</w:t>
      </w:r>
    </w:p>
    <w:p w14:paraId="2DBEDCAD" w14:textId="77777777" w:rsidR="006C3E0A" w:rsidRDefault="006C3E0A" w:rsidP="00D32D29">
      <w:pPr>
        <w:jc w:val="left"/>
        <w:rPr>
          <w:color w:val="5B9BD5" w:themeColor="accent1"/>
        </w:rPr>
      </w:pPr>
    </w:p>
    <w:p w14:paraId="66F20AD1" w14:textId="3F968D78" w:rsidR="00D32D29" w:rsidRDefault="00D32D29" w:rsidP="00D32D29">
      <w:pPr>
        <w:jc w:val="left"/>
        <w:rPr>
          <w:color w:val="5B9BD5" w:themeColor="accent1"/>
        </w:rPr>
      </w:pPr>
      <w:r>
        <w:rPr>
          <w:noProof/>
        </w:rPr>
        <w:drawing>
          <wp:inline distT="0" distB="0" distL="0" distR="0" wp14:anchorId="0DBE09A4" wp14:editId="15AF9F63">
            <wp:extent cx="5579745" cy="2870835"/>
            <wp:effectExtent l="0" t="0" r="1905" b="5715"/>
            <wp:docPr id="1478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7061" name="Imagen 1" descr="Interfaz de usuario gráfica, Aplicación&#10;&#10;Descripción generada automáticamente"/>
                    <pic:cNvPicPr/>
                  </pic:nvPicPr>
                  <pic:blipFill>
                    <a:blip r:embed="rId21"/>
                    <a:stretch>
                      <a:fillRect/>
                    </a:stretch>
                  </pic:blipFill>
                  <pic:spPr>
                    <a:xfrm>
                      <a:off x="0" y="0"/>
                      <a:ext cx="5579745" cy="2870835"/>
                    </a:xfrm>
                    <a:prstGeom prst="rect">
                      <a:avLst/>
                    </a:prstGeom>
                  </pic:spPr>
                </pic:pic>
              </a:graphicData>
            </a:graphic>
          </wp:inline>
        </w:drawing>
      </w:r>
    </w:p>
    <w:p w14:paraId="31DA348A" w14:textId="3CFE7682" w:rsidR="00D32D29" w:rsidRPr="00F214E7" w:rsidRDefault="00D32D29" w:rsidP="00D32D29">
      <w:pPr>
        <w:jc w:val="center"/>
      </w:pPr>
      <w:r w:rsidRPr="00F214E7">
        <w:t>Figura 9: Creación de Paneles</w:t>
      </w:r>
    </w:p>
    <w:p w14:paraId="5EE8AC9D" w14:textId="64D1BD04" w:rsidR="00D32D29" w:rsidRPr="00F214E7" w:rsidRDefault="00D32D29" w:rsidP="00D32D29">
      <w:pPr>
        <w:jc w:val="left"/>
      </w:pPr>
      <w:r w:rsidRPr="00F214E7">
        <w:t xml:space="preserve">Así, eligiendo el tipo de panel de los posibles que se muestran en la figura 9, se puede crear un panel propio con la información que se quiera mostrar (eligiendo fechas de inicio y de fin y cada </w:t>
      </w:r>
      <w:r w:rsidRPr="00F214E7">
        <w:lastRenderedPageBreak/>
        <w:t>cuanto tiempo se almacena la información, que puede variar desde 15 min hasta los últimos 2 días).</w:t>
      </w:r>
    </w:p>
    <w:p w14:paraId="721355ED" w14:textId="30F30C24" w:rsidR="00D32D29" w:rsidRPr="00A67771" w:rsidRDefault="007A35AF" w:rsidP="00995B91">
      <w:pPr>
        <w:rPr>
          <w:color w:val="5B9BD5" w:themeColor="accent1"/>
        </w:rPr>
      </w:pPr>
      <w:r w:rsidRPr="00D32D29">
        <w:t xml:space="preserve">Cabe destacar, </w:t>
      </w:r>
      <w:r w:rsidR="00D32D29" w:rsidRPr="00D32D29">
        <w:t>que,</w:t>
      </w:r>
      <w:r w:rsidRPr="00D32D29">
        <w:t xml:space="preserve"> en todas estas colecciones de datos, cada objeto individualmente contiene información sobre su geolocalización, y se muestran de esta forma en el mapa</w:t>
      </w:r>
      <w:r w:rsidR="00A67771">
        <w:t xml:space="preserve"> </w:t>
      </w:r>
      <w:r w:rsidR="00A67771" w:rsidRPr="00F214E7">
        <w:t>(Figura 10)</w:t>
      </w:r>
      <w:r w:rsidRPr="00F214E7">
        <w:t>.</w:t>
      </w:r>
    </w:p>
    <w:p w14:paraId="74EC7C44" w14:textId="62416A78" w:rsidR="00D32D29" w:rsidRDefault="00D32D29" w:rsidP="00995B91">
      <w:r>
        <w:rPr>
          <w:noProof/>
        </w:rPr>
        <w:drawing>
          <wp:inline distT="0" distB="0" distL="0" distR="0" wp14:anchorId="029E74E2" wp14:editId="0AFF8A64">
            <wp:extent cx="5579745" cy="2687955"/>
            <wp:effectExtent l="0" t="0" r="1905" b="0"/>
            <wp:docPr id="1006473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3451" name="Imagen 1" descr="Texto&#10;&#10;Descripción generada automáticamente"/>
                    <pic:cNvPicPr/>
                  </pic:nvPicPr>
                  <pic:blipFill>
                    <a:blip r:embed="rId22"/>
                    <a:stretch>
                      <a:fillRect/>
                    </a:stretch>
                  </pic:blipFill>
                  <pic:spPr>
                    <a:xfrm>
                      <a:off x="0" y="0"/>
                      <a:ext cx="5579745" cy="2687955"/>
                    </a:xfrm>
                    <a:prstGeom prst="rect">
                      <a:avLst/>
                    </a:prstGeom>
                  </pic:spPr>
                </pic:pic>
              </a:graphicData>
            </a:graphic>
          </wp:inline>
        </w:drawing>
      </w:r>
    </w:p>
    <w:p w14:paraId="5396C80A" w14:textId="4DF609AE" w:rsidR="00D32D29" w:rsidRPr="00F214E7" w:rsidRDefault="00D32D29" w:rsidP="00D32D29">
      <w:pPr>
        <w:spacing w:after="0"/>
        <w:jc w:val="center"/>
      </w:pPr>
      <w:r w:rsidRPr="00F214E7">
        <w:t xml:space="preserve">Figura 10: Ejemplo de información geolocalizada en el mapa de </w:t>
      </w:r>
    </w:p>
    <w:p w14:paraId="52B6FCEF" w14:textId="7839B8E9" w:rsidR="00D32D29" w:rsidRPr="00F214E7" w:rsidRDefault="00D32D29" w:rsidP="00D32D29">
      <w:pPr>
        <w:jc w:val="center"/>
      </w:pPr>
      <w:r w:rsidRPr="00F214E7">
        <w:t>la Universidad de Alicante</w:t>
      </w:r>
    </w:p>
    <w:p w14:paraId="5F53E98D" w14:textId="526E4885" w:rsidR="00D32D29" w:rsidRPr="00F214E7" w:rsidRDefault="00A67771" w:rsidP="00995B91">
      <w:r w:rsidRPr="00F214E7">
        <w:t xml:space="preserve">En este caso, </w:t>
      </w:r>
      <w:r w:rsidR="004E371F">
        <w:t>se ha</w:t>
      </w:r>
      <w:r w:rsidRPr="00F214E7">
        <w:t xml:space="preserve"> escogido el ejemplo del consumo de agua, y el panel ya creado que vemos en la Figura 8 de Ultimas 24 h de media de agua, y </w:t>
      </w:r>
      <w:r w:rsidR="004E371F">
        <w:t>se ven</w:t>
      </w:r>
      <w:r w:rsidRPr="00F214E7">
        <w:t xml:space="preserve"> los puntos del mapa de la Universidad donde se produce el consumo y donde es mayor y menor.</w:t>
      </w:r>
    </w:p>
    <w:p w14:paraId="4427DCAA" w14:textId="3BE4B936" w:rsidR="007A35AF" w:rsidRPr="00D32D29" w:rsidRDefault="007A35AF" w:rsidP="00995B91">
      <w:r w:rsidRPr="00D32D29">
        <w:t xml:space="preserve">En este punto </w:t>
      </w:r>
      <w:r w:rsidR="004E371F">
        <w:t>es posible</w:t>
      </w:r>
      <w:r w:rsidRPr="00D32D29">
        <w:t xml:space="preserve"> filtrar sobre </w:t>
      </w:r>
      <w:r w:rsidR="005603BD" w:rsidRPr="00D32D29">
        <w:t>qué</w:t>
      </w:r>
      <w:r w:rsidRPr="00D32D29">
        <w:t xml:space="preserve"> datos queremos que se muestre la información, filtrando por </w:t>
      </w:r>
      <w:proofErr w:type="spellStart"/>
      <w:r w:rsidRPr="00D32D29">
        <w:t>uid</w:t>
      </w:r>
      <w:proofErr w:type="spellEnd"/>
      <w:r w:rsidRPr="00D32D29">
        <w:t>, por tiempo</w:t>
      </w:r>
      <w:r w:rsidR="00A67771">
        <w:t xml:space="preserve"> o por fechas.</w:t>
      </w:r>
    </w:p>
    <w:p w14:paraId="041D3903" w14:textId="2ADDBE00" w:rsidR="00E140F6" w:rsidRPr="00F214E7" w:rsidRDefault="007A35AF" w:rsidP="00995B91">
      <w:r w:rsidRPr="00D32D29">
        <w:t xml:space="preserve">Esto es posible </w:t>
      </w:r>
      <w:proofErr w:type="gramStart"/>
      <w:r w:rsidRPr="00D32D29">
        <w:t>gracias a la api</w:t>
      </w:r>
      <w:proofErr w:type="gramEnd"/>
      <w:r w:rsidRPr="00D32D29">
        <w:t xml:space="preserve">, a la que </w:t>
      </w:r>
      <w:r w:rsidR="004E371F">
        <w:t>se puede</w:t>
      </w:r>
      <w:r w:rsidRPr="00D32D29">
        <w:t xml:space="preserve"> acceder para ver sus funcionalidades </w:t>
      </w:r>
      <w:r w:rsidR="004E371F">
        <w:t xml:space="preserve">entrando </w:t>
      </w:r>
      <w:r w:rsidRPr="00D32D29">
        <w:t xml:space="preserve">al apartado de desarrolladores dentro de Smart </w:t>
      </w:r>
      <w:proofErr w:type="spellStart"/>
      <w:r w:rsidRPr="00D32D29">
        <w:t>University</w:t>
      </w:r>
      <w:proofErr w:type="spellEnd"/>
      <w:r w:rsidR="00A67771" w:rsidRPr="00A67771">
        <w:rPr>
          <w:color w:val="5B9BD5" w:themeColor="accent1"/>
        </w:rPr>
        <w:t xml:space="preserve">, </w:t>
      </w:r>
      <w:r w:rsidR="00A67771" w:rsidRPr="00F214E7">
        <w:t>situado en la parte superior, como se muestra en la Figura 7</w:t>
      </w:r>
      <w:r w:rsidRPr="00F214E7">
        <w:t>.</w:t>
      </w:r>
    </w:p>
    <w:p w14:paraId="7D31FD83" w14:textId="77777777" w:rsidR="00A67771" w:rsidRPr="00F214E7" w:rsidRDefault="00A67771" w:rsidP="00995B91"/>
    <w:p w14:paraId="46F12887" w14:textId="672E7B7C" w:rsidR="00A67771" w:rsidRPr="00F214E7" w:rsidRDefault="00A67771" w:rsidP="00995B91">
      <w:r w:rsidRPr="00F214E7">
        <w:t>Al acceder al apartado desarrolladores nos aparece la interfaz con las diferentes peticiones de que dispone (Figura 11).</w:t>
      </w:r>
    </w:p>
    <w:p w14:paraId="3AEA8BBD" w14:textId="21C13226" w:rsidR="00A67771" w:rsidRDefault="00A67771" w:rsidP="00995B91">
      <w:pPr>
        <w:rPr>
          <w:color w:val="5B9BD5" w:themeColor="accent1"/>
        </w:rPr>
      </w:pPr>
      <w:r>
        <w:rPr>
          <w:noProof/>
        </w:rPr>
        <w:lastRenderedPageBreak/>
        <w:drawing>
          <wp:inline distT="0" distB="0" distL="0" distR="0" wp14:anchorId="0BADA011" wp14:editId="070AB86F">
            <wp:extent cx="5579745" cy="4977130"/>
            <wp:effectExtent l="0" t="0" r="1905" b="0"/>
            <wp:docPr id="160066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5225" name="Imagen 1" descr="Interfaz de usuario gráfica, Texto, Aplicación&#10;&#10;Descripción generada automáticamente"/>
                    <pic:cNvPicPr/>
                  </pic:nvPicPr>
                  <pic:blipFill>
                    <a:blip r:embed="rId23"/>
                    <a:stretch>
                      <a:fillRect/>
                    </a:stretch>
                  </pic:blipFill>
                  <pic:spPr>
                    <a:xfrm>
                      <a:off x="0" y="0"/>
                      <a:ext cx="5579745" cy="4977130"/>
                    </a:xfrm>
                    <a:prstGeom prst="rect">
                      <a:avLst/>
                    </a:prstGeom>
                  </pic:spPr>
                </pic:pic>
              </a:graphicData>
            </a:graphic>
          </wp:inline>
        </w:drawing>
      </w:r>
    </w:p>
    <w:p w14:paraId="34AB2773" w14:textId="6EFCFE57" w:rsidR="00A67771" w:rsidRPr="00B9002C" w:rsidRDefault="00A67771" w:rsidP="00A67771">
      <w:pPr>
        <w:spacing w:after="0"/>
        <w:jc w:val="center"/>
        <w:rPr>
          <w:lang w:val="en-US"/>
        </w:rPr>
      </w:pPr>
      <w:proofErr w:type="spellStart"/>
      <w:r w:rsidRPr="00B9002C">
        <w:rPr>
          <w:lang w:val="en-US"/>
        </w:rPr>
        <w:t>Figura</w:t>
      </w:r>
      <w:proofErr w:type="spellEnd"/>
      <w:r w:rsidRPr="00B9002C">
        <w:rPr>
          <w:lang w:val="en-US"/>
        </w:rPr>
        <w:t xml:space="preserve"> 11: Open Api Smart University.</w:t>
      </w:r>
    </w:p>
    <w:p w14:paraId="082FA919" w14:textId="705690AD" w:rsidR="00A67771" w:rsidRPr="00B9002C" w:rsidRDefault="00A67771" w:rsidP="00A67771">
      <w:pPr>
        <w:jc w:val="center"/>
        <w:rPr>
          <w:lang w:val="en-US"/>
        </w:rPr>
      </w:pPr>
      <w:r w:rsidRPr="00B9002C">
        <w:rPr>
          <w:lang w:val="en-US"/>
        </w:rPr>
        <w:t>(https://openapi.smartua.es/doc/)</w:t>
      </w:r>
    </w:p>
    <w:p w14:paraId="096F75FC" w14:textId="77777777" w:rsidR="00503555" w:rsidRPr="00B9002C" w:rsidRDefault="00503555" w:rsidP="00995B91">
      <w:pPr>
        <w:rPr>
          <w:lang w:val="en-US"/>
        </w:rPr>
      </w:pPr>
    </w:p>
    <w:p w14:paraId="77C09FB0" w14:textId="13D91169" w:rsidR="00E140F6" w:rsidRPr="00F214E7" w:rsidRDefault="00E140F6" w:rsidP="00995B91">
      <w:r w:rsidRPr="00B9002C">
        <w:rPr>
          <w:lang w:val="en-US"/>
        </w:rPr>
        <w:t xml:space="preserve"> </w:t>
      </w:r>
      <w:proofErr w:type="gramStart"/>
      <w:r w:rsidRPr="00F214E7">
        <w:t>La api</w:t>
      </w:r>
      <w:proofErr w:type="gramEnd"/>
      <w:r w:rsidRPr="00F214E7">
        <w:t xml:space="preserve">, actualmente permite hacer tres tipos de peticiones distintas: una petición </w:t>
      </w:r>
      <w:proofErr w:type="spellStart"/>
      <w:r w:rsidRPr="00F214E7">
        <w:t>get</w:t>
      </w:r>
      <w:proofErr w:type="spellEnd"/>
      <w:r w:rsidRPr="00F214E7">
        <w:t xml:space="preserve"> simple, donde al introducir un token (necesario para saber a </w:t>
      </w:r>
      <w:r w:rsidR="005603BD" w:rsidRPr="00F214E7">
        <w:t>qué</w:t>
      </w:r>
      <w:r w:rsidRPr="00F214E7">
        <w:t xml:space="preserve"> grupo de datos vamos a acceder) y elegir </w:t>
      </w:r>
      <w:r w:rsidR="00BF3421" w:rsidRPr="00F214E7">
        <w:t xml:space="preserve">el tag o información que </w:t>
      </w:r>
      <w:r w:rsidR="004E371F">
        <w:t>se desee</w:t>
      </w:r>
      <w:r w:rsidR="00BF3421" w:rsidRPr="00F214E7">
        <w:t xml:space="preserve"> recibir, devuelve todos los valores</w:t>
      </w:r>
      <w:r w:rsidR="00C21258" w:rsidRPr="00F214E7">
        <w:t xml:space="preserve"> de ese mismo tag (Figuras 12 y 13)</w:t>
      </w:r>
      <w:r w:rsidR="00BF3421" w:rsidRPr="00F214E7">
        <w:t>.</w:t>
      </w:r>
    </w:p>
    <w:p w14:paraId="451131FC" w14:textId="77777777" w:rsidR="00A67771" w:rsidRDefault="00A67771" w:rsidP="00995B91">
      <w:pPr>
        <w:rPr>
          <w:noProof/>
        </w:rPr>
      </w:pPr>
    </w:p>
    <w:p w14:paraId="275407AF" w14:textId="287E1E14" w:rsidR="00A67771" w:rsidRDefault="00A67771" w:rsidP="00A67771">
      <w:pPr>
        <w:jc w:val="left"/>
      </w:pPr>
    </w:p>
    <w:p w14:paraId="64992478" w14:textId="4529B4BD" w:rsidR="00A67771" w:rsidRPr="00A67771" w:rsidRDefault="00A67771" w:rsidP="00A67771"/>
    <w:p w14:paraId="7169B15D" w14:textId="52C1B5F4" w:rsidR="00A67771" w:rsidRPr="00A67771" w:rsidRDefault="00A67771" w:rsidP="00A67771"/>
    <w:p w14:paraId="141BFEBC" w14:textId="6047AEA9" w:rsidR="00A67771" w:rsidRDefault="00A67771" w:rsidP="00A67771">
      <w:pPr>
        <w:jc w:val="left"/>
      </w:pPr>
      <w:r>
        <w:rPr>
          <w:noProof/>
        </w:rPr>
        <w:lastRenderedPageBreak/>
        <w:drawing>
          <wp:anchor distT="0" distB="0" distL="114300" distR="114300" simplePos="0" relativeHeight="251665408" behindDoc="0" locked="0" layoutInCell="1" allowOverlap="1" wp14:anchorId="15A8DBAD" wp14:editId="24127C4A">
            <wp:simplePos x="0" y="0"/>
            <wp:positionH relativeFrom="margin">
              <wp:posOffset>-45720</wp:posOffset>
            </wp:positionH>
            <wp:positionV relativeFrom="paragraph">
              <wp:posOffset>10160</wp:posOffset>
            </wp:positionV>
            <wp:extent cx="2736850" cy="2689860"/>
            <wp:effectExtent l="0" t="0" r="6350" b="0"/>
            <wp:wrapSquare wrapText="bothSides"/>
            <wp:docPr id="143896859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8598" name="Imagen 2"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t="13352" r="60533" b="17701"/>
                    <a:stretch/>
                  </pic:blipFill>
                  <pic:spPr bwMode="auto">
                    <a:xfrm>
                      <a:off x="0" y="0"/>
                      <a:ext cx="273685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D2D2A8" wp14:editId="44B25E7A">
            <wp:extent cx="2628497" cy="2660015"/>
            <wp:effectExtent l="0" t="0" r="635" b="6985"/>
            <wp:docPr id="792241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841" name="Imagen 1" descr="Texto&#10;&#10;Descripción generada automáticamente"/>
                    <pic:cNvPicPr/>
                  </pic:nvPicPr>
                  <pic:blipFill>
                    <a:blip r:embed="rId25"/>
                    <a:stretch>
                      <a:fillRect/>
                    </a:stretch>
                  </pic:blipFill>
                  <pic:spPr>
                    <a:xfrm>
                      <a:off x="0" y="0"/>
                      <a:ext cx="2638279" cy="2669914"/>
                    </a:xfrm>
                    <a:prstGeom prst="rect">
                      <a:avLst/>
                    </a:prstGeom>
                  </pic:spPr>
                </pic:pic>
              </a:graphicData>
            </a:graphic>
          </wp:inline>
        </w:drawing>
      </w:r>
    </w:p>
    <w:p w14:paraId="47F35826" w14:textId="0B6674F8" w:rsidR="00A67771" w:rsidRPr="00F214E7" w:rsidRDefault="00C21258" w:rsidP="00C21258">
      <w:pPr>
        <w:jc w:val="center"/>
      </w:pPr>
      <w:r w:rsidRPr="00F214E7">
        <w:t>Figuras 12 y 13: Ejemplo parámetros y resultados de la primera llamada.</w:t>
      </w:r>
      <w:r w:rsidR="00A67771" w:rsidRPr="00F214E7">
        <w:br w:type="textWrapping" w:clear="all"/>
      </w:r>
    </w:p>
    <w:p w14:paraId="37FD2BDE" w14:textId="76BB1E07" w:rsidR="00D32D29" w:rsidRPr="00F214E7" w:rsidRDefault="00C21258" w:rsidP="00995B91">
      <w:r w:rsidRPr="00F214E7">
        <w:t xml:space="preserve">En este caso </w:t>
      </w:r>
      <w:r w:rsidR="004E371F">
        <w:t>se ha</w:t>
      </w:r>
      <w:r w:rsidRPr="00F214E7">
        <w:t xml:space="preserve"> escogido el tag </w:t>
      </w:r>
      <w:proofErr w:type="spellStart"/>
      <w:r w:rsidRPr="00F214E7">
        <w:t>description_origin</w:t>
      </w:r>
      <w:proofErr w:type="spellEnd"/>
      <w:r w:rsidRPr="00F214E7">
        <w:t xml:space="preserve">, y por </w:t>
      </w:r>
      <w:proofErr w:type="spellStart"/>
      <w:r w:rsidRPr="00F214E7">
        <w:t>o</w:t>
      </w:r>
      <w:proofErr w:type="spellEnd"/>
      <w:r w:rsidRPr="00F214E7">
        <w:t xml:space="preserve"> tanto devuelve todos los valores de </w:t>
      </w:r>
      <w:proofErr w:type="spellStart"/>
      <w:r w:rsidRPr="00F214E7">
        <w:t>description_origin</w:t>
      </w:r>
      <w:proofErr w:type="spellEnd"/>
      <w:r w:rsidRPr="00F214E7">
        <w:t xml:space="preserve"> registrados.</w:t>
      </w:r>
    </w:p>
    <w:p w14:paraId="6BEA7686" w14:textId="2B79986A" w:rsidR="00BF3421" w:rsidRPr="00D32D29" w:rsidRDefault="00BF3421" w:rsidP="00995B91">
      <w:r w:rsidRPr="00D32D29">
        <w:t xml:space="preserve">La segunda petición es una petición de tipo post </w:t>
      </w:r>
      <w:r w:rsidR="005D303D" w:rsidRPr="00D32D29">
        <w:t xml:space="preserve">en la que </w:t>
      </w:r>
      <w:r w:rsidR="004E371F">
        <w:t>se hace</w:t>
      </w:r>
      <w:r w:rsidR="005D303D" w:rsidRPr="00D32D29">
        <w:t xml:space="preserve"> un filtro según lo que </w:t>
      </w:r>
      <w:r w:rsidR="004E371F">
        <w:t>se quiera</w:t>
      </w:r>
      <w:r w:rsidR="005D303D" w:rsidRPr="00D32D29">
        <w:t xml:space="preserve"> obtener.</w:t>
      </w:r>
      <w:r w:rsidR="00A930E9" w:rsidRPr="00D32D29">
        <w:t xml:space="preserve"> Esta es la opción que será más utilizada, y es de tipo post ya que la llamada se puede llegar a complicar lo que se desee. </w:t>
      </w:r>
    </w:p>
    <w:p w14:paraId="4208C2E3" w14:textId="13239781" w:rsidR="00E140F6" w:rsidRPr="00503555" w:rsidRDefault="00503555" w:rsidP="00503555">
      <w:pPr>
        <w:jc w:val="right"/>
        <w:rPr>
          <w:noProof/>
        </w:rPr>
      </w:pPr>
      <w:r>
        <w:rPr>
          <w:noProof/>
        </w:rPr>
        <w:drawing>
          <wp:anchor distT="0" distB="0" distL="114300" distR="114300" simplePos="0" relativeHeight="251666432" behindDoc="0" locked="0" layoutInCell="1" allowOverlap="1" wp14:anchorId="74E6B5D6" wp14:editId="3A80A716">
            <wp:simplePos x="0" y="0"/>
            <wp:positionH relativeFrom="margin">
              <wp:posOffset>175260</wp:posOffset>
            </wp:positionH>
            <wp:positionV relativeFrom="paragraph">
              <wp:posOffset>10160</wp:posOffset>
            </wp:positionV>
            <wp:extent cx="2019935" cy="3002280"/>
            <wp:effectExtent l="0" t="0" r="0" b="7620"/>
            <wp:wrapSquare wrapText="bothSides"/>
            <wp:docPr id="178815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730" name=""/>
                    <pic:cNvPicPr/>
                  </pic:nvPicPr>
                  <pic:blipFill>
                    <a:blip r:embed="rId26">
                      <a:extLst>
                        <a:ext uri="{28A0092B-C50C-407E-A947-70E740481C1C}">
                          <a14:useLocalDpi xmlns:a14="http://schemas.microsoft.com/office/drawing/2010/main" val="0"/>
                        </a:ext>
                      </a:extLst>
                    </a:blip>
                    <a:stretch>
                      <a:fillRect/>
                    </a:stretch>
                  </pic:blipFill>
                  <pic:spPr>
                    <a:xfrm>
                      <a:off x="0" y="0"/>
                      <a:ext cx="201993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E0E82" wp14:editId="65B6D35F">
            <wp:extent cx="2628611" cy="2981325"/>
            <wp:effectExtent l="0" t="0" r="635" b="0"/>
            <wp:docPr id="2091936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6909" name="Imagen 1" descr="Texto&#10;&#10;Descripción generada automáticamente"/>
                    <pic:cNvPicPr/>
                  </pic:nvPicPr>
                  <pic:blipFill>
                    <a:blip r:embed="rId27"/>
                    <a:stretch>
                      <a:fillRect/>
                    </a:stretch>
                  </pic:blipFill>
                  <pic:spPr>
                    <a:xfrm>
                      <a:off x="0" y="0"/>
                      <a:ext cx="2638500" cy="2992541"/>
                    </a:xfrm>
                    <a:prstGeom prst="rect">
                      <a:avLst/>
                    </a:prstGeom>
                  </pic:spPr>
                </pic:pic>
              </a:graphicData>
            </a:graphic>
          </wp:inline>
        </w:drawing>
      </w:r>
    </w:p>
    <w:p w14:paraId="1619218F" w14:textId="4CE6C252" w:rsidR="00E140F6" w:rsidRPr="00F214E7" w:rsidRDefault="005D303D" w:rsidP="005D303D">
      <w:pPr>
        <w:jc w:val="center"/>
        <w:rPr>
          <w:sz w:val="20"/>
          <w:szCs w:val="20"/>
        </w:rPr>
      </w:pPr>
      <w:r w:rsidRPr="00F214E7">
        <w:rPr>
          <w:sz w:val="20"/>
          <w:szCs w:val="20"/>
        </w:rPr>
        <w:t xml:space="preserve">Figura </w:t>
      </w:r>
      <w:r w:rsidR="00503555" w:rsidRPr="00F214E7">
        <w:rPr>
          <w:sz w:val="20"/>
          <w:szCs w:val="20"/>
        </w:rPr>
        <w:t>14 y 15</w:t>
      </w:r>
      <w:r w:rsidRPr="00F214E7">
        <w:rPr>
          <w:sz w:val="20"/>
          <w:szCs w:val="20"/>
        </w:rPr>
        <w:t xml:space="preserve">: Ejemplo </w:t>
      </w:r>
      <w:r w:rsidR="00503555" w:rsidRPr="00F214E7">
        <w:rPr>
          <w:sz w:val="20"/>
          <w:szCs w:val="20"/>
        </w:rPr>
        <w:t>de parámetros y resultados segunda llamada</w:t>
      </w:r>
    </w:p>
    <w:p w14:paraId="59908C7E" w14:textId="77777777" w:rsidR="005D303D" w:rsidRPr="00D32D29" w:rsidRDefault="005D303D" w:rsidP="005D303D">
      <w:pPr>
        <w:pStyle w:val="Fuentefigua-tabla"/>
      </w:pPr>
      <w:r w:rsidRPr="00D32D29">
        <w:t xml:space="preserve">(Fuente Smart </w:t>
      </w:r>
      <w:proofErr w:type="spellStart"/>
      <w:r w:rsidRPr="00D32D29">
        <w:t>University</w:t>
      </w:r>
      <w:proofErr w:type="spellEnd"/>
      <w:r w:rsidRPr="00D32D29">
        <w:t xml:space="preserve"> www.smart.ua.es)</w:t>
      </w:r>
    </w:p>
    <w:p w14:paraId="00946FC5" w14:textId="77777777" w:rsidR="005D303D" w:rsidRPr="00D32D29" w:rsidRDefault="005D303D" w:rsidP="005D303D">
      <w:pPr>
        <w:jc w:val="center"/>
        <w:rPr>
          <w:sz w:val="20"/>
          <w:szCs w:val="20"/>
        </w:rPr>
      </w:pPr>
    </w:p>
    <w:p w14:paraId="56D01269" w14:textId="62EAB734" w:rsidR="005D303D" w:rsidRPr="00D32D29" w:rsidRDefault="00A930E9" w:rsidP="00995B91">
      <w:r w:rsidRPr="00D32D29">
        <w:t xml:space="preserve">Como se puede observar en la imagen, podemos poner filtros tanto de tiempo, por la geolocalización, por los </w:t>
      </w:r>
      <w:proofErr w:type="spellStart"/>
      <w:r w:rsidRPr="00D32D29">
        <w:t>uid</w:t>
      </w:r>
      <w:r w:rsidR="005603BD" w:rsidRPr="00D32D29">
        <w:t>s</w:t>
      </w:r>
      <w:proofErr w:type="spellEnd"/>
      <w:r w:rsidR="005603BD" w:rsidRPr="00D32D29">
        <w:t xml:space="preserve"> </w:t>
      </w:r>
      <w:proofErr w:type="spellStart"/>
      <w:r w:rsidR="005603BD" w:rsidRPr="00D32D29">
        <w:t>o</w:t>
      </w:r>
      <w:proofErr w:type="spellEnd"/>
      <w:r w:rsidR="005603BD" w:rsidRPr="00D32D29">
        <w:t xml:space="preserve"> otros de los que hay disponibles.</w:t>
      </w:r>
      <w:r w:rsidR="00503555" w:rsidRPr="00F214E7">
        <w:t xml:space="preserve"> En el caso de las Figuras 14 y 15, </w:t>
      </w:r>
      <w:r w:rsidR="004E371F">
        <w:t>se ha utilizado</w:t>
      </w:r>
      <w:r w:rsidR="00503555" w:rsidRPr="00F214E7">
        <w:t xml:space="preserve"> filtrado por </w:t>
      </w:r>
      <w:proofErr w:type="spellStart"/>
      <w:r w:rsidR="00503555" w:rsidRPr="00F214E7">
        <w:t>uid</w:t>
      </w:r>
      <w:proofErr w:type="spellEnd"/>
      <w:r w:rsidR="00503555" w:rsidRPr="00F214E7">
        <w:t xml:space="preserve">, con dos ejemplos escogidos al azar, que abarca de los días 10 de </w:t>
      </w:r>
      <w:proofErr w:type="gramStart"/>
      <w:r w:rsidR="00503555" w:rsidRPr="00F214E7">
        <w:t>Octubre</w:t>
      </w:r>
      <w:proofErr w:type="gramEnd"/>
      <w:r w:rsidR="00503555" w:rsidRPr="00F214E7">
        <w:t xml:space="preserve"> de 2023 a el día 19 del mismo mes y año, con la geolocalización de la Universidad de alicante y con el radio de medio kilómetro y </w:t>
      </w:r>
      <w:r w:rsidR="004E371F">
        <w:t>se puede</w:t>
      </w:r>
      <w:r w:rsidR="00503555" w:rsidRPr="00F214E7">
        <w:t xml:space="preserve"> ver algún ejemplo de los datos obtenidos a través de la api.</w:t>
      </w:r>
    </w:p>
    <w:p w14:paraId="56FC3827" w14:textId="5E9D3CDD" w:rsidR="007A35AF" w:rsidRDefault="007A35AF" w:rsidP="00995B91">
      <w:r w:rsidRPr="00D32D29">
        <w:t xml:space="preserve">La última llamada, es otra petición de tipo </w:t>
      </w:r>
      <w:proofErr w:type="spellStart"/>
      <w:r w:rsidRPr="00D32D29">
        <w:t>get</w:t>
      </w:r>
      <w:proofErr w:type="spellEnd"/>
      <w:r w:rsidRPr="00D32D29">
        <w:t xml:space="preserve">, que además de permitirte filtrar datos por tiempo, también se puede ver el último valor, el más alto o el más bajo de un </w:t>
      </w:r>
      <w:proofErr w:type="spellStart"/>
      <w:r w:rsidRPr="00D32D29">
        <w:t>uid</w:t>
      </w:r>
      <w:proofErr w:type="spellEnd"/>
      <w:r w:rsidRPr="00D32D29">
        <w:t xml:space="preserve"> y de un nombre</w:t>
      </w:r>
      <w:r w:rsidR="00503555">
        <w:t xml:space="preserve"> (Figura 16)</w:t>
      </w:r>
      <w:r w:rsidRPr="00D32D29">
        <w:t>. Esto puede ser útil si por ejemplo se quiere usar la última lectura de un dato en una hora concreta.</w:t>
      </w:r>
    </w:p>
    <w:p w14:paraId="10DD69B8" w14:textId="47E05914" w:rsidR="00503555" w:rsidRDefault="00503555" w:rsidP="00503555">
      <w:pPr>
        <w:jc w:val="center"/>
      </w:pPr>
      <w:r>
        <w:rPr>
          <w:noProof/>
        </w:rPr>
        <w:drawing>
          <wp:inline distT="0" distB="0" distL="0" distR="0" wp14:anchorId="04C62890" wp14:editId="7567D7FC">
            <wp:extent cx="4015986" cy="3421380"/>
            <wp:effectExtent l="0" t="0" r="3810" b="7620"/>
            <wp:docPr id="482879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9672" name="Imagen 1" descr="Interfaz de usuario gráfica, Aplicación&#10;&#10;Descripción generada automáticamente"/>
                    <pic:cNvPicPr/>
                  </pic:nvPicPr>
                  <pic:blipFill>
                    <a:blip r:embed="rId28"/>
                    <a:stretch>
                      <a:fillRect/>
                    </a:stretch>
                  </pic:blipFill>
                  <pic:spPr>
                    <a:xfrm>
                      <a:off x="0" y="0"/>
                      <a:ext cx="4025995" cy="3429907"/>
                    </a:xfrm>
                    <a:prstGeom prst="rect">
                      <a:avLst/>
                    </a:prstGeom>
                  </pic:spPr>
                </pic:pic>
              </a:graphicData>
            </a:graphic>
          </wp:inline>
        </w:drawing>
      </w:r>
    </w:p>
    <w:p w14:paraId="4317C83B" w14:textId="2DCC6D1B" w:rsidR="00503555" w:rsidRPr="00F214E7" w:rsidRDefault="00503555" w:rsidP="00503555">
      <w:pPr>
        <w:jc w:val="center"/>
      </w:pPr>
      <w:r w:rsidRPr="00F214E7">
        <w:t xml:space="preserve">Figura 16: Tercera llamada </w:t>
      </w:r>
      <w:r w:rsidR="00CE646A" w:rsidRPr="00F214E7">
        <w:t>al api</w:t>
      </w:r>
      <w:r w:rsidRPr="00F214E7">
        <w:t xml:space="preserve"> con sus parámetros.</w:t>
      </w:r>
    </w:p>
    <w:p w14:paraId="37F194EE" w14:textId="0F433A5B" w:rsidR="00246837" w:rsidRDefault="00246837" w:rsidP="00246837">
      <w:pPr>
        <w:pStyle w:val="Ttulo2"/>
        <w:numPr>
          <w:ilvl w:val="1"/>
          <w:numId w:val="4"/>
        </w:numPr>
      </w:pPr>
      <w:bookmarkStart w:id="18" w:name="_Toc112858097"/>
      <w:r>
        <w:t>Tecnologías para el desarrollo</w:t>
      </w:r>
      <w:bookmarkEnd w:id="18"/>
    </w:p>
    <w:p w14:paraId="08500851" w14:textId="56F4141D" w:rsidR="00EF25E5" w:rsidRPr="00673FB2" w:rsidRDefault="00EF25E5" w:rsidP="00EF25E5">
      <w:pPr>
        <w:pStyle w:val="Ttulo2"/>
        <w:rPr>
          <w:shd w:val="clear" w:color="auto" w:fill="FFFFFF"/>
        </w:rPr>
      </w:pPr>
      <w:r>
        <w:rPr>
          <w:shd w:val="clear" w:color="auto" w:fill="FFFFFF"/>
        </w:rPr>
        <w:t xml:space="preserve">1.iOs </w:t>
      </w:r>
      <w:proofErr w:type="spellStart"/>
      <w:r>
        <w:rPr>
          <w:shd w:val="clear" w:color="auto" w:fill="FFFFFF"/>
        </w:rPr>
        <w:t>ARKit</w:t>
      </w:r>
      <w:proofErr w:type="spellEnd"/>
    </w:p>
    <w:p w14:paraId="592231F2" w14:textId="0E852083" w:rsidR="00EF25E5" w:rsidRDefault="00EF25E5" w:rsidP="00EF25E5">
      <w:pPr>
        <w:rPr>
          <w:rFonts w:cstheme="minorHAnsi"/>
          <w:shd w:val="clear" w:color="auto" w:fill="FFFFFF"/>
        </w:rPr>
      </w:pPr>
      <w:proofErr w:type="spellStart"/>
      <w:r w:rsidRPr="00EF25E5">
        <w:rPr>
          <w:rFonts w:cstheme="minorHAnsi"/>
          <w:shd w:val="clear" w:color="auto" w:fill="FFFFFF"/>
        </w:rPr>
        <w:t>ARKit</w:t>
      </w:r>
      <w:proofErr w:type="spellEnd"/>
      <w:r w:rsidR="00A11F4A">
        <w:rPr>
          <w:rFonts w:cstheme="minorHAnsi"/>
          <w:shd w:val="clear" w:color="auto" w:fill="FFFFFF"/>
        </w:rPr>
        <w:t>[</w:t>
      </w:r>
      <w:r w:rsidR="005603BD">
        <w:rPr>
          <w:rFonts w:cstheme="minorHAnsi"/>
          <w:shd w:val="clear" w:color="auto" w:fill="FFFFFF"/>
        </w:rPr>
        <w:t>1</w:t>
      </w:r>
      <w:r w:rsidR="00A11F4A">
        <w:rPr>
          <w:rFonts w:cstheme="minorHAnsi"/>
          <w:shd w:val="clear" w:color="auto" w:fill="FFFFFF"/>
        </w:rPr>
        <w:t>]</w:t>
      </w:r>
      <w:r w:rsidRPr="00EF25E5">
        <w:rPr>
          <w:rFonts w:cstheme="minorHAnsi"/>
          <w:shd w:val="clear" w:color="auto" w:fill="FFFFFF"/>
        </w:rPr>
        <w:t xml:space="preserve"> es el </w:t>
      </w:r>
      <w:proofErr w:type="spellStart"/>
      <w:r w:rsidRPr="00EF25E5">
        <w:rPr>
          <w:rFonts w:cstheme="minorHAnsi"/>
          <w:i/>
          <w:iCs/>
          <w:shd w:val="clear" w:color="auto" w:fill="FFFFFF"/>
        </w:rPr>
        <w:t>framework</w:t>
      </w:r>
      <w:proofErr w:type="spellEnd"/>
      <w:r w:rsidRPr="00EF25E5">
        <w:rPr>
          <w:rFonts w:cstheme="minorHAnsi"/>
          <w:shd w:val="clear" w:color="auto" w:fill="FFFFFF"/>
        </w:rPr>
        <w:t xml:space="preserve"> de realidad aumentada creado por </w:t>
      </w:r>
      <w:proofErr w:type="spellStart"/>
      <w:r w:rsidR="006A53EE">
        <w:rPr>
          <w:rFonts w:cstheme="minorHAnsi"/>
          <w:shd w:val="clear" w:color="auto" w:fill="FFFFFF"/>
        </w:rPr>
        <w:t>APP</w:t>
      </w:r>
      <w:r w:rsidRPr="00EF25E5">
        <w:rPr>
          <w:rFonts w:cstheme="minorHAnsi"/>
          <w:shd w:val="clear" w:color="auto" w:fill="FFFFFF"/>
        </w:rPr>
        <w:t>le</w:t>
      </w:r>
      <w:proofErr w:type="spellEnd"/>
      <w:r w:rsidRPr="00EF25E5">
        <w:rPr>
          <w:rFonts w:cstheme="minorHAnsi"/>
          <w:shd w:val="clear" w:color="auto" w:fill="FFFFFF"/>
        </w:rPr>
        <w:t xml:space="preserve">. Ha sido desarrollado en </w:t>
      </w:r>
      <w:proofErr w:type="spellStart"/>
      <w:r w:rsidRPr="00EF25E5">
        <w:rPr>
          <w:rFonts w:cstheme="minorHAnsi"/>
          <w:shd w:val="clear" w:color="auto" w:fill="FFFFFF"/>
        </w:rPr>
        <w:t>Objective</w:t>
      </w:r>
      <w:proofErr w:type="spellEnd"/>
      <w:r w:rsidRPr="00EF25E5">
        <w:rPr>
          <w:rFonts w:cstheme="minorHAnsi"/>
          <w:shd w:val="clear" w:color="auto" w:fill="FFFFFF"/>
        </w:rPr>
        <w:t xml:space="preserve">-C, integrada en los sistemas iOS y </w:t>
      </w:r>
      <w:proofErr w:type="spellStart"/>
      <w:r w:rsidRPr="00EF25E5">
        <w:rPr>
          <w:rFonts w:cstheme="minorHAnsi"/>
          <w:shd w:val="clear" w:color="auto" w:fill="FFFFFF"/>
        </w:rPr>
        <w:t>iPadOS</w:t>
      </w:r>
      <w:proofErr w:type="spellEnd"/>
      <w:r w:rsidRPr="00EF25E5">
        <w:rPr>
          <w:rFonts w:cstheme="minorHAnsi"/>
          <w:shd w:val="clear" w:color="auto" w:fill="FFFFFF"/>
        </w:rPr>
        <w:t>.</w:t>
      </w:r>
    </w:p>
    <w:p w14:paraId="6826E649" w14:textId="53474B30" w:rsidR="00F6362C" w:rsidRPr="008B1C84" w:rsidRDefault="00F6362C" w:rsidP="00EF25E5">
      <w:pPr>
        <w:rPr>
          <w:rFonts w:cstheme="minorHAnsi"/>
        </w:rPr>
      </w:pPr>
      <w:proofErr w:type="spellStart"/>
      <w:r w:rsidRPr="008B1C84">
        <w:rPr>
          <w:rFonts w:cstheme="minorHAnsi"/>
        </w:rPr>
        <w:lastRenderedPageBreak/>
        <w:t>ARKit</w:t>
      </w:r>
      <w:proofErr w:type="spellEnd"/>
      <w:r w:rsidRPr="008B1C84">
        <w:rPr>
          <w:rFonts w:cstheme="minorHAnsi"/>
        </w:rPr>
        <w:t xml:space="preserve">, la plataforma de realidad aumentada de </w:t>
      </w:r>
      <w:proofErr w:type="spellStart"/>
      <w:r w:rsidR="006A53EE">
        <w:rPr>
          <w:rFonts w:cstheme="minorHAnsi"/>
        </w:rPr>
        <w:t>APP</w:t>
      </w:r>
      <w:r w:rsidRPr="008B1C84">
        <w:rPr>
          <w:rFonts w:cstheme="minorHAnsi"/>
        </w:rPr>
        <w:t>le</w:t>
      </w:r>
      <w:proofErr w:type="spellEnd"/>
      <w:r w:rsidRPr="008B1C84">
        <w:rPr>
          <w:rFonts w:cstheme="minorHAnsi"/>
        </w:rPr>
        <w:t xml:space="preserve">, </w:t>
      </w:r>
      <w:proofErr w:type="gramStart"/>
      <w:r w:rsidRPr="008B1C84">
        <w:rPr>
          <w:rFonts w:cstheme="minorHAnsi"/>
        </w:rPr>
        <w:t>se centra principalmente en</w:t>
      </w:r>
      <w:proofErr w:type="gramEnd"/>
      <w:r w:rsidRPr="008B1C84">
        <w:rPr>
          <w:rFonts w:cstheme="minorHAnsi"/>
        </w:rPr>
        <w:t xml:space="preserve"> el paradigma de programación orientada a objetos.</w:t>
      </w:r>
    </w:p>
    <w:p w14:paraId="023F560B" w14:textId="1180BE2C" w:rsidR="00F6362C" w:rsidRPr="008B1C84" w:rsidRDefault="00F6362C" w:rsidP="00EF25E5">
      <w:pPr>
        <w:rPr>
          <w:rFonts w:cstheme="minorHAnsi"/>
        </w:rPr>
      </w:pPr>
      <w:r w:rsidRPr="008B1C84">
        <w:rPr>
          <w:rFonts w:cstheme="minorHAnsi"/>
        </w:rPr>
        <w:t xml:space="preserve">Los elementos clave se modelan como objetos, como la cámara del dispositivo, los puntos de referencia en el mundo real, y otros objetos de la realidad aumentada. </w:t>
      </w:r>
      <w:proofErr w:type="spellStart"/>
      <w:r w:rsidRPr="008B1C84">
        <w:rPr>
          <w:rFonts w:cstheme="minorHAnsi"/>
        </w:rPr>
        <w:t>ARKit</w:t>
      </w:r>
      <w:proofErr w:type="spellEnd"/>
      <w:r w:rsidRPr="008B1C84">
        <w:rPr>
          <w:rFonts w:cstheme="minorHAnsi"/>
        </w:rPr>
        <w:t xml:space="preserve"> utiliza clases y métodos que permiten a los desarrolladores interactuar con estos objetos para construir experiencias de realidad aumentada. Gracias a la programación orientada a objetos los desarrolladores pueden organizar su código de manera más estructurada</w:t>
      </w:r>
      <w:r w:rsidR="00D5472A" w:rsidRPr="008B1C84">
        <w:rPr>
          <w:rFonts w:cstheme="minorHAnsi"/>
        </w:rPr>
        <w:t>.</w:t>
      </w:r>
    </w:p>
    <w:p w14:paraId="59C3775E" w14:textId="63310D5B" w:rsidR="00D5472A" w:rsidRPr="008B1C84" w:rsidRDefault="00D5472A" w:rsidP="00EF25E5">
      <w:pPr>
        <w:rPr>
          <w:rFonts w:cstheme="minorHAnsi"/>
        </w:rPr>
      </w:pPr>
      <w:r w:rsidRPr="008B1C84">
        <w:rPr>
          <w:rFonts w:cstheme="minorHAnsi"/>
        </w:rPr>
        <w:t xml:space="preserve">Este </w:t>
      </w:r>
      <w:proofErr w:type="spellStart"/>
      <w:r w:rsidRPr="008B1C84">
        <w:rPr>
          <w:rFonts w:cstheme="minorHAnsi"/>
        </w:rPr>
        <w:t>framework</w:t>
      </w:r>
      <w:proofErr w:type="spellEnd"/>
      <w:r w:rsidRPr="008B1C84">
        <w:rPr>
          <w:rFonts w:cstheme="minorHAnsi"/>
        </w:rPr>
        <w:t xml:space="preserve"> puede ser muy útil a la hora de crear videojuegos. Un claro ejemplo fue la salida del videojuego de Pokémon </w:t>
      </w:r>
      <w:proofErr w:type="spellStart"/>
      <w:r w:rsidRPr="008B1C84">
        <w:rPr>
          <w:rFonts w:cstheme="minorHAnsi"/>
        </w:rPr>
        <w:t>Go</w:t>
      </w:r>
      <w:proofErr w:type="spellEnd"/>
      <w:r w:rsidRPr="008B1C84">
        <w:rPr>
          <w:rFonts w:cstheme="minorHAnsi"/>
        </w:rPr>
        <w:t xml:space="preserve">, ya que para los dispositivos </w:t>
      </w:r>
      <w:proofErr w:type="spellStart"/>
      <w:r w:rsidRPr="008B1C84">
        <w:rPr>
          <w:rFonts w:cstheme="minorHAnsi"/>
        </w:rPr>
        <w:t>iOs</w:t>
      </w:r>
      <w:proofErr w:type="spellEnd"/>
      <w:r w:rsidRPr="008B1C84">
        <w:rPr>
          <w:rFonts w:cstheme="minorHAnsi"/>
        </w:rPr>
        <w:t xml:space="preserve">, hace uso de </w:t>
      </w:r>
      <w:proofErr w:type="spellStart"/>
      <w:r w:rsidRPr="008B1C84">
        <w:rPr>
          <w:rFonts w:cstheme="minorHAnsi"/>
        </w:rPr>
        <w:t>iOs</w:t>
      </w:r>
      <w:proofErr w:type="spellEnd"/>
      <w:r w:rsidRPr="008B1C84">
        <w:rPr>
          <w:rFonts w:cstheme="minorHAnsi"/>
        </w:rPr>
        <w:t xml:space="preserve"> </w:t>
      </w:r>
      <w:proofErr w:type="spellStart"/>
      <w:r w:rsidRPr="008B1C84">
        <w:rPr>
          <w:rFonts w:cstheme="minorHAnsi"/>
        </w:rPr>
        <w:t>ARKit</w:t>
      </w:r>
      <w:proofErr w:type="spellEnd"/>
      <w:r w:rsidRPr="008B1C84">
        <w:rPr>
          <w:rFonts w:cstheme="minorHAnsi"/>
        </w:rPr>
        <w:t>.</w:t>
      </w:r>
    </w:p>
    <w:p w14:paraId="0C623C40" w14:textId="6925EBC0" w:rsidR="00D5472A" w:rsidRPr="008B1C84" w:rsidRDefault="00D5472A" w:rsidP="00EF25E5">
      <w:pPr>
        <w:rPr>
          <w:rFonts w:cstheme="minorHAnsi"/>
        </w:rPr>
      </w:pPr>
      <w:r w:rsidRPr="008B1C84">
        <w:rPr>
          <w:rFonts w:cstheme="minorHAnsi"/>
        </w:rPr>
        <w:t xml:space="preserve">Otra de las </w:t>
      </w:r>
      <w:proofErr w:type="spellStart"/>
      <w:r w:rsidR="006A53EE">
        <w:rPr>
          <w:rFonts w:cstheme="minorHAnsi"/>
        </w:rPr>
        <w:t>APP</w:t>
      </w:r>
      <w:r w:rsidRPr="008B1C84">
        <w:rPr>
          <w:rFonts w:cstheme="minorHAnsi"/>
        </w:rPr>
        <w:t>s</w:t>
      </w:r>
      <w:proofErr w:type="spellEnd"/>
      <w:r w:rsidRPr="008B1C84">
        <w:rPr>
          <w:rFonts w:cstheme="minorHAnsi"/>
        </w:rPr>
        <w:t xml:space="preserve"> en las que se puede ver involucrado es la famosa IKEA place, que te permite ver como quedarían los muebles en tu propia casa haciendo uso de la realidad aumentada.</w:t>
      </w:r>
    </w:p>
    <w:p w14:paraId="023AEFA2" w14:textId="19927CFA" w:rsidR="00507FF6" w:rsidRDefault="00507FF6" w:rsidP="00507FF6">
      <w:pPr>
        <w:jc w:val="center"/>
        <w:rPr>
          <w:rFonts w:cstheme="minorHAnsi"/>
          <w:color w:val="5B9BD5" w:themeColor="accent1"/>
        </w:rPr>
      </w:pPr>
      <w:r>
        <w:rPr>
          <w:noProof/>
        </w:rPr>
        <w:drawing>
          <wp:inline distT="0" distB="0" distL="0" distR="0" wp14:anchorId="23D14A14" wp14:editId="60C42481">
            <wp:extent cx="3124200" cy="2374391"/>
            <wp:effectExtent l="0" t="0" r="0" b="6985"/>
            <wp:docPr id="660263345" name="Imagen 660263345" descr="Atrapar Pokémon en modo RA+ — Pokémon GO Centr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apar Pokémon en modo RA+ — Pokémon GO Centro de ayu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932" cy="2385588"/>
                    </a:xfrm>
                    <a:prstGeom prst="rect">
                      <a:avLst/>
                    </a:prstGeom>
                    <a:noFill/>
                    <a:ln>
                      <a:noFill/>
                    </a:ln>
                  </pic:spPr>
                </pic:pic>
              </a:graphicData>
            </a:graphic>
          </wp:inline>
        </w:drawing>
      </w:r>
    </w:p>
    <w:p w14:paraId="24D9CBEE" w14:textId="42D1E017" w:rsidR="008B1C84" w:rsidRPr="00F214E7" w:rsidRDefault="008B1C84" w:rsidP="008B1C84">
      <w:pPr>
        <w:ind w:left="708" w:hanging="708"/>
        <w:jc w:val="center"/>
        <w:rPr>
          <w:rFonts w:cstheme="minorHAnsi"/>
        </w:rPr>
      </w:pPr>
      <w:r w:rsidRPr="00F214E7">
        <w:rPr>
          <w:rFonts w:cstheme="minorHAnsi"/>
        </w:rPr>
        <w:t xml:space="preserve">Figura 1: Pokémon </w:t>
      </w:r>
      <w:proofErr w:type="spellStart"/>
      <w:r w:rsidRPr="00F214E7">
        <w:rPr>
          <w:rFonts w:cstheme="minorHAnsi"/>
        </w:rPr>
        <w:t>Go</w:t>
      </w:r>
      <w:proofErr w:type="spellEnd"/>
      <w:r w:rsidRPr="00F214E7">
        <w:rPr>
          <w:rFonts w:cstheme="minorHAnsi"/>
        </w:rPr>
        <w:t xml:space="preserve"> con RA</w:t>
      </w:r>
    </w:p>
    <w:p w14:paraId="54806620" w14:textId="671D6899" w:rsidR="00507FF6" w:rsidRDefault="00507FF6" w:rsidP="00EF25E5">
      <w:pPr>
        <w:rPr>
          <w:rFonts w:cstheme="minorHAnsi"/>
          <w:color w:val="5B9BD5" w:themeColor="accent1"/>
        </w:rPr>
      </w:pPr>
    </w:p>
    <w:p w14:paraId="7CA50960" w14:textId="6CF5FFCB" w:rsidR="00EF25E5" w:rsidRDefault="00EF25E5" w:rsidP="00EF25E5">
      <w:pPr>
        <w:pStyle w:val="Ttulo2"/>
        <w:rPr>
          <w:shd w:val="clear" w:color="auto" w:fill="FFFFFF"/>
        </w:rPr>
      </w:pPr>
      <w:r>
        <w:rPr>
          <w:shd w:val="clear" w:color="auto" w:fill="FFFFFF"/>
        </w:rPr>
        <w:t>2.Simple CV</w:t>
      </w:r>
    </w:p>
    <w:p w14:paraId="2B2F51BC" w14:textId="76F2CD98" w:rsidR="00EF25E5" w:rsidRPr="00F756C5" w:rsidRDefault="00EF25E5" w:rsidP="00EF25E5">
      <w:pPr>
        <w:pStyle w:val="NormalWeb"/>
        <w:shd w:val="clear" w:color="auto" w:fill="FFFFFF"/>
        <w:spacing w:before="0" w:beforeAutospacing="0" w:after="160" w:afterAutospacing="0" w:line="276" w:lineRule="auto"/>
        <w:jc w:val="both"/>
        <w:rPr>
          <w:rFonts w:asciiTheme="minorHAnsi" w:hAnsiTheme="minorHAnsi" w:cstheme="minorHAnsi"/>
          <w:sz w:val="22"/>
          <w:szCs w:val="22"/>
        </w:rPr>
      </w:pPr>
      <w:r w:rsidRPr="00F756C5">
        <w:rPr>
          <w:rFonts w:asciiTheme="minorHAnsi" w:hAnsiTheme="minorHAnsi" w:cstheme="minorHAnsi"/>
          <w:sz w:val="22"/>
          <w:szCs w:val="22"/>
          <w:shd w:val="clear" w:color="auto" w:fill="FFFFFF"/>
        </w:rPr>
        <w:t>Simple CV</w:t>
      </w:r>
      <w:r w:rsidR="00A11F4A">
        <w:rPr>
          <w:rFonts w:asciiTheme="minorHAnsi" w:hAnsiTheme="minorHAnsi" w:cstheme="minorHAnsi"/>
          <w:sz w:val="22"/>
          <w:szCs w:val="22"/>
          <w:shd w:val="clear" w:color="auto" w:fill="FFFFFF"/>
        </w:rPr>
        <w:t>[</w:t>
      </w:r>
      <w:r w:rsidR="005603BD">
        <w:rPr>
          <w:rFonts w:asciiTheme="minorHAnsi" w:hAnsiTheme="minorHAnsi" w:cstheme="minorHAnsi"/>
          <w:sz w:val="22"/>
          <w:szCs w:val="22"/>
          <w:shd w:val="clear" w:color="auto" w:fill="FFFFFF"/>
        </w:rPr>
        <w:t>2</w:t>
      </w:r>
      <w:r w:rsidR="00A11F4A">
        <w:rPr>
          <w:rFonts w:asciiTheme="minorHAnsi" w:hAnsiTheme="minorHAnsi" w:cstheme="minorHAnsi"/>
          <w:sz w:val="22"/>
          <w:szCs w:val="22"/>
          <w:shd w:val="clear" w:color="auto" w:fill="FFFFFF"/>
        </w:rPr>
        <w:t>]</w:t>
      </w:r>
      <w:r w:rsidRPr="00F756C5">
        <w:rPr>
          <w:rFonts w:asciiTheme="minorHAnsi" w:hAnsiTheme="minorHAnsi" w:cstheme="minorHAnsi"/>
          <w:sz w:val="22"/>
          <w:szCs w:val="22"/>
          <w:shd w:val="clear" w:color="auto" w:fill="FFFFFF"/>
        </w:rPr>
        <w:t xml:space="preserve"> es un SDK de realidad aumentada, de código abierto ampliamente utilizado. Emplea la pantalla del dispositivo como una lente en la cual entrelaza diversos elementos del mundo real, con elementos virtuales (ya sean letras, imágenes, etc.). La cámara muestra a través de la pantalla, vistas del mundo real, combinada con objetos virtuales.</w:t>
      </w:r>
    </w:p>
    <w:p w14:paraId="515F5936" w14:textId="77777777" w:rsidR="00EF25E5" w:rsidRDefault="00EF25E5" w:rsidP="00EF25E5">
      <w:pPr>
        <w:rPr>
          <w:rFonts w:cstheme="minorHAnsi"/>
          <w:shd w:val="clear" w:color="auto" w:fill="FFFFFF"/>
        </w:rPr>
      </w:pPr>
      <w:r w:rsidRPr="00F756C5">
        <w:rPr>
          <w:rFonts w:cstheme="minorHAnsi"/>
          <w:shd w:val="clear" w:color="auto" w:fill="FFFFFF"/>
        </w:rPr>
        <w:t>Es compatible tanto con Java, C ++ e incluso Python.</w:t>
      </w:r>
    </w:p>
    <w:p w14:paraId="32D35102" w14:textId="0287B579" w:rsidR="00D5472A" w:rsidRPr="00B804AE" w:rsidRDefault="00D5472A" w:rsidP="00EF25E5">
      <w:pPr>
        <w:rPr>
          <w:rFonts w:cstheme="minorHAnsi"/>
          <w:shd w:val="clear" w:color="auto" w:fill="FFFFFF"/>
        </w:rPr>
      </w:pPr>
      <w:r w:rsidRPr="00B804AE">
        <w:rPr>
          <w:rFonts w:cstheme="minorHAnsi"/>
          <w:shd w:val="clear" w:color="auto" w:fill="FFFFFF"/>
        </w:rPr>
        <w:lastRenderedPageBreak/>
        <w:t>Al igual que en el caso anterior, Simple CV se base también en la programación orientada a objetos, aunque pudiendo hacer uso de la programación funcional para algunas operaciones más complicadas.</w:t>
      </w:r>
    </w:p>
    <w:p w14:paraId="4053BB0D" w14:textId="0540D723" w:rsidR="00D5472A" w:rsidRPr="00B804AE" w:rsidRDefault="00D5472A" w:rsidP="00EF25E5">
      <w:pPr>
        <w:rPr>
          <w:rFonts w:cstheme="minorHAnsi"/>
          <w:shd w:val="clear" w:color="auto" w:fill="FFFFFF"/>
        </w:rPr>
      </w:pPr>
      <w:r w:rsidRPr="00B804AE">
        <w:rPr>
          <w:rFonts w:cstheme="minorHAnsi"/>
          <w:shd w:val="clear" w:color="auto" w:fill="FFFFFF"/>
        </w:rPr>
        <w:t xml:space="preserve">Este </w:t>
      </w:r>
      <w:proofErr w:type="spellStart"/>
      <w:r w:rsidRPr="00B804AE">
        <w:rPr>
          <w:rFonts w:cstheme="minorHAnsi"/>
          <w:shd w:val="clear" w:color="auto" w:fill="FFFFFF"/>
        </w:rPr>
        <w:t>framework</w:t>
      </w:r>
      <w:proofErr w:type="spellEnd"/>
      <w:r w:rsidRPr="00B804AE">
        <w:rPr>
          <w:rFonts w:cstheme="minorHAnsi"/>
          <w:shd w:val="clear" w:color="auto" w:fill="FFFFFF"/>
        </w:rPr>
        <w:t xml:space="preserve"> es algo diferente ya que se utiliza principalmente para el procesamiento de imágenes.</w:t>
      </w:r>
      <w:r w:rsidR="00042CCD" w:rsidRPr="00B804AE">
        <w:rPr>
          <w:noProof/>
        </w:rPr>
        <w:t xml:space="preserve"> </w:t>
      </w:r>
    </w:p>
    <w:p w14:paraId="0CCEB585" w14:textId="77777777" w:rsidR="00042CCD" w:rsidRPr="00F214E7" w:rsidRDefault="00042CCD" w:rsidP="00042CCD">
      <w:pPr>
        <w:spacing w:after="0"/>
        <w:jc w:val="center"/>
        <w:rPr>
          <w:rFonts w:cstheme="minorHAnsi"/>
          <w:shd w:val="clear" w:color="auto" w:fill="FFFFFF"/>
        </w:rPr>
      </w:pPr>
      <w:r>
        <w:rPr>
          <w:noProof/>
        </w:rPr>
        <w:drawing>
          <wp:anchor distT="0" distB="0" distL="114300" distR="114300" simplePos="0" relativeHeight="251664384" behindDoc="0" locked="0" layoutInCell="1" allowOverlap="1" wp14:anchorId="6686E901" wp14:editId="75E4F5DC">
            <wp:simplePos x="0" y="0"/>
            <wp:positionH relativeFrom="column">
              <wp:posOffset>624840</wp:posOffset>
            </wp:positionH>
            <wp:positionV relativeFrom="paragraph">
              <wp:posOffset>7620</wp:posOffset>
            </wp:positionV>
            <wp:extent cx="1905000" cy="1905000"/>
            <wp:effectExtent l="0" t="0" r="0" b="0"/>
            <wp:wrapSquare wrapText="bothSides"/>
            <wp:docPr id="1292365550" name="Imagen 129236555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5550" name="Imagen 1292365550" descr="Un dibujo de un perr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rPr>
        <w:drawing>
          <wp:inline distT="0" distB="0" distL="0" distR="0" wp14:anchorId="5F41AAEC" wp14:editId="0DEEBD5E">
            <wp:extent cx="1927860" cy="1927860"/>
            <wp:effectExtent l="0" t="0" r="0" b="0"/>
            <wp:docPr id="849584567" name="Imagen 849584567" descr="Imagen que contiene interior, competencia de atletism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567" name="Imagen 849584567" descr="Imagen que contiene interior, competencia de atletismo, pequeñ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rFonts w:cstheme="minorHAnsi"/>
          <w:color w:val="5B9BD5" w:themeColor="accent1"/>
          <w:shd w:val="clear" w:color="auto" w:fill="FFFFFF"/>
        </w:rPr>
        <w:br w:type="textWrapping" w:clear="all"/>
      </w:r>
      <w:r w:rsidRPr="00F214E7">
        <w:rPr>
          <w:rFonts w:cstheme="minorHAnsi"/>
          <w:shd w:val="clear" w:color="auto" w:fill="FFFFFF"/>
        </w:rPr>
        <w:t xml:space="preserve">Figura 2: Ejemplo de procesamiento de </w:t>
      </w:r>
    </w:p>
    <w:p w14:paraId="025826FA" w14:textId="5A5BBF82" w:rsidR="00042CCD" w:rsidRPr="00F214E7" w:rsidRDefault="00042CCD" w:rsidP="00042CCD">
      <w:pPr>
        <w:jc w:val="center"/>
        <w:rPr>
          <w:rFonts w:cstheme="minorHAnsi"/>
          <w:shd w:val="clear" w:color="auto" w:fill="FFFFFF"/>
        </w:rPr>
      </w:pPr>
      <w:r w:rsidRPr="00F214E7">
        <w:rPr>
          <w:rFonts w:cstheme="minorHAnsi"/>
          <w:shd w:val="clear" w:color="auto" w:fill="FFFFFF"/>
        </w:rPr>
        <w:t>imágenes con Simple CV</w:t>
      </w:r>
    </w:p>
    <w:p w14:paraId="0D0E79A3" w14:textId="77777777" w:rsidR="00042CCD" w:rsidRDefault="00042CCD" w:rsidP="00EF25E5">
      <w:pPr>
        <w:rPr>
          <w:rFonts w:cstheme="minorHAnsi"/>
          <w:color w:val="5B9BD5" w:themeColor="accent1"/>
          <w:shd w:val="clear" w:color="auto" w:fill="FFFFFF"/>
        </w:rPr>
      </w:pPr>
    </w:p>
    <w:p w14:paraId="62659113" w14:textId="37E54DEF" w:rsidR="00EF25E5" w:rsidRDefault="00EF25E5" w:rsidP="00EF25E5">
      <w:pPr>
        <w:pStyle w:val="Ttulo2"/>
        <w:rPr>
          <w:shd w:val="clear" w:color="auto" w:fill="FFFFFF"/>
        </w:rPr>
      </w:pPr>
      <w:r>
        <w:rPr>
          <w:shd w:val="clear" w:color="auto" w:fill="FFFFFF"/>
        </w:rPr>
        <w:t>3.Vuforia</w:t>
      </w:r>
    </w:p>
    <w:p w14:paraId="1DF89792" w14:textId="36F68D1B" w:rsidR="00EF25E5" w:rsidRDefault="00A11F4A" w:rsidP="00EF25E5">
      <w:pPr>
        <w:rPr>
          <w:rFonts w:cstheme="minorHAnsi"/>
          <w:shd w:val="clear" w:color="auto" w:fill="FFFFFF"/>
        </w:rPr>
      </w:pPr>
      <w:proofErr w:type="spellStart"/>
      <w:r>
        <w:rPr>
          <w:rFonts w:cstheme="minorHAnsi"/>
          <w:shd w:val="clear" w:color="auto" w:fill="FFFFFF"/>
        </w:rPr>
        <w:t>Vuforia</w:t>
      </w:r>
      <w:proofErr w:type="spellEnd"/>
      <w:r>
        <w:rPr>
          <w:rFonts w:cstheme="minorHAnsi"/>
          <w:shd w:val="clear" w:color="auto" w:fill="FFFFFF"/>
        </w:rPr>
        <w:t>[</w:t>
      </w:r>
      <w:r w:rsidR="005603BD">
        <w:rPr>
          <w:rFonts w:cstheme="minorHAnsi"/>
          <w:shd w:val="clear" w:color="auto" w:fill="FFFFFF"/>
        </w:rPr>
        <w:t>3</w:t>
      </w:r>
      <w:r>
        <w:rPr>
          <w:rFonts w:cstheme="minorHAnsi"/>
          <w:shd w:val="clear" w:color="auto" w:fill="FFFFFF"/>
        </w:rPr>
        <w:t>]</w:t>
      </w:r>
      <w:r w:rsidR="00EF25E5" w:rsidRPr="00F756C5">
        <w:rPr>
          <w:rFonts w:cstheme="minorHAnsi"/>
          <w:shd w:val="clear" w:color="auto" w:fill="FFFFFF"/>
        </w:rPr>
        <w:t xml:space="preserve"> utiliza la pantalla del dispositivo de la misma manera: implementar las imágenes reales con las del mundo virtual. Se utiliza para reconocer y rastrear tanto imágenes planas como objetos 3D simples, en tiempo real.</w:t>
      </w:r>
    </w:p>
    <w:p w14:paraId="2D6C6910" w14:textId="3CFF7092" w:rsidR="00D5472A" w:rsidRPr="00B804AE" w:rsidRDefault="00D5472A" w:rsidP="00EF25E5">
      <w:pPr>
        <w:rPr>
          <w:rFonts w:cstheme="minorHAnsi"/>
        </w:rPr>
      </w:pPr>
      <w:proofErr w:type="spellStart"/>
      <w:r w:rsidRPr="00B804AE">
        <w:rPr>
          <w:rFonts w:cstheme="minorHAnsi"/>
        </w:rPr>
        <w:t>Vuforia</w:t>
      </w:r>
      <w:proofErr w:type="spellEnd"/>
      <w:r w:rsidRPr="00B804AE">
        <w:rPr>
          <w:rFonts w:cstheme="minorHAnsi"/>
        </w:rPr>
        <w:t xml:space="preserve"> se integra bien con paradigmas de programación orientada a objetos y eventos. Al utilizar </w:t>
      </w:r>
      <w:proofErr w:type="spellStart"/>
      <w:r w:rsidRPr="00B804AE">
        <w:rPr>
          <w:rFonts w:cstheme="minorHAnsi"/>
        </w:rPr>
        <w:t>Vuforia</w:t>
      </w:r>
      <w:proofErr w:type="spellEnd"/>
      <w:r w:rsidRPr="00B804AE">
        <w:rPr>
          <w:rFonts w:cstheme="minorHAnsi"/>
        </w:rPr>
        <w:t>, los desarrolladores suelen estructurar su código de manera orientada a objetos. Además, permite manejar eventos relacionados con el seguimiento de objetos en el mundo real y reaccionar a ellos en la aplicación, lo que puede asociarse con un enfoque de programación basado en eventos.</w:t>
      </w:r>
    </w:p>
    <w:p w14:paraId="0F6AE330" w14:textId="29E8E62D" w:rsidR="00EF25E5" w:rsidRDefault="00EF25E5" w:rsidP="00EF25E5">
      <w:pPr>
        <w:rPr>
          <w:rFonts w:cstheme="minorHAnsi"/>
          <w:shd w:val="clear" w:color="auto" w:fill="FFFFFF"/>
        </w:rPr>
      </w:pPr>
      <w:r w:rsidRPr="00F756C5">
        <w:rPr>
          <w:rFonts w:cstheme="minorHAnsi"/>
          <w:shd w:val="clear" w:color="auto" w:fill="FFFFFF"/>
        </w:rPr>
        <w:t>Otras de sus características es que es capaz de agregar botones virtuales, crear efectos de fondo o gestionar oclusiones lo que da la posibilidad de encontrar objetos parcialmente ocultos.</w:t>
      </w:r>
    </w:p>
    <w:p w14:paraId="0D49F01F" w14:textId="77777777" w:rsidR="00507FF6" w:rsidRPr="00B804AE" w:rsidRDefault="00507FF6" w:rsidP="00507FF6">
      <w:pPr>
        <w:rPr>
          <w:rFonts w:cstheme="minorHAnsi"/>
          <w:shd w:val="clear" w:color="auto" w:fill="FFFFFF"/>
        </w:rPr>
      </w:pPr>
      <w:r w:rsidRPr="00B804AE">
        <w:rPr>
          <w:rFonts w:cstheme="minorHAnsi"/>
        </w:rPr>
        <w:t xml:space="preserve">Uno de los juegos más conocidos que utiliza </w:t>
      </w:r>
      <w:proofErr w:type="spellStart"/>
      <w:r w:rsidRPr="00B804AE">
        <w:rPr>
          <w:rFonts w:cstheme="minorHAnsi"/>
        </w:rPr>
        <w:t>Vuforia</w:t>
      </w:r>
      <w:proofErr w:type="spellEnd"/>
      <w:r w:rsidRPr="00B804AE">
        <w:rPr>
          <w:rFonts w:cstheme="minorHAnsi"/>
        </w:rPr>
        <w:t xml:space="preserve"> es “</w:t>
      </w:r>
      <w:proofErr w:type="spellStart"/>
      <w:r w:rsidRPr="00B804AE">
        <w:rPr>
          <w:rFonts w:cstheme="minorHAnsi"/>
        </w:rPr>
        <w:t>Ingress</w:t>
      </w:r>
      <w:proofErr w:type="spellEnd"/>
      <w:r w:rsidRPr="00B804AE">
        <w:rPr>
          <w:rFonts w:cstheme="minorHAnsi"/>
        </w:rPr>
        <w:t xml:space="preserve">: </w:t>
      </w:r>
      <w:proofErr w:type="spellStart"/>
      <w:r w:rsidRPr="00B804AE">
        <w:rPr>
          <w:rFonts w:cstheme="minorHAnsi"/>
        </w:rPr>
        <w:t>The</w:t>
      </w:r>
      <w:proofErr w:type="spellEnd"/>
      <w:r w:rsidRPr="00B804AE">
        <w:rPr>
          <w:rFonts w:cstheme="minorHAnsi"/>
        </w:rPr>
        <w:t xml:space="preserve"> </w:t>
      </w:r>
      <w:proofErr w:type="spellStart"/>
      <w:r w:rsidRPr="00B804AE">
        <w:rPr>
          <w:rFonts w:cstheme="minorHAnsi"/>
        </w:rPr>
        <w:t>Animation</w:t>
      </w:r>
      <w:proofErr w:type="spellEnd"/>
      <w:r w:rsidRPr="00B804AE">
        <w:rPr>
          <w:rFonts w:cstheme="minorHAnsi"/>
        </w:rPr>
        <w:t>”.</w:t>
      </w:r>
    </w:p>
    <w:p w14:paraId="001C0607" w14:textId="6A65AC8B" w:rsidR="00507FF6" w:rsidRDefault="00B804AE" w:rsidP="00B804AE">
      <w:pPr>
        <w:jc w:val="center"/>
        <w:rPr>
          <w:rFonts w:cstheme="minorHAnsi"/>
          <w:shd w:val="clear" w:color="auto" w:fill="FFFFFF"/>
        </w:rPr>
      </w:pPr>
      <w:r>
        <w:rPr>
          <w:noProof/>
        </w:rPr>
        <w:lastRenderedPageBreak/>
        <w:drawing>
          <wp:inline distT="0" distB="0" distL="0" distR="0" wp14:anchorId="599933ED" wp14:editId="6154808C">
            <wp:extent cx="3991385" cy="2240280"/>
            <wp:effectExtent l="0" t="0" r="9525" b="7620"/>
            <wp:docPr id="886879928" name="Imagen 886879928" descr="Ingre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s 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02" cy="2242366"/>
                    </a:xfrm>
                    <a:prstGeom prst="rect">
                      <a:avLst/>
                    </a:prstGeom>
                    <a:noFill/>
                    <a:ln>
                      <a:noFill/>
                    </a:ln>
                  </pic:spPr>
                </pic:pic>
              </a:graphicData>
            </a:graphic>
          </wp:inline>
        </w:drawing>
      </w:r>
    </w:p>
    <w:p w14:paraId="4AA26A13" w14:textId="30EA29FB" w:rsidR="00B804AE" w:rsidRPr="00F214E7" w:rsidRDefault="00B804AE" w:rsidP="00B804AE">
      <w:pPr>
        <w:jc w:val="center"/>
        <w:rPr>
          <w:rFonts w:cstheme="minorHAnsi"/>
          <w:shd w:val="clear" w:color="auto" w:fill="FFFFFF"/>
        </w:rPr>
      </w:pPr>
      <w:r w:rsidRPr="00F214E7">
        <w:rPr>
          <w:rFonts w:cstheme="minorHAnsi"/>
          <w:shd w:val="clear" w:color="auto" w:fill="FFFFFF"/>
        </w:rPr>
        <w:t xml:space="preserve">Figura 3: Videojuego </w:t>
      </w:r>
      <w:proofErr w:type="spellStart"/>
      <w:r w:rsidRPr="00F214E7">
        <w:rPr>
          <w:rFonts w:cstheme="minorHAnsi"/>
          <w:shd w:val="clear" w:color="auto" w:fill="FFFFFF"/>
        </w:rPr>
        <w:t>Ingress</w:t>
      </w:r>
      <w:proofErr w:type="spellEnd"/>
      <w:r w:rsidRPr="00F214E7">
        <w:rPr>
          <w:rFonts w:cstheme="minorHAnsi"/>
          <w:shd w:val="clear" w:color="auto" w:fill="FFFFFF"/>
        </w:rPr>
        <w:t xml:space="preserve">: </w:t>
      </w:r>
      <w:proofErr w:type="spellStart"/>
      <w:r w:rsidRPr="00F214E7">
        <w:rPr>
          <w:rFonts w:cstheme="minorHAnsi"/>
          <w:shd w:val="clear" w:color="auto" w:fill="FFFFFF"/>
        </w:rPr>
        <w:t>The</w:t>
      </w:r>
      <w:proofErr w:type="spellEnd"/>
      <w:r w:rsidRPr="00F214E7">
        <w:rPr>
          <w:rFonts w:cstheme="minorHAnsi"/>
          <w:shd w:val="clear" w:color="auto" w:fill="FFFFFF"/>
        </w:rPr>
        <w:t xml:space="preserve"> </w:t>
      </w:r>
      <w:proofErr w:type="spellStart"/>
      <w:r w:rsidRPr="00F214E7">
        <w:rPr>
          <w:rFonts w:cstheme="minorHAnsi"/>
          <w:shd w:val="clear" w:color="auto" w:fill="FFFFFF"/>
        </w:rPr>
        <w:t>Animation</w:t>
      </w:r>
      <w:proofErr w:type="spellEnd"/>
    </w:p>
    <w:p w14:paraId="5C77506F" w14:textId="475BE061" w:rsidR="00EF25E5" w:rsidRDefault="00EF25E5" w:rsidP="00EF25E5">
      <w:pPr>
        <w:pStyle w:val="Ttulo2"/>
        <w:rPr>
          <w:shd w:val="clear" w:color="auto" w:fill="FFFFFF"/>
        </w:rPr>
      </w:pPr>
      <w:r>
        <w:rPr>
          <w:shd w:val="clear" w:color="auto" w:fill="FFFFFF"/>
        </w:rPr>
        <w:t>4.ARcore</w:t>
      </w:r>
    </w:p>
    <w:p w14:paraId="45DBA616" w14:textId="2C1C8F4D" w:rsidR="00EF25E5" w:rsidRDefault="00EF25E5" w:rsidP="00EF25E5">
      <w:pPr>
        <w:rPr>
          <w:rFonts w:cstheme="minorHAnsi"/>
          <w:shd w:val="clear" w:color="auto" w:fill="FFFFFF"/>
        </w:rPr>
      </w:pPr>
      <w:proofErr w:type="spellStart"/>
      <w:r w:rsidRPr="00F756C5">
        <w:rPr>
          <w:rFonts w:cstheme="minorHAnsi"/>
          <w:shd w:val="clear" w:color="auto" w:fill="FFFFFF"/>
        </w:rPr>
        <w:t>ARCore</w:t>
      </w:r>
      <w:proofErr w:type="spellEnd"/>
      <w:r w:rsidR="00A11F4A">
        <w:rPr>
          <w:rFonts w:cstheme="minorHAnsi"/>
          <w:shd w:val="clear" w:color="auto" w:fill="FFFFFF"/>
        </w:rPr>
        <w:t>[</w:t>
      </w:r>
      <w:r w:rsidR="005603BD">
        <w:rPr>
          <w:rFonts w:cstheme="minorHAnsi"/>
          <w:shd w:val="clear" w:color="auto" w:fill="FFFFFF"/>
        </w:rPr>
        <w:t>4</w:t>
      </w:r>
      <w:r w:rsidR="00A11F4A">
        <w:rPr>
          <w:rFonts w:cstheme="minorHAnsi"/>
          <w:shd w:val="clear" w:color="auto" w:fill="FFFFFF"/>
        </w:rPr>
        <w:t>]</w:t>
      </w:r>
      <w:r w:rsidRPr="00F756C5">
        <w:rPr>
          <w:rFonts w:cstheme="minorHAnsi"/>
          <w:shd w:val="clear" w:color="auto" w:fill="FFFFFF"/>
        </w:rPr>
        <w:t> es la plataforma diseñada por Google y que se beneficia de varias </w:t>
      </w:r>
      <w:proofErr w:type="spellStart"/>
      <w:r w:rsidRPr="00F756C5">
        <w:rPr>
          <w:rFonts w:cstheme="minorHAnsi"/>
          <w:shd w:val="clear" w:color="auto" w:fill="FFFFFF"/>
        </w:rPr>
        <w:t>APIs</w:t>
      </w:r>
      <w:proofErr w:type="spellEnd"/>
      <w:r w:rsidRPr="00F756C5">
        <w:rPr>
          <w:rFonts w:cstheme="minorHAnsi"/>
          <w:shd w:val="clear" w:color="auto" w:fill="FFFFFF"/>
        </w:rPr>
        <w:t xml:space="preserve"> que le permiten a nuestro smartphone reconocer, analizar </w:t>
      </w:r>
      <w:proofErr w:type="gramStart"/>
      <w:r w:rsidRPr="00F756C5">
        <w:rPr>
          <w:rFonts w:cstheme="minorHAnsi"/>
          <w:shd w:val="clear" w:color="auto" w:fill="FFFFFF"/>
        </w:rPr>
        <w:t>y</w:t>
      </w:r>
      <w:proofErr w:type="gramEnd"/>
      <w:r w:rsidRPr="00F756C5">
        <w:rPr>
          <w:rFonts w:cstheme="minorHAnsi"/>
          <w:shd w:val="clear" w:color="auto" w:fill="FFFFFF"/>
        </w:rPr>
        <w:t xml:space="preserve"> sobre todo, interactuar con el entorno. Es capaz de detectar elementos como movimiento, tamaño y ubicación de diferentes superficies horizontales, verticales y anguladas, así </w:t>
      </w:r>
      <w:r w:rsidR="00DD330B" w:rsidRPr="00F756C5">
        <w:rPr>
          <w:rFonts w:cstheme="minorHAnsi"/>
          <w:shd w:val="clear" w:color="auto" w:fill="FFFFFF"/>
        </w:rPr>
        <w:t>como</w:t>
      </w:r>
      <w:r w:rsidRPr="00F756C5">
        <w:rPr>
          <w:rFonts w:cstheme="minorHAnsi"/>
          <w:shd w:val="clear" w:color="auto" w:fill="FFFFFF"/>
        </w:rPr>
        <w:t> estimar las condiciones de luz del lugar en el que te encuentras.</w:t>
      </w:r>
    </w:p>
    <w:p w14:paraId="365347CB" w14:textId="6FD24207" w:rsidR="00EC19C8" w:rsidRPr="00B804AE" w:rsidRDefault="00EC19C8" w:rsidP="00EF25E5">
      <w:pPr>
        <w:rPr>
          <w:rFonts w:cstheme="minorHAnsi"/>
          <w:shd w:val="clear" w:color="auto" w:fill="FFFFFF"/>
        </w:rPr>
      </w:pPr>
      <w:proofErr w:type="spellStart"/>
      <w:r w:rsidRPr="00B804AE">
        <w:rPr>
          <w:rFonts w:cstheme="minorHAnsi"/>
          <w:shd w:val="clear" w:color="auto" w:fill="FFFFFF"/>
        </w:rPr>
        <w:t>ARCore</w:t>
      </w:r>
      <w:proofErr w:type="spellEnd"/>
      <w:r w:rsidRPr="00B804AE">
        <w:rPr>
          <w:rFonts w:cstheme="minorHAnsi"/>
          <w:shd w:val="clear" w:color="auto" w:fill="FFFFFF"/>
        </w:rPr>
        <w:t xml:space="preserve"> proporciona una serie de herramientas que te ayudan a crear experiencias de realidad aumentada. De estas herramientas destaca el seguimiento de movimiento, y muestra las posiciones relativas al mundo, la comprensión ambiental, en la cual se detecta el tamaño y la ubicación de las superficies, la comprensión de profundidad, para detectar mejor las distancias y una corrección de luz para el color del entorno.</w:t>
      </w:r>
    </w:p>
    <w:p w14:paraId="4AC86E3D" w14:textId="7A58E515" w:rsidR="00DD330B" w:rsidRPr="00B804AE" w:rsidRDefault="00DD330B" w:rsidP="00EF25E5">
      <w:pPr>
        <w:rPr>
          <w:rFonts w:cstheme="minorHAnsi"/>
          <w:shd w:val="clear" w:color="auto" w:fill="FFFFFF"/>
        </w:rPr>
      </w:pPr>
      <w:proofErr w:type="spellStart"/>
      <w:r w:rsidRPr="00B804AE">
        <w:rPr>
          <w:rFonts w:cstheme="minorHAnsi"/>
          <w:shd w:val="clear" w:color="auto" w:fill="FFFFFF"/>
        </w:rPr>
        <w:t>ARCore</w:t>
      </w:r>
      <w:proofErr w:type="spellEnd"/>
      <w:r w:rsidRPr="00B804AE">
        <w:rPr>
          <w:rFonts w:cstheme="minorHAnsi"/>
          <w:shd w:val="clear" w:color="auto" w:fill="FFFFFF"/>
        </w:rPr>
        <w:t>, como las anteriores, está basada en el paradigma de la programación orientada a objetos.</w:t>
      </w:r>
    </w:p>
    <w:p w14:paraId="624BD400" w14:textId="0D090B86" w:rsidR="00EF25E5" w:rsidRDefault="00EF25E5" w:rsidP="00EF25E5">
      <w:pPr>
        <w:rPr>
          <w:rFonts w:cstheme="minorHAnsi"/>
          <w:shd w:val="clear" w:color="auto" w:fill="FFFFFF"/>
        </w:rPr>
      </w:pPr>
      <w:r w:rsidRPr="00F756C5">
        <w:rPr>
          <w:rFonts w:cstheme="minorHAnsi"/>
          <w:shd w:val="clear" w:color="auto" w:fill="FFFFFF"/>
        </w:rPr>
        <w:t xml:space="preserve">Es útil a la hora de crear </w:t>
      </w:r>
      <w:proofErr w:type="spellStart"/>
      <w:r w:rsidR="006A53EE">
        <w:rPr>
          <w:rFonts w:cstheme="minorHAnsi"/>
          <w:shd w:val="clear" w:color="auto" w:fill="FFFFFF"/>
        </w:rPr>
        <w:t>APP</w:t>
      </w:r>
      <w:r w:rsidRPr="00F756C5">
        <w:rPr>
          <w:rFonts w:cstheme="minorHAnsi"/>
          <w:shd w:val="clear" w:color="auto" w:fill="FFFFFF"/>
        </w:rPr>
        <w:t>s</w:t>
      </w:r>
      <w:proofErr w:type="spellEnd"/>
      <w:r w:rsidRPr="00F756C5">
        <w:rPr>
          <w:rFonts w:cstheme="minorHAnsi"/>
          <w:shd w:val="clear" w:color="auto" w:fill="FFFFFF"/>
        </w:rPr>
        <w:t xml:space="preserve"> de realidad aumentada en smartphones, tanto </w:t>
      </w:r>
      <w:r w:rsidR="00DD330B" w:rsidRPr="00F756C5">
        <w:rPr>
          <w:rFonts w:cstheme="minorHAnsi"/>
          <w:shd w:val="clear" w:color="auto" w:fill="FFFFFF"/>
        </w:rPr>
        <w:t>iPhone</w:t>
      </w:r>
      <w:r w:rsidRPr="00F756C5">
        <w:rPr>
          <w:rFonts w:cstheme="minorHAnsi"/>
          <w:shd w:val="clear" w:color="auto" w:fill="FFFFFF"/>
        </w:rPr>
        <w:t xml:space="preserve"> como Android, de forma mucho más sencilla, ya que permite desarrollar múltiples plataformas.</w:t>
      </w:r>
    </w:p>
    <w:p w14:paraId="44E3A4DF" w14:textId="33841A1C" w:rsidR="00507FF6" w:rsidRPr="00B804AE" w:rsidRDefault="00507FF6" w:rsidP="00EF25E5">
      <w:pPr>
        <w:rPr>
          <w:rFonts w:cstheme="minorHAnsi"/>
        </w:rPr>
      </w:pPr>
      <w:r w:rsidRPr="00B804AE">
        <w:rPr>
          <w:rFonts w:cstheme="minorHAnsi"/>
        </w:rPr>
        <w:t xml:space="preserve">Entre sus aplicaciones destacadas podemos encontrar juegos como el Pokémon </w:t>
      </w:r>
      <w:proofErr w:type="spellStart"/>
      <w:r w:rsidRPr="00B804AE">
        <w:rPr>
          <w:rFonts w:cstheme="minorHAnsi"/>
        </w:rPr>
        <w:t>Go</w:t>
      </w:r>
      <w:proofErr w:type="spellEnd"/>
      <w:r w:rsidRPr="00B804AE">
        <w:rPr>
          <w:rFonts w:cstheme="minorHAnsi"/>
        </w:rPr>
        <w:t xml:space="preserve"> (para Android), el Google </w:t>
      </w:r>
      <w:proofErr w:type="spellStart"/>
      <w:r w:rsidRPr="00B804AE">
        <w:rPr>
          <w:rFonts w:cstheme="minorHAnsi"/>
        </w:rPr>
        <w:t>Maps</w:t>
      </w:r>
      <w:proofErr w:type="spellEnd"/>
      <w:r w:rsidRPr="00B804AE">
        <w:rPr>
          <w:rFonts w:cstheme="minorHAnsi"/>
        </w:rPr>
        <w:t xml:space="preserve"> AR </w:t>
      </w:r>
      <w:proofErr w:type="spellStart"/>
      <w:r w:rsidRPr="00B804AE">
        <w:rPr>
          <w:rFonts w:cstheme="minorHAnsi"/>
        </w:rPr>
        <w:t>Navigation</w:t>
      </w:r>
      <w:proofErr w:type="spellEnd"/>
      <w:r w:rsidRPr="00B804AE">
        <w:rPr>
          <w:rFonts w:cstheme="minorHAnsi"/>
        </w:rPr>
        <w:t>, que permite ver mediante la cámara indicaciones superpuestas a los objetos reales.</w:t>
      </w:r>
    </w:p>
    <w:p w14:paraId="66DF5496" w14:textId="451DA7D8" w:rsidR="00B804AE" w:rsidRDefault="00B804AE" w:rsidP="00B804AE">
      <w:pPr>
        <w:jc w:val="center"/>
        <w:rPr>
          <w:rFonts w:cstheme="minorHAnsi"/>
          <w:color w:val="5B9BD5" w:themeColor="accent1"/>
        </w:rPr>
      </w:pPr>
      <w:r>
        <w:rPr>
          <w:noProof/>
        </w:rPr>
        <w:lastRenderedPageBreak/>
        <w:drawing>
          <wp:inline distT="0" distB="0" distL="0" distR="0" wp14:anchorId="1DBCF5D1" wp14:editId="36EB1F14">
            <wp:extent cx="3619500" cy="2075131"/>
            <wp:effectExtent l="0" t="0" r="0" b="1905"/>
            <wp:docPr id="276354429" name="Imagen 276354429" descr="Google Maps rolls out AR navigation for iOS and Android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Maps rolls out AR navigation for iOS and Android smartph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506" cy="2084881"/>
                    </a:xfrm>
                    <a:prstGeom prst="rect">
                      <a:avLst/>
                    </a:prstGeom>
                    <a:noFill/>
                    <a:ln>
                      <a:noFill/>
                    </a:ln>
                  </pic:spPr>
                </pic:pic>
              </a:graphicData>
            </a:graphic>
          </wp:inline>
        </w:drawing>
      </w:r>
    </w:p>
    <w:p w14:paraId="1C622DB2" w14:textId="243282BE" w:rsidR="00B804AE" w:rsidRPr="00B9002C" w:rsidRDefault="00B804AE" w:rsidP="00B804AE">
      <w:pPr>
        <w:jc w:val="center"/>
        <w:rPr>
          <w:rFonts w:cstheme="minorHAnsi"/>
          <w:lang w:val="en-US"/>
        </w:rPr>
      </w:pPr>
      <w:proofErr w:type="spellStart"/>
      <w:r w:rsidRPr="00B9002C">
        <w:rPr>
          <w:rFonts w:cstheme="minorHAnsi"/>
          <w:lang w:val="en-US"/>
        </w:rPr>
        <w:t>Figura</w:t>
      </w:r>
      <w:proofErr w:type="spellEnd"/>
      <w:r w:rsidRPr="00B9002C">
        <w:rPr>
          <w:rFonts w:cstheme="minorHAnsi"/>
          <w:lang w:val="en-US"/>
        </w:rPr>
        <w:t xml:space="preserve"> 4: Google Maps AR Navigation</w:t>
      </w:r>
    </w:p>
    <w:p w14:paraId="68559288" w14:textId="4358B82A" w:rsidR="00EF25E5" w:rsidRPr="00B9002C" w:rsidRDefault="00EF25E5" w:rsidP="00EF25E5">
      <w:pPr>
        <w:pStyle w:val="Ttulo2"/>
        <w:rPr>
          <w:shd w:val="clear" w:color="auto" w:fill="FFFFFF"/>
          <w:lang w:val="en-US"/>
        </w:rPr>
      </w:pPr>
      <w:r w:rsidRPr="00B9002C">
        <w:rPr>
          <w:shd w:val="clear" w:color="auto" w:fill="FFFFFF"/>
          <w:lang w:val="en-US"/>
        </w:rPr>
        <w:t>5.Kudan</w:t>
      </w:r>
    </w:p>
    <w:p w14:paraId="123CD026" w14:textId="158EE59C" w:rsidR="000E0602" w:rsidRPr="00B804AE" w:rsidRDefault="00A11F4A" w:rsidP="00EF25E5">
      <w:pPr>
        <w:rPr>
          <w:rFonts w:cstheme="minorHAnsi"/>
          <w:shd w:val="clear" w:color="auto" w:fill="FFFFFF"/>
        </w:rPr>
      </w:pPr>
      <w:proofErr w:type="spellStart"/>
      <w:r>
        <w:rPr>
          <w:rFonts w:cstheme="minorHAnsi"/>
          <w:shd w:val="clear" w:color="auto" w:fill="FFFFFF"/>
        </w:rPr>
        <w:t>Kudan</w:t>
      </w:r>
      <w:proofErr w:type="spellEnd"/>
      <w:r>
        <w:rPr>
          <w:rFonts w:cstheme="minorHAnsi"/>
          <w:shd w:val="clear" w:color="auto" w:fill="FFFFFF"/>
        </w:rPr>
        <w:t>[</w:t>
      </w:r>
      <w:r w:rsidR="005603BD">
        <w:rPr>
          <w:rFonts w:cstheme="minorHAnsi"/>
          <w:shd w:val="clear" w:color="auto" w:fill="FFFFFF"/>
        </w:rPr>
        <w:t>5</w:t>
      </w:r>
      <w:r>
        <w:rPr>
          <w:rFonts w:cstheme="minorHAnsi"/>
          <w:shd w:val="clear" w:color="auto" w:fill="FFFFFF"/>
        </w:rPr>
        <w:t>] s</w:t>
      </w:r>
      <w:r w:rsidR="00EF25E5" w:rsidRPr="00F756C5">
        <w:rPr>
          <w:rFonts w:cstheme="minorHAnsi"/>
          <w:shd w:val="clear" w:color="auto" w:fill="FFFFFF"/>
        </w:rPr>
        <w:t>e considera una de las librerías de desarrollo de realidad aumentada más útiles, ya que es rápida y permite utilizar el reconocimiento</w:t>
      </w:r>
      <w:r w:rsidR="000E0602">
        <w:rPr>
          <w:rFonts w:cstheme="minorHAnsi"/>
          <w:shd w:val="clear" w:color="auto" w:fill="FFFFFF"/>
        </w:rPr>
        <w:t xml:space="preserve"> y seguimiento de imágenes</w:t>
      </w:r>
      <w:r w:rsidR="00EF25E5" w:rsidRPr="00F756C5">
        <w:rPr>
          <w:rFonts w:cstheme="minorHAnsi"/>
          <w:shd w:val="clear" w:color="auto" w:fill="FFFFFF"/>
        </w:rPr>
        <w:t>, basándose en objetos con carteles o pegatinas, lo cual es útil para acceder por ejemplo a través de un póster a un enlace de confirmación para una compra o una verificación de pago del artículo. </w:t>
      </w:r>
      <w:r w:rsidR="000E0602" w:rsidRPr="00B804AE">
        <w:rPr>
          <w:rFonts w:cstheme="minorHAnsi"/>
          <w:shd w:val="clear" w:color="auto" w:fill="FFFFFF"/>
        </w:rPr>
        <w:t xml:space="preserve">Entre sus características también destaca el seguimiento de marcadores y del movimiento del dispositivo haciendo que los objetos virtuales se puedan superponer a los reales. Además, su compatibilidad es multiplataforma, por lo que se hace muy polivalente a la hora de crear aplicaciones para más de un tipo de dispositivo. </w:t>
      </w:r>
    </w:p>
    <w:p w14:paraId="735200FE" w14:textId="34BD8BD4" w:rsidR="009D7854" w:rsidRDefault="000E0602" w:rsidP="00EF25E5">
      <w:pPr>
        <w:rPr>
          <w:rFonts w:cstheme="minorHAnsi"/>
          <w:shd w:val="clear" w:color="auto" w:fill="FFFFFF"/>
        </w:rPr>
      </w:pPr>
      <w:r w:rsidRPr="00B804AE">
        <w:rPr>
          <w:rFonts w:cstheme="minorHAnsi"/>
          <w:shd w:val="clear" w:color="auto" w:fill="FFFFFF"/>
        </w:rPr>
        <w:t xml:space="preserve">Al igual que en los casos anteriores, </w:t>
      </w:r>
      <w:proofErr w:type="spellStart"/>
      <w:r w:rsidRPr="00B804AE">
        <w:rPr>
          <w:rFonts w:cstheme="minorHAnsi"/>
          <w:shd w:val="clear" w:color="auto" w:fill="FFFFFF"/>
        </w:rPr>
        <w:t>Kudan</w:t>
      </w:r>
      <w:proofErr w:type="spellEnd"/>
      <w:r w:rsidRPr="00B804AE">
        <w:rPr>
          <w:rFonts w:cstheme="minorHAnsi"/>
          <w:shd w:val="clear" w:color="auto" w:fill="FFFFFF"/>
        </w:rPr>
        <w:t xml:space="preserve"> se basa en la programación orientada a objetos. Entre sus posibles usos se destaca el</w:t>
      </w:r>
      <w:r w:rsidR="007D6E92" w:rsidRPr="00B804AE">
        <w:rPr>
          <w:rFonts w:cstheme="minorHAnsi"/>
          <w:shd w:val="clear" w:color="auto" w:fill="FFFFFF"/>
        </w:rPr>
        <w:t xml:space="preserve"> uso de la </w:t>
      </w:r>
      <w:r w:rsidR="00B804AE" w:rsidRPr="00B804AE">
        <w:rPr>
          <w:rFonts w:cstheme="minorHAnsi"/>
          <w:shd w:val="clear" w:color="auto" w:fill="FFFFFF"/>
        </w:rPr>
        <w:t>Realidad</w:t>
      </w:r>
      <w:r w:rsidR="007D6E92" w:rsidRPr="00B804AE">
        <w:rPr>
          <w:rFonts w:cstheme="minorHAnsi"/>
          <w:shd w:val="clear" w:color="auto" w:fill="FFFFFF"/>
        </w:rPr>
        <w:t xml:space="preserve"> Aumentada, la geolocalización, pero también la gestión de robots autónomos, el reconocimiento de drones</w:t>
      </w:r>
      <w:r w:rsidR="005603BD">
        <w:rPr>
          <w:rFonts w:cstheme="minorHAnsi"/>
          <w:shd w:val="clear" w:color="auto" w:fill="FFFFFF"/>
        </w:rPr>
        <w:t xml:space="preserve"> o</w:t>
      </w:r>
      <w:r w:rsidR="007D6E92" w:rsidRPr="00B804AE">
        <w:rPr>
          <w:rFonts w:cstheme="minorHAnsi"/>
          <w:shd w:val="clear" w:color="auto" w:fill="FFFFFF"/>
        </w:rPr>
        <w:t xml:space="preserve"> ciudades inteligente</w:t>
      </w:r>
      <w:r w:rsidR="005603BD">
        <w:rPr>
          <w:rFonts w:cstheme="minorHAnsi"/>
          <w:shd w:val="clear" w:color="auto" w:fill="FFFFFF"/>
        </w:rPr>
        <w:t>s.</w:t>
      </w:r>
    </w:p>
    <w:p w14:paraId="6DED584B" w14:textId="0959101B" w:rsidR="00B804AE" w:rsidRDefault="00B804AE" w:rsidP="00B804AE">
      <w:pPr>
        <w:jc w:val="center"/>
        <w:rPr>
          <w:rFonts w:cstheme="minorHAnsi"/>
          <w:shd w:val="clear" w:color="auto" w:fill="FFFFFF"/>
        </w:rPr>
      </w:pPr>
    </w:p>
    <w:p w14:paraId="1D8C7636" w14:textId="01EF2866" w:rsidR="00B804AE" w:rsidRDefault="00B804AE" w:rsidP="00B804AE">
      <w:pPr>
        <w:jc w:val="center"/>
        <w:rPr>
          <w:rFonts w:cstheme="minorHAnsi"/>
          <w:shd w:val="clear" w:color="auto" w:fill="FFFFFF"/>
        </w:rPr>
      </w:pPr>
      <w:r>
        <w:rPr>
          <w:noProof/>
        </w:rPr>
        <w:drawing>
          <wp:inline distT="0" distB="0" distL="0" distR="0" wp14:anchorId="4EED9025" wp14:editId="11D146A7">
            <wp:extent cx="3329940" cy="1600932"/>
            <wp:effectExtent l="0" t="0" r="3810" b="0"/>
            <wp:docPr id="10"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657" cy="1619546"/>
                    </a:xfrm>
                    <a:prstGeom prst="rect">
                      <a:avLst/>
                    </a:prstGeom>
                    <a:noFill/>
                    <a:ln>
                      <a:noFill/>
                    </a:ln>
                  </pic:spPr>
                </pic:pic>
              </a:graphicData>
            </a:graphic>
          </wp:inline>
        </w:drawing>
      </w:r>
    </w:p>
    <w:p w14:paraId="0022B34F" w14:textId="03F91EA2" w:rsidR="00B76932" w:rsidRPr="00CE646A" w:rsidRDefault="00B804AE" w:rsidP="00CE646A">
      <w:pPr>
        <w:jc w:val="center"/>
        <w:rPr>
          <w:rFonts w:cstheme="minorHAnsi"/>
          <w:color w:val="5B9BD5" w:themeColor="accent1"/>
          <w:shd w:val="clear" w:color="auto" w:fill="FFFFFF"/>
        </w:rPr>
      </w:pPr>
      <w:r w:rsidRPr="00F214E7">
        <w:rPr>
          <w:rFonts w:cstheme="minorHAnsi"/>
          <w:shd w:val="clear" w:color="auto" w:fill="FFFFFF"/>
        </w:rPr>
        <w:t xml:space="preserve">Figura 5: Ejemplo de RA con </w:t>
      </w:r>
      <w:proofErr w:type="spellStart"/>
      <w:r w:rsidRPr="00F214E7">
        <w:rPr>
          <w:rFonts w:cstheme="minorHAnsi"/>
          <w:shd w:val="clear" w:color="auto" w:fill="FFFFFF"/>
        </w:rPr>
        <w:t>Kudan</w:t>
      </w:r>
      <w:proofErr w:type="spellEnd"/>
      <w:r w:rsidR="00CE646A" w:rsidRPr="00F214E7">
        <w:rPr>
          <w:rFonts w:cstheme="minorHAnsi"/>
          <w:shd w:val="clear" w:color="auto" w:fill="FFFFFF"/>
        </w:rPr>
        <w:t>.</w:t>
      </w:r>
      <w:r w:rsidR="00B76932">
        <w:br w:type="page"/>
      </w:r>
    </w:p>
    <w:p w14:paraId="2F2176DF" w14:textId="4B98D32B" w:rsidR="00DE4886" w:rsidRPr="00F441CF" w:rsidRDefault="00E21E69" w:rsidP="00E21E69">
      <w:pPr>
        <w:pStyle w:val="Ttulo1"/>
        <w:numPr>
          <w:ilvl w:val="0"/>
          <w:numId w:val="4"/>
        </w:numPr>
      </w:pPr>
      <w:bookmarkStart w:id="19" w:name="_Toc112858098"/>
      <w:r>
        <w:lastRenderedPageBreak/>
        <w:t>Objetivos</w:t>
      </w:r>
      <w:bookmarkEnd w:id="19"/>
    </w:p>
    <w:p w14:paraId="5BB475FB" w14:textId="40422C03" w:rsidR="00E21E69" w:rsidRPr="00B415CA" w:rsidRDefault="0061233A" w:rsidP="00E21E69">
      <w:r w:rsidRPr="00B415CA">
        <w:t>En este apartado se debe d</w:t>
      </w:r>
      <w:r w:rsidR="00E21E69" w:rsidRPr="00B415CA">
        <w:t>efinir cuál es el objetivo principal del proyecto</w:t>
      </w:r>
      <w:r w:rsidR="00DE4886" w:rsidRPr="00B415CA">
        <w:t xml:space="preserve"> </w:t>
      </w:r>
      <w:r w:rsidR="00E21E69" w:rsidRPr="00B415CA">
        <w:t xml:space="preserve">y los </w:t>
      </w:r>
      <w:r w:rsidRPr="00B415CA">
        <w:t>subobjetivos</w:t>
      </w:r>
      <w:r w:rsidR="00DE4886" w:rsidRPr="00B415CA">
        <w:t xml:space="preserve"> que se requieren para el proyecto</w:t>
      </w:r>
      <w:r w:rsidR="00E21E69" w:rsidRPr="00B415CA">
        <w:t xml:space="preserve">. Los objetivos definen cuales son las metas de nuestro proyecto. </w:t>
      </w:r>
    </w:p>
    <w:p w14:paraId="624BDAA6" w14:textId="7564F2DA" w:rsidR="00DE4886" w:rsidRPr="00B415CA" w:rsidRDefault="00702159" w:rsidP="00E21E69">
      <w:r w:rsidRPr="00B415CA">
        <w:t xml:space="preserve">El objetivo principal de este proyecto es el diseño y desarrollo de una </w:t>
      </w:r>
      <w:r w:rsidR="006A53EE">
        <w:t>APP</w:t>
      </w:r>
      <w:r w:rsidRPr="00B415CA">
        <w:t xml:space="preserve"> de Realidad Aumentada que permita la visualización de información geolocalizada sobre el campus de la Universidad de Alicante.</w:t>
      </w:r>
    </w:p>
    <w:p w14:paraId="559CADFC" w14:textId="59DAF40C" w:rsidR="00702159" w:rsidRPr="00B415CA" w:rsidRDefault="00702159" w:rsidP="00F441CF">
      <w:pPr>
        <w:spacing w:after="240"/>
      </w:pPr>
      <w:r w:rsidRPr="00B415CA">
        <w:t>A partir de este objetivo principal, podemos obtener los siguientes subobjetivos:</w:t>
      </w:r>
    </w:p>
    <w:p w14:paraId="4D72C755" w14:textId="3CF194BD" w:rsidR="00E21E69" w:rsidRPr="00B415CA" w:rsidRDefault="00702159" w:rsidP="00F441CF">
      <w:pPr>
        <w:pStyle w:val="Prrafodelista"/>
        <w:numPr>
          <w:ilvl w:val="0"/>
          <w:numId w:val="12"/>
        </w:numPr>
        <w:spacing w:after="240"/>
      </w:pPr>
      <w:r w:rsidRPr="00B415CA">
        <w:t>Realizar un estudio sobre aplicaciones y tecnologías similares.</w:t>
      </w:r>
    </w:p>
    <w:p w14:paraId="25D18BF7" w14:textId="7FF91EB7" w:rsidR="00702159" w:rsidRPr="00B415CA" w:rsidRDefault="00702159" w:rsidP="00F441CF">
      <w:pPr>
        <w:pStyle w:val="Prrafodelista"/>
        <w:numPr>
          <w:ilvl w:val="0"/>
          <w:numId w:val="12"/>
        </w:numPr>
        <w:spacing w:after="240"/>
      </w:pPr>
      <w:r w:rsidRPr="00B415CA">
        <w:t xml:space="preserve">Realizar un diseño de la </w:t>
      </w:r>
      <w:r w:rsidR="006A53EE">
        <w:t>APP</w:t>
      </w:r>
      <w:r w:rsidRPr="00B415CA">
        <w:t xml:space="preserve"> de forma que sea intuitivo, accesible y fácil de usar para cualquier persona.</w:t>
      </w:r>
    </w:p>
    <w:p w14:paraId="3F5F0FE5" w14:textId="419CA9BC" w:rsidR="00702159" w:rsidRPr="00B415CA" w:rsidRDefault="00702159" w:rsidP="00F441CF">
      <w:pPr>
        <w:pStyle w:val="Prrafodelista"/>
        <w:numPr>
          <w:ilvl w:val="0"/>
          <w:numId w:val="12"/>
        </w:numPr>
        <w:spacing w:after="120"/>
      </w:pPr>
      <w:r w:rsidRPr="00B415CA">
        <w:t xml:space="preserve">Una vez finalizado el desarrollo, desplegar la </w:t>
      </w:r>
      <w:r w:rsidR="006A53EE">
        <w:t>APP</w:t>
      </w:r>
      <w:r w:rsidRPr="00B415CA">
        <w:t xml:space="preserve"> en la tienda de Google, </w:t>
      </w:r>
      <w:proofErr w:type="spellStart"/>
      <w:r w:rsidRPr="00B415CA">
        <w:t>PlayStore</w:t>
      </w:r>
      <w:proofErr w:type="spellEnd"/>
      <w:r w:rsidRPr="00B415CA">
        <w:t>.</w:t>
      </w:r>
    </w:p>
    <w:p w14:paraId="1CAF28AF" w14:textId="02CABFB2" w:rsidR="00702159" w:rsidRPr="00B415CA" w:rsidRDefault="00702159" w:rsidP="00F441CF">
      <w:pPr>
        <w:pStyle w:val="Prrafodelista"/>
        <w:numPr>
          <w:ilvl w:val="0"/>
          <w:numId w:val="12"/>
        </w:numPr>
        <w:spacing w:after="360"/>
      </w:pPr>
      <w:r w:rsidRPr="00B415CA">
        <w:t xml:space="preserve">Manejar los datos que provienen de la </w:t>
      </w:r>
      <w:proofErr w:type="gramStart"/>
      <w:r w:rsidRPr="00B415CA">
        <w:t>api proporcionada</w:t>
      </w:r>
      <w:proofErr w:type="gramEnd"/>
      <w:r w:rsidRPr="00B415CA">
        <w:t>.</w:t>
      </w:r>
    </w:p>
    <w:p w14:paraId="6A328899" w14:textId="09933F2F" w:rsidR="00F441CF" w:rsidRPr="00B415CA" w:rsidRDefault="00F441CF" w:rsidP="00F441CF">
      <w:r w:rsidRPr="00B415CA">
        <w:t>Este objetivo principal, junto con sus subobjetivos, definen el proyecto, y su correcto desarrollo tendrá como resultado la realización de forma exitosa del producto final.</w:t>
      </w:r>
    </w:p>
    <w:p w14:paraId="2D8AD32F" w14:textId="77777777" w:rsidR="00F441CF" w:rsidRDefault="00F441CF">
      <w:pPr>
        <w:spacing w:line="259" w:lineRule="auto"/>
        <w:jc w:val="left"/>
        <w:rPr>
          <w:color w:val="5B9BD5" w:themeColor="accent1"/>
        </w:rPr>
      </w:pPr>
      <w:r>
        <w:rPr>
          <w:color w:val="5B9BD5" w:themeColor="accent1"/>
        </w:rPr>
        <w:br w:type="page"/>
      </w:r>
    </w:p>
    <w:p w14:paraId="18C493B7" w14:textId="77777777" w:rsidR="00F441CF" w:rsidRPr="00F441CF" w:rsidRDefault="00F441CF" w:rsidP="00F441CF">
      <w:pPr>
        <w:rPr>
          <w:color w:val="5B9BD5" w:themeColor="accent1"/>
        </w:rPr>
      </w:pPr>
    </w:p>
    <w:p w14:paraId="4755D55B" w14:textId="77777777" w:rsidR="00265B23" w:rsidRDefault="00265B23" w:rsidP="00E12CED">
      <w:pPr>
        <w:pStyle w:val="Ttulo1"/>
        <w:numPr>
          <w:ilvl w:val="0"/>
          <w:numId w:val="4"/>
        </w:numPr>
      </w:pPr>
      <w:bookmarkStart w:id="20" w:name="_Toc112858099"/>
      <w:r>
        <w:t>Metodología</w:t>
      </w:r>
      <w:bookmarkEnd w:id="20"/>
    </w:p>
    <w:p w14:paraId="2AB62536" w14:textId="523D7E6E" w:rsidR="00AD7B4C" w:rsidRPr="00001B14" w:rsidRDefault="00AD7B4C" w:rsidP="00C37A95">
      <w:r w:rsidRPr="00001B14">
        <w:t>Para el desarrollo del proyecto se ha decidido seguir una metodología ágil de tipo Scrum. Antes de seguir, cabe destacar que una metodología ágil no implica que no vaya a haber documentación o fase de análisis, quiere decir que estas fases de análisis diseño e implementación se irán haciendo de forma paralela en el proyecto, por medio de iteraciones, donde en cada un</w:t>
      </w:r>
      <w:r w:rsidR="005F7C3E" w:rsidRPr="00001B14">
        <w:t>a</w:t>
      </w:r>
      <w:r w:rsidRPr="00001B14">
        <w:t xml:space="preserve"> de ell</w:t>
      </w:r>
      <w:r w:rsidR="005F7C3E" w:rsidRPr="00001B14">
        <w:t>a</w:t>
      </w:r>
      <w:r w:rsidRPr="00001B14">
        <w:t xml:space="preserve">s habrá en mayor o menor medida las tres fases </w:t>
      </w:r>
      <w:r w:rsidR="00DE104B" w:rsidRPr="00001B14">
        <w:t>comentadas</w:t>
      </w:r>
      <w:r w:rsidRPr="00001B14">
        <w:t>.</w:t>
      </w:r>
    </w:p>
    <w:p w14:paraId="1013E14B" w14:textId="00676B0A" w:rsidR="00DE104B" w:rsidRPr="00001B14" w:rsidRDefault="00DE104B" w:rsidP="00C37A95">
      <w:r w:rsidRPr="00001B14">
        <w:t xml:space="preserve">Cada </w:t>
      </w:r>
      <w:r w:rsidR="005F7C3E" w:rsidRPr="00001B14">
        <w:t>Iteración</w:t>
      </w:r>
      <w:r w:rsidRPr="00001B14">
        <w:t xml:space="preserve"> constará de un periodo de 2/3 semanas, donde se irán marcando una serie de objetivos principales a cumplir. Estos objetivos o tareas se van a medir con la aplicación de gestión de tareas llamada Trello[7] y la cuantificación del tiempo de cada tarea se medirá con la herramienta de gestión de tiempo </w:t>
      </w:r>
      <w:proofErr w:type="spellStart"/>
      <w:r w:rsidRPr="00001B14">
        <w:t>Clockify</w:t>
      </w:r>
      <w:proofErr w:type="spellEnd"/>
      <w:r w:rsidRPr="00001B14">
        <w:t>[8].</w:t>
      </w:r>
    </w:p>
    <w:p w14:paraId="0DB47EA7" w14:textId="77777777" w:rsidR="00DE104B" w:rsidRPr="00001B14" w:rsidRDefault="00DE104B" w:rsidP="00C37A95">
      <w:r w:rsidRPr="00001B14">
        <w:t>En primer lugar, Trello es un sistema que permite crear las tareas que se tengan que realizar, y se pueden ir dividiendo según la iteración a la que correspondan por medio de las etiquetas. Además, cada tarea a su vez estará en una lista agrupada según el estado de implementación. En este caso, hay 4 listas principales y las que se irán añadiendo por iteración, que son las siguientes:</w:t>
      </w:r>
    </w:p>
    <w:p w14:paraId="54CDDE36" w14:textId="3891960D" w:rsidR="00EC0E26" w:rsidRPr="00001B14" w:rsidRDefault="00EC0E26" w:rsidP="00C37A95">
      <w:pPr>
        <w:pStyle w:val="Prrafodelista"/>
        <w:numPr>
          <w:ilvl w:val="0"/>
          <w:numId w:val="28"/>
        </w:numPr>
        <w:spacing w:after="240"/>
        <w:ind w:left="700"/>
      </w:pPr>
      <w:r w:rsidRPr="00001B14">
        <w:t>Backlog: En esta lista es donde se sitúan todas las tareas que se vayan pensando en cualquier momento, se</w:t>
      </w:r>
      <w:r w:rsidR="00B415CA">
        <w:t>a</w:t>
      </w:r>
      <w:r w:rsidRPr="00001B14">
        <w:t xml:space="preserve"> de la iteración que sea y de ahí es de donde se empiezan a coger esas tareas para ir moviéndolas y empezar.</w:t>
      </w:r>
    </w:p>
    <w:p w14:paraId="35BE6862" w14:textId="5DAE1DC7" w:rsidR="00EC0E26" w:rsidRPr="00001B14" w:rsidRDefault="00EC0E26" w:rsidP="00C37A95">
      <w:pPr>
        <w:pStyle w:val="Prrafodelista"/>
        <w:numPr>
          <w:ilvl w:val="0"/>
          <w:numId w:val="28"/>
        </w:numPr>
        <w:spacing w:after="240"/>
        <w:ind w:left="700"/>
      </w:pPr>
      <w:proofErr w:type="spellStart"/>
      <w:r w:rsidRPr="00001B14">
        <w:t>To</w:t>
      </w:r>
      <w:proofErr w:type="spellEnd"/>
      <w:r w:rsidRPr="00001B14">
        <w:t xml:space="preserve"> do: En el </w:t>
      </w:r>
      <w:proofErr w:type="spellStart"/>
      <w:r w:rsidRPr="00001B14">
        <w:t>to</w:t>
      </w:r>
      <w:proofErr w:type="spellEnd"/>
      <w:r w:rsidRPr="00001B14">
        <w:t xml:space="preserve"> do se pondrán todas las tareas que se van a realizar en la iteración en la que se encuentra el proyecto. Todas deberán estar acabadas al final de la iteración.</w:t>
      </w:r>
    </w:p>
    <w:p w14:paraId="6E5D5731" w14:textId="72972DCC" w:rsidR="00EC0E26" w:rsidRPr="00001B14" w:rsidRDefault="00EC0E26" w:rsidP="00C37A95">
      <w:pPr>
        <w:pStyle w:val="Prrafodelista"/>
        <w:numPr>
          <w:ilvl w:val="0"/>
          <w:numId w:val="28"/>
        </w:numPr>
        <w:spacing w:after="240"/>
        <w:ind w:left="700"/>
      </w:pPr>
      <w:r w:rsidRPr="00001B14">
        <w:t xml:space="preserve">In </w:t>
      </w:r>
      <w:proofErr w:type="spellStart"/>
      <w:r w:rsidRPr="00001B14">
        <w:t>progress</w:t>
      </w:r>
      <w:proofErr w:type="spellEnd"/>
      <w:r w:rsidRPr="00001B14">
        <w:t>: Como su propio nombre indica, únicamente se pondrán las tareas que estén en proceso o desarrollo.</w:t>
      </w:r>
    </w:p>
    <w:p w14:paraId="54091AA7" w14:textId="7A18001C" w:rsidR="00EC0E26" w:rsidRPr="00001B14" w:rsidRDefault="00EC0E26" w:rsidP="00C37A95">
      <w:pPr>
        <w:pStyle w:val="Prrafodelista"/>
        <w:numPr>
          <w:ilvl w:val="0"/>
          <w:numId w:val="28"/>
        </w:numPr>
        <w:spacing w:after="240"/>
        <w:ind w:left="700"/>
      </w:pPr>
      <w:r w:rsidRPr="00001B14">
        <w:t>Done: Una vez finalizada una tarea, se pondrá en esta lista para marcar su finalización</w:t>
      </w:r>
    </w:p>
    <w:p w14:paraId="496756D8" w14:textId="0046D550" w:rsidR="00EC0E26" w:rsidRPr="00001B14" w:rsidRDefault="00EC0E26" w:rsidP="00C37A95">
      <w:pPr>
        <w:pStyle w:val="Prrafodelista"/>
        <w:numPr>
          <w:ilvl w:val="0"/>
          <w:numId w:val="28"/>
        </w:numPr>
        <w:spacing w:after="240"/>
        <w:ind w:left="700"/>
      </w:pPr>
      <w:r w:rsidRPr="00001B14">
        <w:t>Iteración X: Dado que se divide en diferentes iteraciones, una vez acabada una iteración x (por ejemplo, la iteración 1), se creará una lista con ese nombre y se pondrán todas las tareas de esa iteración que estaban en done en esta nueva lista, para así dejar libre el done para las siguientes iteraciones y tener claramente que trabajo se finalizó para cada iteración.</w:t>
      </w:r>
    </w:p>
    <w:p w14:paraId="46FF5C05" w14:textId="166AC15F" w:rsidR="00201AD2" w:rsidRPr="00001B14" w:rsidRDefault="00EC0E26" w:rsidP="00C37A95">
      <w:pPr>
        <w:spacing w:after="240"/>
        <w:ind w:left="340"/>
      </w:pPr>
      <w:r w:rsidRPr="00001B14">
        <w:lastRenderedPageBreak/>
        <w:t>Esta es la manera para clasificar las tareas en el tiempo, pero ahora nos faltaría la segunda parte que es la de cuantificar cuanto tiempo tardamos en cada tarea para cumplir el objetivo de las</w:t>
      </w:r>
      <w:r w:rsidR="00201AD2" w:rsidRPr="00001B14">
        <w:t xml:space="preserve"> 300 horas de las que consta el </w:t>
      </w:r>
      <w:r w:rsidR="006A53EE">
        <w:t>TFG</w:t>
      </w:r>
      <w:r w:rsidR="00201AD2" w:rsidRPr="00001B14">
        <w:t xml:space="preserve">. </w:t>
      </w:r>
    </w:p>
    <w:p w14:paraId="7BC04A64" w14:textId="77777777" w:rsidR="00201AD2" w:rsidRPr="00001B14" w:rsidRDefault="00201AD2" w:rsidP="00C37A95">
      <w:pPr>
        <w:spacing w:after="240"/>
        <w:ind w:left="340"/>
      </w:pPr>
      <w:r w:rsidRPr="00001B14">
        <w:t xml:space="preserve">Para ello usamos la herramienta </w:t>
      </w:r>
      <w:proofErr w:type="spellStart"/>
      <w:r w:rsidRPr="00001B14">
        <w:t>Clockify</w:t>
      </w:r>
      <w:proofErr w:type="spellEnd"/>
      <w:r w:rsidRPr="00001B14">
        <w:t>, que con una interfaz muy sencilla e intuitiva te permite activar cronómetros para saber el tiempo dedicado a cada tarea en específico. Además, permite crear etiquetas (así como Trello) y poder marcar cada tarea y saber su tiempo exacto invertido.</w:t>
      </w:r>
    </w:p>
    <w:p w14:paraId="4EDDD3DB" w14:textId="544F2951" w:rsidR="006C476A" w:rsidRDefault="00201AD2" w:rsidP="00C37A95">
      <w:pPr>
        <w:spacing w:after="240"/>
        <w:ind w:left="340"/>
      </w:pPr>
      <w:r w:rsidRPr="00001B14">
        <w:t>Cabe destacar que estas dos herramientas han sido escogidas dado que, a lo largo del curso, han sido utilizadas en el desarrollo del ABP, por lo que hay una experiencia previa en ellas y su funcionamiento es sencillo y correcto.</w:t>
      </w:r>
      <w:r w:rsidR="00265B23">
        <w:br w:type="page"/>
      </w:r>
    </w:p>
    <w:p w14:paraId="7AD3B9CD" w14:textId="60D1D185" w:rsidR="00265B23" w:rsidRPr="000C01C1" w:rsidRDefault="00001B14" w:rsidP="00E12CED">
      <w:pPr>
        <w:pStyle w:val="Ttulo1"/>
        <w:numPr>
          <w:ilvl w:val="0"/>
          <w:numId w:val="4"/>
        </w:numPr>
      </w:pPr>
      <w:r w:rsidRPr="000C01C1">
        <w:lastRenderedPageBreak/>
        <w:t>Desarrollo del Proyecto</w:t>
      </w:r>
    </w:p>
    <w:p w14:paraId="293D4173" w14:textId="72A23381" w:rsidR="00B415CA" w:rsidRPr="00780579" w:rsidRDefault="00265B23" w:rsidP="00780579">
      <w:r w:rsidRPr="000C01C1">
        <w:t>En esta sección</w:t>
      </w:r>
      <w:r w:rsidR="00B415CA" w:rsidRPr="000C01C1">
        <w:t>, como se ha explicado el apartado de Metodología, se va a optar por realizar una serie de iteraciones que conllevan de 2 a 3 semanas para cada una, donde se marcaran unos objetivos principales y una serie de subobjetivos. Para cada iteración se hará un análisis de los apartados que sean necesarios, que son fase de análisis, de diseño y de implementación. Para cada iteración se expondrán las fases que han ocurrido en ella para poder seguir el desarrollo a lo largo del proyecto.</w:t>
      </w:r>
    </w:p>
    <w:p w14:paraId="0F0D782F" w14:textId="07514CD6" w:rsidR="00001B14" w:rsidRPr="00B80974" w:rsidRDefault="00226A32" w:rsidP="00C37A95">
      <w:pPr>
        <w:pStyle w:val="Ttulo2"/>
        <w:numPr>
          <w:ilvl w:val="1"/>
          <w:numId w:val="4"/>
        </w:numPr>
        <w:rPr>
          <w:color w:val="auto"/>
        </w:rPr>
      </w:pPr>
      <w:r w:rsidRPr="00B80974">
        <w:rPr>
          <w:color w:val="auto"/>
        </w:rPr>
        <w:t xml:space="preserve">Definición del </w:t>
      </w:r>
      <w:proofErr w:type="spellStart"/>
      <w:r w:rsidRPr="00B80974">
        <w:rPr>
          <w:color w:val="auto"/>
        </w:rPr>
        <w:t>stack</w:t>
      </w:r>
      <w:proofErr w:type="spellEnd"/>
      <w:r w:rsidRPr="00B80974">
        <w:rPr>
          <w:color w:val="auto"/>
        </w:rPr>
        <w:t xml:space="preserve"> tecnológico</w:t>
      </w:r>
      <w:r w:rsidR="002923CB" w:rsidRPr="00B80974">
        <w:rPr>
          <w:color w:val="auto"/>
        </w:rPr>
        <w:t>.</w:t>
      </w:r>
    </w:p>
    <w:p w14:paraId="01DC3517" w14:textId="4907A9AD" w:rsidR="00C61356" w:rsidRPr="00B80974" w:rsidRDefault="004F1D79" w:rsidP="00C37A95">
      <w:r w:rsidRPr="00B80974">
        <w:t xml:space="preserve">Durante esta primera </w:t>
      </w:r>
      <w:r w:rsidR="00226A32" w:rsidRPr="00B80974">
        <w:t>fase de desarrollo</w:t>
      </w:r>
      <w:r w:rsidRPr="00B80974">
        <w:t xml:space="preserve">, se ha propuesto como objetivo principal </w:t>
      </w:r>
      <w:r w:rsidR="00B3388B" w:rsidRPr="00B80974">
        <w:t>analizar y definir con que tecnologías se va a desarrollar el proyecto</w:t>
      </w:r>
      <w:r w:rsidR="00233B19" w:rsidRPr="00B80974">
        <w:t xml:space="preserve">. Esto incluirá tanto un análisis prolongando lo estudiado en el estado del arte, como además sobre que tecnología o base </w:t>
      </w:r>
      <w:r w:rsidR="00A77F39" w:rsidRPr="00B80974">
        <w:t>realizar este proyecto.</w:t>
      </w:r>
    </w:p>
    <w:p w14:paraId="6EA2F209" w14:textId="47D9F579" w:rsidR="002923CB" w:rsidRPr="000C01C1" w:rsidRDefault="00226A32" w:rsidP="00C37A95">
      <w:r>
        <w:t xml:space="preserve">El </w:t>
      </w:r>
      <w:r w:rsidR="002923CB" w:rsidRPr="000C01C1">
        <w:t xml:space="preserve">trabajo se ha basado en un análisis exhaustivo sobre las tecnologías a utilizar. Ya se tenía una idea sobre las posibilidades ya que se definieron en el estado del arte, pero ahora era el momento de ver </w:t>
      </w:r>
      <w:r w:rsidR="00B9002C" w:rsidRPr="000C01C1">
        <w:t>cómo</w:t>
      </w:r>
      <w:r w:rsidR="002923CB" w:rsidRPr="000C01C1">
        <w:t xml:space="preserve"> aplicarlas al proyecto y sobre </w:t>
      </w:r>
      <w:r w:rsidR="00B9002C" w:rsidRPr="000C01C1">
        <w:t>qué</w:t>
      </w:r>
      <w:r w:rsidR="002923CB" w:rsidRPr="000C01C1">
        <w:t xml:space="preserve"> base empezar a desarrollar la aplicación. </w:t>
      </w:r>
    </w:p>
    <w:p w14:paraId="3A934242" w14:textId="0EEF5093" w:rsidR="00CF5177" w:rsidRPr="006E43D1" w:rsidRDefault="002923CB" w:rsidP="00C37A95">
      <w:pPr>
        <w:rPr>
          <w:color w:val="5B9BD5" w:themeColor="accent1"/>
        </w:rPr>
      </w:pPr>
      <w:r w:rsidRPr="000C01C1">
        <w:t xml:space="preserve">Entonces, el primero objetivo notable es el escoger la tecnología (librería o </w:t>
      </w:r>
      <w:proofErr w:type="spellStart"/>
      <w:r w:rsidRPr="000C01C1">
        <w:t>sdk</w:t>
      </w:r>
      <w:proofErr w:type="spellEnd"/>
      <w:r w:rsidRPr="000C01C1">
        <w:t xml:space="preserve">) que más le convendría al proyecto para su correcto funcionamiento. Una vez analizadas (en el apartado </w:t>
      </w:r>
      <w:r w:rsidRPr="000C01C1">
        <w:rPr>
          <w:i/>
          <w:iCs/>
        </w:rPr>
        <w:t>4.Estado del arte</w:t>
      </w:r>
      <w:r w:rsidRPr="000C01C1">
        <w:t xml:space="preserve">), se decidió que la de mayor utilidad era el caso de </w:t>
      </w:r>
      <w:proofErr w:type="spellStart"/>
      <w:r w:rsidRPr="000C01C1">
        <w:t>ARCore</w:t>
      </w:r>
      <w:proofErr w:type="spellEnd"/>
      <w:r w:rsidRPr="000C01C1">
        <w:t xml:space="preserve">, con </w:t>
      </w:r>
      <w:proofErr w:type="gramStart"/>
      <w:r w:rsidRPr="000C01C1">
        <w:t>la api</w:t>
      </w:r>
      <w:proofErr w:type="gramEnd"/>
      <w:r w:rsidRPr="000C01C1">
        <w:t xml:space="preserve"> de </w:t>
      </w:r>
      <w:proofErr w:type="spellStart"/>
      <w:r w:rsidRPr="000C01C1">
        <w:t>google</w:t>
      </w:r>
      <w:proofErr w:type="spellEnd"/>
      <w:r w:rsidRPr="000C01C1">
        <w:t>, que se ajusta a las necesidades principales</w:t>
      </w:r>
      <w:r w:rsidR="006E43D1">
        <w:t xml:space="preserve"> </w:t>
      </w:r>
      <w:r w:rsidR="006E43D1" w:rsidRPr="00B80974">
        <w:t>ya que como se expresó en el estado del arte,</w:t>
      </w:r>
      <w:r w:rsidR="00F84A48" w:rsidRPr="00B80974">
        <w:t xml:space="preserve"> </w:t>
      </w:r>
      <w:proofErr w:type="spellStart"/>
      <w:r w:rsidR="00F84A48" w:rsidRPr="00B80974">
        <w:t>ARCore</w:t>
      </w:r>
      <w:proofErr w:type="spellEnd"/>
      <w:r w:rsidR="009B61BF" w:rsidRPr="00B80974">
        <w:t xml:space="preserve"> ofrece una capacidad avanzada de detección de superficies, lo que permite a </w:t>
      </w:r>
      <w:r w:rsidR="0078225B" w:rsidRPr="00B80974">
        <w:t>las aplicaciones de RA colocar objetos virtuales de manera realista en el entorno. Además</w:t>
      </w:r>
      <w:r w:rsidR="00B35ED0" w:rsidRPr="00B80974">
        <w:t xml:space="preserve">, </w:t>
      </w:r>
      <w:proofErr w:type="spellStart"/>
      <w:r w:rsidR="00B35ED0" w:rsidRPr="00B80974">
        <w:t>ARCore</w:t>
      </w:r>
      <w:proofErr w:type="spellEnd"/>
      <w:r w:rsidR="00B35ED0" w:rsidRPr="00B80974">
        <w:t xml:space="preserve"> dispone de una característica esencial como es el seguimiento preciso del movimiento del dispositivo, por lo que se puede</w:t>
      </w:r>
      <w:r w:rsidR="000523F0" w:rsidRPr="00B80974">
        <w:t xml:space="preserve"> integrar y situar de manera fluido elementos digitales y posicionarlos correctamente.</w:t>
      </w:r>
    </w:p>
    <w:p w14:paraId="7E8D8603" w14:textId="77777777" w:rsidR="00CF5177" w:rsidRPr="000C01C1" w:rsidRDefault="00CF5177" w:rsidP="00C37A95">
      <w:r w:rsidRPr="000C01C1">
        <w:t xml:space="preserve">Una vez sabiendo la librería a utilizar, el siguiente paso es saber la forma de desarrollo, es decir realizarlo de forma nativa (como podría ser Android Studio), o por lado contrario hacer uso de un desarrollo multiplataforma. También hay que tener en cuenta el correcto funcionamiento de </w:t>
      </w:r>
      <w:proofErr w:type="spellStart"/>
      <w:r w:rsidRPr="000C01C1">
        <w:t>ARCore</w:t>
      </w:r>
      <w:proofErr w:type="spellEnd"/>
      <w:r w:rsidRPr="000C01C1">
        <w:t xml:space="preserve"> con la plataforma de desarrollo y después de investigar se optó por realizar el desarrollo con Unity. Esta decisión fue tomada en base a una serie de características que se definen a continuación:</w:t>
      </w:r>
    </w:p>
    <w:p w14:paraId="351EB3A5" w14:textId="7E78B7EE" w:rsidR="00CF5177" w:rsidRPr="000C01C1" w:rsidRDefault="00CF5177" w:rsidP="00CF5177">
      <w:pPr>
        <w:pStyle w:val="Prrafodelista"/>
        <w:numPr>
          <w:ilvl w:val="0"/>
          <w:numId w:val="29"/>
        </w:numPr>
      </w:pPr>
      <w:r w:rsidRPr="000C01C1">
        <w:lastRenderedPageBreak/>
        <w:t>Desarrollo multiplataforma: Unity permite crear aplicaciones y se encarga de la compatibilidad tanto para Android como para iOS.</w:t>
      </w:r>
    </w:p>
    <w:p w14:paraId="58D01F36" w14:textId="4FC8000E" w:rsidR="00CF5177" w:rsidRPr="000C01C1" w:rsidRDefault="00CF5177" w:rsidP="00CF5177">
      <w:pPr>
        <w:pStyle w:val="Prrafodelista"/>
        <w:numPr>
          <w:ilvl w:val="0"/>
          <w:numId w:val="29"/>
        </w:numPr>
      </w:pPr>
      <w:r w:rsidRPr="000C01C1">
        <w:t>Conocimiento previo: Antes del desarrollo de este proyecto ya se hizo un proyecto anterior de un mes y medio en base a Unity.</w:t>
      </w:r>
    </w:p>
    <w:p w14:paraId="59455CF0" w14:textId="25BD057B" w:rsidR="00CF5177" w:rsidRPr="00EE6598" w:rsidRDefault="00CF5177" w:rsidP="00EE6598">
      <w:pPr>
        <w:pStyle w:val="Prrafodelista"/>
        <w:numPr>
          <w:ilvl w:val="0"/>
          <w:numId w:val="29"/>
        </w:numPr>
        <w:spacing w:after="1200"/>
      </w:pPr>
      <w:r w:rsidRPr="000C01C1">
        <w:t xml:space="preserve">Compatibilidad con </w:t>
      </w:r>
      <w:proofErr w:type="spellStart"/>
      <w:r w:rsidRPr="000C01C1">
        <w:t>ARCore</w:t>
      </w:r>
      <w:proofErr w:type="spellEnd"/>
      <w:r w:rsidRPr="000C01C1">
        <w:t>: Después de investigar, se pudo observar que Unity, al contar con su propio motor para videojuegos, soportaba de manera más efectiva los efectos que RA que se quieren implementar.</w:t>
      </w:r>
    </w:p>
    <w:p w14:paraId="5A1811B0" w14:textId="77777777" w:rsidR="00EE6598" w:rsidRPr="00917701" w:rsidRDefault="00EE6598" w:rsidP="00EE6598">
      <w:pPr>
        <w:spacing w:line="259" w:lineRule="auto"/>
        <w:jc w:val="center"/>
      </w:pPr>
      <w:r>
        <w:rPr>
          <w:noProof/>
        </w:rPr>
        <w:drawing>
          <wp:inline distT="0" distB="0" distL="0" distR="0" wp14:anchorId="1A995D71" wp14:editId="5FFA6571">
            <wp:extent cx="4623759" cy="3778673"/>
            <wp:effectExtent l="0" t="0" r="0" b="0"/>
            <wp:docPr id="471927936"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7936" name="Imagen 2" descr="Escala de tiemp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9589" cy="3799782"/>
                    </a:xfrm>
                    <a:prstGeom prst="rect">
                      <a:avLst/>
                    </a:prstGeom>
                  </pic:spPr>
                </pic:pic>
              </a:graphicData>
            </a:graphic>
          </wp:inline>
        </w:drawing>
      </w:r>
    </w:p>
    <w:p w14:paraId="633A54BB" w14:textId="2E6BB30E" w:rsidR="00CF5177" w:rsidRDefault="00EE6598" w:rsidP="00EE6598">
      <w:pPr>
        <w:spacing w:line="259" w:lineRule="auto"/>
        <w:jc w:val="center"/>
      </w:pPr>
      <w:r w:rsidRPr="00B80974">
        <w:t xml:space="preserve">Figura 6: Esquema </w:t>
      </w:r>
      <w:proofErr w:type="spellStart"/>
      <w:r w:rsidRPr="00B80974">
        <w:t>stack</w:t>
      </w:r>
      <w:proofErr w:type="spellEnd"/>
      <w:r w:rsidRPr="00B80974">
        <w:t xml:space="preserve"> tecnológico</w:t>
      </w:r>
      <w:r w:rsidR="00CF5177">
        <w:br w:type="page"/>
      </w:r>
    </w:p>
    <w:p w14:paraId="082F6D82" w14:textId="343754E4" w:rsidR="00CF5177" w:rsidRPr="00B80974" w:rsidRDefault="00CF5177" w:rsidP="00CF5177">
      <w:pPr>
        <w:pStyle w:val="Ttulo2"/>
        <w:numPr>
          <w:ilvl w:val="1"/>
          <w:numId w:val="4"/>
        </w:numPr>
        <w:rPr>
          <w:color w:val="auto"/>
        </w:rPr>
      </w:pPr>
      <w:r w:rsidRPr="000C01C1">
        <w:rPr>
          <w:color w:val="auto"/>
        </w:rPr>
        <w:lastRenderedPageBreak/>
        <w:t xml:space="preserve">Iteración </w:t>
      </w:r>
      <w:r w:rsidR="00225F1A" w:rsidRPr="000C01C1">
        <w:rPr>
          <w:color w:val="auto"/>
        </w:rPr>
        <w:t>1</w:t>
      </w:r>
      <w:r w:rsidRPr="000C01C1">
        <w:rPr>
          <w:color w:val="auto"/>
        </w:rPr>
        <w:t xml:space="preserve">: </w:t>
      </w:r>
      <w:r w:rsidR="00225F1A" w:rsidRPr="00B80974">
        <w:rPr>
          <w:color w:val="auto"/>
        </w:rPr>
        <w:t xml:space="preserve">Preparación del </w:t>
      </w:r>
      <w:r w:rsidR="003701F0" w:rsidRPr="00B80974">
        <w:rPr>
          <w:color w:val="auto"/>
        </w:rPr>
        <w:t>e</w:t>
      </w:r>
      <w:r w:rsidR="00225F1A" w:rsidRPr="00B80974">
        <w:rPr>
          <w:color w:val="auto"/>
        </w:rPr>
        <w:t>ntorno y pr</w:t>
      </w:r>
      <w:r w:rsidR="003701F0" w:rsidRPr="00B80974">
        <w:rPr>
          <w:color w:val="auto"/>
        </w:rPr>
        <w:t>ueba de concepto</w:t>
      </w:r>
      <w:r w:rsidRPr="00B80974">
        <w:rPr>
          <w:color w:val="auto"/>
        </w:rPr>
        <w:t>.</w:t>
      </w:r>
    </w:p>
    <w:p w14:paraId="5A97842E" w14:textId="3CA68D0E" w:rsidR="00A77F39" w:rsidRPr="00B80974" w:rsidRDefault="00A77F39" w:rsidP="00A77F39">
      <w:r w:rsidRPr="00B80974">
        <w:t xml:space="preserve">Durante esta </w:t>
      </w:r>
      <w:r w:rsidR="00A20210" w:rsidRPr="00B80974">
        <w:t>segunda iteración, se ha propuesto como objetivo principal el empezar el proyecto y realizar una primera prueba de concepto (POF)</w:t>
      </w:r>
      <w:r w:rsidR="003701F0" w:rsidRPr="00B80974">
        <w:t xml:space="preserve"> para comprobar el funcionamiento con las tecnologías escogidas anteriormente.</w:t>
      </w:r>
    </w:p>
    <w:p w14:paraId="1E88D890" w14:textId="7C27BC9E" w:rsidR="00CF5177" w:rsidRPr="000C01C1" w:rsidRDefault="00225F1A" w:rsidP="00225F1A">
      <w:pPr>
        <w:pStyle w:val="Prrafodelista"/>
        <w:numPr>
          <w:ilvl w:val="2"/>
          <w:numId w:val="4"/>
        </w:numPr>
        <w:jc w:val="left"/>
      </w:pPr>
      <w:r w:rsidRPr="000C01C1">
        <w:t xml:space="preserve">  Fase</w:t>
      </w:r>
      <w:r w:rsidR="00CF5177" w:rsidRPr="000C01C1">
        <w:t xml:space="preserve"> de análisis</w:t>
      </w:r>
    </w:p>
    <w:p w14:paraId="12B36B7E" w14:textId="03AD8D7C" w:rsidR="00CF5177" w:rsidRPr="000C01C1" w:rsidRDefault="00225F1A" w:rsidP="00CF5177">
      <w:r w:rsidRPr="000C01C1">
        <w:t xml:space="preserve">En esta iteración la fase de análisis ha sido algo más ligera, lo principal fue analizar la documentación de </w:t>
      </w:r>
      <w:proofErr w:type="spellStart"/>
      <w:r w:rsidRPr="000C01C1">
        <w:t>ARCore</w:t>
      </w:r>
      <w:proofErr w:type="spellEnd"/>
      <w:r w:rsidRPr="000C01C1">
        <w:t xml:space="preserve"> </w:t>
      </w:r>
      <w:proofErr w:type="spellStart"/>
      <w:r w:rsidRPr="000C01C1">
        <w:t>for</w:t>
      </w:r>
      <w:proofErr w:type="spellEnd"/>
      <w:r w:rsidRPr="000C01C1">
        <w:t xml:space="preserve"> </w:t>
      </w:r>
      <w:proofErr w:type="spellStart"/>
      <w:r w:rsidRPr="000C01C1">
        <w:t>developers</w:t>
      </w:r>
      <w:proofErr w:type="spellEnd"/>
      <w:r w:rsidRPr="000C01C1">
        <w:t xml:space="preserve"> [9], donde se puede observar todo tipo de información sobre </w:t>
      </w:r>
      <w:proofErr w:type="spellStart"/>
      <w:r w:rsidRPr="000C01C1">
        <w:t>ARCore</w:t>
      </w:r>
      <w:proofErr w:type="spellEnd"/>
      <w:r w:rsidRPr="000C01C1">
        <w:t xml:space="preserve"> y sus integraciones, en este caso, a Unity. </w:t>
      </w:r>
      <w:r w:rsidR="0039520C" w:rsidRPr="000C01C1">
        <w:t>Además,</w:t>
      </w:r>
      <w:r w:rsidRPr="000C01C1">
        <w:t xml:space="preserve"> especifica una puesta en marcha </w:t>
      </w:r>
      <w:r w:rsidR="0039520C" w:rsidRPr="000C01C1">
        <w:t xml:space="preserve">básica para probar su funcionamiento y </w:t>
      </w:r>
      <w:r w:rsidR="00BF766D" w:rsidRPr="000C01C1">
        <w:t>guías</w:t>
      </w:r>
      <w:r w:rsidR="0039520C" w:rsidRPr="000C01C1">
        <w:t xml:space="preserve"> de inicio rápido para algunas de sus características. La que interesaban al proyecto fue la de </w:t>
      </w:r>
      <w:proofErr w:type="spellStart"/>
      <w:r w:rsidR="0039520C" w:rsidRPr="000C01C1">
        <w:t>Geospatial</w:t>
      </w:r>
      <w:proofErr w:type="spellEnd"/>
      <w:r w:rsidR="0039520C" w:rsidRPr="000C01C1">
        <w:t xml:space="preserve">, que como su nombre indica, detecta las coordenadas mediante la geolocalización de los teléfonos móviles y la posibilidad mediante el </w:t>
      </w:r>
      <w:proofErr w:type="spellStart"/>
      <w:r w:rsidR="0039520C" w:rsidRPr="000C01C1">
        <w:t>Geospatial</w:t>
      </w:r>
      <w:proofErr w:type="spellEnd"/>
      <w:r w:rsidR="0039520C" w:rsidRPr="000C01C1">
        <w:t xml:space="preserve"> </w:t>
      </w:r>
      <w:proofErr w:type="spellStart"/>
      <w:r w:rsidR="0039520C" w:rsidRPr="000C01C1">
        <w:t>Creator</w:t>
      </w:r>
      <w:proofErr w:type="spellEnd"/>
      <w:r w:rsidR="0039520C" w:rsidRPr="000C01C1">
        <w:t xml:space="preserve"> de crear puntos propios y situarlos en el mundo de forma virtual.</w:t>
      </w:r>
    </w:p>
    <w:p w14:paraId="32C6B827" w14:textId="77777777" w:rsidR="0039520C" w:rsidRPr="000C01C1" w:rsidRDefault="0039520C" w:rsidP="00CF5177"/>
    <w:p w14:paraId="70E6A149" w14:textId="2838B5A3" w:rsidR="0039520C" w:rsidRPr="000C01C1" w:rsidRDefault="0039520C" w:rsidP="0039520C">
      <w:pPr>
        <w:ind w:left="720"/>
        <w:jc w:val="left"/>
      </w:pPr>
      <w:proofErr w:type="gramStart"/>
      <w:r w:rsidRPr="000C01C1">
        <w:t>7.2.2  Fase</w:t>
      </w:r>
      <w:proofErr w:type="gramEnd"/>
      <w:r w:rsidRPr="000C01C1">
        <w:t xml:space="preserve"> de implementación</w:t>
      </w:r>
    </w:p>
    <w:p w14:paraId="12D783C4" w14:textId="3A13C209" w:rsidR="0039520C" w:rsidRPr="000C01C1" w:rsidRDefault="0039520C" w:rsidP="00CF5177">
      <w:r w:rsidRPr="000C01C1">
        <w:t xml:space="preserve">Una vez en este punto, y sabiendo que tecnologías utilizar, el proyecto se puso en marcha. En primer </w:t>
      </w:r>
      <w:r w:rsidR="00352B71" w:rsidRPr="000C01C1">
        <w:t>lugar,</w:t>
      </w:r>
      <w:r w:rsidRPr="000C01C1">
        <w:t xml:space="preserve"> instalando Unity </w:t>
      </w:r>
      <w:proofErr w:type="gramStart"/>
      <w:r w:rsidRPr="000C01C1">
        <w:t>Hub</w:t>
      </w:r>
      <w:proofErr w:type="gramEnd"/>
      <w:r w:rsidRPr="000C01C1">
        <w:t xml:space="preserve">, que se encarga de gestionar las diferentes versiones de editor para crear los proyectos. En primer lugar, se instaló la versión recomendada por </w:t>
      </w:r>
      <w:proofErr w:type="spellStart"/>
      <w:r w:rsidRPr="000C01C1">
        <w:t>unity</w:t>
      </w:r>
      <w:proofErr w:type="spellEnd"/>
      <w:r w:rsidRPr="000C01C1">
        <w:t xml:space="preserve"> (2022.3.16f1), pero </w:t>
      </w:r>
      <w:r w:rsidR="00352B71" w:rsidRPr="000C01C1">
        <w:t>hubo</w:t>
      </w:r>
      <w:r w:rsidRPr="000C01C1">
        <w:t xml:space="preserve"> una serie de problemas a la hora del correcto funcionamiento de las librerías de </w:t>
      </w:r>
      <w:proofErr w:type="spellStart"/>
      <w:r w:rsidRPr="000C01C1">
        <w:t>ARCore</w:t>
      </w:r>
      <w:proofErr w:type="spellEnd"/>
      <w:r w:rsidRPr="000C01C1">
        <w:t xml:space="preserve"> por lo que hacía que los ejemplos que se intentaban poner en marcha no funcionaran. Después se instaló una versión anterior, que se especificaba que era más optima en la documentación de </w:t>
      </w:r>
      <w:proofErr w:type="spellStart"/>
      <w:r w:rsidRPr="000C01C1">
        <w:t>ARCore</w:t>
      </w:r>
      <w:proofErr w:type="spellEnd"/>
      <w:r w:rsidRPr="000C01C1">
        <w:t xml:space="preserve"> y en este caso se instaló </w:t>
      </w:r>
      <w:r w:rsidR="00352B71" w:rsidRPr="000C01C1">
        <w:t>dicha</w:t>
      </w:r>
      <w:r w:rsidRPr="000C01C1">
        <w:t xml:space="preserve"> versión (2021.3.33f1)</w:t>
      </w:r>
      <w:r w:rsidR="00352B71" w:rsidRPr="000C01C1">
        <w:t xml:space="preserve">. </w:t>
      </w:r>
    </w:p>
    <w:p w14:paraId="78F617ED" w14:textId="41A22AFF" w:rsidR="00352B71" w:rsidRPr="000C01C1" w:rsidRDefault="00352B71" w:rsidP="00CF5177">
      <w:r w:rsidRPr="000C01C1">
        <w:t xml:space="preserve">En el momento de la instalación del editor se pide al usuario que especifique una serie de características, y en este caso, se </w:t>
      </w:r>
      <w:r w:rsidR="00BF766D" w:rsidRPr="000C01C1">
        <w:t>especificó</w:t>
      </w:r>
      <w:r w:rsidRPr="000C01C1">
        <w:t xml:space="preserve"> que se realizaría una aplicación para Android, instalando así las dependencias necesarias para crear aplicaciones en Android.</w:t>
      </w:r>
    </w:p>
    <w:p w14:paraId="2C562FC6" w14:textId="695A6736" w:rsidR="00352B71" w:rsidRPr="000C01C1" w:rsidRDefault="00352B71" w:rsidP="00CF5177">
      <w:r w:rsidRPr="000C01C1">
        <w:t xml:space="preserve">Una vez creado el proyecto vacío era el momento de instalar las librerías de </w:t>
      </w:r>
      <w:proofErr w:type="spellStart"/>
      <w:r w:rsidRPr="000C01C1">
        <w:t>ARCore</w:t>
      </w:r>
      <w:proofErr w:type="spellEnd"/>
      <w:r w:rsidRPr="000C01C1">
        <w:t xml:space="preserve"> necesarias. Para ello, nos dirigimos al apartado de package </w:t>
      </w:r>
      <w:proofErr w:type="gramStart"/>
      <w:r w:rsidRPr="000C01C1">
        <w:t>manager</w:t>
      </w:r>
      <w:proofErr w:type="gramEnd"/>
      <w:r w:rsidRPr="000C01C1">
        <w:t xml:space="preserve"> de </w:t>
      </w:r>
      <w:proofErr w:type="spellStart"/>
      <w:r w:rsidRPr="000C01C1">
        <w:t>unity</w:t>
      </w:r>
      <w:proofErr w:type="spellEnd"/>
      <w:r w:rsidRPr="000C01C1">
        <w:t xml:space="preserve"> situado en la pestaña de </w:t>
      </w:r>
      <w:proofErr w:type="spellStart"/>
      <w:r w:rsidRPr="000C01C1">
        <w:t>Window</w:t>
      </w:r>
      <w:proofErr w:type="spellEnd"/>
      <w:r w:rsidRPr="000C01C1">
        <w:t>, e instalar las librerías que se muestran en la siguiente imagen.</w:t>
      </w:r>
    </w:p>
    <w:p w14:paraId="5D911A26" w14:textId="102F3A05" w:rsidR="00352B71" w:rsidRPr="0039520C" w:rsidRDefault="00352B71" w:rsidP="00CF5177">
      <w:pPr>
        <w:rPr>
          <w:color w:val="5B9BD5" w:themeColor="accent1"/>
        </w:rPr>
      </w:pPr>
      <w:r w:rsidRPr="00352B71">
        <w:rPr>
          <w:noProof/>
          <w:color w:val="5B9BD5" w:themeColor="accent1"/>
        </w:rPr>
        <w:lastRenderedPageBreak/>
        <w:drawing>
          <wp:inline distT="0" distB="0" distL="0" distR="0" wp14:anchorId="7ED19B64" wp14:editId="5E81E5AC">
            <wp:extent cx="5579745" cy="3790315"/>
            <wp:effectExtent l="0" t="0" r="1905" b="635"/>
            <wp:docPr id="354834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464" name="Imagen 1" descr="Interfaz de usuario gráfica, Texto&#10;&#10;Descripción generada automáticamente"/>
                    <pic:cNvPicPr/>
                  </pic:nvPicPr>
                  <pic:blipFill>
                    <a:blip r:embed="rId36"/>
                    <a:stretch>
                      <a:fillRect/>
                    </a:stretch>
                  </pic:blipFill>
                  <pic:spPr>
                    <a:xfrm>
                      <a:off x="0" y="0"/>
                      <a:ext cx="5579745" cy="3790315"/>
                    </a:xfrm>
                    <a:prstGeom prst="rect">
                      <a:avLst/>
                    </a:prstGeom>
                  </pic:spPr>
                </pic:pic>
              </a:graphicData>
            </a:graphic>
          </wp:inline>
        </w:drawing>
      </w:r>
    </w:p>
    <w:p w14:paraId="218986FC" w14:textId="3BE100EE" w:rsidR="00352B71" w:rsidRPr="00A43255" w:rsidRDefault="00352B71" w:rsidP="00352B71">
      <w:pPr>
        <w:tabs>
          <w:tab w:val="center" w:pos="4393"/>
        </w:tabs>
        <w:jc w:val="center"/>
      </w:pPr>
      <w:r w:rsidRPr="00A43255">
        <w:t xml:space="preserve">Figura 6: </w:t>
      </w:r>
      <w:r w:rsidR="00A43255" w:rsidRPr="00A43255">
        <w:t>librerías</w:t>
      </w:r>
      <w:r w:rsidRPr="00A43255">
        <w:t xml:space="preserve"> de Unity</w:t>
      </w:r>
    </w:p>
    <w:p w14:paraId="75F10556" w14:textId="77777777" w:rsidR="00352B71" w:rsidRPr="00A43255" w:rsidRDefault="00352B71" w:rsidP="00352B71">
      <w:pPr>
        <w:tabs>
          <w:tab w:val="center" w:pos="4393"/>
        </w:tabs>
        <w:jc w:val="left"/>
      </w:pPr>
    </w:p>
    <w:p w14:paraId="0F50C02B" w14:textId="15D5AD0E" w:rsidR="00352B71" w:rsidRPr="00A43255" w:rsidRDefault="00352B71" w:rsidP="00C37A95">
      <w:pPr>
        <w:tabs>
          <w:tab w:val="center" w:pos="4393"/>
        </w:tabs>
      </w:pPr>
      <w:r w:rsidRPr="00A43255">
        <w:t xml:space="preserve">En el caso de este proyecto, fue imprescindible tener las versiones de AR </w:t>
      </w:r>
      <w:proofErr w:type="spellStart"/>
      <w:r w:rsidRPr="00A43255">
        <w:t>Foundation</w:t>
      </w:r>
      <w:proofErr w:type="spellEnd"/>
      <w:r w:rsidRPr="00A43255">
        <w:t xml:space="preserve"> y </w:t>
      </w:r>
      <w:proofErr w:type="spellStart"/>
      <w:r w:rsidRPr="00A43255">
        <w:t>ARCore</w:t>
      </w:r>
      <w:proofErr w:type="spellEnd"/>
      <w:r w:rsidRPr="00A43255">
        <w:t xml:space="preserve"> XR Plugin que se muestran en la imagen, </w:t>
      </w:r>
      <w:proofErr w:type="gramStart"/>
      <w:r w:rsidRPr="00A43255">
        <w:t>ya que</w:t>
      </w:r>
      <w:proofErr w:type="gramEnd"/>
      <w:r w:rsidRPr="00A43255">
        <w:t xml:space="preserve"> en una primera instancia, se empezó con otras versiones y no funcionó correctamente.</w:t>
      </w:r>
    </w:p>
    <w:p w14:paraId="7B89D20D" w14:textId="3E9FF7A1" w:rsidR="00352B71" w:rsidRDefault="00352B71" w:rsidP="00C37A95">
      <w:pPr>
        <w:tabs>
          <w:tab w:val="center" w:pos="4393"/>
        </w:tabs>
      </w:pPr>
      <w:r w:rsidRPr="00A43255">
        <w:t xml:space="preserve">El siguiente paso que se realizó fue el de importar un ejemplo de aplicación, en este caso de </w:t>
      </w:r>
      <w:proofErr w:type="spellStart"/>
      <w:r w:rsidRPr="00A43255">
        <w:t>Geospatial</w:t>
      </w:r>
      <w:proofErr w:type="spellEnd"/>
      <w:r w:rsidRPr="00A43255">
        <w:t xml:space="preserve">. Una vez importado y antes de continuar, </w:t>
      </w:r>
      <w:r w:rsidR="00703F02" w:rsidRPr="00A43255">
        <w:t>fue el de acceder a</w:t>
      </w:r>
      <w:r w:rsidR="00942B2F" w:rsidRPr="00A43255">
        <w:t xml:space="preserve"> la plataforma Google Cloud</w:t>
      </w:r>
      <w:r w:rsidR="00983444">
        <w:t xml:space="preserve"> </w:t>
      </w:r>
      <w:proofErr w:type="spellStart"/>
      <w:r w:rsidR="00A43255" w:rsidRPr="00A43255">
        <w:t>Platform</w:t>
      </w:r>
      <w:proofErr w:type="spellEnd"/>
      <w:r w:rsidR="00A43255" w:rsidRPr="00A43255">
        <w:t>[10]</w:t>
      </w:r>
      <w:r w:rsidR="00942B2F" w:rsidRPr="00A43255">
        <w:t xml:space="preserve">, ir al apartado de </w:t>
      </w:r>
      <w:proofErr w:type="spellStart"/>
      <w:r w:rsidR="00942B2F" w:rsidRPr="00A43255">
        <w:t>apis</w:t>
      </w:r>
      <w:proofErr w:type="spellEnd"/>
      <w:r w:rsidR="00942B2F" w:rsidRPr="00A43255">
        <w:t xml:space="preserve"> y servicios y buscar y habilitar las </w:t>
      </w:r>
      <w:proofErr w:type="spellStart"/>
      <w:r w:rsidR="00942B2F" w:rsidRPr="00A43255">
        <w:t>apis</w:t>
      </w:r>
      <w:proofErr w:type="spellEnd"/>
      <w:r w:rsidR="00942B2F" w:rsidRPr="00A43255">
        <w:t xml:space="preserve"> de </w:t>
      </w:r>
      <w:proofErr w:type="spellStart"/>
      <w:r w:rsidR="00942B2F" w:rsidRPr="00A43255">
        <w:t>ARCore</w:t>
      </w:r>
      <w:proofErr w:type="spellEnd"/>
      <w:r w:rsidR="00942B2F" w:rsidRPr="00A43255">
        <w:t xml:space="preserve"> API y </w:t>
      </w:r>
      <w:proofErr w:type="spellStart"/>
      <w:r w:rsidR="00942B2F" w:rsidRPr="00A43255">
        <w:t>Map</w:t>
      </w:r>
      <w:proofErr w:type="spellEnd"/>
      <w:r w:rsidR="00942B2F" w:rsidRPr="00A43255">
        <w:t xml:space="preserve"> Tiles API</w:t>
      </w:r>
      <w:r w:rsidR="00A43255">
        <w:t>, como se muestra en las figuras 7 y 8.</w:t>
      </w:r>
    </w:p>
    <w:p w14:paraId="548C7AE0" w14:textId="77777777" w:rsidR="007E0D52" w:rsidRDefault="007E0D52" w:rsidP="00352B71">
      <w:pPr>
        <w:tabs>
          <w:tab w:val="center" w:pos="4393"/>
        </w:tabs>
        <w:jc w:val="left"/>
        <w:rPr>
          <w:noProof/>
        </w:rPr>
      </w:pPr>
    </w:p>
    <w:p w14:paraId="4A6B2C4B" w14:textId="39B44A20" w:rsidR="00A43255" w:rsidRDefault="00A43255" w:rsidP="00352B71">
      <w:pPr>
        <w:tabs>
          <w:tab w:val="center" w:pos="4393"/>
        </w:tabs>
        <w:jc w:val="left"/>
      </w:pPr>
      <w:r>
        <w:rPr>
          <w:noProof/>
        </w:rPr>
        <w:lastRenderedPageBreak/>
        <w:drawing>
          <wp:inline distT="0" distB="0" distL="0" distR="0" wp14:anchorId="70DF1645" wp14:editId="375C20C1">
            <wp:extent cx="5683593" cy="3407434"/>
            <wp:effectExtent l="0" t="0" r="0" b="2540"/>
            <wp:docPr id="9535951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162" name="Imagen 1" descr="Una captura de pantalla de una computadora&#10;&#10;Descripción generada automáticamente"/>
                    <pic:cNvPicPr/>
                  </pic:nvPicPr>
                  <pic:blipFill rotWithShape="1">
                    <a:blip r:embed="rId37" cstate="print">
                      <a:extLst>
                        <a:ext uri="{28A0092B-C50C-407E-A947-70E740481C1C}">
                          <a14:useLocalDpi xmlns:a14="http://schemas.microsoft.com/office/drawing/2010/main" val="0"/>
                        </a:ext>
                      </a:extLst>
                    </a:blip>
                    <a:srcRect t="3572" r="39396" b="31839"/>
                    <a:stretch/>
                  </pic:blipFill>
                  <pic:spPr bwMode="auto">
                    <a:xfrm>
                      <a:off x="0" y="0"/>
                      <a:ext cx="5707181" cy="3421576"/>
                    </a:xfrm>
                    <a:prstGeom prst="rect">
                      <a:avLst/>
                    </a:prstGeom>
                    <a:ln>
                      <a:noFill/>
                    </a:ln>
                    <a:extLst>
                      <a:ext uri="{53640926-AAD7-44D8-BBD7-CCE9431645EC}">
                        <a14:shadowObscured xmlns:a14="http://schemas.microsoft.com/office/drawing/2010/main"/>
                      </a:ext>
                    </a:extLst>
                  </pic:spPr>
                </pic:pic>
              </a:graphicData>
            </a:graphic>
          </wp:inline>
        </w:drawing>
      </w:r>
    </w:p>
    <w:p w14:paraId="0F7D0664" w14:textId="5EEBDE8F" w:rsidR="00F1781D" w:rsidRPr="00B80974" w:rsidRDefault="00F1781D" w:rsidP="00F1781D">
      <w:pPr>
        <w:tabs>
          <w:tab w:val="center" w:pos="4393"/>
        </w:tabs>
        <w:jc w:val="center"/>
      </w:pPr>
      <w:r w:rsidRPr="00B80974">
        <w:t>Figura 7:</w:t>
      </w:r>
      <w:r w:rsidR="00B6775F" w:rsidRPr="00B80974">
        <w:t xml:space="preserve"> Biblioteca de </w:t>
      </w:r>
      <w:proofErr w:type="spellStart"/>
      <w:r w:rsidR="00B6775F" w:rsidRPr="00B80974">
        <w:t>apis</w:t>
      </w:r>
      <w:proofErr w:type="spellEnd"/>
      <w:r w:rsidR="00B6775F" w:rsidRPr="00B80974">
        <w:t xml:space="preserve"> de Google Cloud</w:t>
      </w:r>
      <w:r w:rsidR="007B579F" w:rsidRPr="00B80974">
        <w:t>.</w:t>
      </w:r>
    </w:p>
    <w:p w14:paraId="43547140" w14:textId="2C830277" w:rsidR="005C7C8F" w:rsidRDefault="007B579F" w:rsidP="007B579F">
      <w:pPr>
        <w:tabs>
          <w:tab w:val="center" w:pos="4393"/>
        </w:tabs>
        <w:jc w:val="center"/>
      </w:pPr>
      <w:r w:rsidRPr="007B579F">
        <w:rPr>
          <w:noProof/>
        </w:rPr>
        <w:drawing>
          <wp:inline distT="0" distB="0" distL="0" distR="0" wp14:anchorId="39024B79" wp14:editId="46D2F12D">
            <wp:extent cx="3071004" cy="2975592"/>
            <wp:effectExtent l="0" t="0" r="0" b="0"/>
            <wp:docPr id="11277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80" name="Imagen 1" descr="Interfaz de usuario gráfica, Texto, Aplicación&#10;&#10;Descripción generada automáticamente"/>
                    <pic:cNvPicPr/>
                  </pic:nvPicPr>
                  <pic:blipFill>
                    <a:blip r:embed="rId38"/>
                    <a:stretch>
                      <a:fillRect/>
                    </a:stretch>
                  </pic:blipFill>
                  <pic:spPr>
                    <a:xfrm>
                      <a:off x="0" y="0"/>
                      <a:ext cx="3075222" cy="2979679"/>
                    </a:xfrm>
                    <a:prstGeom prst="rect">
                      <a:avLst/>
                    </a:prstGeom>
                  </pic:spPr>
                </pic:pic>
              </a:graphicData>
            </a:graphic>
          </wp:inline>
        </w:drawing>
      </w:r>
    </w:p>
    <w:p w14:paraId="0014F6B3" w14:textId="69222B81" w:rsidR="007B579F" w:rsidRPr="00B80974" w:rsidRDefault="007B579F" w:rsidP="007B579F">
      <w:pPr>
        <w:tabs>
          <w:tab w:val="center" w:pos="4393"/>
        </w:tabs>
        <w:jc w:val="center"/>
      </w:pPr>
      <w:r w:rsidRPr="00B80974">
        <w:t xml:space="preserve">Figura 8: Habilitando </w:t>
      </w:r>
      <w:proofErr w:type="gramStart"/>
      <w:r w:rsidRPr="00B80974">
        <w:t>una api</w:t>
      </w:r>
      <w:proofErr w:type="gramEnd"/>
      <w:r w:rsidRPr="00B80974">
        <w:t>.</w:t>
      </w:r>
    </w:p>
    <w:p w14:paraId="5D06049A" w14:textId="41C61831" w:rsidR="007B579F" w:rsidRPr="00B80974" w:rsidRDefault="007B579F" w:rsidP="00C37A95">
      <w:pPr>
        <w:tabs>
          <w:tab w:val="center" w:pos="4393"/>
        </w:tabs>
      </w:pPr>
      <w:r w:rsidRPr="00B80974">
        <w:t xml:space="preserve">Cabe destacar </w:t>
      </w:r>
      <w:proofErr w:type="gramStart"/>
      <w:r w:rsidRPr="00B80974">
        <w:t>que</w:t>
      </w:r>
      <w:proofErr w:type="gramEnd"/>
      <w:r w:rsidRPr="00B80974">
        <w:t xml:space="preserve"> en este caso, </w:t>
      </w:r>
      <w:r w:rsidR="00E57BE1" w:rsidRPr="00B80974">
        <w:t>nos aparece la opción de “Administrar”, ya que se encuentra habilitada ya en el proyecto</w:t>
      </w:r>
      <w:r w:rsidR="00983444" w:rsidRPr="00B80974">
        <w:t>.</w:t>
      </w:r>
    </w:p>
    <w:p w14:paraId="7DECB6B8" w14:textId="77777777" w:rsidR="001C1F38" w:rsidRDefault="00942B2F" w:rsidP="00C37A95">
      <w:pPr>
        <w:tabs>
          <w:tab w:val="center" w:pos="4393"/>
        </w:tabs>
      </w:pPr>
      <w:r w:rsidRPr="00B80974">
        <w:t xml:space="preserve">Una vez habilitadas, en el apartado Credenciales, se crea </w:t>
      </w:r>
      <w:proofErr w:type="gramStart"/>
      <w:r w:rsidRPr="00B80974">
        <w:t>una clave api</w:t>
      </w:r>
      <w:proofErr w:type="gramEnd"/>
      <w:r w:rsidR="001C1F38" w:rsidRPr="00B80974">
        <w:t xml:space="preserve"> (figura 9)</w:t>
      </w:r>
      <w:r w:rsidRPr="00B80974">
        <w:t xml:space="preserve"> para poder acceder desde </w:t>
      </w:r>
      <w:proofErr w:type="spellStart"/>
      <w:r w:rsidRPr="00B80974">
        <w:t>unity</w:t>
      </w:r>
      <w:proofErr w:type="spellEnd"/>
      <w:r w:rsidRPr="00B80974">
        <w:t xml:space="preserve"> y se deja copiada en el portapapeles. </w:t>
      </w:r>
    </w:p>
    <w:p w14:paraId="6BEAB31B" w14:textId="5D0BAC5A" w:rsidR="001C1F38" w:rsidRDefault="006B195A" w:rsidP="00352B71">
      <w:pPr>
        <w:tabs>
          <w:tab w:val="center" w:pos="4393"/>
        </w:tabs>
        <w:jc w:val="left"/>
      </w:pPr>
      <w:r w:rsidRPr="006B195A">
        <w:rPr>
          <w:noProof/>
        </w:rPr>
        <w:lastRenderedPageBreak/>
        <w:drawing>
          <wp:inline distT="0" distB="0" distL="0" distR="0" wp14:anchorId="23DFEEEF" wp14:editId="35832865">
            <wp:extent cx="5579745" cy="3048000"/>
            <wp:effectExtent l="0" t="0" r="1905" b="0"/>
            <wp:docPr id="1774252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649" name="Imagen 1" descr="Interfaz de usuario gráfica, Texto, Aplicación, Correo electrónico&#10;&#10;Descripción generada automáticamente"/>
                    <pic:cNvPicPr/>
                  </pic:nvPicPr>
                  <pic:blipFill>
                    <a:blip r:embed="rId39"/>
                    <a:stretch>
                      <a:fillRect/>
                    </a:stretch>
                  </pic:blipFill>
                  <pic:spPr>
                    <a:xfrm>
                      <a:off x="0" y="0"/>
                      <a:ext cx="5579745" cy="3048000"/>
                    </a:xfrm>
                    <a:prstGeom prst="rect">
                      <a:avLst/>
                    </a:prstGeom>
                  </pic:spPr>
                </pic:pic>
              </a:graphicData>
            </a:graphic>
          </wp:inline>
        </w:drawing>
      </w:r>
    </w:p>
    <w:p w14:paraId="4CA3622A" w14:textId="3B5CB4B5" w:rsidR="006B195A" w:rsidRPr="00B80974" w:rsidRDefault="006B195A" w:rsidP="006B195A">
      <w:pPr>
        <w:tabs>
          <w:tab w:val="center" w:pos="4393"/>
        </w:tabs>
        <w:jc w:val="center"/>
      </w:pPr>
      <w:r w:rsidRPr="00B80974">
        <w:t xml:space="preserve">Figura </w:t>
      </w:r>
      <w:r w:rsidR="008622B1" w:rsidRPr="00B80974">
        <w:t xml:space="preserve">9: Crear api </w:t>
      </w:r>
      <w:proofErr w:type="spellStart"/>
      <w:r w:rsidR="008622B1" w:rsidRPr="00B80974">
        <w:t>key</w:t>
      </w:r>
      <w:proofErr w:type="spellEnd"/>
      <w:r w:rsidR="008622B1" w:rsidRPr="00B80974">
        <w:t>.</w:t>
      </w:r>
    </w:p>
    <w:p w14:paraId="3FC547F8" w14:textId="77777777" w:rsidR="008622B1" w:rsidRPr="006B195A" w:rsidRDefault="008622B1" w:rsidP="008622B1">
      <w:pPr>
        <w:tabs>
          <w:tab w:val="center" w:pos="4393"/>
        </w:tabs>
        <w:rPr>
          <w:color w:val="5B9BD5" w:themeColor="accent1"/>
        </w:rPr>
      </w:pPr>
    </w:p>
    <w:p w14:paraId="2BDB9ACC" w14:textId="7D2ABEE8" w:rsidR="00942B2F" w:rsidRPr="00A43255" w:rsidRDefault="00942B2F" w:rsidP="00C37A95">
      <w:pPr>
        <w:tabs>
          <w:tab w:val="center" w:pos="4393"/>
        </w:tabs>
      </w:pPr>
      <w:r w:rsidRPr="00A43255">
        <w:t xml:space="preserve">De vuelta en Unity otra vez, y siguiendo los pasos de la documentación de Unity, hay que dirigirse a la pestaña de Project </w:t>
      </w:r>
      <w:proofErr w:type="spellStart"/>
      <w:r w:rsidRPr="00A43255">
        <w:t>settings</w:t>
      </w:r>
      <w:proofErr w:type="spellEnd"/>
      <w:r w:rsidRPr="00A43255">
        <w:t>, como se puede ver en la siguiente imagen.</w:t>
      </w:r>
    </w:p>
    <w:p w14:paraId="1206A431" w14:textId="596246E8" w:rsidR="001B1E1F" w:rsidRPr="00352B71" w:rsidRDefault="001B1E1F" w:rsidP="001B1E1F">
      <w:pPr>
        <w:tabs>
          <w:tab w:val="center" w:pos="4393"/>
        </w:tabs>
        <w:jc w:val="center"/>
        <w:rPr>
          <w:color w:val="5B9BD5" w:themeColor="accent1"/>
        </w:rPr>
      </w:pPr>
      <w:r w:rsidRPr="001B1E1F">
        <w:rPr>
          <w:noProof/>
          <w:color w:val="5B9BD5" w:themeColor="accent1"/>
        </w:rPr>
        <w:drawing>
          <wp:inline distT="0" distB="0" distL="0" distR="0" wp14:anchorId="2A4713B1" wp14:editId="33D49BE0">
            <wp:extent cx="4133850" cy="3881688"/>
            <wp:effectExtent l="0" t="0" r="0" b="5080"/>
            <wp:docPr id="14110131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98" name="Imagen 1" descr="Interfaz de usuario gráfica, Texto&#10;&#10;Descripción generada automáticamente"/>
                    <pic:cNvPicPr/>
                  </pic:nvPicPr>
                  <pic:blipFill>
                    <a:blip r:embed="rId40"/>
                    <a:stretch>
                      <a:fillRect/>
                    </a:stretch>
                  </pic:blipFill>
                  <pic:spPr>
                    <a:xfrm>
                      <a:off x="0" y="0"/>
                      <a:ext cx="4139276" cy="3886783"/>
                    </a:xfrm>
                    <a:prstGeom prst="rect">
                      <a:avLst/>
                    </a:prstGeom>
                  </pic:spPr>
                </pic:pic>
              </a:graphicData>
            </a:graphic>
          </wp:inline>
        </w:drawing>
      </w:r>
    </w:p>
    <w:p w14:paraId="28D52853" w14:textId="1B497743" w:rsidR="001B1E1F" w:rsidRPr="000C01C1" w:rsidRDefault="001B1E1F" w:rsidP="001B1E1F">
      <w:pPr>
        <w:tabs>
          <w:tab w:val="center" w:pos="4393"/>
        </w:tabs>
        <w:jc w:val="center"/>
      </w:pPr>
      <w:r w:rsidRPr="000C01C1">
        <w:t xml:space="preserve">Figura 7: Project </w:t>
      </w:r>
      <w:proofErr w:type="spellStart"/>
      <w:r w:rsidRPr="000C01C1">
        <w:t>settings</w:t>
      </w:r>
      <w:proofErr w:type="spellEnd"/>
      <w:r w:rsidRPr="000C01C1">
        <w:t xml:space="preserve"> Unity</w:t>
      </w:r>
    </w:p>
    <w:p w14:paraId="6EFFE85B" w14:textId="77777777" w:rsidR="001B1E1F" w:rsidRPr="000C01C1" w:rsidRDefault="001B1E1F" w:rsidP="00352B71">
      <w:pPr>
        <w:tabs>
          <w:tab w:val="center" w:pos="4393"/>
        </w:tabs>
        <w:jc w:val="left"/>
      </w:pPr>
    </w:p>
    <w:p w14:paraId="129BD893" w14:textId="4DCE889B" w:rsidR="001B1E1F" w:rsidRPr="000C01C1" w:rsidRDefault="001B1E1F" w:rsidP="00C37A95">
      <w:pPr>
        <w:tabs>
          <w:tab w:val="center" w:pos="4393"/>
        </w:tabs>
      </w:pPr>
      <w:r w:rsidRPr="000C01C1">
        <w:t xml:space="preserve">Como se puede observar, se tuvo que elegir en el desplegable de Android </w:t>
      </w:r>
      <w:proofErr w:type="spellStart"/>
      <w:r w:rsidRPr="000C01C1">
        <w:t>Authentication</w:t>
      </w:r>
      <w:proofErr w:type="spellEnd"/>
      <w:r w:rsidRPr="000C01C1">
        <w:t xml:space="preserve"> </w:t>
      </w:r>
      <w:proofErr w:type="spellStart"/>
      <w:r w:rsidRPr="000C01C1">
        <w:t>Strategy</w:t>
      </w:r>
      <w:proofErr w:type="spellEnd"/>
      <w:r w:rsidRPr="000C01C1">
        <w:t xml:space="preserve">, se selecciona la opción API Key y es en ese lugar donde se tendrá que pegar la clave generada en Google </w:t>
      </w:r>
      <w:r w:rsidR="00A43255">
        <w:t>C</w:t>
      </w:r>
      <w:r w:rsidRPr="000C01C1">
        <w:t xml:space="preserve">loud. De esta forma ya se tendría acceso a las </w:t>
      </w:r>
      <w:proofErr w:type="spellStart"/>
      <w:r w:rsidRPr="000C01C1">
        <w:t>apis</w:t>
      </w:r>
      <w:proofErr w:type="spellEnd"/>
      <w:r w:rsidRPr="000C01C1">
        <w:t xml:space="preserve"> que se han seleccionado con anterioridad. Además, para poder crear objetos propios y darle unas coordenadas se tiene que pulsar sobre la opción de </w:t>
      </w:r>
      <w:proofErr w:type="spellStart"/>
      <w:r w:rsidRPr="000C01C1">
        <w:t>Geospatial</w:t>
      </w:r>
      <w:proofErr w:type="spellEnd"/>
      <w:r w:rsidRPr="000C01C1">
        <w:t xml:space="preserve"> </w:t>
      </w:r>
      <w:proofErr w:type="spellStart"/>
      <w:r w:rsidRPr="000C01C1">
        <w:t>Creator</w:t>
      </w:r>
      <w:proofErr w:type="spellEnd"/>
      <w:r w:rsidRPr="000C01C1">
        <w:t>, y así tendríamos la preparación del entorno lista.</w:t>
      </w:r>
    </w:p>
    <w:p w14:paraId="27BA144B" w14:textId="3D53F66D" w:rsidR="001B1E1F" w:rsidRPr="000C01C1" w:rsidRDefault="005B642A" w:rsidP="00C37A95">
      <w:pPr>
        <w:tabs>
          <w:tab w:val="center" w:pos="4393"/>
        </w:tabs>
      </w:pPr>
      <w:r w:rsidRPr="000C01C1">
        <w:t>P</w:t>
      </w:r>
      <w:r w:rsidR="001B1E1F" w:rsidRPr="000C01C1">
        <w:t xml:space="preserve">ara la creación del prototipo, una vez accediendo a la escena predeterminada comentada anteriormente de </w:t>
      </w:r>
      <w:proofErr w:type="spellStart"/>
      <w:r w:rsidR="001B1E1F" w:rsidRPr="000C01C1">
        <w:t>Geospatial</w:t>
      </w:r>
      <w:proofErr w:type="spellEnd"/>
      <w:r w:rsidR="001B1E1F" w:rsidRPr="000C01C1">
        <w:t xml:space="preserve">, y con las extensiones de </w:t>
      </w:r>
      <w:proofErr w:type="spellStart"/>
      <w:r w:rsidR="001B1E1F" w:rsidRPr="000C01C1">
        <w:t>ARCore</w:t>
      </w:r>
      <w:proofErr w:type="spellEnd"/>
      <w:r w:rsidR="001B1E1F" w:rsidRPr="000C01C1">
        <w:t xml:space="preserve"> en funcionamiento, se creó un objeto de tipo cubo, al que se le añadió el componente de </w:t>
      </w:r>
      <w:proofErr w:type="spellStart"/>
      <w:r w:rsidR="001B1E1F" w:rsidRPr="000C01C1">
        <w:t>Geospatial</w:t>
      </w:r>
      <w:proofErr w:type="spellEnd"/>
      <w:r w:rsidR="001B1E1F" w:rsidRPr="000C01C1">
        <w:t xml:space="preserve"> </w:t>
      </w:r>
      <w:proofErr w:type="spellStart"/>
      <w:r w:rsidR="001B1E1F" w:rsidRPr="000C01C1">
        <w:t>Creator</w:t>
      </w:r>
      <w:proofErr w:type="spellEnd"/>
      <w:r w:rsidR="001B1E1F" w:rsidRPr="000C01C1">
        <w:t xml:space="preserve"> Anchor, Como se ve en la figura 8.</w:t>
      </w:r>
    </w:p>
    <w:p w14:paraId="0F70777A" w14:textId="6212CA81" w:rsidR="001B1E1F" w:rsidRDefault="001B1E1F" w:rsidP="001B1E1F">
      <w:pPr>
        <w:tabs>
          <w:tab w:val="center" w:pos="4393"/>
        </w:tabs>
        <w:jc w:val="left"/>
        <w:rPr>
          <w:color w:val="5B9BD5" w:themeColor="accent1"/>
        </w:rPr>
      </w:pPr>
      <w:r w:rsidRPr="001B1E1F">
        <w:rPr>
          <w:noProof/>
          <w:color w:val="5B9BD5" w:themeColor="accent1"/>
        </w:rPr>
        <w:drawing>
          <wp:inline distT="0" distB="0" distL="0" distR="0" wp14:anchorId="05EF9859" wp14:editId="50B7AD4A">
            <wp:extent cx="5579745" cy="2580005"/>
            <wp:effectExtent l="0" t="0" r="1905" b="0"/>
            <wp:docPr id="20794365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510" name="Imagen 1" descr="Interfaz de usuario gráfica&#10;&#10;Descripción generada automáticamente con confianza media"/>
                    <pic:cNvPicPr/>
                  </pic:nvPicPr>
                  <pic:blipFill>
                    <a:blip r:embed="rId41"/>
                    <a:stretch>
                      <a:fillRect/>
                    </a:stretch>
                  </pic:blipFill>
                  <pic:spPr>
                    <a:xfrm>
                      <a:off x="0" y="0"/>
                      <a:ext cx="5579745" cy="2580005"/>
                    </a:xfrm>
                    <a:prstGeom prst="rect">
                      <a:avLst/>
                    </a:prstGeom>
                  </pic:spPr>
                </pic:pic>
              </a:graphicData>
            </a:graphic>
          </wp:inline>
        </w:drawing>
      </w:r>
    </w:p>
    <w:p w14:paraId="7EDCC185" w14:textId="53A43338" w:rsidR="001B1E1F" w:rsidRPr="000C01C1" w:rsidRDefault="001B1E1F" w:rsidP="005B642A">
      <w:pPr>
        <w:tabs>
          <w:tab w:val="center" w:pos="4393"/>
        </w:tabs>
        <w:spacing w:after="240"/>
        <w:jc w:val="center"/>
      </w:pPr>
      <w:r w:rsidRPr="000C01C1">
        <w:t xml:space="preserve">Figura 8: Cubo creado como </w:t>
      </w:r>
      <w:proofErr w:type="spellStart"/>
      <w:r w:rsidRPr="000C01C1">
        <w:t>Geospatial</w:t>
      </w:r>
      <w:proofErr w:type="spellEnd"/>
      <w:r w:rsidRPr="000C01C1">
        <w:t xml:space="preserve"> Anchor</w:t>
      </w:r>
    </w:p>
    <w:p w14:paraId="0B7AF2BD" w14:textId="4D11A803" w:rsidR="005B642A" w:rsidRDefault="005B642A" w:rsidP="00C37A95">
      <w:pPr>
        <w:tabs>
          <w:tab w:val="center" w:pos="4393"/>
        </w:tabs>
        <w:rPr>
          <w:color w:val="5B9BD5" w:themeColor="accent1"/>
        </w:rPr>
      </w:pPr>
      <w:r w:rsidRPr="000C01C1">
        <w:t xml:space="preserve">Como se puede observar en la imagen, se creó un cubo, luego se buscó posteriormente en Google </w:t>
      </w:r>
      <w:proofErr w:type="spellStart"/>
      <w:r w:rsidRPr="000C01C1">
        <w:t>Maps</w:t>
      </w:r>
      <w:proofErr w:type="spellEnd"/>
      <w:r w:rsidRPr="000C01C1">
        <w:t xml:space="preserve"> el lugar en el que se quería situar el cubo, y de ahí se cogió la latitud, longitud y altitud para poder situarlo.</w:t>
      </w:r>
    </w:p>
    <w:p w14:paraId="74CBCCA9" w14:textId="56187310" w:rsidR="0005026F" w:rsidRPr="00B80974" w:rsidRDefault="005B642A" w:rsidP="00C37A95">
      <w:pPr>
        <w:tabs>
          <w:tab w:val="center" w:pos="4393"/>
        </w:tabs>
      </w:pPr>
      <w:r w:rsidRPr="00B80974">
        <w:t xml:space="preserve">Finalmente, se hizo un </w:t>
      </w:r>
      <w:proofErr w:type="spellStart"/>
      <w:r w:rsidRPr="00B80974">
        <w:t>build</w:t>
      </w:r>
      <w:proofErr w:type="spellEnd"/>
      <w:r w:rsidRPr="00B80974">
        <w:t xml:space="preserve"> a la </w:t>
      </w:r>
      <w:r w:rsidR="006A53EE">
        <w:t>APP</w:t>
      </w:r>
      <w:r w:rsidR="007D6797" w:rsidRPr="00B80974">
        <w:t xml:space="preserve">, accediendo </w:t>
      </w:r>
      <w:r w:rsidR="00953678" w:rsidRPr="00B80974">
        <w:t>desde el menú de Unity de la siguiente manera: “File”-</w:t>
      </w:r>
      <w:r w:rsidR="00AC6E3A" w:rsidRPr="00B80974">
        <w:t>-&gt;”</w:t>
      </w:r>
      <w:proofErr w:type="spellStart"/>
      <w:r w:rsidR="00AC6E3A" w:rsidRPr="00B80974">
        <w:t>Build</w:t>
      </w:r>
      <w:proofErr w:type="spellEnd"/>
      <w:r w:rsidR="00AC6E3A" w:rsidRPr="00B80974">
        <w:t xml:space="preserve"> </w:t>
      </w:r>
      <w:proofErr w:type="spellStart"/>
      <w:r w:rsidR="00AC6E3A" w:rsidRPr="00B80974">
        <w:t>Settings</w:t>
      </w:r>
      <w:proofErr w:type="spellEnd"/>
      <w:r w:rsidR="00AC6E3A" w:rsidRPr="00B80974">
        <w:t xml:space="preserve">” y pulsando sobre la opción de </w:t>
      </w:r>
      <w:r w:rsidR="0005026F" w:rsidRPr="00B80974">
        <w:t>“</w:t>
      </w:r>
      <w:proofErr w:type="spellStart"/>
      <w:r w:rsidR="0005026F" w:rsidRPr="00B80974">
        <w:t>build</w:t>
      </w:r>
      <w:proofErr w:type="spellEnd"/>
      <w:r w:rsidR="0005026F" w:rsidRPr="00B80974">
        <w:t>”.</w:t>
      </w:r>
    </w:p>
    <w:p w14:paraId="05297BF5" w14:textId="035B3822" w:rsidR="0005026F" w:rsidRDefault="0005026F" w:rsidP="0005026F">
      <w:pPr>
        <w:tabs>
          <w:tab w:val="center" w:pos="4393"/>
        </w:tabs>
        <w:jc w:val="center"/>
        <w:rPr>
          <w:color w:val="5B9BD5" w:themeColor="accent1"/>
        </w:rPr>
      </w:pPr>
      <w:r w:rsidRPr="0005026F">
        <w:rPr>
          <w:noProof/>
          <w:color w:val="5B9BD5" w:themeColor="accent1"/>
        </w:rPr>
        <w:lastRenderedPageBreak/>
        <w:drawing>
          <wp:inline distT="0" distB="0" distL="0" distR="0" wp14:anchorId="5D852CAB" wp14:editId="543F7412">
            <wp:extent cx="3623094" cy="3422704"/>
            <wp:effectExtent l="0" t="0" r="0" b="6350"/>
            <wp:docPr id="1942776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616" name="Imagen 1" descr="Interfaz de usuario gráfica&#10;&#10;Descripción generada automáticamente"/>
                    <pic:cNvPicPr/>
                  </pic:nvPicPr>
                  <pic:blipFill>
                    <a:blip r:embed="rId42"/>
                    <a:stretch>
                      <a:fillRect/>
                    </a:stretch>
                  </pic:blipFill>
                  <pic:spPr>
                    <a:xfrm>
                      <a:off x="0" y="0"/>
                      <a:ext cx="3627610" cy="3426970"/>
                    </a:xfrm>
                    <a:prstGeom prst="rect">
                      <a:avLst/>
                    </a:prstGeom>
                  </pic:spPr>
                </pic:pic>
              </a:graphicData>
            </a:graphic>
          </wp:inline>
        </w:drawing>
      </w:r>
    </w:p>
    <w:p w14:paraId="4D159BD6" w14:textId="50C9C68D" w:rsidR="0005026F" w:rsidRPr="00B80974" w:rsidRDefault="0005026F" w:rsidP="0005026F">
      <w:pPr>
        <w:tabs>
          <w:tab w:val="center" w:pos="4393"/>
        </w:tabs>
        <w:jc w:val="center"/>
      </w:pPr>
      <w:r w:rsidRPr="00B80974">
        <w:t>Figura 9:</w:t>
      </w:r>
      <w:r w:rsidR="00B31F77" w:rsidRPr="00B80974">
        <w:t xml:space="preserve"> </w:t>
      </w:r>
      <w:proofErr w:type="spellStart"/>
      <w:r w:rsidR="00B31F77" w:rsidRPr="00B80974">
        <w:t>Build</w:t>
      </w:r>
      <w:proofErr w:type="spellEnd"/>
      <w:r w:rsidR="00B31F77" w:rsidRPr="00B80974">
        <w:t xml:space="preserve"> </w:t>
      </w:r>
      <w:proofErr w:type="spellStart"/>
      <w:r w:rsidR="00B31F77" w:rsidRPr="00B80974">
        <w:t>Settings</w:t>
      </w:r>
      <w:proofErr w:type="spellEnd"/>
    </w:p>
    <w:p w14:paraId="28E1F72E" w14:textId="6B0875B5" w:rsidR="002234B9" w:rsidRPr="00B80974" w:rsidRDefault="00B31F77" w:rsidP="005B642A">
      <w:pPr>
        <w:tabs>
          <w:tab w:val="center" w:pos="4393"/>
        </w:tabs>
      </w:pPr>
      <w:r w:rsidRPr="00B80974">
        <w:t>Así, se obtuvo</w:t>
      </w:r>
      <w:r w:rsidR="00384EDE" w:rsidRPr="00B80974">
        <w:t xml:space="preserve"> </w:t>
      </w:r>
      <w:r w:rsidRPr="00B80974">
        <w:t>el</w:t>
      </w:r>
      <w:r w:rsidR="00C12ECC" w:rsidRPr="00B80974">
        <w:t xml:space="preserve"> archivo de extensión </w:t>
      </w:r>
      <w:proofErr w:type="spellStart"/>
      <w:r w:rsidR="00384EDE" w:rsidRPr="00B80974">
        <w:t>apk</w:t>
      </w:r>
      <w:proofErr w:type="spellEnd"/>
      <w:r w:rsidR="00103491" w:rsidRPr="00B80974">
        <w:t xml:space="preserve"> </w:t>
      </w:r>
      <w:r w:rsidR="005B642A" w:rsidRPr="00B80974">
        <w:t>,se pasó al teléfono móvil</w:t>
      </w:r>
      <w:r w:rsidR="0091582F" w:rsidRPr="00B80974">
        <w:t xml:space="preserve"> mediante un cable </w:t>
      </w:r>
      <w:proofErr w:type="spellStart"/>
      <w:r w:rsidR="0091582F" w:rsidRPr="00B80974">
        <w:t>usb</w:t>
      </w:r>
      <w:proofErr w:type="spellEnd"/>
      <w:r w:rsidR="005A68D7" w:rsidRPr="00B80974">
        <w:t xml:space="preserve"> para conectar el teléfono al pc, copiar la </w:t>
      </w:r>
      <w:proofErr w:type="spellStart"/>
      <w:r w:rsidR="005A68D7" w:rsidRPr="00B80974">
        <w:t>apk</w:t>
      </w:r>
      <w:proofErr w:type="spellEnd"/>
      <w:r w:rsidR="005A68D7" w:rsidRPr="00B80974">
        <w:t xml:space="preserve"> generada </w:t>
      </w:r>
      <w:r w:rsidR="005E4BD7" w:rsidRPr="00B80974">
        <w:t>en el dispositivo</w:t>
      </w:r>
      <w:r w:rsidR="002234B9" w:rsidRPr="00B80974">
        <w:t xml:space="preserve">, </w:t>
      </w:r>
      <w:proofErr w:type="spellStart"/>
      <w:r w:rsidR="002234B9" w:rsidRPr="00B80974">
        <w:t>y</w:t>
      </w:r>
      <w:proofErr w:type="spellEnd"/>
      <w:r w:rsidR="002234B9" w:rsidRPr="00B80974">
        <w:t xml:space="preserve"> </w:t>
      </w:r>
      <w:r w:rsidR="005E4BD7" w:rsidRPr="00B80974">
        <w:t>instalarlo</w:t>
      </w:r>
      <w:r w:rsidR="005B642A" w:rsidRPr="00B80974">
        <w:t xml:space="preserve"> </w:t>
      </w:r>
      <w:r w:rsidR="002234B9" w:rsidRPr="00B80974">
        <w:t>para probarlo</w:t>
      </w:r>
      <w:r w:rsidR="005B642A" w:rsidRPr="00B80974">
        <w:t>, y este fue el resultado.</w:t>
      </w:r>
    </w:p>
    <w:p w14:paraId="1AD6D6CC" w14:textId="5809FD18" w:rsidR="005B642A" w:rsidRDefault="005B642A" w:rsidP="005B642A">
      <w:pPr>
        <w:tabs>
          <w:tab w:val="left" w:pos="3645"/>
        </w:tabs>
        <w:jc w:val="center"/>
      </w:pPr>
      <w:r w:rsidRPr="005B642A">
        <w:rPr>
          <w:noProof/>
        </w:rPr>
        <w:drawing>
          <wp:inline distT="0" distB="0" distL="0" distR="0" wp14:anchorId="31093D44" wp14:editId="715225B3">
            <wp:extent cx="2001328" cy="3380666"/>
            <wp:effectExtent l="0" t="0" r="0" b="0"/>
            <wp:docPr id="25152424" name="Imagen 1" descr="Imagen que contiene tabla, monitor, gran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424" name="Imagen 1" descr="Imagen que contiene tabla, monitor, grande, pantalla&#10;&#10;Descripción generada automáticamente"/>
                    <pic:cNvPicPr/>
                  </pic:nvPicPr>
                  <pic:blipFill>
                    <a:blip r:embed="rId43"/>
                    <a:stretch>
                      <a:fillRect/>
                    </a:stretch>
                  </pic:blipFill>
                  <pic:spPr>
                    <a:xfrm>
                      <a:off x="0" y="0"/>
                      <a:ext cx="2029785" cy="3428736"/>
                    </a:xfrm>
                    <a:prstGeom prst="rect">
                      <a:avLst/>
                    </a:prstGeom>
                  </pic:spPr>
                </pic:pic>
              </a:graphicData>
            </a:graphic>
          </wp:inline>
        </w:drawing>
      </w:r>
    </w:p>
    <w:p w14:paraId="28B2C818" w14:textId="46B3638B" w:rsidR="005B642A" w:rsidRPr="000C01C1" w:rsidRDefault="005B642A" w:rsidP="00B31F77">
      <w:pPr>
        <w:tabs>
          <w:tab w:val="left" w:pos="3645"/>
        </w:tabs>
        <w:spacing w:after="0"/>
        <w:jc w:val="center"/>
      </w:pPr>
      <w:r w:rsidRPr="000C01C1">
        <w:t>Figura 9:Imagen extraída con un dispositivo móvil con el prototipo</w:t>
      </w:r>
    </w:p>
    <w:p w14:paraId="501B62CF" w14:textId="12950474" w:rsidR="007C0D91" w:rsidRDefault="005B642A" w:rsidP="00C37A95">
      <w:pPr>
        <w:tabs>
          <w:tab w:val="center" w:pos="4393"/>
        </w:tabs>
      </w:pPr>
      <w:r w:rsidRPr="000C01C1">
        <w:lastRenderedPageBreak/>
        <w:t>Se puede ver que el cubo modelado y colocado en Unity anteriormente, es visualizado en la posición que debería estar y se puede ver la información de latitud, longitud y altitud.</w:t>
      </w:r>
    </w:p>
    <w:p w14:paraId="79D8A20A" w14:textId="77777777" w:rsidR="007C0D91" w:rsidRDefault="007C0D91">
      <w:pPr>
        <w:spacing w:line="259" w:lineRule="auto"/>
        <w:jc w:val="left"/>
      </w:pPr>
      <w:r>
        <w:br w:type="page"/>
      </w:r>
    </w:p>
    <w:p w14:paraId="254E6AFA" w14:textId="1F8DBAA1" w:rsidR="007C0D91" w:rsidRPr="00EA489E" w:rsidRDefault="007C0D91" w:rsidP="007C0D91">
      <w:pPr>
        <w:pStyle w:val="Ttulo2"/>
        <w:numPr>
          <w:ilvl w:val="1"/>
          <w:numId w:val="34"/>
        </w:numPr>
        <w:rPr>
          <w:color w:val="auto"/>
        </w:rPr>
      </w:pPr>
      <w:r w:rsidRPr="00EA489E">
        <w:rPr>
          <w:color w:val="auto"/>
        </w:rPr>
        <w:lastRenderedPageBreak/>
        <w:t xml:space="preserve"> Iteración 2: Diseño de interfaces</w:t>
      </w:r>
    </w:p>
    <w:p w14:paraId="3979D960" w14:textId="28CC47B1" w:rsidR="005B642A" w:rsidRPr="00EA489E" w:rsidRDefault="007C0D91" w:rsidP="00C37A95">
      <w:pPr>
        <w:tabs>
          <w:tab w:val="center" w:pos="4393"/>
        </w:tabs>
      </w:pPr>
      <w:r w:rsidRPr="00EA489E">
        <w:t xml:space="preserve">El objetivo principal de esta iteración, como su propio título indica, es el de realizar un diseño de las interfaces de las que dispondrá la aplicación, empezando con unos bocetos e ir definiendo las posibles funcionalidades y apartados. Como subobjetivo, se ha propuesto también el crear un repositorio de </w:t>
      </w:r>
      <w:proofErr w:type="spellStart"/>
      <w:r w:rsidRPr="00EA489E">
        <w:t>github</w:t>
      </w:r>
      <w:proofErr w:type="spellEnd"/>
      <w:r w:rsidRPr="00EA489E">
        <w:t xml:space="preserve">, </w:t>
      </w:r>
      <w:r w:rsidR="00FB76DA" w:rsidRPr="00EA489E">
        <w:t>donde se depositará</w:t>
      </w:r>
      <w:r w:rsidRPr="00EA489E">
        <w:t xml:space="preserve"> la primera prueba de concepto y donde se</w:t>
      </w:r>
      <w:r w:rsidR="00FB76DA" w:rsidRPr="00EA489E">
        <w:t xml:space="preserve"> publicará el código del proyecto y se realizará el</w:t>
      </w:r>
      <w:r w:rsidRPr="00EA489E">
        <w:t xml:space="preserve"> control de versiones de nuestra </w:t>
      </w:r>
      <w:r w:rsidR="006A53EE">
        <w:t>APP</w:t>
      </w:r>
      <w:r w:rsidRPr="00EA489E">
        <w:t>.</w:t>
      </w:r>
    </w:p>
    <w:p w14:paraId="023FE9DA" w14:textId="422C727F" w:rsidR="007C0D91" w:rsidRPr="00EA489E" w:rsidRDefault="007C0D91" w:rsidP="007C0D91">
      <w:pPr>
        <w:ind w:left="720"/>
        <w:jc w:val="left"/>
      </w:pPr>
      <w:proofErr w:type="gramStart"/>
      <w:r w:rsidRPr="00EA489E">
        <w:t>7.3.1  Fase</w:t>
      </w:r>
      <w:proofErr w:type="gramEnd"/>
      <w:r w:rsidRPr="00EA489E">
        <w:t xml:space="preserve"> de análisis.</w:t>
      </w:r>
    </w:p>
    <w:p w14:paraId="133F6630" w14:textId="68054B03" w:rsidR="007C0D91" w:rsidRPr="00EA489E" w:rsidRDefault="007C0D91" w:rsidP="00C37A95">
      <w:pPr>
        <w:tabs>
          <w:tab w:val="center" w:pos="4393"/>
        </w:tabs>
      </w:pPr>
      <w:r w:rsidRPr="00EA489E">
        <w:t xml:space="preserve">En primer lugar, en cuanto al repositorio de </w:t>
      </w:r>
      <w:proofErr w:type="spellStart"/>
      <w:r w:rsidRPr="00EA489E">
        <w:t>github</w:t>
      </w:r>
      <w:proofErr w:type="spellEnd"/>
      <w:r w:rsidRPr="00EA489E">
        <w:t xml:space="preserve">, se tuvo que buscar información sobre como encajarlo con un proyecto de </w:t>
      </w:r>
      <w:proofErr w:type="spellStart"/>
      <w:r w:rsidRPr="00EA489E">
        <w:t>unity</w:t>
      </w:r>
      <w:proofErr w:type="spellEnd"/>
      <w:r w:rsidRPr="00EA489E">
        <w:t xml:space="preserve">. </w:t>
      </w:r>
      <w:r w:rsidR="003C05AA" w:rsidRPr="00EA489E">
        <w:t>El primer paso</w:t>
      </w:r>
      <w:r w:rsidRPr="00EA489E">
        <w:t xml:space="preserve"> </w:t>
      </w:r>
      <w:r w:rsidR="003C05AA" w:rsidRPr="00EA489E">
        <w:t>fue</w:t>
      </w:r>
      <w:r w:rsidRPr="00EA489E">
        <w:t xml:space="preserve"> crear un repositorio en </w:t>
      </w:r>
      <w:proofErr w:type="spellStart"/>
      <w:r w:rsidRPr="00EA489E">
        <w:t>github</w:t>
      </w:r>
      <w:proofErr w:type="spellEnd"/>
      <w:r w:rsidRPr="000B5B07">
        <w:rPr>
          <w:color w:val="000000" w:themeColor="text1"/>
        </w:rPr>
        <w:t xml:space="preserve">, clonarlo en el propio pc </w:t>
      </w:r>
      <w:r w:rsidR="003C05AA" w:rsidRPr="000B5B07">
        <w:rPr>
          <w:color w:val="000000" w:themeColor="text1"/>
        </w:rPr>
        <w:t>e incorporar en la carpeta clonada en local el código anteriormente desarrollado</w:t>
      </w:r>
      <w:r w:rsidRPr="000B5B07">
        <w:rPr>
          <w:color w:val="000000" w:themeColor="text1"/>
        </w:rPr>
        <w:t xml:space="preserve">, </w:t>
      </w:r>
      <w:r w:rsidRPr="00EA489E">
        <w:t>el de la prueba de concepto (se explicará en la fase de implementación todo el desarrollo).</w:t>
      </w:r>
      <w:r w:rsidR="002E062F" w:rsidRPr="00EA489E">
        <w:t xml:space="preserve"> </w:t>
      </w:r>
      <w:r w:rsidR="003C05AA" w:rsidRPr="00EA489E">
        <w:t xml:space="preserve">A continuación, se debe </w:t>
      </w:r>
      <w:r w:rsidR="002E062F" w:rsidRPr="00EA489E">
        <w:t xml:space="preserve">crear el archivo </w:t>
      </w:r>
      <w:r w:rsidR="002E062F" w:rsidRPr="00EA489E">
        <w:rPr>
          <w:i/>
          <w:iCs/>
        </w:rPr>
        <w:t>.</w:t>
      </w:r>
      <w:proofErr w:type="spellStart"/>
      <w:r w:rsidR="002E062F" w:rsidRPr="00EA489E">
        <w:rPr>
          <w:i/>
          <w:iCs/>
        </w:rPr>
        <w:t>gitignore</w:t>
      </w:r>
      <w:proofErr w:type="spellEnd"/>
      <w:r w:rsidR="002E062F" w:rsidRPr="00EA489E">
        <w:t xml:space="preserve"> y posteriormente subir los cambios para que se </w:t>
      </w:r>
      <w:r w:rsidR="003C05AA" w:rsidRPr="00EA489E">
        <w:t>queden</w:t>
      </w:r>
      <w:r w:rsidR="002E062F" w:rsidRPr="00EA489E">
        <w:t xml:space="preserve"> guardados en el repositorio. Con esta información, se procedió a su creación.</w:t>
      </w:r>
    </w:p>
    <w:p w14:paraId="337F3447" w14:textId="1FBA2BEC" w:rsidR="002E062F" w:rsidRPr="00EA489E" w:rsidRDefault="002E062F" w:rsidP="00C37A95">
      <w:pPr>
        <w:tabs>
          <w:tab w:val="center" w:pos="4393"/>
        </w:tabs>
      </w:pPr>
      <w:r w:rsidRPr="00EA489E">
        <w:t xml:space="preserve">La otra parte del </w:t>
      </w:r>
      <w:r w:rsidR="0061794F" w:rsidRPr="00EA489E">
        <w:t>análisis</w:t>
      </w:r>
      <w:r w:rsidRPr="00EA489E">
        <w:t xml:space="preserve"> consistió en pensar, buscar y aplicar una serie de interfaces que fueran intuitivas, fáciles de utilizar y atractivas para los usuarios. Es por ello, que se decidió basarse en otras aplicaciones que tuvieran una funcionalidad parecida y crear interfaces limpias. Para ellos nos fijamos en </w:t>
      </w:r>
      <w:proofErr w:type="spellStart"/>
      <w:r w:rsidR="006A53EE">
        <w:t>APP</w:t>
      </w:r>
      <w:r w:rsidR="0061794F" w:rsidRPr="00EA489E">
        <w:t>s</w:t>
      </w:r>
      <w:proofErr w:type="spellEnd"/>
      <w:r w:rsidRPr="00EA489E">
        <w:t xml:space="preserve"> como puede ser </w:t>
      </w:r>
      <w:proofErr w:type="spellStart"/>
      <w:r w:rsidRPr="00EA489E">
        <w:t>Exploratu</w:t>
      </w:r>
      <w:proofErr w:type="spellEnd"/>
      <w:r w:rsidRPr="00EA489E">
        <w:t xml:space="preserve"> o </w:t>
      </w:r>
      <w:proofErr w:type="spellStart"/>
      <w:r w:rsidRPr="00EA489E">
        <w:t>Pokemon</w:t>
      </w:r>
      <w:proofErr w:type="spellEnd"/>
      <w:r w:rsidRPr="00EA489E">
        <w:t xml:space="preserve"> </w:t>
      </w:r>
      <w:proofErr w:type="spellStart"/>
      <w:r w:rsidRPr="00EA489E">
        <w:t>Go</w:t>
      </w:r>
      <w:proofErr w:type="spellEnd"/>
      <w:r w:rsidRPr="00EA489E">
        <w:t>.</w:t>
      </w:r>
    </w:p>
    <w:p w14:paraId="038E45AA" w14:textId="4C7B4466" w:rsidR="00CC48A5" w:rsidRPr="00EA489E" w:rsidRDefault="002E062F" w:rsidP="00CC48A5">
      <w:pPr>
        <w:tabs>
          <w:tab w:val="left" w:pos="1730"/>
        </w:tabs>
        <w:jc w:val="left"/>
      </w:pPr>
      <w:r w:rsidRPr="00EA489E">
        <w:rPr>
          <w:noProof/>
        </w:rPr>
        <w:drawing>
          <wp:anchor distT="0" distB="0" distL="114300" distR="114300" simplePos="0" relativeHeight="251667456" behindDoc="0" locked="0" layoutInCell="1" allowOverlap="1" wp14:anchorId="2A9954CE" wp14:editId="412F09D6">
            <wp:simplePos x="3343701" y="5929952"/>
            <wp:positionH relativeFrom="column">
              <wp:posOffset>3345663</wp:posOffset>
            </wp:positionH>
            <wp:positionV relativeFrom="paragraph">
              <wp:align>top</wp:align>
            </wp:positionV>
            <wp:extent cx="1042670" cy="2326944"/>
            <wp:effectExtent l="0" t="0" r="5080" b="0"/>
            <wp:wrapSquare wrapText="bothSides"/>
            <wp:docPr id="1493409433" name="Imagen 2" descr="Descargar Pokémon GO 0.293 APK Gratis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Pokémon GO 0.293 APK Gratis para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2670" cy="2326944"/>
                    </a:xfrm>
                    <a:prstGeom prst="rect">
                      <a:avLst/>
                    </a:prstGeom>
                    <a:noFill/>
                    <a:ln>
                      <a:noFill/>
                    </a:ln>
                  </pic:spPr>
                </pic:pic>
              </a:graphicData>
            </a:graphic>
          </wp:anchor>
        </w:drawing>
      </w:r>
      <w:r w:rsidR="00CC48A5" w:rsidRPr="00EA489E">
        <w:tab/>
      </w:r>
      <w:r w:rsidR="00CC48A5" w:rsidRPr="00EA489E">
        <w:rPr>
          <w:noProof/>
        </w:rPr>
        <w:drawing>
          <wp:inline distT="0" distB="0" distL="0" distR="0" wp14:anchorId="556EB861" wp14:editId="33343CDC">
            <wp:extent cx="1105469" cy="2199568"/>
            <wp:effectExtent l="0" t="0" r="0" b="0"/>
            <wp:docPr id="717500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973" cy="2248323"/>
                    </a:xfrm>
                    <a:prstGeom prst="rect">
                      <a:avLst/>
                    </a:prstGeom>
                    <a:noFill/>
                    <a:ln>
                      <a:noFill/>
                    </a:ln>
                  </pic:spPr>
                </pic:pic>
              </a:graphicData>
            </a:graphic>
          </wp:inline>
        </w:drawing>
      </w:r>
    </w:p>
    <w:p w14:paraId="71C25F84" w14:textId="760F8315" w:rsidR="002E062F" w:rsidRPr="00EA489E" w:rsidRDefault="00CC48A5" w:rsidP="00CC48A5">
      <w:pPr>
        <w:tabs>
          <w:tab w:val="left" w:pos="1547"/>
        </w:tabs>
        <w:jc w:val="left"/>
      </w:pPr>
      <w:r w:rsidRPr="00EA489E">
        <w:tab/>
      </w:r>
    </w:p>
    <w:p w14:paraId="468829AC" w14:textId="3ACFBAFD" w:rsidR="002E062F" w:rsidRPr="00EA489E" w:rsidRDefault="002E062F" w:rsidP="002E062F">
      <w:pPr>
        <w:tabs>
          <w:tab w:val="center" w:pos="4393"/>
        </w:tabs>
        <w:jc w:val="center"/>
      </w:pPr>
      <w:r w:rsidRPr="00EA489E">
        <w:t>Figuras 10 y 11: Interfaces principales de referencia.</w:t>
      </w:r>
      <w:r w:rsidRPr="00EA489E">
        <w:br w:type="textWrapping" w:clear="all"/>
      </w:r>
    </w:p>
    <w:p w14:paraId="3441F97A" w14:textId="4FE230D0" w:rsidR="002E062F" w:rsidRPr="00EA489E" w:rsidRDefault="00CC48A5" w:rsidP="00C37A95">
      <w:pPr>
        <w:tabs>
          <w:tab w:val="center" w:pos="4393"/>
        </w:tabs>
      </w:pPr>
      <w:r w:rsidRPr="00EA489E">
        <w:t>Como se puede observar en ambas interfaces, se hace uso de unos pequeños botones situados en la parte baja de la pantalla y de alguno en la parte superior de forma minimalista.</w:t>
      </w:r>
    </w:p>
    <w:p w14:paraId="2C359979" w14:textId="1081E782" w:rsidR="00CC48A5" w:rsidRPr="00EA489E" w:rsidRDefault="00CC48A5" w:rsidP="00CC48A5">
      <w:pPr>
        <w:ind w:left="720"/>
        <w:jc w:val="left"/>
      </w:pPr>
      <w:proofErr w:type="gramStart"/>
      <w:r w:rsidRPr="00EA489E">
        <w:lastRenderedPageBreak/>
        <w:t>7.3.2  Fase</w:t>
      </w:r>
      <w:proofErr w:type="gramEnd"/>
      <w:r w:rsidRPr="00EA489E">
        <w:t xml:space="preserve"> de diseño.</w:t>
      </w:r>
    </w:p>
    <w:p w14:paraId="17B3D5B5" w14:textId="625B9DF6" w:rsidR="002E062F" w:rsidRPr="00715CDA" w:rsidRDefault="000B5B07" w:rsidP="00C37A95">
      <w:pPr>
        <w:tabs>
          <w:tab w:val="center" w:pos="4393"/>
        </w:tabs>
      </w:pPr>
      <w:r w:rsidRPr="00715CDA">
        <w:t>En esta fase, se comenzó el diseño de las interfaces para el proyecto. Como se ha comentado anteriormente, se buscó basarse en interfaces limpias y parecidas a aplicaciones con funciones similares. De ahí surgen las primeras ideas y los primeros bocetos de baja fidelidad.</w:t>
      </w:r>
    </w:p>
    <w:p w14:paraId="356CF59E" w14:textId="6E7F13C1" w:rsidR="000B5B07" w:rsidRPr="00715CDA" w:rsidRDefault="000B5B07" w:rsidP="000B5B07">
      <w:pPr>
        <w:tabs>
          <w:tab w:val="center" w:pos="4393"/>
        </w:tabs>
        <w:ind w:right="624"/>
        <w:jc w:val="left"/>
        <w:rPr>
          <w:noProof/>
        </w:rPr>
      </w:pPr>
      <w:r w:rsidRPr="00715CDA">
        <w:rPr>
          <w:noProof/>
        </w:rPr>
        <w:drawing>
          <wp:inline distT="0" distB="0" distL="0" distR="0" wp14:anchorId="3093D336" wp14:editId="3494E0B4">
            <wp:extent cx="1662545" cy="2352955"/>
            <wp:effectExtent l="0" t="0" r="0" b="9525"/>
            <wp:docPr id="939663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327" name="Imagen 1"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2545" cy="2352955"/>
                    </a:xfrm>
                    <a:prstGeom prst="rect">
                      <a:avLst/>
                    </a:prstGeom>
                  </pic:spPr>
                </pic:pic>
              </a:graphicData>
            </a:graphic>
          </wp:inline>
        </w:drawing>
      </w:r>
      <w:r w:rsidRPr="00715CDA">
        <w:rPr>
          <w:noProof/>
        </w:rPr>
        <w:t xml:space="preserve">  </w:t>
      </w:r>
      <w:r w:rsidRPr="00715CDA">
        <w:rPr>
          <w:noProof/>
        </w:rPr>
        <w:drawing>
          <wp:inline distT="0" distB="0" distL="0" distR="0" wp14:anchorId="1E52A1B8" wp14:editId="2A188934">
            <wp:extent cx="1631552" cy="2309091"/>
            <wp:effectExtent l="0" t="0" r="6985" b="0"/>
            <wp:docPr id="15446172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22" name="Imagen 2" descr="Imagen en blanco y negro&#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007" cy="2330964"/>
                    </a:xfrm>
                    <a:prstGeom prst="rect">
                      <a:avLst/>
                    </a:prstGeom>
                  </pic:spPr>
                </pic:pic>
              </a:graphicData>
            </a:graphic>
          </wp:inline>
        </w:drawing>
      </w:r>
      <w:r w:rsidRPr="00715CDA">
        <w:rPr>
          <w:noProof/>
        </w:rPr>
        <w:t xml:space="preserve">     </w:t>
      </w:r>
      <w:r w:rsidRPr="00715CDA">
        <w:rPr>
          <w:noProof/>
        </w:rPr>
        <w:drawing>
          <wp:inline distT="0" distB="0" distL="0" distR="0" wp14:anchorId="3734C319" wp14:editId="4E583C92">
            <wp:extent cx="1644072" cy="2326810"/>
            <wp:effectExtent l="0" t="0" r="0" b="0"/>
            <wp:docPr id="26551991"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91" name="Imagen 3" descr="Imagen en blanco y negr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53" cy="2331453"/>
                    </a:xfrm>
                    <a:prstGeom prst="rect">
                      <a:avLst/>
                    </a:prstGeom>
                  </pic:spPr>
                </pic:pic>
              </a:graphicData>
            </a:graphic>
          </wp:inline>
        </w:drawing>
      </w:r>
      <w:r w:rsidRPr="00715CDA">
        <w:rPr>
          <w:noProof/>
        </w:rPr>
        <w:t xml:space="preserve">                                  </w:t>
      </w:r>
    </w:p>
    <w:p w14:paraId="624FC76F" w14:textId="11AAAEE0" w:rsidR="000B5B07" w:rsidRPr="00715CDA" w:rsidRDefault="000B5B07" w:rsidP="000B5B07">
      <w:pPr>
        <w:tabs>
          <w:tab w:val="center" w:pos="4393"/>
        </w:tabs>
        <w:ind w:right="624"/>
        <w:jc w:val="center"/>
        <w:rPr>
          <w:noProof/>
        </w:rPr>
      </w:pPr>
      <w:r w:rsidRPr="00715CDA">
        <w:rPr>
          <w:noProof/>
        </w:rPr>
        <w:t>Figuras 12</w:t>
      </w:r>
      <w:r w:rsidR="00C84240" w:rsidRPr="00715CDA">
        <w:rPr>
          <w:noProof/>
        </w:rPr>
        <w:t>,</w:t>
      </w:r>
      <w:r w:rsidRPr="00715CDA">
        <w:rPr>
          <w:noProof/>
        </w:rPr>
        <w:t xml:space="preserve"> 13</w:t>
      </w:r>
      <w:r w:rsidR="00C84240" w:rsidRPr="00715CDA">
        <w:rPr>
          <w:noProof/>
        </w:rPr>
        <w:t xml:space="preserve"> y 14</w:t>
      </w:r>
      <w:r w:rsidRPr="00715CDA">
        <w:rPr>
          <w:noProof/>
        </w:rPr>
        <w:t xml:space="preserve">: Bocetos baja fidelidad </w:t>
      </w:r>
      <w:r w:rsidR="006A53EE">
        <w:rPr>
          <w:noProof/>
        </w:rPr>
        <w:t>APP</w:t>
      </w:r>
      <w:r w:rsidRPr="00715CDA">
        <w:rPr>
          <w:noProof/>
        </w:rPr>
        <w:t>.</w:t>
      </w:r>
    </w:p>
    <w:p w14:paraId="722B7BF7" w14:textId="7EE7CE71" w:rsidR="000B5B07" w:rsidRPr="00715CDA" w:rsidRDefault="000B5B07" w:rsidP="000B5B07">
      <w:pPr>
        <w:tabs>
          <w:tab w:val="center" w:pos="4393"/>
        </w:tabs>
        <w:ind w:right="624"/>
      </w:pPr>
      <w:r w:rsidRPr="00715CDA">
        <w:t>Como se puede observar, estos primeros bocetos de baja fidelidad muestran en primera instancia una relación de semejanza con las aplicaciones comentadas en la fase de análisis, teniendo así (en el primero de los bocetos) un botón en la parte baja de la pantalla a la derecha, que serviría para detener o reanudar la cámara, y en la parte de arriba un botón de información, que mostraría la información geolocalizada del propio usuario, otro botón para activar el flash de la cámara y finalmente el botón de ajustes.</w:t>
      </w:r>
      <w:r w:rsidR="00C84240" w:rsidRPr="00715CDA">
        <w:t xml:space="preserve"> Respecto al segundo y tercer boceto, representarían dos </w:t>
      </w:r>
      <w:r w:rsidR="00D0219E" w:rsidRPr="00715CDA">
        <w:t xml:space="preserve">posibles </w:t>
      </w:r>
      <w:r w:rsidR="00C84240" w:rsidRPr="00715CDA">
        <w:t>opciones de una misma interfaz</w:t>
      </w:r>
      <w:r w:rsidR="00D0219E" w:rsidRPr="00715CDA">
        <w:t>, la de opciones</w:t>
      </w:r>
      <w:r w:rsidR="00C84240" w:rsidRPr="00715CDA">
        <w:t xml:space="preserve">. A esta interfaz se accedería a través de el botón </w:t>
      </w:r>
      <w:r w:rsidR="00D0219E" w:rsidRPr="00715CDA">
        <w:t xml:space="preserve">situado arriba a la derecha (Ajustes </w:t>
      </w:r>
      <w:r w:rsidR="006A72F2" w:rsidRPr="00715CDA">
        <w:t>u</w:t>
      </w:r>
      <w:r w:rsidR="00D0219E" w:rsidRPr="00715CDA">
        <w:t xml:space="preserve"> opciones)</w:t>
      </w:r>
      <w:r w:rsidR="00C84240" w:rsidRPr="00715CDA">
        <w:t xml:space="preserve">. En primera instancia se quisieron representar estas dos opciones, pero posteriormente se decidió optar por la primera opción ya que según se pensó, esta opción daría una experiencia más inmersiva al usuario ya que se podría seguir viendo la cámara detrás del menú que aparece. Lo que se puede ver en este segundo boceto es un pequeño menú desplegable (que se </w:t>
      </w:r>
      <w:r w:rsidR="006A72F2" w:rsidRPr="00715CDA">
        <w:t xml:space="preserve">establecería con el fondo </w:t>
      </w:r>
      <w:r w:rsidR="00C84240" w:rsidRPr="00715CDA">
        <w:t>semitransparente) en el que aparecerían todas las opciones de que dispondría la aplicación. El tercer boceto sin embargo se pensó como una pantalla completa, opaca como los menús de opciones convencionales.</w:t>
      </w:r>
    </w:p>
    <w:p w14:paraId="7BFA61C2" w14:textId="1F282754" w:rsidR="00C84240" w:rsidRPr="00715CDA" w:rsidRDefault="00C84240" w:rsidP="000B5B07">
      <w:pPr>
        <w:tabs>
          <w:tab w:val="center" w:pos="4393"/>
        </w:tabs>
        <w:ind w:right="624"/>
      </w:pPr>
      <w:r w:rsidRPr="00715CDA">
        <w:t xml:space="preserve">Una vez teniendo claro que la opción a seguir era la del boceto 2 (o figura 13), se dispuso todo para recrear esos </w:t>
      </w:r>
      <w:r w:rsidR="00B91C1F" w:rsidRPr="00715CDA">
        <w:t>bocetos,</w:t>
      </w:r>
      <w:r w:rsidRPr="00715CDA">
        <w:t xml:space="preserve"> pero en este caso haciéndolos de alta fidelidad mediante </w:t>
      </w:r>
      <w:r w:rsidRPr="00715CDA">
        <w:lastRenderedPageBreak/>
        <w:t xml:space="preserve">una aplicación web llamada </w:t>
      </w:r>
      <w:proofErr w:type="spellStart"/>
      <w:r w:rsidRPr="00715CDA">
        <w:t>figma</w:t>
      </w:r>
      <w:proofErr w:type="spellEnd"/>
      <w:r w:rsidRPr="00715CDA">
        <w:t xml:space="preserve">. </w:t>
      </w:r>
      <w:proofErr w:type="gramStart"/>
      <w:r w:rsidRPr="00715CDA">
        <w:t>El proceso a seguir</w:t>
      </w:r>
      <w:proofErr w:type="gramEnd"/>
      <w:r w:rsidRPr="00715CDA">
        <w:t xml:space="preserve"> fue entrar en la web, registrarnos </w:t>
      </w:r>
      <w:r w:rsidR="00B91C1F" w:rsidRPr="00715CDA">
        <w:t>y pulsar sobre crear un proyecto vacío.</w:t>
      </w:r>
    </w:p>
    <w:p w14:paraId="4140942A" w14:textId="770BBEE1" w:rsidR="00B91C1F" w:rsidRDefault="00B91C1F" w:rsidP="000B5B07">
      <w:pPr>
        <w:tabs>
          <w:tab w:val="center" w:pos="4393"/>
        </w:tabs>
        <w:ind w:right="624"/>
        <w:rPr>
          <w:color w:val="5B9BD5" w:themeColor="accent1"/>
        </w:rPr>
      </w:pPr>
      <w:r w:rsidRPr="00B91C1F">
        <w:rPr>
          <w:noProof/>
          <w:color w:val="5B9BD5" w:themeColor="accent1"/>
        </w:rPr>
        <w:drawing>
          <wp:inline distT="0" distB="0" distL="0" distR="0" wp14:anchorId="18A6B567" wp14:editId="352DBF97">
            <wp:extent cx="5579745" cy="3116580"/>
            <wp:effectExtent l="0" t="0" r="1905" b="7620"/>
            <wp:docPr id="962696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6647" name="Imagen 1" descr="Interfaz de usuario gráfica, Aplicación&#10;&#10;Descripción generada automáticamente"/>
                    <pic:cNvPicPr/>
                  </pic:nvPicPr>
                  <pic:blipFill>
                    <a:blip r:embed="rId49"/>
                    <a:stretch>
                      <a:fillRect/>
                    </a:stretch>
                  </pic:blipFill>
                  <pic:spPr>
                    <a:xfrm>
                      <a:off x="0" y="0"/>
                      <a:ext cx="5579745" cy="3116580"/>
                    </a:xfrm>
                    <a:prstGeom prst="rect">
                      <a:avLst/>
                    </a:prstGeom>
                  </pic:spPr>
                </pic:pic>
              </a:graphicData>
            </a:graphic>
          </wp:inline>
        </w:drawing>
      </w:r>
    </w:p>
    <w:p w14:paraId="1CD19D63" w14:textId="58E49539" w:rsidR="00B91C1F" w:rsidRPr="00841CA9" w:rsidRDefault="00B91C1F" w:rsidP="00B91C1F">
      <w:pPr>
        <w:tabs>
          <w:tab w:val="center" w:pos="4393"/>
        </w:tabs>
        <w:spacing w:after="0"/>
        <w:ind w:right="624"/>
        <w:jc w:val="center"/>
      </w:pPr>
      <w:r w:rsidRPr="00841CA9">
        <w:t xml:space="preserve">Figura 15: </w:t>
      </w:r>
      <w:proofErr w:type="spellStart"/>
      <w:r w:rsidRPr="00841CA9">
        <w:t>Figma</w:t>
      </w:r>
      <w:proofErr w:type="spellEnd"/>
    </w:p>
    <w:p w14:paraId="57F11541" w14:textId="1942E845" w:rsidR="00B91C1F" w:rsidRPr="00841CA9" w:rsidRDefault="00B91C1F" w:rsidP="00B91C1F">
      <w:pPr>
        <w:tabs>
          <w:tab w:val="center" w:pos="4393"/>
        </w:tabs>
        <w:ind w:right="624"/>
        <w:jc w:val="center"/>
      </w:pPr>
      <w:r w:rsidRPr="00841CA9">
        <w:t>(https://www.figma.com/)</w:t>
      </w:r>
    </w:p>
    <w:p w14:paraId="41CD1614" w14:textId="15544E3F" w:rsidR="00B91C1F" w:rsidRPr="00715CDA" w:rsidRDefault="00B91C1F" w:rsidP="000B5B07">
      <w:pPr>
        <w:tabs>
          <w:tab w:val="center" w:pos="4393"/>
        </w:tabs>
        <w:ind w:right="624"/>
      </w:pPr>
      <w:r w:rsidRPr="00715CDA">
        <w:t xml:space="preserve">Una vez pulsado el botón “+ </w:t>
      </w:r>
      <w:proofErr w:type="spellStart"/>
      <w:r w:rsidRPr="00715CDA">
        <w:t>Design</w:t>
      </w:r>
      <w:proofErr w:type="spellEnd"/>
      <w:r w:rsidRPr="00715CDA">
        <w:t xml:space="preserve"> file”, se empezaría a dar forma a los bocetos y mediante rectángulos, texto y otras opciones que te ofrece </w:t>
      </w:r>
      <w:proofErr w:type="spellStart"/>
      <w:r w:rsidRPr="00715CDA">
        <w:t>figma</w:t>
      </w:r>
      <w:proofErr w:type="spellEnd"/>
      <w:r w:rsidRPr="00715CDA">
        <w:t xml:space="preserve">, se fueron creando los diferentes </w:t>
      </w:r>
      <w:r w:rsidR="006A72F2" w:rsidRPr="00715CDA">
        <w:t>bocetos,</w:t>
      </w:r>
      <w:r w:rsidRPr="00715CDA">
        <w:t xml:space="preserve"> pero esta vez ajustándose más a la realidad. Los bocetos creados fueron los siguientes:</w:t>
      </w:r>
    </w:p>
    <w:p w14:paraId="361319E1" w14:textId="0CB5E304" w:rsidR="00B91C1F" w:rsidRDefault="00B91C1F" w:rsidP="00B91C1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68480" behindDoc="0" locked="0" layoutInCell="1" allowOverlap="1" wp14:anchorId="1C31D68D" wp14:editId="7DDD8833">
            <wp:simplePos x="0" y="0"/>
            <wp:positionH relativeFrom="column">
              <wp:posOffset>665480</wp:posOffset>
            </wp:positionH>
            <wp:positionV relativeFrom="paragraph">
              <wp:posOffset>7620</wp:posOffset>
            </wp:positionV>
            <wp:extent cx="1717675" cy="3709670"/>
            <wp:effectExtent l="0" t="0" r="0" b="5080"/>
            <wp:wrapSquare wrapText="bothSides"/>
            <wp:docPr id="16987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70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675" cy="3709670"/>
                    </a:xfrm>
                    <a:prstGeom prst="rect">
                      <a:avLst/>
                    </a:prstGeom>
                  </pic:spPr>
                </pic:pic>
              </a:graphicData>
            </a:graphic>
            <wp14:sizeRelH relativeFrom="margin">
              <wp14:pctWidth>0</wp14:pctWidth>
            </wp14:sizeRelH>
            <wp14:sizeRelV relativeFrom="margin">
              <wp14:pctHeight>0</wp14:pctHeight>
            </wp14:sizeRelV>
          </wp:anchor>
        </w:drawing>
      </w:r>
      <w:r w:rsidRPr="00B91C1F">
        <w:rPr>
          <w:noProof/>
          <w:color w:val="5B9BD5" w:themeColor="accent1"/>
        </w:rPr>
        <w:drawing>
          <wp:inline distT="0" distB="0" distL="0" distR="0" wp14:anchorId="6857B45D" wp14:editId="0C3FFB5C">
            <wp:extent cx="1726565" cy="3749964"/>
            <wp:effectExtent l="0" t="0" r="6985" b="3175"/>
            <wp:docPr id="114663062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0626" name="Imagen 1" descr="Imagen de la pantalla de un celular con letras&#10;&#10;Descripción generada automáticamente con confianza baja"/>
                    <pic:cNvPicPr/>
                  </pic:nvPicPr>
                  <pic:blipFill>
                    <a:blip r:embed="rId51"/>
                    <a:stretch>
                      <a:fillRect/>
                    </a:stretch>
                  </pic:blipFill>
                  <pic:spPr>
                    <a:xfrm>
                      <a:off x="0" y="0"/>
                      <a:ext cx="1732044" cy="3761865"/>
                    </a:xfrm>
                    <a:prstGeom prst="rect">
                      <a:avLst/>
                    </a:prstGeom>
                  </pic:spPr>
                </pic:pic>
              </a:graphicData>
            </a:graphic>
          </wp:inline>
        </w:drawing>
      </w:r>
    </w:p>
    <w:p w14:paraId="32077D9F" w14:textId="3C2726A3" w:rsidR="00B91C1F" w:rsidRPr="00EF6B9A" w:rsidRDefault="00B91C1F" w:rsidP="00D950EF">
      <w:pPr>
        <w:tabs>
          <w:tab w:val="left" w:pos="5135"/>
        </w:tabs>
        <w:jc w:val="left"/>
      </w:pPr>
      <w:r w:rsidRPr="00EF6B9A">
        <w:t xml:space="preserve">            Figura 16: Boceto pantalla principal       </w:t>
      </w:r>
      <w:r w:rsidR="00D950EF" w:rsidRPr="00EF6B9A">
        <w:t xml:space="preserve">     </w:t>
      </w:r>
      <w:r w:rsidRPr="00EF6B9A">
        <w:t xml:space="preserve"> Figura 17: Boceto pantalla opciones</w:t>
      </w:r>
      <w:r w:rsidRPr="00EF6B9A">
        <w:br w:type="textWrapping" w:clear="all"/>
      </w:r>
    </w:p>
    <w:p w14:paraId="7835874F" w14:textId="6C131EE3" w:rsidR="00B91C1F" w:rsidRPr="00EF6B9A" w:rsidRDefault="00D950EF" w:rsidP="000B5B07">
      <w:pPr>
        <w:tabs>
          <w:tab w:val="center" w:pos="4393"/>
        </w:tabs>
        <w:ind w:right="624"/>
      </w:pPr>
      <w:r w:rsidRPr="00EF6B9A">
        <w:t xml:space="preserve">Estos dos bocetos, se representaron ajustándose completamente a los primeros bocetos de baja fidelidad. Tenemos las mismas interfaces. En primer lugar, la figura 16, con el botón en la zona baja y el pequeño menú de arriba con las opciones. Luego, la figura 17, con el menú desplegable que se activaría mediante el icono que se observa arriba a la derecha. Cabe destacar que, en la figura 16 hay 3 opciones donde aparece la palabra </w:t>
      </w:r>
      <w:r w:rsidR="00D0219E" w:rsidRPr="00EF6B9A">
        <w:t>“TOKEN”</w:t>
      </w:r>
      <w:r w:rsidRPr="00EF6B9A">
        <w:t>, esto es solo un ejemplo, pero serían otras opciones a las que se podría acceder mediante el menú.</w:t>
      </w:r>
    </w:p>
    <w:p w14:paraId="409484B8" w14:textId="5EC943CB" w:rsidR="00B91C1F" w:rsidRDefault="00D950EF" w:rsidP="00D950E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70528" behindDoc="0" locked="0" layoutInCell="1" allowOverlap="1" wp14:anchorId="7AA30392" wp14:editId="14D9AD64">
            <wp:simplePos x="0" y="0"/>
            <wp:positionH relativeFrom="margin">
              <wp:posOffset>470881</wp:posOffset>
            </wp:positionH>
            <wp:positionV relativeFrom="paragraph">
              <wp:posOffset>7620</wp:posOffset>
            </wp:positionV>
            <wp:extent cx="1782445" cy="3871595"/>
            <wp:effectExtent l="0" t="0" r="8255" b="0"/>
            <wp:wrapSquare wrapText="bothSides"/>
            <wp:docPr id="4995358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813" name="Imagen 1" descr="Imagen de la pantalla de un celular con letras&#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2445" cy="3871595"/>
                    </a:xfrm>
                    <a:prstGeom prst="rect">
                      <a:avLst/>
                    </a:prstGeom>
                  </pic:spPr>
                </pic:pic>
              </a:graphicData>
            </a:graphic>
            <wp14:sizeRelH relativeFrom="margin">
              <wp14:pctWidth>0</wp14:pctWidth>
            </wp14:sizeRelH>
            <wp14:sizeRelV relativeFrom="margin">
              <wp14:pctHeight>0</wp14:pctHeight>
            </wp14:sizeRelV>
          </wp:anchor>
        </w:drawing>
      </w:r>
      <w:r w:rsidRPr="00D950EF">
        <w:rPr>
          <w:noProof/>
          <w:color w:val="5B9BD5" w:themeColor="accent1"/>
        </w:rPr>
        <w:drawing>
          <wp:inline distT="0" distB="0" distL="0" distR="0" wp14:anchorId="6CB71214" wp14:editId="540E3B14">
            <wp:extent cx="1782619" cy="3844766"/>
            <wp:effectExtent l="0" t="0" r="8255" b="3810"/>
            <wp:docPr id="1723924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167" name="Imagen 1" descr="Imagen que contiene Interfaz de usuario gráfica&#10;&#10;Descripción generada automáticamente"/>
                    <pic:cNvPicPr/>
                  </pic:nvPicPr>
                  <pic:blipFill>
                    <a:blip r:embed="rId53"/>
                    <a:stretch>
                      <a:fillRect/>
                    </a:stretch>
                  </pic:blipFill>
                  <pic:spPr>
                    <a:xfrm>
                      <a:off x="0" y="0"/>
                      <a:ext cx="1794339" cy="3870043"/>
                    </a:xfrm>
                    <a:prstGeom prst="rect">
                      <a:avLst/>
                    </a:prstGeom>
                  </pic:spPr>
                </pic:pic>
              </a:graphicData>
            </a:graphic>
          </wp:inline>
        </w:drawing>
      </w:r>
    </w:p>
    <w:p w14:paraId="36894A02" w14:textId="0B9E628A" w:rsidR="00D950EF" w:rsidRPr="00715CDA" w:rsidRDefault="00D950EF" w:rsidP="00D950EF">
      <w:pPr>
        <w:tabs>
          <w:tab w:val="center" w:pos="4393"/>
        </w:tabs>
        <w:spacing w:after="360"/>
        <w:ind w:right="624"/>
        <w:jc w:val="left"/>
      </w:pPr>
      <w:r w:rsidRPr="00715CDA">
        <w:t xml:space="preserve">                 Figura 18:</w:t>
      </w:r>
      <w:r w:rsidR="00DB0394" w:rsidRPr="00715CDA">
        <w:t xml:space="preserve"> </w:t>
      </w:r>
      <w:r w:rsidRPr="00715CDA">
        <w:t>Boceto Añadir token          Figura 19: Boceto Ver mis fuentes de datos</w:t>
      </w:r>
    </w:p>
    <w:p w14:paraId="431A9575" w14:textId="05F9D739" w:rsidR="00D950EF" w:rsidRPr="00715CDA" w:rsidRDefault="00D950EF" w:rsidP="000B5B07">
      <w:pPr>
        <w:tabs>
          <w:tab w:val="center" w:pos="4393"/>
        </w:tabs>
        <w:ind w:right="624"/>
      </w:pPr>
      <w:r w:rsidRPr="00715CDA">
        <w:t>El caso de la figura 18,</w:t>
      </w:r>
      <w:r w:rsidR="00DB0394" w:rsidRPr="00715CDA">
        <w:t xml:space="preserve"> en</w:t>
      </w:r>
      <w:r w:rsidRPr="00715CDA">
        <w:t xml:space="preserve"> la opción de añadir </w:t>
      </w:r>
      <w:r w:rsidR="00DB0394" w:rsidRPr="00715CDA">
        <w:t>token</w:t>
      </w:r>
      <w:r w:rsidRPr="00715CDA">
        <w:t xml:space="preserve"> aparecería un desplegable donde habría que introducir un nombre que le quisieras dar a la fuente de datos, el campo para añadir el propio token y un botón de añadir para registrarlo.</w:t>
      </w:r>
    </w:p>
    <w:p w14:paraId="6F9E7A85" w14:textId="6D2897EA" w:rsidR="00D950EF" w:rsidRPr="00715CDA" w:rsidRDefault="00DB0394" w:rsidP="000B5B07">
      <w:pPr>
        <w:tabs>
          <w:tab w:val="center" w:pos="4393"/>
        </w:tabs>
        <w:ind w:right="624"/>
      </w:pPr>
      <w:r w:rsidRPr="00715CDA">
        <w:t xml:space="preserve">Luego, en el caso de Ver mis fuentes de datos (figura 19), aparecerían en forma de lista todas las fuentes de datos registradas, con un </w:t>
      </w:r>
      <w:proofErr w:type="spellStart"/>
      <w:r w:rsidRPr="00715CDA">
        <w:t>checkbox</w:t>
      </w:r>
      <w:proofErr w:type="spellEnd"/>
      <w:r w:rsidRPr="00715CDA">
        <w:t xml:space="preserve"> cada una para indicar si se encuentran activas o no y finalmente un botón de eliminar en caso de no querer guardar más esa fuente de datos registrada.</w:t>
      </w:r>
    </w:p>
    <w:p w14:paraId="4FCB414A" w14:textId="128AFD6E" w:rsidR="00B91C1F" w:rsidRDefault="00DB0394" w:rsidP="00DB0394">
      <w:pPr>
        <w:tabs>
          <w:tab w:val="center" w:pos="4393"/>
        </w:tabs>
        <w:ind w:right="624"/>
        <w:jc w:val="center"/>
        <w:rPr>
          <w:color w:val="5B9BD5" w:themeColor="accent1"/>
        </w:rPr>
      </w:pPr>
      <w:r w:rsidRPr="00DB0394">
        <w:rPr>
          <w:noProof/>
          <w:color w:val="5B9BD5" w:themeColor="accent1"/>
        </w:rPr>
        <w:lastRenderedPageBreak/>
        <w:drawing>
          <wp:inline distT="0" distB="0" distL="0" distR="0" wp14:anchorId="7929161C" wp14:editId="5B7F42CD">
            <wp:extent cx="2152073" cy="4680382"/>
            <wp:effectExtent l="0" t="0" r="635" b="6350"/>
            <wp:docPr id="1162787838"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7838" name="Imagen 1" descr="Imagen de la pantalla de un celular con texto e imagen&#10;&#10;Descripción generada automáticamente con confianza baja"/>
                    <pic:cNvPicPr/>
                  </pic:nvPicPr>
                  <pic:blipFill>
                    <a:blip r:embed="rId54"/>
                    <a:stretch>
                      <a:fillRect/>
                    </a:stretch>
                  </pic:blipFill>
                  <pic:spPr>
                    <a:xfrm>
                      <a:off x="0" y="0"/>
                      <a:ext cx="2160745" cy="4699242"/>
                    </a:xfrm>
                    <a:prstGeom prst="rect">
                      <a:avLst/>
                    </a:prstGeom>
                  </pic:spPr>
                </pic:pic>
              </a:graphicData>
            </a:graphic>
          </wp:inline>
        </w:drawing>
      </w:r>
    </w:p>
    <w:p w14:paraId="7586603F" w14:textId="6EACF4B7" w:rsidR="00DB0394" w:rsidRPr="00715CDA" w:rsidRDefault="00DB0394" w:rsidP="00DB0394">
      <w:pPr>
        <w:tabs>
          <w:tab w:val="center" w:pos="4393"/>
        </w:tabs>
        <w:ind w:right="624"/>
        <w:jc w:val="center"/>
      </w:pPr>
      <w:r w:rsidRPr="00715CDA">
        <w:t>Figura 20: Boceto interfaz información geolocalizada</w:t>
      </w:r>
    </w:p>
    <w:p w14:paraId="438E75AC" w14:textId="0B229F2A" w:rsidR="00D950EF" w:rsidRPr="00715CDA" w:rsidRDefault="00DB0394" w:rsidP="00DB0394">
      <w:pPr>
        <w:tabs>
          <w:tab w:val="center" w:pos="4393"/>
        </w:tabs>
        <w:ind w:right="624"/>
      </w:pPr>
      <w:r w:rsidRPr="00715CDA">
        <w:t>Finalmente, estaría la pantalla de información sobre los puntos de interés que recibimos de los tokens, la información geolocalizada. Esta pantalla se mostraría cuando se pulsa sobre los iconos de los puntos geolocalizados, dando la información guardada en cada uno. En este caso se ha hecho un ejemplo de la información del consumo de agua. La información especificada es el lugar y el valor en metros cúbicos. Además de esta información, habría un botón para realizar una captura y compartirla mediante alguna aplicación (</w:t>
      </w:r>
      <w:proofErr w:type="spellStart"/>
      <w:r w:rsidRPr="00715CDA">
        <w:t>Whats</w:t>
      </w:r>
      <w:r w:rsidR="006A53EE">
        <w:t>APP</w:t>
      </w:r>
      <w:proofErr w:type="spellEnd"/>
      <w:r w:rsidRPr="00715CDA">
        <w:t>, Gmail…).</w:t>
      </w:r>
    </w:p>
    <w:p w14:paraId="202E95E4" w14:textId="1BF5E63D" w:rsidR="00CC48A5" w:rsidRPr="00EA489E" w:rsidRDefault="00CC48A5" w:rsidP="00CC48A5">
      <w:pPr>
        <w:ind w:left="720"/>
        <w:jc w:val="left"/>
      </w:pPr>
      <w:proofErr w:type="gramStart"/>
      <w:r w:rsidRPr="00EA489E">
        <w:t>7.3.1  Fase</w:t>
      </w:r>
      <w:proofErr w:type="gramEnd"/>
      <w:r w:rsidRPr="00EA489E">
        <w:t xml:space="preserve"> de implementación.</w:t>
      </w:r>
    </w:p>
    <w:p w14:paraId="73585E82" w14:textId="7BCEA167" w:rsidR="00CC48A5" w:rsidRPr="00EA489E" w:rsidRDefault="00CC48A5" w:rsidP="00C37A95">
      <w:pPr>
        <w:tabs>
          <w:tab w:val="center" w:pos="4393"/>
        </w:tabs>
      </w:pPr>
      <w:r w:rsidRPr="00EA489E">
        <w:t xml:space="preserve">En cuanto a la fase de implementación de esta iteración, corresponde a la creación del repositorio de </w:t>
      </w:r>
      <w:proofErr w:type="spellStart"/>
      <w:r w:rsidRPr="00EA489E">
        <w:t>github</w:t>
      </w:r>
      <w:proofErr w:type="spellEnd"/>
      <w:r w:rsidRPr="00EA489E">
        <w:t xml:space="preserve"> e incluir el proyecto en el mismo repositorio. El primer paso, como se ha comentado anteriormente, fue el de la creación del repositorio que </w:t>
      </w:r>
      <w:r w:rsidR="008F2178" w:rsidRPr="00EA489E">
        <w:t>usaríamos en el proyecto</w:t>
      </w:r>
      <w:r w:rsidRPr="00EA489E">
        <w:t xml:space="preserve">. Para ello, tuvimos que dirigirnos a la página oficial de </w:t>
      </w:r>
      <w:proofErr w:type="spellStart"/>
      <w:r w:rsidRPr="00EA489E">
        <w:t>github</w:t>
      </w:r>
      <w:proofErr w:type="spellEnd"/>
      <w:r w:rsidRPr="00EA489E">
        <w:t xml:space="preserve"> y tener una cuenta creada o crearla en el momento. Una vez creada se puede observar la siguiente interfaz:</w:t>
      </w:r>
    </w:p>
    <w:p w14:paraId="4AF8002C" w14:textId="77777777" w:rsidR="00CC48A5" w:rsidRPr="00EA489E" w:rsidRDefault="00CC48A5" w:rsidP="00CC48A5">
      <w:pPr>
        <w:tabs>
          <w:tab w:val="center" w:pos="4393"/>
        </w:tabs>
        <w:jc w:val="center"/>
      </w:pPr>
    </w:p>
    <w:p w14:paraId="4AA318C6" w14:textId="3242E27F" w:rsidR="00CC48A5" w:rsidRPr="00EA489E" w:rsidRDefault="00CC48A5" w:rsidP="00CC48A5">
      <w:pPr>
        <w:tabs>
          <w:tab w:val="center" w:pos="4393"/>
        </w:tabs>
        <w:jc w:val="center"/>
      </w:pPr>
      <w:r w:rsidRPr="00EA489E">
        <w:rPr>
          <w:noProof/>
        </w:rPr>
        <w:drawing>
          <wp:inline distT="0" distB="0" distL="0" distR="0" wp14:anchorId="52338626" wp14:editId="5A924FCF">
            <wp:extent cx="1746914" cy="3483753"/>
            <wp:effectExtent l="0" t="0" r="5715" b="2540"/>
            <wp:docPr id="1014101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1924" name="Imagen 1" descr="Interfaz de usuario gráfica, Texto, Aplicación&#10;&#10;Descripción generada automáticamente"/>
                    <pic:cNvPicPr/>
                  </pic:nvPicPr>
                  <pic:blipFill rotWithShape="1">
                    <a:blip r:embed="rId55"/>
                    <a:srcRect r="48286"/>
                    <a:stretch/>
                  </pic:blipFill>
                  <pic:spPr bwMode="auto">
                    <a:xfrm>
                      <a:off x="0" y="0"/>
                      <a:ext cx="1755720" cy="3501314"/>
                    </a:xfrm>
                    <a:prstGeom prst="rect">
                      <a:avLst/>
                    </a:prstGeom>
                    <a:ln>
                      <a:noFill/>
                    </a:ln>
                    <a:extLst>
                      <a:ext uri="{53640926-AAD7-44D8-BBD7-CCE9431645EC}">
                        <a14:shadowObscured xmlns:a14="http://schemas.microsoft.com/office/drawing/2010/main"/>
                      </a:ext>
                    </a:extLst>
                  </pic:spPr>
                </pic:pic>
              </a:graphicData>
            </a:graphic>
          </wp:inline>
        </w:drawing>
      </w:r>
    </w:p>
    <w:p w14:paraId="37427C28" w14:textId="2AA98447" w:rsidR="00CC48A5" w:rsidRPr="00EA489E" w:rsidRDefault="00CC48A5" w:rsidP="00CC48A5">
      <w:pPr>
        <w:tabs>
          <w:tab w:val="center" w:pos="4393"/>
        </w:tabs>
        <w:jc w:val="center"/>
      </w:pPr>
      <w:r w:rsidRPr="00EA489E">
        <w:t xml:space="preserve">Figura 12: Barra lateral de </w:t>
      </w:r>
      <w:proofErr w:type="spellStart"/>
      <w:r w:rsidRPr="00EA489E">
        <w:t>github</w:t>
      </w:r>
      <w:proofErr w:type="spellEnd"/>
    </w:p>
    <w:p w14:paraId="2FC530EA" w14:textId="2B53B493" w:rsidR="002E062F" w:rsidRPr="00EA489E" w:rsidRDefault="00CC48A5" w:rsidP="00C37A95">
      <w:pPr>
        <w:tabs>
          <w:tab w:val="center" w:pos="4393"/>
        </w:tabs>
      </w:pPr>
      <w:r w:rsidRPr="00EA489E">
        <w:t xml:space="preserve">Como se puede ver, en esta cuenta ya hay creados una serie de repositorios, pero lo importante es el botón de color verde que dice </w:t>
      </w:r>
      <w:r w:rsidRPr="00EA489E">
        <w:rPr>
          <w:i/>
          <w:iCs/>
        </w:rPr>
        <w:t>“New”.</w:t>
      </w:r>
      <w:r w:rsidRPr="00EA489E">
        <w:t xml:space="preserve"> Al pulsar sobre este botón, se empezará a crear el repositorio. </w:t>
      </w:r>
    </w:p>
    <w:p w14:paraId="7C1BA4F4" w14:textId="222D97BC" w:rsidR="002E062F" w:rsidRPr="00EA489E" w:rsidRDefault="00CC48A5" w:rsidP="00CC48A5">
      <w:pPr>
        <w:tabs>
          <w:tab w:val="center" w:pos="4393"/>
        </w:tabs>
        <w:jc w:val="center"/>
      </w:pPr>
      <w:r w:rsidRPr="00EA489E">
        <w:rPr>
          <w:noProof/>
        </w:rPr>
        <w:lastRenderedPageBreak/>
        <w:drawing>
          <wp:inline distT="0" distB="0" distL="0" distR="0" wp14:anchorId="4A22DAEB" wp14:editId="5E4E369A">
            <wp:extent cx="3527946" cy="3905754"/>
            <wp:effectExtent l="0" t="0" r="0" b="0"/>
            <wp:docPr id="15253338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3857" name="Imagen 1" descr="Interfaz de usuario gráfica, Texto, Aplicación&#10;&#10;Descripción generada automáticamente"/>
                    <pic:cNvPicPr/>
                  </pic:nvPicPr>
                  <pic:blipFill>
                    <a:blip r:embed="rId56"/>
                    <a:stretch>
                      <a:fillRect/>
                    </a:stretch>
                  </pic:blipFill>
                  <pic:spPr>
                    <a:xfrm>
                      <a:off x="0" y="0"/>
                      <a:ext cx="3533971" cy="3912424"/>
                    </a:xfrm>
                    <a:prstGeom prst="rect">
                      <a:avLst/>
                    </a:prstGeom>
                  </pic:spPr>
                </pic:pic>
              </a:graphicData>
            </a:graphic>
          </wp:inline>
        </w:drawing>
      </w:r>
    </w:p>
    <w:p w14:paraId="0B289D4F" w14:textId="2623A99F" w:rsidR="002E062F" w:rsidRPr="00EA489E" w:rsidRDefault="00CC48A5" w:rsidP="00CC48A5">
      <w:pPr>
        <w:tabs>
          <w:tab w:val="center" w:pos="4393"/>
        </w:tabs>
        <w:jc w:val="center"/>
      </w:pPr>
      <w:r w:rsidRPr="00EA489E">
        <w:t>Figura 13: Crear repositorio</w:t>
      </w:r>
    </w:p>
    <w:p w14:paraId="62613086" w14:textId="610DDD24" w:rsidR="00CC48A5" w:rsidRPr="00EA489E" w:rsidRDefault="00B90159" w:rsidP="00C37A95">
      <w:pPr>
        <w:tabs>
          <w:tab w:val="center" w:pos="4393"/>
        </w:tabs>
      </w:pPr>
      <w:r w:rsidRPr="00EA489E">
        <w:t xml:space="preserve">Al pulsar sobre el botón comentado anteriormente, aparecería la siguiente interfaz, donde habría que rellenar los datos siguientes para poder crearlo. En la parte destacada en amarilla, en el caso de este proyecto, como se puede ver, hubo que añadir un archivo </w:t>
      </w:r>
      <w:r w:rsidRPr="00EA489E">
        <w:rPr>
          <w:i/>
          <w:iCs/>
        </w:rPr>
        <w:t>.</w:t>
      </w:r>
      <w:proofErr w:type="spellStart"/>
      <w:r w:rsidRPr="00EA489E">
        <w:rPr>
          <w:i/>
          <w:iCs/>
        </w:rPr>
        <w:t>gitignore</w:t>
      </w:r>
      <w:proofErr w:type="spellEnd"/>
      <w:r w:rsidRPr="00EA489E">
        <w:t xml:space="preserve"> de </w:t>
      </w:r>
      <w:proofErr w:type="spellStart"/>
      <w:r w:rsidRPr="00EA489E">
        <w:t>unity</w:t>
      </w:r>
      <w:proofErr w:type="spellEnd"/>
      <w:r w:rsidRPr="00EA489E">
        <w:t xml:space="preserve">. Esto es un dato importante ya que en primera instancia no se hizo, y provocó que el proyecto no se pudiera acoplar al repositorio de </w:t>
      </w:r>
      <w:proofErr w:type="spellStart"/>
      <w:r w:rsidRPr="00EA489E">
        <w:t>github</w:t>
      </w:r>
      <w:proofErr w:type="spellEnd"/>
      <w:r w:rsidRPr="00EA489E">
        <w:t xml:space="preserve">. Lo que hace este archivo es indicar que cosas del proyecto de </w:t>
      </w:r>
      <w:proofErr w:type="spellStart"/>
      <w:r w:rsidRPr="00EA489E">
        <w:t>unity</w:t>
      </w:r>
      <w:proofErr w:type="spellEnd"/>
      <w:r w:rsidRPr="00EA489E">
        <w:t xml:space="preserve">, como pueden ser algunos archivos temporales o cosas que no son necesarias, se intenten subir al repositorio y de problemas. Una vez rellenado y añadido el archivo </w:t>
      </w:r>
      <w:r w:rsidRPr="00EA489E">
        <w:rPr>
          <w:i/>
          <w:iCs/>
        </w:rPr>
        <w:t>.</w:t>
      </w:r>
      <w:proofErr w:type="spellStart"/>
      <w:r w:rsidRPr="00EA489E">
        <w:rPr>
          <w:i/>
          <w:iCs/>
        </w:rPr>
        <w:t>gitignore</w:t>
      </w:r>
      <w:proofErr w:type="spellEnd"/>
      <w:r w:rsidRPr="00EA489E">
        <w:t xml:space="preserve">, ya tenemos el repositorio correctamente creado. </w:t>
      </w:r>
    </w:p>
    <w:p w14:paraId="7BCD747C" w14:textId="767BA0B7" w:rsidR="00B90159" w:rsidRPr="00EA489E" w:rsidRDefault="00B90159" w:rsidP="00C37A95">
      <w:pPr>
        <w:tabs>
          <w:tab w:val="center" w:pos="4393"/>
        </w:tabs>
      </w:pPr>
      <w:r w:rsidRPr="00EA489E">
        <w:t xml:space="preserve">Ya con el repositorio creado, al acceder a él, se tiene que copiar la url para poder clonar el repositorio, como se muestra en la figura 14. </w:t>
      </w:r>
    </w:p>
    <w:p w14:paraId="2314FE16" w14:textId="2F1C73FB" w:rsidR="00B90159" w:rsidRPr="00EA489E" w:rsidRDefault="00EA489E" w:rsidP="00C37A95">
      <w:pPr>
        <w:tabs>
          <w:tab w:val="center" w:pos="4393"/>
        </w:tabs>
      </w:pPr>
      <w:r w:rsidRPr="00EA489E">
        <w:rPr>
          <w:noProof/>
        </w:rPr>
        <w:lastRenderedPageBreak/>
        <w:drawing>
          <wp:inline distT="0" distB="0" distL="0" distR="0" wp14:anchorId="719A2F69" wp14:editId="151D049B">
            <wp:extent cx="5579745" cy="3660140"/>
            <wp:effectExtent l="0" t="0" r="1905" b="0"/>
            <wp:docPr id="1259377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369" name="Imagen 1" descr="Interfaz de usuario gráfica, Aplicación&#10;&#10;Descripción generada automáticamente"/>
                    <pic:cNvPicPr/>
                  </pic:nvPicPr>
                  <pic:blipFill>
                    <a:blip r:embed="rId57"/>
                    <a:stretch>
                      <a:fillRect/>
                    </a:stretch>
                  </pic:blipFill>
                  <pic:spPr>
                    <a:xfrm>
                      <a:off x="0" y="0"/>
                      <a:ext cx="5579745" cy="3660140"/>
                    </a:xfrm>
                    <a:prstGeom prst="rect">
                      <a:avLst/>
                    </a:prstGeom>
                  </pic:spPr>
                </pic:pic>
              </a:graphicData>
            </a:graphic>
          </wp:inline>
        </w:drawing>
      </w:r>
    </w:p>
    <w:p w14:paraId="5D3CD917" w14:textId="16FF2917" w:rsidR="00B90159" w:rsidRPr="00EA489E" w:rsidRDefault="00B90159" w:rsidP="00B90159">
      <w:pPr>
        <w:tabs>
          <w:tab w:val="center" w:pos="4393"/>
        </w:tabs>
        <w:jc w:val="center"/>
        <w:rPr>
          <w:u w:val="single"/>
        </w:rPr>
      </w:pPr>
      <w:r w:rsidRPr="00EA489E">
        <w:t xml:space="preserve">Figura 14: Repositorio de </w:t>
      </w:r>
      <w:proofErr w:type="spellStart"/>
      <w:r w:rsidRPr="00EA489E">
        <w:t>github</w:t>
      </w:r>
      <w:proofErr w:type="spellEnd"/>
      <w:r w:rsidRPr="00EA489E">
        <w:t xml:space="preserve"> y url de clonación.</w:t>
      </w:r>
    </w:p>
    <w:p w14:paraId="4F05D525" w14:textId="77777777" w:rsidR="00EA489E" w:rsidRPr="00EA489E" w:rsidRDefault="00EA489E" w:rsidP="00C37A95">
      <w:pPr>
        <w:tabs>
          <w:tab w:val="center" w:pos="4393"/>
        </w:tabs>
      </w:pPr>
    </w:p>
    <w:p w14:paraId="67429ECB" w14:textId="57C8D7A6" w:rsidR="00B90159" w:rsidRDefault="00B90159" w:rsidP="00C37A95">
      <w:pPr>
        <w:tabs>
          <w:tab w:val="center" w:pos="4393"/>
        </w:tabs>
      </w:pPr>
      <w:r w:rsidRPr="00EA489E">
        <w:t>Cabe destacar</w:t>
      </w:r>
      <w:r w:rsidR="00EA489E" w:rsidRPr="00EA489E">
        <w:t xml:space="preserve"> que,</w:t>
      </w:r>
      <w:r w:rsidRPr="00EA489E">
        <w:t xml:space="preserve"> en este momento de la creación del repositorio, los únicos archivos que se podían observar el archivo README.md, creado automáticamente y el archivo </w:t>
      </w:r>
      <w:r w:rsidRPr="00EA489E">
        <w:rPr>
          <w:i/>
          <w:iCs/>
        </w:rPr>
        <w:t>.</w:t>
      </w:r>
      <w:proofErr w:type="spellStart"/>
      <w:r w:rsidRPr="00EA489E">
        <w:rPr>
          <w:i/>
          <w:iCs/>
        </w:rPr>
        <w:t>gitignore</w:t>
      </w:r>
      <w:proofErr w:type="spellEnd"/>
      <w:r w:rsidRPr="00EA489E">
        <w:rPr>
          <w:i/>
          <w:iCs/>
        </w:rPr>
        <w:t>,</w:t>
      </w:r>
      <w:r w:rsidRPr="00EA489E">
        <w:t xml:space="preserve"> pero como el proceso de subir los cambios ya está realizado al momento de redactar el informe, ya aparece todo lo referente al proyecto.</w:t>
      </w:r>
    </w:p>
    <w:p w14:paraId="49D9F9E7" w14:textId="6002D235" w:rsidR="00EA489E" w:rsidRPr="000B5B07" w:rsidRDefault="00EA489E" w:rsidP="00C37A95">
      <w:pPr>
        <w:tabs>
          <w:tab w:val="center" w:pos="4393"/>
        </w:tabs>
        <w:rPr>
          <w:color w:val="000000" w:themeColor="text1"/>
        </w:rPr>
      </w:pPr>
      <w:r w:rsidRPr="000B5B07">
        <w:rPr>
          <w:color w:val="000000" w:themeColor="text1"/>
        </w:rPr>
        <w:t xml:space="preserve">Y es así como el repositorio para el proyecto del </w:t>
      </w:r>
      <w:r w:rsidR="006A53EE">
        <w:rPr>
          <w:color w:val="000000" w:themeColor="text1"/>
        </w:rPr>
        <w:t>TFG</w:t>
      </w:r>
      <w:r w:rsidRPr="000B5B07">
        <w:rPr>
          <w:color w:val="000000" w:themeColor="text1"/>
        </w:rPr>
        <w:t xml:space="preserve"> estaría creado y listo para ser clonado y realizar controles de código y versiones.</w:t>
      </w:r>
    </w:p>
    <w:p w14:paraId="30D7C8F9" w14:textId="7216A86B" w:rsidR="00B90159" w:rsidRPr="00EA489E" w:rsidRDefault="00B90159" w:rsidP="00C37A95">
      <w:pPr>
        <w:tabs>
          <w:tab w:val="center" w:pos="4393"/>
        </w:tabs>
      </w:pPr>
      <w:r w:rsidRPr="00EA489E">
        <w:t xml:space="preserve">El siguiente paso, fue el de descargar la aplicación de escritorio de </w:t>
      </w:r>
      <w:proofErr w:type="spellStart"/>
      <w:r w:rsidRPr="00EA489E">
        <w:t>github</w:t>
      </w:r>
      <w:proofErr w:type="spellEnd"/>
      <w:r w:rsidRPr="00EA489E">
        <w:t xml:space="preserve"> (</w:t>
      </w:r>
      <w:proofErr w:type="spellStart"/>
      <w:r w:rsidRPr="00EA489E">
        <w:t>github</w:t>
      </w:r>
      <w:proofErr w:type="spellEnd"/>
      <w:r w:rsidRPr="00EA489E">
        <w:t xml:space="preserve"> Desktop),</w:t>
      </w:r>
      <w:r w:rsidR="008E4281" w:rsidRPr="00EA489E">
        <w:t xml:space="preserve"> iniciar sesión con nuestra cuenta de </w:t>
      </w:r>
      <w:proofErr w:type="spellStart"/>
      <w:r w:rsidR="008E4281" w:rsidRPr="00EA489E">
        <w:t>github</w:t>
      </w:r>
      <w:proofErr w:type="spellEnd"/>
      <w:r w:rsidR="008E4281" w:rsidRPr="00EA489E">
        <w:t xml:space="preserve"> y ya dentro acceder al menú de “File”--&gt;”Clone </w:t>
      </w:r>
      <w:proofErr w:type="spellStart"/>
      <w:r w:rsidR="008E4281" w:rsidRPr="00EA489E">
        <w:t>Repository</w:t>
      </w:r>
      <w:proofErr w:type="spellEnd"/>
      <w:r w:rsidR="008E4281" w:rsidRPr="00EA489E">
        <w:t>” e introducir la url que habíamos copiado anteriormente.</w:t>
      </w:r>
    </w:p>
    <w:p w14:paraId="1F6FEFB9" w14:textId="02E1003C" w:rsidR="008E4281" w:rsidRDefault="008E4281" w:rsidP="00C37A95">
      <w:pPr>
        <w:tabs>
          <w:tab w:val="center" w:pos="4393"/>
        </w:tabs>
        <w:rPr>
          <w:color w:val="5B9BD5" w:themeColor="accent1"/>
        </w:rPr>
      </w:pPr>
      <w:r w:rsidRPr="008E4281">
        <w:rPr>
          <w:noProof/>
          <w:color w:val="5B9BD5" w:themeColor="accent1"/>
        </w:rPr>
        <w:lastRenderedPageBreak/>
        <w:drawing>
          <wp:inline distT="0" distB="0" distL="0" distR="0" wp14:anchorId="0CD2BF23" wp14:editId="344E0551">
            <wp:extent cx="5579745" cy="4136390"/>
            <wp:effectExtent l="0" t="0" r="1905" b="0"/>
            <wp:docPr id="1927330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0628" name="Imagen 1" descr="Interfaz de usuario gráfica, Texto, Aplicación&#10;&#10;Descripción generada automáticamente"/>
                    <pic:cNvPicPr/>
                  </pic:nvPicPr>
                  <pic:blipFill>
                    <a:blip r:embed="rId58"/>
                    <a:stretch>
                      <a:fillRect/>
                    </a:stretch>
                  </pic:blipFill>
                  <pic:spPr>
                    <a:xfrm>
                      <a:off x="0" y="0"/>
                      <a:ext cx="5579745" cy="4136390"/>
                    </a:xfrm>
                    <a:prstGeom prst="rect">
                      <a:avLst/>
                    </a:prstGeom>
                  </pic:spPr>
                </pic:pic>
              </a:graphicData>
            </a:graphic>
          </wp:inline>
        </w:drawing>
      </w:r>
    </w:p>
    <w:p w14:paraId="1BA9F475" w14:textId="70393E25" w:rsidR="008E4281" w:rsidRPr="00EA489E" w:rsidRDefault="008E4281" w:rsidP="008E4281">
      <w:pPr>
        <w:tabs>
          <w:tab w:val="center" w:pos="4393"/>
        </w:tabs>
        <w:jc w:val="center"/>
      </w:pPr>
      <w:r w:rsidRPr="00EA489E">
        <w:t>Figura 15: Clonar repositorio</w:t>
      </w:r>
    </w:p>
    <w:p w14:paraId="30592849" w14:textId="3457784F" w:rsidR="008E4281" w:rsidRPr="00EA489E" w:rsidRDefault="008E4281" w:rsidP="00C37A95">
      <w:pPr>
        <w:tabs>
          <w:tab w:val="center" w:pos="4393"/>
        </w:tabs>
      </w:pPr>
      <w:r w:rsidRPr="00EA489E">
        <w:t xml:space="preserve">Al introducir la clave, habría que elegir el lugar de destino donde se quisiese clonar el proyecto para trabajar desde ahí, y finalmente pulsar sobre “Clone”. Así, en el directorio escogido, ya se tendría el proyecto de </w:t>
      </w:r>
      <w:proofErr w:type="spellStart"/>
      <w:r w:rsidRPr="00EA489E">
        <w:t>github</w:t>
      </w:r>
      <w:proofErr w:type="spellEnd"/>
      <w:r w:rsidRPr="00EA489E">
        <w:t xml:space="preserve"> clonado correctamente. El siguiente paso fue copiar el proyecto de la carpeta de </w:t>
      </w:r>
      <w:proofErr w:type="spellStart"/>
      <w:r w:rsidRPr="00EA489E">
        <w:t>unity</w:t>
      </w:r>
      <w:proofErr w:type="spellEnd"/>
      <w:r w:rsidRPr="00EA489E">
        <w:t xml:space="preserve"> donde se tenía la </w:t>
      </w:r>
      <w:r w:rsidR="006A53EE">
        <w:t>APP</w:t>
      </w:r>
      <w:r w:rsidRPr="00EA489E">
        <w:t xml:space="preserve"> desarrollada y pegarlo en la misma carpeta donde habíamos clonado el proyecto, quedando de esta forma:</w:t>
      </w:r>
    </w:p>
    <w:p w14:paraId="12B60808" w14:textId="287E0A6D" w:rsidR="008E4281" w:rsidRPr="00B90159" w:rsidRDefault="008E4281" w:rsidP="008E4281">
      <w:pPr>
        <w:tabs>
          <w:tab w:val="center" w:pos="4393"/>
        </w:tabs>
        <w:jc w:val="center"/>
        <w:rPr>
          <w:color w:val="5B9BD5" w:themeColor="accent1"/>
        </w:rPr>
      </w:pPr>
      <w:r w:rsidRPr="008E4281">
        <w:rPr>
          <w:noProof/>
          <w:color w:val="5B9BD5" w:themeColor="accent1"/>
        </w:rPr>
        <w:lastRenderedPageBreak/>
        <w:drawing>
          <wp:inline distT="0" distB="0" distL="0" distR="0" wp14:anchorId="0662C5AD" wp14:editId="30C130F2">
            <wp:extent cx="3712191" cy="3078918"/>
            <wp:effectExtent l="0" t="0" r="3175" b="7620"/>
            <wp:docPr id="623914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4839" name="Imagen 1" descr="Interfaz de usuario gráfica&#10;&#10;Descripción generada automáticamente"/>
                    <pic:cNvPicPr/>
                  </pic:nvPicPr>
                  <pic:blipFill>
                    <a:blip r:embed="rId59"/>
                    <a:stretch>
                      <a:fillRect/>
                    </a:stretch>
                  </pic:blipFill>
                  <pic:spPr>
                    <a:xfrm>
                      <a:off x="0" y="0"/>
                      <a:ext cx="3719786" cy="3085218"/>
                    </a:xfrm>
                    <a:prstGeom prst="rect">
                      <a:avLst/>
                    </a:prstGeom>
                  </pic:spPr>
                </pic:pic>
              </a:graphicData>
            </a:graphic>
          </wp:inline>
        </w:drawing>
      </w:r>
    </w:p>
    <w:p w14:paraId="0E5694DA" w14:textId="36B8FA5E" w:rsidR="00B90159" w:rsidRPr="00EA489E" w:rsidRDefault="008E4281" w:rsidP="008E4281">
      <w:pPr>
        <w:tabs>
          <w:tab w:val="center" w:pos="4393"/>
        </w:tabs>
        <w:jc w:val="center"/>
        <w:rPr>
          <w:color w:val="000000" w:themeColor="text1"/>
        </w:rPr>
      </w:pPr>
      <w:r w:rsidRPr="00EA489E">
        <w:rPr>
          <w:color w:val="000000" w:themeColor="text1"/>
        </w:rPr>
        <w:t>Figura 16: Carpeta con el repositorio clonado.</w:t>
      </w:r>
    </w:p>
    <w:p w14:paraId="7D3A649F" w14:textId="3FB2A340" w:rsidR="008E4281" w:rsidRPr="00EA489E" w:rsidRDefault="008E4281" w:rsidP="008E4281">
      <w:pPr>
        <w:tabs>
          <w:tab w:val="center" w:pos="4393"/>
        </w:tabs>
        <w:rPr>
          <w:color w:val="5B9BD5" w:themeColor="accent1"/>
        </w:rPr>
      </w:pPr>
      <w:r w:rsidRPr="00EA489E">
        <w:rPr>
          <w:color w:val="000000" w:themeColor="text1"/>
        </w:rPr>
        <w:t xml:space="preserve">Una vez con estos archivos, hay que volver a dirigirse a </w:t>
      </w:r>
      <w:proofErr w:type="spellStart"/>
      <w:r w:rsidRPr="00EA489E">
        <w:rPr>
          <w:color w:val="000000" w:themeColor="text1"/>
        </w:rPr>
        <w:t>Github</w:t>
      </w:r>
      <w:proofErr w:type="spellEnd"/>
      <w:r w:rsidRPr="00EA489E">
        <w:rPr>
          <w:color w:val="000000" w:themeColor="text1"/>
        </w:rPr>
        <w:t xml:space="preserve"> Desktop y aparecerían en la columna de </w:t>
      </w:r>
      <w:proofErr w:type="spellStart"/>
      <w:r w:rsidRPr="00EA489E">
        <w:rPr>
          <w:color w:val="000000" w:themeColor="text1"/>
        </w:rPr>
        <w:t>Changes</w:t>
      </w:r>
      <w:proofErr w:type="spellEnd"/>
      <w:r w:rsidRPr="00EA489E">
        <w:rPr>
          <w:color w:val="000000" w:themeColor="text1"/>
        </w:rPr>
        <w:t>, todos los cambios realizados.</w:t>
      </w:r>
    </w:p>
    <w:p w14:paraId="482EFC31" w14:textId="29E1CD69" w:rsidR="008E4281" w:rsidRDefault="008E4281" w:rsidP="008E4281">
      <w:pPr>
        <w:tabs>
          <w:tab w:val="center" w:pos="4393"/>
        </w:tabs>
        <w:jc w:val="center"/>
        <w:rPr>
          <w:color w:val="5B9BD5" w:themeColor="accent1"/>
        </w:rPr>
      </w:pPr>
      <w:r w:rsidRPr="008E4281">
        <w:rPr>
          <w:noProof/>
          <w:color w:val="5B9BD5" w:themeColor="accent1"/>
        </w:rPr>
        <w:drawing>
          <wp:inline distT="0" distB="0" distL="0" distR="0" wp14:anchorId="569210C8" wp14:editId="278BC293">
            <wp:extent cx="4053385" cy="2997484"/>
            <wp:effectExtent l="0" t="0" r="4445" b="0"/>
            <wp:docPr id="201567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508" name="Imagen 1" descr="Interfaz de usuario gráfica, Texto, Aplicación&#10;&#10;Descripción generada automáticamente"/>
                    <pic:cNvPicPr/>
                  </pic:nvPicPr>
                  <pic:blipFill>
                    <a:blip r:embed="rId60"/>
                    <a:stretch>
                      <a:fillRect/>
                    </a:stretch>
                  </pic:blipFill>
                  <pic:spPr>
                    <a:xfrm>
                      <a:off x="0" y="0"/>
                      <a:ext cx="4058634" cy="3001365"/>
                    </a:xfrm>
                    <a:prstGeom prst="rect">
                      <a:avLst/>
                    </a:prstGeom>
                  </pic:spPr>
                </pic:pic>
              </a:graphicData>
            </a:graphic>
          </wp:inline>
        </w:drawing>
      </w:r>
    </w:p>
    <w:p w14:paraId="541552B4" w14:textId="5B89A902" w:rsidR="008E4281" w:rsidRPr="00EA489E" w:rsidRDefault="008E4281" w:rsidP="008E4281">
      <w:pPr>
        <w:tabs>
          <w:tab w:val="center" w:pos="4393"/>
        </w:tabs>
        <w:jc w:val="center"/>
      </w:pPr>
      <w:r w:rsidRPr="00EA489E">
        <w:t xml:space="preserve">Figura 17: </w:t>
      </w:r>
      <w:proofErr w:type="spellStart"/>
      <w:r w:rsidRPr="00EA489E">
        <w:t>Github</w:t>
      </w:r>
      <w:proofErr w:type="spellEnd"/>
      <w:r w:rsidRPr="00EA489E">
        <w:t xml:space="preserve"> Desktop</w:t>
      </w:r>
    </w:p>
    <w:p w14:paraId="18858018" w14:textId="003F5197" w:rsidR="008E4281" w:rsidRPr="00EA489E" w:rsidRDefault="008E4281" w:rsidP="008E4281">
      <w:pPr>
        <w:tabs>
          <w:tab w:val="center" w:pos="4393"/>
        </w:tabs>
      </w:pPr>
      <w:r w:rsidRPr="00EA489E">
        <w:t xml:space="preserve">En este punto, </w:t>
      </w:r>
      <w:r w:rsidR="0061794F" w:rsidRPr="00EA489E">
        <w:t xml:space="preserve">el funcionamiento es el siguiente: Se pone un mensaje descriptivo del </w:t>
      </w:r>
      <w:proofErr w:type="spellStart"/>
      <w:r w:rsidR="0061794F" w:rsidRPr="00EA489E">
        <w:t>commit</w:t>
      </w:r>
      <w:proofErr w:type="spellEnd"/>
      <w:r w:rsidR="0061794F" w:rsidRPr="00EA489E">
        <w:t xml:space="preserve"> en la barra donde aparece la frase: “</w:t>
      </w:r>
      <w:proofErr w:type="spellStart"/>
      <w:r w:rsidR="0061794F" w:rsidRPr="00EA489E">
        <w:t>Update</w:t>
      </w:r>
      <w:proofErr w:type="spellEnd"/>
      <w:r w:rsidR="0061794F" w:rsidRPr="00EA489E">
        <w:t xml:space="preserve"> </w:t>
      </w:r>
      <w:proofErr w:type="spellStart"/>
      <w:r w:rsidR="0061794F" w:rsidRPr="00EA489E">
        <w:t>ProjectSettings.asset</w:t>
      </w:r>
      <w:proofErr w:type="spellEnd"/>
      <w:r w:rsidR="0061794F" w:rsidRPr="00EA489E">
        <w:t>” y se pulsa en el botón de  “</w:t>
      </w:r>
      <w:proofErr w:type="spellStart"/>
      <w:r w:rsidR="0061794F" w:rsidRPr="00EA489E">
        <w:t>Commit</w:t>
      </w:r>
      <w:proofErr w:type="spellEnd"/>
      <w:r w:rsidR="0061794F" w:rsidRPr="00EA489E">
        <w:t xml:space="preserve"> </w:t>
      </w:r>
      <w:proofErr w:type="spellStart"/>
      <w:r w:rsidR="0061794F" w:rsidRPr="00EA489E">
        <w:t>to</w:t>
      </w:r>
      <w:proofErr w:type="spellEnd"/>
      <w:r w:rsidR="0061794F" w:rsidRPr="00EA489E">
        <w:t xml:space="preserve"> </w:t>
      </w:r>
      <w:proofErr w:type="spellStart"/>
      <w:r w:rsidR="0061794F" w:rsidRPr="00EA489E">
        <w:t>main</w:t>
      </w:r>
      <w:proofErr w:type="spellEnd"/>
      <w:r w:rsidR="0061794F" w:rsidRPr="00EA489E">
        <w:t xml:space="preserve">”. Esto guardará los cambios realizados respecto a la versión original. Si se hace el </w:t>
      </w:r>
      <w:proofErr w:type="spellStart"/>
      <w:r w:rsidR="0061794F" w:rsidRPr="00EA489E">
        <w:t>commit</w:t>
      </w:r>
      <w:proofErr w:type="spellEnd"/>
      <w:r w:rsidR="0061794F" w:rsidRPr="00EA489E">
        <w:t xml:space="preserve"> correctamente y sin errores entonces se pulsa en la barra superior el botón de “</w:t>
      </w:r>
      <w:proofErr w:type="spellStart"/>
      <w:r w:rsidR="0061794F" w:rsidRPr="00EA489E">
        <w:t>Fetch</w:t>
      </w:r>
      <w:proofErr w:type="spellEnd"/>
      <w:r w:rsidR="0061794F" w:rsidRPr="00EA489E">
        <w:t xml:space="preserve"> </w:t>
      </w:r>
      <w:proofErr w:type="spellStart"/>
      <w:r w:rsidR="0061794F" w:rsidRPr="00EA489E">
        <w:t>origin</w:t>
      </w:r>
      <w:proofErr w:type="spellEnd"/>
      <w:r w:rsidR="0061794F" w:rsidRPr="00EA489E">
        <w:t xml:space="preserve">”, y así, </w:t>
      </w:r>
      <w:r w:rsidR="0061794F" w:rsidRPr="00EA489E">
        <w:lastRenderedPageBreak/>
        <w:t xml:space="preserve">finalmente se tendrían todos los cambios guardados y subidos al repositorio. Este proceso se tiene que repetir cada vez que hagamos cambios en nuestro proyecto para tenerlo todo guardado. Se tiene que comentar, que en los archivos subidos se puede observar </w:t>
      </w:r>
      <w:r w:rsidR="008F2178" w:rsidRPr="00EA489E">
        <w:t>que,</w:t>
      </w:r>
      <w:r w:rsidR="0061794F" w:rsidRPr="00EA489E">
        <w:t xml:space="preserve"> en el caso de este proyecto, se creó una carpeta llamada POF (figura 14), que es la prueba de concepto inicial del proyecto. Finalmente, si se quiere comprobar que todo se ha subido correctamente, solo habría que entrar en </w:t>
      </w:r>
      <w:proofErr w:type="spellStart"/>
      <w:r w:rsidR="0061794F" w:rsidRPr="00EA489E">
        <w:t>github</w:t>
      </w:r>
      <w:proofErr w:type="spellEnd"/>
      <w:r w:rsidR="0061794F" w:rsidRPr="00EA489E">
        <w:t xml:space="preserve"> desde el navegador y observar que se han subido los cambios y el último mensaje de </w:t>
      </w:r>
      <w:proofErr w:type="spellStart"/>
      <w:r w:rsidR="0061794F" w:rsidRPr="00EA489E">
        <w:t>commit</w:t>
      </w:r>
      <w:proofErr w:type="spellEnd"/>
      <w:r w:rsidR="0061794F" w:rsidRPr="00EA489E">
        <w:t xml:space="preserve"> (el que ponemos en el </w:t>
      </w:r>
      <w:proofErr w:type="spellStart"/>
      <w:r w:rsidR="0061794F" w:rsidRPr="00EA489E">
        <w:t>github</w:t>
      </w:r>
      <w:proofErr w:type="spellEnd"/>
      <w:r w:rsidR="0061794F" w:rsidRPr="00EA489E">
        <w:t xml:space="preserve"> Desktop) debe aparecer en la interfaz.</w:t>
      </w:r>
    </w:p>
    <w:p w14:paraId="72B4DB72" w14:textId="77777777" w:rsidR="00BD5E11" w:rsidRDefault="00BD5E11">
      <w:pPr>
        <w:spacing w:line="259" w:lineRule="auto"/>
        <w:jc w:val="left"/>
      </w:pPr>
      <w:r>
        <w:br w:type="page"/>
      </w:r>
    </w:p>
    <w:p w14:paraId="10CAA630" w14:textId="3B297309" w:rsidR="00BD5E11" w:rsidRDefault="00AA3075" w:rsidP="00BD5E11">
      <w:pPr>
        <w:pStyle w:val="Ttulo2"/>
        <w:numPr>
          <w:ilvl w:val="1"/>
          <w:numId w:val="34"/>
        </w:numPr>
        <w:rPr>
          <w:color w:val="auto"/>
        </w:rPr>
      </w:pPr>
      <w:bookmarkStart w:id="21" w:name="_Toc112858111"/>
      <w:r>
        <w:rPr>
          <w:color w:val="auto"/>
        </w:rPr>
        <w:lastRenderedPageBreak/>
        <w:t xml:space="preserve"> </w:t>
      </w:r>
      <w:r w:rsidR="00BD5E11" w:rsidRPr="00EA489E">
        <w:rPr>
          <w:color w:val="auto"/>
        </w:rPr>
        <w:t xml:space="preserve">Iteración </w:t>
      </w:r>
      <w:r w:rsidR="00BD5E11">
        <w:rPr>
          <w:color w:val="auto"/>
        </w:rPr>
        <w:t>3</w:t>
      </w:r>
      <w:r w:rsidR="00BD5E11" w:rsidRPr="00EA489E">
        <w:rPr>
          <w:color w:val="auto"/>
        </w:rPr>
        <w:t xml:space="preserve">: </w:t>
      </w:r>
      <w:r>
        <w:rPr>
          <w:color w:val="auto"/>
        </w:rPr>
        <w:t>Mejora diseño de interfaces</w:t>
      </w:r>
    </w:p>
    <w:p w14:paraId="6BA0A6E4" w14:textId="52A3DA9D" w:rsidR="00AA3075" w:rsidRPr="006A53EE" w:rsidRDefault="00113983" w:rsidP="002F4A62">
      <w:r w:rsidRPr="006A53EE">
        <w:t xml:space="preserve">En esta iteración, se ha propuesto como objetivo principal el </w:t>
      </w:r>
      <w:r w:rsidR="00AF40CB" w:rsidRPr="006A53EE">
        <w:t xml:space="preserve">realizar una mejora final de los bocetos e interfaces que se tenían de la iteración anterior para poder aplicar el diseño final en la futura </w:t>
      </w:r>
      <w:r w:rsidR="006A53EE" w:rsidRPr="006A53EE">
        <w:t>APP</w:t>
      </w:r>
      <w:r w:rsidR="00AF40CB" w:rsidRPr="006A53EE">
        <w:t>.</w:t>
      </w:r>
      <w:r w:rsidR="00DB09B5" w:rsidRPr="006A53EE">
        <w:t xml:space="preserve"> Además, como subobjetivo se ha propuesto el iniciar el propio proyecto en </w:t>
      </w:r>
      <w:proofErr w:type="spellStart"/>
      <w:r w:rsidR="00DB09B5" w:rsidRPr="006A53EE">
        <w:t>unity</w:t>
      </w:r>
      <w:proofErr w:type="spellEnd"/>
      <w:r w:rsidR="00DB09B5" w:rsidRPr="006A53EE">
        <w:t xml:space="preserve"> para empezar con el desarrollo.</w:t>
      </w:r>
    </w:p>
    <w:p w14:paraId="22837E80" w14:textId="6E3BD2C6" w:rsidR="00AA3075" w:rsidRPr="006A53EE" w:rsidRDefault="00AA3075" w:rsidP="00AA3075">
      <w:pPr>
        <w:ind w:left="720"/>
        <w:jc w:val="left"/>
      </w:pPr>
      <w:proofErr w:type="gramStart"/>
      <w:r w:rsidRPr="006A53EE">
        <w:t>7.</w:t>
      </w:r>
      <w:r w:rsidR="00D26862">
        <w:t>4</w:t>
      </w:r>
      <w:r w:rsidRPr="006A53EE">
        <w:t>.2  Fase</w:t>
      </w:r>
      <w:proofErr w:type="gramEnd"/>
      <w:r w:rsidRPr="006A53EE">
        <w:t xml:space="preserve"> de diseño.</w:t>
      </w:r>
    </w:p>
    <w:p w14:paraId="2062A7C0" w14:textId="2CADAF24" w:rsidR="00AA3075" w:rsidRPr="006A53EE" w:rsidRDefault="00AA3075" w:rsidP="00113983">
      <w:r w:rsidRPr="006A53EE">
        <w:t xml:space="preserve">Como se ha comentado en los objetivos de esta iteración, uno de los objetivos principales ha sido el de mejorar y completar el diseño de las interfaces para poder aplicarlo en la aplicación que se va a desarrollar. Es por ello, que se escogieron los diseños de interfaces que fueron más atractivos, usables y accesibles, y junto al tutor del </w:t>
      </w:r>
      <w:r w:rsidR="006A53EE" w:rsidRPr="006A53EE">
        <w:t>TFG</w:t>
      </w:r>
      <w:r w:rsidRPr="006A53EE">
        <w:t xml:space="preserve">, se decidieron nuevas funcionalidades, situarlas de manera efectiva y una serie de cambios en algunas interfaces. A </w:t>
      </w:r>
      <w:r w:rsidR="00DB09B5" w:rsidRPr="006A53EE">
        <w:t>continuación,</w:t>
      </w:r>
      <w:r w:rsidRPr="006A53EE">
        <w:t xml:space="preserve"> se van a mostrar los bocetos finales de las interfaces de la aplicación. </w:t>
      </w:r>
    </w:p>
    <w:p w14:paraId="7512BC13" w14:textId="36325BF3" w:rsidR="00AA3075" w:rsidRPr="006A53EE" w:rsidRDefault="007F616C" w:rsidP="007F616C">
      <w:pPr>
        <w:jc w:val="center"/>
      </w:pPr>
      <w:r w:rsidRPr="006A53EE">
        <w:rPr>
          <w:noProof/>
        </w:rPr>
        <w:drawing>
          <wp:inline distT="0" distB="0" distL="0" distR="0" wp14:anchorId="44FE43E8" wp14:editId="13AC7CC5">
            <wp:extent cx="1910114" cy="4128654"/>
            <wp:effectExtent l="0" t="0" r="0" b="5715"/>
            <wp:docPr id="981967083" name="Imagen 1"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7083" name="Imagen 1" descr="Imagen que contiene exterior, firmar, pasto, calle&#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969748" cy="4257551"/>
                    </a:xfrm>
                    <a:prstGeom prst="rect">
                      <a:avLst/>
                    </a:prstGeom>
                  </pic:spPr>
                </pic:pic>
              </a:graphicData>
            </a:graphic>
          </wp:inline>
        </w:drawing>
      </w:r>
    </w:p>
    <w:p w14:paraId="39B7A2BC" w14:textId="0625171C" w:rsidR="007F616C" w:rsidRPr="006A53EE" w:rsidRDefault="007F616C" w:rsidP="007F616C">
      <w:pPr>
        <w:jc w:val="center"/>
      </w:pPr>
      <w:r w:rsidRPr="006A53EE">
        <w:t>Figura 18: Boceto pantalla principal</w:t>
      </w:r>
    </w:p>
    <w:p w14:paraId="4F566573" w14:textId="7B77DCF5" w:rsidR="00AA3075" w:rsidRPr="006A53EE" w:rsidRDefault="007F616C" w:rsidP="00113983">
      <w:r w:rsidRPr="006A53EE">
        <w:t xml:space="preserve">En este primer boceto de la pantalla de inicio de la </w:t>
      </w:r>
      <w:r w:rsidR="006A53EE" w:rsidRPr="006A53EE">
        <w:t>APP</w:t>
      </w:r>
      <w:r w:rsidRPr="006A53EE">
        <w:t xml:space="preserve">, ya se pueden observar algunos cambios respecto al boceto de la iteración 2. En este caso se ha decidido eliminar la opción de activar y </w:t>
      </w:r>
      <w:r w:rsidRPr="006A53EE">
        <w:lastRenderedPageBreak/>
        <w:t xml:space="preserve">desactivar el </w:t>
      </w:r>
      <w:proofErr w:type="gramStart"/>
      <w:r w:rsidRPr="006A53EE">
        <w:t>flash</w:t>
      </w:r>
      <w:proofErr w:type="gramEnd"/>
      <w:r w:rsidRPr="006A53EE">
        <w:t xml:space="preserve">, ya que se consideraba que carecía de utilidad para la aplicación que se va a crear. Además, en pantalla se pueden ver tres iconos: Una gota de agua (referente al consumo de agua), un coche (referente a puntos de recarga de coches eléctricos) y un rayo (que hace referencia al consumo eléctrico). Estos iconos se han mostrado como un pequeño ejemplo a pequeña escala de lo que se vería a través de la cámara de la </w:t>
      </w:r>
      <w:r w:rsidR="006A53EE" w:rsidRPr="006A53EE">
        <w:t>APP</w:t>
      </w:r>
      <w:r w:rsidRPr="006A53EE">
        <w:t xml:space="preserve"> mediante RA. En el caso de pulsar uno de estos iconos en la pantalla del teléfono se accedería a la siguiente interfaz:</w:t>
      </w:r>
    </w:p>
    <w:p w14:paraId="5C4999BE" w14:textId="62E43302" w:rsidR="007F616C" w:rsidRPr="006A53EE" w:rsidRDefault="007F616C" w:rsidP="007F616C">
      <w:pPr>
        <w:jc w:val="center"/>
      </w:pPr>
      <w:r w:rsidRPr="006A53EE">
        <w:rPr>
          <w:noProof/>
        </w:rPr>
        <w:drawing>
          <wp:inline distT="0" distB="0" distL="0" distR="0" wp14:anchorId="6785B5BB" wp14:editId="508CCC3E">
            <wp:extent cx="2170545" cy="4713393"/>
            <wp:effectExtent l="0" t="0" r="1270" b="0"/>
            <wp:docPr id="942862458"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2458" name="Imagen 2" descr="Imagen de la pantalla de un celular con letras&#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2196398" cy="4769534"/>
                    </a:xfrm>
                    <a:prstGeom prst="rect">
                      <a:avLst/>
                    </a:prstGeom>
                  </pic:spPr>
                </pic:pic>
              </a:graphicData>
            </a:graphic>
          </wp:inline>
        </w:drawing>
      </w:r>
    </w:p>
    <w:p w14:paraId="117AD964" w14:textId="51C73A8D" w:rsidR="007F616C" w:rsidRPr="006A53EE" w:rsidRDefault="007F616C" w:rsidP="007F616C">
      <w:pPr>
        <w:jc w:val="center"/>
      </w:pPr>
      <w:r w:rsidRPr="006A53EE">
        <w:t>Figura 19: Boceto información Geolocalizada</w:t>
      </w:r>
    </w:p>
    <w:p w14:paraId="0DAAC001" w14:textId="46F433F8" w:rsidR="007F616C" w:rsidRPr="006A53EE" w:rsidRDefault="007F616C" w:rsidP="00113983">
      <w:r w:rsidRPr="006A53EE">
        <w:t>Este boceto no presenta cambios respecto al de la iteración 2, pero ahora accedemos pulsando sobre los iconos comentados anteriormente. A continuación, se va a mostrar el boceto de ajustes, que ha sufrido una serie de cambios.</w:t>
      </w:r>
    </w:p>
    <w:p w14:paraId="729302A0" w14:textId="12353338" w:rsidR="007F616C" w:rsidRPr="006A53EE" w:rsidRDefault="007F616C" w:rsidP="007F616C">
      <w:pPr>
        <w:jc w:val="center"/>
      </w:pPr>
      <w:r w:rsidRPr="006A53EE">
        <w:rPr>
          <w:noProof/>
        </w:rPr>
        <w:lastRenderedPageBreak/>
        <w:drawing>
          <wp:inline distT="0" distB="0" distL="0" distR="0" wp14:anchorId="1DFAA56A" wp14:editId="7C032D7A">
            <wp:extent cx="1974456" cy="4294909"/>
            <wp:effectExtent l="0" t="0" r="6985" b="0"/>
            <wp:docPr id="207235444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49" name="Imagen 3"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994964" cy="4339518"/>
                    </a:xfrm>
                    <a:prstGeom prst="rect">
                      <a:avLst/>
                    </a:prstGeom>
                  </pic:spPr>
                </pic:pic>
              </a:graphicData>
            </a:graphic>
          </wp:inline>
        </w:drawing>
      </w:r>
    </w:p>
    <w:p w14:paraId="5EE6F7A5" w14:textId="654573CD" w:rsidR="007F616C" w:rsidRPr="006A53EE" w:rsidRDefault="007F616C" w:rsidP="007F616C">
      <w:pPr>
        <w:jc w:val="center"/>
      </w:pPr>
      <w:r w:rsidRPr="006A53EE">
        <w:t>Figura 20: Boceto ajustes</w:t>
      </w:r>
    </w:p>
    <w:p w14:paraId="70A4AB05" w14:textId="15636F60" w:rsidR="007F616C" w:rsidRPr="006A53EE" w:rsidRDefault="007F616C" w:rsidP="00113983">
      <w:r w:rsidRPr="006A53EE">
        <w:t>En el caso de la interfaz de ajustes, se decidió realizar algunos cambios tanto en su futuro funcionamiento como en la disposición de algunos elementos. El primer cambio que se puede observar es la conjunción de los apartados “Ver mis fuentes de datos” y “Añadir token” en un</w:t>
      </w:r>
      <w:r w:rsidR="00654DA6" w:rsidRPr="006A53EE">
        <w:t xml:space="preserve">a nueva funcionalidad “Fuentes de datos”. En segundo </w:t>
      </w:r>
      <w:r w:rsidR="00FF64B6" w:rsidRPr="006A53EE">
        <w:t>lugar,</w:t>
      </w:r>
      <w:r w:rsidR="00654DA6" w:rsidRPr="006A53EE">
        <w:t xml:space="preserve"> se ha añadido una función distancia, que al constar de un solo </w:t>
      </w:r>
      <w:proofErr w:type="spellStart"/>
      <w:r w:rsidR="00654DA6" w:rsidRPr="006A53EE">
        <w:t>slide</w:t>
      </w:r>
      <w:proofErr w:type="spellEnd"/>
      <w:r w:rsidR="00654DA6" w:rsidRPr="006A53EE">
        <w:t xml:space="preserve"> para indicar los metros a los que se deseen detectar las fuentes de datos, se ha decidido incluir en esta misma pantalla o interfaz.</w:t>
      </w:r>
    </w:p>
    <w:p w14:paraId="3BB50F04" w14:textId="4411A2D8" w:rsidR="00654DA6" w:rsidRPr="006A53EE" w:rsidRDefault="00654DA6" w:rsidP="00654DA6">
      <w:pPr>
        <w:jc w:val="center"/>
      </w:pPr>
      <w:r w:rsidRPr="006A53EE">
        <w:rPr>
          <w:noProof/>
        </w:rPr>
        <w:lastRenderedPageBreak/>
        <w:drawing>
          <wp:inline distT="0" distB="0" distL="0" distR="0" wp14:anchorId="73A10677" wp14:editId="4763594F">
            <wp:extent cx="1866900" cy="4021591"/>
            <wp:effectExtent l="0" t="0" r="0" b="0"/>
            <wp:docPr id="20726092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9219" name="Imagen 4"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873457" cy="4035716"/>
                    </a:xfrm>
                    <a:prstGeom prst="rect">
                      <a:avLst/>
                    </a:prstGeom>
                  </pic:spPr>
                </pic:pic>
              </a:graphicData>
            </a:graphic>
          </wp:inline>
        </w:drawing>
      </w:r>
    </w:p>
    <w:p w14:paraId="678DB48C" w14:textId="025C0D22" w:rsidR="00654DA6" w:rsidRPr="006A53EE" w:rsidRDefault="00654DA6" w:rsidP="00654DA6">
      <w:pPr>
        <w:jc w:val="center"/>
      </w:pPr>
      <w:r w:rsidRPr="006A53EE">
        <w:t>Figura 21: Fuentes de datos</w:t>
      </w:r>
    </w:p>
    <w:p w14:paraId="29EFD7F3" w14:textId="50DB1841" w:rsidR="00654DA6" w:rsidRPr="006A53EE" w:rsidRDefault="00654DA6" w:rsidP="00113983">
      <w:r w:rsidRPr="006A53EE">
        <w:t xml:space="preserve">Esta, es posiblemente la interfaz que más cambios a podido sufrir. En primer </w:t>
      </w:r>
      <w:r w:rsidR="00FF64B6" w:rsidRPr="006A53EE">
        <w:t>lugar,</w:t>
      </w:r>
      <w:r w:rsidRPr="006A53EE">
        <w:t xml:space="preserve"> se pueden ver las fuentes de datos que hay registradas en la </w:t>
      </w:r>
      <w:r w:rsidR="006A53EE" w:rsidRPr="006A53EE">
        <w:t>APP</w:t>
      </w:r>
      <w:r w:rsidRPr="006A53EE">
        <w:t xml:space="preserve">, pero se han cambiado sus antiguos </w:t>
      </w:r>
      <w:proofErr w:type="spellStart"/>
      <w:r w:rsidRPr="006A53EE">
        <w:t>chekbox</w:t>
      </w:r>
      <w:proofErr w:type="spellEnd"/>
      <w:r w:rsidRPr="006A53EE">
        <w:t xml:space="preserve"> por unos </w:t>
      </w:r>
      <w:proofErr w:type="spellStart"/>
      <w:r w:rsidRPr="006A53EE">
        <w:t>slides</w:t>
      </w:r>
      <w:proofErr w:type="spellEnd"/>
      <w:r w:rsidRPr="006A53EE">
        <w:t xml:space="preserve"> de tipo “</w:t>
      </w:r>
      <w:proofErr w:type="spellStart"/>
      <w:r w:rsidRPr="006A53EE">
        <w:t>on</w:t>
      </w:r>
      <w:proofErr w:type="spellEnd"/>
      <w:r w:rsidRPr="006A53EE">
        <w:t xml:space="preserve">/off” porque se consideró que eran mucho más acertados visualmente hablando y más intuitivos. Por otro lado, en la parte superior izquierda, se podría observar un cuantificador de las fuentes de datos activas respecto de las totales. Esto se ha pensado ya que la </w:t>
      </w:r>
      <w:r w:rsidR="006A53EE" w:rsidRPr="006A53EE">
        <w:t>APP</w:t>
      </w:r>
      <w:r w:rsidRPr="006A53EE">
        <w:t xml:space="preserve"> está pensada para que </w:t>
      </w:r>
      <w:r w:rsidR="00FF64B6" w:rsidRPr="006A53EE">
        <w:t>pueda</w:t>
      </w:r>
      <w:r w:rsidRPr="006A53EE">
        <w:t xml:space="preserve"> haber muchas fuentes de datos, y de esta manera saber </w:t>
      </w:r>
      <w:proofErr w:type="spellStart"/>
      <w:r w:rsidRPr="006A53EE">
        <w:t>cuantas</w:t>
      </w:r>
      <w:proofErr w:type="spellEnd"/>
      <w:r w:rsidRPr="006A53EE">
        <w:t xml:space="preserve"> tienes activas a primera vista. Por otro lado, se ha decidido quitar el botón que había de “Eliminar” para en su lugar, proporcionar a cada fuente de datos su propio botón para eliminar, ya que como se describió en la iteración anterior, podía llevar a la confusión a los usuarios.  También, para cada fuente de datos se puede observar un desplegable donde aparecen una serie de iconos. Esto se ha pensado para que cada usuario pueda poner los iconos que más descriptivos le resulten para poder detectar cada fuente a su gusto.</w:t>
      </w:r>
    </w:p>
    <w:p w14:paraId="30E0D8B0" w14:textId="0F216A5B" w:rsidR="00654DA6" w:rsidRPr="006A53EE" w:rsidRDefault="00654DA6" w:rsidP="00113983">
      <w:r w:rsidRPr="006A53EE">
        <w:t>Finalmente, en la zona superior derecha del menú se puede observar un símbolo “+”, que haría a los usuarios acceder a la siguiente interfaz.</w:t>
      </w:r>
    </w:p>
    <w:p w14:paraId="3A6F4DF7" w14:textId="014AB68C" w:rsidR="00654DA6" w:rsidRPr="006A53EE" w:rsidRDefault="00654DA6" w:rsidP="00654DA6">
      <w:pPr>
        <w:jc w:val="center"/>
      </w:pPr>
      <w:r w:rsidRPr="006A53EE">
        <w:rPr>
          <w:noProof/>
        </w:rPr>
        <w:lastRenderedPageBreak/>
        <w:drawing>
          <wp:inline distT="0" distB="0" distL="0" distR="0" wp14:anchorId="2A49BEB3" wp14:editId="0792DA08">
            <wp:extent cx="1753520" cy="3781425"/>
            <wp:effectExtent l="0" t="0" r="0" b="0"/>
            <wp:docPr id="136131390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3902" name="Imagen 5" descr="Interfaz de usuario gráfica, Aplicac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0468" cy="3796408"/>
                    </a:xfrm>
                    <a:prstGeom prst="rect">
                      <a:avLst/>
                    </a:prstGeom>
                  </pic:spPr>
                </pic:pic>
              </a:graphicData>
            </a:graphic>
          </wp:inline>
        </w:drawing>
      </w:r>
    </w:p>
    <w:p w14:paraId="4A04C6F6" w14:textId="2E2C31C6" w:rsidR="00654DA6" w:rsidRPr="006A53EE" w:rsidRDefault="00654DA6" w:rsidP="00654DA6">
      <w:pPr>
        <w:jc w:val="center"/>
      </w:pPr>
      <w:r w:rsidRPr="006A53EE">
        <w:t>Figura 22: Boceto Añadir Nuevos Datos</w:t>
      </w:r>
    </w:p>
    <w:p w14:paraId="51D97CDD" w14:textId="05DAF444" w:rsidR="00654DA6" w:rsidRPr="006A53EE" w:rsidRDefault="00654DA6" w:rsidP="002F4A62">
      <w:r w:rsidRPr="006A53EE">
        <w:t>Esta interfaz sería el equivalente a la que teníamos anteriormente de “Añadir Token”, pero se ha mejorado y ajustado a las necesidades de la aplicación. En este caso</w:t>
      </w:r>
      <w:r w:rsidR="00113983" w:rsidRPr="006A53EE">
        <w:t xml:space="preserve">, se puede ver una interfaz sencilla con 3 campos y un botón de “Añadir”. El primero de los campos es un desplegable que indica la fuente de origen de los datos que se quieren visualizar. En primera instancia estos datos vendrán dados de la plataforma Smart </w:t>
      </w:r>
      <w:proofErr w:type="spellStart"/>
      <w:r w:rsidR="00113983" w:rsidRPr="006A53EE">
        <w:t>University</w:t>
      </w:r>
      <w:proofErr w:type="spellEnd"/>
      <w:r w:rsidR="00113983" w:rsidRPr="006A53EE">
        <w:t xml:space="preserve">, pero no se querían cerrar las puertas a </w:t>
      </w:r>
      <w:proofErr w:type="gramStart"/>
      <w:r w:rsidR="00113983" w:rsidRPr="006A53EE">
        <w:t>que</w:t>
      </w:r>
      <w:proofErr w:type="gramEnd"/>
      <w:r w:rsidR="00113983" w:rsidRPr="006A53EE">
        <w:t xml:space="preserve"> en un futuro, se puedan recibir datos de otras fuentes de origen para poder ser utilizado por un número mayor de usuarios. El segundo campo que recibe como título “Nombre:”,  es el nombre que se le daría (Que luego aparecería en la Figura 21). Para finalizar tendríamos el campo de “Token:”, donde se introduciría la clave para poder acceder </w:t>
      </w:r>
      <w:proofErr w:type="gramStart"/>
      <w:r w:rsidR="00113983" w:rsidRPr="006A53EE">
        <w:t>a la api</w:t>
      </w:r>
      <w:proofErr w:type="gramEnd"/>
      <w:r w:rsidR="00113983" w:rsidRPr="006A53EE">
        <w:t xml:space="preserve"> y poder visualizar las fuentes de datos y el botón “Añadir” para dejarlo registrado.</w:t>
      </w:r>
    </w:p>
    <w:p w14:paraId="252559D6" w14:textId="5D32ADAF" w:rsidR="00654DA6" w:rsidRPr="006A53EE" w:rsidRDefault="00113983" w:rsidP="002F4A62">
      <w:r w:rsidRPr="006A53EE">
        <w:t xml:space="preserve">Cabe destacar que tanto la fuente utilizada (tipografía), como los colores utilizados y los iconos, están sujetos a posibles cambios </w:t>
      </w:r>
      <w:r w:rsidR="00FF64B6" w:rsidRPr="006A53EE">
        <w:t>ya que,</w:t>
      </w:r>
      <w:r w:rsidRPr="006A53EE">
        <w:t xml:space="preserve"> en estos bocetos de alta fidelidad, el equipo de trabajo se ha centrado en definir la arquitectura (esqueleto) y no se ha tenido en cuenta de forma más seria este tipo de detalles.</w:t>
      </w:r>
    </w:p>
    <w:p w14:paraId="2998A9DA" w14:textId="560C1835" w:rsidR="00AA3075" w:rsidRPr="006A53EE" w:rsidRDefault="00AA3075" w:rsidP="00AA3075">
      <w:pPr>
        <w:ind w:left="720"/>
        <w:jc w:val="left"/>
      </w:pPr>
      <w:proofErr w:type="gramStart"/>
      <w:r w:rsidRPr="006A53EE">
        <w:t>7.</w:t>
      </w:r>
      <w:r w:rsidR="00D26862">
        <w:t>4</w:t>
      </w:r>
      <w:r w:rsidRPr="006A53EE">
        <w:t>.3  Fase</w:t>
      </w:r>
      <w:proofErr w:type="gramEnd"/>
      <w:r w:rsidRPr="006A53EE">
        <w:t xml:space="preserve"> de implementación.</w:t>
      </w:r>
    </w:p>
    <w:p w14:paraId="3A7C8606" w14:textId="478C8470" w:rsidR="00DB09B5" w:rsidRPr="006A53EE" w:rsidRDefault="00DB09B5" w:rsidP="002F4A62">
      <w:r w:rsidRPr="006A53EE">
        <w:lastRenderedPageBreak/>
        <w:t xml:space="preserve">En cuanto a la fase de implementación, en esta iteración, como se ha indicado en el subobjetivo de esta, se ha creado el proyecto sobre el cuál se va a desarrollar la aplicación. Para empezar, hay que abrir la aplicación de Unity </w:t>
      </w:r>
      <w:proofErr w:type="gramStart"/>
      <w:r w:rsidRPr="006A53EE">
        <w:t>Hub</w:t>
      </w:r>
      <w:proofErr w:type="gramEnd"/>
      <w:r w:rsidRPr="006A53EE">
        <w:t xml:space="preserve">. Una vez dentro, accederíamos mediante la opción de “New </w:t>
      </w:r>
      <w:proofErr w:type="spellStart"/>
      <w:r w:rsidRPr="006A53EE">
        <w:t>project</w:t>
      </w:r>
      <w:proofErr w:type="spellEnd"/>
      <w:r w:rsidRPr="006A53EE">
        <w:t>”, como se puede observar en la figura 23</w:t>
      </w:r>
    </w:p>
    <w:p w14:paraId="3F5A0601" w14:textId="7BA52103" w:rsidR="00DB09B5" w:rsidRPr="006A53EE" w:rsidRDefault="00DB09B5" w:rsidP="00113983">
      <w:pPr>
        <w:spacing w:line="259" w:lineRule="auto"/>
      </w:pPr>
      <w:r w:rsidRPr="006A53EE">
        <w:rPr>
          <w:noProof/>
        </w:rPr>
        <w:drawing>
          <wp:inline distT="0" distB="0" distL="0" distR="0" wp14:anchorId="3C4AA02F" wp14:editId="056EE831">
            <wp:extent cx="5579745" cy="2329815"/>
            <wp:effectExtent l="0" t="0" r="1905" b="0"/>
            <wp:docPr id="7246626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2626" name="Imagen 1" descr="Captura de pantalla de un celular&#10;&#10;Descripción generada automáticamente"/>
                    <pic:cNvPicPr/>
                  </pic:nvPicPr>
                  <pic:blipFill>
                    <a:blip r:embed="rId66"/>
                    <a:stretch>
                      <a:fillRect/>
                    </a:stretch>
                  </pic:blipFill>
                  <pic:spPr>
                    <a:xfrm>
                      <a:off x="0" y="0"/>
                      <a:ext cx="5579745" cy="2329815"/>
                    </a:xfrm>
                    <a:prstGeom prst="rect">
                      <a:avLst/>
                    </a:prstGeom>
                  </pic:spPr>
                </pic:pic>
              </a:graphicData>
            </a:graphic>
          </wp:inline>
        </w:drawing>
      </w:r>
    </w:p>
    <w:p w14:paraId="1598D027" w14:textId="797ED7A2" w:rsidR="00DB09B5" w:rsidRPr="006A53EE" w:rsidRDefault="00DB09B5" w:rsidP="005933B7">
      <w:pPr>
        <w:spacing w:after="240" w:line="259" w:lineRule="auto"/>
        <w:jc w:val="center"/>
      </w:pPr>
      <w:r w:rsidRPr="006A53EE">
        <w:t xml:space="preserve">Figura 23: Página principal Unity </w:t>
      </w:r>
      <w:proofErr w:type="gramStart"/>
      <w:r w:rsidRPr="006A53EE">
        <w:t>Hub</w:t>
      </w:r>
      <w:proofErr w:type="gramEnd"/>
    </w:p>
    <w:p w14:paraId="62DFD377" w14:textId="3FC06CFF" w:rsidR="005933B7" w:rsidRPr="006A53EE" w:rsidRDefault="00DB09B5" w:rsidP="00113983">
      <w:pPr>
        <w:spacing w:line="259" w:lineRule="auto"/>
      </w:pPr>
      <w:r w:rsidRPr="006A53EE">
        <w:t>Una vez seleccionada esta opción,</w:t>
      </w:r>
      <w:r w:rsidR="005933B7" w:rsidRPr="006A53EE">
        <w:t xml:space="preserve"> se abriría el siguiente menú de creación del proyecto:</w:t>
      </w:r>
    </w:p>
    <w:p w14:paraId="1D7BA282" w14:textId="3EE46008" w:rsidR="00DB09B5" w:rsidRPr="006A53EE" w:rsidRDefault="00DB09B5" w:rsidP="00113983">
      <w:pPr>
        <w:spacing w:line="259" w:lineRule="auto"/>
      </w:pPr>
      <w:r w:rsidRPr="006A53EE">
        <w:rPr>
          <w:noProof/>
        </w:rPr>
        <w:drawing>
          <wp:inline distT="0" distB="0" distL="0" distR="0" wp14:anchorId="5A44DAC3" wp14:editId="36708713">
            <wp:extent cx="5579745" cy="3249930"/>
            <wp:effectExtent l="0" t="0" r="1905" b="7620"/>
            <wp:docPr id="7177272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258" name="Imagen 1" descr="Captura de pantalla de un celular&#10;&#10;Descripción generada automáticamente"/>
                    <pic:cNvPicPr/>
                  </pic:nvPicPr>
                  <pic:blipFill>
                    <a:blip r:embed="rId67"/>
                    <a:stretch>
                      <a:fillRect/>
                    </a:stretch>
                  </pic:blipFill>
                  <pic:spPr>
                    <a:xfrm>
                      <a:off x="0" y="0"/>
                      <a:ext cx="5579745" cy="3249930"/>
                    </a:xfrm>
                    <a:prstGeom prst="rect">
                      <a:avLst/>
                    </a:prstGeom>
                  </pic:spPr>
                </pic:pic>
              </a:graphicData>
            </a:graphic>
          </wp:inline>
        </w:drawing>
      </w:r>
    </w:p>
    <w:p w14:paraId="08E56138" w14:textId="03C4544B" w:rsidR="00DB09B5" w:rsidRPr="006A53EE" w:rsidRDefault="005933B7" w:rsidP="005933B7">
      <w:pPr>
        <w:spacing w:after="240" w:line="259" w:lineRule="auto"/>
        <w:jc w:val="center"/>
      </w:pPr>
      <w:r w:rsidRPr="006A53EE">
        <w:t>Figura 24: Menú de creación del proyecto</w:t>
      </w:r>
    </w:p>
    <w:p w14:paraId="47E74319" w14:textId="5909D09D" w:rsidR="00DB09B5" w:rsidRPr="006A53EE" w:rsidRDefault="005933B7" w:rsidP="002F4A62">
      <w:r w:rsidRPr="006A53EE">
        <w:t xml:space="preserve">Como se puede observar, las opciones que se deben escoger son en primer lugar el desplegable que se ve. Este serviría para escoger la versión del editor de Unity que se desea utilizar. En este caso, como ya se explicó en el apartado del </w:t>
      </w:r>
      <w:proofErr w:type="spellStart"/>
      <w:r w:rsidRPr="006A53EE">
        <w:t>stack</w:t>
      </w:r>
      <w:proofErr w:type="spellEnd"/>
      <w:r w:rsidRPr="006A53EE">
        <w:t xml:space="preserve"> tecnológico, se decidió escoger esta versión ya </w:t>
      </w:r>
      <w:r w:rsidRPr="006A53EE">
        <w:lastRenderedPageBreak/>
        <w:t xml:space="preserve">que era la que mejor se adecuaba a las necesidades de </w:t>
      </w:r>
      <w:proofErr w:type="spellStart"/>
      <w:r w:rsidRPr="006A53EE">
        <w:t>ARCore</w:t>
      </w:r>
      <w:proofErr w:type="spellEnd"/>
      <w:r w:rsidRPr="006A53EE">
        <w:t xml:space="preserve">. Por otro lado, tendríamos que elegir de que tipo de proyecto se va a tratar el desarrollo, es decir, 3D, 2D </w:t>
      </w:r>
      <w:proofErr w:type="spellStart"/>
      <w:r w:rsidRPr="006A53EE">
        <w:t>o</w:t>
      </w:r>
      <w:proofErr w:type="spellEnd"/>
      <w:r w:rsidRPr="006A53EE">
        <w:t xml:space="preserve"> otras opciones más específicas. En este caso, como se va a trabajar con algunos modelos 3D y funcionalidades de RA, se decidió escoger la opción de 3D. Esto lo que hará es </w:t>
      </w:r>
      <w:r w:rsidR="00B567C0" w:rsidRPr="006A53EE">
        <w:t>que,</w:t>
      </w:r>
      <w:r w:rsidRPr="006A53EE">
        <w:t xml:space="preserve"> al crear el proyecto, ya </w:t>
      </w:r>
      <w:r w:rsidR="00B567C0" w:rsidRPr="006A53EE">
        <w:t xml:space="preserve">se </w:t>
      </w:r>
      <w:r w:rsidRPr="006A53EE">
        <w:t>descargue</w:t>
      </w:r>
      <w:r w:rsidR="00B567C0" w:rsidRPr="006A53EE">
        <w:t>n</w:t>
      </w:r>
      <w:r w:rsidRPr="006A53EE">
        <w:t xml:space="preserve"> e instale</w:t>
      </w:r>
      <w:r w:rsidR="00B567C0" w:rsidRPr="006A53EE">
        <w:t>n</w:t>
      </w:r>
      <w:r w:rsidRPr="006A53EE">
        <w:t xml:space="preserve"> algunas dependencias, funciones y algunas mallas que se requieren para los proyectos 3D, aunque cabe destacar que Unity te permite trabajar tanto con funciones 3D, como con 2D. Como este último es el caso de este proyecto, las dependencias de 2D (para crear las interfaces de la </w:t>
      </w:r>
      <w:r w:rsidR="006A53EE" w:rsidRPr="006A53EE">
        <w:t>APP</w:t>
      </w:r>
      <w:r w:rsidRPr="006A53EE">
        <w:t>) se descargarán posteriormente desde dentro del proyecto.</w:t>
      </w:r>
    </w:p>
    <w:p w14:paraId="422B57C1" w14:textId="6D3B4345" w:rsidR="005933B7" w:rsidRPr="006A53EE" w:rsidRDefault="005933B7" w:rsidP="002F4A62">
      <w:r w:rsidRPr="006A53EE">
        <w:t>Por lo tanto, hay que dirigirse dentro del proyecto a la opción de “</w:t>
      </w:r>
      <w:proofErr w:type="spellStart"/>
      <w:r w:rsidRPr="006A53EE">
        <w:t>Window</w:t>
      </w:r>
      <w:proofErr w:type="spellEnd"/>
      <w:r w:rsidRPr="006A53EE">
        <w:t>”-&gt;”Package Manager” y dentro de esta, buscar e instalar las dependencias 2D, como se muestra en la siguiente imagen.</w:t>
      </w:r>
    </w:p>
    <w:p w14:paraId="66A34B0A" w14:textId="091A0D3A" w:rsidR="005933B7" w:rsidRPr="006A53EE" w:rsidRDefault="00B567C0" w:rsidP="00113983">
      <w:pPr>
        <w:spacing w:line="259" w:lineRule="auto"/>
      </w:pPr>
      <w:r w:rsidRPr="006A53EE">
        <w:rPr>
          <w:noProof/>
        </w:rPr>
        <w:drawing>
          <wp:inline distT="0" distB="0" distL="0" distR="0" wp14:anchorId="477A1AB3" wp14:editId="3889C9F9">
            <wp:extent cx="5579745" cy="787400"/>
            <wp:effectExtent l="0" t="0" r="1905" b="0"/>
            <wp:docPr id="9076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22" name="Imagen 1" descr="Interfaz de usuario gráfica, Texto, Aplicación&#10;&#10;Descripción generada automáticamente"/>
                    <pic:cNvPicPr/>
                  </pic:nvPicPr>
                  <pic:blipFill>
                    <a:blip r:embed="rId68"/>
                    <a:stretch>
                      <a:fillRect/>
                    </a:stretch>
                  </pic:blipFill>
                  <pic:spPr>
                    <a:xfrm>
                      <a:off x="0" y="0"/>
                      <a:ext cx="5579745" cy="787400"/>
                    </a:xfrm>
                    <a:prstGeom prst="rect">
                      <a:avLst/>
                    </a:prstGeom>
                  </pic:spPr>
                </pic:pic>
              </a:graphicData>
            </a:graphic>
          </wp:inline>
        </w:drawing>
      </w:r>
    </w:p>
    <w:p w14:paraId="2F58CF7E" w14:textId="1B9ED167" w:rsidR="005933B7" w:rsidRPr="006A53EE" w:rsidRDefault="00B567C0" w:rsidP="00B567C0">
      <w:pPr>
        <w:tabs>
          <w:tab w:val="left" w:pos="3738"/>
        </w:tabs>
        <w:spacing w:after="240" w:line="259" w:lineRule="auto"/>
        <w:jc w:val="center"/>
      </w:pPr>
      <w:r w:rsidRPr="006A53EE">
        <w:t>Figura 25: Instalando dependencias 2D</w:t>
      </w:r>
    </w:p>
    <w:p w14:paraId="149E44BD" w14:textId="2A9F87E7" w:rsidR="006A53EE" w:rsidRPr="006A53EE" w:rsidRDefault="00B567C0" w:rsidP="002F4A62">
      <w:r w:rsidRPr="006A53EE">
        <w:t xml:space="preserve">Hacemos una búsqueda para instalar las dependencias y ya estaría el proyecto preparado para empezar el desarrollo (posteriormente, de esta misma forma se deberán instalar las librerías de </w:t>
      </w:r>
      <w:proofErr w:type="spellStart"/>
      <w:r w:rsidRPr="006A53EE">
        <w:t>ARCore</w:t>
      </w:r>
      <w:proofErr w:type="spellEnd"/>
      <w:r w:rsidRPr="006A53EE">
        <w:t>).</w:t>
      </w:r>
    </w:p>
    <w:p w14:paraId="7F2F6F06" w14:textId="28957947" w:rsidR="008B5206" w:rsidRPr="008A1590" w:rsidRDefault="006A53EE" w:rsidP="008B5206">
      <w:pPr>
        <w:pStyle w:val="Ttulo2"/>
        <w:numPr>
          <w:ilvl w:val="1"/>
          <w:numId w:val="34"/>
        </w:numPr>
        <w:rPr>
          <w:color w:val="auto"/>
        </w:rPr>
      </w:pPr>
      <w:r>
        <w:rPr>
          <w:color w:val="5B9BD5" w:themeColor="accent1"/>
        </w:rPr>
        <w:br w:type="page"/>
      </w:r>
      <w:r w:rsidR="008B5206" w:rsidRPr="008A1590">
        <w:rPr>
          <w:color w:val="auto"/>
        </w:rPr>
        <w:lastRenderedPageBreak/>
        <w:t>Iteración 4: Desarrollo de</w:t>
      </w:r>
      <w:r w:rsidR="002F4A62" w:rsidRPr="008A1590">
        <w:rPr>
          <w:color w:val="auto"/>
        </w:rPr>
        <w:t>l núcleo de la aplicación</w:t>
      </w:r>
      <w:r w:rsidR="008B5206" w:rsidRPr="008A1590">
        <w:rPr>
          <w:color w:val="auto"/>
        </w:rPr>
        <w:t>.</w:t>
      </w:r>
    </w:p>
    <w:p w14:paraId="03A04AA8" w14:textId="2D90B6B0" w:rsidR="008B5206" w:rsidRPr="008A1590" w:rsidRDefault="008B5206" w:rsidP="002F4A62">
      <w:pPr>
        <w:spacing w:after="360"/>
      </w:pPr>
      <w:r w:rsidRPr="008A1590">
        <w:t xml:space="preserve">Como objetivo de esta iteración, se ha propuesto el de desarrollar </w:t>
      </w:r>
      <w:r w:rsidR="002F4A62" w:rsidRPr="008A1590">
        <w:t>las interfaces principales de la aplicación</w:t>
      </w:r>
      <w:r w:rsidRPr="008A1590">
        <w:t xml:space="preserve"> ya con el proyecto propio, </w:t>
      </w:r>
      <w:r w:rsidR="002F4A62" w:rsidRPr="008A1590">
        <w:t>añadiendo algunas funciones mínimas como la navegabilidad entre interfaces, y algunes funciones menores</w:t>
      </w:r>
      <w:r w:rsidRPr="008A1590">
        <w:t>.</w:t>
      </w:r>
    </w:p>
    <w:p w14:paraId="375CBBEA" w14:textId="645017E2" w:rsidR="008B5206" w:rsidRPr="008A1590" w:rsidRDefault="008B5206" w:rsidP="008B5206">
      <w:pPr>
        <w:spacing w:after="360"/>
        <w:ind w:left="720"/>
        <w:jc w:val="left"/>
      </w:pPr>
      <w:proofErr w:type="gramStart"/>
      <w:r w:rsidRPr="008A1590">
        <w:t>7.</w:t>
      </w:r>
      <w:r w:rsidR="00D26862" w:rsidRPr="008A1590">
        <w:t>5</w:t>
      </w:r>
      <w:r w:rsidRPr="008A1590">
        <w:t>.</w:t>
      </w:r>
      <w:r w:rsidR="00D26862" w:rsidRPr="008A1590">
        <w:t>1</w:t>
      </w:r>
      <w:r w:rsidRPr="008A1590">
        <w:t xml:space="preserve">  Fase</w:t>
      </w:r>
      <w:proofErr w:type="gramEnd"/>
      <w:r w:rsidRPr="008A1590">
        <w:t xml:space="preserve"> de </w:t>
      </w:r>
      <w:r w:rsidR="002F4A62" w:rsidRPr="008A1590">
        <w:t>diseño</w:t>
      </w:r>
      <w:r w:rsidRPr="008A1590">
        <w:t>.</w:t>
      </w:r>
    </w:p>
    <w:p w14:paraId="6B30E4FB" w14:textId="3CBF253E" w:rsidR="00D26862" w:rsidRPr="008A1590" w:rsidRDefault="00D26862" w:rsidP="00D26862">
      <w:pPr>
        <w:tabs>
          <w:tab w:val="left" w:pos="771"/>
        </w:tabs>
      </w:pPr>
      <w:r w:rsidRPr="008A1590">
        <w:t>Durante esta iteración, se ha realizado una pequeña fase de diseño, en la que se han cambiado la disposición de algunos elementos de las interfaces de Fuentes de Datos y la de Añadir Fuente de datos(Figuras 24,25).</w:t>
      </w:r>
    </w:p>
    <w:p w14:paraId="400C0A4D" w14:textId="247D04E1" w:rsidR="002F4A62" w:rsidRPr="008A1590" w:rsidRDefault="00D26862" w:rsidP="00D26862">
      <w:pPr>
        <w:jc w:val="center"/>
      </w:pPr>
      <w:r w:rsidRPr="008A1590">
        <w:rPr>
          <w:noProof/>
        </w:rPr>
        <w:drawing>
          <wp:inline distT="0" distB="0" distL="0" distR="0" wp14:anchorId="24EA97E0" wp14:editId="026C8013">
            <wp:extent cx="1838036" cy="3250821"/>
            <wp:effectExtent l="0" t="0" r="0" b="6985"/>
            <wp:docPr id="1340324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185" name="Imagen 1" descr="Interfaz de usuario gráfica, Aplicación&#10;&#10;Descripción generada automáticamente"/>
                    <pic:cNvPicPr/>
                  </pic:nvPicPr>
                  <pic:blipFill>
                    <a:blip r:embed="rId69"/>
                    <a:stretch>
                      <a:fillRect/>
                    </a:stretch>
                  </pic:blipFill>
                  <pic:spPr>
                    <a:xfrm>
                      <a:off x="0" y="0"/>
                      <a:ext cx="1849622" cy="3271313"/>
                    </a:xfrm>
                    <a:prstGeom prst="rect">
                      <a:avLst/>
                    </a:prstGeom>
                  </pic:spPr>
                </pic:pic>
              </a:graphicData>
            </a:graphic>
          </wp:inline>
        </w:drawing>
      </w:r>
      <w:r w:rsidRPr="008A1590">
        <w:t xml:space="preserve">                </w:t>
      </w:r>
      <w:r w:rsidRPr="008A1590">
        <w:rPr>
          <w:noProof/>
        </w:rPr>
        <w:drawing>
          <wp:inline distT="0" distB="0" distL="0" distR="0" wp14:anchorId="5DD8D8DB" wp14:editId="21E9A716">
            <wp:extent cx="1819563" cy="3234779"/>
            <wp:effectExtent l="0" t="0" r="9525" b="3810"/>
            <wp:docPr id="1184381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334" name="Imagen 1" descr="Interfaz de usuario gráfica, Aplicación&#10;&#10;Descripción generada automáticamente"/>
                    <pic:cNvPicPr/>
                  </pic:nvPicPr>
                  <pic:blipFill>
                    <a:blip r:embed="rId70"/>
                    <a:stretch>
                      <a:fillRect/>
                    </a:stretch>
                  </pic:blipFill>
                  <pic:spPr>
                    <a:xfrm>
                      <a:off x="0" y="0"/>
                      <a:ext cx="1835748" cy="3263552"/>
                    </a:xfrm>
                    <a:prstGeom prst="rect">
                      <a:avLst/>
                    </a:prstGeom>
                  </pic:spPr>
                </pic:pic>
              </a:graphicData>
            </a:graphic>
          </wp:inline>
        </w:drawing>
      </w:r>
    </w:p>
    <w:p w14:paraId="370C84C6" w14:textId="171A3946" w:rsidR="00D26862" w:rsidRPr="008A1590" w:rsidRDefault="00D26862" w:rsidP="00D26862">
      <w:pPr>
        <w:spacing w:after="0"/>
        <w:jc w:val="center"/>
      </w:pPr>
      <w:r w:rsidRPr="008A1590">
        <w:t xml:space="preserve">Figuras 24,25: Cambios interfaces de Fuentes de </w:t>
      </w:r>
    </w:p>
    <w:p w14:paraId="6DDD1F1E" w14:textId="27E2023F" w:rsidR="00D26862" w:rsidRPr="008A1590" w:rsidRDefault="00D26862" w:rsidP="00D26862">
      <w:pPr>
        <w:jc w:val="center"/>
      </w:pPr>
      <w:r w:rsidRPr="008A1590">
        <w:t>datos y añadir nueva fuente.</w:t>
      </w:r>
    </w:p>
    <w:p w14:paraId="333EF222" w14:textId="72C3617A" w:rsidR="00D26862" w:rsidRPr="008A1590" w:rsidRDefault="00D26862" w:rsidP="002F4A62">
      <w:r w:rsidRPr="008A1590">
        <w:t xml:space="preserve">Como se puede observar, se han realizado algunos cambios, ya que se pensaba </w:t>
      </w:r>
      <w:proofErr w:type="gramStart"/>
      <w:r w:rsidRPr="008A1590">
        <w:t>que</w:t>
      </w:r>
      <w:proofErr w:type="gramEnd"/>
      <w:r w:rsidRPr="008A1590">
        <w:t xml:space="preserve"> de esta manera, la aplicación es más funcional y usable. Los principales cambios que se observan son en el caso de la Figura 24, se ha sustituido la opción de cambiar el icono que se muestra en la aplicación, por un icono con la función de poder editar la fuente de datos. Además, el </w:t>
      </w:r>
      <w:proofErr w:type="spellStart"/>
      <w:r w:rsidRPr="008A1590">
        <w:t>checkbox</w:t>
      </w:r>
      <w:proofErr w:type="spellEnd"/>
      <w:r w:rsidRPr="008A1590">
        <w:t xml:space="preserve"> que se ve a la izquierda no serviría para activar o desactivar la fuente de datos, sería únicamente para saber si se encuentra activa o no, pero no sería interact</w:t>
      </w:r>
      <w:r w:rsidR="00DA6634" w:rsidRPr="008A1590">
        <w:t>iva</w:t>
      </w:r>
      <w:r w:rsidRPr="008A1590">
        <w:t xml:space="preserve">. </w:t>
      </w:r>
    </w:p>
    <w:p w14:paraId="72E74E8B" w14:textId="62942A40" w:rsidR="00D26862" w:rsidRPr="008A1590" w:rsidRDefault="00D26862" w:rsidP="004F1252">
      <w:pPr>
        <w:spacing w:after="360"/>
      </w:pPr>
      <w:r w:rsidRPr="008A1590">
        <w:lastRenderedPageBreak/>
        <w:t>Finalmente, los cambios sufridos en la opción de añadir/editar fuente son que se ha añadido a lo que ya había anteriormente, las opciones de elegir el modelo que se desee, el activar o desactivar la fuente de datos para que sea visible y los botones de guardar y cancelar.</w:t>
      </w:r>
    </w:p>
    <w:p w14:paraId="36CEC2C2" w14:textId="108D4EF5" w:rsidR="002F4A62" w:rsidRPr="004F1252" w:rsidRDefault="002F4A62" w:rsidP="002F4A62">
      <w:pPr>
        <w:spacing w:after="360"/>
        <w:ind w:left="720"/>
        <w:jc w:val="left"/>
        <w:rPr>
          <w:color w:val="000000" w:themeColor="text1"/>
        </w:rPr>
      </w:pPr>
      <w:proofErr w:type="gramStart"/>
      <w:r w:rsidRPr="004F1252">
        <w:rPr>
          <w:color w:val="000000" w:themeColor="text1"/>
        </w:rPr>
        <w:t>7.</w:t>
      </w:r>
      <w:r w:rsidR="00D26862" w:rsidRPr="004F1252">
        <w:rPr>
          <w:color w:val="000000" w:themeColor="text1"/>
        </w:rPr>
        <w:t>5</w:t>
      </w:r>
      <w:r w:rsidRPr="004F1252">
        <w:rPr>
          <w:color w:val="000000" w:themeColor="text1"/>
        </w:rPr>
        <w:t>.</w:t>
      </w:r>
      <w:r w:rsidR="00D26862" w:rsidRPr="004F1252">
        <w:rPr>
          <w:color w:val="000000" w:themeColor="text1"/>
        </w:rPr>
        <w:t>2</w:t>
      </w:r>
      <w:r w:rsidRPr="004F1252">
        <w:rPr>
          <w:color w:val="000000" w:themeColor="text1"/>
        </w:rPr>
        <w:t xml:space="preserve">  Fase</w:t>
      </w:r>
      <w:proofErr w:type="gramEnd"/>
      <w:r w:rsidRPr="004F1252">
        <w:rPr>
          <w:color w:val="000000" w:themeColor="text1"/>
        </w:rPr>
        <w:t xml:space="preserve"> de implementación.</w:t>
      </w:r>
    </w:p>
    <w:p w14:paraId="0EA91700" w14:textId="28F414CD" w:rsidR="00673643" w:rsidRPr="004F1252" w:rsidRDefault="008B5206" w:rsidP="002F4A62">
      <w:pPr>
        <w:rPr>
          <w:color w:val="000000" w:themeColor="text1"/>
        </w:rPr>
      </w:pPr>
      <w:r w:rsidRPr="004F1252">
        <w:rPr>
          <w:color w:val="000000" w:themeColor="text1"/>
        </w:rPr>
        <w:t>La iteración anterior finalizó con la creación y la preparación del proyecto, además de tener las interfaces definidas a falta de pequeños cambios. Es por ello por lo que se decidió empezar con el desarrollo de las interfaces ya desde el mismo proyecto.</w:t>
      </w:r>
      <w:r w:rsidR="00673643" w:rsidRPr="004F1252">
        <w:rPr>
          <w:color w:val="000000" w:themeColor="text1"/>
        </w:rPr>
        <w:t xml:space="preserve"> Cabe destacar, que el funcionamiento básico de Unity se divide de la siguiente forma:</w:t>
      </w:r>
    </w:p>
    <w:p w14:paraId="5171227C" w14:textId="43C3F1CF"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lateral </w:t>
      </w:r>
      <w:proofErr w:type="spellStart"/>
      <w:r w:rsidRPr="004F1252">
        <w:rPr>
          <w:color w:val="000000" w:themeColor="text1"/>
        </w:rPr>
        <w:t>Hierarchy</w:t>
      </w:r>
      <w:proofErr w:type="spellEnd"/>
      <w:r w:rsidRPr="004F1252">
        <w:rPr>
          <w:color w:val="000000" w:themeColor="text1"/>
        </w:rPr>
        <w:t xml:space="preserve">: En este panel se crean y se visualizan todos los </w:t>
      </w:r>
      <w:proofErr w:type="spellStart"/>
      <w:r w:rsidRPr="004F1252">
        <w:rPr>
          <w:color w:val="000000" w:themeColor="text1"/>
        </w:rPr>
        <w:t>GameObjects</w:t>
      </w:r>
      <w:proofErr w:type="spellEnd"/>
      <w:r w:rsidRPr="004F1252">
        <w:rPr>
          <w:color w:val="000000" w:themeColor="text1"/>
        </w:rPr>
        <w:t xml:space="preserve"> que hay creados para el desarrollo.</w:t>
      </w:r>
    </w:p>
    <w:p w14:paraId="280EC221" w14:textId="6D11CF6D"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de visualización de la escena: En este panel se puede visualizar la escena, situarlo </w:t>
      </w:r>
      <w:proofErr w:type="gramStart"/>
      <w:r w:rsidRPr="004F1252">
        <w:rPr>
          <w:color w:val="000000" w:themeColor="text1"/>
        </w:rPr>
        <w:t>correctamente</w:t>
      </w:r>
      <w:proofErr w:type="gramEnd"/>
      <w:r w:rsidRPr="004F1252">
        <w:rPr>
          <w:color w:val="000000" w:themeColor="text1"/>
        </w:rPr>
        <w:t xml:space="preserve"> para posteriormente en la ejecución poder interactuar con la app.</w:t>
      </w:r>
    </w:p>
    <w:p w14:paraId="418CBDE2" w14:textId="0219C230"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Inspector: En este panel podremos ver cada componente y atributos de cada </w:t>
      </w:r>
      <w:proofErr w:type="spellStart"/>
      <w:r w:rsidRPr="004F1252">
        <w:rPr>
          <w:color w:val="000000" w:themeColor="text1"/>
        </w:rPr>
        <w:t>GameObject</w:t>
      </w:r>
      <w:proofErr w:type="spellEnd"/>
      <w:r w:rsidRPr="004F1252">
        <w:rPr>
          <w:color w:val="000000" w:themeColor="text1"/>
        </w:rPr>
        <w:t>, para poder eliminar, modificar o añadir cualquier elemento.</w:t>
      </w:r>
    </w:p>
    <w:p w14:paraId="513CB415" w14:textId="0A9E63AC" w:rsidR="003A5AB2" w:rsidRPr="004F1252" w:rsidRDefault="00673643" w:rsidP="002F4A62">
      <w:pPr>
        <w:rPr>
          <w:color w:val="000000" w:themeColor="text1"/>
        </w:rPr>
      </w:pPr>
      <w:r w:rsidRPr="004F1252">
        <w:rPr>
          <w:color w:val="000000" w:themeColor="text1"/>
        </w:rPr>
        <w:t>Ahora, teniendo en cuenta esto</w:t>
      </w:r>
      <w:r w:rsidR="008B5206" w:rsidRPr="004F1252">
        <w:rPr>
          <w:color w:val="000000" w:themeColor="text1"/>
        </w:rPr>
        <w:t xml:space="preserve">, y ya dentro de </w:t>
      </w:r>
      <w:proofErr w:type="spellStart"/>
      <w:r w:rsidR="008B5206" w:rsidRPr="004F1252">
        <w:rPr>
          <w:color w:val="000000" w:themeColor="text1"/>
        </w:rPr>
        <w:t>unity</w:t>
      </w:r>
      <w:proofErr w:type="spellEnd"/>
      <w:r w:rsidR="008B5206" w:rsidRPr="004F1252">
        <w:rPr>
          <w:color w:val="000000" w:themeColor="text1"/>
        </w:rPr>
        <w:t xml:space="preserve">, se acudió al </w:t>
      </w:r>
      <w:proofErr w:type="spellStart"/>
      <w:r w:rsidRPr="004F1252">
        <w:rPr>
          <w:color w:val="000000" w:themeColor="text1"/>
        </w:rPr>
        <w:t>Hierarchy</w:t>
      </w:r>
      <w:proofErr w:type="spellEnd"/>
      <w:r w:rsidRPr="004F1252">
        <w:rPr>
          <w:color w:val="000000" w:themeColor="text1"/>
        </w:rPr>
        <w:t xml:space="preserve"> </w:t>
      </w:r>
      <w:r w:rsidR="008B5206" w:rsidRPr="004F1252">
        <w:rPr>
          <w:color w:val="000000" w:themeColor="text1"/>
        </w:rPr>
        <w:t xml:space="preserve">de </w:t>
      </w:r>
      <w:proofErr w:type="spellStart"/>
      <w:r w:rsidR="008B5206" w:rsidRPr="004F1252">
        <w:rPr>
          <w:color w:val="000000" w:themeColor="text1"/>
        </w:rPr>
        <w:t>unity</w:t>
      </w:r>
      <w:proofErr w:type="spellEnd"/>
      <w:r w:rsidR="008B5206" w:rsidRPr="004F1252">
        <w:rPr>
          <w:color w:val="000000" w:themeColor="text1"/>
        </w:rPr>
        <w:t>, con el objetivo de ir poniendo los “objetos o herramientas”</w:t>
      </w:r>
      <w:r w:rsidRPr="004F1252">
        <w:rPr>
          <w:color w:val="000000" w:themeColor="text1"/>
        </w:rPr>
        <w:t xml:space="preserve"> (llamados </w:t>
      </w:r>
      <w:proofErr w:type="spellStart"/>
      <w:r w:rsidRPr="004F1252">
        <w:rPr>
          <w:color w:val="000000" w:themeColor="text1"/>
        </w:rPr>
        <w:t>GameObjects</w:t>
      </w:r>
      <w:proofErr w:type="spellEnd"/>
      <w:r w:rsidRPr="004F1252">
        <w:rPr>
          <w:color w:val="000000" w:themeColor="text1"/>
        </w:rPr>
        <w:t>) necesario</w:t>
      </w:r>
      <w:r w:rsidR="008B5206" w:rsidRPr="004F1252">
        <w:rPr>
          <w:color w:val="000000" w:themeColor="text1"/>
        </w:rPr>
        <w:t>s, como puede ser una cámara, algunos paneles (se explicará posteriormente para que sirven), botones, texto y el resto de los elementos necesarios.</w:t>
      </w:r>
      <w:r w:rsidR="003A5AB2" w:rsidRPr="004F1252">
        <w:rPr>
          <w:color w:val="000000" w:themeColor="text1"/>
        </w:rPr>
        <w:t xml:space="preserve"> </w:t>
      </w:r>
    </w:p>
    <w:p w14:paraId="198E1B8D" w14:textId="5937EAEF"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097BFB6E" wp14:editId="35B5A3F8">
            <wp:extent cx="2909454" cy="4740166"/>
            <wp:effectExtent l="0" t="0" r="5715" b="3810"/>
            <wp:docPr id="13484822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239" name="Imagen 1" descr="Interfaz de usuario gráfica, Aplicación&#10;&#10;Descripción generada automáticamente"/>
                    <pic:cNvPicPr/>
                  </pic:nvPicPr>
                  <pic:blipFill rotWithShape="1">
                    <a:blip r:embed="rId71">
                      <a:extLst>
                        <a:ext uri="{28A0092B-C50C-407E-A947-70E740481C1C}">
                          <a14:useLocalDpi xmlns:a14="http://schemas.microsoft.com/office/drawing/2010/main" val="0"/>
                        </a:ext>
                      </a:extLst>
                    </a:blip>
                    <a:srcRect l="1859" t="8005" r="75131" b="25354"/>
                    <a:stretch/>
                  </pic:blipFill>
                  <pic:spPr bwMode="auto">
                    <a:xfrm>
                      <a:off x="0" y="0"/>
                      <a:ext cx="2922573" cy="4761540"/>
                    </a:xfrm>
                    <a:prstGeom prst="rect">
                      <a:avLst/>
                    </a:prstGeom>
                    <a:ln>
                      <a:noFill/>
                    </a:ln>
                    <a:extLst>
                      <a:ext uri="{53640926-AAD7-44D8-BBD7-CCE9431645EC}">
                        <a14:shadowObscured xmlns:a14="http://schemas.microsoft.com/office/drawing/2010/main"/>
                      </a:ext>
                    </a:extLst>
                  </pic:spPr>
                </pic:pic>
              </a:graphicData>
            </a:graphic>
          </wp:inline>
        </w:drawing>
      </w:r>
    </w:p>
    <w:p w14:paraId="588609B5" w14:textId="4FF0F46D" w:rsidR="003A5AB2" w:rsidRPr="004F1252" w:rsidRDefault="003A5AB2" w:rsidP="003A5AB2">
      <w:pPr>
        <w:spacing w:line="259" w:lineRule="auto"/>
        <w:jc w:val="center"/>
        <w:rPr>
          <w:color w:val="000000" w:themeColor="text1"/>
        </w:rPr>
      </w:pPr>
      <w:r w:rsidRPr="004F1252">
        <w:rPr>
          <w:color w:val="000000" w:themeColor="text1"/>
        </w:rPr>
        <w:t>Figura 26: Creación de Objetos.</w:t>
      </w:r>
    </w:p>
    <w:p w14:paraId="04D1D711" w14:textId="5164A1FD" w:rsidR="003A5AB2" w:rsidRPr="004F1252" w:rsidRDefault="003A5AB2" w:rsidP="002F4A62">
      <w:pPr>
        <w:rPr>
          <w:color w:val="000000" w:themeColor="text1"/>
        </w:rPr>
      </w:pPr>
      <w:r w:rsidRPr="004F1252">
        <w:rPr>
          <w:color w:val="000000" w:themeColor="text1"/>
        </w:rPr>
        <w:t xml:space="preserve">Como se puede observar en la figura 26, tenemos cámaras, Imágenes, Paneles, </w:t>
      </w:r>
      <w:proofErr w:type="spellStart"/>
      <w:r w:rsidRPr="004F1252">
        <w:rPr>
          <w:color w:val="000000" w:themeColor="text1"/>
        </w:rPr>
        <w:t>Canvas</w:t>
      </w:r>
      <w:proofErr w:type="spellEnd"/>
      <w:r w:rsidRPr="004F1252">
        <w:rPr>
          <w:color w:val="000000" w:themeColor="text1"/>
        </w:rPr>
        <w:t xml:space="preserve"> y otras herramientas que se van a ir utilizando para la creación del proyecto. En primer lugar</w:t>
      </w:r>
      <w:r w:rsidR="00673643" w:rsidRPr="004F1252">
        <w:rPr>
          <w:color w:val="000000" w:themeColor="text1"/>
        </w:rPr>
        <w:t>,</w:t>
      </w:r>
      <w:r w:rsidRPr="004F1252">
        <w:rPr>
          <w:color w:val="000000" w:themeColor="text1"/>
        </w:rPr>
        <w:t xml:space="preserve"> hay que definir una cámara, y un </w:t>
      </w:r>
      <w:proofErr w:type="spellStart"/>
      <w:r w:rsidRPr="004F1252">
        <w:rPr>
          <w:color w:val="000000" w:themeColor="text1"/>
        </w:rPr>
        <w:t>Canvas</w:t>
      </w:r>
      <w:proofErr w:type="spellEnd"/>
      <w:r w:rsidRPr="004F1252">
        <w:rPr>
          <w:color w:val="000000" w:themeColor="text1"/>
        </w:rPr>
        <w:t xml:space="preserve"> donde va a mostrarse todo el contenido de la aplicación. Luego tendremos que hacer la cámara recoja única y exclusivamente el contenido de ese </w:t>
      </w:r>
      <w:proofErr w:type="spellStart"/>
      <w:r w:rsidRPr="004F1252">
        <w:rPr>
          <w:color w:val="000000" w:themeColor="text1"/>
        </w:rPr>
        <w:t>Canvas</w:t>
      </w:r>
      <w:proofErr w:type="spellEnd"/>
      <w:r w:rsidRPr="004F1252">
        <w:rPr>
          <w:color w:val="000000" w:themeColor="text1"/>
        </w:rPr>
        <w:t xml:space="preserve">. Para ello, creamos el </w:t>
      </w:r>
      <w:proofErr w:type="spellStart"/>
      <w:r w:rsidRPr="004F1252">
        <w:rPr>
          <w:color w:val="000000" w:themeColor="text1"/>
        </w:rPr>
        <w:t>Canvas</w:t>
      </w:r>
      <w:proofErr w:type="spellEnd"/>
      <w:r w:rsidRPr="004F1252">
        <w:rPr>
          <w:color w:val="000000" w:themeColor="text1"/>
        </w:rPr>
        <w:t xml:space="preserve"> y le ponemos el siguiente valor en el inspector:</w:t>
      </w:r>
    </w:p>
    <w:p w14:paraId="44219BC8" w14:textId="62E7A38B"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6B79F5D1" wp14:editId="0E3692A2">
            <wp:extent cx="5239481" cy="4220164"/>
            <wp:effectExtent l="0" t="0" r="0" b="9525"/>
            <wp:docPr id="10068853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5399" name="Imagen 1" descr="Interfaz de usuario gráfica&#10;&#10;Descripción generada automáticamente"/>
                    <pic:cNvPicPr/>
                  </pic:nvPicPr>
                  <pic:blipFill>
                    <a:blip r:embed="rId72"/>
                    <a:stretch>
                      <a:fillRect/>
                    </a:stretch>
                  </pic:blipFill>
                  <pic:spPr>
                    <a:xfrm>
                      <a:off x="0" y="0"/>
                      <a:ext cx="5239481" cy="4220164"/>
                    </a:xfrm>
                    <a:prstGeom prst="rect">
                      <a:avLst/>
                    </a:prstGeom>
                  </pic:spPr>
                </pic:pic>
              </a:graphicData>
            </a:graphic>
          </wp:inline>
        </w:drawing>
      </w:r>
    </w:p>
    <w:p w14:paraId="568E8D71" w14:textId="26AB189C" w:rsidR="003A5AB2" w:rsidRPr="004F1252" w:rsidRDefault="003A5AB2" w:rsidP="003A5AB2">
      <w:pPr>
        <w:spacing w:line="259" w:lineRule="auto"/>
        <w:jc w:val="center"/>
        <w:rPr>
          <w:color w:val="000000" w:themeColor="text1"/>
        </w:rPr>
      </w:pPr>
      <w:r w:rsidRPr="004F1252">
        <w:rPr>
          <w:color w:val="000000" w:themeColor="text1"/>
        </w:rPr>
        <w:t>Figura 27:</w:t>
      </w:r>
      <w:r w:rsidR="00673643" w:rsidRPr="004F1252">
        <w:rPr>
          <w:color w:val="000000" w:themeColor="text1"/>
        </w:rPr>
        <w:t xml:space="preserve"> Panel Inspector,</w:t>
      </w:r>
      <w:r w:rsidRPr="004F1252">
        <w:rPr>
          <w:color w:val="000000" w:themeColor="text1"/>
        </w:rPr>
        <w:t xml:space="preserve"> </w:t>
      </w:r>
      <w:r w:rsidR="00673643" w:rsidRPr="004F1252">
        <w:rPr>
          <w:color w:val="000000" w:themeColor="text1"/>
        </w:rPr>
        <w:t>c</w:t>
      </w:r>
      <w:r w:rsidRPr="004F1252">
        <w:rPr>
          <w:color w:val="000000" w:themeColor="text1"/>
        </w:rPr>
        <w:t xml:space="preserve">onectando el </w:t>
      </w:r>
      <w:proofErr w:type="spellStart"/>
      <w:r w:rsidRPr="004F1252">
        <w:rPr>
          <w:color w:val="000000" w:themeColor="text1"/>
        </w:rPr>
        <w:t>Canvas</w:t>
      </w:r>
      <w:proofErr w:type="spellEnd"/>
      <w:r w:rsidRPr="004F1252">
        <w:rPr>
          <w:color w:val="000000" w:themeColor="text1"/>
        </w:rPr>
        <w:t xml:space="preserve"> y la cámara.</w:t>
      </w:r>
    </w:p>
    <w:p w14:paraId="4DC929E5" w14:textId="77777777" w:rsidR="003A5AB2" w:rsidRPr="004F1252" w:rsidRDefault="003A5AB2" w:rsidP="008B5206">
      <w:pPr>
        <w:spacing w:line="259" w:lineRule="auto"/>
        <w:rPr>
          <w:color w:val="000000" w:themeColor="text1"/>
        </w:rPr>
      </w:pPr>
    </w:p>
    <w:p w14:paraId="29EE12DA" w14:textId="4F8663E6" w:rsidR="003A5AB2" w:rsidRPr="004F1252" w:rsidRDefault="003A5AB2" w:rsidP="002F4A62">
      <w:pPr>
        <w:rPr>
          <w:color w:val="000000" w:themeColor="text1"/>
        </w:rPr>
      </w:pPr>
      <w:r w:rsidRPr="004F1252">
        <w:rPr>
          <w:color w:val="000000" w:themeColor="text1"/>
        </w:rPr>
        <w:t xml:space="preserve">De esta manera, se conseguiría situar las interfaces dentro de este </w:t>
      </w:r>
      <w:proofErr w:type="spellStart"/>
      <w:r w:rsidRPr="004F1252">
        <w:rPr>
          <w:color w:val="000000" w:themeColor="text1"/>
        </w:rPr>
        <w:t>Canvas</w:t>
      </w:r>
      <w:proofErr w:type="spellEnd"/>
      <w:r w:rsidRPr="004F1252">
        <w:rPr>
          <w:color w:val="000000" w:themeColor="text1"/>
        </w:rPr>
        <w:t xml:space="preserve">, y tener el formato de un teléfono móvil (podemos observar que la anchura por defecto del </w:t>
      </w:r>
      <w:proofErr w:type="spellStart"/>
      <w:r w:rsidRPr="004F1252">
        <w:rPr>
          <w:color w:val="000000" w:themeColor="text1"/>
        </w:rPr>
        <w:t>Canvas</w:t>
      </w:r>
      <w:proofErr w:type="spellEnd"/>
      <w:r w:rsidRPr="004F1252">
        <w:rPr>
          <w:color w:val="000000" w:themeColor="text1"/>
        </w:rPr>
        <w:t xml:space="preserve"> la hemos marcado en 1080x1920). Una vez en este punto, empezaríamos a crear la arquitectura, </w:t>
      </w:r>
      <w:r w:rsidR="00D07F46" w:rsidRPr="004F1252">
        <w:rPr>
          <w:color w:val="000000" w:themeColor="text1"/>
        </w:rPr>
        <w:t>de acuerdo con</w:t>
      </w:r>
      <w:r w:rsidRPr="004F1252">
        <w:rPr>
          <w:color w:val="000000" w:themeColor="text1"/>
        </w:rPr>
        <w:t xml:space="preserve"> los bocetos y algunos pequeños cambios realizados que se explicaran posteriormente.</w:t>
      </w:r>
    </w:p>
    <w:p w14:paraId="65979DC6" w14:textId="77777777" w:rsidR="00D07F46" w:rsidRPr="004F1252" w:rsidRDefault="00D07F46" w:rsidP="002F4A62">
      <w:pPr>
        <w:rPr>
          <w:color w:val="000000" w:themeColor="text1"/>
        </w:rPr>
      </w:pPr>
      <w:r w:rsidRPr="004F1252">
        <w:rPr>
          <w:color w:val="000000" w:themeColor="text1"/>
        </w:rPr>
        <w:t xml:space="preserve">Para continuar, dentro del </w:t>
      </w:r>
      <w:proofErr w:type="spellStart"/>
      <w:r w:rsidRPr="004F1252">
        <w:rPr>
          <w:color w:val="000000" w:themeColor="text1"/>
        </w:rPr>
        <w:t>Canvas</w:t>
      </w:r>
      <w:proofErr w:type="spellEnd"/>
      <w:r w:rsidRPr="004F1252">
        <w:rPr>
          <w:color w:val="000000" w:themeColor="text1"/>
        </w:rPr>
        <w:t xml:space="preserve"> que se ha comentado, se han incluido dos paneles diferentes. En primer lugar, el referente a la parte del menú de arriba, y en segundo lugar el menú desplegable.</w:t>
      </w:r>
    </w:p>
    <w:p w14:paraId="1FE92642" w14:textId="5F2872C0"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2DC70C70" wp14:editId="24DAC732">
            <wp:extent cx="4119418" cy="4327569"/>
            <wp:effectExtent l="0" t="0" r="0" b="0"/>
            <wp:docPr id="177342912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9122" name="Imagen 1" descr="Gráfico, Gráfico de rectángulos&#10;&#10;Descripción generada automáticamente"/>
                    <pic:cNvPicPr/>
                  </pic:nvPicPr>
                  <pic:blipFill>
                    <a:blip r:embed="rId73"/>
                    <a:stretch>
                      <a:fillRect/>
                    </a:stretch>
                  </pic:blipFill>
                  <pic:spPr>
                    <a:xfrm>
                      <a:off x="0" y="0"/>
                      <a:ext cx="4123249" cy="4331594"/>
                    </a:xfrm>
                    <a:prstGeom prst="rect">
                      <a:avLst/>
                    </a:prstGeom>
                  </pic:spPr>
                </pic:pic>
              </a:graphicData>
            </a:graphic>
          </wp:inline>
        </w:drawing>
      </w:r>
    </w:p>
    <w:p w14:paraId="60807995" w14:textId="700EAD20" w:rsidR="00D07F46" w:rsidRPr="004F1252" w:rsidRDefault="00D07F46" w:rsidP="00D07F46">
      <w:pPr>
        <w:spacing w:line="259" w:lineRule="auto"/>
        <w:jc w:val="center"/>
        <w:rPr>
          <w:color w:val="000000" w:themeColor="text1"/>
        </w:rPr>
      </w:pPr>
      <w:r w:rsidRPr="004F1252">
        <w:rPr>
          <w:color w:val="000000" w:themeColor="text1"/>
        </w:rPr>
        <w:t>Figura 28: Creación de los 2 primeros paneles</w:t>
      </w:r>
    </w:p>
    <w:p w14:paraId="3EAB5E03" w14:textId="6597DC7A" w:rsidR="00D07F46" w:rsidRPr="004F1252" w:rsidRDefault="00D07F46" w:rsidP="002F4A62">
      <w:pPr>
        <w:rPr>
          <w:color w:val="000000" w:themeColor="text1"/>
        </w:rPr>
      </w:pPr>
      <w:r w:rsidRPr="004F1252">
        <w:rPr>
          <w:color w:val="000000" w:themeColor="text1"/>
        </w:rPr>
        <w:t xml:space="preserve">En este punto, lo que se puede ver seleccionado son tanto el panel de arriba como el panel de abajo. Arriba se pueden observar dos botones diferentes, que son el de ajustes y el de información, y sus funciones serán explicadas más adelante. Por otro </w:t>
      </w:r>
      <w:r w:rsidR="00365471" w:rsidRPr="004F1252">
        <w:rPr>
          <w:color w:val="000000" w:themeColor="text1"/>
        </w:rPr>
        <w:t>lado,</w:t>
      </w:r>
      <w:r w:rsidRPr="004F1252">
        <w:rPr>
          <w:color w:val="000000" w:themeColor="text1"/>
        </w:rPr>
        <w:t xml:space="preserve"> se puede observar el panel desplegable. Dentro de este panel desplegable se hace una serie de divisiones dentro del mismo, para así poder definir una estructura que sea adaptable a los diferentes teléfonos móviles, que es la función de “Vertic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 xml:space="preserve">//Horizont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w:t>
      </w:r>
    </w:p>
    <w:p w14:paraId="2FBF73DF" w14:textId="77777777" w:rsidR="00D07F46" w:rsidRPr="004F1252" w:rsidRDefault="00D07F46" w:rsidP="008B5206">
      <w:pPr>
        <w:spacing w:line="259" w:lineRule="auto"/>
        <w:rPr>
          <w:noProof/>
          <w:color w:val="000000" w:themeColor="text1"/>
        </w:rPr>
      </w:pPr>
    </w:p>
    <w:p w14:paraId="15056BE4" w14:textId="77777777" w:rsidR="00D07F46" w:rsidRPr="004F1252" w:rsidRDefault="00D07F46" w:rsidP="008B5206">
      <w:pPr>
        <w:spacing w:line="259" w:lineRule="auto"/>
        <w:rPr>
          <w:noProof/>
          <w:color w:val="000000" w:themeColor="text1"/>
        </w:rPr>
      </w:pPr>
    </w:p>
    <w:p w14:paraId="3DAF9E2E" w14:textId="77777777" w:rsidR="00B84184" w:rsidRPr="004F1252" w:rsidRDefault="00B84184" w:rsidP="00D07F46">
      <w:pPr>
        <w:spacing w:line="259" w:lineRule="auto"/>
        <w:jc w:val="center"/>
        <w:rPr>
          <w:noProof/>
          <w:color w:val="000000" w:themeColor="text1"/>
        </w:rPr>
      </w:pPr>
    </w:p>
    <w:p w14:paraId="40490846" w14:textId="30D02F34"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7EC1C158" wp14:editId="445CA26E">
            <wp:extent cx="4146550" cy="5611052"/>
            <wp:effectExtent l="0" t="0" r="6350" b="8890"/>
            <wp:docPr id="152875111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112" name="Imagen 2" descr="Interfaz de usuario gráfica&#10;&#10;Descripción generada automáticamente"/>
                    <pic:cNvPicPr/>
                  </pic:nvPicPr>
                  <pic:blipFill rotWithShape="1">
                    <a:blip r:embed="rId74">
                      <a:extLst>
                        <a:ext uri="{28A0092B-C50C-407E-A947-70E740481C1C}">
                          <a14:useLocalDpi xmlns:a14="http://schemas.microsoft.com/office/drawing/2010/main" val="0"/>
                        </a:ext>
                      </a:extLst>
                    </a:blip>
                    <a:srcRect l="18913" t="13960" r="46698" b="3316"/>
                    <a:stretch/>
                  </pic:blipFill>
                  <pic:spPr bwMode="auto">
                    <a:xfrm>
                      <a:off x="0" y="0"/>
                      <a:ext cx="4162036" cy="5632007"/>
                    </a:xfrm>
                    <a:prstGeom prst="rect">
                      <a:avLst/>
                    </a:prstGeom>
                    <a:ln>
                      <a:noFill/>
                    </a:ln>
                    <a:extLst>
                      <a:ext uri="{53640926-AAD7-44D8-BBD7-CCE9431645EC}">
                        <a14:shadowObscured xmlns:a14="http://schemas.microsoft.com/office/drawing/2010/main"/>
                      </a:ext>
                    </a:extLst>
                  </pic:spPr>
                </pic:pic>
              </a:graphicData>
            </a:graphic>
          </wp:inline>
        </w:drawing>
      </w:r>
    </w:p>
    <w:p w14:paraId="5F16DEA3" w14:textId="4B6BEB14" w:rsidR="00D07F46" w:rsidRPr="004F1252" w:rsidRDefault="00D07F46" w:rsidP="00D07F46">
      <w:pPr>
        <w:spacing w:line="259" w:lineRule="auto"/>
        <w:jc w:val="center"/>
        <w:rPr>
          <w:color w:val="000000" w:themeColor="text1"/>
        </w:rPr>
      </w:pPr>
      <w:r w:rsidRPr="004F1252">
        <w:rPr>
          <w:color w:val="000000" w:themeColor="text1"/>
        </w:rPr>
        <w:t>Figura 29: Aplicando un Componente a un objeto.</w:t>
      </w:r>
    </w:p>
    <w:p w14:paraId="47BAB4B8" w14:textId="77777777" w:rsidR="00D07F46" w:rsidRPr="004F1252" w:rsidRDefault="00D07F46" w:rsidP="008B5206">
      <w:pPr>
        <w:spacing w:line="259" w:lineRule="auto"/>
        <w:rPr>
          <w:color w:val="000000" w:themeColor="text1"/>
        </w:rPr>
      </w:pPr>
    </w:p>
    <w:p w14:paraId="6C96240A" w14:textId="226B8FC1" w:rsidR="00D07F46" w:rsidRPr="004F1252" w:rsidRDefault="00D07F46" w:rsidP="002F4A62">
      <w:pPr>
        <w:rPr>
          <w:color w:val="000000" w:themeColor="text1"/>
        </w:rPr>
      </w:pPr>
      <w:r w:rsidRPr="004F1252">
        <w:rPr>
          <w:color w:val="000000" w:themeColor="text1"/>
        </w:rPr>
        <w:t xml:space="preserve">Lo que se puede observar en la imagen es el </w:t>
      </w:r>
      <w:r w:rsidR="00365471" w:rsidRPr="004F1252">
        <w:rPr>
          <w:color w:val="000000" w:themeColor="text1"/>
        </w:rPr>
        <w:t>cómo</w:t>
      </w:r>
      <w:r w:rsidRPr="004F1252">
        <w:rPr>
          <w:color w:val="000000" w:themeColor="text1"/>
        </w:rPr>
        <w:t xml:space="preserve"> se le aplica un componente a un objeto, en este caso al panel desplegable que hemos podido observar en la Figura 28. También se puede observar que dentro de este panel desplegable hay otros paneles. Añadiendo “Vertic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 xml:space="preserve">” lo que conseguimos es que cada objeto o panel dentro de desplegable (es decir, los elementos de tipo hijo), se ordenen de forma vertical, y luego mediante </w:t>
      </w:r>
      <w:r w:rsidR="00365471" w:rsidRPr="004F1252">
        <w:rPr>
          <w:color w:val="000000" w:themeColor="text1"/>
        </w:rPr>
        <w:t>los valores</w:t>
      </w:r>
      <w:r w:rsidRPr="004F1252">
        <w:rPr>
          <w:color w:val="000000" w:themeColor="text1"/>
        </w:rPr>
        <w:t xml:space="preserve"> que se observan en la </w:t>
      </w:r>
      <w:r w:rsidR="00B84184" w:rsidRPr="004F1252">
        <w:rPr>
          <w:color w:val="000000" w:themeColor="text1"/>
        </w:rPr>
        <w:t>Figura 29, ir variándolos para ajustarlos a gusto propio. También, en esta misma figura se puede observar que hay una serie de paneles llamados “</w:t>
      </w:r>
      <w:proofErr w:type="spellStart"/>
      <w:r w:rsidR="00B84184" w:rsidRPr="004F1252">
        <w:rPr>
          <w:color w:val="000000" w:themeColor="text1"/>
        </w:rPr>
        <w:t>FuentesDatos</w:t>
      </w:r>
      <w:proofErr w:type="spellEnd"/>
      <w:r w:rsidR="00B84184" w:rsidRPr="004F1252">
        <w:rPr>
          <w:color w:val="000000" w:themeColor="text1"/>
        </w:rPr>
        <w:t xml:space="preserve">, </w:t>
      </w:r>
      <w:proofErr w:type="spellStart"/>
      <w:r w:rsidR="00B84184" w:rsidRPr="004F1252">
        <w:rPr>
          <w:color w:val="000000" w:themeColor="text1"/>
        </w:rPr>
        <w:t>NuevaFuenteDatos</w:t>
      </w:r>
      <w:proofErr w:type="spellEnd"/>
      <w:r w:rsidR="00B84184" w:rsidRPr="004F1252">
        <w:rPr>
          <w:color w:val="000000" w:themeColor="text1"/>
        </w:rPr>
        <w:t xml:space="preserve"> y </w:t>
      </w:r>
      <w:proofErr w:type="spellStart"/>
      <w:r w:rsidR="00B84184" w:rsidRPr="004F1252">
        <w:rPr>
          <w:color w:val="000000" w:themeColor="text1"/>
        </w:rPr>
        <w:t>PanelConfirmaciónEliminar</w:t>
      </w:r>
      <w:proofErr w:type="spellEnd"/>
      <w:r w:rsidR="00B84184" w:rsidRPr="004F1252">
        <w:rPr>
          <w:color w:val="000000" w:themeColor="text1"/>
        </w:rPr>
        <w:t xml:space="preserve"> ” se encuentras desactivados, esto quiere decir </w:t>
      </w:r>
      <w:r w:rsidR="00365471" w:rsidRPr="004F1252">
        <w:rPr>
          <w:color w:val="000000" w:themeColor="text1"/>
        </w:rPr>
        <w:t>que,</w:t>
      </w:r>
      <w:r w:rsidR="00B84184" w:rsidRPr="004F1252">
        <w:rPr>
          <w:color w:val="000000" w:themeColor="text1"/>
        </w:rPr>
        <w:t xml:space="preserve"> al ejecutar la aplicación, no estarán visibles y se irán activando y desactivando según las necesidades de la aplicación. Dentro de cada panel, se </w:t>
      </w:r>
      <w:r w:rsidR="00B84184" w:rsidRPr="004F1252">
        <w:rPr>
          <w:color w:val="000000" w:themeColor="text1"/>
        </w:rPr>
        <w:lastRenderedPageBreak/>
        <w:t>haría el mismo proceso para cada elemento de dentro que se quisiera alin</w:t>
      </w:r>
      <w:r w:rsidR="00365471" w:rsidRPr="004F1252">
        <w:rPr>
          <w:color w:val="000000" w:themeColor="text1"/>
        </w:rPr>
        <w:t>e</w:t>
      </w:r>
      <w:r w:rsidR="00B84184" w:rsidRPr="004F1252">
        <w:rPr>
          <w:color w:val="000000" w:themeColor="text1"/>
        </w:rPr>
        <w:t xml:space="preserve">ar, y así se ha ido realizando para cada panel. </w:t>
      </w:r>
    </w:p>
    <w:p w14:paraId="6C7940F2" w14:textId="4BF5C212" w:rsidR="00B84184" w:rsidRPr="004F1252" w:rsidRDefault="00B84184" w:rsidP="002F4A62">
      <w:pPr>
        <w:rPr>
          <w:color w:val="000000" w:themeColor="text1"/>
        </w:rPr>
      </w:pPr>
      <w:r w:rsidRPr="004F1252">
        <w:rPr>
          <w:color w:val="000000" w:themeColor="text1"/>
        </w:rPr>
        <w:t>Antes de empezar a explicar el funcionamiento de los diferentes Scripts, que conectan las interfaces y realizan una serie de interfaces necesarias, cabe destacar la presencia de un elemento llamado “</w:t>
      </w:r>
      <w:proofErr w:type="spellStart"/>
      <w:r w:rsidRPr="004F1252">
        <w:rPr>
          <w:color w:val="000000" w:themeColor="text1"/>
        </w:rPr>
        <w:t>controler</w:t>
      </w:r>
      <w:proofErr w:type="spellEnd"/>
      <w:r w:rsidRPr="004F1252">
        <w:rPr>
          <w:color w:val="000000" w:themeColor="text1"/>
        </w:rPr>
        <w:t xml:space="preserve">”, que se puede observar en el panel de </w:t>
      </w:r>
      <w:proofErr w:type="spellStart"/>
      <w:r w:rsidRPr="004F1252">
        <w:rPr>
          <w:color w:val="000000" w:themeColor="text1"/>
        </w:rPr>
        <w:t>Hiera</w:t>
      </w:r>
      <w:r w:rsidR="00365471" w:rsidRPr="004F1252">
        <w:rPr>
          <w:color w:val="000000" w:themeColor="text1"/>
        </w:rPr>
        <w:t>r</w:t>
      </w:r>
      <w:r w:rsidRPr="004F1252">
        <w:rPr>
          <w:color w:val="000000" w:themeColor="text1"/>
        </w:rPr>
        <w:t>chy</w:t>
      </w:r>
      <w:proofErr w:type="spellEnd"/>
      <w:r w:rsidRPr="004F1252">
        <w:rPr>
          <w:color w:val="000000" w:themeColor="text1"/>
        </w:rPr>
        <w:t xml:space="preserve"> (el panel situado a la izquierda de la escena de la aplicación donde van todos los </w:t>
      </w:r>
      <w:proofErr w:type="spellStart"/>
      <w:r w:rsidRPr="004F1252">
        <w:rPr>
          <w:color w:val="000000" w:themeColor="text1"/>
        </w:rPr>
        <w:t>GameObjects</w:t>
      </w:r>
      <w:proofErr w:type="spellEnd"/>
      <w:r w:rsidRPr="004F1252">
        <w:rPr>
          <w:color w:val="000000" w:themeColor="text1"/>
        </w:rPr>
        <w:t xml:space="preserve"> o elementos). Este elemento es un </w:t>
      </w:r>
      <w:proofErr w:type="spellStart"/>
      <w:r w:rsidRPr="004F1252">
        <w:rPr>
          <w:color w:val="000000" w:themeColor="text1"/>
        </w:rPr>
        <w:t>GameObject</w:t>
      </w:r>
      <w:proofErr w:type="spellEnd"/>
      <w:r w:rsidRPr="004F1252">
        <w:rPr>
          <w:color w:val="000000" w:themeColor="text1"/>
        </w:rPr>
        <w:t xml:space="preserve"> vacío que tiene como única función que almacene todos los scripts que se vayan creando. La asignación es el mismo proceso que el explicado para el </w:t>
      </w:r>
      <w:proofErr w:type="spellStart"/>
      <w:r w:rsidR="0027210D" w:rsidRPr="004F1252">
        <w:rPr>
          <w:color w:val="000000" w:themeColor="text1"/>
        </w:rPr>
        <w:t>L</w:t>
      </w:r>
      <w:r w:rsidRPr="004F1252">
        <w:rPr>
          <w:color w:val="000000" w:themeColor="text1"/>
        </w:rPr>
        <w:t>ayout</w:t>
      </w:r>
      <w:proofErr w:type="spellEnd"/>
      <w:r w:rsidRPr="004F1252">
        <w:rPr>
          <w:color w:val="000000" w:themeColor="text1"/>
        </w:rPr>
        <w:t xml:space="preserve"> Vertical, y quedaría de la siguiente forma:</w:t>
      </w:r>
    </w:p>
    <w:p w14:paraId="645F5AD2" w14:textId="4CBC27A6" w:rsidR="00B84184" w:rsidRPr="004F1252" w:rsidRDefault="00B84184" w:rsidP="00B84184">
      <w:pPr>
        <w:spacing w:line="259" w:lineRule="auto"/>
        <w:jc w:val="center"/>
        <w:rPr>
          <w:color w:val="000000" w:themeColor="text1"/>
        </w:rPr>
      </w:pPr>
      <w:r w:rsidRPr="004F1252">
        <w:rPr>
          <w:noProof/>
          <w:color w:val="000000" w:themeColor="text1"/>
        </w:rPr>
        <w:drawing>
          <wp:inline distT="0" distB="0" distL="0" distR="0" wp14:anchorId="6949F5C7" wp14:editId="78F672FD">
            <wp:extent cx="2714564" cy="4987637"/>
            <wp:effectExtent l="0" t="0" r="0" b="3810"/>
            <wp:docPr id="228960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055" name="Imagen 1" descr="Interfaz de usuario gráfica&#10;&#10;Descripción generada automáticamente"/>
                    <pic:cNvPicPr/>
                  </pic:nvPicPr>
                  <pic:blipFill>
                    <a:blip r:embed="rId75"/>
                    <a:stretch>
                      <a:fillRect/>
                    </a:stretch>
                  </pic:blipFill>
                  <pic:spPr>
                    <a:xfrm>
                      <a:off x="0" y="0"/>
                      <a:ext cx="2718673" cy="4995186"/>
                    </a:xfrm>
                    <a:prstGeom prst="rect">
                      <a:avLst/>
                    </a:prstGeom>
                  </pic:spPr>
                </pic:pic>
              </a:graphicData>
            </a:graphic>
          </wp:inline>
        </w:drawing>
      </w:r>
    </w:p>
    <w:p w14:paraId="01AB7441" w14:textId="2A9D8A72" w:rsidR="00B84184" w:rsidRPr="004F1252" w:rsidRDefault="00B84184" w:rsidP="00B84184">
      <w:pPr>
        <w:spacing w:line="259" w:lineRule="auto"/>
        <w:jc w:val="center"/>
        <w:rPr>
          <w:color w:val="000000" w:themeColor="text1"/>
        </w:rPr>
      </w:pPr>
      <w:r w:rsidRPr="004F1252">
        <w:rPr>
          <w:color w:val="000000" w:themeColor="text1"/>
        </w:rPr>
        <w:t xml:space="preserve">Figura 30: </w:t>
      </w:r>
      <w:proofErr w:type="spellStart"/>
      <w:r w:rsidRPr="004F1252">
        <w:rPr>
          <w:color w:val="000000" w:themeColor="text1"/>
        </w:rPr>
        <w:t>Controler</w:t>
      </w:r>
      <w:proofErr w:type="spellEnd"/>
    </w:p>
    <w:p w14:paraId="3DC60CB7" w14:textId="77777777" w:rsidR="0027210D" w:rsidRPr="004F1252" w:rsidRDefault="00B84184" w:rsidP="002F4A62">
      <w:pPr>
        <w:rPr>
          <w:color w:val="000000" w:themeColor="text1"/>
        </w:rPr>
      </w:pPr>
      <w:r w:rsidRPr="004F1252">
        <w:rPr>
          <w:color w:val="000000" w:themeColor="text1"/>
        </w:rPr>
        <w:t>Esto se hace única y exclusivamente para tener de forma accesible y rápida donde están asignados los diferentes scripts, y en caso de tener que cambiar algún valor público, encontrarlo de forma rápida, pero se podría asignar el script directamente a</w:t>
      </w:r>
      <w:r w:rsidR="0027210D" w:rsidRPr="004F1252">
        <w:rPr>
          <w:color w:val="000000" w:themeColor="text1"/>
        </w:rPr>
        <w:t xml:space="preserve">l </w:t>
      </w:r>
      <w:proofErr w:type="spellStart"/>
      <w:r w:rsidR="0027210D" w:rsidRPr="004F1252">
        <w:rPr>
          <w:color w:val="000000" w:themeColor="text1"/>
        </w:rPr>
        <w:t>GameObject</w:t>
      </w:r>
      <w:proofErr w:type="spellEnd"/>
      <w:r w:rsidR="0027210D" w:rsidRPr="004F1252">
        <w:rPr>
          <w:color w:val="000000" w:themeColor="text1"/>
        </w:rPr>
        <w:t xml:space="preserve"> de la escena que se desee.</w:t>
      </w:r>
    </w:p>
    <w:p w14:paraId="20D3B603" w14:textId="77777777" w:rsidR="0027210D" w:rsidRPr="004F1252" w:rsidRDefault="0027210D" w:rsidP="002F4A62">
      <w:pPr>
        <w:rPr>
          <w:color w:val="000000" w:themeColor="text1"/>
        </w:rPr>
      </w:pPr>
      <w:r w:rsidRPr="004F1252">
        <w:rPr>
          <w:color w:val="000000" w:themeColor="text1"/>
        </w:rPr>
        <w:lastRenderedPageBreak/>
        <w:t>Una vez comentado esto, el siguiente paso fue el de empezar creando el menú desplegable de abajo, que ya teníamos creado, pero el objetivo era que ese menú estuviera oculto, y al pulsar sobre el botón de ajustes que se ha visto antes, apareciera el menú. Para ello se hizo uso del siguiente script.</w:t>
      </w:r>
    </w:p>
    <w:p w14:paraId="04183E6E" w14:textId="45690A29" w:rsidR="0027210D" w:rsidRPr="004F1252" w:rsidRDefault="00176A3E" w:rsidP="0027210D">
      <w:pPr>
        <w:spacing w:line="259" w:lineRule="auto"/>
        <w:jc w:val="center"/>
        <w:rPr>
          <w:color w:val="000000" w:themeColor="text1"/>
        </w:rPr>
      </w:pPr>
      <w:r w:rsidRPr="004F1252">
        <w:rPr>
          <w:noProof/>
          <w:color w:val="000000" w:themeColor="text1"/>
        </w:rPr>
        <w:drawing>
          <wp:inline distT="0" distB="0" distL="0" distR="0" wp14:anchorId="69B79F28" wp14:editId="735FE71C">
            <wp:extent cx="3962400" cy="4993697"/>
            <wp:effectExtent l="0" t="0" r="0" b="0"/>
            <wp:docPr id="991262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2127" name="Imagen 1" descr="Texto&#10;&#10;Descripción generada automáticamente"/>
                    <pic:cNvPicPr/>
                  </pic:nvPicPr>
                  <pic:blipFill>
                    <a:blip r:embed="rId76"/>
                    <a:stretch>
                      <a:fillRect/>
                    </a:stretch>
                  </pic:blipFill>
                  <pic:spPr>
                    <a:xfrm>
                      <a:off x="0" y="0"/>
                      <a:ext cx="3971172" cy="5004752"/>
                    </a:xfrm>
                    <a:prstGeom prst="rect">
                      <a:avLst/>
                    </a:prstGeom>
                  </pic:spPr>
                </pic:pic>
              </a:graphicData>
            </a:graphic>
          </wp:inline>
        </w:drawing>
      </w:r>
    </w:p>
    <w:p w14:paraId="3D123D41" w14:textId="77777777" w:rsidR="0027210D" w:rsidRPr="004F1252" w:rsidRDefault="0027210D" w:rsidP="0027210D">
      <w:pPr>
        <w:spacing w:line="259" w:lineRule="auto"/>
        <w:jc w:val="center"/>
        <w:rPr>
          <w:color w:val="000000" w:themeColor="text1"/>
        </w:rPr>
      </w:pPr>
      <w:r w:rsidRPr="004F1252">
        <w:rPr>
          <w:color w:val="000000" w:themeColor="text1"/>
        </w:rPr>
        <w:t>Figura 31: Script Desplegable.</w:t>
      </w:r>
    </w:p>
    <w:p w14:paraId="4594F95E" w14:textId="0E247FC8" w:rsidR="0027210D" w:rsidRPr="004F1252" w:rsidRDefault="0027210D" w:rsidP="002F4A62">
      <w:pPr>
        <w:rPr>
          <w:color w:val="000000" w:themeColor="text1"/>
        </w:rPr>
      </w:pPr>
      <w:r w:rsidRPr="004F1252">
        <w:rPr>
          <w:color w:val="000000" w:themeColor="text1"/>
        </w:rPr>
        <w:t xml:space="preserve">Lo que se puede observar en este script es una función llamada Mover, que lo que hace es </w:t>
      </w:r>
      <w:r w:rsidR="00B470DA" w:rsidRPr="004F1252">
        <w:rPr>
          <w:color w:val="000000" w:themeColor="text1"/>
        </w:rPr>
        <w:t>que,</w:t>
      </w:r>
      <w:r w:rsidRPr="004F1252">
        <w:rPr>
          <w:color w:val="000000" w:themeColor="text1"/>
        </w:rPr>
        <w:t xml:space="preserve"> al empezar, el panel se mueva desde la posición inicial a la final a una velocidad constante que se le pasa por parámetro. </w:t>
      </w:r>
    </w:p>
    <w:p w14:paraId="14EF4937" w14:textId="5EA28EAB" w:rsidR="0027210D" w:rsidRPr="004F1252" w:rsidRDefault="0027210D" w:rsidP="002F4A62">
      <w:pPr>
        <w:rPr>
          <w:color w:val="000000" w:themeColor="text1"/>
        </w:rPr>
      </w:pPr>
      <w:r w:rsidRPr="004F1252">
        <w:rPr>
          <w:color w:val="000000" w:themeColor="text1"/>
        </w:rPr>
        <w:t>Luego, la función que activa este movimiento, “</w:t>
      </w:r>
      <w:proofErr w:type="spellStart"/>
      <w:r w:rsidRPr="004F1252">
        <w:rPr>
          <w:color w:val="000000" w:themeColor="text1"/>
        </w:rPr>
        <w:t>Button_Sub_Menu</w:t>
      </w:r>
      <w:proofErr w:type="spellEnd"/>
      <w:r w:rsidRPr="004F1252">
        <w:rPr>
          <w:color w:val="000000" w:themeColor="text1"/>
        </w:rPr>
        <w:t>()”, donde se define la variable signo a negativo o positivo según el movimiento que se quiera realizar (en este caso hacía arriba o hacia abajo)</w:t>
      </w:r>
      <w:r w:rsidR="00176A3E" w:rsidRPr="004F1252">
        <w:rPr>
          <w:color w:val="000000" w:themeColor="text1"/>
        </w:rPr>
        <w:t xml:space="preserve">. Este signo va en función de si el menú está abierto o cerrado. Luego llamamos a la función de mover, y le pasamos el tiempo, el vector con la posición inicial y el nuevo vector con la posición que se le quiere asignar. En este caso, al vector final en la x se le deja en la misma posición, </w:t>
      </w:r>
      <w:r w:rsidR="00176A3E" w:rsidRPr="004F1252">
        <w:rPr>
          <w:color w:val="000000" w:themeColor="text1"/>
        </w:rPr>
        <w:lastRenderedPageBreak/>
        <w:t xml:space="preserve">pero la y, </w:t>
      </w:r>
      <w:proofErr w:type="spellStart"/>
      <w:r w:rsidR="00176A3E" w:rsidRPr="004F1252">
        <w:rPr>
          <w:color w:val="000000" w:themeColor="text1"/>
        </w:rPr>
        <w:t>si</w:t>
      </w:r>
      <w:proofErr w:type="spellEnd"/>
      <w:r w:rsidR="00176A3E" w:rsidRPr="004F1252">
        <w:rPr>
          <w:color w:val="000000" w:themeColor="text1"/>
        </w:rPr>
        <w:t xml:space="preserve"> que se le asigna la multiplicación de signo (negativo o positivo) a la posición de Y que se calcula en la función </w:t>
      </w:r>
      <w:proofErr w:type="spellStart"/>
      <w:r w:rsidR="00176A3E" w:rsidRPr="004F1252">
        <w:rPr>
          <w:color w:val="000000" w:themeColor="text1"/>
        </w:rPr>
        <w:t>Start</w:t>
      </w:r>
      <w:proofErr w:type="spellEnd"/>
      <w:r w:rsidR="00176A3E" w:rsidRPr="004F1252">
        <w:rPr>
          <w:color w:val="000000" w:themeColor="text1"/>
        </w:rPr>
        <w:t xml:space="preserve">() del script. Cabe mencionar que la función </w:t>
      </w:r>
      <w:proofErr w:type="spellStart"/>
      <w:r w:rsidR="00B470DA" w:rsidRPr="004F1252">
        <w:rPr>
          <w:color w:val="000000" w:themeColor="text1"/>
        </w:rPr>
        <w:t>S</w:t>
      </w:r>
      <w:r w:rsidR="00176A3E" w:rsidRPr="004F1252">
        <w:rPr>
          <w:color w:val="000000" w:themeColor="text1"/>
        </w:rPr>
        <w:t>tart</w:t>
      </w:r>
      <w:proofErr w:type="spellEnd"/>
      <w:r w:rsidR="00B470DA" w:rsidRPr="004F1252">
        <w:rPr>
          <w:color w:val="000000" w:themeColor="text1"/>
        </w:rPr>
        <w:t>()</w:t>
      </w:r>
      <w:r w:rsidR="00176A3E" w:rsidRPr="004F1252">
        <w:rPr>
          <w:color w:val="000000" w:themeColor="text1"/>
        </w:rPr>
        <w:t xml:space="preserve"> se ejecuta antes que el resto y una única vez. En este caso definimos la posición de y la posición del panel desplegable a -</w:t>
      </w:r>
      <w:proofErr w:type="spellStart"/>
      <w:r w:rsidR="00176A3E" w:rsidRPr="004F1252">
        <w:rPr>
          <w:color w:val="000000" w:themeColor="text1"/>
        </w:rPr>
        <w:t>posY</w:t>
      </w:r>
      <w:proofErr w:type="spellEnd"/>
      <w:r w:rsidR="00176A3E" w:rsidRPr="004F1252">
        <w:rPr>
          <w:color w:val="000000" w:themeColor="text1"/>
        </w:rPr>
        <w:t xml:space="preserve"> para que inicialmente se quede abajo. Finalmente, </w:t>
      </w:r>
      <w:proofErr w:type="gramStart"/>
      <w:r w:rsidR="00176A3E" w:rsidRPr="004F1252">
        <w:rPr>
          <w:color w:val="000000" w:themeColor="text1"/>
        </w:rPr>
        <w:t>aclarar</w:t>
      </w:r>
      <w:proofErr w:type="gramEnd"/>
      <w:r w:rsidR="00176A3E" w:rsidRPr="004F1252">
        <w:rPr>
          <w:color w:val="000000" w:themeColor="text1"/>
        </w:rPr>
        <w:t xml:space="preserve"> que las variables públicas que se muestran arriba son las que permiten conectar la interfaz de </w:t>
      </w:r>
      <w:proofErr w:type="spellStart"/>
      <w:r w:rsidR="00176A3E" w:rsidRPr="004F1252">
        <w:rPr>
          <w:color w:val="000000" w:themeColor="text1"/>
        </w:rPr>
        <w:t>unity</w:t>
      </w:r>
      <w:proofErr w:type="spellEnd"/>
      <w:r w:rsidR="00176A3E" w:rsidRPr="004F1252">
        <w:rPr>
          <w:color w:val="000000" w:themeColor="text1"/>
        </w:rPr>
        <w:t xml:space="preserve"> con el script, es decir, para coger el desplegable que deseamos que se oculte o muestre, la definimos como pública y la asignamos arrastrándola como se puede ver en la Figura 30, donde se puede observar la variable desplegable, la variable </w:t>
      </w:r>
      <w:r w:rsidR="00B470DA" w:rsidRPr="004F1252">
        <w:rPr>
          <w:color w:val="000000" w:themeColor="text1"/>
        </w:rPr>
        <w:t>“</w:t>
      </w:r>
      <w:proofErr w:type="spellStart"/>
      <w:r w:rsidR="00176A3E" w:rsidRPr="004F1252">
        <w:rPr>
          <w:color w:val="000000" w:themeColor="text1"/>
        </w:rPr>
        <w:t>menuAbierto</w:t>
      </w:r>
      <w:proofErr w:type="spellEnd"/>
      <w:r w:rsidR="00B470DA" w:rsidRPr="004F1252">
        <w:rPr>
          <w:color w:val="000000" w:themeColor="text1"/>
        </w:rPr>
        <w:t>”</w:t>
      </w:r>
      <w:r w:rsidR="00176A3E" w:rsidRPr="004F1252">
        <w:rPr>
          <w:color w:val="000000" w:themeColor="text1"/>
        </w:rPr>
        <w:t xml:space="preserve"> y la variable tiempo. Una vez el script desarrollado, hay que dirigirse al botón que se quiera que realice esta acción, en este caso al de ajustes y hacer lo siguiente:</w:t>
      </w:r>
    </w:p>
    <w:p w14:paraId="657209AC" w14:textId="10E582E4" w:rsidR="00176A3E" w:rsidRPr="004F1252" w:rsidRDefault="00176A3E" w:rsidP="00176A3E">
      <w:pPr>
        <w:spacing w:line="259" w:lineRule="auto"/>
        <w:jc w:val="center"/>
        <w:rPr>
          <w:color w:val="000000" w:themeColor="text1"/>
        </w:rPr>
      </w:pPr>
      <w:r w:rsidRPr="004F1252">
        <w:rPr>
          <w:noProof/>
          <w:color w:val="000000" w:themeColor="text1"/>
        </w:rPr>
        <w:drawing>
          <wp:inline distT="0" distB="0" distL="0" distR="0" wp14:anchorId="4FDB22B8" wp14:editId="5598653C">
            <wp:extent cx="3519055" cy="5397469"/>
            <wp:effectExtent l="0" t="0" r="5715" b="0"/>
            <wp:docPr id="2276213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1371" name="Imagen 1" descr="Captura de pantalla de computadora&#10;&#10;Descripción generada automáticamente"/>
                    <pic:cNvPicPr/>
                  </pic:nvPicPr>
                  <pic:blipFill>
                    <a:blip r:embed="rId77"/>
                    <a:stretch>
                      <a:fillRect/>
                    </a:stretch>
                  </pic:blipFill>
                  <pic:spPr>
                    <a:xfrm>
                      <a:off x="0" y="0"/>
                      <a:ext cx="3525590" cy="5407492"/>
                    </a:xfrm>
                    <a:prstGeom prst="rect">
                      <a:avLst/>
                    </a:prstGeom>
                  </pic:spPr>
                </pic:pic>
              </a:graphicData>
            </a:graphic>
          </wp:inline>
        </w:drawing>
      </w:r>
    </w:p>
    <w:p w14:paraId="452D84BF" w14:textId="07A18BB3" w:rsidR="00176A3E" w:rsidRPr="004F1252" w:rsidRDefault="00176A3E" w:rsidP="00176A3E">
      <w:pPr>
        <w:spacing w:line="259" w:lineRule="auto"/>
        <w:jc w:val="center"/>
        <w:rPr>
          <w:color w:val="000000" w:themeColor="text1"/>
        </w:rPr>
      </w:pPr>
      <w:r w:rsidRPr="004F1252">
        <w:rPr>
          <w:color w:val="000000" w:themeColor="text1"/>
        </w:rPr>
        <w:t>Figura 32: Asignación del script a un botón</w:t>
      </w:r>
    </w:p>
    <w:p w14:paraId="1D7776E2" w14:textId="50008793" w:rsidR="00176A3E" w:rsidRPr="004F1252" w:rsidRDefault="00176A3E" w:rsidP="002F4A62">
      <w:pPr>
        <w:rPr>
          <w:color w:val="000000" w:themeColor="text1"/>
        </w:rPr>
      </w:pPr>
      <w:r w:rsidRPr="004F1252">
        <w:rPr>
          <w:color w:val="000000" w:themeColor="text1"/>
        </w:rPr>
        <w:lastRenderedPageBreak/>
        <w:t xml:space="preserve">De esta forma, iríamos a la opción </w:t>
      </w:r>
      <w:proofErr w:type="spellStart"/>
      <w:r w:rsidRPr="004F1252">
        <w:rPr>
          <w:color w:val="000000" w:themeColor="text1"/>
        </w:rPr>
        <w:t>On</w:t>
      </w:r>
      <w:proofErr w:type="spellEnd"/>
      <w:r w:rsidRPr="004F1252">
        <w:rPr>
          <w:color w:val="000000" w:themeColor="text1"/>
        </w:rPr>
        <w:t xml:space="preserve"> </w:t>
      </w:r>
      <w:proofErr w:type="spellStart"/>
      <w:r w:rsidRPr="004F1252">
        <w:rPr>
          <w:color w:val="000000" w:themeColor="text1"/>
        </w:rPr>
        <w:t>Click</w:t>
      </w:r>
      <w:proofErr w:type="spellEnd"/>
      <w:r w:rsidRPr="004F1252">
        <w:rPr>
          <w:color w:val="000000" w:themeColor="text1"/>
        </w:rPr>
        <w:t xml:space="preserve">() y habría que arrastrar el </w:t>
      </w:r>
      <w:proofErr w:type="spellStart"/>
      <w:r w:rsidRPr="004F1252">
        <w:rPr>
          <w:color w:val="000000" w:themeColor="text1"/>
        </w:rPr>
        <w:t>GameObject</w:t>
      </w:r>
      <w:proofErr w:type="spellEnd"/>
      <w:r w:rsidRPr="004F1252">
        <w:rPr>
          <w:color w:val="000000" w:themeColor="text1"/>
        </w:rPr>
        <w:t xml:space="preserve"> al que se tenga asignado el script a la posición donde aparece “</w:t>
      </w:r>
      <w:proofErr w:type="spellStart"/>
      <w:r w:rsidRPr="004F1252">
        <w:rPr>
          <w:color w:val="000000" w:themeColor="text1"/>
        </w:rPr>
        <w:t>controler</w:t>
      </w:r>
      <w:proofErr w:type="spellEnd"/>
      <w:r w:rsidRPr="004F1252">
        <w:rPr>
          <w:color w:val="000000" w:themeColor="text1"/>
        </w:rPr>
        <w:t>”. Luego pulsaríamos sobre el desplegable de la derecha y elegiríamos el script necesario que haga la función que se quiera. Así, ya se tendría asignado el botón de ajustes a la función y se tendría en funcionamiento el menú desplegable.</w:t>
      </w:r>
    </w:p>
    <w:p w14:paraId="3AA6924A" w14:textId="1C83F3A0" w:rsidR="00B470DA" w:rsidRPr="004F1252" w:rsidRDefault="00B470DA" w:rsidP="00B470DA">
      <w:pPr>
        <w:spacing w:line="259" w:lineRule="auto"/>
        <w:ind w:right="510"/>
        <w:rPr>
          <w:color w:val="000000" w:themeColor="text1"/>
        </w:rPr>
      </w:pPr>
      <w:r w:rsidRPr="004F1252">
        <w:rPr>
          <w:noProof/>
          <w:color w:val="000000" w:themeColor="text1"/>
        </w:rPr>
        <w:drawing>
          <wp:inline distT="0" distB="0" distL="0" distR="0" wp14:anchorId="3688E9BE" wp14:editId="73B4890A">
            <wp:extent cx="2989136" cy="2307994"/>
            <wp:effectExtent l="0" t="0" r="1905" b="0"/>
            <wp:docPr id="294620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0700" name="Imagen 1" descr="Texto&#10;&#10;Descripción generada automáticamente"/>
                    <pic:cNvPicPr/>
                  </pic:nvPicPr>
                  <pic:blipFill>
                    <a:blip r:embed="rId78"/>
                    <a:stretch>
                      <a:fillRect/>
                    </a:stretch>
                  </pic:blipFill>
                  <pic:spPr>
                    <a:xfrm>
                      <a:off x="0" y="0"/>
                      <a:ext cx="3024978" cy="2335669"/>
                    </a:xfrm>
                    <a:prstGeom prst="rect">
                      <a:avLst/>
                    </a:prstGeom>
                  </pic:spPr>
                </pic:pic>
              </a:graphicData>
            </a:graphic>
          </wp:inline>
        </w:drawing>
      </w:r>
      <w:r w:rsidRPr="004F1252">
        <w:rPr>
          <w:color w:val="000000" w:themeColor="text1"/>
        </w:rPr>
        <w:t xml:space="preserve">                </w:t>
      </w:r>
      <w:r w:rsidRPr="004F1252">
        <w:rPr>
          <w:noProof/>
          <w:color w:val="000000" w:themeColor="text1"/>
        </w:rPr>
        <w:drawing>
          <wp:inline distT="0" distB="0" distL="0" distR="0" wp14:anchorId="45049F9F" wp14:editId="5990A1F5">
            <wp:extent cx="1884218" cy="3364328"/>
            <wp:effectExtent l="0" t="0" r="1905" b="7620"/>
            <wp:docPr id="467701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1364" name="Imagen 1" descr="Interfaz de usuario gráfica, Texto, Aplicación&#10;&#10;Descripción generada automáticamente"/>
                    <pic:cNvPicPr/>
                  </pic:nvPicPr>
                  <pic:blipFill>
                    <a:blip r:embed="rId79"/>
                    <a:stretch>
                      <a:fillRect/>
                    </a:stretch>
                  </pic:blipFill>
                  <pic:spPr>
                    <a:xfrm>
                      <a:off x="0" y="0"/>
                      <a:ext cx="1903380" cy="3398542"/>
                    </a:xfrm>
                    <a:prstGeom prst="rect">
                      <a:avLst/>
                    </a:prstGeom>
                  </pic:spPr>
                </pic:pic>
              </a:graphicData>
            </a:graphic>
          </wp:inline>
        </w:drawing>
      </w:r>
    </w:p>
    <w:p w14:paraId="7588F751" w14:textId="683C5FE6" w:rsidR="00B470DA" w:rsidRPr="004F1252" w:rsidRDefault="00B470DA" w:rsidP="00B470DA">
      <w:pPr>
        <w:spacing w:line="259" w:lineRule="auto"/>
        <w:jc w:val="center"/>
        <w:rPr>
          <w:color w:val="000000" w:themeColor="text1"/>
        </w:rPr>
      </w:pPr>
      <w:r w:rsidRPr="004F1252">
        <w:rPr>
          <w:color w:val="000000" w:themeColor="text1"/>
        </w:rPr>
        <w:t xml:space="preserve">Figuras 33,34: Script modificar valor </w:t>
      </w:r>
      <w:proofErr w:type="spellStart"/>
      <w:r w:rsidRPr="004F1252">
        <w:rPr>
          <w:color w:val="000000" w:themeColor="text1"/>
        </w:rPr>
        <w:t>Slide</w:t>
      </w:r>
      <w:proofErr w:type="spellEnd"/>
      <w:r w:rsidRPr="004F1252">
        <w:rPr>
          <w:color w:val="000000" w:themeColor="text1"/>
        </w:rPr>
        <w:t xml:space="preserve"> </w:t>
      </w:r>
      <w:proofErr w:type="spellStart"/>
      <w:r w:rsidRPr="004F1252">
        <w:rPr>
          <w:color w:val="000000" w:themeColor="text1"/>
        </w:rPr>
        <w:t>y</w:t>
      </w:r>
      <w:proofErr w:type="spellEnd"/>
      <w:r w:rsidRPr="004F1252">
        <w:rPr>
          <w:color w:val="000000" w:themeColor="text1"/>
        </w:rPr>
        <w:t xml:space="preserve"> implementación</w:t>
      </w:r>
    </w:p>
    <w:p w14:paraId="5ABD21EE" w14:textId="77777777" w:rsidR="00B470DA" w:rsidRPr="004F1252" w:rsidRDefault="00B470DA" w:rsidP="00176A3E">
      <w:pPr>
        <w:spacing w:line="259" w:lineRule="auto"/>
        <w:rPr>
          <w:color w:val="000000" w:themeColor="text1"/>
        </w:rPr>
      </w:pPr>
    </w:p>
    <w:p w14:paraId="321D2B41" w14:textId="0836CB08" w:rsidR="00B470DA" w:rsidRPr="004F1252" w:rsidRDefault="00B470DA" w:rsidP="002F4A62">
      <w:pPr>
        <w:rPr>
          <w:color w:val="000000" w:themeColor="text1"/>
        </w:rPr>
      </w:pPr>
      <w:r w:rsidRPr="004F1252">
        <w:rPr>
          <w:color w:val="000000" w:themeColor="text1"/>
        </w:rPr>
        <w:t>El siguiente script creado fue el de “</w:t>
      </w:r>
      <w:proofErr w:type="spellStart"/>
      <w:r w:rsidRPr="004F1252">
        <w:rPr>
          <w:color w:val="000000" w:themeColor="text1"/>
        </w:rPr>
        <w:t>slide_metros</w:t>
      </w:r>
      <w:proofErr w:type="spellEnd"/>
      <w:r w:rsidRPr="004F1252">
        <w:rPr>
          <w:color w:val="000000" w:themeColor="text1"/>
        </w:rPr>
        <w:t xml:space="preserve">”, que básicamente lo que hace es ir actualizando el valor según el movimiento del </w:t>
      </w:r>
      <w:proofErr w:type="spellStart"/>
      <w:r w:rsidRPr="004F1252">
        <w:rPr>
          <w:color w:val="000000" w:themeColor="text1"/>
        </w:rPr>
        <w:t>slide</w:t>
      </w:r>
      <w:proofErr w:type="spellEnd"/>
      <w:r w:rsidRPr="004F1252">
        <w:rPr>
          <w:color w:val="000000" w:themeColor="text1"/>
        </w:rPr>
        <w:t xml:space="preserve"> que tenemos en la figura 34. Lo que hacemos es guardar en una variable de tipo “</w:t>
      </w:r>
      <w:proofErr w:type="spellStart"/>
      <w:r w:rsidRPr="004F1252">
        <w:rPr>
          <w:color w:val="000000" w:themeColor="text1"/>
        </w:rPr>
        <w:t>int</w:t>
      </w:r>
      <w:proofErr w:type="spellEnd"/>
      <w:r w:rsidRPr="004F1252">
        <w:rPr>
          <w:color w:val="000000" w:themeColor="text1"/>
        </w:rPr>
        <w:t xml:space="preserve">” o número entero, el valor de </w:t>
      </w:r>
      <w:proofErr w:type="spellStart"/>
      <w:r w:rsidRPr="004F1252">
        <w:rPr>
          <w:color w:val="000000" w:themeColor="text1"/>
        </w:rPr>
        <w:t>slide</w:t>
      </w:r>
      <w:proofErr w:type="spellEnd"/>
      <w:r w:rsidRPr="004F1252">
        <w:rPr>
          <w:color w:val="000000" w:themeColor="text1"/>
        </w:rPr>
        <w:t xml:space="preserve"> y luego mostrarlo en el texto en el </w:t>
      </w:r>
      <w:proofErr w:type="spellStart"/>
      <w:r w:rsidRPr="004F1252">
        <w:rPr>
          <w:color w:val="000000" w:themeColor="text1"/>
        </w:rPr>
        <w:t>Update</w:t>
      </w:r>
      <w:proofErr w:type="spellEnd"/>
      <w:r w:rsidRPr="004F1252">
        <w:rPr>
          <w:color w:val="000000" w:themeColor="text1"/>
        </w:rPr>
        <w:t xml:space="preserve">() para que se vaya actualizando constantemente. De esta manera ya se tendría la barra de tipo </w:t>
      </w:r>
      <w:proofErr w:type="spellStart"/>
      <w:r w:rsidRPr="004F1252">
        <w:rPr>
          <w:color w:val="000000" w:themeColor="text1"/>
        </w:rPr>
        <w:t>slide</w:t>
      </w:r>
      <w:proofErr w:type="spellEnd"/>
      <w:r w:rsidRPr="004F1252">
        <w:rPr>
          <w:color w:val="000000" w:themeColor="text1"/>
        </w:rPr>
        <w:t>, actualizando los valores, mostrándolos y posteriormente cogiéndolos para usarlos en otras funciones.</w:t>
      </w:r>
    </w:p>
    <w:p w14:paraId="3F43E147" w14:textId="400F197B" w:rsidR="00B470DA" w:rsidRPr="004F1252" w:rsidRDefault="00365471" w:rsidP="002F4A62">
      <w:pPr>
        <w:rPr>
          <w:color w:val="000000" w:themeColor="text1"/>
        </w:rPr>
      </w:pPr>
      <w:r w:rsidRPr="004F1252">
        <w:rPr>
          <w:color w:val="000000" w:themeColor="text1"/>
        </w:rPr>
        <w:t xml:space="preserve">Otra de las funcionalidades que se deseaban implementar era la de poder </w:t>
      </w:r>
      <w:r w:rsidR="00D66A2E" w:rsidRPr="004F1252">
        <w:rPr>
          <w:color w:val="000000" w:themeColor="text1"/>
        </w:rPr>
        <w:t>arrastrar</w:t>
      </w:r>
      <w:r w:rsidRPr="004F1252">
        <w:rPr>
          <w:color w:val="000000" w:themeColor="text1"/>
        </w:rPr>
        <w:t xml:space="preserve"> el menú al pulsar sobre la barra que se puede ver en la figura 34 entre otras, y para ello se creó un script para poder hacer este proceso de arrastre, el </w:t>
      </w:r>
      <w:r w:rsidR="00D66A2E" w:rsidRPr="004F1252">
        <w:rPr>
          <w:color w:val="000000" w:themeColor="text1"/>
        </w:rPr>
        <w:t>cuál</w:t>
      </w:r>
      <w:r w:rsidRPr="004F1252">
        <w:rPr>
          <w:color w:val="000000" w:themeColor="text1"/>
        </w:rPr>
        <w:t xml:space="preserve"> detecta si se pulsa sobre la barra, y en caso de ser cierto, llama a la función siguiente:</w:t>
      </w:r>
    </w:p>
    <w:p w14:paraId="58A6E45C" w14:textId="4EC42B0C" w:rsidR="00365471" w:rsidRPr="004F1252" w:rsidRDefault="00365471" w:rsidP="00365471">
      <w:pPr>
        <w:spacing w:line="259" w:lineRule="auto"/>
        <w:jc w:val="center"/>
        <w:rPr>
          <w:color w:val="000000" w:themeColor="text1"/>
        </w:rPr>
      </w:pPr>
      <w:r w:rsidRPr="004F1252">
        <w:rPr>
          <w:noProof/>
          <w:color w:val="000000" w:themeColor="text1"/>
        </w:rPr>
        <w:lastRenderedPageBreak/>
        <w:drawing>
          <wp:inline distT="0" distB="0" distL="0" distR="0" wp14:anchorId="56B45DB3" wp14:editId="70AB6C12">
            <wp:extent cx="5579745" cy="1671955"/>
            <wp:effectExtent l="0" t="0" r="1905" b="4445"/>
            <wp:docPr id="1657377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7587" name="Imagen 1" descr="Texto&#10;&#10;Descripción generada automáticamente"/>
                    <pic:cNvPicPr/>
                  </pic:nvPicPr>
                  <pic:blipFill>
                    <a:blip r:embed="rId80"/>
                    <a:stretch>
                      <a:fillRect/>
                    </a:stretch>
                  </pic:blipFill>
                  <pic:spPr>
                    <a:xfrm>
                      <a:off x="0" y="0"/>
                      <a:ext cx="5579745" cy="1671955"/>
                    </a:xfrm>
                    <a:prstGeom prst="rect">
                      <a:avLst/>
                    </a:prstGeom>
                  </pic:spPr>
                </pic:pic>
              </a:graphicData>
            </a:graphic>
          </wp:inline>
        </w:drawing>
      </w:r>
    </w:p>
    <w:p w14:paraId="0EEABA2C" w14:textId="496F8D2A" w:rsidR="00365471" w:rsidRPr="004F1252" w:rsidRDefault="00365471" w:rsidP="00D66A2E">
      <w:pPr>
        <w:spacing w:after="240" w:line="259" w:lineRule="auto"/>
        <w:jc w:val="center"/>
        <w:rPr>
          <w:color w:val="000000" w:themeColor="text1"/>
        </w:rPr>
      </w:pPr>
      <w:r w:rsidRPr="004F1252">
        <w:rPr>
          <w:color w:val="000000" w:themeColor="text1"/>
        </w:rPr>
        <w:t xml:space="preserve">Figura 35: Función </w:t>
      </w:r>
      <w:proofErr w:type="spellStart"/>
      <w:r w:rsidRPr="004F1252">
        <w:rPr>
          <w:color w:val="000000" w:themeColor="text1"/>
        </w:rPr>
        <w:t>OnDrag</w:t>
      </w:r>
      <w:proofErr w:type="spellEnd"/>
      <w:r w:rsidRPr="004F1252">
        <w:rPr>
          <w:color w:val="000000" w:themeColor="text1"/>
        </w:rPr>
        <w:t>()</w:t>
      </w:r>
    </w:p>
    <w:p w14:paraId="58EE2229" w14:textId="3CD60555" w:rsidR="00365471" w:rsidRPr="004F1252" w:rsidRDefault="00365471" w:rsidP="002F4A62">
      <w:pPr>
        <w:rPr>
          <w:color w:val="000000" w:themeColor="text1"/>
        </w:rPr>
      </w:pPr>
      <w:r w:rsidRPr="004F1252">
        <w:rPr>
          <w:color w:val="000000" w:themeColor="text1"/>
        </w:rPr>
        <w:t xml:space="preserve">Lo que se puede observar aquí, es el funcionamiento de arrastrar, ya que cogemos las posiciones del menú que se va a mover, y </w:t>
      </w:r>
      <w:r w:rsidR="00D66A2E" w:rsidRPr="004F1252">
        <w:rPr>
          <w:color w:val="000000" w:themeColor="text1"/>
        </w:rPr>
        <w:t>lo modificamos calculando el movimiento en el eje Y. Además, se comprueba que el movimiento se produzca en negativo para que no se pueda coger el menú y subirlo, ya que no es el funcionamiento que se deseaba tener.</w:t>
      </w:r>
    </w:p>
    <w:p w14:paraId="3D1A360E" w14:textId="7140DD8F" w:rsidR="00D66A2E" w:rsidRPr="004F1252" w:rsidRDefault="00D66A2E" w:rsidP="002F4A62">
      <w:pPr>
        <w:rPr>
          <w:color w:val="000000" w:themeColor="text1"/>
        </w:rPr>
      </w:pPr>
      <w:r w:rsidRPr="004F1252">
        <w:rPr>
          <w:color w:val="000000" w:themeColor="text1"/>
        </w:rPr>
        <w:t xml:space="preserve">Además, como es usual en este tipo de funcionamientos de menú, se hizo una función que según en la posición en la que se soltara el menú, este volvería a su posición o directamente se ocultaría, quedando así el funcionamiento deseado por el grupo de trabajo. Una vez el script creado correctamente haríamos el proceso similar al de asignar al botón de mostrar el menú desplegable, es decir, asignaríamos al </w:t>
      </w:r>
      <w:proofErr w:type="spellStart"/>
      <w:r w:rsidRPr="004F1252">
        <w:rPr>
          <w:color w:val="000000" w:themeColor="text1"/>
        </w:rPr>
        <w:t>GameObject</w:t>
      </w:r>
      <w:proofErr w:type="spellEnd"/>
      <w:r w:rsidRPr="004F1252">
        <w:rPr>
          <w:color w:val="000000" w:themeColor="text1"/>
        </w:rPr>
        <w:t xml:space="preserve"> que contiene la barra el </w:t>
      </w:r>
      <w:proofErr w:type="spellStart"/>
      <w:r w:rsidRPr="004F1252">
        <w:rPr>
          <w:color w:val="000000" w:themeColor="text1"/>
        </w:rPr>
        <w:t>controler</w:t>
      </w:r>
      <w:proofErr w:type="spellEnd"/>
      <w:r w:rsidRPr="004F1252">
        <w:rPr>
          <w:color w:val="000000" w:themeColor="text1"/>
        </w:rPr>
        <w:t xml:space="preserve"> y pondríamos la función que se requiera.</w:t>
      </w:r>
    </w:p>
    <w:p w14:paraId="1442F174" w14:textId="6DDC06EE" w:rsidR="00B470DA" w:rsidRPr="004F1252" w:rsidRDefault="00D66A2E" w:rsidP="002F4A62">
      <w:pPr>
        <w:rPr>
          <w:color w:val="000000" w:themeColor="text1"/>
        </w:rPr>
      </w:pPr>
      <w:r w:rsidRPr="004F1252">
        <w:rPr>
          <w:color w:val="000000" w:themeColor="text1"/>
        </w:rPr>
        <w:t>Otra de las funciones indispensables a la hora de crear una aplicación con distintas interfaces, es la de que tengan una conexión entre interfaces, y para ello se creó un script para cubrir esta necesidad. Este script lo que hace es según en que menú te encuentres y que acción hagas (ir hacia otra interfaz o pulsar la flecha de retroceso), activa o desactiva los paneles necesarios y así se consigue una navegación entre interfaces</w:t>
      </w:r>
      <w:r w:rsidR="001B21B2" w:rsidRPr="004F1252">
        <w:rPr>
          <w:color w:val="000000" w:themeColor="text1"/>
        </w:rPr>
        <w:t xml:space="preserve">. </w:t>
      </w:r>
    </w:p>
    <w:p w14:paraId="5E8FC256" w14:textId="644E094E" w:rsidR="001B21B2" w:rsidRPr="004F1252" w:rsidRDefault="001B21B2" w:rsidP="001B21B2">
      <w:pPr>
        <w:spacing w:line="259" w:lineRule="auto"/>
        <w:jc w:val="center"/>
        <w:rPr>
          <w:color w:val="000000" w:themeColor="text1"/>
        </w:rPr>
      </w:pPr>
      <w:r w:rsidRPr="004F1252">
        <w:rPr>
          <w:noProof/>
          <w:color w:val="000000" w:themeColor="text1"/>
        </w:rPr>
        <w:lastRenderedPageBreak/>
        <w:drawing>
          <wp:inline distT="0" distB="0" distL="0" distR="0" wp14:anchorId="20C7DAB7" wp14:editId="609D2B54">
            <wp:extent cx="2438400" cy="3747803"/>
            <wp:effectExtent l="0" t="0" r="0" b="5080"/>
            <wp:docPr id="923317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98" name="Imagen 1" descr="Texto&#10;&#10;Descripción generada automáticamente"/>
                    <pic:cNvPicPr/>
                  </pic:nvPicPr>
                  <pic:blipFill>
                    <a:blip r:embed="rId81"/>
                    <a:stretch>
                      <a:fillRect/>
                    </a:stretch>
                  </pic:blipFill>
                  <pic:spPr>
                    <a:xfrm>
                      <a:off x="0" y="0"/>
                      <a:ext cx="2441554" cy="3752651"/>
                    </a:xfrm>
                    <a:prstGeom prst="rect">
                      <a:avLst/>
                    </a:prstGeom>
                  </pic:spPr>
                </pic:pic>
              </a:graphicData>
            </a:graphic>
          </wp:inline>
        </w:drawing>
      </w:r>
    </w:p>
    <w:p w14:paraId="32D60AF7" w14:textId="5B3398DD" w:rsidR="001B21B2" w:rsidRPr="004F1252" w:rsidRDefault="001B21B2" w:rsidP="001B21B2">
      <w:pPr>
        <w:spacing w:after="360" w:line="259" w:lineRule="auto"/>
        <w:jc w:val="center"/>
        <w:rPr>
          <w:color w:val="000000" w:themeColor="text1"/>
        </w:rPr>
      </w:pPr>
      <w:r w:rsidRPr="004F1252">
        <w:rPr>
          <w:color w:val="000000" w:themeColor="text1"/>
        </w:rPr>
        <w:t>Figura 36: Activando paneles de Navegación</w:t>
      </w:r>
    </w:p>
    <w:p w14:paraId="6BDB646D" w14:textId="6D672C05" w:rsidR="001B21B2" w:rsidRPr="004F1252" w:rsidRDefault="001B21B2" w:rsidP="002F4A62">
      <w:pPr>
        <w:rPr>
          <w:color w:val="000000" w:themeColor="text1"/>
        </w:rPr>
      </w:pPr>
      <w:r w:rsidRPr="004F1252">
        <w:rPr>
          <w:color w:val="000000" w:themeColor="text1"/>
        </w:rPr>
        <w:t>Como se puede observar, según el panel en el que te encuentres (</w:t>
      </w:r>
      <w:proofErr w:type="spellStart"/>
      <w:r w:rsidRPr="004F1252">
        <w:rPr>
          <w:color w:val="000000" w:themeColor="text1"/>
        </w:rPr>
        <w:t>currentPanel</w:t>
      </w:r>
      <w:proofErr w:type="spellEnd"/>
      <w:r w:rsidRPr="004F1252">
        <w:rPr>
          <w:color w:val="000000" w:themeColor="text1"/>
        </w:rPr>
        <w:t xml:space="preserve">), se irían activando los respectivos paneles. </w:t>
      </w:r>
    </w:p>
    <w:p w14:paraId="5D3272C5" w14:textId="358C820C" w:rsidR="001B21B2" w:rsidRPr="004F1252" w:rsidRDefault="001B21B2" w:rsidP="002F4A62">
      <w:pPr>
        <w:rPr>
          <w:color w:val="000000" w:themeColor="text1"/>
        </w:rPr>
      </w:pPr>
      <w:r w:rsidRPr="004F1252">
        <w:rPr>
          <w:color w:val="000000" w:themeColor="text1"/>
        </w:rPr>
        <w:t xml:space="preserve">Finalmente, como complemento se añadió una acción no tan </w:t>
      </w:r>
      <w:proofErr w:type="gramStart"/>
      <w:r w:rsidRPr="004F1252">
        <w:rPr>
          <w:color w:val="000000" w:themeColor="text1"/>
        </w:rPr>
        <w:t>necesaria</w:t>
      </w:r>
      <w:proofErr w:type="gramEnd"/>
      <w:r w:rsidRPr="004F1252">
        <w:rPr>
          <w:color w:val="000000" w:themeColor="text1"/>
        </w:rPr>
        <w:t xml:space="preserve"> pero si importante, que fue la aparición de un mensaje de confirmación al pulsar sobre la opción borrar. Esta función lo que hace es mostrar un mensaje al pulsar sobre dicho botón como se muestra en la figura 37.</w:t>
      </w:r>
    </w:p>
    <w:p w14:paraId="5F572D38" w14:textId="5397E8F4" w:rsidR="001B21B2" w:rsidRPr="004F1252" w:rsidRDefault="001B21B2" w:rsidP="001B21B2">
      <w:pPr>
        <w:spacing w:line="259" w:lineRule="auto"/>
        <w:jc w:val="center"/>
        <w:rPr>
          <w:color w:val="000000" w:themeColor="text1"/>
        </w:rPr>
      </w:pPr>
      <w:r w:rsidRPr="004F1252">
        <w:rPr>
          <w:noProof/>
          <w:color w:val="000000" w:themeColor="text1"/>
        </w:rPr>
        <w:drawing>
          <wp:inline distT="0" distB="0" distL="0" distR="0" wp14:anchorId="05D0C5AA" wp14:editId="2A6203EA">
            <wp:extent cx="3410426" cy="2200582"/>
            <wp:effectExtent l="0" t="0" r="0" b="9525"/>
            <wp:docPr id="73913867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8678" name="Imagen 1" descr="Forma&#10;&#10;Descripción generada automáticamente"/>
                    <pic:cNvPicPr/>
                  </pic:nvPicPr>
                  <pic:blipFill>
                    <a:blip r:embed="rId82"/>
                    <a:stretch>
                      <a:fillRect/>
                    </a:stretch>
                  </pic:blipFill>
                  <pic:spPr>
                    <a:xfrm>
                      <a:off x="0" y="0"/>
                      <a:ext cx="3410426" cy="2200582"/>
                    </a:xfrm>
                    <a:prstGeom prst="rect">
                      <a:avLst/>
                    </a:prstGeom>
                  </pic:spPr>
                </pic:pic>
              </a:graphicData>
            </a:graphic>
          </wp:inline>
        </w:drawing>
      </w:r>
    </w:p>
    <w:p w14:paraId="73806CEC" w14:textId="4F9248A8" w:rsidR="001B21B2" w:rsidRPr="004F1252" w:rsidRDefault="001B21B2" w:rsidP="001B21B2">
      <w:pPr>
        <w:spacing w:line="259" w:lineRule="auto"/>
        <w:jc w:val="center"/>
        <w:rPr>
          <w:color w:val="000000" w:themeColor="text1"/>
        </w:rPr>
      </w:pPr>
      <w:r w:rsidRPr="004F1252">
        <w:rPr>
          <w:color w:val="000000" w:themeColor="text1"/>
        </w:rPr>
        <w:t>Figura 37: Mensaje de Confirmación de Eliminar</w:t>
      </w:r>
    </w:p>
    <w:p w14:paraId="1186A3BC" w14:textId="77777777" w:rsidR="00B470DA" w:rsidRPr="004F1252" w:rsidRDefault="00B470DA" w:rsidP="00176A3E">
      <w:pPr>
        <w:spacing w:line="259" w:lineRule="auto"/>
        <w:rPr>
          <w:color w:val="000000" w:themeColor="text1"/>
        </w:rPr>
      </w:pPr>
    </w:p>
    <w:p w14:paraId="42C119C3" w14:textId="77777777" w:rsidR="008A1590" w:rsidRDefault="001B21B2" w:rsidP="002F4A62">
      <w:pPr>
        <w:tabs>
          <w:tab w:val="center" w:pos="4393"/>
        </w:tabs>
        <w:rPr>
          <w:color w:val="5B9BD5" w:themeColor="accent1"/>
        </w:rPr>
      </w:pPr>
      <w:r w:rsidRPr="004F1252">
        <w:rPr>
          <w:color w:val="000000" w:themeColor="text1"/>
        </w:rPr>
        <w:lastRenderedPageBreak/>
        <w:t>Una vez mostrado aparecen estas dos opciones, la de Eliminar o Cancelar, y según la acción que se quisiera realizar, el funcionamiento sería distinto.</w:t>
      </w:r>
      <w:r>
        <w:rPr>
          <w:color w:val="5B9BD5" w:themeColor="accent1"/>
        </w:rPr>
        <w:tab/>
      </w:r>
    </w:p>
    <w:p w14:paraId="558F4E04" w14:textId="77777777" w:rsidR="008A1590" w:rsidRDefault="008A1590">
      <w:pPr>
        <w:spacing w:line="259" w:lineRule="auto"/>
        <w:jc w:val="left"/>
        <w:rPr>
          <w:color w:val="5B9BD5" w:themeColor="accent1"/>
        </w:rPr>
      </w:pPr>
      <w:r>
        <w:rPr>
          <w:color w:val="5B9BD5" w:themeColor="accent1"/>
        </w:rPr>
        <w:br w:type="page"/>
      </w:r>
    </w:p>
    <w:p w14:paraId="75B0C9F7" w14:textId="1712A531" w:rsidR="008A1590" w:rsidRPr="00624A00" w:rsidRDefault="008A1590" w:rsidP="008A1590">
      <w:pPr>
        <w:pStyle w:val="Ttulo2"/>
        <w:numPr>
          <w:ilvl w:val="1"/>
          <w:numId w:val="34"/>
        </w:numPr>
        <w:rPr>
          <w:color w:val="auto"/>
        </w:rPr>
      </w:pPr>
      <w:r w:rsidRPr="00624A00">
        <w:rPr>
          <w:color w:val="auto"/>
        </w:rPr>
        <w:lastRenderedPageBreak/>
        <w:t>Iteración 5: Acceso a la API y lectura y modificación de datos.</w:t>
      </w:r>
    </w:p>
    <w:p w14:paraId="19A155C3" w14:textId="014A3F8D" w:rsidR="008A1590" w:rsidRPr="00624A00" w:rsidRDefault="008A1590" w:rsidP="008A1590">
      <w:pPr>
        <w:spacing w:after="360"/>
      </w:pPr>
      <w:r w:rsidRPr="00624A00">
        <w:t xml:space="preserve">Como objetivo de esta iteración, se ha propuesto el acceso a la API de </w:t>
      </w:r>
      <w:proofErr w:type="spellStart"/>
      <w:r w:rsidRPr="00624A00">
        <w:t>SmartUA</w:t>
      </w:r>
      <w:proofErr w:type="spellEnd"/>
      <w:r w:rsidRPr="00624A00">
        <w:t xml:space="preserve"> para leer los datos y mostrarlos. Además, se ha propuesto el ir añadiendo diversas funcionalidades necesarias para el correcto funcionamiento de la </w:t>
      </w:r>
      <w:proofErr w:type="gramStart"/>
      <w:r w:rsidRPr="00624A00">
        <w:t>app</w:t>
      </w:r>
      <w:proofErr w:type="gramEnd"/>
      <w:r w:rsidRPr="00624A00">
        <w:t xml:space="preserve"> como el añadir una fuente, eliminarla, mostrar las fuentes añadidas en la interfaz e ir manejando todo esto mediante un JSON que actúe como base de datos.</w:t>
      </w:r>
    </w:p>
    <w:p w14:paraId="5D63DCF9" w14:textId="70AE380D" w:rsidR="008A1590" w:rsidRPr="00624A00" w:rsidRDefault="008A1590" w:rsidP="008A1590">
      <w:pPr>
        <w:spacing w:after="360"/>
        <w:ind w:firstLine="708"/>
        <w:jc w:val="left"/>
      </w:pPr>
      <w:proofErr w:type="gramStart"/>
      <w:r w:rsidRPr="00624A00">
        <w:t>7.</w:t>
      </w:r>
      <w:r w:rsidR="00973320" w:rsidRPr="00624A00">
        <w:t>6</w:t>
      </w:r>
      <w:r w:rsidRPr="00624A00">
        <w:t>.1  Fase</w:t>
      </w:r>
      <w:proofErr w:type="gramEnd"/>
      <w:r w:rsidRPr="00624A00">
        <w:t xml:space="preserve"> de diseño.</w:t>
      </w:r>
    </w:p>
    <w:p w14:paraId="238220FF" w14:textId="77777777" w:rsidR="00973320" w:rsidRPr="00624A00" w:rsidRDefault="008A1590" w:rsidP="008A1590">
      <w:pPr>
        <w:tabs>
          <w:tab w:val="center" w:pos="4393"/>
        </w:tabs>
      </w:pPr>
      <w:r w:rsidRPr="00624A00">
        <w:t xml:space="preserve">Durante esta iteración, </w:t>
      </w:r>
      <w:r w:rsidR="00973320" w:rsidRPr="00624A00">
        <w:t>ha habido un pequeño cambio en el diseño de la aplicación, añadiendo dos utilidades diferentes que son las que se pueden observar en la Figura 38.</w:t>
      </w:r>
    </w:p>
    <w:p w14:paraId="621F3DC7" w14:textId="06F3CEC1" w:rsidR="00973320" w:rsidRPr="00624A00" w:rsidRDefault="00973320" w:rsidP="00973320">
      <w:pPr>
        <w:tabs>
          <w:tab w:val="center" w:pos="4393"/>
        </w:tabs>
        <w:jc w:val="center"/>
      </w:pPr>
      <w:r w:rsidRPr="00624A00">
        <w:rPr>
          <w:noProof/>
        </w:rPr>
        <w:drawing>
          <wp:inline distT="0" distB="0" distL="0" distR="0" wp14:anchorId="524F69C0" wp14:editId="6303CD90">
            <wp:extent cx="2078182" cy="3704586"/>
            <wp:effectExtent l="0" t="0" r="0" b="0"/>
            <wp:docPr id="350820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0375" name="Imagen 1" descr="Interfaz de usuario gráfica, Aplicación&#10;&#10;Descripción generada automáticamente"/>
                    <pic:cNvPicPr/>
                  </pic:nvPicPr>
                  <pic:blipFill>
                    <a:blip r:embed="rId83"/>
                    <a:stretch>
                      <a:fillRect/>
                    </a:stretch>
                  </pic:blipFill>
                  <pic:spPr>
                    <a:xfrm>
                      <a:off x="0" y="0"/>
                      <a:ext cx="2088262" cy="3722555"/>
                    </a:xfrm>
                    <a:prstGeom prst="rect">
                      <a:avLst/>
                    </a:prstGeom>
                  </pic:spPr>
                </pic:pic>
              </a:graphicData>
            </a:graphic>
          </wp:inline>
        </w:drawing>
      </w:r>
    </w:p>
    <w:p w14:paraId="15A1ADC9" w14:textId="79A634EE" w:rsidR="00973320" w:rsidRPr="00624A00" w:rsidRDefault="00973320" w:rsidP="00973320">
      <w:pPr>
        <w:tabs>
          <w:tab w:val="center" w:pos="4393"/>
        </w:tabs>
        <w:jc w:val="center"/>
      </w:pPr>
      <w:r w:rsidRPr="00624A00">
        <w:t>Figura 38: Menú Desplegable e interfaz Geolocalización</w:t>
      </w:r>
    </w:p>
    <w:p w14:paraId="6F1A0EF5" w14:textId="4A46DD1E" w:rsidR="00973320" w:rsidRPr="00624A00" w:rsidRDefault="00973320" w:rsidP="008A1590">
      <w:pPr>
        <w:tabs>
          <w:tab w:val="center" w:pos="4393"/>
        </w:tabs>
      </w:pPr>
      <w:r w:rsidRPr="00624A00">
        <w:t xml:space="preserve">Como se puede observar en la imagen, ha habido dos cambios notorios en el diseño de la interfaz. El primero de ellos sería el pequeño panel de información donde aparece la Longitud, Latitud, Altitud y otros datos respecto a la Geolocalización. Este panel informativo es útil meramente para los desarrolladores para conocer exactamente la geolocalización y realizar diversas pruebas a la hora de hacer peticiones a la API, por lo que posteriormente, de cara al usuario este panel se quitará. El otro cambio que se puede observar es el segundo </w:t>
      </w:r>
      <w:proofErr w:type="spellStart"/>
      <w:r w:rsidRPr="00624A00">
        <w:t>slide</w:t>
      </w:r>
      <w:proofErr w:type="spellEnd"/>
      <w:r w:rsidRPr="00624A00">
        <w:t xml:space="preserve"> con el texto: “Minutos de </w:t>
      </w:r>
      <w:r w:rsidRPr="00624A00">
        <w:lastRenderedPageBreak/>
        <w:t xml:space="preserve">antigüedad de datos”, que como su nombre indica, cuando el usuario va manejando el </w:t>
      </w:r>
      <w:proofErr w:type="spellStart"/>
      <w:r w:rsidRPr="00624A00">
        <w:t>slide</w:t>
      </w:r>
      <w:proofErr w:type="spellEnd"/>
      <w:r w:rsidRPr="00624A00">
        <w:t xml:space="preserve">, va cambiando el valor de los datos a cómo máximo un día(1440 minutos son 24 horas) respecto a la fecha y horas actuales, y es un funcionamiento muy similar al </w:t>
      </w:r>
      <w:proofErr w:type="spellStart"/>
      <w:r w:rsidRPr="00624A00">
        <w:t>slide</w:t>
      </w:r>
      <w:proofErr w:type="spellEnd"/>
      <w:r w:rsidRPr="00624A00">
        <w:t xml:space="preserve"> de Distancia de detección, explicado en la iteración anterior.</w:t>
      </w:r>
    </w:p>
    <w:p w14:paraId="03B2A5A1" w14:textId="77777777" w:rsidR="00973320" w:rsidRPr="00624A00" w:rsidRDefault="00973320" w:rsidP="008A1590">
      <w:pPr>
        <w:tabs>
          <w:tab w:val="center" w:pos="4393"/>
        </w:tabs>
      </w:pPr>
    </w:p>
    <w:p w14:paraId="5987CD12" w14:textId="331AA813" w:rsidR="00973320" w:rsidRPr="00624A00" w:rsidRDefault="00973320" w:rsidP="00973320">
      <w:pPr>
        <w:spacing w:after="360"/>
        <w:ind w:firstLine="708"/>
        <w:jc w:val="left"/>
      </w:pPr>
      <w:proofErr w:type="gramStart"/>
      <w:r w:rsidRPr="00624A00">
        <w:t>7.6.2  Fase</w:t>
      </w:r>
      <w:proofErr w:type="gramEnd"/>
      <w:r w:rsidRPr="00624A00">
        <w:t xml:space="preserve"> de implementación.</w:t>
      </w:r>
    </w:p>
    <w:p w14:paraId="74CAA673" w14:textId="77777777" w:rsidR="007B1C26" w:rsidRPr="00624A00" w:rsidRDefault="00656817" w:rsidP="008A1590">
      <w:pPr>
        <w:tabs>
          <w:tab w:val="center" w:pos="4393"/>
        </w:tabs>
      </w:pPr>
      <w:r w:rsidRPr="00624A00">
        <w:t xml:space="preserve">El primer paso en el desarrollo fue el de coger la cámara del dispositivo móvil, y coger su Geolocalización. Para ello el equipo se fijó en la librería de </w:t>
      </w:r>
      <w:proofErr w:type="spellStart"/>
      <w:r w:rsidRPr="00624A00">
        <w:t>ARCore</w:t>
      </w:r>
      <w:proofErr w:type="spellEnd"/>
      <w:r w:rsidRPr="00624A00">
        <w:t xml:space="preserve"> y el POF que se realizó en la Iteración 1 en la prueba de Concepto, donde se realizó un ejemplo en el que se cogía la Geolocalización del Usuario. Para completar esta funcionalidad, se miró el script que manejaba esta función, y se escogieron los elementos necesarios (adaptándolos para el correcto funcionamiento) para finalmente conseguir iniciar el proceso de Geolocalización y mostrarlo como se ha especificado en la fase de diseño. </w:t>
      </w:r>
    </w:p>
    <w:p w14:paraId="1BDC5109" w14:textId="5DB8010A" w:rsidR="007B1C26" w:rsidRPr="00624A00" w:rsidRDefault="007B1C26" w:rsidP="007B1C26">
      <w:pPr>
        <w:tabs>
          <w:tab w:val="center" w:pos="4393"/>
        </w:tabs>
        <w:jc w:val="center"/>
      </w:pPr>
      <w:r w:rsidRPr="00624A00">
        <w:rPr>
          <w:noProof/>
        </w:rPr>
        <w:drawing>
          <wp:inline distT="0" distB="0" distL="0" distR="0" wp14:anchorId="770CBEF0" wp14:editId="55683B3A">
            <wp:extent cx="3020290" cy="2473771"/>
            <wp:effectExtent l="0" t="0" r="8890" b="3175"/>
            <wp:docPr id="298977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7459" name="Imagen 1" descr="Texto&#10;&#10;Descripción generada automáticamente"/>
                    <pic:cNvPicPr/>
                  </pic:nvPicPr>
                  <pic:blipFill>
                    <a:blip r:embed="rId84"/>
                    <a:stretch>
                      <a:fillRect/>
                    </a:stretch>
                  </pic:blipFill>
                  <pic:spPr>
                    <a:xfrm>
                      <a:off x="0" y="0"/>
                      <a:ext cx="3036694" cy="2487206"/>
                    </a:xfrm>
                    <a:prstGeom prst="rect">
                      <a:avLst/>
                    </a:prstGeom>
                  </pic:spPr>
                </pic:pic>
              </a:graphicData>
            </a:graphic>
          </wp:inline>
        </w:drawing>
      </w:r>
    </w:p>
    <w:p w14:paraId="2B4BD82C" w14:textId="392E87FC" w:rsidR="007B1C26" w:rsidRPr="00624A00" w:rsidRDefault="007B1C26" w:rsidP="007B1C26">
      <w:pPr>
        <w:tabs>
          <w:tab w:val="center" w:pos="4393"/>
        </w:tabs>
        <w:jc w:val="center"/>
      </w:pPr>
      <w:r w:rsidRPr="00624A00">
        <w:t>Figura 39: Script Geolocalización</w:t>
      </w:r>
    </w:p>
    <w:p w14:paraId="75288F17" w14:textId="5A9B5E38" w:rsidR="00BD5E11" w:rsidRPr="00624A00" w:rsidRDefault="007B1C26" w:rsidP="00051645">
      <w:pPr>
        <w:tabs>
          <w:tab w:val="center" w:pos="4393"/>
        </w:tabs>
      </w:pPr>
      <w:r w:rsidRPr="00624A00">
        <w:t xml:space="preserve">Como se puede ver en la Figura 39, lo que se hace es hacer una pequeña comprobación usando la librería de </w:t>
      </w:r>
      <w:proofErr w:type="spellStart"/>
      <w:r w:rsidRPr="00624A00">
        <w:t>ARCore</w:t>
      </w:r>
      <w:proofErr w:type="spellEnd"/>
      <w:r w:rsidRPr="00624A00">
        <w:t xml:space="preserve"> para saber si el estado de la sesión es “Tracking” lo que significa, que se está cogiendo la geolocalización y el proceso está en marcha. En caso de estar en el estado indicado, se crea un panel, con los datos de la Geolocalización del usuario. De esta manera, ya se tendría el uso de la cámara del teléfono móvil (ya que se ha sustituido la cámara inicial del proyecto por una cámara de AR) y la Geolocalización. Finalmente, tanto la latitud como la longitud se almacenarían </w:t>
      </w:r>
      <w:r w:rsidRPr="00624A00">
        <w:lastRenderedPageBreak/>
        <w:t xml:space="preserve">en dos variables privadas, y se harían dos métodos </w:t>
      </w:r>
      <w:proofErr w:type="spellStart"/>
      <w:r w:rsidRPr="00624A00">
        <w:t>get</w:t>
      </w:r>
      <w:proofErr w:type="spellEnd"/>
      <w:r w:rsidRPr="00624A00">
        <w:t xml:space="preserve"> para recuperarlas desde la llamada a la API para usar estos dos datos.</w:t>
      </w:r>
    </w:p>
    <w:p w14:paraId="296453CC" w14:textId="77777777" w:rsidR="00051645" w:rsidRPr="00624A00" w:rsidRDefault="00051645" w:rsidP="00051645">
      <w:r w:rsidRPr="00624A00">
        <w:t xml:space="preserve">El siguiente paso fue el de realizar la petición a la API de </w:t>
      </w:r>
      <w:proofErr w:type="spellStart"/>
      <w:r w:rsidRPr="00624A00">
        <w:t>SmartUA</w:t>
      </w:r>
      <w:proofErr w:type="spellEnd"/>
      <w:r w:rsidRPr="00624A00">
        <w:t xml:space="preserve">. Para empezar, se necesitaba de la URL para realizar la petición, que se cogió accediendo a la plataforma </w:t>
      </w:r>
      <w:proofErr w:type="spellStart"/>
      <w:r w:rsidRPr="00624A00">
        <w:t>SmartUA</w:t>
      </w:r>
      <w:proofErr w:type="spellEnd"/>
      <w:r w:rsidRPr="00624A00">
        <w:t>, al apartado desarrolladores donde se pueden hacer pruebas de llamadas a la API, y haciendo una petición se observa la url de la siguiente forma:</w:t>
      </w:r>
    </w:p>
    <w:p w14:paraId="3F7DD40D" w14:textId="77777777" w:rsidR="00051645" w:rsidRPr="00624A00" w:rsidRDefault="00051645" w:rsidP="00051645">
      <w:pPr>
        <w:jc w:val="center"/>
      </w:pPr>
    </w:p>
    <w:p w14:paraId="6A1623C0" w14:textId="4C42F355" w:rsidR="00051645" w:rsidRPr="00624A00" w:rsidRDefault="00051645" w:rsidP="00051645">
      <w:pPr>
        <w:jc w:val="center"/>
      </w:pPr>
      <w:r w:rsidRPr="00624A00">
        <w:rPr>
          <w:noProof/>
        </w:rPr>
        <w:drawing>
          <wp:inline distT="0" distB="0" distL="0" distR="0" wp14:anchorId="4110A602" wp14:editId="70430712">
            <wp:extent cx="4886940" cy="2216727"/>
            <wp:effectExtent l="0" t="0" r="0" b="0"/>
            <wp:docPr id="14421364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6410" name="Imagen 1" descr="Captura de pantalla de computadora&#10;&#10;Descripción generada automáticamente"/>
                    <pic:cNvPicPr/>
                  </pic:nvPicPr>
                  <pic:blipFill rotWithShape="1">
                    <a:blip r:embed="rId85"/>
                    <a:srcRect l="1677" r="33317"/>
                    <a:stretch/>
                  </pic:blipFill>
                  <pic:spPr bwMode="auto">
                    <a:xfrm>
                      <a:off x="0" y="0"/>
                      <a:ext cx="4921962" cy="2232613"/>
                    </a:xfrm>
                    <a:prstGeom prst="rect">
                      <a:avLst/>
                    </a:prstGeom>
                    <a:ln>
                      <a:noFill/>
                    </a:ln>
                    <a:extLst>
                      <a:ext uri="{53640926-AAD7-44D8-BBD7-CCE9431645EC}">
                        <a14:shadowObscured xmlns:a14="http://schemas.microsoft.com/office/drawing/2010/main"/>
                      </a:ext>
                    </a:extLst>
                  </pic:spPr>
                </pic:pic>
              </a:graphicData>
            </a:graphic>
          </wp:inline>
        </w:drawing>
      </w:r>
    </w:p>
    <w:p w14:paraId="1EC0EC03" w14:textId="171C102A" w:rsidR="00051645" w:rsidRPr="00624A00" w:rsidRDefault="00051645" w:rsidP="00051645">
      <w:pPr>
        <w:jc w:val="center"/>
      </w:pPr>
      <w:r w:rsidRPr="00624A00">
        <w:t>Figura 40: Petición API</w:t>
      </w:r>
    </w:p>
    <w:p w14:paraId="680345CB" w14:textId="36426DD7" w:rsidR="00051645" w:rsidRPr="00624A00" w:rsidRDefault="00051645" w:rsidP="00051645">
      <w:r w:rsidRPr="00624A00">
        <w:t>En esta imagen se puede ver en “</w:t>
      </w:r>
      <w:proofErr w:type="spellStart"/>
      <w:r w:rsidRPr="00624A00">
        <w:t>Request</w:t>
      </w:r>
      <w:proofErr w:type="spellEnd"/>
      <w:r w:rsidRPr="00624A00">
        <w:t xml:space="preserve"> URL” donde aparece la url, seguida del token que se dio por parte del tutor del </w:t>
      </w:r>
      <w:r w:rsidR="00AA67C8" w:rsidRPr="00624A00">
        <w:t>TFG</w:t>
      </w:r>
      <w:r w:rsidRPr="00624A00">
        <w:t xml:space="preserve">. La estructura de la url es la siguiente: La primera parte de la url, para todas las peticiones post es la misma y es hasta “/data/” incluyendo esta misma. Lo que se observa luego es el token proporcionado por el tutor, por lo que si se quiere acceder a otra fuente de datos solo habría que cambiar esta segunda parte de la url, es por ello </w:t>
      </w:r>
      <w:r w:rsidR="00AA67C8" w:rsidRPr="00624A00">
        <w:t>por lo que</w:t>
      </w:r>
      <w:r w:rsidRPr="00624A00">
        <w:t xml:space="preserve"> en el script se ha gestionado de una forma para poder cambiar fácilmente </w:t>
      </w:r>
      <w:r w:rsidR="001C5E8D" w:rsidRPr="00624A00">
        <w:t xml:space="preserve">el token y añadirlo a la url, creando dos variables de tipo </w:t>
      </w:r>
      <w:r w:rsidR="00AA67C8" w:rsidRPr="00624A00">
        <w:t>“</w:t>
      </w:r>
      <w:proofErr w:type="spellStart"/>
      <w:r w:rsidR="001C5E8D" w:rsidRPr="00624A00">
        <w:t>string</w:t>
      </w:r>
      <w:proofErr w:type="spellEnd"/>
      <w:r w:rsidR="00AA67C8" w:rsidRPr="00624A00">
        <w:t>”</w:t>
      </w:r>
      <w:r w:rsidR="001C5E8D" w:rsidRPr="00624A00">
        <w:t>, una que sea la primera parte de la url y la otra el token. Luego en la llamada post se hace una concatenación de la primera y segunda parte (la segunda parte puedes tener tantos tokens como sean necesarios e ir cambi</w:t>
      </w:r>
      <w:r w:rsidR="00AA67C8" w:rsidRPr="00624A00">
        <w:t>á</w:t>
      </w:r>
      <w:r w:rsidR="001C5E8D" w:rsidRPr="00624A00">
        <w:t>ndolos) y enviándola junto a un formulario con las variables para realizar la petición.</w:t>
      </w:r>
    </w:p>
    <w:p w14:paraId="5EAE4F61" w14:textId="2DB09F2E" w:rsidR="001C5E8D" w:rsidRPr="00624A00" w:rsidRDefault="001C5E8D" w:rsidP="001C5E8D">
      <w:pPr>
        <w:jc w:val="center"/>
      </w:pPr>
      <w:r w:rsidRPr="00624A00">
        <w:rPr>
          <w:noProof/>
        </w:rPr>
        <w:lastRenderedPageBreak/>
        <w:drawing>
          <wp:inline distT="0" distB="0" distL="0" distR="0" wp14:anchorId="6BD76ED1" wp14:editId="5659BCCC">
            <wp:extent cx="4581236" cy="2463723"/>
            <wp:effectExtent l="0" t="0" r="0" b="0"/>
            <wp:docPr id="23373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2" name="Imagen 1" descr="Texto&#10;&#10;Descripción generada automáticamente"/>
                    <pic:cNvPicPr/>
                  </pic:nvPicPr>
                  <pic:blipFill>
                    <a:blip r:embed="rId86"/>
                    <a:stretch>
                      <a:fillRect/>
                    </a:stretch>
                  </pic:blipFill>
                  <pic:spPr>
                    <a:xfrm>
                      <a:off x="0" y="0"/>
                      <a:ext cx="4588112" cy="2467421"/>
                    </a:xfrm>
                    <a:prstGeom prst="rect">
                      <a:avLst/>
                    </a:prstGeom>
                  </pic:spPr>
                </pic:pic>
              </a:graphicData>
            </a:graphic>
          </wp:inline>
        </w:drawing>
      </w:r>
    </w:p>
    <w:p w14:paraId="3F1374AE" w14:textId="4D5BDB7E" w:rsidR="001C5E8D" w:rsidRPr="00624A00" w:rsidRDefault="001C5E8D" w:rsidP="001C5E8D">
      <w:pPr>
        <w:jc w:val="center"/>
      </w:pPr>
      <w:r w:rsidRPr="00624A00">
        <w:t>Figura 41: Realizando la petición Post</w:t>
      </w:r>
    </w:p>
    <w:p w14:paraId="0113FEB4" w14:textId="1F6C9D7B" w:rsidR="001C5E8D" w:rsidRPr="00624A00" w:rsidRDefault="001C5E8D" w:rsidP="00051645">
      <w:r w:rsidRPr="00624A00">
        <w:t xml:space="preserve">En la Figura 41, lo que está ocurriendo es que se está asignando las variables de la petición post a los valores que se han ido calculando y modificando en ejecución. Algunos como la latitud, longitud y el radio de km, ya se sabe </w:t>
      </w:r>
      <w:r w:rsidR="00AA67C8" w:rsidRPr="00624A00">
        <w:t>cómo</w:t>
      </w:r>
      <w:r w:rsidRPr="00624A00">
        <w:t xml:space="preserve"> se han conseguido, otros como la fecha de inicio y la fecha final, se explicarán más adelante. Una vez creado el formulario y tener la concatenación de la url en la variable “</w:t>
      </w:r>
      <w:proofErr w:type="spellStart"/>
      <w:r w:rsidRPr="00624A00">
        <w:t>urlWithToken</w:t>
      </w:r>
      <w:proofErr w:type="spellEnd"/>
      <w:r w:rsidRPr="00624A00">
        <w:t xml:space="preserve">” se hace la petición, devolviendo todos los valores que cumplan con el formulario que se envía y creando un JSON llamado </w:t>
      </w:r>
      <w:proofErr w:type="spellStart"/>
      <w:r w:rsidRPr="00624A00">
        <w:t>post.json</w:t>
      </w:r>
      <w:proofErr w:type="spellEnd"/>
      <w:r w:rsidRPr="00624A00">
        <w:t xml:space="preserve"> donde se recogen todos estos datos devueltos.</w:t>
      </w:r>
    </w:p>
    <w:p w14:paraId="78E2259F" w14:textId="62F9767D" w:rsidR="001C5E8D" w:rsidRPr="00624A00" w:rsidRDefault="00AA67C8" w:rsidP="00051645">
      <w:r w:rsidRPr="00624A00">
        <w:t xml:space="preserve">El siguiente objetivo por cumplir fue el de poder añadir las fuentes de Datos desde la aplicación en tiempo de ejecución y no añadiéndolas directamente en una variable desde el script. Para ello, se definió una clase publica llamada </w:t>
      </w:r>
      <w:proofErr w:type="spellStart"/>
      <w:r w:rsidRPr="00624A00">
        <w:t>FuenteDatos</w:t>
      </w:r>
      <w:proofErr w:type="spellEnd"/>
      <w:r w:rsidRPr="00624A00">
        <w:t>, a modo de estructura que contiene 3 variables llamadas nombre, token y un booleano para saber si la fuente está activa o no.</w:t>
      </w:r>
    </w:p>
    <w:p w14:paraId="62A1516D" w14:textId="321C139C" w:rsidR="00AA67C8" w:rsidRPr="00624A00" w:rsidRDefault="00AA67C8" w:rsidP="00AA67C8">
      <w:pPr>
        <w:jc w:val="center"/>
      </w:pPr>
      <w:r w:rsidRPr="00624A00">
        <w:rPr>
          <w:noProof/>
        </w:rPr>
        <w:drawing>
          <wp:inline distT="0" distB="0" distL="0" distR="0" wp14:anchorId="7A290722" wp14:editId="5597EC66">
            <wp:extent cx="2604654" cy="1588703"/>
            <wp:effectExtent l="0" t="0" r="5715" b="0"/>
            <wp:docPr id="596471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1752" name="Imagen 1" descr="Texto&#10;&#10;Descripción generada automáticamente"/>
                    <pic:cNvPicPr/>
                  </pic:nvPicPr>
                  <pic:blipFill>
                    <a:blip r:embed="rId87"/>
                    <a:stretch>
                      <a:fillRect/>
                    </a:stretch>
                  </pic:blipFill>
                  <pic:spPr>
                    <a:xfrm>
                      <a:off x="0" y="0"/>
                      <a:ext cx="2618603" cy="1597211"/>
                    </a:xfrm>
                    <a:prstGeom prst="rect">
                      <a:avLst/>
                    </a:prstGeom>
                  </pic:spPr>
                </pic:pic>
              </a:graphicData>
            </a:graphic>
          </wp:inline>
        </w:drawing>
      </w:r>
    </w:p>
    <w:p w14:paraId="131D272F" w14:textId="47B185FE" w:rsidR="00AA67C8" w:rsidRPr="00624A00" w:rsidRDefault="00AA67C8" w:rsidP="00AA67C8">
      <w:pPr>
        <w:jc w:val="center"/>
      </w:pPr>
      <w:r w:rsidRPr="00624A00">
        <w:t xml:space="preserve">Figura 42: Clase </w:t>
      </w:r>
      <w:proofErr w:type="spellStart"/>
      <w:r w:rsidRPr="00624A00">
        <w:t>FuentesDatos</w:t>
      </w:r>
      <w:proofErr w:type="spellEnd"/>
    </w:p>
    <w:p w14:paraId="4255444A" w14:textId="4FDAF619" w:rsidR="00AA67C8" w:rsidRPr="00624A00" w:rsidRDefault="00AA67C8" w:rsidP="00051645">
      <w:r w:rsidRPr="00624A00">
        <w:lastRenderedPageBreak/>
        <w:t xml:space="preserve">Estos valores se adecúan a los que los usuarios van a introducir a la hora de añadir una fuente de datos, es decir, introducen en un campo el nombre, en el otro un token y un </w:t>
      </w:r>
      <w:proofErr w:type="spellStart"/>
      <w:r w:rsidRPr="00624A00">
        <w:t>slide</w:t>
      </w:r>
      <w:proofErr w:type="spellEnd"/>
      <w:r w:rsidRPr="00624A00">
        <w:t xml:space="preserve"> para ponerlo como activo o inactivo (como se puede ver en las Figuras 24,25).</w:t>
      </w:r>
    </w:p>
    <w:p w14:paraId="089577AA" w14:textId="3AF69C3E" w:rsidR="007A68CF" w:rsidRPr="00624A00" w:rsidRDefault="007A68CF" w:rsidP="00051645">
      <w:r w:rsidRPr="00624A00">
        <w:t xml:space="preserve">El siguiente paso fue en el script </w:t>
      </w:r>
      <w:proofErr w:type="spellStart"/>
      <w:r w:rsidRPr="00624A00">
        <w:t>GuardarFD</w:t>
      </w:r>
      <w:proofErr w:type="spellEnd"/>
      <w:r w:rsidRPr="00624A00">
        <w:t>, manejar estas fuentes de datos, realizando en este mismo las acciones de Guardar una fuente de datos añadiéndola a una lista de fuentes de datos, generar un JSON y pasar de una lista a un JSON, al inicio de la ejecución hacer el paso inverso y cargar los datos del JSON a la lista de Fuentes de datos, una función para eliminar una fuente de Datos y algunas comprobaciones.</w:t>
      </w:r>
    </w:p>
    <w:p w14:paraId="640B9982" w14:textId="52D287E9" w:rsidR="007A68CF" w:rsidRPr="00624A00" w:rsidRDefault="007A68CF" w:rsidP="007A68CF">
      <w:pPr>
        <w:jc w:val="center"/>
      </w:pPr>
      <w:r w:rsidRPr="00624A00">
        <w:rPr>
          <w:noProof/>
        </w:rPr>
        <w:drawing>
          <wp:inline distT="0" distB="0" distL="0" distR="0" wp14:anchorId="71B4CB96" wp14:editId="50011BE1">
            <wp:extent cx="2595418" cy="3140518"/>
            <wp:effectExtent l="0" t="0" r="0" b="3175"/>
            <wp:docPr id="73007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1094" name="Imagen 1" descr="Texto&#10;&#10;Descripción generada automáticamente"/>
                    <pic:cNvPicPr/>
                  </pic:nvPicPr>
                  <pic:blipFill>
                    <a:blip r:embed="rId88"/>
                    <a:stretch>
                      <a:fillRect/>
                    </a:stretch>
                  </pic:blipFill>
                  <pic:spPr>
                    <a:xfrm>
                      <a:off x="0" y="0"/>
                      <a:ext cx="2600471" cy="3146632"/>
                    </a:xfrm>
                    <a:prstGeom prst="rect">
                      <a:avLst/>
                    </a:prstGeom>
                  </pic:spPr>
                </pic:pic>
              </a:graphicData>
            </a:graphic>
          </wp:inline>
        </w:drawing>
      </w:r>
    </w:p>
    <w:p w14:paraId="2CFECCD1" w14:textId="238841DB" w:rsidR="007A68CF" w:rsidRPr="00624A00" w:rsidRDefault="007A68CF" w:rsidP="007A68CF">
      <w:pPr>
        <w:jc w:val="center"/>
      </w:pPr>
      <w:r w:rsidRPr="00624A00">
        <w:t xml:space="preserve">Figura 43: Guardar </w:t>
      </w:r>
      <w:proofErr w:type="spellStart"/>
      <w:r w:rsidRPr="00624A00">
        <w:t>FuenteDatos</w:t>
      </w:r>
      <w:proofErr w:type="spellEnd"/>
    </w:p>
    <w:p w14:paraId="09A13BA4" w14:textId="20025D2A" w:rsidR="007A68CF" w:rsidRPr="00624A00" w:rsidRDefault="007A68CF" w:rsidP="00051645">
      <w:r w:rsidRPr="00624A00">
        <w:t>Como podemos observar en la imagen, lo primero que hacemos es crear una Fuente de datos vacía. Luego asignamos a esta nueva fuente creada los valores que el usuario introduce en la interfaz (</w:t>
      </w:r>
      <w:proofErr w:type="spellStart"/>
      <w:r w:rsidRPr="00624A00">
        <w:t>nombreFuente.text</w:t>
      </w:r>
      <w:proofErr w:type="spellEnd"/>
      <w:r w:rsidRPr="00624A00">
        <w:t xml:space="preserve">, </w:t>
      </w:r>
      <w:proofErr w:type="spellStart"/>
      <w:r w:rsidRPr="00624A00">
        <w:t>tokenFuente.text</w:t>
      </w:r>
      <w:proofErr w:type="spellEnd"/>
      <w:r w:rsidRPr="00624A00">
        <w:t xml:space="preserve">, </w:t>
      </w:r>
      <w:proofErr w:type="spellStart"/>
      <w:r w:rsidRPr="00624A00">
        <w:t>fuenteActiva.isOn</w:t>
      </w:r>
      <w:proofErr w:type="spellEnd"/>
      <w:r w:rsidRPr="00624A00">
        <w:t>). Una vez asignados estos valores, se hacen las comprobaciones de si el usuario ha dejado algún campo vacío (en cullo caso saltaría un mensaje “</w:t>
      </w:r>
      <w:proofErr w:type="spellStart"/>
      <w:r w:rsidRPr="00624A00">
        <w:t>mensaje.CampoVacio</w:t>
      </w:r>
      <w:proofErr w:type="spellEnd"/>
      <w:r w:rsidRPr="00624A00">
        <w:t xml:space="preserve">()” y no guardaría nada), o si el nombre o el token introducidos ya están registrados anteriormente. En caso de que estas comprobaciones se cumplan, entonces añadimos la fuente a la lista y llamamos la función </w:t>
      </w:r>
      <w:proofErr w:type="spellStart"/>
      <w:r w:rsidRPr="00624A00">
        <w:t>GenerarJSON</w:t>
      </w:r>
      <w:proofErr w:type="spellEnd"/>
      <w:r w:rsidRPr="00624A00">
        <w:t xml:space="preserve">, que lo que hace básicamente es definir el path donde se va a crear el archivo JSON mediante la </w:t>
      </w:r>
      <w:proofErr w:type="spellStart"/>
      <w:r w:rsidRPr="00624A00">
        <w:t>persistentDataPath</w:t>
      </w:r>
      <w:proofErr w:type="spellEnd"/>
      <w:r w:rsidR="00516129" w:rsidRPr="00624A00">
        <w:t>.</w:t>
      </w:r>
    </w:p>
    <w:p w14:paraId="1CC5CEB6" w14:textId="77777777" w:rsidR="007A68CF" w:rsidRPr="00624A00" w:rsidRDefault="007A68CF" w:rsidP="00051645"/>
    <w:p w14:paraId="399C508C" w14:textId="77777777" w:rsidR="007A68CF" w:rsidRPr="00624A00" w:rsidRDefault="007A68CF" w:rsidP="00051645"/>
    <w:p w14:paraId="4DE58203" w14:textId="172676FD" w:rsidR="007A68CF" w:rsidRPr="00624A00" w:rsidRDefault="00516129" w:rsidP="00516129">
      <w:pPr>
        <w:jc w:val="center"/>
      </w:pPr>
      <w:r w:rsidRPr="00624A00">
        <w:rPr>
          <w:noProof/>
        </w:rPr>
        <w:lastRenderedPageBreak/>
        <w:drawing>
          <wp:inline distT="0" distB="0" distL="0" distR="0" wp14:anchorId="39AF8BCC" wp14:editId="497F058A">
            <wp:extent cx="3556000" cy="692647"/>
            <wp:effectExtent l="0" t="0" r="6350" b="0"/>
            <wp:docPr id="2060806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6110" name="Imagen 1" descr="Texto&#10;&#10;Descripción generada automáticamente"/>
                    <pic:cNvPicPr/>
                  </pic:nvPicPr>
                  <pic:blipFill>
                    <a:blip r:embed="rId89"/>
                    <a:stretch>
                      <a:fillRect/>
                    </a:stretch>
                  </pic:blipFill>
                  <pic:spPr>
                    <a:xfrm>
                      <a:off x="0" y="0"/>
                      <a:ext cx="3574274" cy="696207"/>
                    </a:xfrm>
                    <a:prstGeom prst="rect">
                      <a:avLst/>
                    </a:prstGeom>
                  </pic:spPr>
                </pic:pic>
              </a:graphicData>
            </a:graphic>
          </wp:inline>
        </w:drawing>
      </w:r>
    </w:p>
    <w:p w14:paraId="251B6E0C" w14:textId="5B6392D6" w:rsidR="00516129" w:rsidRPr="00624A00" w:rsidRDefault="00516129" w:rsidP="00516129">
      <w:pPr>
        <w:jc w:val="center"/>
      </w:pPr>
      <w:r w:rsidRPr="00624A00">
        <w:t xml:space="preserve">Figura 44: </w:t>
      </w:r>
      <w:proofErr w:type="spellStart"/>
      <w:r w:rsidRPr="00624A00">
        <w:t>GenerarJSON</w:t>
      </w:r>
      <w:proofErr w:type="spellEnd"/>
    </w:p>
    <w:p w14:paraId="7EE1FC7E" w14:textId="299F9845" w:rsidR="007A68CF" w:rsidRPr="00624A00" w:rsidRDefault="00516129" w:rsidP="00051645">
      <w:r w:rsidRPr="00624A00">
        <w:t>PersistentDataPath hace referencia a los archivos o al path que no se borra ni elimina cuando finaliza la ejecución, es decir, no se crean como archivos temporales si no como persistentes. Luego, pasamos la lista de fuentes de datos a array, para pasarlo JSON y lo escribimos, quedando así creado un JSON con la siguiente estructura.</w:t>
      </w:r>
    </w:p>
    <w:p w14:paraId="4AB8BB2E" w14:textId="4002F04D" w:rsidR="00516129" w:rsidRPr="00624A00" w:rsidRDefault="00516129" w:rsidP="00516129">
      <w:pPr>
        <w:jc w:val="center"/>
      </w:pPr>
      <w:r w:rsidRPr="00624A00">
        <w:rPr>
          <w:noProof/>
        </w:rPr>
        <w:drawing>
          <wp:inline distT="0" distB="0" distL="0" distR="0" wp14:anchorId="4BC981C1" wp14:editId="491BFF1E">
            <wp:extent cx="3205018" cy="1785821"/>
            <wp:effectExtent l="0" t="0" r="0" b="5080"/>
            <wp:docPr id="381075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5125" name="Imagen 1" descr="Texto&#10;&#10;Descripción generada automáticamente"/>
                    <pic:cNvPicPr/>
                  </pic:nvPicPr>
                  <pic:blipFill>
                    <a:blip r:embed="rId90"/>
                    <a:stretch>
                      <a:fillRect/>
                    </a:stretch>
                  </pic:blipFill>
                  <pic:spPr>
                    <a:xfrm>
                      <a:off x="0" y="0"/>
                      <a:ext cx="3209082" cy="1788085"/>
                    </a:xfrm>
                    <a:prstGeom prst="rect">
                      <a:avLst/>
                    </a:prstGeom>
                  </pic:spPr>
                </pic:pic>
              </a:graphicData>
            </a:graphic>
          </wp:inline>
        </w:drawing>
      </w:r>
    </w:p>
    <w:p w14:paraId="590EB8F3" w14:textId="01414620" w:rsidR="00516129" w:rsidRPr="00624A00" w:rsidRDefault="00516129" w:rsidP="00516129">
      <w:pPr>
        <w:jc w:val="center"/>
      </w:pPr>
      <w:r w:rsidRPr="00624A00">
        <w:t>Figura 45: JSON creado a partir de la lista de Datos</w:t>
      </w:r>
    </w:p>
    <w:p w14:paraId="2D0C5188" w14:textId="1FEF50AC" w:rsidR="007A68CF" w:rsidRPr="00624A00" w:rsidRDefault="00516129" w:rsidP="00051645">
      <w:r w:rsidRPr="00624A00">
        <w:t>Así, quedaría almacenado en el JSON y de forma persistente, todas las fuentes de datos que el usuario guarde, y a la hora de arrancar la aplicación, se realizaría el paso inverso y pasaríamos del JSON a lista de datos para que aparezcan creadas en ejecución.</w:t>
      </w:r>
    </w:p>
    <w:p w14:paraId="4985F484" w14:textId="0E2783AC" w:rsidR="007A68CF" w:rsidRPr="00624A00" w:rsidRDefault="00516129" w:rsidP="00051645">
      <w:r w:rsidRPr="00624A00">
        <w:t xml:space="preserve">Finalmente, en la función de Eliminar una fuente, es una función pública y recibe como parámetro un </w:t>
      </w:r>
      <w:proofErr w:type="spellStart"/>
      <w:r w:rsidRPr="00624A00">
        <w:t>string</w:t>
      </w:r>
      <w:proofErr w:type="spellEnd"/>
      <w:r w:rsidRPr="00624A00">
        <w:t>, en este caso el nombre de la fuente (ya que en esta aplicación el nombre actúa como identificador único ya que no se puede repetir). La función recorre la lista de fuentes de datos y si el nombre de la fuente coincide con el que se le pasa por parámetro, entonces se elimina dicho elemento con la función de las listas “</w:t>
      </w:r>
      <w:proofErr w:type="spellStart"/>
      <w:r w:rsidRPr="00624A00">
        <w:t>ListaFuentesDatos.RemoveAt</w:t>
      </w:r>
      <w:proofErr w:type="spellEnd"/>
      <w:r w:rsidRPr="00624A00">
        <w:t>(i)” donde la i es el iterador del bucle. (Cabe destacar que a esta función se la llamará a la hora de pulsar el botón de eliminar que tiene cada fuente de datos)</w:t>
      </w:r>
      <w:r w:rsidR="003E1E29" w:rsidRPr="00624A00">
        <w:t>.</w:t>
      </w:r>
    </w:p>
    <w:p w14:paraId="7ABA9D37" w14:textId="27BCC20B" w:rsidR="007A68CF" w:rsidRPr="00624A00" w:rsidRDefault="003E1E29" w:rsidP="00051645">
      <w:r w:rsidRPr="00624A00">
        <w:t xml:space="preserve">Una vez creada la fuente de datos, almacenada en la lista y en JSON, el siguiente paso que se debía recorrer era el de mostrar estas fuentes de datos creadas, con su información necesaria (El nombre de la fuente, un indicador de si esa fuente se encuentra activa o no, un botón de eliminar y la opción de editar). Para ello, como se puede ver en la Figura 43, se ve la función </w:t>
      </w:r>
      <w:r w:rsidRPr="00624A00">
        <w:lastRenderedPageBreak/>
        <w:t>“</w:t>
      </w:r>
      <w:proofErr w:type="spellStart"/>
      <w:r w:rsidRPr="00624A00">
        <w:t>mostrarFD.CrearInstancia</w:t>
      </w:r>
      <w:proofErr w:type="spellEnd"/>
      <w:r w:rsidRPr="00624A00">
        <w:t>(</w:t>
      </w:r>
      <w:proofErr w:type="spellStart"/>
      <w:r w:rsidRPr="00624A00">
        <w:t>size</w:t>
      </w:r>
      <w:proofErr w:type="spellEnd"/>
      <w:r w:rsidRPr="00624A00">
        <w:t xml:space="preserve">)”, y esta es la función encargada de crear una instancia del panel </w:t>
      </w:r>
      <w:r w:rsidR="000B1068" w:rsidRPr="00624A00">
        <w:rPr>
          <w:noProof/>
        </w:rPr>
        <w:drawing>
          <wp:anchor distT="0" distB="0" distL="114300" distR="114300" simplePos="0" relativeHeight="251671552" behindDoc="0" locked="0" layoutInCell="1" allowOverlap="1" wp14:anchorId="10F205C7" wp14:editId="114E0A8F">
            <wp:simplePos x="0" y="0"/>
            <wp:positionH relativeFrom="margin">
              <wp:align>left</wp:align>
            </wp:positionH>
            <wp:positionV relativeFrom="paragraph">
              <wp:posOffset>614045</wp:posOffset>
            </wp:positionV>
            <wp:extent cx="1736090" cy="3060065"/>
            <wp:effectExtent l="0" t="0" r="0" b="6985"/>
            <wp:wrapSquare wrapText="bothSides"/>
            <wp:docPr id="1197125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5291" name="Imagen 1" descr="Interfaz de usuario gráfica, Aplicac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6090" cy="3060065"/>
                    </a:xfrm>
                    <a:prstGeom prst="rect">
                      <a:avLst/>
                    </a:prstGeom>
                  </pic:spPr>
                </pic:pic>
              </a:graphicData>
            </a:graphic>
            <wp14:sizeRelH relativeFrom="margin">
              <wp14:pctWidth>0</wp14:pctWidth>
            </wp14:sizeRelH>
            <wp14:sizeRelV relativeFrom="margin">
              <wp14:pctHeight>0</wp14:pctHeight>
            </wp14:sizeRelV>
          </wp:anchor>
        </w:drawing>
      </w:r>
      <w:r w:rsidRPr="00624A00">
        <w:t>que contiene cada fuente de datos y modificarlo con los datos de las nuevas fuentes creadas.</w:t>
      </w:r>
    </w:p>
    <w:p w14:paraId="0AC88AAC" w14:textId="5B174B9E" w:rsidR="000B1068" w:rsidRPr="00624A00" w:rsidRDefault="000B1068" w:rsidP="00051645"/>
    <w:p w14:paraId="28CB85CD" w14:textId="2D47996C" w:rsidR="000B1068" w:rsidRPr="00624A00" w:rsidRDefault="000B1068" w:rsidP="00051645"/>
    <w:p w14:paraId="4BA9735F" w14:textId="77777777" w:rsidR="000B1068" w:rsidRPr="00624A00" w:rsidRDefault="000B1068" w:rsidP="00051645"/>
    <w:p w14:paraId="503D7AC3" w14:textId="77777777" w:rsidR="000B1068" w:rsidRPr="00624A00" w:rsidRDefault="000B1068" w:rsidP="00051645"/>
    <w:p w14:paraId="5CB5DBAE" w14:textId="3B2A4727" w:rsidR="007A68CF" w:rsidRPr="00624A00" w:rsidRDefault="000B1068" w:rsidP="000B1068">
      <w:pPr>
        <w:jc w:val="center"/>
      </w:pPr>
      <w:r w:rsidRPr="00624A00">
        <w:rPr>
          <w:noProof/>
        </w:rPr>
        <w:drawing>
          <wp:inline distT="0" distB="0" distL="0" distR="0" wp14:anchorId="02009272" wp14:editId="426015B6">
            <wp:extent cx="3684270" cy="1607127"/>
            <wp:effectExtent l="0" t="0" r="0" b="0"/>
            <wp:docPr id="1998236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6019" name="Imagen 1" descr="Texto&#10;&#10;Descripción generada automáticamente"/>
                    <pic:cNvPicPr/>
                  </pic:nvPicPr>
                  <pic:blipFill>
                    <a:blip r:embed="rId92"/>
                    <a:stretch>
                      <a:fillRect/>
                    </a:stretch>
                  </pic:blipFill>
                  <pic:spPr>
                    <a:xfrm>
                      <a:off x="0" y="0"/>
                      <a:ext cx="3729672" cy="1626932"/>
                    </a:xfrm>
                    <a:prstGeom prst="rect">
                      <a:avLst/>
                    </a:prstGeom>
                  </pic:spPr>
                </pic:pic>
              </a:graphicData>
            </a:graphic>
          </wp:inline>
        </w:drawing>
      </w:r>
      <w:r w:rsidRPr="00624A00">
        <w:br w:type="textWrapping" w:clear="all"/>
        <w:t>Figuras 46,47: Creando instancias de fuentes de datos</w:t>
      </w:r>
    </w:p>
    <w:p w14:paraId="365F3C47" w14:textId="77777777" w:rsidR="007A68CF" w:rsidRPr="00624A00" w:rsidRDefault="007A68CF" w:rsidP="00051645"/>
    <w:p w14:paraId="31901192" w14:textId="3D2FEB74" w:rsidR="007A68CF" w:rsidRPr="00624A00" w:rsidRDefault="000B1068" w:rsidP="00051645">
      <w:r w:rsidRPr="00624A00">
        <w:t xml:space="preserve">Como podemos observar en la imagen de la aplicación (la de la izquierda), cada fuente de datos añadida se muestra en este panel, con su respectiva información como se ha mencionado anteriormente. Esta función lo que hace es crear una copia del primer panel (en este caso el que pone Agua), y se le asigna el nombre de la fuente de datos que se le pasa por parámetro de la lista de Fuentes de datos. Anteriormente se ha mencionado </w:t>
      </w:r>
      <w:proofErr w:type="gramStart"/>
      <w:r w:rsidRPr="00624A00">
        <w:t>que</w:t>
      </w:r>
      <w:proofErr w:type="gramEnd"/>
      <w:r w:rsidRPr="00624A00">
        <w:t xml:space="preserve"> a esta función, desde el script de “</w:t>
      </w:r>
      <w:proofErr w:type="spellStart"/>
      <w:r w:rsidRPr="00624A00">
        <w:t>GuardarFuentesDatos</w:t>
      </w:r>
      <w:proofErr w:type="spellEnd"/>
      <w:r w:rsidRPr="00624A00">
        <w:t xml:space="preserve"> (Figura 46)”, se le pasa por parámetro el </w:t>
      </w:r>
      <w:proofErr w:type="spellStart"/>
      <w:r w:rsidRPr="00624A00">
        <w:t>size</w:t>
      </w:r>
      <w:proofErr w:type="spellEnd"/>
      <w:r w:rsidRPr="00624A00">
        <w:t xml:space="preserve"> de la lista de datos, esto se hace para que cuando se crea una fuente de datos y se almacena en la lista y posteriormente en el JSON, también se crea la instancia del panel y se asigna directamente, haciendo que se creen simultáneamente. De esta manera lo que se conseguiría es </w:t>
      </w:r>
      <w:proofErr w:type="gramStart"/>
      <w:r w:rsidRPr="00624A00">
        <w:t>que</w:t>
      </w:r>
      <w:proofErr w:type="gramEnd"/>
      <w:r w:rsidRPr="00624A00">
        <w:t xml:space="preserve"> al crear una fuente de datos, tanto la lista como el panel se crearían, pero en el caso de terminar la ejecución y volver a ejecutar, la lista tendría los valores (ya que se guardarían de forma persistente como se ha comentado anteriormente), pero los paneles no se crearían. Es por eso </w:t>
      </w:r>
      <w:proofErr w:type="gramStart"/>
      <w:r w:rsidRPr="00624A00">
        <w:t>que</w:t>
      </w:r>
      <w:proofErr w:type="gramEnd"/>
      <w:r w:rsidR="00CF3A06" w:rsidRPr="00624A00">
        <w:t>,</w:t>
      </w:r>
      <w:r w:rsidRPr="00624A00">
        <w:t xml:space="preserve"> en la función “</w:t>
      </w:r>
      <w:proofErr w:type="spellStart"/>
      <w:r w:rsidRPr="00624A00">
        <w:t>Start</w:t>
      </w:r>
      <w:proofErr w:type="spellEnd"/>
      <w:r w:rsidRPr="00624A00">
        <w:t>()” de “</w:t>
      </w:r>
      <w:proofErr w:type="spellStart"/>
      <w:r w:rsidRPr="00624A00">
        <w:t>mostrarFuentesDatos</w:t>
      </w:r>
      <w:proofErr w:type="spellEnd"/>
      <w:r w:rsidRPr="00624A00">
        <w:t xml:space="preserve">()” se gestiona haciendo un bucle y creando una instancia para cada elemento dentro de la lista de datos. Así, tanto al crear una nueva fuente como al ejecutar la aplicación de nuevo, se </w:t>
      </w:r>
      <w:r w:rsidR="00CF3A06" w:rsidRPr="00624A00">
        <w:t>almacenarían las fuentes y se crearían los paneles.</w:t>
      </w:r>
    </w:p>
    <w:p w14:paraId="12018C36" w14:textId="77777777" w:rsidR="007A68CF" w:rsidRPr="00624A00" w:rsidRDefault="007A68CF" w:rsidP="00051645"/>
    <w:p w14:paraId="7CD131F7" w14:textId="77777777" w:rsidR="00CF3A06" w:rsidRPr="00624A00" w:rsidRDefault="00CF3A06" w:rsidP="00051645">
      <w:r w:rsidRPr="00624A00">
        <w:lastRenderedPageBreak/>
        <w:t xml:space="preserve">Finalmente, el último avance realizado es lo que se ha comentado al principio de la fase de desarrollo, que es lo referente al </w:t>
      </w:r>
      <w:proofErr w:type="spellStart"/>
      <w:r w:rsidRPr="00624A00">
        <w:t>slide</w:t>
      </w:r>
      <w:proofErr w:type="spellEnd"/>
      <w:r w:rsidRPr="00624A00">
        <w:t xml:space="preserve"> de los minutos de antigüedad, y el cálculo que se realiza para posteriormente mandar la fecha de inicio y la fecha de fin a la llamada </w:t>
      </w:r>
      <w:proofErr w:type="gramStart"/>
      <w:r w:rsidRPr="00624A00">
        <w:t>de la api</w:t>
      </w:r>
      <w:proofErr w:type="gramEnd"/>
      <w:r w:rsidRPr="00624A00">
        <w:t xml:space="preserve">. Este </w:t>
      </w:r>
      <w:proofErr w:type="spellStart"/>
      <w:r w:rsidRPr="00624A00">
        <w:t>slide</w:t>
      </w:r>
      <w:proofErr w:type="spellEnd"/>
      <w:r w:rsidRPr="00624A00">
        <w:t xml:space="preserve"> se ha gestionado para que el valor número vaya de 15 en 15 ya que consta de 1440 minutos que es equivalente a 24 horas. La operación que se realiza por lo tanto es coger el valor numérico del </w:t>
      </w:r>
      <w:proofErr w:type="spellStart"/>
      <w:r w:rsidRPr="00624A00">
        <w:t>slide</w:t>
      </w:r>
      <w:proofErr w:type="spellEnd"/>
      <w:r w:rsidRPr="00624A00">
        <w:t xml:space="preserve"> y se muestra en pantalla para que el usuario sepa cuantos minutos esta seleccionando. Luego, se crean dos funciones simultaneas.</w:t>
      </w:r>
    </w:p>
    <w:p w14:paraId="7F391EB1" w14:textId="54873846" w:rsidR="00CF3A06" w:rsidRPr="00624A00" w:rsidRDefault="00CF3A06" w:rsidP="00CF3A06">
      <w:pPr>
        <w:jc w:val="center"/>
      </w:pPr>
      <w:r w:rsidRPr="00624A00">
        <w:rPr>
          <w:noProof/>
        </w:rPr>
        <w:drawing>
          <wp:inline distT="0" distB="0" distL="0" distR="0" wp14:anchorId="6286AA19" wp14:editId="4A09F1F5">
            <wp:extent cx="4458322" cy="2743583"/>
            <wp:effectExtent l="0" t="0" r="0" b="0"/>
            <wp:docPr id="50453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8982" name="Imagen 1" descr="Texto&#10;&#10;Descripción generada automáticamente"/>
                    <pic:cNvPicPr/>
                  </pic:nvPicPr>
                  <pic:blipFill>
                    <a:blip r:embed="rId93"/>
                    <a:stretch>
                      <a:fillRect/>
                    </a:stretch>
                  </pic:blipFill>
                  <pic:spPr>
                    <a:xfrm>
                      <a:off x="0" y="0"/>
                      <a:ext cx="4458322" cy="2743583"/>
                    </a:xfrm>
                    <a:prstGeom prst="rect">
                      <a:avLst/>
                    </a:prstGeom>
                  </pic:spPr>
                </pic:pic>
              </a:graphicData>
            </a:graphic>
          </wp:inline>
        </w:drawing>
      </w:r>
    </w:p>
    <w:p w14:paraId="1F18DB57" w14:textId="17EC1C37" w:rsidR="00CF3A06" w:rsidRPr="00624A00" w:rsidRDefault="00CF3A06" w:rsidP="00CF3A06">
      <w:pPr>
        <w:jc w:val="center"/>
      </w:pPr>
      <w:r w:rsidRPr="00624A00">
        <w:t xml:space="preserve">Figura 48: Script </w:t>
      </w:r>
      <w:proofErr w:type="spellStart"/>
      <w:r w:rsidRPr="00624A00">
        <w:t>CalcularFecha</w:t>
      </w:r>
      <w:proofErr w:type="spellEnd"/>
    </w:p>
    <w:p w14:paraId="53286A37" w14:textId="074E4003" w:rsidR="007B1C26" w:rsidRPr="008A1590" w:rsidRDefault="00CF3A06" w:rsidP="00051645">
      <w:pPr>
        <w:rPr>
          <w:color w:val="5B9BD5" w:themeColor="accent1"/>
        </w:rPr>
      </w:pPr>
      <w:r w:rsidRPr="00624A00">
        <w:t xml:space="preserve">Estas dos funciones, como su propio nombre indica, calculan la fecha de inicio y la fecha final que debe mandar la petición api. Esto se hace de la siguiente forma. El </w:t>
      </w:r>
      <w:proofErr w:type="spellStart"/>
      <w:r w:rsidRPr="00624A00">
        <w:t>timeEnd</w:t>
      </w:r>
      <w:proofErr w:type="spellEnd"/>
      <w:r w:rsidRPr="00624A00">
        <w:t xml:space="preserve"> sería la primera y más fácil, ya que lo único que tiene que hacer es coger la hora actual del sistema mediante la variable de Tipo </w:t>
      </w:r>
      <w:proofErr w:type="spellStart"/>
      <w:r w:rsidRPr="00624A00">
        <w:t>Datetime</w:t>
      </w:r>
      <w:proofErr w:type="spellEnd"/>
      <w:r w:rsidRPr="00624A00">
        <w:t xml:space="preserve"> </w:t>
      </w:r>
      <w:proofErr w:type="spellStart"/>
      <w:r w:rsidRPr="00624A00">
        <w:t>currentDate</w:t>
      </w:r>
      <w:proofErr w:type="spellEnd"/>
      <w:r w:rsidRPr="00624A00">
        <w:t>, y esta devuelve el valor del día (año-mes-día) y la hora (</w:t>
      </w:r>
      <w:proofErr w:type="spellStart"/>
      <w:r w:rsidRPr="00624A00">
        <w:t>horas:minutos:segundos</w:t>
      </w:r>
      <w:proofErr w:type="spellEnd"/>
      <w:r w:rsidRPr="00624A00">
        <w:t xml:space="preserve">). Luego, se hace una concatenación para ajustar la cadena al formato que se demanda en el formulario de la llamada </w:t>
      </w:r>
      <w:proofErr w:type="gramStart"/>
      <w:r w:rsidRPr="00624A00">
        <w:t>a la api</w:t>
      </w:r>
      <w:proofErr w:type="gramEnd"/>
      <w:r w:rsidRPr="00624A00">
        <w:t>. De esta forma ya se tendría almacenada la fecha final en el formato requerido y solo tendríamos que hacer referencia a esta variable de ámbito público (</w:t>
      </w:r>
      <w:proofErr w:type="spellStart"/>
      <w:r w:rsidRPr="00624A00">
        <w:t>time_end</w:t>
      </w:r>
      <w:proofErr w:type="spellEnd"/>
      <w:r w:rsidRPr="00624A00">
        <w:t xml:space="preserve"> y </w:t>
      </w:r>
      <w:proofErr w:type="spellStart"/>
      <w:r w:rsidRPr="00624A00">
        <w:t>time_Start</w:t>
      </w:r>
      <w:proofErr w:type="spellEnd"/>
      <w:r w:rsidRPr="00624A00">
        <w:t xml:space="preserve">) desde el script de </w:t>
      </w:r>
      <w:proofErr w:type="spellStart"/>
      <w:r w:rsidRPr="00624A00">
        <w:t>ClienteAPI</w:t>
      </w:r>
      <w:proofErr w:type="spellEnd"/>
      <w:r w:rsidRPr="00624A00">
        <w:t>. La siguiente función, se hace un proceso similar, pero haciendo uso de</w:t>
      </w:r>
      <w:r w:rsidR="004B43C6" w:rsidRPr="00624A00">
        <w:t xml:space="preserve"> </w:t>
      </w:r>
      <w:r w:rsidRPr="00624A00">
        <w:t xml:space="preserve">la función </w:t>
      </w:r>
      <w:proofErr w:type="spellStart"/>
      <w:r w:rsidRPr="00624A00">
        <w:t>AddMinutes</w:t>
      </w:r>
      <w:proofErr w:type="spellEnd"/>
      <w:r w:rsidRPr="00624A00">
        <w:t xml:space="preserve"> que como su nombre indica suma (en este caso resta ya que lo pasamos los minutos en negativo) el valor de </w:t>
      </w:r>
      <w:r w:rsidR="004B43C6" w:rsidRPr="00624A00">
        <w:t xml:space="preserve">minutos que se cogen del valor del </w:t>
      </w:r>
      <w:proofErr w:type="spellStart"/>
      <w:r w:rsidR="004B43C6" w:rsidRPr="00624A00">
        <w:t>slide</w:t>
      </w:r>
      <w:proofErr w:type="spellEnd"/>
      <w:r w:rsidR="004B43C6" w:rsidRPr="00624A00">
        <w:t xml:space="preserve"> mencionado anteriormente. Luego se vuelve a hacer la misma conversión que anteriormente y se guarda en la variable </w:t>
      </w:r>
      <w:proofErr w:type="spellStart"/>
      <w:r w:rsidR="004B43C6" w:rsidRPr="00624A00">
        <w:t>time_start</w:t>
      </w:r>
      <w:proofErr w:type="spellEnd"/>
      <w:r w:rsidR="004B43C6" w:rsidRPr="00624A00">
        <w:t xml:space="preserve">. De esta forma, se obtendría el time </w:t>
      </w:r>
      <w:proofErr w:type="spellStart"/>
      <w:r w:rsidR="004B43C6" w:rsidRPr="00624A00">
        <w:t>start</w:t>
      </w:r>
      <w:proofErr w:type="spellEnd"/>
      <w:r w:rsidR="004B43C6" w:rsidRPr="00624A00">
        <w:t xml:space="preserve">, sacado de restarle a la hora actual los minutos escogidos del </w:t>
      </w:r>
      <w:proofErr w:type="spellStart"/>
      <w:r w:rsidR="004B43C6" w:rsidRPr="00624A00">
        <w:t>slide</w:t>
      </w:r>
      <w:proofErr w:type="spellEnd"/>
      <w:r w:rsidR="004B43C6" w:rsidRPr="00624A00">
        <w:t xml:space="preserve">, y el time </w:t>
      </w:r>
      <w:proofErr w:type="spellStart"/>
      <w:r w:rsidR="004B43C6" w:rsidRPr="00624A00">
        <w:t>end</w:t>
      </w:r>
      <w:proofErr w:type="spellEnd"/>
      <w:r w:rsidR="004B43C6" w:rsidRPr="00624A00">
        <w:t>, que sería la hora actual</w:t>
      </w:r>
      <w:r w:rsidR="00624A00">
        <w:rPr>
          <w:color w:val="5B9BD5" w:themeColor="accent1"/>
        </w:rPr>
        <w:t>.</w:t>
      </w:r>
    </w:p>
    <w:p w14:paraId="1F0A5525" w14:textId="77777777" w:rsidR="00241E57" w:rsidRDefault="0004597D" w:rsidP="00CF5177">
      <w:pPr>
        <w:pStyle w:val="Ttulo1"/>
        <w:numPr>
          <w:ilvl w:val="0"/>
          <w:numId w:val="30"/>
        </w:numPr>
      </w:pPr>
      <w:r>
        <w:lastRenderedPageBreak/>
        <w:t>Pruebas y validación</w:t>
      </w:r>
      <w:bookmarkEnd w:id="21"/>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2FBFE007" w:rsidR="0004597D" w:rsidRDefault="0004597D" w:rsidP="0004597D">
      <w:r>
        <w:t>Si se han definido indicadores es un buen momento para demostrar que las métricas son adecuadas</w:t>
      </w:r>
      <w:r w:rsidR="00905AC4">
        <w:t xml:space="preserve">, por </w:t>
      </w:r>
      <w:r w:rsidR="005D1A7F">
        <w:t>ejemplo,</w:t>
      </w:r>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77777777" w:rsidR="0004597D" w:rsidRDefault="0004597D" w:rsidP="00CF5177">
      <w:pPr>
        <w:pStyle w:val="Ttulo1"/>
        <w:numPr>
          <w:ilvl w:val="0"/>
          <w:numId w:val="30"/>
        </w:numPr>
      </w:pPr>
      <w:bookmarkStart w:id="22" w:name="_Toc112858112"/>
      <w:r>
        <w:lastRenderedPageBreak/>
        <w:t>Resultados</w:t>
      </w:r>
      <w:bookmarkEnd w:id="22"/>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5B4B943"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r w:rsidR="005D1A7F">
        <w:t>qué</w:t>
      </w:r>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71A604DF"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w:t>
      </w:r>
      <w:r w:rsidR="006A53EE">
        <w:t>TFG</w:t>
      </w:r>
      <w:r>
        <w:t xml:space="preserve"> tiene una motivación, un problema de trasfondo y objetivo. ¿De verdad se ha logrado algo sobre este objetivo inicial?</w:t>
      </w:r>
    </w:p>
    <w:p w14:paraId="05C54A02" w14:textId="77777777" w:rsidR="004D025A" w:rsidRDefault="004D025A">
      <w:pPr>
        <w:spacing w:line="259" w:lineRule="auto"/>
        <w:jc w:val="left"/>
      </w:pPr>
      <w:r>
        <w:br w:type="page"/>
      </w:r>
    </w:p>
    <w:p w14:paraId="087A4C96" w14:textId="77777777" w:rsidR="004D025A" w:rsidRDefault="004D025A" w:rsidP="00CF5177">
      <w:pPr>
        <w:pStyle w:val="Ttulo1"/>
        <w:numPr>
          <w:ilvl w:val="0"/>
          <w:numId w:val="30"/>
        </w:numPr>
      </w:pPr>
      <w:r>
        <w:lastRenderedPageBreak/>
        <w:t>Consideraciones éticas</w:t>
      </w:r>
    </w:p>
    <w:p w14:paraId="6A6BAE04" w14:textId="5679B585" w:rsidR="004D025A" w:rsidRDefault="004D025A" w:rsidP="004D025A">
      <w:r>
        <w:t>Llegados a este punto es bueno hacer una pequeña reflexión sobre las implicaciones éticas de nuestro trabajo</w:t>
      </w:r>
      <w:r w:rsidR="00276D48">
        <w:t xml:space="preserve"> realizado ya qué cada propuesta supone un avance o mejora, pero tendrá consecuencias directas o indirectas, a corto y largo plazo, y cómo profesional deberás asumir dichas consecuencias.</w:t>
      </w:r>
      <w:r>
        <w:t xml:space="preserve"> Para ello podemos pensar en las siguientes cuestiones y aportar una respuesta justificada para cada una de ellas.</w:t>
      </w:r>
    </w:p>
    <w:p w14:paraId="0FDC280F" w14:textId="77777777" w:rsidR="00D67F43" w:rsidRDefault="00D67F43" w:rsidP="004D025A">
      <w:pPr>
        <w:pStyle w:val="Prrafodelista"/>
        <w:numPr>
          <w:ilvl w:val="0"/>
          <w:numId w:val="15"/>
        </w:numPr>
      </w:pPr>
      <w:r>
        <w:t>A través de este proyecto, que colectivo de personas se van a ver beneficiadas y de qué forma.</w:t>
      </w:r>
    </w:p>
    <w:p w14:paraId="636A11E2" w14:textId="251E117C" w:rsidR="00D67F43" w:rsidRDefault="00D67F43" w:rsidP="004D025A">
      <w:pPr>
        <w:pStyle w:val="Prrafodelista"/>
        <w:numPr>
          <w:ilvl w:val="0"/>
          <w:numId w:val="15"/>
        </w:numPr>
      </w:pPr>
      <w:r>
        <w:t>Existe algún otro colectivo que pueda verse afectado, por ejemplo, porque pierdan clientes, pierdan capacidad o visibilidad.</w:t>
      </w:r>
    </w:p>
    <w:p w14:paraId="1D807EBD" w14:textId="77777777" w:rsidR="00D67F43" w:rsidRDefault="00D67F43" w:rsidP="004D025A">
      <w:pPr>
        <w:pStyle w:val="Prrafodelista"/>
        <w:numPr>
          <w:ilvl w:val="0"/>
          <w:numId w:val="15"/>
        </w:numPr>
      </w:pPr>
      <w:r>
        <w:t>Ayuda mi proyecto de alguna forma a la sociedad, de qué manera.</w:t>
      </w:r>
    </w:p>
    <w:p w14:paraId="04F73D26" w14:textId="77777777" w:rsidR="00D67F43" w:rsidRDefault="00D67F43" w:rsidP="004D025A">
      <w:pPr>
        <w:pStyle w:val="Prrafodelista"/>
        <w:numPr>
          <w:ilvl w:val="0"/>
          <w:numId w:val="15"/>
        </w:numPr>
      </w:pPr>
      <w:r>
        <w:t>Puede mi proyecto ser mal empleado o utilizado para causar algún daño, por ejemplo, favoreciendo la economía sumergida, tráfico de animales, dañando la imagen u el honor de otras personas.</w:t>
      </w:r>
    </w:p>
    <w:p w14:paraId="352FA339" w14:textId="77777777" w:rsidR="00D67F43" w:rsidRDefault="00D67F43" w:rsidP="004D025A">
      <w:pPr>
        <w:pStyle w:val="Prrafodelista"/>
        <w:numPr>
          <w:ilvl w:val="0"/>
          <w:numId w:val="15"/>
        </w:numPr>
      </w:pPr>
      <w:r>
        <w:t xml:space="preserve">Qué tipo de información se recoge sobre los usuarios participantes, si conocen éstos dicha recopilación, si se ha obtenido su consentimiento informado, hasta </w:t>
      </w:r>
      <w:proofErr w:type="spellStart"/>
      <w:r>
        <w:t>cuando</w:t>
      </w:r>
      <w:proofErr w:type="spellEnd"/>
      <w:r>
        <w:t xml:space="preserve"> será almacenada esa información.</w:t>
      </w:r>
    </w:p>
    <w:p w14:paraId="2E6CB45A" w14:textId="77777777" w:rsidR="00D67F43" w:rsidRDefault="00D67F43" w:rsidP="004D025A">
      <w:pPr>
        <w:pStyle w:val="Prrafodelista"/>
        <w:numPr>
          <w:ilvl w:val="0"/>
          <w:numId w:val="15"/>
        </w:numPr>
      </w:pPr>
      <w:r>
        <w:t>Cumplimos con los aspectos legales a los que nos vemos sometidos tanto en España como en cualquier otro país donde se preste servicio. En caso de aplicaciones web/móvil, en qué países estará permitido su uso.</w:t>
      </w:r>
    </w:p>
    <w:p w14:paraId="1DE74033" w14:textId="77777777" w:rsidR="00276D48" w:rsidRDefault="00D67F43" w:rsidP="004D025A">
      <w:pPr>
        <w:pStyle w:val="Prrafodelista"/>
        <w:numPr>
          <w:ilvl w:val="0"/>
          <w:numId w:val="15"/>
        </w:numPr>
      </w:pPr>
      <w:r>
        <w:t>Cómo se combate</w:t>
      </w:r>
      <w:r w:rsidR="00276D48">
        <w:t>n actitudes como la extorsión, acoso, difusión de materiales sin autorización, u otras actitudes dañinas similares, en mi sistema.</w:t>
      </w:r>
    </w:p>
    <w:p w14:paraId="45FD7DBD" w14:textId="77777777" w:rsidR="00276D48" w:rsidRDefault="00276D48" w:rsidP="004D025A">
      <w:pPr>
        <w:pStyle w:val="Prrafodelista"/>
        <w:numPr>
          <w:ilvl w:val="0"/>
          <w:numId w:val="15"/>
        </w:numPr>
      </w:pPr>
      <w:r>
        <w:t>Es mantenible en el tiempo, qué pasaría si no lo fuese, a quién perjudicaría al detenerse.</w:t>
      </w:r>
    </w:p>
    <w:p w14:paraId="1B1C2BD3" w14:textId="77777777" w:rsidR="00276D48" w:rsidRDefault="00276D48" w:rsidP="00276D48"/>
    <w:p w14:paraId="49A31722" w14:textId="68D2852F" w:rsidR="0004597D" w:rsidRDefault="0004597D" w:rsidP="00276D48">
      <w:r>
        <w:br w:type="page"/>
      </w:r>
    </w:p>
    <w:p w14:paraId="10BB4939" w14:textId="77777777" w:rsidR="0004597D" w:rsidRDefault="0004597D" w:rsidP="00CF5177">
      <w:pPr>
        <w:pStyle w:val="Ttulo1"/>
        <w:numPr>
          <w:ilvl w:val="0"/>
          <w:numId w:val="30"/>
        </w:numPr>
      </w:pPr>
      <w:bookmarkStart w:id="23" w:name="_Toc112858113"/>
      <w:r>
        <w:lastRenderedPageBreak/>
        <w:t>Conclusiones y trabajo futuro</w:t>
      </w:r>
      <w:bookmarkEnd w:id="23"/>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238C2A4C"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w:t>
      </w:r>
      <w:r w:rsidR="006A53EE">
        <w:t>TFG</w:t>
      </w:r>
      <w:r>
        <w:t>.</w:t>
      </w:r>
    </w:p>
    <w:p w14:paraId="3ABA6AD0" w14:textId="69568CF7" w:rsidR="000D42DD" w:rsidRDefault="000D42DD" w:rsidP="00192BCF">
      <w:r>
        <w:t>Sirva como ejemplo las propias conclusiones de la generación de este documento</w:t>
      </w:r>
      <w:r w:rsidR="00E65777">
        <w:t>:</w:t>
      </w:r>
    </w:p>
    <w:p w14:paraId="1CA07439" w14:textId="461E269D" w:rsidR="000D42DD" w:rsidRDefault="000D42DD" w:rsidP="00192BCF">
      <w:r>
        <w:t xml:space="preserve">Tras varios años de experiencia donde se aprecia que los estudiantes tienen un gran problema en la estructuración de su </w:t>
      </w:r>
      <w:r w:rsidR="006A53EE">
        <w:t>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w:t>
      </w:r>
      <w:r w:rsidR="006A53EE">
        <w:t>TFG</w:t>
      </w:r>
      <w:r w:rsidR="00205A27">
        <w:t xml:space="preserve">/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0A25191B" w:rsidR="00205A27" w:rsidRDefault="00205A27" w:rsidP="00192BCF">
      <w:r>
        <w:t xml:space="preserve">Este es el resultado de varios años de trabajo en la dirección de </w:t>
      </w:r>
      <w:r w:rsidR="006A53EE">
        <w:t>TFG</w:t>
      </w:r>
      <w:r>
        <w:t>/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5DEA686B" w:rsidR="00205A27" w:rsidRDefault="00205A27" w:rsidP="00192BCF">
      <w:r>
        <w:lastRenderedPageBreak/>
        <w:t xml:space="preserve">Como trabajo futuro inmediato queda por supuesto evaluar formal o informalmente el resultado de esta guía, recogiendo impresiones de mis propios alumnos de </w:t>
      </w:r>
      <w:r w:rsidR="006A53EE">
        <w:t>TFG</w:t>
      </w:r>
      <w:r>
        <w:t xml:space="preserve">/TFM junto con sus tasas de éxito, la calidad de los trabajos tras la evaluación del tribunal e incluso el impacto en otros </w:t>
      </w:r>
      <w:r w:rsidR="006A53EE">
        <w:t>TFG</w:t>
      </w:r>
      <w:r>
        <w:t>/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77777777" w:rsidR="00B76932" w:rsidRDefault="00B76932" w:rsidP="008B4FC1">
      <w:pPr>
        <w:pStyle w:val="Ttulo1"/>
        <w:ind w:left="1416" w:hanging="1416"/>
      </w:pPr>
      <w:bookmarkStart w:id="24" w:name="_Toc112858114"/>
      <w:r>
        <w:lastRenderedPageBreak/>
        <w:t>Referencias</w:t>
      </w:r>
      <w:bookmarkEnd w:id="24"/>
    </w:p>
    <w:p w14:paraId="1374582A" w14:textId="2583D192" w:rsidR="00265AD4" w:rsidRDefault="00265AD4" w:rsidP="00265AD4">
      <w:r>
        <w:t xml:space="preserve">La sección de referencias debe incluir las obras y materiales consultados y empleados en la elaboración de la memoria. </w:t>
      </w:r>
      <w:r w:rsidR="00E65777">
        <w:t>Las referencias pueden</w:t>
      </w:r>
      <w:r>
        <w:t xml:space="preserve"> indexarse en una lista numerada siguiendo el orden de aparición con lo que serán referenciadas utilizando el número</w:t>
      </w:r>
      <w:r w:rsidR="00E65777">
        <w:t xml:space="preserve"> de la entrada</w:t>
      </w:r>
      <w:r>
        <w:t xml:space="preserve"> entre corchetes, o en orden alfabético con lo que serán referenciadas utilizando nombre y fecha. Para más detalles se puede consultar la Guía de Estilos de la EPS [</w:t>
      </w:r>
      <w:r w:rsidR="00A217F4">
        <w:t>3</w:t>
      </w:r>
      <w:r>
        <w:t>]. La lista siguiente compone la lista de referencias utilizadas en las explicaciones de la guía.</w:t>
      </w:r>
      <w:r w:rsidR="00900AAA">
        <w:t xml:space="preserve"> El número de referencias totales de un </w:t>
      </w:r>
      <w:r w:rsidR="006A53EE">
        <w:t>TFG</w:t>
      </w:r>
      <w:r w:rsidR="00900AAA">
        <w:t xml:space="preserve"> no está </w:t>
      </w:r>
      <w:r w:rsidR="00E65777">
        <w:t>fijado,</w:t>
      </w:r>
      <w:r w:rsidR="00900AAA">
        <w:t xml:space="preserve"> pero es un indicativo de la investigación previa realizada.</w:t>
      </w:r>
      <w:r w:rsidR="00E65777">
        <w:t xml:space="preserve"> El formato de las referencias</w:t>
      </w:r>
      <w:r w:rsidR="00050775">
        <w:t xml:space="preserve"> será APA (suele ser el más habitual) o Harvard. El formato APA sigue una convención en el mundo académico ampliamente utilizada. Ya deberías haber utilizado este formato de </w:t>
      </w:r>
      <w:r w:rsidR="005D1A7F">
        <w:t>citas,</w:t>
      </w:r>
      <w:r w:rsidR="00050775">
        <w:t xml:space="preserve"> pero si no es el caso ten en cuenta que la forma de</w:t>
      </w:r>
      <w:r w:rsidR="00562195">
        <w:t xml:space="preserve"> tus competencias. Puedes encontrar una guía completa de </w:t>
      </w:r>
      <w:r w:rsidR="005D1A7F">
        <w:t>cómo</w:t>
      </w:r>
      <w:r w:rsidR="00562195">
        <w:t xml:space="preserve"> utilizar el formato APA en [18] y en [</w:t>
      </w:r>
      <w:r w:rsidR="004E2170">
        <w:t>19</w:t>
      </w:r>
      <w:r w:rsidR="00562195">
        <w:t>] tienes una herramienta que te permite generar las citas a referencias bibliográficas de forma sencilla.</w:t>
      </w:r>
      <w:r w:rsidR="004E2170">
        <w:t xml:space="preserve"> Cuando se tratan de libros o artículos, también puedes utilizar Google </w:t>
      </w:r>
      <w:proofErr w:type="spellStart"/>
      <w:r w:rsidR="004E2170">
        <w:t>Scholar</w:t>
      </w:r>
      <w:proofErr w:type="spellEnd"/>
      <w:r w:rsidR="004E2170">
        <w:t xml:space="preserve"> para buscarlos y utilizar la opción “citar” que aparece bajo cada enlace para obtener la cita APA.</w:t>
      </w:r>
    </w:p>
    <w:p w14:paraId="6BC8C08C" w14:textId="58F53EF1" w:rsidR="005603BD" w:rsidRPr="005603BD" w:rsidRDefault="005603BD" w:rsidP="005603BD">
      <w:pPr>
        <w:pStyle w:val="Prrafodelista"/>
        <w:numPr>
          <w:ilvl w:val="0"/>
          <w:numId w:val="8"/>
        </w:numPr>
      </w:pPr>
      <w:bookmarkStart w:id="25" w:name="_Ref495764627"/>
      <w:r>
        <w:t xml:space="preserve">iOS </w:t>
      </w:r>
      <w:proofErr w:type="spellStart"/>
      <w:r>
        <w:t>Arkit</w:t>
      </w:r>
      <w:proofErr w:type="spellEnd"/>
      <w:r>
        <w:t xml:space="preserve"> (</w:t>
      </w:r>
      <w:proofErr w:type="spellStart"/>
      <w:r>
        <w:t>s.f</w:t>
      </w:r>
      <w:proofErr w:type="spellEnd"/>
      <w:r>
        <w:t xml:space="preserve">). </w:t>
      </w:r>
      <w:r w:rsidRPr="000D2A67">
        <w:rPr>
          <w:rFonts w:ascii="Calibri" w:hAnsi="Calibri" w:cs="Calibri"/>
          <w:bdr w:val="single" w:sz="2" w:space="0" w:color="ECEDEE" w:frame="1"/>
          <w:shd w:val="clear" w:color="auto" w:fill="FFFFFF" w:themeFill="background1"/>
        </w:rPr>
        <w:t>Herramienta de realidad aumentada para iOS. Disponible en:</w:t>
      </w:r>
      <w:r w:rsidRPr="000D2A67">
        <w:rPr>
          <w:shd w:val="clear" w:color="auto" w:fill="FFFFFF" w:themeFill="background1"/>
        </w:rPr>
        <w:t xml:space="preserve"> </w:t>
      </w:r>
      <w:hyperlink r:id="rId94" w:history="1">
        <w:r w:rsidRPr="000D2A67">
          <w:rPr>
            <w:rStyle w:val="Hipervnculo"/>
            <w:rFonts w:ascii="Calibri" w:hAnsi="Calibri" w:cs="Calibri"/>
            <w:bdr w:val="single" w:sz="2" w:space="0" w:color="ECEDEE" w:frame="1"/>
            <w:shd w:val="clear" w:color="auto" w:fill="FFFFFF" w:themeFill="background1"/>
          </w:rPr>
          <w:t>https://developer.</w:t>
        </w:r>
        <w:r w:rsidR="006A53EE">
          <w:rPr>
            <w:rStyle w:val="Hipervnculo"/>
            <w:rFonts w:ascii="Calibri" w:hAnsi="Calibri" w:cs="Calibri"/>
            <w:bdr w:val="single" w:sz="2" w:space="0" w:color="ECEDEE" w:frame="1"/>
            <w:shd w:val="clear" w:color="auto" w:fill="FFFFFF" w:themeFill="background1"/>
          </w:rPr>
          <w:t>APP</w:t>
        </w:r>
        <w:r w:rsidRPr="000D2A67">
          <w:rPr>
            <w:rStyle w:val="Hipervnculo"/>
            <w:rFonts w:ascii="Calibri" w:hAnsi="Calibri" w:cs="Calibri"/>
            <w:bdr w:val="single" w:sz="2" w:space="0" w:color="ECEDEE" w:frame="1"/>
            <w:shd w:val="clear" w:color="auto" w:fill="FFFFFF" w:themeFill="background1"/>
          </w:rPr>
          <w:t>le.com/documentation/arkit/</w:t>
        </w:r>
      </w:hyperlink>
      <w:r>
        <w:rPr>
          <w:rFonts w:ascii="Calibri" w:hAnsi="Calibri" w:cs="Calibri"/>
          <w:bdr w:val="single" w:sz="2" w:space="0" w:color="ECEDEE" w:frame="1"/>
          <w:shd w:val="clear" w:color="auto" w:fill="FFFFFF"/>
        </w:rPr>
        <w:t xml:space="preserve"> </w:t>
      </w:r>
    </w:p>
    <w:p w14:paraId="2CB979E8" w14:textId="6DB1AB28" w:rsidR="005603BD" w:rsidRPr="000D2A67" w:rsidRDefault="005603BD" w:rsidP="005603BD">
      <w:pPr>
        <w:pStyle w:val="Prrafodelista"/>
        <w:numPr>
          <w:ilvl w:val="0"/>
          <w:numId w:val="8"/>
        </w:numPr>
      </w:pPr>
      <w:r w:rsidRPr="00E0032D">
        <w:rPr>
          <w:rFonts w:ascii="Calibri" w:hAnsi="Calibri" w:cs="Calibri"/>
          <w:bdr w:val="single" w:sz="2" w:space="0" w:color="ECEDEE" w:frame="1"/>
          <w:shd w:val="clear" w:color="auto" w:fill="FFFFFF"/>
          <w:lang w:val="en-US"/>
        </w:rPr>
        <w:t>Simple CV (</w:t>
      </w:r>
      <w:proofErr w:type="spellStart"/>
      <w:r w:rsidRPr="00E0032D">
        <w:rPr>
          <w:rFonts w:ascii="Calibri" w:hAnsi="Calibri" w:cs="Calibri"/>
          <w:bdr w:val="single" w:sz="2" w:space="0" w:color="ECEDEE" w:frame="1"/>
          <w:shd w:val="clear" w:color="auto" w:fill="FFFFFF"/>
          <w:lang w:val="en-US"/>
        </w:rPr>
        <w:t>s.f</w:t>
      </w:r>
      <w:proofErr w:type="spellEnd"/>
      <w:r w:rsidRPr="00E0032D">
        <w:rPr>
          <w:rFonts w:ascii="Calibri" w:hAnsi="Calibri" w:cs="Calibri"/>
          <w:bdr w:val="single" w:sz="2" w:space="0" w:color="ECEDEE" w:frame="1"/>
          <w:shd w:val="clear" w:color="auto" w:fill="FFFFFF"/>
          <w:lang w:val="en-US"/>
        </w:rPr>
        <w:t xml:space="preserve">). An </w:t>
      </w:r>
      <w:proofErr w:type="gramStart"/>
      <w:r w:rsidRPr="00E0032D">
        <w:rPr>
          <w:rFonts w:ascii="Calibri" w:hAnsi="Calibri" w:cs="Calibri"/>
          <w:bdr w:val="single" w:sz="2" w:space="0" w:color="ECEDEE" w:frame="1"/>
          <w:shd w:val="clear" w:color="auto" w:fill="FFFFFF"/>
          <w:lang w:val="en-US"/>
        </w:rPr>
        <w:t>open source</w:t>
      </w:r>
      <w:proofErr w:type="gramEnd"/>
      <w:r w:rsidRPr="00E0032D">
        <w:rPr>
          <w:rFonts w:ascii="Calibri" w:hAnsi="Calibri" w:cs="Calibri"/>
          <w:bdr w:val="single" w:sz="2" w:space="0" w:color="ECEDEE" w:frame="1"/>
          <w:shd w:val="clear" w:color="auto" w:fill="FFFFFF"/>
          <w:lang w:val="en-US"/>
        </w:rPr>
        <w:t xml:space="preserve"> framework for building computer vision </w:t>
      </w:r>
      <w:proofErr w:type="spellStart"/>
      <w:r w:rsidR="006A53EE">
        <w:rPr>
          <w:rFonts w:ascii="Calibri" w:hAnsi="Calibri" w:cs="Calibri"/>
          <w:bdr w:val="single" w:sz="2" w:space="0" w:color="ECEDEE" w:frame="1"/>
          <w:shd w:val="clear" w:color="auto" w:fill="FFFFFF"/>
          <w:lang w:val="en-US"/>
        </w:rPr>
        <w:t>APP</w:t>
      </w:r>
      <w:r w:rsidRPr="00E0032D">
        <w:rPr>
          <w:rFonts w:ascii="Calibri" w:hAnsi="Calibri" w:cs="Calibri"/>
          <w:bdr w:val="single" w:sz="2" w:space="0" w:color="ECEDEE" w:frame="1"/>
          <w:shd w:val="clear" w:color="auto" w:fill="FFFFFF"/>
          <w:lang w:val="en-US"/>
        </w:rPr>
        <w:t>lications</w:t>
      </w:r>
      <w:proofErr w:type="spellEnd"/>
      <w:r w:rsidRPr="00E0032D">
        <w:rPr>
          <w:rFonts w:ascii="Calibri" w:hAnsi="Calibri" w:cs="Calibri"/>
          <w:bdr w:val="single" w:sz="2" w:space="0" w:color="ECEDEE" w:frame="1"/>
          <w:shd w:val="clear" w:color="auto" w:fill="FFFFFF"/>
          <w:lang w:val="en-US"/>
        </w:rPr>
        <w:t xml:space="preserve">. </w:t>
      </w:r>
      <w:r>
        <w:rPr>
          <w:rFonts w:ascii="Calibri" w:hAnsi="Calibri" w:cs="Calibri"/>
          <w:bdr w:val="single" w:sz="2" w:space="0" w:color="ECEDEE" w:frame="1"/>
          <w:shd w:val="clear" w:color="auto" w:fill="FFFFFF"/>
        </w:rPr>
        <w:t xml:space="preserve">Disponible en: </w:t>
      </w:r>
      <w:hyperlink r:id="rId95" w:history="1">
        <w:r w:rsidRPr="00720BC4">
          <w:rPr>
            <w:rStyle w:val="Hipervnculo"/>
            <w:rFonts w:ascii="Calibri" w:hAnsi="Calibri" w:cs="Calibri"/>
            <w:bdr w:val="single" w:sz="2" w:space="0" w:color="ECEDEE" w:frame="1"/>
            <w:shd w:val="clear" w:color="auto" w:fill="FFFFFF"/>
          </w:rPr>
          <w:t>http://simplecv.org/</w:t>
        </w:r>
      </w:hyperlink>
      <w:r>
        <w:rPr>
          <w:rFonts w:ascii="Calibri" w:hAnsi="Calibri" w:cs="Calibri"/>
          <w:bdr w:val="single" w:sz="2" w:space="0" w:color="ECEDEE" w:frame="1"/>
          <w:shd w:val="clear" w:color="auto" w:fill="FFFFFF"/>
        </w:rPr>
        <w:t xml:space="preserve"> </w:t>
      </w:r>
    </w:p>
    <w:p w14:paraId="62868B07" w14:textId="77777777" w:rsidR="005603BD" w:rsidRDefault="005603BD" w:rsidP="005603BD">
      <w:pPr>
        <w:pStyle w:val="Prrafodelista"/>
        <w:numPr>
          <w:ilvl w:val="0"/>
          <w:numId w:val="8"/>
        </w:numPr>
        <w:jc w:val="left"/>
      </w:pPr>
      <w:r w:rsidRPr="00E0032D">
        <w:rPr>
          <w:lang w:val="en-US"/>
        </w:rPr>
        <w:t>Vuforia (</w:t>
      </w:r>
      <w:proofErr w:type="spellStart"/>
      <w:r w:rsidRPr="00E0032D">
        <w:rPr>
          <w:lang w:val="en-US"/>
        </w:rPr>
        <w:t>s.f</w:t>
      </w:r>
      <w:proofErr w:type="spellEnd"/>
      <w:r w:rsidRPr="00E0032D">
        <w:rPr>
          <w:lang w:val="en-US"/>
        </w:rPr>
        <w:t xml:space="preserve">).  Augmented Reality for developers. </w:t>
      </w:r>
      <w:r>
        <w:t xml:space="preserve">Disponible en: </w:t>
      </w:r>
      <w:hyperlink r:id="rId96" w:history="1">
        <w:r w:rsidRPr="00720BC4">
          <w:rPr>
            <w:rStyle w:val="Hipervnculo"/>
          </w:rPr>
          <w:t>https://developer.vuforia.com/</w:t>
        </w:r>
      </w:hyperlink>
      <w:r>
        <w:t xml:space="preserve"> </w:t>
      </w:r>
    </w:p>
    <w:p w14:paraId="5E906BE6" w14:textId="77777777" w:rsidR="005603BD" w:rsidRDefault="005603BD" w:rsidP="005603BD">
      <w:pPr>
        <w:pStyle w:val="Prrafodelista"/>
        <w:numPr>
          <w:ilvl w:val="0"/>
          <w:numId w:val="8"/>
        </w:numPr>
        <w:jc w:val="left"/>
      </w:pPr>
      <w:proofErr w:type="spellStart"/>
      <w:r>
        <w:t>ArCore</w:t>
      </w:r>
      <w:proofErr w:type="spellEnd"/>
      <w:r>
        <w:t xml:space="preserve"> (</w:t>
      </w:r>
      <w:proofErr w:type="spellStart"/>
      <w:r>
        <w:t>s.f</w:t>
      </w:r>
      <w:proofErr w:type="spellEnd"/>
      <w:r>
        <w:t xml:space="preserve">). </w:t>
      </w:r>
      <w:r w:rsidRPr="00D47C83">
        <w:rPr>
          <w:rFonts w:cstheme="minorHAnsi"/>
          <w:bdr w:val="single" w:sz="2" w:space="0" w:color="ECEDEE" w:frame="1"/>
        </w:rPr>
        <w:t>Crea nuevas experiencias de realidad aumentada que combinen perfectamente con el mundo digital con el físico</w:t>
      </w:r>
      <w:r>
        <w:t>. Disponible en:</w:t>
      </w:r>
      <w:r w:rsidRPr="00D47C83">
        <w:t xml:space="preserve"> </w:t>
      </w:r>
      <w:hyperlink r:id="rId97" w:history="1">
        <w:r w:rsidRPr="00720BC4">
          <w:rPr>
            <w:rStyle w:val="Hipervnculo"/>
          </w:rPr>
          <w:t>https://developers.google.com/ar?hl=es-419</w:t>
        </w:r>
      </w:hyperlink>
    </w:p>
    <w:p w14:paraId="65884705" w14:textId="210C034B" w:rsidR="005603BD" w:rsidRPr="001F03A8" w:rsidRDefault="005603BD" w:rsidP="005603BD">
      <w:pPr>
        <w:pStyle w:val="Prrafodelista"/>
        <w:numPr>
          <w:ilvl w:val="0"/>
          <w:numId w:val="8"/>
        </w:numPr>
        <w:jc w:val="left"/>
      </w:pPr>
      <w:r w:rsidRPr="00E0032D">
        <w:rPr>
          <w:lang w:val="en-US"/>
        </w:rPr>
        <w:t xml:space="preserve"> Kudan (</w:t>
      </w:r>
      <w:r w:rsidRPr="00E0032D">
        <w:rPr>
          <w:rFonts w:cstheme="minorHAnsi"/>
          <w:shd w:val="clear" w:color="auto" w:fill="FFFFFF"/>
          <w:lang w:val="en-US"/>
        </w:rPr>
        <w:t>November 19, 2014</w:t>
      </w:r>
      <w:r w:rsidRPr="00E0032D">
        <w:rPr>
          <w:lang w:val="en-US"/>
        </w:rPr>
        <w:t xml:space="preserve">). </w:t>
      </w:r>
      <w:r w:rsidRPr="00E0032D">
        <w:rPr>
          <w:rFonts w:ascii="Arial" w:hAnsi="Arial" w:cs="Arial"/>
          <w:color w:val="4E5860"/>
          <w:sz w:val="27"/>
          <w:szCs w:val="27"/>
          <w:shd w:val="clear" w:color="auto" w:fill="FFFFFF"/>
          <w:lang w:val="en-US"/>
        </w:rPr>
        <w:t> </w:t>
      </w:r>
      <w:r w:rsidRPr="00E0032D">
        <w:rPr>
          <w:rFonts w:cstheme="minorHAnsi"/>
          <w:shd w:val="clear" w:color="auto" w:fill="FFFFFF"/>
          <w:lang w:val="en-US"/>
        </w:rPr>
        <w:t xml:space="preserve">Our localization and </w:t>
      </w:r>
      <w:proofErr w:type="spellStart"/>
      <w:r w:rsidRPr="00E0032D">
        <w:rPr>
          <w:rFonts w:cstheme="minorHAnsi"/>
          <w:shd w:val="clear" w:color="auto" w:fill="FFFFFF"/>
          <w:lang w:val="en-US"/>
        </w:rPr>
        <w:t>m</w:t>
      </w:r>
      <w:r w:rsidR="006A53EE">
        <w:rPr>
          <w:rFonts w:cstheme="minorHAnsi"/>
          <w:shd w:val="clear" w:color="auto" w:fill="FFFFFF"/>
          <w:lang w:val="en-US"/>
        </w:rPr>
        <w:t>APP</w:t>
      </w:r>
      <w:r w:rsidRPr="00E0032D">
        <w:rPr>
          <w:rFonts w:cstheme="minorHAnsi"/>
          <w:shd w:val="clear" w:color="auto" w:fill="FFFFFF"/>
          <w:lang w:val="en-US"/>
        </w:rPr>
        <w:t>ing</w:t>
      </w:r>
      <w:proofErr w:type="spellEnd"/>
      <w:r w:rsidRPr="00E0032D">
        <w:rPr>
          <w:rFonts w:cstheme="minorHAnsi"/>
          <w:shd w:val="clear" w:color="auto" w:fill="FFFFFF"/>
          <w:lang w:val="en-US"/>
        </w:rPr>
        <w:t xml:space="preserve"> software. </w:t>
      </w:r>
      <w:r>
        <w:rPr>
          <w:rFonts w:cstheme="minorHAnsi"/>
          <w:shd w:val="clear" w:color="auto" w:fill="FFFFFF"/>
        </w:rPr>
        <w:t xml:space="preserve">Disponible en: </w:t>
      </w:r>
      <w:hyperlink r:id="rId98" w:history="1">
        <w:r w:rsidRPr="00720BC4">
          <w:rPr>
            <w:rStyle w:val="Hipervnculo"/>
            <w:rFonts w:cstheme="minorHAnsi"/>
            <w:shd w:val="clear" w:color="auto" w:fill="FFFFFF"/>
          </w:rPr>
          <w:t>https://www.kudan.io/</w:t>
        </w:r>
      </w:hyperlink>
      <w:r>
        <w:rPr>
          <w:rFonts w:cstheme="minorHAnsi"/>
          <w:shd w:val="clear" w:color="auto" w:fill="FFFFFF"/>
        </w:rPr>
        <w:t xml:space="preserve"> </w:t>
      </w:r>
    </w:p>
    <w:p w14:paraId="77968CB8" w14:textId="1942FCF6" w:rsidR="00DE104B" w:rsidRDefault="005603BD" w:rsidP="00DE104B">
      <w:pPr>
        <w:pStyle w:val="Prrafodelista"/>
        <w:numPr>
          <w:ilvl w:val="0"/>
          <w:numId w:val="8"/>
        </w:numPr>
      </w:pPr>
      <w:r>
        <w:rPr>
          <w:rFonts w:cstheme="minorHAnsi"/>
          <w:shd w:val="clear" w:color="auto" w:fill="FFFFFF"/>
        </w:rPr>
        <w:t xml:space="preserve">Smart </w:t>
      </w:r>
      <w:proofErr w:type="spellStart"/>
      <w:r>
        <w:rPr>
          <w:rFonts w:cstheme="minorHAnsi"/>
          <w:shd w:val="clear" w:color="auto" w:fill="FFFFFF"/>
        </w:rPr>
        <w:t>University</w:t>
      </w:r>
      <w:proofErr w:type="spellEnd"/>
      <w:r>
        <w:rPr>
          <w:rFonts w:cstheme="minorHAnsi"/>
          <w:shd w:val="clear" w:color="auto" w:fill="FFFFFF"/>
        </w:rPr>
        <w:t xml:space="preserve"> (</w:t>
      </w:r>
      <w:proofErr w:type="spellStart"/>
      <w:r>
        <w:rPr>
          <w:rFonts w:cstheme="minorHAnsi"/>
          <w:shd w:val="clear" w:color="auto" w:fill="FFFFFF"/>
        </w:rPr>
        <w:t>s.f</w:t>
      </w:r>
      <w:proofErr w:type="spellEnd"/>
      <w:r>
        <w:rPr>
          <w:rFonts w:cstheme="minorHAnsi"/>
          <w:shd w:val="clear" w:color="auto" w:fill="FFFFFF"/>
        </w:rPr>
        <w:t xml:space="preserve">). Herramienta que recoge datos sobre la universidad. Disponible en: </w:t>
      </w:r>
      <w:hyperlink r:id="rId99" w:history="1">
        <w:r w:rsidRPr="00720BC4">
          <w:rPr>
            <w:rStyle w:val="Hipervnculo"/>
            <w:rFonts w:cstheme="minorHAnsi"/>
            <w:shd w:val="clear" w:color="auto" w:fill="FFFFFF"/>
          </w:rPr>
          <w:t>https://smartua.es/dashboard/buckets</w:t>
        </w:r>
      </w:hyperlink>
    </w:p>
    <w:p w14:paraId="28A1F492" w14:textId="2130E599" w:rsidR="00DE104B" w:rsidRDefault="00DE104B" w:rsidP="00C22EB3">
      <w:pPr>
        <w:pStyle w:val="Prrafodelista"/>
        <w:numPr>
          <w:ilvl w:val="0"/>
          <w:numId w:val="8"/>
        </w:numPr>
      </w:pPr>
      <w:r>
        <w:t>Trello</w:t>
      </w:r>
    </w:p>
    <w:p w14:paraId="4502139F" w14:textId="6F89941E" w:rsidR="00DE104B" w:rsidRDefault="00DE104B" w:rsidP="00C22EB3">
      <w:pPr>
        <w:pStyle w:val="Prrafodelista"/>
        <w:numPr>
          <w:ilvl w:val="0"/>
          <w:numId w:val="8"/>
        </w:numPr>
      </w:pPr>
      <w:proofErr w:type="spellStart"/>
      <w:r>
        <w:t>Clockify</w:t>
      </w:r>
      <w:proofErr w:type="spellEnd"/>
    </w:p>
    <w:p w14:paraId="4853921C" w14:textId="430CAD33" w:rsidR="00225F1A" w:rsidRDefault="00225F1A" w:rsidP="00C22EB3">
      <w:pPr>
        <w:pStyle w:val="Prrafodelista"/>
        <w:numPr>
          <w:ilvl w:val="0"/>
          <w:numId w:val="8"/>
        </w:numPr>
      </w:pPr>
      <w:proofErr w:type="spellStart"/>
      <w:r>
        <w:t>ARCore</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ocumentation</w:t>
      </w:r>
      <w:proofErr w:type="spellEnd"/>
      <w:r>
        <w:t xml:space="preserve">: Documentación con lo necesario para utilizar </w:t>
      </w:r>
      <w:proofErr w:type="spellStart"/>
      <w:r>
        <w:t>ARCore</w:t>
      </w:r>
      <w:proofErr w:type="spellEnd"/>
      <w:r>
        <w:t>. Disponible en:</w:t>
      </w:r>
      <w:r w:rsidRPr="00225F1A">
        <w:t xml:space="preserve"> </w:t>
      </w:r>
      <w:hyperlink r:id="rId100" w:history="1">
        <w:r w:rsidRPr="009D18E8">
          <w:rPr>
            <w:rStyle w:val="Hipervnculo"/>
          </w:rPr>
          <w:t>https://developers.google.com/ar/develop?hl=es-419</w:t>
        </w:r>
      </w:hyperlink>
      <w:r>
        <w:t xml:space="preserve"> </w:t>
      </w:r>
    </w:p>
    <w:p w14:paraId="778A705B" w14:textId="724669B6" w:rsidR="00A43255" w:rsidRDefault="00A43255" w:rsidP="00C22EB3">
      <w:pPr>
        <w:pStyle w:val="Prrafodelista"/>
        <w:numPr>
          <w:ilvl w:val="0"/>
          <w:numId w:val="8"/>
        </w:numPr>
      </w:pPr>
      <w:r>
        <w:lastRenderedPageBreak/>
        <w:t xml:space="preserve">Google Cloud </w:t>
      </w:r>
      <w:proofErr w:type="spellStart"/>
      <w:r>
        <w:t>Platform</w:t>
      </w:r>
      <w:proofErr w:type="spellEnd"/>
      <w:r>
        <w:t xml:space="preserve">. Disponible en: </w:t>
      </w:r>
      <w:hyperlink r:id="rId101" w:history="1">
        <w:r w:rsidRPr="00771786">
          <w:rPr>
            <w:rStyle w:val="Hipervnculo"/>
          </w:rPr>
          <w:t>https://console.cloud.google.com/?hl=es</w:t>
        </w:r>
      </w:hyperlink>
      <w:r>
        <w:t xml:space="preserve"> </w:t>
      </w:r>
    </w:p>
    <w:p w14:paraId="7166F7A1" w14:textId="17216773" w:rsidR="00B76932" w:rsidRDefault="004E2170" w:rsidP="00C22EB3">
      <w:pPr>
        <w:pStyle w:val="Prrafodelista"/>
        <w:numPr>
          <w:ilvl w:val="0"/>
          <w:numId w:val="8"/>
        </w:numPr>
      </w:pPr>
      <w:r w:rsidRPr="004E2170">
        <w:t xml:space="preserve">Aramendia, G. Z. (2020). Fundamentos de marketing. Editorial </w:t>
      </w:r>
      <w:proofErr w:type="spellStart"/>
      <w:r w:rsidRPr="004E2170">
        <w:t>Elearning</w:t>
      </w:r>
      <w:proofErr w:type="spellEnd"/>
      <w:r w:rsidRPr="004E2170">
        <w:t>, SL</w:t>
      </w:r>
      <w:r w:rsidR="00C22EB3">
        <w:t>.</w:t>
      </w:r>
      <w:bookmarkEnd w:id="25"/>
    </w:p>
    <w:p w14:paraId="1636DA6B" w14:textId="3A2C5913" w:rsidR="00F00487" w:rsidRDefault="004E2170" w:rsidP="00F00487">
      <w:pPr>
        <w:pStyle w:val="Prrafodelista"/>
        <w:numPr>
          <w:ilvl w:val="0"/>
          <w:numId w:val="8"/>
        </w:numPr>
      </w:pPr>
      <w:bookmarkStart w:id="26" w:name="_Ref495764951"/>
      <w:r w:rsidRPr="004E2170">
        <w:t xml:space="preserve">Molina, M. M. (2015). Cómo triunfar en las redes sociales: Consejos prácticos y técnicas para conseguir todo lo que te propongas en Internet y </w:t>
      </w:r>
      <w:proofErr w:type="gramStart"/>
      <w:r w:rsidRPr="004E2170">
        <w:t>sacarle</w:t>
      </w:r>
      <w:proofErr w:type="gramEnd"/>
      <w:r w:rsidRPr="004E2170">
        <w:t xml:space="preserve"> más partido a tus redes sociales: Facebook, Twitter, Instagram, LinkedIn. Grupo Planeta </w:t>
      </w:r>
      <w:proofErr w:type="spellStart"/>
      <w:r w:rsidRPr="004E2170">
        <w:t>Spain</w:t>
      </w:r>
      <w:proofErr w:type="spellEnd"/>
      <w:r w:rsidRPr="004E2170">
        <w:t>.</w:t>
      </w:r>
      <w:bookmarkEnd w:id="26"/>
    </w:p>
    <w:p w14:paraId="51660952" w14:textId="50CA3037" w:rsidR="00C22EB3" w:rsidRDefault="004E2170" w:rsidP="00C22EB3">
      <w:pPr>
        <w:pStyle w:val="Prrafodelista"/>
        <w:numPr>
          <w:ilvl w:val="0"/>
          <w:numId w:val="8"/>
        </w:numPr>
      </w:pPr>
      <w:bookmarkStart w:id="27" w:name="_Ref495764504"/>
      <w:r>
        <w:t xml:space="preserve">UA. (2014) </w:t>
      </w:r>
      <w:r w:rsidR="00C22EB3">
        <w:t xml:space="preserve">Libro de Estilos para la redacción de trabajos </w:t>
      </w:r>
      <w:r w:rsidR="006A53EE">
        <w:t>TFG</w:t>
      </w:r>
      <w:r w:rsidR="00C22EB3">
        <w:t>/TFM de la EPS. Disponible en:</w:t>
      </w:r>
      <w:r w:rsidR="00C22EB3" w:rsidRPr="00C22EB3">
        <w:t xml:space="preserve"> </w:t>
      </w:r>
      <w:hyperlink r:id="rId102" w:history="1">
        <w:r w:rsidR="00552A6B" w:rsidRPr="002D1375">
          <w:rPr>
            <w:rStyle w:val="Hipervnculo"/>
          </w:rPr>
          <w:t>https://maktub.eps.ua.es/servicios/gestorContenidos/contenidos/normativaEPS/Pdf/9910.pdf</w:t>
        </w:r>
      </w:hyperlink>
      <w:bookmarkEnd w:id="27"/>
      <w:r w:rsidR="00C22EB3">
        <w:t xml:space="preserve"> </w:t>
      </w:r>
    </w:p>
    <w:p w14:paraId="52806F72" w14:textId="30F49E4C" w:rsidR="006E0CE3" w:rsidRPr="00552A6B" w:rsidRDefault="00552A6B" w:rsidP="006E0CE3">
      <w:pPr>
        <w:pStyle w:val="Prrafodelista"/>
        <w:numPr>
          <w:ilvl w:val="0"/>
          <w:numId w:val="8"/>
        </w:numPr>
        <w:rPr>
          <w:lang w:val="en-US"/>
        </w:rPr>
      </w:pPr>
      <w:r w:rsidRPr="00552A6B">
        <w:rPr>
          <w:lang w:val="en-GB"/>
        </w:rPr>
        <w:t xml:space="preserve">Doran, G. T. (1981). </w:t>
      </w:r>
      <w:proofErr w:type="spellStart"/>
      <w:r w:rsidRPr="00552A6B">
        <w:rPr>
          <w:lang w:val="en-GB"/>
        </w:rPr>
        <w:t>There’sa</w:t>
      </w:r>
      <w:proofErr w:type="spellEnd"/>
      <w:r w:rsidRPr="00552A6B">
        <w:rPr>
          <w:lang w:val="en-GB"/>
        </w:rPr>
        <w:t xml:space="preserve"> SMART way to write management’s goals and objectives. Management review, 70(11), 35-36.</w:t>
      </w:r>
    </w:p>
    <w:p w14:paraId="24404E65" w14:textId="4EEBCDBE" w:rsidR="00615242" w:rsidRDefault="00EF0F0B" w:rsidP="00EF0F0B">
      <w:pPr>
        <w:pStyle w:val="Prrafodelista"/>
        <w:numPr>
          <w:ilvl w:val="0"/>
          <w:numId w:val="8"/>
        </w:numPr>
      </w:pPr>
      <w:bookmarkStart w:id="28" w:name="_Ref495768888"/>
      <w:r w:rsidRPr="00D90853">
        <w:rPr>
          <w:i/>
        </w:rPr>
        <w:t>Especificación de Requisitos según el estándar de IEEE 830</w:t>
      </w:r>
      <w:r>
        <w:t xml:space="preserve">. Disponible en: </w:t>
      </w:r>
      <w:hyperlink r:id="rId103" w:history="1">
        <w:r w:rsidRPr="00EA2BDA">
          <w:rPr>
            <w:rStyle w:val="Hipervnculo"/>
          </w:rPr>
          <w:t>https://www.fdi.ucm.es/profesor/gmendez/docs/is0809/ieee830.pdf</w:t>
        </w:r>
      </w:hyperlink>
      <w:bookmarkEnd w:id="28"/>
      <w:r>
        <w:t xml:space="preserve"> </w:t>
      </w:r>
    </w:p>
    <w:p w14:paraId="520C3455" w14:textId="5A1E24AF" w:rsidR="00D90853" w:rsidRDefault="00D90853" w:rsidP="00D90853">
      <w:pPr>
        <w:pStyle w:val="Prrafodelista"/>
        <w:numPr>
          <w:ilvl w:val="0"/>
          <w:numId w:val="8"/>
        </w:numPr>
      </w:pPr>
      <w:bookmarkStart w:id="29" w:name="_Ref495770746"/>
      <w:r w:rsidRPr="00D90853">
        <w:rPr>
          <w:i/>
        </w:rPr>
        <w:t>Bases de Datos</w:t>
      </w:r>
      <w:r>
        <w:t xml:space="preserve">. Wikipedia. Disponible en: </w:t>
      </w:r>
      <w:hyperlink r:id="rId104" w:history="1">
        <w:r w:rsidRPr="00EA2BDA">
          <w:rPr>
            <w:rStyle w:val="Hipervnculo"/>
          </w:rPr>
          <w:t>https://es.wikipedia.org/wiki/Base_de_datos</w:t>
        </w:r>
      </w:hyperlink>
      <w:bookmarkEnd w:id="29"/>
      <w:r>
        <w:t xml:space="preserve"> </w:t>
      </w:r>
    </w:p>
    <w:p w14:paraId="39409132" w14:textId="65E75CB2" w:rsidR="00206457" w:rsidRDefault="00552A6B" w:rsidP="00D3799E">
      <w:pPr>
        <w:pStyle w:val="Prrafodelista"/>
        <w:numPr>
          <w:ilvl w:val="0"/>
          <w:numId w:val="8"/>
        </w:numPr>
      </w:pPr>
      <w:r w:rsidRPr="00552A6B">
        <w:t xml:space="preserve">Torres Mateu, A. (2017). Panel frontal para el controlador </w:t>
      </w:r>
      <w:proofErr w:type="spellStart"/>
      <w:r w:rsidRPr="00552A6B">
        <w:t>IoT</w:t>
      </w:r>
      <w:proofErr w:type="spellEnd"/>
      <w:r w:rsidRPr="00552A6B">
        <w:t xml:space="preserve"> de Smart </w:t>
      </w:r>
      <w:proofErr w:type="spellStart"/>
      <w:r w:rsidRPr="00552A6B">
        <w:t>University</w:t>
      </w:r>
      <w:proofErr w:type="spellEnd"/>
      <w:r w:rsidRPr="00552A6B">
        <w:t>.</w:t>
      </w:r>
      <w:r w:rsidR="00206457">
        <w:t xml:space="preserve"> Disponible en: </w:t>
      </w:r>
      <w:hyperlink r:id="rId105" w:history="1">
        <w:r w:rsidR="008C4ACF" w:rsidRPr="00EA2BDA">
          <w:rPr>
            <w:rStyle w:val="Hipervnculo"/>
          </w:rPr>
          <w:t>http://hdl.handle.net/10045/69787</w:t>
        </w:r>
      </w:hyperlink>
    </w:p>
    <w:p w14:paraId="7D0F0FB7" w14:textId="0377521C" w:rsidR="008C4ACF" w:rsidRDefault="00552A6B" w:rsidP="008C4ACF">
      <w:pPr>
        <w:pStyle w:val="Prrafodelista"/>
        <w:numPr>
          <w:ilvl w:val="0"/>
          <w:numId w:val="8"/>
        </w:numPr>
      </w:pPr>
      <w:bookmarkStart w:id="30" w:name="_Ref495772951"/>
      <w:proofErr w:type="spellStart"/>
      <w:r w:rsidRPr="00552A6B">
        <w:t>Amodeo</w:t>
      </w:r>
      <w:proofErr w:type="spellEnd"/>
      <w:r w:rsidRPr="00552A6B">
        <w:t xml:space="preserve">, E. (2013). Principios de Diseño de </w:t>
      </w:r>
      <w:proofErr w:type="spellStart"/>
      <w:r w:rsidRPr="00552A6B">
        <w:t>API's</w:t>
      </w:r>
      <w:proofErr w:type="spellEnd"/>
      <w:r w:rsidRPr="00552A6B">
        <w:t xml:space="preserve"> REST. </w:t>
      </w:r>
      <w:proofErr w:type="spellStart"/>
      <w:r w:rsidRPr="00552A6B">
        <w:t>Canada</w:t>
      </w:r>
      <w:proofErr w:type="spellEnd"/>
      <w:r w:rsidRPr="00552A6B">
        <w:t xml:space="preserve">: </w:t>
      </w:r>
      <w:proofErr w:type="spellStart"/>
      <w:r w:rsidRPr="00552A6B">
        <w:t>Leanpub</w:t>
      </w:r>
      <w:proofErr w:type="spellEnd"/>
      <w:r w:rsidRPr="00552A6B">
        <w:t>.</w:t>
      </w:r>
      <w:bookmarkEnd w:id="30"/>
    </w:p>
    <w:p w14:paraId="45DAD68B" w14:textId="5B4869CB" w:rsidR="008C4ACF" w:rsidRDefault="008C4ACF" w:rsidP="008C4ACF">
      <w:pPr>
        <w:pStyle w:val="Prrafodelista"/>
        <w:numPr>
          <w:ilvl w:val="0"/>
          <w:numId w:val="8"/>
        </w:numPr>
      </w:pPr>
      <w:bookmarkStart w:id="31" w:name="_Ref495773260"/>
      <w:r>
        <w:t xml:space="preserve">Documentación de la API de Smart </w:t>
      </w:r>
      <w:proofErr w:type="spellStart"/>
      <w:r>
        <w:t>University</w:t>
      </w:r>
      <w:proofErr w:type="spellEnd"/>
      <w:r>
        <w:t xml:space="preserve"> de la Universidad de Alicante. Disponible en: </w:t>
      </w:r>
      <w:hyperlink r:id="rId106" w:history="1">
        <w:r w:rsidRPr="00EA2BDA">
          <w:rPr>
            <w:rStyle w:val="Hipervnculo"/>
          </w:rPr>
          <w:t>https://smartua.dtic.ua.es:80/public/apidoc/</w:t>
        </w:r>
      </w:hyperlink>
      <w:bookmarkEnd w:id="31"/>
      <w:r>
        <w:t xml:space="preserve"> </w:t>
      </w:r>
    </w:p>
    <w:p w14:paraId="77655E18" w14:textId="006A9414" w:rsidR="00870788" w:rsidRDefault="00870788" w:rsidP="00870788">
      <w:pPr>
        <w:pStyle w:val="Prrafodelista"/>
        <w:numPr>
          <w:ilvl w:val="0"/>
          <w:numId w:val="8"/>
        </w:numPr>
      </w:pPr>
      <w:bookmarkStart w:id="32" w:name="_Ref495777161"/>
      <w:r w:rsidRPr="00870788">
        <w:rPr>
          <w:i/>
        </w:rPr>
        <w:t xml:space="preserve">El Mapa de Experiencia del Cliente o </w:t>
      </w:r>
      <w:proofErr w:type="spellStart"/>
      <w:r w:rsidRPr="00870788">
        <w:rPr>
          <w:i/>
        </w:rPr>
        <w:t>Customer</w:t>
      </w:r>
      <w:proofErr w:type="spellEnd"/>
      <w:r w:rsidRPr="00870788">
        <w:rPr>
          <w:i/>
        </w:rPr>
        <w:t xml:space="preserve"> </w:t>
      </w:r>
      <w:proofErr w:type="spellStart"/>
      <w:r w:rsidRPr="00870788">
        <w:rPr>
          <w:i/>
        </w:rPr>
        <w:t>Journey</w:t>
      </w:r>
      <w:proofErr w:type="spellEnd"/>
      <w:r w:rsidRPr="00870788">
        <w:rPr>
          <w:i/>
        </w:rPr>
        <w:t xml:space="preserve"> </w:t>
      </w:r>
      <w:proofErr w:type="spellStart"/>
      <w:r w:rsidRPr="00870788">
        <w:rPr>
          <w:i/>
        </w:rPr>
        <w:t>Map</w:t>
      </w:r>
      <w:proofErr w:type="spellEnd"/>
      <w:r>
        <w:t xml:space="preserve">. Disponible en: </w:t>
      </w:r>
      <w:hyperlink r:id="rId107" w:history="1">
        <w:r w:rsidRPr="00EA2BDA">
          <w:rPr>
            <w:rStyle w:val="Hipervnculo"/>
          </w:rPr>
          <w:t>http://innokabi.com/claves-para-emocionar-a-tu-cliente-customer-journey-map/</w:t>
        </w:r>
      </w:hyperlink>
      <w:bookmarkEnd w:id="32"/>
      <w:r>
        <w:t xml:space="preserve"> </w:t>
      </w:r>
    </w:p>
    <w:p w14:paraId="06D7C97D" w14:textId="586D08FB" w:rsidR="00870788" w:rsidRDefault="00552A6B" w:rsidP="00D3799E">
      <w:pPr>
        <w:pStyle w:val="Prrafodelista"/>
        <w:numPr>
          <w:ilvl w:val="0"/>
          <w:numId w:val="8"/>
        </w:numPr>
      </w:pPr>
      <w:bookmarkStart w:id="33" w:name="_Ref495777390"/>
      <w:r w:rsidRPr="00552A6B">
        <w:t>Montero, Y. H. (2015). Experiencia de usuario: principios y métodos. Experiencia de usuario: principios y métodos, 9.</w:t>
      </w:r>
      <w:r w:rsidR="00870788">
        <w:t xml:space="preserve"> Disponible en: </w:t>
      </w:r>
      <w:hyperlink r:id="rId108" w:history="1">
        <w:r w:rsidR="00870788" w:rsidRPr="00EA2BDA">
          <w:rPr>
            <w:rStyle w:val="Hipervnculo"/>
          </w:rPr>
          <w:t>http://yusef.es/Experiencia_de_Usuario.pdf</w:t>
        </w:r>
      </w:hyperlink>
      <w:bookmarkEnd w:id="33"/>
      <w:r w:rsidR="00870788">
        <w:t xml:space="preserve"> </w:t>
      </w:r>
    </w:p>
    <w:p w14:paraId="1F59832C" w14:textId="3E240666" w:rsidR="003E5AA1" w:rsidRDefault="003E5AA1" w:rsidP="003E5AA1">
      <w:pPr>
        <w:pStyle w:val="Prrafodelista"/>
        <w:numPr>
          <w:ilvl w:val="0"/>
          <w:numId w:val="8"/>
        </w:numPr>
      </w:pPr>
      <w:bookmarkStart w:id="34" w:name="_Ref495781293"/>
      <w:r>
        <w:t xml:space="preserve">Balsamiq. Herramienta para crear </w:t>
      </w:r>
      <w:proofErr w:type="spellStart"/>
      <w:r>
        <w:t>wireframes</w:t>
      </w:r>
      <w:proofErr w:type="spellEnd"/>
      <w:r>
        <w:t xml:space="preserve">. Disponible en: </w:t>
      </w:r>
      <w:hyperlink r:id="rId109" w:history="1">
        <w:r w:rsidRPr="009356C0">
          <w:rPr>
            <w:rStyle w:val="Hipervnculo"/>
          </w:rPr>
          <w:t>https://balsamiq.com/</w:t>
        </w:r>
      </w:hyperlink>
      <w:bookmarkEnd w:id="34"/>
      <w:r>
        <w:t xml:space="preserve"> </w:t>
      </w:r>
    </w:p>
    <w:p w14:paraId="480A02C1" w14:textId="41C78FC6" w:rsidR="00EB38DC" w:rsidRDefault="00EB38DC" w:rsidP="00EB38DC">
      <w:pPr>
        <w:pStyle w:val="Prrafodelista"/>
        <w:numPr>
          <w:ilvl w:val="0"/>
          <w:numId w:val="8"/>
        </w:numPr>
      </w:pPr>
      <w:bookmarkStart w:id="35" w:name="_Ref495781675"/>
      <w:proofErr w:type="spellStart"/>
      <w:r>
        <w:t>Canva</w:t>
      </w:r>
      <w:proofErr w:type="spellEnd"/>
      <w:r>
        <w:t xml:space="preserve">. Herramienta para crear mockups. Disponible en </w:t>
      </w:r>
      <w:hyperlink r:id="rId110" w:history="1">
        <w:r w:rsidRPr="009356C0">
          <w:rPr>
            <w:rStyle w:val="Hipervnculo"/>
          </w:rPr>
          <w:t>https://www.canva.com</w:t>
        </w:r>
      </w:hyperlink>
      <w:bookmarkEnd w:id="35"/>
      <w:r>
        <w:t xml:space="preserve"> </w:t>
      </w:r>
    </w:p>
    <w:p w14:paraId="431882CD" w14:textId="18079FA7" w:rsidR="00EB38DC" w:rsidRDefault="00EB38DC" w:rsidP="00EB38DC">
      <w:pPr>
        <w:pStyle w:val="Prrafodelista"/>
        <w:numPr>
          <w:ilvl w:val="0"/>
          <w:numId w:val="8"/>
        </w:numPr>
      </w:pPr>
      <w:bookmarkStart w:id="36" w:name="_Ref495781849"/>
      <w:proofErr w:type="spellStart"/>
      <w:r>
        <w:t>Justinmind</w:t>
      </w:r>
      <w:proofErr w:type="spellEnd"/>
      <w:r>
        <w:t xml:space="preserve">. Herramienta para crear mockups y diseños interactivos. Disponible en </w:t>
      </w:r>
      <w:hyperlink r:id="rId111" w:history="1">
        <w:r w:rsidRPr="009356C0">
          <w:rPr>
            <w:rStyle w:val="Hipervnculo"/>
          </w:rPr>
          <w:t>https://www.justinmind.com/</w:t>
        </w:r>
      </w:hyperlink>
      <w:bookmarkEnd w:id="36"/>
      <w:r>
        <w:t xml:space="preserve"> </w:t>
      </w:r>
    </w:p>
    <w:p w14:paraId="1E5EC067" w14:textId="6FEA4DC7" w:rsidR="003C271F" w:rsidRDefault="003C271F" w:rsidP="003C271F">
      <w:pPr>
        <w:pStyle w:val="Prrafodelista"/>
        <w:numPr>
          <w:ilvl w:val="0"/>
          <w:numId w:val="8"/>
        </w:numPr>
      </w:pPr>
      <w:bookmarkStart w:id="37" w:name="_Ref495781951"/>
      <w:r w:rsidRPr="003C271F">
        <w:t xml:space="preserve">Sketch. </w:t>
      </w:r>
      <w:proofErr w:type="spellStart"/>
      <w:r w:rsidRPr="003C271F">
        <w:t>Herramiento</w:t>
      </w:r>
      <w:proofErr w:type="spellEnd"/>
      <w:r w:rsidRPr="003C271F">
        <w:t xml:space="preserve"> para crear mockups y diseños interactivos para Mac. </w:t>
      </w:r>
      <w:hyperlink r:id="rId112" w:history="1">
        <w:r w:rsidRPr="009356C0">
          <w:rPr>
            <w:rStyle w:val="Hipervnculo"/>
          </w:rPr>
          <w:t>https://www.sketch</w:t>
        </w:r>
        <w:r w:rsidR="006A53EE">
          <w:rPr>
            <w:rStyle w:val="Hipervnculo"/>
          </w:rPr>
          <w:t>APP</w:t>
        </w:r>
        <w:r w:rsidRPr="009356C0">
          <w:rPr>
            <w:rStyle w:val="Hipervnculo"/>
          </w:rPr>
          <w:t>.com/</w:t>
        </w:r>
      </w:hyperlink>
      <w:bookmarkEnd w:id="37"/>
      <w:r>
        <w:t xml:space="preserve"> </w:t>
      </w:r>
    </w:p>
    <w:p w14:paraId="3407DF4C" w14:textId="435E63C1" w:rsidR="003C271F" w:rsidRDefault="003C271F" w:rsidP="003C271F">
      <w:pPr>
        <w:pStyle w:val="Prrafodelista"/>
        <w:numPr>
          <w:ilvl w:val="0"/>
          <w:numId w:val="8"/>
        </w:numPr>
      </w:pPr>
      <w:bookmarkStart w:id="38" w:name="_Ref495782666"/>
      <w:r>
        <w:t xml:space="preserve">Guía de Estilo Web de la Universidad de Cádiz. Disponible en: </w:t>
      </w:r>
      <w:hyperlink r:id="rId113" w:history="1">
        <w:r w:rsidRPr="009356C0">
          <w:rPr>
            <w:rStyle w:val="Hipervnculo"/>
          </w:rPr>
          <w:t>http://www.uca.es/recursos/doc/Unidades/Gab_Com_Mark/465200059_19420109123.pdf</w:t>
        </w:r>
      </w:hyperlink>
      <w:bookmarkEnd w:id="38"/>
      <w:r>
        <w:t xml:space="preserve"> </w:t>
      </w:r>
    </w:p>
    <w:p w14:paraId="2D0E4313" w14:textId="249E471F" w:rsidR="00E83FFF" w:rsidRDefault="00E83FFF" w:rsidP="00E83FFF">
      <w:pPr>
        <w:pStyle w:val="Prrafodelista"/>
        <w:numPr>
          <w:ilvl w:val="0"/>
          <w:numId w:val="8"/>
        </w:numPr>
      </w:pPr>
      <w:bookmarkStart w:id="39" w:name="_Ref495783240"/>
      <w:proofErr w:type="spellStart"/>
      <w:r>
        <w:t>Postman</w:t>
      </w:r>
      <w:proofErr w:type="spellEnd"/>
      <w:r>
        <w:t xml:space="preserve">. Herramienta para análisis de API REST. En forma de plugin para Chrome y aplicación. Disponible en: </w:t>
      </w:r>
      <w:hyperlink r:id="rId114" w:history="1">
        <w:r w:rsidRPr="009356C0">
          <w:rPr>
            <w:rStyle w:val="Hipervnculo"/>
          </w:rPr>
          <w:t>https://www.getpostman.com/</w:t>
        </w:r>
      </w:hyperlink>
      <w:bookmarkEnd w:id="39"/>
      <w:r>
        <w:t xml:space="preserve"> </w:t>
      </w:r>
    </w:p>
    <w:p w14:paraId="172FE8ED" w14:textId="665DA171" w:rsidR="00C22EB3" w:rsidRPr="003C271F" w:rsidRDefault="00C22EB3" w:rsidP="000955FC">
      <w:pPr>
        <w:pStyle w:val="Prrafodelista"/>
        <w:numPr>
          <w:ilvl w:val="0"/>
          <w:numId w:val="8"/>
        </w:numPr>
        <w:jc w:val="left"/>
      </w:pPr>
      <w:r w:rsidRPr="003C271F">
        <w:br w:type="page"/>
      </w:r>
    </w:p>
    <w:p w14:paraId="24078858" w14:textId="77777777" w:rsidR="00B76932" w:rsidRPr="003C271F" w:rsidRDefault="00B76932" w:rsidP="00B76932">
      <w:pPr>
        <w:pStyle w:val="Ttulo1"/>
      </w:pPr>
      <w:bookmarkStart w:id="40" w:name="_Toc112858115"/>
      <w:r w:rsidRPr="003C271F">
        <w:lastRenderedPageBreak/>
        <w:t>Apéndice I</w:t>
      </w:r>
      <w:bookmarkEnd w:id="40"/>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67AC82BA" w:rsidR="00192BCF" w:rsidRDefault="00552A6B" w:rsidP="00995B91">
      <w:r>
        <w:t>Además,</w:t>
      </w:r>
      <w:r w:rsidR="00192BCF">
        <w:t xml:space="preserve"> el apéndice debe contener no solo imágenes sino también el texto suficiente para explicar su </w:t>
      </w:r>
      <w:r w:rsidR="00FA2F14">
        <w:t>contenido,</w:t>
      </w:r>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A217F4">
        <w:t xml:space="preserve">Figura </w:t>
      </w:r>
      <w:r w:rsidR="00A217F4">
        <w:rPr>
          <w:noProof/>
        </w:rPr>
        <w:t>19</w:t>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20562C7C" w:rsidR="00205A27" w:rsidRDefault="00205A27" w:rsidP="00205A27">
      <w:pPr>
        <w:pStyle w:val="Descripcin"/>
      </w:pPr>
      <w:bookmarkStart w:id="41" w:name="_Ref495787273"/>
      <w:bookmarkStart w:id="42" w:name="_Toc112858134"/>
      <w:r>
        <w:t xml:space="preserve">Figura </w:t>
      </w:r>
      <w:r w:rsidR="00A217F4">
        <w:rPr>
          <w:noProof/>
        </w:rPr>
        <w:t>19</w:t>
      </w:r>
      <w:bookmarkEnd w:id="41"/>
      <w:r>
        <w:t>. Primer boceto de la aplicación.</w:t>
      </w:r>
      <w:bookmarkEnd w:id="42"/>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116"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91706D">
      <w:footerReference w:type="default" r:id="rId11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1AEC" w14:textId="77777777" w:rsidR="0091706D" w:rsidRDefault="0091706D" w:rsidP="000D42DD">
      <w:pPr>
        <w:spacing w:after="0" w:line="240" w:lineRule="auto"/>
      </w:pPr>
      <w:r>
        <w:separator/>
      </w:r>
    </w:p>
  </w:endnote>
  <w:endnote w:type="continuationSeparator" w:id="0">
    <w:p w14:paraId="3814C2D0" w14:textId="77777777" w:rsidR="0091706D" w:rsidRDefault="0091706D"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7CDD9EC0" w14:textId="136BE483" w:rsidR="00796D10" w:rsidRDefault="00796D10">
        <w:pPr>
          <w:pStyle w:val="Piedepgina"/>
          <w:jc w:val="center"/>
        </w:pPr>
      </w:p>
      <w:p w14:paraId="378A6269" w14:textId="3575A23C"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7F31" w14:textId="77777777" w:rsidR="0091706D" w:rsidRDefault="0091706D" w:rsidP="000D42DD">
      <w:pPr>
        <w:spacing w:after="0" w:line="240" w:lineRule="auto"/>
      </w:pPr>
      <w:r>
        <w:separator/>
      </w:r>
    </w:p>
  </w:footnote>
  <w:footnote w:type="continuationSeparator" w:id="0">
    <w:p w14:paraId="25B3E30B" w14:textId="77777777" w:rsidR="0091706D" w:rsidRDefault="0091706D" w:rsidP="000D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CA"/>
    <w:multiLevelType w:val="hybridMultilevel"/>
    <w:tmpl w:val="DCA416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E7148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2418D"/>
    <w:multiLevelType w:val="multilevel"/>
    <w:tmpl w:val="01D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F76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D0CB6"/>
    <w:multiLevelType w:val="hybridMultilevel"/>
    <w:tmpl w:val="A38E12B2"/>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06161E5"/>
    <w:multiLevelType w:val="hybridMultilevel"/>
    <w:tmpl w:val="AC002786"/>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076D2A"/>
    <w:multiLevelType w:val="hybridMultilevel"/>
    <w:tmpl w:val="5860C0C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E2C4E"/>
    <w:multiLevelType w:val="hybridMultilevel"/>
    <w:tmpl w:val="D80C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26CE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07701FA"/>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C384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F7C57"/>
    <w:multiLevelType w:val="hybridMultilevel"/>
    <w:tmpl w:val="D52CAE9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5"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16705"/>
    <w:multiLevelType w:val="hybridMultilevel"/>
    <w:tmpl w:val="0546A9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B458B"/>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ADB6831"/>
    <w:multiLevelType w:val="hybridMultilevel"/>
    <w:tmpl w:val="006471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982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60686"/>
    <w:multiLevelType w:val="hybridMultilevel"/>
    <w:tmpl w:val="ED5C8D6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264987"/>
    <w:multiLevelType w:val="hybridMultilevel"/>
    <w:tmpl w:val="F314F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618E5A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8531BB"/>
    <w:multiLevelType w:val="hybridMultilevel"/>
    <w:tmpl w:val="30209F5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737A04"/>
    <w:multiLevelType w:val="hybridMultilevel"/>
    <w:tmpl w:val="75A013D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4C37E9"/>
    <w:multiLevelType w:val="multilevel"/>
    <w:tmpl w:val="37760BD6"/>
    <w:lvl w:ilvl="0">
      <w:start w:val="7"/>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7" w15:restartNumberingAfterBreak="0">
    <w:nsid w:val="7E4165E1"/>
    <w:multiLevelType w:val="hybridMultilevel"/>
    <w:tmpl w:val="5B42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2664222">
    <w:abstractNumId w:val="35"/>
  </w:num>
  <w:num w:numId="2" w16cid:durableId="297733876">
    <w:abstractNumId w:val="12"/>
  </w:num>
  <w:num w:numId="3" w16cid:durableId="74858925">
    <w:abstractNumId w:val="22"/>
  </w:num>
  <w:num w:numId="4" w16cid:durableId="1653291900">
    <w:abstractNumId w:val="8"/>
  </w:num>
  <w:num w:numId="5" w16cid:durableId="880896979">
    <w:abstractNumId w:val="25"/>
  </w:num>
  <w:num w:numId="6" w16cid:durableId="1315254138">
    <w:abstractNumId w:val="15"/>
  </w:num>
  <w:num w:numId="7" w16cid:durableId="1866480233">
    <w:abstractNumId w:val="21"/>
  </w:num>
  <w:num w:numId="8" w16cid:durableId="427777664">
    <w:abstractNumId w:val="6"/>
  </w:num>
  <w:num w:numId="9" w16cid:durableId="1770194380">
    <w:abstractNumId w:val="19"/>
  </w:num>
  <w:num w:numId="10" w16cid:durableId="1030759642">
    <w:abstractNumId w:val="11"/>
  </w:num>
  <w:num w:numId="11" w16cid:durableId="147483807">
    <w:abstractNumId w:val="32"/>
  </w:num>
  <w:num w:numId="12" w16cid:durableId="1419671836">
    <w:abstractNumId w:val="31"/>
  </w:num>
  <w:num w:numId="13" w16cid:durableId="1867450722">
    <w:abstractNumId w:val="23"/>
  </w:num>
  <w:num w:numId="14" w16cid:durableId="1236356465">
    <w:abstractNumId w:val="24"/>
  </w:num>
  <w:num w:numId="15" w16cid:durableId="1094672053">
    <w:abstractNumId w:val="13"/>
  </w:num>
  <w:num w:numId="16" w16cid:durableId="796071794">
    <w:abstractNumId w:val="30"/>
  </w:num>
  <w:num w:numId="17" w16cid:durableId="254872140">
    <w:abstractNumId w:val="27"/>
  </w:num>
  <w:num w:numId="18" w16cid:durableId="1986161482">
    <w:abstractNumId w:val="2"/>
  </w:num>
  <w:num w:numId="19" w16cid:durableId="1418748957">
    <w:abstractNumId w:val="37"/>
  </w:num>
  <w:num w:numId="20" w16cid:durableId="1172721085">
    <w:abstractNumId w:val="4"/>
  </w:num>
  <w:num w:numId="21" w16cid:durableId="1722972013">
    <w:abstractNumId w:val="34"/>
  </w:num>
  <w:num w:numId="22" w16cid:durableId="392392520">
    <w:abstractNumId w:val="26"/>
  </w:num>
  <w:num w:numId="23" w16cid:durableId="635647033">
    <w:abstractNumId w:val="5"/>
  </w:num>
  <w:num w:numId="24" w16cid:durableId="1123692342">
    <w:abstractNumId w:val="33"/>
  </w:num>
  <w:num w:numId="25" w16cid:durableId="1974678606">
    <w:abstractNumId w:val="28"/>
  </w:num>
  <w:num w:numId="26" w16cid:durableId="461770143">
    <w:abstractNumId w:val="18"/>
  </w:num>
  <w:num w:numId="27" w16cid:durableId="906695478">
    <w:abstractNumId w:val="14"/>
  </w:num>
  <w:num w:numId="28" w16cid:durableId="1934240944">
    <w:abstractNumId w:val="0"/>
  </w:num>
  <w:num w:numId="29" w16cid:durableId="1820919599">
    <w:abstractNumId w:val="16"/>
  </w:num>
  <w:num w:numId="30" w16cid:durableId="1939867106">
    <w:abstractNumId w:val="20"/>
  </w:num>
  <w:num w:numId="31" w16cid:durableId="1084883754">
    <w:abstractNumId w:val="36"/>
  </w:num>
  <w:num w:numId="32" w16cid:durableId="549652920">
    <w:abstractNumId w:val="3"/>
  </w:num>
  <w:num w:numId="33" w16cid:durableId="1505432283">
    <w:abstractNumId w:val="1"/>
  </w:num>
  <w:num w:numId="34" w16cid:durableId="1305309898">
    <w:abstractNumId w:val="9"/>
  </w:num>
  <w:num w:numId="35" w16cid:durableId="1895038981">
    <w:abstractNumId w:val="29"/>
  </w:num>
  <w:num w:numId="36" w16cid:durableId="160586991">
    <w:abstractNumId w:val="10"/>
  </w:num>
  <w:num w:numId="37" w16cid:durableId="585574072">
    <w:abstractNumId w:val="7"/>
  </w:num>
  <w:num w:numId="38" w16cid:durableId="561720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1B14"/>
    <w:rsid w:val="0000409A"/>
    <w:rsid w:val="00023317"/>
    <w:rsid w:val="00024B6D"/>
    <w:rsid w:val="00042CCD"/>
    <w:rsid w:val="0004597D"/>
    <w:rsid w:val="00046E1F"/>
    <w:rsid w:val="0005026F"/>
    <w:rsid w:val="00050775"/>
    <w:rsid w:val="00051645"/>
    <w:rsid w:val="000523F0"/>
    <w:rsid w:val="00060ACA"/>
    <w:rsid w:val="00060CDC"/>
    <w:rsid w:val="000725AD"/>
    <w:rsid w:val="00090690"/>
    <w:rsid w:val="000921E4"/>
    <w:rsid w:val="000955FC"/>
    <w:rsid w:val="000B1068"/>
    <w:rsid w:val="000B5B07"/>
    <w:rsid w:val="000C01C1"/>
    <w:rsid w:val="000C407B"/>
    <w:rsid w:val="000D2A67"/>
    <w:rsid w:val="000D42DD"/>
    <w:rsid w:val="000D61FF"/>
    <w:rsid w:val="000E0602"/>
    <w:rsid w:val="00103491"/>
    <w:rsid w:val="00105526"/>
    <w:rsid w:val="00110B15"/>
    <w:rsid w:val="001134E2"/>
    <w:rsid w:val="00113983"/>
    <w:rsid w:val="0013308E"/>
    <w:rsid w:val="00176A3E"/>
    <w:rsid w:val="0018025C"/>
    <w:rsid w:val="00191B8F"/>
    <w:rsid w:val="00192BCF"/>
    <w:rsid w:val="001A18A2"/>
    <w:rsid w:val="001B1E1F"/>
    <w:rsid w:val="001B21B2"/>
    <w:rsid w:val="001B5105"/>
    <w:rsid w:val="001C1F38"/>
    <w:rsid w:val="001C5E8D"/>
    <w:rsid w:val="001F03A8"/>
    <w:rsid w:val="00201AD2"/>
    <w:rsid w:val="00205A27"/>
    <w:rsid w:val="00206457"/>
    <w:rsid w:val="0021011B"/>
    <w:rsid w:val="00217988"/>
    <w:rsid w:val="002234B9"/>
    <w:rsid w:val="00225F1A"/>
    <w:rsid w:val="00226A32"/>
    <w:rsid w:val="00233B19"/>
    <w:rsid w:val="00237E9E"/>
    <w:rsid w:val="00241E57"/>
    <w:rsid w:val="00246837"/>
    <w:rsid w:val="002471AA"/>
    <w:rsid w:val="0025181D"/>
    <w:rsid w:val="00265AD4"/>
    <w:rsid w:val="00265B23"/>
    <w:rsid w:val="0027210D"/>
    <w:rsid w:val="00274DFC"/>
    <w:rsid w:val="00276D48"/>
    <w:rsid w:val="00280D7F"/>
    <w:rsid w:val="00287BD0"/>
    <w:rsid w:val="002915BE"/>
    <w:rsid w:val="002923CB"/>
    <w:rsid w:val="002B3FB0"/>
    <w:rsid w:val="002B5994"/>
    <w:rsid w:val="002C7130"/>
    <w:rsid w:val="002D5C1B"/>
    <w:rsid w:val="002E062F"/>
    <w:rsid w:val="002F1F9F"/>
    <w:rsid w:val="002F321E"/>
    <w:rsid w:val="002F4A62"/>
    <w:rsid w:val="00306179"/>
    <w:rsid w:val="00352B71"/>
    <w:rsid w:val="00365471"/>
    <w:rsid w:val="003701F0"/>
    <w:rsid w:val="003810A8"/>
    <w:rsid w:val="00384EDE"/>
    <w:rsid w:val="0039520C"/>
    <w:rsid w:val="003A307B"/>
    <w:rsid w:val="003A5AB2"/>
    <w:rsid w:val="003B7381"/>
    <w:rsid w:val="003C05AA"/>
    <w:rsid w:val="003C271F"/>
    <w:rsid w:val="003C2B6B"/>
    <w:rsid w:val="003E1E29"/>
    <w:rsid w:val="003E52F2"/>
    <w:rsid w:val="003E5AA1"/>
    <w:rsid w:val="00405C59"/>
    <w:rsid w:val="0042754A"/>
    <w:rsid w:val="00451E4E"/>
    <w:rsid w:val="004540C1"/>
    <w:rsid w:val="00475C34"/>
    <w:rsid w:val="004921D6"/>
    <w:rsid w:val="004B43C6"/>
    <w:rsid w:val="004B5137"/>
    <w:rsid w:val="004C051F"/>
    <w:rsid w:val="004D025A"/>
    <w:rsid w:val="004E2170"/>
    <w:rsid w:val="004E2710"/>
    <w:rsid w:val="004E371F"/>
    <w:rsid w:val="004F1252"/>
    <w:rsid w:val="004F1D79"/>
    <w:rsid w:val="00503555"/>
    <w:rsid w:val="00503E36"/>
    <w:rsid w:val="00507FF6"/>
    <w:rsid w:val="00516129"/>
    <w:rsid w:val="005311AF"/>
    <w:rsid w:val="00546376"/>
    <w:rsid w:val="005466CF"/>
    <w:rsid w:val="00552A6B"/>
    <w:rsid w:val="005603BD"/>
    <w:rsid w:val="00562195"/>
    <w:rsid w:val="00562E3A"/>
    <w:rsid w:val="005837AB"/>
    <w:rsid w:val="005933B7"/>
    <w:rsid w:val="005A68D7"/>
    <w:rsid w:val="005B642A"/>
    <w:rsid w:val="005C700E"/>
    <w:rsid w:val="005C7C8F"/>
    <w:rsid w:val="005D1A7F"/>
    <w:rsid w:val="005D303D"/>
    <w:rsid w:val="005E3EEE"/>
    <w:rsid w:val="005E4BD7"/>
    <w:rsid w:val="005F2ECB"/>
    <w:rsid w:val="005F7C3E"/>
    <w:rsid w:val="006030FE"/>
    <w:rsid w:val="0061233A"/>
    <w:rsid w:val="00615242"/>
    <w:rsid w:val="0061794F"/>
    <w:rsid w:val="00624A00"/>
    <w:rsid w:val="00650BEC"/>
    <w:rsid w:val="006516D8"/>
    <w:rsid w:val="00652CD5"/>
    <w:rsid w:val="00653F00"/>
    <w:rsid w:val="00654DA6"/>
    <w:rsid w:val="00656817"/>
    <w:rsid w:val="00661137"/>
    <w:rsid w:val="00673643"/>
    <w:rsid w:val="00673FB2"/>
    <w:rsid w:val="00684835"/>
    <w:rsid w:val="00684FCB"/>
    <w:rsid w:val="006A53EE"/>
    <w:rsid w:val="006A72F2"/>
    <w:rsid w:val="006B195A"/>
    <w:rsid w:val="006C3E0A"/>
    <w:rsid w:val="006C476A"/>
    <w:rsid w:val="006E0CE3"/>
    <w:rsid w:val="006E43D1"/>
    <w:rsid w:val="00702159"/>
    <w:rsid w:val="00703F02"/>
    <w:rsid w:val="00704034"/>
    <w:rsid w:val="00713D86"/>
    <w:rsid w:val="007147BC"/>
    <w:rsid w:val="00715CDA"/>
    <w:rsid w:val="0073142A"/>
    <w:rsid w:val="00732AC0"/>
    <w:rsid w:val="00733B48"/>
    <w:rsid w:val="007354B3"/>
    <w:rsid w:val="007371B9"/>
    <w:rsid w:val="00744D26"/>
    <w:rsid w:val="007713E8"/>
    <w:rsid w:val="007739D0"/>
    <w:rsid w:val="00775E6D"/>
    <w:rsid w:val="00780579"/>
    <w:rsid w:val="0078225B"/>
    <w:rsid w:val="00796D10"/>
    <w:rsid w:val="007A35AF"/>
    <w:rsid w:val="007A3CD3"/>
    <w:rsid w:val="007A68CF"/>
    <w:rsid w:val="007B1C26"/>
    <w:rsid w:val="007B579F"/>
    <w:rsid w:val="007C0D91"/>
    <w:rsid w:val="007C4E04"/>
    <w:rsid w:val="007D6797"/>
    <w:rsid w:val="007D6E92"/>
    <w:rsid w:val="007E0D52"/>
    <w:rsid w:val="007E770C"/>
    <w:rsid w:val="007F616C"/>
    <w:rsid w:val="00813D0C"/>
    <w:rsid w:val="008243B0"/>
    <w:rsid w:val="00827B9D"/>
    <w:rsid w:val="008377A6"/>
    <w:rsid w:val="00841CA9"/>
    <w:rsid w:val="008622B1"/>
    <w:rsid w:val="00870788"/>
    <w:rsid w:val="00873E50"/>
    <w:rsid w:val="00892B65"/>
    <w:rsid w:val="00894908"/>
    <w:rsid w:val="00895C3D"/>
    <w:rsid w:val="008A1590"/>
    <w:rsid w:val="008B1C84"/>
    <w:rsid w:val="008B2331"/>
    <w:rsid w:val="008B4FC1"/>
    <w:rsid w:val="008B5206"/>
    <w:rsid w:val="008C4ACF"/>
    <w:rsid w:val="008C7F7C"/>
    <w:rsid w:val="008E118D"/>
    <w:rsid w:val="008E2DDF"/>
    <w:rsid w:val="008E4281"/>
    <w:rsid w:val="008F2178"/>
    <w:rsid w:val="008F2B7D"/>
    <w:rsid w:val="00900AAA"/>
    <w:rsid w:val="00900C1B"/>
    <w:rsid w:val="009045E3"/>
    <w:rsid w:val="0090511B"/>
    <w:rsid w:val="00905AC4"/>
    <w:rsid w:val="0091582F"/>
    <w:rsid w:val="0091706D"/>
    <w:rsid w:val="00917701"/>
    <w:rsid w:val="00927AE7"/>
    <w:rsid w:val="00931D72"/>
    <w:rsid w:val="00942B2F"/>
    <w:rsid w:val="00953678"/>
    <w:rsid w:val="00966C4D"/>
    <w:rsid w:val="00973320"/>
    <w:rsid w:val="00975397"/>
    <w:rsid w:val="00983444"/>
    <w:rsid w:val="00987ED9"/>
    <w:rsid w:val="00995B91"/>
    <w:rsid w:val="00997E2F"/>
    <w:rsid w:val="009B197F"/>
    <w:rsid w:val="009B61BF"/>
    <w:rsid w:val="009D7854"/>
    <w:rsid w:val="009E4908"/>
    <w:rsid w:val="009E65B6"/>
    <w:rsid w:val="00A0479D"/>
    <w:rsid w:val="00A07D21"/>
    <w:rsid w:val="00A11F4A"/>
    <w:rsid w:val="00A14149"/>
    <w:rsid w:val="00A14B27"/>
    <w:rsid w:val="00A20210"/>
    <w:rsid w:val="00A217F4"/>
    <w:rsid w:val="00A22A37"/>
    <w:rsid w:val="00A43255"/>
    <w:rsid w:val="00A62508"/>
    <w:rsid w:val="00A62D37"/>
    <w:rsid w:val="00A66213"/>
    <w:rsid w:val="00A67771"/>
    <w:rsid w:val="00A70FE7"/>
    <w:rsid w:val="00A77F39"/>
    <w:rsid w:val="00A930E9"/>
    <w:rsid w:val="00A952F3"/>
    <w:rsid w:val="00AA291E"/>
    <w:rsid w:val="00AA3075"/>
    <w:rsid w:val="00AA67C8"/>
    <w:rsid w:val="00AC6E3A"/>
    <w:rsid w:val="00AD7B4C"/>
    <w:rsid w:val="00AE4218"/>
    <w:rsid w:val="00AF40CB"/>
    <w:rsid w:val="00B2152F"/>
    <w:rsid w:val="00B31F77"/>
    <w:rsid w:val="00B3388B"/>
    <w:rsid w:val="00B35ED0"/>
    <w:rsid w:val="00B415CA"/>
    <w:rsid w:val="00B45335"/>
    <w:rsid w:val="00B470DA"/>
    <w:rsid w:val="00B567C0"/>
    <w:rsid w:val="00B6775F"/>
    <w:rsid w:val="00B76932"/>
    <w:rsid w:val="00B804AE"/>
    <w:rsid w:val="00B80974"/>
    <w:rsid w:val="00B84184"/>
    <w:rsid w:val="00B87627"/>
    <w:rsid w:val="00B9002C"/>
    <w:rsid w:val="00B90159"/>
    <w:rsid w:val="00B9141C"/>
    <w:rsid w:val="00B918C2"/>
    <w:rsid w:val="00B91C1F"/>
    <w:rsid w:val="00B931DD"/>
    <w:rsid w:val="00BA257D"/>
    <w:rsid w:val="00BA4140"/>
    <w:rsid w:val="00BA6EC9"/>
    <w:rsid w:val="00BD218B"/>
    <w:rsid w:val="00BD5E11"/>
    <w:rsid w:val="00BF3421"/>
    <w:rsid w:val="00BF766D"/>
    <w:rsid w:val="00C11C5A"/>
    <w:rsid w:val="00C12ECC"/>
    <w:rsid w:val="00C21258"/>
    <w:rsid w:val="00C21D61"/>
    <w:rsid w:val="00C22EB3"/>
    <w:rsid w:val="00C26AF4"/>
    <w:rsid w:val="00C325D7"/>
    <w:rsid w:val="00C37A95"/>
    <w:rsid w:val="00C42267"/>
    <w:rsid w:val="00C61356"/>
    <w:rsid w:val="00C70715"/>
    <w:rsid w:val="00C834DA"/>
    <w:rsid w:val="00C84240"/>
    <w:rsid w:val="00C85591"/>
    <w:rsid w:val="00CB73D4"/>
    <w:rsid w:val="00CC48A5"/>
    <w:rsid w:val="00CE1A5C"/>
    <w:rsid w:val="00CE646A"/>
    <w:rsid w:val="00CE6AA3"/>
    <w:rsid w:val="00CF112C"/>
    <w:rsid w:val="00CF3A06"/>
    <w:rsid w:val="00CF5177"/>
    <w:rsid w:val="00CF6570"/>
    <w:rsid w:val="00D0219E"/>
    <w:rsid w:val="00D07F46"/>
    <w:rsid w:val="00D1378E"/>
    <w:rsid w:val="00D26862"/>
    <w:rsid w:val="00D32D29"/>
    <w:rsid w:val="00D3799E"/>
    <w:rsid w:val="00D47C83"/>
    <w:rsid w:val="00D5472A"/>
    <w:rsid w:val="00D5775A"/>
    <w:rsid w:val="00D66A2E"/>
    <w:rsid w:val="00D67F43"/>
    <w:rsid w:val="00D7000F"/>
    <w:rsid w:val="00D90853"/>
    <w:rsid w:val="00D94DCF"/>
    <w:rsid w:val="00D950EF"/>
    <w:rsid w:val="00DA354D"/>
    <w:rsid w:val="00DA6634"/>
    <w:rsid w:val="00DB0394"/>
    <w:rsid w:val="00DB09B5"/>
    <w:rsid w:val="00DB16F5"/>
    <w:rsid w:val="00DD330B"/>
    <w:rsid w:val="00DD44B3"/>
    <w:rsid w:val="00DE104B"/>
    <w:rsid w:val="00DE4886"/>
    <w:rsid w:val="00E0032D"/>
    <w:rsid w:val="00E12CED"/>
    <w:rsid w:val="00E137A4"/>
    <w:rsid w:val="00E140F6"/>
    <w:rsid w:val="00E14D38"/>
    <w:rsid w:val="00E17CCA"/>
    <w:rsid w:val="00E21E69"/>
    <w:rsid w:val="00E27570"/>
    <w:rsid w:val="00E27CC0"/>
    <w:rsid w:val="00E4020A"/>
    <w:rsid w:val="00E43C22"/>
    <w:rsid w:val="00E45856"/>
    <w:rsid w:val="00E47EB3"/>
    <w:rsid w:val="00E57BE1"/>
    <w:rsid w:val="00E65777"/>
    <w:rsid w:val="00E83FFF"/>
    <w:rsid w:val="00E97ABC"/>
    <w:rsid w:val="00EA489E"/>
    <w:rsid w:val="00EB38DC"/>
    <w:rsid w:val="00EC0E26"/>
    <w:rsid w:val="00EC19C8"/>
    <w:rsid w:val="00EE6598"/>
    <w:rsid w:val="00EF0F0B"/>
    <w:rsid w:val="00EF25E5"/>
    <w:rsid w:val="00EF4AF8"/>
    <w:rsid w:val="00EF508B"/>
    <w:rsid w:val="00EF6B9A"/>
    <w:rsid w:val="00F00487"/>
    <w:rsid w:val="00F11C75"/>
    <w:rsid w:val="00F14CA8"/>
    <w:rsid w:val="00F1781D"/>
    <w:rsid w:val="00F214E7"/>
    <w:rsid w:val="00F24CE6"/>
    <w:rsid w:val="00F441CF"/>
    <w:rsid w:val="00F46729"/>
    <w:rsid w:val="00F51F2C"/>
    <w:rsid w:val="00F52439"/>
    <w:rsid w:val="00F5590C"/>
    <w:rsid w:val="00F6362C"/>
    <w:rsid w:val="00F64AF6"/>
    <w:rsid w:val="00F74776"/>
    <w:rsid w:val="00F845DB"/>
    <w:rsid w:val="00F84A48"/>
    <w:rsid w:val="00F87BF8"/>
    <w:rsid w:val="00F91C3C"/>
    <w:rsid w:val="00FA2F14"/>
    <w:rsid w:val="00FB76DA"/>
    <w:rsid w:val="00FC274C"/>
    <w:rsid w:val="00FD2ED9"/>
    <w:rsid w:val="00FD58DC"/>
    <w:rsid w:val="00FE096A"/>
    <w:rsid w:val="00FE0BF0"/>
    <w:rsid w:val="00FE3B8D"/>
    <w:rsid w:val="00FF291C"/>
    <w:rsid w:val="00FF6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29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Revisin">
    <w:name w:val="Revision"/>
    <w:hidden/>
    <w:uiPriority w:val="99"/>
    <w:semiHidden/>
    <w:rsid w:val="00F46729"/>
    <w:pPr>
      <w:spacing w:after="0" w:line="240" w:lineRule="auto"/>
    </w:pPr>
  </w:style>
  <w:style w:type="character" w:customStyle="1" w:styleId="Ttulo3Car">
    <w:name w:val="Título 3 Car"/>
    <w:basedOn w:val="Fuentedeprrafopredeter"/>
    <w:link w:val="Ttulo3"/>
    <w:uiPriority w:val="9"/>
    <w:rsid w:val="002923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106853214">
      <w:bodyDiv w:val="1"/>
      <w:marLeft w:val="0"/>
      <w:marRight w:val="0"/>
      <w:marTop w:val="0"/>
      <w:marBottom w:val="0"/>
      <w:divBdr>
        <w:top w:val="none" w:sz="0" w:space="0" w:color="auto"/>
        <w:left w:val="none" w:sz="0" w:space="0" w:color="auto"/>
        <w:bottom w:val="none" w:sz="0" w:space="0" w:color="auto"/>
        <w:right w:val="none" w:sz="0" w:space="0" w:color="auto"/>
      </w:divBdr>
    </w:div>
    <w:div w:id="292832200">
      <w:bodyDiv w:val="1"/>
      <w:marLeft w:val="0"/>
      <w:marRight w:val="0"/>
      <w:marTop w:val="0"/>
      <w:marBottom w:val="0"/>
      <w:divBdr>
        <w:top w:val="none" w:sz="0" w:space="0" w:color="auto"/>
        <w:left w:val="none" w:sz="0" w:space="0" w:color="auto"/>
        <w:bottom w:val="none" w:sz="0" w:space="0" w:color="auto"/>
        <w:right w:val="none" w:sz="0" w:space="0" w:color="auto"/>
      </w:divBdr>
      <w:divsChild>
        <w:div w:id="725375770">
          <w:marLeft w:val="-720"/>
          <w:marRight w:val="0"/>
          <w:marTop w:val="0"/>
          <w:marBottom w:val="0"/>
          <w:divBdr>
            <w:top w:val="none" w:sz="0" w:space="0" w:color="auto"/>
            <w:left w:val="none" w:sz="0" w:space="0" w:color="auto"/>
            <w:bottom w:val="none" w:sz="0" w:space="0" w:color="auto"/>
            <w:right w:val="none" w:sz="0" w:space="0" w:color="auto"/>
          </w:divBdr>
        </w:div>
      </w:divsChild>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903878281">
      <w:bodyDiv w:val="1"/>
      <w:marLeft w:val="0"/>
      <w:marRight w:val="0"/>
      <w:marTop w:val="0"/>
      <w:marBottom w:val="0"/>
      <w:divBdr>
        <w:top w:val="none" w:sz="0" w:space="0" w:color="auto"/>
        <w:left w:val="none" w:sz="0" w:space="0" w:color="auto"/>
        <w:bottom w:val="none" w:sz="0" w:space="0" w:color="auto"/>
        <w:right w:val="none" w:sz="0" w:space="0" w:color="auto"/>
      </w:divBdr>
    </w:div>
    <w:div w:id="991905926">
      <w:bodyDiv w:val="1"/>
      <w:marLeft w:val="0"/>
      <w:marRight w:val="0"/>
      <w:marTop w:val="0"/>
      <w:marBottom w:val="0"/>
      <w:divBdr>
        <w:top w:val="none" w:sz="0" w:space="0" w:color="auto"/>
        <w:left w:val="none" w:sz="0" w:space="0" w:color="auto"/>
        <w:bottom w:val="none" w:sz="0" w:space="0" w:color="auto"/>
        <w:right w:val="none" w:sz="0" w:space="0" w:color="auto"/>
      </w:divBdr>
      <w:divsChild>
        <w:div w:id="1072118413">
          <w:marLeft w:val="-720"/>
          <w:marRight w:val="0"/>
          <w:marTop w:val="0"/>
          <w:marBottom w:val="0"/>
          <w:divBdr>
            <w:top w:val="none" w:sz="0" w:space="0" w:color="auto"/>
            <w:left w:val="none" w:sz="0" w:space="0" w:color="auto"/>
            <w:bottom w:val="none" w:sz="0" w:space="0" w:color="auto"/>
            <w:right w:val="none" w:sz="0" w:space="0" w:color="auto"/>
          </w:divBdr>
        </w:div>
      </w:divsChild>
    </w:div>
    <w:div w:id="1172989830">
      <w:bodyDiv w:val="1"/>
      <w:marLeft w:val="0"/>
      <w:marRight w:val="0"/>
      <w:marTop w:val="0"/>
      <w:marBottom w:val="0"/>
      <w:divBdr>
        <w:top w:val="none" w:sz="0" w:space="0" w:color="auto"/>
        <w:left w:val="none" w:sz="0" w:space="0" w:color="auto"/>
        <w:bottom w:val="none" w:sz="0" w:space="0" w:color="auto"/>
        <w:right w:val="none" w:sz="0" w:space="0" w:color="auto"/>
      </w:divBdr>
      <w:divsChild>
        <w:div w:id="46609587">
          <w:marLeft w:val="-720"/>
          <w:marRight w:val="0"/>
          <w:marTop w:val="0"/>
          <w:marBottom w:val="0"/>
          <w:divBdr>
            <w:top w:val="none" w:sz="0" w:space="0" w:color="auto"/>
            <w:left w:val="none" w:sz="0" w:space="0" w:color="auto"/>
            <w:bottom w:val="none" w:sz="0" w:space="0" w:color="auto"/>
            <w:right w:val="none" w:sz="0" w:space="0" w:color="auto"/>
          </w:divBdr>
        </w:div>
      </w:divsChild>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about:blank" TargetMode="External"/><Relationship Id="rId16" Type="http://schemas.openxmlformats.org/officeDocument/2006/relationships/hyperlink" Target="https://www.youtube.com/watch?v=QW1QT7DOOdA" TargetMode="External"/><Relationship Id="rId107" Type="http://schemas.openxmlformats.org/officeDocument/2006/relationships/hyperlink" Target="about:blank" TargetMode="External"/><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yperlink" Target="http://simplecv.or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about:blank"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about:blank" TargetMode="External"/><Relationship Id="rId108" Type="http://schemas.openxmlformats.org/officeDocument/2006/relationships/hyperlink" Target="about:blank"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developer.vuforia.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about:blan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developer.apple.com/documentation/arkit/" TargetMode="External"/><Relationship Id="rId99" Type="http://schemas.openxmlformats.org/officeDocument/2006/relationships/hyperlink" Target="https://smartua.es/dashboard/buckets" TargetMode="External"/><Relationship Id="rId101" Type="http://schemas.openxmlformats.org/officeDocument/2006/relationships/hyperlink" Target="https://console.cloud.google.com/?h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utentica.cpd.ua.es/cas/login" TargetMode="External"/><Relationship Id="rId39" Type="http://schemas.openxmlformats.org/officeDocument/2006/relationships/image" Target="media/image26.png"/><Relationship Id="rId109" Type="http://schemas.openxmlformats.org/officeDocument/2006/relationships/hyperlink" Target="about:blank"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developers.google.com/ar?hl=es-419" TargetMode="External"/><Relationship Id="rId104"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about:blank" TargetMode="External"/><Relationship Id="rId115" Type="http://schemas.openxmlformats.org/officeDocument/2006/relationships/image" Target="media/image81.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developers.google.com/ar/develop?hl=es-419" TargetMode="External"/><Relationship Id="rId105"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www.kudan.io/"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hyperlink" Target="about:blank"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about:blank"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159F7C3BDF2641A87580C3C2B74D18" ma:contentTypeVersion="2" ma:contentTypeDescription="Crear nuevo documento." ma:contentTypeScope="" ma:versionID="0297e6cd412ce2a4ae8acf553cf7fb74">
  <xsd:schema xmlns:xsd="http://www.w3.org/2001/XMLSchema" xmlns:xs="http://www.w3.org/2001/XMLSchema" xmlns:p="http://schemas.microsoft.com/office/2006/metadata/properties" xmlns:ns3="8644744d-ca45-4b47-b2e3-86040c182eec" targetNamespace="http://schemas.microsoft.com/office/2006/metadata/properties" ma:root="true" ma:fieldsID="d7388d3abd3be59a765193f031239f14" ns3:_="">
    <xsd:import namespace="8644744d-ca45-4b47-b2e3-86040c182e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744d-ca45-4b47-b2e3-86040c18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A8BA4-E5DC-4ED1-94F3-42BC286D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744d-ca45-4b47-b2e3-86040c18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4F90E-7943-4650-9680-2663F7F3A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4.xml><?xml version="1.0" encoding="utf-8"?>
<ds:datastoreItem xmlns:ds="http://schemas.openxmlformats.org/officeDocument/2006/customXml" ds:itemID="{78C0C628-B69A-4A5E-ACDA-1169A5DC1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5047</Words>
  <Characters>82762</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alejandro gómez sola</cp:lastModifiedBy>
  <cp:revision>19</cp:revision>
  <dcterms:created xsi:type="dcterms:W3CDTF">2024-01-31T11:11:00Z</dcterms:created>
  <dcterms:modified xsi:type="dcterms:W3CDTF">2024-03-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9F7C3BDF2641A87580C3C2B74D18</vt:lpwstr>
  </property>
</Properties>
</file>